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62" w:rsidRPr="00181DB2" w:rsidRDefault="00197B4E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12D6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В какой группе детей противотуберкулезная вакцинация абсолютно противопоказана?</w:t>
      </w:r>
    </w:p>
    <w:p w:rsidR="00912D62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.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недоношенные дети с массой тела менее 1500 г</w:t>
      </w:r>
    </w:p>
    <w:p w:rsidR="00912D62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.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дети с гемолитической болезнью</w:t>
      </w:r>
    </w:p>
    <w:p w:rsidR="00912D62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.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дети с врожденными ферментопатиями 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все ответы правильные</w:t>
      </w:r>
    </w:p>
    <w:p w:rsidR="00912D62" w:rsidRPr="00181DB2" w:rsidRDefault="00912D62" w:rsidP="001D08E2">
      <w:pPr>
        <w:pStyle w:val="a8"/>
        <w:rPr>
          <w:rFonts w:ascii="Times New Roman" w:hAnsi="Times New Roman" w:cs="Times New Roman"/>
          <w:b/>
          <w:bCs/>
          <w:color w:val="3758F0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Через какое время после введения новорожденному ребенку вакцины БЦЖ в месте инъекции может появиться папула, везикула или пустула?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.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через 1 неделю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.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через 2-3 недели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через 4-6 недель 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через 2-3 месяца</w:t>
      </w:r>
    </w:p>
    <w:p w:rsidR="009C4545" w:rsidRPr="00181DB2" w:rsidRDefault="009C4545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кая температура воздуха должна поддерживаться в родильном зале и 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после родовых палат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?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не ниже 20-22°С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не ниже 20-22°С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не ниже 24-26°С 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не ниже 26-28°С</w:t>
      </w:r>
    </w:p>
    <w:p w:rsidR="009C4545" w:rsidRPr="00181DB2" w:rsidRDefault="009C4545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Наиболее часто вызывают судорожный синдром у новорожденных от матерей с сахарным диабетом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асфиксия и родовая травма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пороки развития ЦНС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гипогликемия и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гипокальциемия</w:t>
      </w:r>
      <w:proofErr w:type="spellEnd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гипербилирубинемия</w:t>
      </w:r>
      <w:proofErr w:type="spellEnd"/>
    </w:p>
    <w:p w:rsidR="009C4545" w:rsidRPr="00181DB2" w:rsidRDefault="009C4545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 новорожденного ребенка при повышении у него уровня </w:t>
      </w:r>
      <w:proofErr w:type="spellStart"/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Ht</w:t>
      </w:r>
      <w:proofErr w:type="spellEnd"/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более 65% могут наблюдаться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цианоз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тяжелая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гипербилирубинемия</w:t>
      </w:r>
      <w:proofErr w:type="spellEnd"/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угнетение ЦНС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все перечисленные симптомы </w:t>
      </w:r>
    </w:p>
    <w:p w:rsidR="009C4545" w:rsidRPr="00181DB2" w:rsidRDefault="009C4545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Укажите поздние симптомы гипотиреоза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отставание в психомоторном развитии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сухость кожи, склонность к запорам,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зантянувшаяся</w:t>
      </w:r>
      <w:proofErr w:type="spellEnd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желтуха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отеки, грудной голос, низкий рост волос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все ответы правильные </w:t>
      </w:r>
    </w:p>
    <w:p w:rsidR="009C4545" w:rsidRPr="00181DB2" w:rsidRDefault="009C4545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При каком виде геморрагического синдрома назначение витамина К является патогенетической терапией?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капилляропатии</w:t>
      </w:r>
      <w:proofErr w:type="spellEnd"/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тромбоцитопении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гипопротромбинемии</w:t>
      </w:r>
      <w:proofErr w:type="spellEnd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фибринолизе</w:t>
      </w:r>
      <w:proofErr w:type="spellEnd"/>
    </w:p>
    <w:p w:rsidR="005E183A" w:rsidRPr="00181DB2" w:rsidRDefault="005E183A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кие симптомы характерны для </w:t>
      </w:r>
      <w:proofErr w:type="spellStart"/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гипомагниемии</w:t>
      </w:r>
      <w:proofErr w:type="spellEnd"/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?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возбуждение ЦНС 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угнетение ЦНС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угнетение дыхания</w:t>
      </w:r>
    </w:p>
    <w:p w:rsidR="009C4545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C4545" w:rsidRPr="00181DB2">
        <w:rPr>
          <w:rFonts w:ascii="Times New Roman" w:hAnsi="Times New Roman" w:cs="Times New Roman"/>
          <w:sz w:val="26"/>
          <w:szCs w:val="26"/>
          <w:lang w:eastAsia="ru-RU"/>
        </w:rPr>
        <w:t>одышка</w:t>
      </w:r>
    </w:p>
    <w:p w:rsidR="009C4545" w:rsidRPr="00181DB2" w:rsidRDefault="009C4545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9C4545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геморрагического синдрома у новорожденных с атрезией желчных ходов связано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с поражением паренхимы печени и снижением синтеза факторов свертывания крови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с отрицательным влиянием желчных кислот на функцию тромбоцитов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с повышением проницаемости капилляров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с нарушением всасывания в кишечнике витамина К </w:t>
      </w:r>
    </w:p>
    <w:p w:rsidR="00AB5FE9" w:rsidRPr="00181DB2" w:rsidRDefault="00AB5FE9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AB5FE9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0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Какие из перечисленных причин недостаточности кровообращения относятся к экстракардиальным?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фиброэластоз</w:t>
      </w:r>
      <w:proofErr w:type="spellEnd"/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пароксизмальная тахикардия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открытый артериальный проток 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все ответы правильные</w:t>
      </w:r>
    </w:p>
    <w:p w:rsidR="00AB5FE9" w:rsidRPr="00181DB2" w:rsidRDefault="00AB5FE9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AB5FE9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1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Какие факторы могут способствовать развитию геморрагического синдрома в раннем неонатальном периоде?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гипотермия, ацидоз, гиперкапния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специфические внутриутробные инфекции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прием матерью незадолго до родов медикаментозных препаратов, повышающих склонность к кровотечениям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все перечисленные факторы </w:t>
      </w:r>
    </w:p>
    <w:p w:rsidR="00AB5FE9" w:rsidRPr="00181DB2" w:rsidRDefault="00AB5FE9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AB5FE9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2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Какой из перечисленных признаков характерен для геморрагической болезни новорожденного?</w:t>
      </w:r>
    </w:p>
    <w:p w:rsidR="00AB5FE9" w:rsidRPr="00181DB2" w:rsidRDefault="003F4B9F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повышенный </w:t>
      </w:r>
      <w:proofErr w:type="spellStart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фибринолиз</w:t>
      </w:r>
      <w:proofErr w:type="spellEnd"/>
    </w:p>
    <w:p w:rsidR="00AB5FE9" w:rsidRPr="00181DB2" w:rsidRDefault="003F4B9F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тромбоцитопения</w:t>
      </w:r>
    </w:p>
    <w:p w:rsidR="00AB5FE9" w:rsidRPr="00181DB2" w:rsidRDefault="003F4B9F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уменьшение в крови уровня глобулинов (VIII, IX, X факторов</w:t>
      </w:r>
      <w:r w:rsidR="009B49BB" w:rsidRPr="00181DB2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AB5FE9" w:rsidRPr="00181DB2" w:rsidRDefault="003F4B9F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снижение </w:t>
      </w:r>
      <w:proofErr w:type="spellStart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протромбинового</w:t>
      </w:r>
      <w:proofErr w:type="spellEnd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комплекса </w:t>
      </w:r>
    </w:p>
    <w:p w:rsidR="00AB5FE9" w:rsidRPr="00181DB2" w:rsidRDefault="00AB5FE9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AB5FE9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В каком случае чаще развивается гемолитическая болезнь новорожденного при резус-несовместимости крови матери и ребенка?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бабушка со стороны матери резус-положительная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бабушка со стороны матери резус-отрицательная 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бабушка со стороны отца резус-положительная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бабушка со стороны отца резус-отрицательная</w:t>
      </w:r>
    </w:p>
    <w:p w:rsidR="00AB5FE9" w:rsidRPr="00181DB2" w:rsidRDefault="00AB5FE9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B4E" w:rsidRPr="00181DB2" w:rsidRDefault="00AB5FE9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4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Решающими при подозрении на деструктивную пневмонию являются следующие клинические симптомы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перкуторные</w:t>
      </w:r>
      <w:proofErr w:type="spellEnd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данные 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выраженная дыхательная недостаточность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наличие инфекционного токсикоза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аускультативные</w:t>
      </w:r>
      <w:proofErr w:type="spellEnd"/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данные</w:t>
      </w:r>
    </w:p>
    <w:p w:rsidR="008B0DF8" w:rsidRPr="00181DB2" w:rsidRDefault="008B0DF8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97B4E" w:rsidRPr="00181DB2" w:rsidRDefault="00AB5FE9" w:rsidP="001D08E2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15</w:t>
      </w:r>
      <w:r w:rsidR="002C02D2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7B4E"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Самым тяжелым при желтушной форме гемолитической болезни новорожденных является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анемия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>поражение печени</w:t>
      </w:r>
    </w:p>
    <w:p w:rsidR="00AB5FE9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B5FE9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поражение ЦНС </w:t>
      </w:r>
    </w:p>
    <w:p w:rsidR="00810951" w:rsidRPr="00181DB2" w:rsidRDefault="002C02D2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</w:t>
      </w:r>
      <w:r w:rsidR="003F4B9F" w:rsidRPr="00181DB2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C60BE"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12D62" w:rsidRPr="00181DB2">
        <w:rPr>
          <w:rFonts w:ascii="Times New Roman" w:hAnsi="Times New Roman" w:cs="Times New Roman"/>
          <w:sz w:val="26"/>
          <w:szCs w:val="26"/>
          <w:lang w:eastAsia="ru-RU"/>
        </w:rPr>
        <w:t>сердечная недостаточность</w:t>
      </w:r>
    </w:p>
    <w:p w:rsidR="00B11A93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</w:t>
      </w:r>
      <w:r w:rsidR="002C02D2" w:rsidRPr="00181DB2">
        <w:rPr>
          <w:rStyle w:val="fontstyle11"/>
          <w:sz w:val="26"/>
          <w:szCs w:val="26"/>
        </w:rPr>
        <w:t>6</w:t>
      </w:r>
      <w:r w:rsidRPr="00181DB2">
        <w:rPr>
          <w:rStyle w:val="fontstyle11"/>
          <w:sz w:val="26"/>
          <w:szCs w:val="26"/>
        </w:rPr>
        <w:t xml:space="preserve">. В </w:t>
      </w:r>
      <w:r w:rsidR="002C02D2" w:rsidRPr="00181DB2">
        <w:rPr>
          <w:rStyle w:val="fontstyle11"/>
          <w:sz w:val="26"/>
          <w:szCs w:val="26"/>
        </w:rPr>
        <w:t>кабинете здорового ребенка детской поликлиники</w:t>
      </w:r>
      <w:r w:rsidR="002C02D2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C02D2" w:rsidRPr="00181DB2">
        <w:rPr>
          <w:rStyle w:val="fontstyle11"/>
          <w:sz w:val="26"/>
          <w:szCs w:val="26"/>
        </w:rPr>
        <w:t>постоянно работает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дицинская сестра или фельдшер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0DF8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рач-педиатр участковы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0DF8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рач-педиатр или медицинская сестр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0DF8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дицинский регистратор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8B0DF8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7</w:t>
      </w:r>
      <w:r w:rsidR="00B11A93" w:rsidRPr="00181DB2">
        <w:rPr>
          <w:rStyle w:val="fontstyle11"/>
          <w:sz w:val="26"/>
          <w:szCs w:val="26"/>
        </w:rPr>
        <w:t>.  П</w:t>
      </w:r>
      <w:r w:rsidRPr="00181DB2">
        <w:rPr>
          <w:rStyle w:val="fontstyle11"/>
          <w:sz w:val="26"/>
          <w:szCs w:val="26"/>
        </w:rPr>
        <w:t>ервичный патронаж новорожденного проводят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первые 3 дня после выписки из родильного дом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 10 день жизн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возрасте одного месяц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возрасте 2 месяцев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8B0DF8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8</w:t>
      </w:r>
      <w:r w:rsidR="00B11A93" w:rsidRPr="00181DB2">
        <w:rPr>
          <w:rStyle w:val="fontstyle11"/>
          <w:sz w:val="26"/>
          <w:szCs w:val="26"/>
        </w:rPr>
        <w:t>.  П</w:t>
      </w:r>
      <w:r w:rsidRPr="00181DB2">
        <w:rPr>
          <w:rStyle w:val="fontstyle11"/>
          <w:sz w:val="26"/>
          <w:szCs w:val="26"/>
        </w:rPr>
        <w:t>ервичный патронаж новорожденного провод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ом-педиатр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ом-терапевт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етским врачом-невропатологом и медицинской сестр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ом-педиатром и детским врачом-невропатологом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8B0DF8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9</w:t>
      </w:r>
      <w:r w:rsidR="00B11A93" w:rsidRPr="00181DB2">
        <w:rPr>
          <w:rStyle w:val="fontstyle11"/>
          <w:sz w:val="26"/>
          <w:szCs w:val="26"/>
        </w:rPr>
        <w:t>.  Б</w:t>
      </w:r>
      <w:r w:rsidRPr="00181DB2">
        <w:rPr>
          <w:rStyle w:val="fontstyle11"/>
          <w:sz w:val="26"/>
          <w:szCs w:val="26"/>
        </w:rPr>
        <w:t>ольные с хронической патологией относятся к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группам здоровь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0</w:t>
      </w:r>
      <w:r w:rsidR="00B11A93" w:rsidRPr="00181DB2">
        <w:rPr>
          <w:rStyle w:val="fontstyle11"/>
          <w:sz w:val="26"/>
          <w:szCs w:val="26"/>
        </w:rPr>
        <w:t>.  Р</w:t>
      </w:r>
      <w:r w:rsidRPr="00181DB2">
        <w:rPr>
          <w:rStyle w:val="fontstyle11"/>
          <w:sz w:val="26"/>
          <w:szCs w:val="26"/>
        </w:rPr>
        <w:t>ебенок с врожденным гипотиреозом должен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наблюдаться врачом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>эпидемиолог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 xml:space="preserve">эндокринологом                                                                                                           </w:t>
      </w:r>
      <w:r w:rsidRPr="00181DB2">
        <w:rPr>
          <w:rStyle w:val="fontstyle01"/>
          <w:b w:val="0"/>
          <w:sz w:val="26"/>
          <w:szCs w:val="26"/>
        </w:rPr>
        <w:t xml:space="preserve">                             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>ортопед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>урологом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5E183A" w:rsidRPr="00181DB2" w:rsidRDefault="008B0DF8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2</w:t>
      </w:r>
      <w:r w:rsidR="00B11A93" w:rsidRPr="00181DB2">
        <w:rPr>
          <w:rStyle w:val="fontstyle11"/>
          <w:sz w:val="26"/>
          <w:szCs w:val="26"/>
        </w:rPr>
        <w:t xml:space="preserve">1.  </w:t>
      </w:r>
      <w:proofErr w:type="spellStart"/>
      <w:r w:rsidR="00B11A93" w:rsidRPr="00181DB2">
        <w:rPr>
          <w:rStyle w:val="fontstyle11"/>
          <w:sz w:val="26"/>
          <w:szCs w:val="26"/>
        </w:rPr>
        <w:t>H</w:t>
      </w:r>
      <w:r w:rsidRPr="00181DB2">
        <w:rPr>
          <w:rStyle w:val="fontstyle11"/>
          <w:sz w:val="26"/>
          <w:szCs w:val="26"/>
        </w:rPr>
        <w:t>elicobacter</w:t>
      </w:r>
      <w:proofErr w:type="spellEnd"/>
      <w:r w:rsidRPr="00181DB2">
        <w:rPr>
          <w:rStyle w:val="fontstyle11"/>
          <w:sz w:val="26"/>
          <w:szCs w:val="26"/>
        </w:rPr>
        <w:t xml:space="preserve"> </w:t>
      </w:r>
      <w:proofErr w:type="spellStart"/>
      <w:r w:rsidRPr="00181DB2">
        <w:rPr>
          <w:rStyle w:val="fontstyle11"/>
          <w:sz w:val="26"/>
          <w:szCs w:val="26"/>
        </w:rPr>
        <w:t>pylori</w:t>
      </w:r>
      <w:proofErr w:type="spellEnd"/>
      <w:r w:rsidRPr="00181DB2">
        <w:rPr>
          <w:rStyle w:val="fontstyle11"/>
          <w:sz w:val="26"/>
          <w:szCs w:val="26"/>
        </w:rPr>
        <w:t xml:space="preserve"> относится к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рамотрицательным бактерия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руса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рамположительным бактерия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стейши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8B0DF8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22</w:t>
      </w:r>
      <w:r w:rsidR="00B11A93" w:rsidRPr="00181DB2">
        <w:rPr>
          <w:rStyle w:val="fontstyle11"/>
          <w:sz w:val="26"/>
          <w:szCs w:val="26"/>
        </w:rPr>
        <w:t xml:space="preserve">.  В </w:t>
      </w:r>
      <w:r w:rsidRPr="00181DB2">
        <w:rPr>
          <w:rStyle w:val="fontstyle11"/>
          <w:sz w:val="26"/>
          <w:szCs w:val="26"/>
        </w:rPr>
        <w:t xml:space="preserve">диагностике </w:t>
      </w:r>
      <w:proofErr w:type="spellStart"/>
      <w:r w:rsidRPr="00181DB2">
        <w:rPr>
          <w:rStyle w:val="fontstyle11"/>
          <w:sz w:val="26"/>
          <w:szCs w:val="26"/>
        </w:rPr>
        <w:t>целиакии</w:t>
      </w:r>
      <w:proofErr w:type="spellEnd"/>
      <w:r w:rsidRPr="00181DB2">
        <w:rPr>
          <w:rStyle w:val="fontstyle11"/>
          <w:sz w:val="26"/>
          <w:szCs w:val="26"/>
        </w:rPr>
        <w:t xml:space="preserve"> решающим в обследовании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прологическое исследовани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зофагогастродуоденоскопия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с биопсией тонкой кишки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пределение антител к тканево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трансглутаминаз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в сыворотке кров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Г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ЗИ брюшной полости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1D6287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23</w:t>
      </w:r>
      <w:r w:rsidR="00B11A93" w:rsidRPr="00181DB2">
        <w:rPr>
          <w:rStyle w:val="fontstyle11"/>
          <w:sz w:val="26"/>
          <w:szCs w:val="26"/>
        </w:rPr>
        <w:t>.  С</w:t>
      </w:r>
      <w:r w:rsidR="008B0DF8" w:rsidRPr="00181DB2">
        <w:rPr>
          <w:rStyle w:val="fontstyle11"/>
          <w:sz w:val="26"/>
          <w:szCs w:val="26"/>
        </w:rPr>
        <w:t xml:space="preserve">индром </w:t>
      </w:r>
      <w:proofErr w:type="spellStart"/>
      <w:r w:rsidR="008B0DF8" w:rsidRPr="00181DB2">
        <w:rPr>
          <w:rStyle w:val="fontstyle11"/>
          <w:sz w:val="26"/>
          <w:szCs w:val="26"/>
        </w:rPr>
        <w:t>Жильбера</w:t>
      </w:r>
      <w:proofErr w:type="spellEnd"/>
      <w:r w:rsidR="008B0DF8" w:rsidRPr="00181DB2">
        <w:rPr>
          <w:rStyle w:val="fontstyle11"/>
          <w:sz w:val="26"/>
          <w:szCs w:val="26"/>
        </w:rPr>
        <w:t xml:space="preserve"> характеризуетс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А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ямо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ипербилирубинемие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</w:t>
      </w:r>
      <w:r w:rsidR="003F4B9F" w:rsidRPr="00181DB2">
        <w:rPr>
          <w:rStyle w:val="fontstyle01"/>
          <w:b w:val="0"/>
          <w:sz w:val="26"/>
          <w:szCs w:val="26"/>
        </w:rPr>
        <w:t>-Б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вышением уровня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трансаминаз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+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епрямо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ипербилирубинемией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 w:rsidR="003F4B9F" w:rsidRPr="00181DB2">
        <w:rPr>
          <w:rFonts w:ascii="Times New Roman" w:hAnsi="Times New Roman" w:cs="Times New Roman"/>
          <w:b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ретикулоцитозом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1D6287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24</w:t>
      </w:r>
      <w:r w:rsidR="00B11A93" w:rsidRPr="00181DB2">
        <w:rPr>
          <w:rStyle w:val="fontstyle11"/>
          <w:sz w:val="26"/>
          <w:szCs w:val="26"/>
        </w:rPr>
        <w:t>.  С</w:t>
      </w:r>
      <w:r w:rsidR="008B0DF8" w:rsidRPr="00181DB2">
        <w:rPr>
          <w:rStyle w:val="fontstyle11"/>
          <w:sz w:val="26"/>
          <w:szCs w:val="26"/>
        </w:rPr>
        <w:t xml:space="preserve">индром </w:t>
      </w:r>
      <w:proofErr w:type="spellStart"/>
      <w:r w:rsidR="008B0DF8" w:rsidRPr="00181DB2">
        <w:rPr>
          <w:rStyle w:val="fontstyle11"/>
          <w:sz w:val="26"/>
          <w:szCs w:val="26"/>
        </w:rPr>
        <w:t>Жильбера</w:t>
      </w:r>
      <w:proofErr w:type="spellEnd"/>
      <w:r w:rsidR="008B0DF8" w:rsidRPr="00181DB2">
        <w:rPr>
          <w:rStyle w:val="fontstyle11"/>
          <w:sz w:val="26"/>
          <w:szCs w:val="26"/>
        </w:rPr>
        <w:t xml:space="preserve"> чаще проявляетс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B0DF8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грудном возрасте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0DF8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 новорожденных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0DF8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дошкольном возраст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="008B0DF8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школьном возраст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5</w:t>
      </w:r>
      <w:r w:rsidR="00B11A93" w:rsidRPr="00181DB2">
        <w:rPr>
          <w:rStyle w:val="fontstyle11"/>
          <w:sz w:val="26"/>
          <w:szCs w:val="26"/>
        </w:rPr>
        <w:t>. Н</w:t>
      </w:r>
      <w:r w:rsidR="008B0DF8" w:rsidRPr="00181DB2">
        <w:rPr>
          <w:rStyle w:val="fontstyle11"/>
          <w:sz w:val="26"/>
          <w:szCs w:val="26"/>
        </w:rPr>
        <w:t>аиболее информативным методом диагностики</w:t>
      </w:r>
      <w:r w:rsidR="008B0DF8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0DF8" w:rsidRPr="00181DB2">
        <w:rPr>
          <w:rStyle w:val="fontstyle11"/>
          <w:sz w:val="26"/>
          <w:szCs w:val="26"/>
        </w:rPr>
        <w:t>обострения хронического панкреатита являетс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пределение уровня ферментов поджелудочной железы в кров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льтразвуковое исследование поджелудочной желез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программ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ндоскопия верхних отделов желудочно-кишечного тракта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</w:t>
      </w:r>
      <w:r w:rsidR="001D6287" w:rsidRPr="00181DB2">
        <w:rPr>
          <w:rStyle w:val="fontstyle11"/>
          <w:sz w:val="26"/>
          <w:szCs w:val="26"/>
        </w:rPr>
        <w:t>6</w:t>
      </w:r>
      <w:r w:rsidRPr="00181DB2">
        <w:rPr>
          <w:rStyle w:val="fontstyle11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sz w:val="26"/>
          <w:szCs w:val="26"/>
        </w:rPr>
        <w:t>Г</w:t>
      </w:r>
      <w:r w:rsidR="001D6287" w:rsidRPr="00181DB2">
        <w:rPr>
          <w:rStyle w:val="fontstyle11"/>
          <w:sz w:val="26"/>
          <w:szCs w:val="26"/>
        </w:rPr>
        <w:t>емолитико</w:t>
      </w:r>
      <w:proofErr w:type="spellEnd"/>
      <w:r w:rsidR="001D6287" w:rsidRPr="00181DB2">
        <w:rPr>
          <w:rStyle w:val="fontstyle11"/>
          <w:sz w:val="26"/>
          <w:szCs w:val="26"/>
        </w:rPr>
        <w:t>-уремический синдром характеризуе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D6287" w:rsidRPr="00181DB2">
        <w:rPr>
          <w:rStyle w:val="fontstyle01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А</w:t>
      </w:r>
      <w:r w:rsidR="001D628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йкоцитозом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3F4B9F" w:rsidRPr="00181DB2">
        <w:rPr>
          <w:rStyle w:val="fontstyle01"/>
          <w:b w:val="0"/>
          <w:sz w:val="26"/>
          <w:szCs w:val="26"/>
        </w:rPr>
        <w:t>Б</w:t>
      </w:r>
      <w:r w:rsidR="001D628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нутрисосудистым свертыванием кров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D6287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В</w:t>
      </w:r>
      <w:r w:rsidR="001D628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иур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D6287" w:rsidRPr="00181DB2">
        <w:rPr>
          <w:rStyle w:val="fontstyle01"/>
          <w:b w:val="0"/>
          <w:sz w:val="26"/>
          <w:szCs w:val="26"/>
        </w:rPr>
        <w:t>-</w:t>
      </w:r>
      <w:r w:rsidR="003F4B9F" w:rsidRPr="00181DB2">
        <w:rPr>
          <w:rStyle w:val="fontstyle01"/>
          <w:b w:val="0"/>
          <w:sz w:val="26"/>
          <w:szCs w:val="26"/>
        </w:rPr>
        <w:t>Г</w:t>
      </w:r>
      <w:r w:rsidR="001D628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натриемией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</w:t>
      </w:r>
      <w:r w:rsidR="001D6287" w:rsidRPr="00181DB2">
        <w:rPr>
          <w:rStyle w:val="fontstyle11"/>
          <w:sz w:val="26"/>
          <w:szCs w:val="26"/>
        </w:rPr>
        <w:t>7</w:t>
      </w:r>
      <w:r w:rsidRPr="00181DB2">
        <w:rPr>
          <w:rStyle w:val="fontstyle11"/>
          <w:sz w:val="26"/>
          <w:szCs w:val="26"/>
        </w:rPr>
        <w:t>.  Д</w:t>
      </w:r>
      <w:r w:rsidR="001D6287" w:rsidRPr="00181DB2">
        <w:rPr>
          <w:rStyle w:val="fontstyle11"/>
          <w:sz w:val="26"/>
          <w:szCs w:val="26"/>
        </w:rPr>
        <w:t>ля нефротического синдрома характерна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56928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атурия 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56928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актериур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теинурия более 3 г/</w:t>
      </w:r>
      <w:proofErr w:type="spellStart"/>
      <w:r w:rsidRPr="00181DB2">
        <w:rPr>
          <w:rStyle w:val="fontstyle01"/>
          <w:b w:val="0"/>
          <w:sz w:val="26"/>
          <w:szCs w:val="26"/>
        </w:rPr>
        <w:t>сут</w:t>
      </w:r>
      <w:proofErr w:type="spellEnd"/>
      <w:r w:rsidR="001D628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оальбуминем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холестеринеми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56928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перто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</w:t>
      </w:r>
      <w:r w:rsidR="001D6287" w:rsidRPr="00181DB2">
        <w:rPr>
          <w:rStyle w:val="fontstyle11"/>
          <w:sz w:val="26"/>
          <w:szCs w:val="26"/>
        </w:rPr>
        <w:t>8</w:t>
      </w:r>
      <w:r w:rsidRPr="00181DB2">
        <w:rPr>
          <w:rStyle w:val="fontstyle11"/>
          <w:sz w:val="26"/>
          <w:szCs w:val="26"/>
        </w:rPr>
        <w:t>. М</w:t>
      </w:r>
      <w:r w:rsidR="001D6287" w:rsidRPr="00181DB2">
        <w:rPr>
          <w:rStyle w:val="fontstyle11"/>
          <w:sz w:val="26"/>
          <w:szCs w:val="26"/>
        </w:rPr>
        <w:t>очевой синдром при пиелонефрите характеризу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бактериур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56928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атур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56928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теинур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56928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356928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ристаллурией</w:t>
      </w:r>
      <w:proofErr w:type="spellEnd"/>
    </w:p>
    <w:p w:rsidR="00B11A93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11A93" w:rsidRPr="00181DB2" w:rsidRDefault="00B11A93" w:rsidP="008B1DE7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</w:t>
      </w:r>
      <w:r w:rsidR="00356928" w:rsidRPr="00181DB2">
        <w:rPr>
          <w:rStyle w:val="fontstyle11"/>
          <w:sz w:val="26"/>
          <w:szCs w:val="26"/>
        </w:rPr>
        <w:t>9</w:t>
      </w:r>
      <w:r w:rsidRPr="00181DB2">
        <w:rPr>
          <w:rStyle w:val="fontstyle11"/>
          <w:sz w:val="26"/>
          <w:szCs w:val="26"/>
        </w:rPr>
        <w:t>. Д</w:t>
      </w:r>
      <w:r w:rsidR="001D6287" w:rsidRPr="00181DB2">
        <w:rPr>
          <w:rStyle w:val="fontstyle11"/>
          <w:sz w:val="26"/>
          <w:szCs w:val="26"/>
        </w:rPr>
        <w:t xml:space="preserve">ля смешанной формы </w:t>
      </w:r>
      <w:proofErr w:type="spellStart"/>
      <w:r w:rsidR="001D6287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характерна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B1DE7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бактериурией  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1DE7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атурия с </w:t>
      </w:r>
      <w:proofErr w:type="spellStart"/>
      <w:r w:rsidRPr="00181DB2">
        <w:rPr>
          <w:rStyle w:val="fontstyle01"/>
          <w:b w:val="0"/>
          <w:sz w:val="26"/>
          <w:szCs w:val="26"/>
        </w:rPr>
        <w:t>цилиндрурие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атурия с протеинур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1DE7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теинурия с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ей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356928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0</w:t>
      </w:r>
      <w:r w:rsidR="00B11A93" w:rsidRPr="00181DB2">
        <w:rPr>
          <w:rStyle w:val="fontstyle11"/>
          <w:sz w:val="26"/>
          <w:szCs w:val="26"/>
        </w:rPr>
        <w:t xml:space="preserve">.  К </w:t>
      </w:r>
      <w:r w:rsidR="001D6287" w:rsidRPr="00181DB2">
        <w:rPr>
          <w:rStyle w:val="fontstyle11"/>
          <w:sz w:val="26"/>
          <w:szCs w:val="26"/>
        </w:rPr>
        <w:t>одной из причин развития хронической почечной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недостаточности у детей раннего возраста относят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генезию или гипоплазию поче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1DE7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емолитико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>-уремический синдр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1DE7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ронический и подостры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ломерулонефрит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B1DE7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8B1DE7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апилляротоксически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 волчаночный нефрит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356928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1</w:t>
      </w:r>
      <w:r w:rsidR="00B11A93" w:rsidRPr="00181DB2">
        <w:rPr>
          <w:rStyle w:val="fontstyle11"/>
          <w:sz w:val="26"/>
          <w:szCs w:val="26"/>
        </w:rPr>
        <w:t>. Н</w:t>
      </w:r>
      <w:r w:rsidR="001D6287" w:rsidRPr="00181DB2">
        <w:rPr>
          <w:rStyle w:val="fontstyle11"/>
          <w:sz w:val="26"/>
          <w:szCs w:val="26"/>
        </w:rPr>
        <w:t>аиболее частым возбудителем при развитии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острого первичного пиелонефрита являе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инегнойная палочка 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лебсиелл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тей                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ишечная палочка</w:t>
      </w:r>
    </w:p>
    <w:p w:rsidR="005E183A" w:rsidRPr="00181DB2" w:rsidRDefault="005E183A" w:rsidP="001D08E2">
      <w:pPr>
        <w:pStyle w:val="a8"/>
        <w:rPr>
          <w:rStyle w:val="fontstyle0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2</w:t>
      </w:r>
      <w:r w:rsidR="00B11A93" w:rsidRPr="00181DB2">
        <w:rPr>
          <w:rStyle w:val="fontstyle11"/>
          <w:sz w:val="26"/>
          <w:szCs w:val="26"/>
        </w:rPr>
        <w:t>. Н</w:t>
      </w:r>
      <w:r w:rsidR="001D6287" w:rsidRPr="00181DB2">
        <w:rPr>
          <w:rStyle w:val="fontstyle11"/>
          <w:sz w:val="26"/>
          <w:szCs w:val="26"/>
        </w:rPr>
        <w:t>аследственный нефрит чаще сочетается с</w:t>
      </w:r>
      <w:r w:rsidR="00B11A93" w:rsidRPr="00181DB2">
        <w:rPr>
          <w:rStyle w:val="fontstyle11"/>
          <w:sz w:val="26"/>
          <w:szCs w:val="26"/>
        </w:rPr>
        <w:t xml:space="preserve"> (СО</w:t>
      </w:r>
      <w:r w:rsidR="009B49BB" w:rsidRPr="00181DB2">
        <w:rPr>
          <w:rStyle w:val="fontstyle11"/>
          <w:sz w:val="26"/>
          <w:szCs w:val="26"/>
        </w:rPr>
        <w:t>)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угоухость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скривлением конечност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чекаменной болезнь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ием роста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3</w:t>
      </w:r>
      <w:r w:rsidR="00B11A93" w:rsidRPr="00181DB2">
        <w:rPr>
          <w:rStyle w:val="fontstyle11"/>
          <w:sz w:val="26"/>
          <w:szCs w:val="26"/>
        </w:rPr>
        <w:t>. О</w:t>
      </w:r>
      <w:r w:rsidR="001D6287" w:rsidRPr="00181DB2">
        <w:rPr>
          <w:rStyle w:val="fontstyle11"/>
          <w:sz w:val="26"/>
          <w:szCs w:val="26"/>
        </w:rPr>
        <w:t xml:space="preserve">бнаружение </w:t>
      </w:r>
      <w:proofErr w:type="spellStart"/>
      <w:r w:rsidR="001D6287" w:rsidRPr="00181DB2">
        <w:rPr>
          <w:rStyle w:val="fontstyle11"/>
          <w:sz w:val="26"/>
          <w:szCs w:val="26"/>
        </w:rPr>
        <w:t>эритроцитарных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цилиндров характерно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дл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строго пиелонефрита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строго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ломерулонефрит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строго цистит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ронического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вульвовагинита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color w:val="auto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color w:val="auto"/>
          <w:sz w:val="26"/>
          <w:szCs w:val="26"/>
        </w:rPr>
        <w:t>3</w:t>
      </w:r>
      <w:r w:rsidR="005E183A" w:rsidRPr="00181DB2">
        <w:rPr>
          <w:rStyle w:val="fontstyle11"/>
          <w:color w:val="auto"/>
          <w:sz w:val="26"/>
          <w:szCs w:val="26"/>
        </w:rPr>
        <w:t>4</w:t>
      </w:r>
      <w:r w:rsidRPr="00181DB2">
        <w:rPr>
          <w:rStyle w:val="fontstyle11"/>
          <w:color w:val="auto"/>
          <w:sz w:val="26"/>
          <w:szCs w:val="26"/>
        </w:rPr>
        <w:t>. О</w:t>
      </w:r>
      <w:r w:rsidR="001D6287" w:rsidRPr="00181DB2">
        <w:rPr>
          <w:rStyle w:val="fontstyle11"/>
          <w:color w:val="auto"/>
          <w:sz w:val="26"/>
          <w:szCs w:val="26"/>
        </w:rPr>
        <w:t xml:space="preserve">стрый постстрептококковый </w:t>
      </w:r>
      <w:proofErr w:type="spellStart"/>
      <w:r w:rsidR="001D6287" w:rsidRPr="00181DB2">
        <w:rPr>
          <w:rStyle w:val="fontstyle11"/>
          <w:color w:val="auto"/>
          <w:sz w:val="26"/>
          <w:szCs w:val="26"/>
        </w:rPr>
        <w:t>гломерулонефрит</w:t>
      </w:r>
      <w:proofErr w:type="spellEnd"/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color w:val="auto"/>
          <w:sz w:val="26"/>
          <w:szCs w:val="26"/>
        </w:rPr>
        <w:t>чаще развивае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высоте респираторного заболевания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через 7-14 дней после перенесенной стрептококковой инфек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через месяц после перенесенного респираторного заболева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з связи с перенесенными заболеваниями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</w:t>
      </w:r>
      <w:r w:rsidR="005E183A" w:rsidRPr="00181DB2">
        <w:rPr>
          <w:rStyle w:val="fontstyle11"/>
          <w:sz w:val="26"/>
          <w:szCs w:val="26"/>
        </w:rPr>
        <w:t>5</w:t>
      </w:r>
      <w:r w:rsidRPr="00181DB2">
        <w:rPr>
          <w:rStyle w:val="fontstyle11"/>
          <w:sz w:val="26"/>
          <w:szCs w:val="26"/>
        </w:rPr>
        <w:t>.  П</w:t>
      </w:r>
      <w:r w:rsidR="001D6287" w:rsidRPr="00181DB2">
        <w:rPr>
          <w:rStyle w:val="fontstyle11"/>
          <w:sz w:val="26"/>
          <w:szCs w:val="26"/>
        </w:rPr>
        <w:t xml:space="preserve">реобладание лейкоцитов </w:t>
      </w:r>
      <w:proofErr w:type="spellStart"/>
      <w:r w:rsidR="001D6287" w:rsidRPr="00181DB2">
        <w:rPr>
          <w:rStyle w:val="fontstyle11"/>
          <w:sz w:val="26"/>
          <w:szCs w:val="26"/>
        </w:rPr>
        <w:t>нейтрофильного</w:t>
      </w:r>
      <w:proofErr w:type="spellEnd"/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характера в мочевом осадке свидетельствует о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омалии развития органов мочевой систем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м </w:t>
      </w:r>
      <w:proofErr w:type="spellStart"/>
      <w:r w:rsidRPr="00181DB2">
        <w:rPr>
          <w:rStyle w:val="fontstyle01"/>
          <w:b w:val="0"/>
          <w:sz w:val="26"/>
          <w:szCs w:val="26"/>
        </w:rPr>
        <w:t>гломерулонефрит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м пиелонефрит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емолитико</w:t>
      </w:r>
      <w:proofErr w:type="spellEnd"/>
      <w:r w:rsidRPr="00181DB2">
        <w:rPr>
          <w:rStyle w:val="fontstyle01"/>
          <w:b w:val="0"/>
          <w:sz w:val="26"/>
          <w:szCs w:val="26"/>
        </w:rPr>
        <w:t>-уремическом синдроме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3</w:t>
      </w:r>
      <w:r w:rsidR="005E183A" w:rsidRPr="00181DB2">
        <w:rPr>
          <w:rStyle w:val="fontstyle11"/>
          <w:sz w:val="26"/>
          <w:szCs w:val="26"/>
        </w:rPr>
        <w:t>6</w:t>
      </w:r>
      <w:r w:rsidRPr="00181DB2">
        <w:rPr>
          <w:rStyle w:val="fontstyle11"/>
          <w:sz w:val="26"/>
          <w:szCs w:val="26"/>
        </w:rPr>
        <w:t>.  П</w:t>
      </w:r>
      <w:r w:rsidR="001D6287" w:rsidRPr="00181DB2">
        <w:rPr>
          <w:rStyle w:val="fontstyle11"/>
          <w:sz w:val="26"/>
          <w:szCs w:val="26"/>
        </w:rPr>
        <w:t>ри выраженной остро возникшей макрогематурии в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первую очередь необходимо выполнить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цистоскоп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цистограф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зотопную </w:t>
      </w:r>
      <w:proofErr w:type="spellStart"/>
      <w:r w:rsidRPr="00181DB2">
        <w:rPr>
          <w:rStyle w:val="fontstyle01"/>
          <w:b w:val="0"/>
          <w:sz w:val="26"/>
          <w:szCs w:val="26"/>
        </w:rPr>
        <w:t>сцинтиграфию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креторную урографию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</w:t>
      </w:r>
      <w:r w:rsidR="005E183A" w:rsidRPr="00181DB2">
        <w:rPr>
          <w:rStyle w:val="fontstyle11"/>
          <w:sz w:val="26"/>
          <w:szCs w:val="26"/>
        </w:rPr>
        <w:t>7</w:t>
      </w:r>
      <w:r w:rsidRPr="00181DB2">
        <w:rPr>
          <w:rStyle w:val="fontstyle11"/>
          <w:sz w:val="26"/>
          <w:szCs w:val="26"/>
        </w:rPr>
        <w:t xml:space="preserve">. К </w:t>
      </w:r>
      <w:r w:rsidR="001D6287" w:rsidRPr="00181DB2">
        <w:rPr>
          <w:rStyle w:val="fontstyle11"/>
          <w:sz w:val="26"/>
          <w:szCs w:val="26"/>
        </w:rPr>
        <w:t>группе блокаторов протонной помпы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ирензипин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Омепразол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анитид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амотид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38</w:t>
      </w:r>
      <w:r w:rsidRPr="00181DB2">
        <w:rPr>
          <w:rStyle w:val="fontstyle11"/>
          <w:sz w:val="26"/>
          <w:szCs w:val="26"/>
        </w:rPr>
        <w:t>. А</w:t>
      </w:r>
      <w:r w:rsidR="001D6287" w:rsidRPr="00181DB2">
        <w:rPr>
          <w:rStyle w:val="fontstyle11"/>
          <w:sz w:val="26"/>
          <w:szCs w:val="26"/>
        </w:rPr>
        <w:t>нтибактериальная терапия в острый период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6287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назначается на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7-14 дн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 месяц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 месяц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есь период терапии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9</w:t>
      </w:r>
      <w:r w:rsidR="00B11A93" w:rsidRPr="00181DB2">
        <w:rPr>
          <w:rStyle w:val="fontstyle11"/>
          <w:sz w:val="26"/>
          <w:szCs w:val="26"/>
        </w:rPr>
        <w:t xml:space="preserve">. В </w:t>
      </w:r>
      <w:r w:rsidR="001D6287" w:rsidRPr="00181DB2">
        <w:rPr>
          <w:rStyle w:val="fontstyle11"/>
          <w:sz w:val="26"/>
          <w:szCs w:val="26"/>
        </w:rPr>
        <w:t>качестве стартового препарата при остром цистите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у детей старше 2 лет может быть выбран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ентамицин        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Фосфомицин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итроксолин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Азитромицин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356928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Style w:val="fontstyle11"/>
          <w:sz w:val="26"/>
          <w:szCs w:val="26"/>
        </w:rPr>
        <w:t>4</w:t>
      </w:r>
      <w:r w:rsidR="005E183A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>. Д</w:t>
      </w:r>
      <w:r w:rsidR="001D6287" w:rsidRPr="00181DB2">
        <w:rPr>
          <w:rStyle w:val="fontstyle11"/>
          <w:sz w:val="26"/>
          <w:szCs w:val="26"/>
        </w:rPr>
        <w:t>ля купирования почечной колики в первую очередь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показано введение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очегонных препаратов                                                                                                                    </w:t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биотик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альгетик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азмолитик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4</w:t>
      </w:r>
      <w:r w:rsidR="005E183A" w:rsidRPr="00181DB2">
        <w:rPr>
          <w:rStyle w:val="fontstyle11"/>
          <w:sz w:val="26"/>
          <w:szCs w:val="26"/>
        </w:rPr>
        <w:t>1</w:t>
      </w:r>
      <w:r w:rsidRPr="00181DB2">
        <w:rPr>
          <w:rStyle w:val="fontstyle11"/>
          <w:sz w:val="26"/>
          <w:szCs w:val="26"/>
        </w:rPr>
        <w:t>. И</w:t>
      </w:r>
      <w:r w:rsidR="001D6287" w:rsidRPr="00181DB2">
        <w:rPr>
          <w:rStyle w:val="fontstyle11"/>
          <w:sz w:val="26"/>
          <w:szCs w:val="26"/>
        </w:rPr>
        <w:t>нстилляции мочевого пузыря рекомендуе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проводить при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роническом цистит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роническом </w:t>
      </w:r>
      <w:proofErr w:type="spellStart"/>
      <w:r w:rsidRPr="00181DB2">
        <w:rPr>
          <w:rStyle w:val="fontstyle01"/>
          <w:b w:val="0"/>
          <w:sz w:val="26"/>
          <w:szCs w:val="26"/>
        </w:rPr>
        <w:t>гломерулонефрите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м пиелонефрит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роническом пиелонефрит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</w:t>
      </w:r>
      <w:r w:rsidR="005E183A" w:rsidRPr="00181DB2">
        <w:rPr>
          <w:rStyle w:val="fontstyle11"/>
          <w:sz w:val="26"/>
          <w:szCs w:val="26"/>
        </w:rPr>
        <w:t>2</w:t>
      </w:r>
      <w:r w:rsidRPr="00181DB2">
        <w:rPr>
          <w:rStyle w:val="fontstyle11"/>
          <w:sz w:val="26"/>
          <w:szCs w:val="26"/>
        </w:rPr>
        <w:t xml:space="preserve">. К </w:t>
      </w:r>
      <w:r w:rsidR="001D6287" w:rsidRPr="00181DB2">
        <w:rPr>
          <w:rStyle w:val="fontstyle11"/>
          <w:sz w:val="26"/>
          <w:szCs w:val="26"/>
        </w:rPr>
        <w:t>прямым антикоагулянтам относи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ипиридамол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парин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ентоксифилл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ениндион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</w:t>
      </w:r>
      <w:r w:rsidR="005E183A" w:rsidRPr="00181DB2">
        <w:rPr>
          <w:rStyle w:val="fontstyle11"/>
          <w:sz w:val="26"/>
          <w:szCs w:val="26"/>
        </w:rPr>
        <w:t>3</w:t>
      </w:r>
      <w:r w:rsidRPr="00181DB2">
        <w:rPr>
          <w:rStyle w:val="fontstyle11"/>
          <w:sz w:val="26"/>
          <w:szCs w:val="26"/>
        </w:rPr>
        <w:t>. П</w:t>
      </w:r>
      <w:r w:rsidR="001D6287" w:rsidRPr="00181DB2">
        <w:rPr>
          <w:rStyle w:val="fontstyle11"/>
          <w:sz w:val="26"/>
          <w:szCs w:val="26"/>
        </w:rPr>
        <w:t>ри остром цистите антибактериальный препарат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чаще вводи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орально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нутривенно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нутримышечно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69341F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внутрипузырно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69341F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Style w:val="fontstyle11"/>
          <w:sz w:val="26"/>
          <w:szCs w:val="26"/>
        </w:rPr>
        <w:t>4</w:t>
      </w:r>
      <w:r w:rsidR="005E183A" w:rsidRPr="00181DB2">
        <w:rPr>
          <w:rStyle w:val="fontstyle11"/>
          <w:sz w:val="26"/>
          <w:szCs w:val="26"/>
        </w:rPr>
        <w:t>4</w:t>
      </w:r>
      <w:r w:rsidRPr="00181DB2">
        <w:rPr>
          <w:rStyle w:val="fontstyle11"/>
          <w:sz w:val="26"/>
          <w:szCs w:val="26"/>
        </w:rPr>
        <w:t>. Р</w:t>
      </w:r>
      <w:r w:rsidR="001D6287" w:rsidRPr="00181DB2">
        <w:rPr>
          <w:rStyle w:val="fontstyle11"/>
          <w:sz w:val="26"/>
          <w:szCs w:val="26"/>
        </w:rPr>
        <w:t xml:space="preserve">ежим в остром периоде </w:t>
      </w:r>
      <w:proofErr w:type="spellStart"/>
      <w:r w:rsidR="001D6287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должен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быть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523A1" w:rsidRPr="00181DB2">
        <w:rPr>
          <w:rFonts w:ascii="Times New Roman" w:hAnsi="Times New Roman" w:cs="Times New Roman"/>
          <w:sz w:val="26"/>
          <w:szCs w:val="26"/>
        </w:rPr>
        <w:t>-</w:t>
      </w:r>
      <w:r w:rsidR="00DF2A0C" w:rsidRPr="00181DB2">
        <w:rPr>
          <w:rFonts w:ascii="Times New Roman" w:hAnsi="Times New Roman" w:cs="Times New Roman"/>
          <w:sz w:val="26"/>
          <w:szCs w:val="26"/>
        </w:rPr>
        <w:t>А</w:t>
      </w:r>
      <w:r w:rsidR="00D523A1" w:rsidRPr="00181DB2">
        <w:rPr>
          <w:rFonts w:ascii="Times New Roman" w:hAnsi="Times New Roman" w:cs="Times New Roman"/>
          <w:sz w:val="26"/>
          <w:szCs w:val="26"/>
        </w:rPr>
        <w:t>.</w:t>
      </w:r>
      <w:r w:rsidRPr="00181DB2">
        <w:rPr>
          <w:rFonts w:ascii="Times New Roman" w:hAnsi="Times New Roman" w:cs="Times New Roman"/>
          <w:sz w:val="26"/>
          <w:szCs w:val="26"/>
        </w:rPr>
        <w:t xml:space="preserve"> общим                                                                                                                                                   </w:t>
      </w:r>
    </w:p>
    <w:p w:rsidR="0069341F" w:rsidRPr="00181DB2" w:rsidRDefault="00D523A1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t>-</w:t>
      </w:r>
      <w:r w:rsidR="00DF2A0C" w:rsidRPr="00181DB2">
        <w:rPr>
          <w:rFonts w:ascii="Times New Roman" w:hAnsi="Times New Roman" w:cs="Times New Roman"/>
          <w:sz w:val="26"/>
          <w:szCs w:val="26"/>
        </w:rPr>
        <w:t>Б</w:t>
      </w:r>
      <w:r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палатным                                                                                                                                                </w:t>
      </w:r>
    </w:p>
    <w:p w:rsidR="00B11A93" w:rsidRPr="00181DB2" w:rsidRDefault="00D523A1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t>-</w:t>
      </w:r>
      <w:r w:rsidR="00DF2A0C" w:rsidRPr="00181DB2">
        <w:rPr>
          <w:rFonts w:ascii="Times New Roman" w:hAnsi="Times New Roman" w:cs="Times New Roman"/>
          <w:sz w:val="26"/>
          <w:szCs w:val="26"/>
        </w:rPr>
        <w:t>В</w:t>
      </w:r>
      <w:r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полупостельны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  <w:t>+</w:t>
      </w:r>
      <w:r w:rsidR="00DF2A0C" w:rsidRPr="00181DB2">
        <w:rPr>
          <w:rFonts w:ascii="Times New Roman" w:hAnsi="Times New Roman" w:cs="Times New Roman"/>
          <w:sz w:val="26"/>
          <w:szCs w:val="26"/>
        </w:rPr>
        <w:t>Г</w:t>
      </w:r>
      <w:r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постельным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45</w:t>
      </w:r>
      <w:r w:rsidR="00B11A93" w:rsidRPr="00181DB2">
        <w:rPr>
          <w:rStyle w:val="fontstyle11"/>
          <w:sz w:val="26"/>
          <w:szCs w:val="26"/>
        </w:rPr>
        <w:t>.  Н</w:t>
      </w:r>
      <w:r w:rsidR="001D6287" w:rsidRPr="00181DB2">
        <w:rPr>
          <w:rStyle w:val="fontstyle11"/>
          <w:sz w:val="26"/>
          <w:szCs w:val="26"/>
        </w:rPr>
        <w:t>аиболее часто встречающейся среди детей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клинической формой сальмонеллеза является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астр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>гастроэнтер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нкреатит                                                                                                                                              </w:t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аринг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46</w:t>
      </w:r>
      <w:r w:rsidR="00B11A93" w:rsidRPr="00181DB2">
        <w:rPr>
          <w:rStyle w:val="fontstyle11"/>
          <w:sz w:val="26"/>
          <w:szCs w:val="26"/>
        </w:rPr>
        <w:t>. С</w:t>
      </w:r>
      <w:r w:rsidR="001D6287" w:rsidRPr="00181DB2">
        <w:rPr>
          <w:rStyle w:val="fontstyle11"/>
          <w:sz w:val="26"/>
          <w:szCs w:val="26"/>
        </w:rPr>
        <w:t>тул при сальмонеллезе чаще бывает в виде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исового отвар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алинового желе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олотной тины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мясных помоев»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7</w:t>
      </w:r>
      <w:r w:rsidR="00B11A93" w:rsidRPr="00181DB2">
        <w:rPr>
          <w:rStyle w:val="fontstyle11"/>
          <w:sz w:val="26"/>
          <w:szCs w:val="26"/>
        </w:rPr>
        <w:t>. О</w:t>
      </w:r>
      <w:r w:rsidR="001D6287" w:rsidRPr="00181DB2">
        <w:rPr>
          <w:rStyle w:val="fontstyle11"/>
          <w:sz w:val="26"/>
          <w:szCs w:val="26"/>
        </w:rPr>
        <w:t xml:space="preserve">собенностью </w:t>
      </w:r>
      <w:proofErr w:type="spellStart"/>
      <w:r w:rsidR="001D6287" w:rsidRPr="00181DB2">
        <w:rPr>
          <w:rStyle w:val="fontstyle11"/>
          <w:sz w:val="26"/>
          <w:szCs w:val="26"/>
        </w:rPr>
        <w:t>шигеллеза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у детей младшего возраста</w:t>
      </w:r>
      <w:r w:rsidR="001D6287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зможность развития токсикоза с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ксикозом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азвитие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енингоэнцефалит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явление экзантем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азвитие непроходимости кишечни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48</w:t>
      </w:r>
      <w:r w:rsidR="00B11A93" w:rsidRPr="00181DB2">
        <w:rPr>
          <w:rStyle w:val="fontstyle11"/>
          <w:sz w:val="26"/>
          <w:szCs w:val="26"/>
        </w:rPr>
        <w:t>.  П</w:t>
      </w:r>
      <w:r w:rsidR="001D6287" w:rsidRPr="00181DB2">
        <w:rPr>
          <w:rStyle w:val="fontstyle11"/>
          <w:sz w:val="26"/>
          <w:szCs w:val="26"/>
        </w:rPr>
        <w:t xml:space="preserve">о типу развития </w:t>
      </w:r>
      <w:proofErr w:type="spellStart"/>
      <w:r w:rsidR="001D6287" w:rsidRPr="00181DB2">
        <w:rPr>
          <w:rStyle w:val="fontstyle11"/>
          <w:sz w:val="26"/>
          <w:szCs w:val="26"/>
        </w:rPr>
        <w:t>диарейного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синдрома относится к</w:t>
      </w:r>
      <w:r w:rsidR="001D6287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«инвазивным» кишечная инфекция</w:t>
      </w:r>
      <w:r w:rsidR="001D6287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олера                                                                                                                                                    </w:t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алицивирусная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нфекц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торовирусная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нфекц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шигеллез</w:t>
      </w:r>
      <w:proofErr w:type="spellEnd"/>
    </w:p>
    <w:p w:rsidR="00356928" w:rsidRPr="00181DB2" w:rsidRDefault="00356928" w:rsidP="001D08E2">
      <w:pPr>
        <w:pStyle w:val="a8"/>
        <w:rPr>
          <w:rStyle w:val="fontstyle01"/>
          <w:b w:val="0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9</w:t>
      </w:r>
      <w:r w:rsidR="00B11A93" w:rsidRPr="00181DB2">
        <w:rPr>
          <w:rStyle w:val="fontstyle11"/>
          <w:sz w:val="26"/>
          <w:szCs w:val="26"/>
        </w:rPr>
        <w:t>. О</w:t>
      </w:r>
      <w:r w:rsidR="001D6287" w:rsidRPr="00181DB2">
        <w:rPr>
          <w:rStyle w:val="fontstyle11"/>
          <w:sz w:val="26"/>
          <w:szCs w:val="26"/>
        </w:rPr>
        <w:t xml:space="preserve">сновным методом диагностики </w:t>
      </w:r>
      <w:proofErr w:type="spellStart"/>
      <w:r w:rsidR="001D6287" w:rsidRPr="00181DB2">
        <w:rPr>
          <w:rStyle w:val="fontstyle11"/>
          <w:sz w:val="26"/>
          <w:szCs w:val="26"/>
        </w:rPr>
        <w:t>шигеллеза</w:t>
      </w:r>
      <w:proofErr w:type="spellEnd"/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прологически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актериологический                                                                                                                                                                  </w:t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ематологически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русологический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0</w:t>
      </w:r>
      <w:r w:rsidR="00B11A93" w:rsidRPr="00181DB2">
        <w:rPr>
          <w:rStyle w:val="fontstyle11"/>
          <w:sz w:val="26"/>
          <w:szCs w:val="26"/>
        </w:rPr>
        <w:t>. Х</w:t>
      </w:r>
      <w:r w:rsidR="001D6287" w:rsidRPr="00181DB2">
        <w:rPr>
          <w:rStyle w:val="fontstyle11"/>
          <w:sz w:val="26"/>
          <w:szCs w:val="26"/>
        </w:rPr>
        <w:t xml:space="preserve">арактерной особенностью </w:t>
      </w:r>
      <w:proofErr w:type="spellStart"/>
      <w:r w:rsidR="001D6287" w:rsidRPr="00181DB2">
        <w:rPr>
          <w:rStyle w:val="fontstyle11"/>
          <w:sz w:val="26"/>
          <w:szCs w:val="26"/>
        </w:rPr>
        <w:t>диарейного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синдрома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 xml:space="preserve">при </w:t>
      </w:r>
      <w:proofErr w:type="spellStart"/>
      <w:r w:rsidR="001D6287" w:rsidRPr="00181DB2">
        <w:rPr>
          <w:rStyle w:val="fontstyle11"/>
          <w:sz w:val="26"/>
          <w:szCs w:val="26"/>
        </w:rPr>
        <w:t>шигеллезах</w:t>
      </w:r>
      <w:proofErr w:type="spellEnd"/>
      <w:r w:rsidR="001D6287" w:rsidRPr="00181DB2">
        <w:rPr>
          <w:rStyle w:val="fontstyle11"/>
          <w:sz w:val="26"/>
          <w:szCs w:val="26"/>
        </w:rPr>
        <w:t xml:space="preserve"> является наличие</w:t>
      </w:r>
      <w:r w:rsidR="001D6287" w:rsidRPr="00181DB2">
        <w:rPr>
          <w:rFonts w:ascii="Times New Roman" w:hAnsi="Times New Roman" w:cs="Times New Roman"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ильного жидкого стула с большим количеством зелени и слиз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ильного зловонного стула с примесью слизи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кудного, без калового запаха стула с примесью мутной слизи и кров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жидкого, пенистого, не переваренного стула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356928" w:rsidRPr="00181DB2" w:rsidRDefault="005E183A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Style w:val="fontstyle11"/>
          <w:sz w:val="26"/>
          <w:szCs w:val="26"/>
        </w:rPr>
        <w:t>51</w:t>
      </w:r>
      <w:r w:rsidR="00B11A93" w:rsidRPr="00181DB2">
        <w:rPr>
          <w:rStyle w:val="fontstyle11"/>
          <w:sz w:val="26"/>
          <w:szCs w:val="26"/>
        </w:rPr>
        <w:t>. О</w:t>
      </w:r>
      <w:r w:rsidR="001D6287" w:rsidRPr="00181DB2">
        <w:rPr>
          <w:rStyle w:val="fontstyle11"/>
          <w:sz w:val="26"/>
          <w:szCs w:val="26"/>
        </w:rPr>
        <w:t>сновным возбудителем вирусной диареи у детей</w:t>
      </w:r>
      <w:r w:rsidR="001D6287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523A1" w:rsidRPr="00181DB2">
        <w:rPr>
          <w:rFonts w:ascii="Times New Roman" w:hAnsi="Times New Roman" w:cs="Times New Roman"/>
          <w:sz w:val="26"/>
          <w:szCs w:val="26"/>
        </w:rPr>
        <w:t>-</w:t>
      </w:r>
      <w:r w:rsidR="00DF2A0C" w:rsidRPr="00181DB2">
        <w:rPr>
          <w:rFonts w:ascii="Times New Roman" w:hAnsi="Times New Roman" w:cs="Times New Roman"/>
          <w:sz w:val="26"/>
          <w:szCs w:val="26"/>
        </w:rPr>
        <w:t>А</w:t>
      </w:r>
      <w:r w:rsidR="00D523A1"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РС-вирус                                                                                                                                               </w:t>
      </w:r>
    </w:p>
    <w:p w:rsidR="00B11A93" w:rsidRPr="00181DB2" w:rsidRDefault="00D523A1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t>-</w:t>
      </w:r>
      <w:r w:rsidR="00DF2A0C" w:rsidRPr="00181DB2">
        <w:rPr>
          <w:rFonts w:ascii="Times New Roman" w:hAnsi="Times New Roman" w:cs="Times New Roman"/>
          <w:sz w:val="26"/>
          <w:szCs w:val="26"/>
        </w:rPr>
        <w:t>Б</w:t>
      </w:r>
      <w:r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A93" w:rsidRPr="00181DB2">
        <w:rPr>
          <w:rFonts w:ascii="Times New Roman" w:hAnsi="Times New Roman" w:cs="Times New Roman"/>
          <w:sz w:val="26"/>
          <w:szCs w:val="26"/>
        </w:rPr>
        <w:t>тоговирус</w:t>
      </w:r>
      <w:proofErr w:type="spellEnd"/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t>-</w:t>
      </w:r>
      <w:r w:rsidR="00DF2A0C" w:rsidRPr="00181DB2">
        <w:rPr>
          <w:rFonts w:ascii="Times New Roman" w:hAnsi="Times New Roman" w:cs="Times New Roman"/>
          <w:sz w:val="26"/>
          <w:szCs w:val="26"/>
        </w:rPr>
        <w:t>В</w:t>
      </w:r>
      <w:r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A93" w:rsidRPr="00181DB2">
        <w:rPr>
          <w:rFonts w:ascii="Times New Roman" w:hAnsi="Times New Roman" w:cs="Times New Roman"/>
          <w:sz w:val="26"/>
          <w:szCs w:val="26"/>
        </w:rPr>
        <w:t>риновирус</w:t>
      </w:r>
      <w:proofErr w:type="spellEnd"/>
      <w:r w:rsidR="00B11A93" w:rsidRPr="00181DB2">
        <w:rPr>
          <w:rFonts w:ascii="Times New Roman" w:hAnsi="Times New Roman" w:cs="Times New Roman"/>
          <w:sz w:val="26"/>
          <w:szCs w:val="26"/>
        </w:rPr>
        <w:br/>
        <w:t>+</w:t>
      </w:r>
      <w:r w:rsidR="00DF2A0C" w:rsidRPr="00181DB2">
        <w:rPr>
          <w:rFonts w:ascii="Times New Roman" w:hAnsi="Times New Roman" w:cs="Times New Roman"/>
          <w:sz w:val="26"/>
          <w:szCs w:val="26"/>
        </w:rPr>
        <w:t>Г</w:t>
      </w:r>
      <w:r w:rsidRPr="00181DB2">
        <w:rPr>
          <w:rFonts w:ascii="Times New Roman" w:hAnsi="Times New Roman" w:cs="Times New Roman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A93" w:rsidRPr="00181DB2">
        <w:rPr>
          <w:rFonts w:ascii="Times New Roman" w:hAnsi="Times New Roman" w:cs="Times New Roman"/>
          <w:sz w:val="26"/>
          <w:szCs w:val="26"/>
        </w:rPr>
        <w:t>ротавирус</w:t>
      </w:r>
      <w:proofErr w:type="spellEnd"/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52</w:t>
      </w:r>
      <w:r w:rsidR="00B11A93" w:rsidRPr="00181DB2">
        <w:rPr>
          <w:rStyle w:val="fontstyle11"/>
          <w:sz w:val="26"/>
          <w:szCs w:val="26"/>
        </w:rPr>
        <w:t>. Д</w:t>
      </w:r>
      <w:r w:rsidR="001D6287" w:rsidRPr="00181DB2">
        <w:rPr>
          <w:rStyle w:val="fontstyle11"/>
          <w:sz w:val="26"/>
          <w:szCs w:val="26"/>
        </w:rPr>
        <w:t>ля крупа характерно появление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кспираторной одышки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нспираторной одышки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ашля с репризам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невмоторакса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53</w:t>
      </w:r>
      <w:r w:rsidR="00B11A93" w:rsidRPr="00181DB2">
        <w:rPr>
          <w:rStyle w:val="fontstyle11"/>
          <w:sz w:val="26"/>
          <w:szCs w:val="26"/>
        </w:rPr>
        <w:t>. И</w:t>
      </w:r>
      <w:r w:rsidR="001D6287" w:rsidRPr="00181DB2">
        <w:rPr>
          <w:rStyle w:val="fontstyle11"/>
          <w:sz w:val="26"/>
          <w:szCs w:val="26"/>
        </w:rPr>
        <w:t>стинный круп характерен для</w:t>
      </w:r>
      <w:r w:rsidR="001D628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ифтер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С-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икоплазмен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иновирусной инфекции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54</w:t>
      </w:r>
      <w:r w:rsidRPr="00181DB2">
        <w:rPr>
          <w:rStyle w:val="fontstyle11"/>
          <w:sz w:val="26"/>
          <w:szCs w:val="26"/>
        </w:rPr>
        <w:t xml:space="preserve">. К </w:t>
      </w:r>
      <w:r w:rsidR="001D6287" w:rsidRPr="00181DB2">
        <w:rPr>
          <w:rStyle w:val="fontstyle11"/>
          <w:sz w:val="26"/>
          <w:szCs w:val="26"/>
        </w:rPr>
        <w:t>симптомам аденовирусной инфекции относя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таральные явления в ротоглотке, конъюнктив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и в суставах, мышцах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зловатая эритема и импетиго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нингеальные знаки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5</w:t>
      </w:r>
      <w:r w:rsidR="00B11A93" w:rsidRPr="00181DB2">
        <w:rPr>
          <w:rStyle w:val="fontstyle11"/>
          <w:sz w:val="26"/>
          <w:szCs w:val="26"/>
        </w:rPr>
        <w:t>. Ф</w:t>
      </w:r>
      <w:r w:rsidR="001D6287" w:rsidRPr="00181DB2">
        <w:rPr>
          <w:rStyle w:val="fontstyle11"/>
          <w:sz w:val="26"/>
          <w:szCs w:val="26"/>
        </w:rPr>
        <w:t>арингоконъюнктивальная лихорадка наблюдается</w:t>
      </w:r>
      <w:r w:rsidR="001D628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при</w:t>
      </w:r>
      <w:r w:rsidR="001D6287" w:rsidRPr="00181DB2">
        <w:rPr>
          <w:rFonts w:ascii="Times New Roman" w:hAnsi="Times New Roman" w:cs="Times New Roman"/>
          <w:sz w:val="26"/>
          <w:szCs w:val="26"/>
        </w:rPr>
        <w:br/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риппе                                                                                                                                                           </w:t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арагрипп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D523A1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иновирусной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D523A1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деновирусной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6</w:t>
      </w:r>
      <w:r w:rsidR="00B11A93" w:rsidRPr="00181DB2">
        <w:rPr>
          <w:rStyle w:val="fontstyle11"/>
          <w:sz w:val="26"/>
          <w:szCs w:val="26"/>
        </w:rPr>
        <w:t>. К</w:t>
      </w:r>
      <w:r w:rsidR="001D6287" w:rsidRPr="00181DB2">
        <w:rPr>
          <w:rStyle w:val="fontstyle11"/>
          <w:sz w:val="26"/>
          <w:szCs w:val="26"/>
        </w:rPr>
        <w:t xml:space="preserve">атаральный синдром при </w:t>
      </w:r>
      <w:proofErr w:type="spellStart"/>
      <w:r w:rsidR="001D6287" w:rsidRPr="00181DB2">
        <w:rPr>
          <w:rStyle w:val="fontstyle11"/>
          <w:sz w:val="26"/>
          <w:szCs w:val="26"/>
        </w:rPr>
        <w:t>парагриппе</w:t>
      </w:r>
      <w:proofErr w:type="spellEnd"/>
      <w:r w:rsidR="001D628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характеризу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ильными слизистыми выделениями из нос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яркой отграниченной гиперемией зева, гнойным выпотом в лакуна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частым навязчивым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клюшеподобным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кашлем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порным, грубым, сухим кашле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7</w:t>
      </w:r>
      <w:r w:rsidR="00B11A93" w:rsidRPr="00181DB2">
        <w:rPr>
          <w:rStyle w:val="fontstyle11"/>
          <w:sz w:val="26"/>
          <w:szCs w:val="26"/>
        </w:rPr>
        <w:t>.  Д</w:t>
      </w:r>
      <w:r w:rsidR="001D6287" w:rsidRPr="00181DB2">
        <w:rPr>
          <w:rStyle w:val="fontstyle11"/>
          <w:sz w:val="26"/>
          <w:szCs w:val="26"/>
        </w:rPr>
        <w:t>айте подробную характеристику сыпи при</w:t>
      </w:r>
      <w:r w:rsidR="001D628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6287" w:rsidRPr="00181DB2">
        <w:rPr>
          <w:rStyle w:val="fontstyle11"/>
          <w:color w:val="auto"/>
          <w:sz w:val="26"/>
          <w:szCs w:val="26"/>
        </w:rPr>
        <w:t>типичной кори у детей</w:t>
      </w:r>
      <w:r w:rsidR="001D628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ятнисто-папулезная, характерн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тапность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высыпа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точечная, н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гибательных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поверхностях конечност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пятнистая, преимущественно на разгибательных поверхностях конечност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лиморфная, характерны симптомы «капюшона», «перчаток», «носков»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8</w:t>
      </w:r>
      <w:r w:rsidR="00B11A93" w:rsidRPr="00181DB2">
        <w:rPr>
          <w:rStyle w:val="fontstyle11"/>
          <w:sz w:val="26"/>
          <w:szCs w:val="26"/>
        </w:rPr>
        <w:t xml:space="preserve">. К </w:t>
      </w:r>
      <w:r w:rsidR="001D6287" w:rsidRPr="00181DB2">
        <w:rPr>
          <w:rStyle w:val="fontstyle11"/>
          <w:sz w:val="26"/>
          <w:szCs w:val="26"/>
        </w:rPr>
        <w:t>клиническим проявлениям скарлатины относи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точечная сып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малиновый» язы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епатомегалия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пленомегалия</w:t>
      </w:r>
      <w:proofErr w:type="spellEnd"/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9</w:t>
      </w:r>
      <w:r w:rsidR="00B11A93" w:rsidRPr="00181DB2">
        <w:rPr>
          <w:rStyle w:val="fontstyle11"/>
          <w:sz w:val="26"/>
          <w:szCs w:val="26"/>
        </w:rPr>
        <w:t>. К</w:t>
      </w:r>
      <w:r w:rsidR="001D6287" w:rsidRPr="00181DB2">
        <w:rPr>
          <w:rStyle w:val="fontstyle11"/>
          <w:sz w:val="26"/>
          <w:szCs w:val="26"/>
        </w:rPr>
        <w:t>раснуха -  острое инфекционное</w:t>
      </w:r>
      <w:r w:rsidR="001D628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6287" w:rsidRPr="00181DB2">
        <w:rPr>
          <w:rStyle w:val="fontstyle11"/>
          <w:sz w:val="26"/>
          <w:szCs w:val="26"/>
        </w:rPr>
        <w:t>заболевание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текающее с поражением ЦНС, сыпью                      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текающее со слабо выраженными симптомами интоксикации и катаральн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 xml:space="preserve">синдромом, сыпью, увеличением затылочных и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заднешейных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лимфоузлов                             </w:t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текающее с увеличением шейных лимфоузлов и налетами в зев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арактеризующееся симптомами интоксикации и диареей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0</w:t>
      </w:r>
      <w:r w:rsidR="00B11A93" w:rsidRPr="00181DB2">
        <w:rPr>
          <w:rStyle w:val="fontstyle11"/>
          <w:sz w:val="26"/>
          <w:szCs w:val="26"/>
        </w:rPr>
        <w:t>. П</w:t>
      </w:r>
      <w:r w:rsidR="00EB4EC0" w:rsidRPr="00181DB2">
        <w:rPr>
          <w:rStyle w:val="fontstyle11"/>
          <w:sz w:val="26"/>
          <w:szCs w:val="26"/>
        </w:rPr>
        <w:t>ри краснухе сыпь появляется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дномоментно в течение нескольких час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течение 1-2 суто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тапно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в течение 3 дн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лниеносно</w:t>
      </w:r>
    </w:p>
    <w:p w:rsidR="00356928" w:rsidRPr="00181DB2" w:rsidRDefault="00356928" w:rsidP="001D08E2">
      <w:pPr>
        <w:pStyle w:val="a8"/>
        <w:rPr>
          <w:rStyle w:val="fontstyle0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61</w:t>
      </w:r>
      <w:r w:rsidR="00B11A93" w:rsidRPr="00181DB2">
        <w:rPr>
          <w:rStyle w:val="fontstyle11"/>
          <w:sz w:val="26"/>
          <w:szCs w:val="26"/>
        </w:rPr>
        <w:t>. В</w:t>
      </w:r>
      <w:r w:rsidR="00EB4EC0" w:rsidRPr="00181DB2">
        <w:rPr>
          <w:rStyle w:val="fontstyle11"/>
          <w:sz w:val="26"/>
          <w:szCs w:val="26"/>
        </w:rPr>
        <w:t>едущую роль в патогенезе гриппа играет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епатотропно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воздействи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актериемия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вирусемия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ефротоксическое воздействие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2</w:t>
      </w:r>
      <w:r w:rsidR="00B11A93" w:rsidRPr="00181DB2">
        <w:rPr>
          <w:rStyle w:val="fontstyle11"/>
          <w:sz w:val="26"/>
          <w:szCs w:val="26"/>
        </w:rPr>
        <w:t>. Т</w:t>
      </w:r>
      <w:r w:rsidR="00EB4EC0" w:rsidRPr="00181DB2">
        <w:rPr>
          <w:rStyle w:val="fontstyle11"/>
          <w:sz w:val="26"/>
          <w:szCs w:val="26"/>
        </w:rPr>
        <w:t>оксический синдром при гриппе характеризуется</w:t>
      </w:r>
      <w:r w:rsidR="00EB4EC0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лительной волнообразной лихорадкой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оловной болью, фебрильными судорогам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желтухой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епатомегалией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ражением кожных покровов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63</w:t>
      </w:r>
      <w:r w:rsidRPr="00181DB2">
        <w:rPr>
          <w:rStyle w:val="fontstyle11"/>
          <w:sz w:val="26"/>
          <w:szCs w:val="26"/>
        </w:rPr>
        <w:t>. В</w:t>
      </w:r>
      <w:r w:rsidR="00EB4EC0" w:rsidRPr="00181DB2">
        <w:rPr>
          <w:rStyle w:val="fontstyle11"/>
          <w:sz w:val="26"/>
          <w:szCs w:val="26"/>
        </w:rPr>
        <w:t>едущим клиническим синдромом в клинике гриппа</w:t>
      </w:r>
      <w:r w:rsidR="00EB4EC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яв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оксическ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зантем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астроинтестинальны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скарлатиноподобный</w:t>
      </w:r>
      <w:proofErr w:type="spellEnd"/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64</w:t>
      </w:r>
      <w:r w:rsidR="00B11A93" w:rsidRPr="00181DB2">
        <w:rPr>
          <w:rStyle w:val="fontstyle11"/>
          <w:sz w:val="26"/>
          <w:szCs w:val="26"/>
        </w:rPr>
        <w:t xml:space="preserve">.  К </w:t>
      </w:r>
      <w:r w:rsidR="00EB4EC0" w:rsidRPr="00181DB2">
        <w:rPr>
          <w:rStyle w:val="fontstyle11"/>
          <w:sz w:val="26"/>
          <w:szCs w:val="26"/>
        </w:rPr>
        <w:t xml:space="preserve">группе </w:t>
      </w:r>
      <w:proofErr w:type="spellStart"/>
      <w:r w:rsidR="00EB4EC0" w:rsidRPr="00181DB2">
        <w:rPr>
          <w:rStyle w:val="fontstyle11"/>
          <w:sz w:val="26"/>
          <w:szCs w:val="26"/>
        </w:rPr>
        <w:t>энтеровирусов</w:t>
      </w:r>
      <w:proofErr w:type="spellEnd"/>
      <w:r w:rsidR="00EB4EC0" w:rsidRPr="00181DB2">
        <w:rPr>
          <w:rStyle w:val="fontstyle11"/>
          <w:sz w:val="26"/>
          <w:szCs w:val="26"/>
        </w:rPr>
        <w:t xml:space="preserve"> относят</w:t>
      </w:r>
      <w:r w:rsidR="00B11A93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ротавирус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рус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ксаки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рус ЭС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деновирус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B11A93" w:rsidRPr="00181DB2">
        <w:rPr>
          <w:rStyle w:val="fontstyle11"/>
          <w:sz w:val="26"/>
          <w:szCs w:val="26"/>
        </w:rPr>
        <w:t>. С</w:t>
      </w:r>
      <w:r w:rsidR="00EB4EC0" w:rsidRPr="00181DB2">
        <w:rPr>
          <w:rStyle w:val="fontstyle11"/>
          <w:sz w:val="26"/>
          <w:szCs w:val="26"/>
        </w:rPr>
        <w:t>ерозный менингит может отмечаться при</w:t>
      </w:r>
      <w:r w:rsidR="00EB4EC0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нтеровирусной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F2A0C" w:rsidRPr="00181DB2">
        <w:rPr>
          <w:rStyle w:val="fontstyle01"/>
          <w:b w:val="0"/>
          <w:sz w:val="26"/>
          <w:szCs w:val="26"/>
        </w:rPr>
        <w:t>-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шигеллезах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F2A0C" w:rsidRPr="00181DB2">
        <w:rPr>
          <w:rStyle w:val="fontstyle01"/>
          <w:b w:val="0"/>
          <w:sz w:val="26"/>
          <w:szCs w:val="26"/>
        </w:rPr>
        <w:t>-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оровирус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F2A0C" w:rsidRPr="00181DB2">
        <w:rPr>
          <w:rStyle w:val="fontstyle01"/>
          <w:b w:val="0"/>
          <w:sz w:val="26"/>
          <w:szCs w:val="26"/>
        </w:rPr>
        <w:t>-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ротавирус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нфекци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66</w:t>
      </w:r>
      <w:r w:rsidR="00B11A93" w:rsidRPr="00181DB2">
        <w:rPr>
          <w:rStyle w:val="fontstyle11"/>
          <w:sz w:val="26"/>
          <w:szCs w:val="26"/>
        </w:rPr>
        <w:t>.  В</w:t>
      </w:r>
      <w:r w:rsidR="00EB4EC0" w:rsidRPr="00181DB2">
        <w:rPr>
          <w:rStyle w:val="fontstyle11"/>
          <w:sz w:val="26"/>
          <w:szCs w:val="26"/>
        </w:rPr>
        <w:t>озбудителями гнойных менингитов могут быть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DF2A0C" w:rsidRPr="00181DB2">
        <w:rPr>
          <w:rStyle w:val="fontstyle01"/>
          <w:b w:val="0"/>
          <w:sz w:val="26"/>
          <w:szCs w:val="26"/>
        </w:rPr>
        <w:t>-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рус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>бактер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F2A0C" w:rsidRPr="00181DB2">
        <w:rPr>
          <w:rStyle w:val="fontstyle01"/>
          <w:b w:val="0"/>
          <w:sz w:val="26"/>
          <w:szCs w:val="26"/>
        </w:rPr>
        <w:t>-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риб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F2A0C" w:rsidRPr="00181DB2">
        <w:rPr>
          <w:rStyle w:val="fontstyle01"/>
          <w:b w:val="0"/>
          <w:sz w:val="26"/>
          <w:szCs w:val="26"/>
        </w:rPr>
        <w:t>-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стейшие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7</w:t>
      </w:r>
      <w:r w:rsidR="00B11A93" w:rsidRPr="00181DB2">
        <w:rPr>
          <w:rStyle w:val="fontstyle11"/>
          <w:sz w:val="26"/>
          <w:szCs w:val="26"/>
        </w:rPr>
        <w:t>. В</w:t>
      </w:r>
      <w:r w:rsidR="00EB4EC0" w:rsidRPr="00181DB2">
        <w:rPr>
          <w:rStyle w:val="fontstyle11"/>
          <w:sz w:val="26"/>
          <w:szCs w:val="26"/>
        </w:rPr>
        <w:t>озбудителем серозного менингита может быть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нингокок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нтеровирус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рус гепатита 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клюшная палочка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68</w:t>
      </w:r>
      <w:r w:rsidRPr="00181DB2">
        <w:rPr>
          <w:rStyle w:val="fontstyle11"/>
          <w:sz w:val="26"/>
          <w:szCs w:val="26"/>
        </w:rPr>
        <w:t>. К</w:t>
      </w:r>
      <w:r w:rsidR="00EB4EC0" w:rsidRPr="00181DB2">
        <w:rPr>
          <w:rStyle w:val="fontstyle11"/>
          <w:sz w:val="26"/>
          <w:szCs w:val="26"/>
        </w:rPr>
        <w:t>акие изменения в ликворе отмечаются при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энтеровирусных менингитах?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явление эритроцитов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нейтрофиль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цитоз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мфоцитар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цитоз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E268AA" w:rsidRPr="00181DB2">
        <w:rPr>
          <w:rStyle w:val="fontstyle01"/>
          <w:b w:val="0"/>
          <w:sz w:val="26"/>
          <w:szCs w:val="26"/>
        </w:rPr>
        <w:t>-</w:t>
      </w:r>
      <w:r w:rsidR="009C7483" w:rsidRPr="00181DB2">
        <w:rPr>
          <w:rStyle w:val="fontstyle01"/>
          <w:b w:val="0"/>
          <w:sz w:val="26"/>
          <w:szCs w:val="26"/>
        </w:rPr>
        <w:t xml:space="preserve"> 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E268AA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ормальный ликвор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69</w:t>
      </w:r>
      <w:r w:rsidRPr="00181DB2">
        <w:rPr>
          <w:rStyle w:val="fontstyle11"/>
          <w:sz w:val="26"/>
          <w:szCs w:val="26"/>
        </w:rPr>
        <w:t>. П</w:t>
      </w:r>
      <w:r w:rsidR="00EB4EC0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EB4EC0" w:rsidRPr="00181DB2">
        <w:rPr>
          <w:rStyle w:val="fontstyle11"/>
          <w:sz w:val="26"/>
          <w:szCs w:val="26"/>
        </w:rPr>
        <w:t>менингококкемии</w:t>
      </w:r>
      <w:proofErr w:type="spellEnd"/>
      <w:r w:rsidR="00EB4EC0" w:rsidRPr="00181DB2">
        <w:rPr>
          <w:rStyle w:val="fontstyle11"/>
          <w:sz w:val="26"/>
          <w:szCs w:val="26"/>
        </w:rPr>
        <w:t xml:space="preserve"> типичной сыпью будет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ятнисто-папулезная                                                                                                                                </w:t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везикулезна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устулезн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оррагическая «звездчатая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70</w:t>
      </w:r>
      <w:r w:rsidRPr="00181DB2">
        <w:rPr>
          <w:rStyle w:val="fontstyle11"/>
          <w:sz w:val="26"/>
          <w:szCs w:val="26"/>
        </w:rPr>
        <w:t>. П</w:t>
      </w:r>
      <w:r w:rsidR="00EB4EC0" w:rsidRPr="00181DB2">
        <w:rPr>
          <w:rStyle w:val="fontstyle11"/>
          <w:sz w:val="26"/>
          <w:szCs w:val="26"/>
        </w:rPr>
        <w:t>ри менингококковой инфекции в периферической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крови определяется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оз+нейтрофилез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оз+лимфоцитоз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ейкопения+лимфоцитоз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эозинофилия</w:t>
      </w:r>
      <w:proofErr w:type="spellEnd"/>
    </w:p>
    <w:p w:rsidR="00EB4EC0" w:rsidRPr="00181DB2" w:rsidRDefault="00EB4EC0" w:rsidP="001D08E2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71</w:t>
      </w:r>
      <w:r w:rsidR="00B11A93" w:rsidRPr="00181DB2">
        <w:rPr>
          <w:rStyle w:val="fontstyle11"/>
          <w:sz w:val="26"/>
          <w:szCs w:val="26"/>
        </w:rPr>
        <w:t>. П</w:t>
      </w:r>
      <w:r w:rsidR="00EB4EC0" w:rsidRPr="00181DB2">
        <w:rPr>
          <w:rStyle w:val="fontstyle11"/>
          <w:sz w:val="26"/>
          <w:szCs w:val="26"/>
        </w:rPr>
        <w:t>ричиной смерти при менингококковой инфекции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может быть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езвоживание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индром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Уотерхауса-Фридрексен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тек подкожной клетчат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азофарингит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72</w:t>
      </w:r>
      <w:r w:rsidR="00B11A93" w:rsidRPr="00181DB2">
        <w:rPr>
          <w:rStyle w:val="fontstyle11"/>
          <w:sz w:val="26"/>
          <w:szCs w:val="26"/>
        </w:rPr>
        <w:t xml:space="preserve">.  У </w:t>
      </w:r>
      <w:r w:rsidR="00EB4EC0" w:rsidRPr="00181DB2">
        <w:rPr>
          <w:rStyle w:val="fontstyle11"/>
          <w:sz w:val="26"/>
          <w:szCs w:val="26"/>
        </w:rPr>
        <w:t>детей грудного возраста, больных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менингококковым менингитом, характерно развитие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резов и параличей                                                                                                                             </w:t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ур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езвожива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иперестезии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7</w:t>
      </w:r>
      <w:r w:rsidR="00B11A93" w:rsidRPr="00181DB2">
        <w:rPr>
          <w:rStyle w:val="fontstyle11"/>
          <w:sz w:val="26"/>
          <w:szCs w:val="26"/>
        </w:rPr>
        <w:t>3. П</w:t>
      </w:r>
      <w:r w:rsidR="00EB4EC0" w:rsidRPr="00181DB2">
        <w:rPr>
          <w:rStyle w:val="fontstyle11"/>
          <w:sz w:val="26"/>
          <w:szCs w:val="26"/>
        </w:rPr>
        <w:t>ри менингококковом менингите в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спинномозговой жидкости отмечается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ейтрофильны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итоз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лимфоцитарны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итоз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вышенное содержание эритроцит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7483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9C748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мешанны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итоз</w:t>
      </w:r>
      <w:proofErr w:type="spellEnd"/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74</w:t>
      </w:r>
      <w:r w:rsidR="00B11A93" w:rsidRPr="00181DB2">
        <w:rPr>
          <w:rStyle w:val="fontstyle11"/>
          <w:sz w:val="26"/>
          <w:szCs w:val="26"/>
        </w:rPr>
        <w:t>.  К</w:t>
      </w:r>
      <w:r w:rsidR="00EB4EC0" w:rsidRPr="00181DB2">
        <w:rPr>
          <w:rStyle w:val="fontstyle11"/>
          <w:sz w:val="26"/>
          <w:szCs w:val="26"/>
        </w:rPr>
        <w:t>акое заболевание должно вызывать подозрение на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дифтерию?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нингит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DF2A0C" w:rsidRPr="00181DB2">
        <w:rPr>
          <w:rStyle w:val="fontstyle01"/>
          <w:b w:val="0"/>
          <w:sz w:val="26"/>
          <w:szCs w:val="26"/>
        </w:rPr>
        <w:t>Б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аринг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В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анкардит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Г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ли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75</w:t>
      </w:r>
      <w:r w:rsidR="00B11A93" w:rsidRPr="00181DB2">
        <w:rPr>
          <w:rStyle w:val="fontstyle11"/>
          <w:sz w:val="26"/>
          <w:szCs w:val="26"/>
        </w:rPr>
        <w:t>.  Н</w:t>
      </w:r>
      <w:r w:rsidR="00EB4EC0" w:rsidRPr="00181DB2">
        <w:rPr>
          <w:rStyle w:val="fontstyle11"/>
          <w:sz w:val="26"/>
          <w:szCs w:val="26"/>
        </w:rPr>
        <w:t>аиболее характерным осложнением дифтерии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ротоглотки является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</w:t>
      </w:r>
      <w:r w:rsidR="00DF2A0C" w:rsidRPr="00181DB2">
        <w:rPr>
          <w:rStyle w:val="fontstyle01"/>
          <w:b w:val="0"/>
          <w:sz w:val="26"/>
          <w:szCs w:val="26"/>
        </w:rPr>
        <w:t>А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имфаден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F4B9F" w:rsidRPr="00181DB2">
        <w:rPr>
          <w:rStyle w:val="fontstyle01"/>
          <w:b w:val="0"/>
          <w:sz w:val="26"/>
          <w:szCs w:val="26"/>
        </w:rPr>
        <w:t>-</w:t>
      </w:r>
      <w:r w:rsidR="002A3EE3" w:rsidRPr="00181DB2">
        <w:rPr>
          <w:rStyle w:val="fontstyle01"/>
          <w:b w:val="0"/>
          <w:sz w:val="26"/>
          <w:szCs w:val="26"/>
        </w:rPr>
        <w:t>Б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невмония                                                                                                                                                           +</w:t>
      </w:r>
      <w:r w:rsidR="002A3EE3" w:rsidRPr="00181DB2">
        <w:rPr>
          <w:rStyle w:val="fontstyle01"/>
          <w:b w:val="0"/>
          <w:sz w:val="26"/>
          <w:szCs w:val="26"/>
        </w:rPr>
        <w:t>В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иокард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r w:rsidR="003F4B9F" w:rsidRPr="00181DB2">
        <w:rPr>
          <w:rStyle w:val="fontstyle01"/>
          <w:b w:val="0"/>
          <w:sz w:val="26"/>
          <w:szCs w:val="26"/>
        </w:rPr>
        <w:t>-</w:t>
      </w:r>
      <w:r w:rsidR="002A3EE3" w:rsidRPr="00181DB2">
        <w:rPr>
          <w:rStyle w:val="fontstyle01"/>
          <w:b w:val="0"/>
          <w:sz w:val="26"/>
          <w:szCs w:val="26"/>
        </w:rPr>
        <w:t>Г</w:t>
      </w:r>
      <w:r w:rsidR="003F4B9F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т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76</w:t>
      </w:r>
      <w:r w:rsidR="00B11A93" w:rsidRPr="00181DB2">
        <w:rPr>
          <w:rStyle w:val="fontstyle11"/>
          <w:sz w:val="26"/>
          <w:szCs w:val="26"/>
        </w:rPr>
        <w:t>. Ч</w:t>
      </w:r>
      <w:r w:rsidR="00EB4EC0" w:rsidRPr="00181DB2">
        <w:rPr>
          <w:rStyle w:val="fontstyle11"/>
          <w:sz w:val="26"/>
          <w:szCs w:val="26"/>
        </w:rPr>
        <w:t>то является вероятным признаком дифтерии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ротоглотки (локализованная форма</w:t>
      </w:r>
      <w:r w:rsidR="009B49BB" w:rsidRPr="00181DB2">
        <w:rPr>
          <w:rStyle w:val="fontstyle11"/>
          <w:sz w:val="26"/>
          <w:szCs w:val="26"/>
        </w:rPr>
        <w:t>)</w:t>
      </w:r>
      <w:r w:rsidR="00EB4EC0" w:rsidRPr="00181DB2">
        <w:rPr>
          <w:rStyle w:val="fontstyle11"/>
          <w:sz w:val="26"/>
          <w:szCs w:val="26"/>
        </w:rPr>
        <w:t>?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гина (острый тонзиллит с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алѐтами</w:t>
      </w:r>
      <w:proofErr w:type="spellEnd"/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лотные малоболезненные паховые лимфоузл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ыраженный катаральный синдр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невмони</w:t>
      </w:r>
      <w:r w:rsidR="003F4B9F" w:rsidRPr="00181DB2">
        <w:rPr>
          <w:rStyle w:val="fontstyle01"/>
          <w:b w:val="0"/>
          <w:sz w:val="26"/>
          <w:szCs w:val="26"/>
        </w:rPr>
        <w:t>я</w:t>
      </w:r>
    </w:p>
    <w:p w:rsidR="005E183A" w:rsidRPr="00181DB2" w:rsidRDefault="005E183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77</w:t>
      </w:r>
      <w:r w:rsidR="00B11A93" w:rsidRPr="00181DB2">
        <w:rPr>
          <w:rStyle w:val="fontstyle11"/>
          <w:sz w:val="26"/>
          <w:szCs w:val="26"/>
        </w:rPr>
        <w:t>. Н</w:t>
      </w:r>
      <w:r w:rsidR="00EB4EC0" w:rsidRPr="00181DB2">
        <w:rPr>
          <w:rStyle w:val="fontstyle11"/>
          <w:sz w:val="26"/>
          <w:szCs w:val="26"/>
        </w:rPr>
        <w:t>аиболее типичным проявлением инфекционного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мононуклеоза является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вота и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диарейны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синдр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ратковременная лихорад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епатоспеномегалия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ыпь и головная боль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78</w:t>
      </w:r>
      <w:r w:rsidR="00B11A93" w:rsidRPr="00181DB2">
        <w:rPr>
          <w:rStyle w:val="fontstyle11"/>
          <w:sz w:val="26"/>
          <w:szCs w:val="26"/>
        </w:rPr>
        <w:t xml:space="preserve">. К </w:t>
      </w:r>
      <w:r w:rsidR="00EB4EC0" w:rsidRPr="00181DB2">
        <w:rPr>
          <w:rStyle w:val="fontstyle11"/>
          <w:sz w:val="26"/>
          <w:szCs w:val="26"/>
        </w:rPr>
        <w:t>отличию дифтерии ротоглотки от инфекционного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мононуклеоза относят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алѐты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пленчатые, плотны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ение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ередн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-шейных и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заднешейных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лимфоузл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ение паховых лимфоузл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трудненное храпящее дыхание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79</w:t>
      </w:r>
      <w:r w:rsidR="00B11A93" w:rsidRPr="00181DB2">
        <w:rPr>
          <w:rStyle w:val="fontstyle11"/>
          <w:sz w:val="26"/>
          <w:szCs w:val="26"/>
        </w:rPr>
        <w:t>.  Т</w:t>
      </w:r>
      <w:r w:rsidR="00EB4EC0" w:rsidRPr="00181DB2">
        <w:rPr>
          <w:rStyle w:val="fontstyle11"/>
          <w:sz w:val="26"/>
          <w:szCs w:val="26"/>
        </w:rPr>
        <w:t>ипичным симптомом инфекционного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мононуклеоза является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ратонзилл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ение шейных лимфоузлов                                                                                                         </w:t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ильная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ринорея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иарея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80</w:t>
      </w:r>
      <w:r w:rsidR="00B11A93" w:rsidRPr="00181DB2">
        <w:rPr>
          <w:rStyle w:val="fontstyle11"/>
          <w:sz w:val="26"/>
          <w:szCs w:val="26"/>
        </w:rPr>
        <w:t>. В</w:t>
      </w:r>
      <w:r w:rsidR="00EB4EC0" w:rsidRPr="00181DB2">
        <w:rPr>
          <w:rStyle w:val="fontstyle11"/>
          <w:sz w:val="26"/>
          <w:szCs w:val="26"/>
        </w:rPr>
        <w:t>озбудителем инфекционного мононуклеоза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listeria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monocytogenes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varicella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-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zoster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virus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Epstein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>–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Barrvirus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HBV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81</w:t>
      </w:r>
      <w:r w:rsidR="00B11A93" w:rsidRPr="00181DB2">
        <w:rPr>
          <w:rStyle w:val="fontstyle11"/>
          <w:sz w:val="26"/>
          <w:szCs w:val="26"/>
        </w:rPr>
        <w:t>. В</w:t>
      </w:r>
      <w:r w:rsidR="00EB4EC0" w:rsidRPr="00181DB2">
        <w:rPr>
          <w:rStyle w:val="fontstyle11"/>
          <w:sz w:val="26"/>
          <w:szCs w:val="26"/>
        </w:rPr>
        <w:t>ирус ветряной оспы может поражать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лизистые оболоч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ечен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елезенк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жу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82</w:t>
      </w:r>
      <w:r w:rsidR="00B11A93" w:rsidRPr="00181DB2">
        <w:rPr>
          <w:rStyle w:val="fontstyle11"/>
          <w:sz w:val="26"/>
          <w:szCs w:val="26"/>
        </w:rPr>
        <w:t>. В</w:t>
      </w:r>
      <w:r w:rsidR="00EB4EC0" w:rsidRPr="00181DB2">
        <w:rPr>
          <w:rStyle w:val="fontstyle11"/>
          <w:sz w:val="26"/>
          <w:szCs w:val="26"/>
        </w:rPr>
        <w:t>ысыпания при ветряной оспе возникаю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течение нескольких дней, толчкообраз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этапно с верху вниз: в 1 день болезни - на лице, во 2 день болезни - на туловище, на 3 ден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болезни - на конечностя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2A3EE3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дномомент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EE3" w:rsidRPr="00181DB2">
        <w:rPr>
          <w:rStyle w:val="fontstyle01"/>
          <w:b w:val="0"/>
          <w:sz w:val="26"/>
          <w:szCs w:val="26"/>
        </w:rPr>
        <w:t>-Г. поэтапно снизу вверх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83</w:t>
      </w:r>
      <w:r w:rsidR="00B11A93" w:rsidRPr="00181DB2">
        <w:rPr>
          <w:rStyle w:val="fontstyle11"/>
          <w:sz w:val="26"/>
          <w:szCs w:val="26"/>
        </w:rPr>
        <w:t xml:space="preserve">. </w:t>
      </w:r>
      <w:r w:rsidR="00EB4EC0" w:rsidRPr="00181DB2">
        <w:rPr>
          <w:rStyle w:val="fontstyle11"/>
          <w:sz w:val="26"/>
          <w:szCs w:val="26"/>
        </w:rPr>
        <w:t>Какой из клинических симптомов не характерен для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кори?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нъюнктивит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 xml:space="preserve">                               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ятнисто – папулезная сып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ятна Филатова – Бельского –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плик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ение селезен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84</w:t>
      </w:r>
      <w:r w:rsidR="00B11A93" w:rsidRPr="00181DB2">
        <w:rPr>
          <w:rStyle w:val="fontstyle11"/>
          <w:sz w:val="26"/>
          <w:szCs w:val="26"/>
        </w:rPr>
        <w:t xml:space="preserve">. К </w:t>
      </w:r>
      <w:r w:rsidR="00EB4EC0" w:rsidRPr="00181DB2">
        <w:rPr>
          <w:rStyle w:val="fontstyle11"/>
          <w:sz w:val="26"/>
          <w:szCs w:val="26"/>
        </w:rPr>
        <w:t>специфическим осложнениям при кори относят</w:t>
      </w:r>
      <w:r w:rsidR="00EB4EC0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нцефалит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енингоэнцефалит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>, менинг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лит, энтер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ндокардит, миокард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рхит, паротит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85</w:t>
      </w:r>
      <w:r w:rsidRPr="00181DB2">
        <w:rPr>
          <w:rStyle w:val="fontstyle11"/>
          <w:sz w:val="26"/>
          <w:szCs w:val="26"/>
        </w:rPr>
        <w:t>. И</w:t>
      </w:r>
      <w:r w:rsidR="00EB4EC0" w:rsidRPr="00181DB2">
        <w:rPr>
          <w:rStyle w:val="fontstyle11"/>
          <w:sz w:val="26"/>
          <w:szCs w:val="26"/>
        </w:rPr>
        <w:t>зменения в ротоглотке при кори характеризуются</w:t>
      </w:r>
      <w:r w:rsidR="00EB4EC0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EB4EC0" w:rsidRPr="00181DB2">
        <w:rPr>
          <w:rStyle w:val="fontstyle11"/>
          <w:sz w:val="26"/>
          <w:szCs w:val="26"/>
        </w:rPr>
        <w:t>появлением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налѐтов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а миндалинах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ятен Филатова-</w:t>
      </w:r>
      <w:proofErr w:type="spellStart"/>
      <w:r w:rsidRPr="00181DB2">
        <w:rPr>
          <w:rStyle w:val="fontstyle01"/>
          <w:b w:val="0"/>
          <w:sz w:val="26"/>
          <w:szCs w:val="26"/>
        </w:rPr>
        <w:t>Коплик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езикул на дужках миндалин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стойной гиперемии слизистых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86</w:t>
      </w:r>
      <w:r w:rsidR="00B11A93" w:rsidRPr="00181DB2">
        <w:rPr>
          <w:rStyle w:val="fontstyle11"/>
          <w:sz w:val="26"/>
          <w:szCs w:val="26"/>
        </w:rPr>
        <w:t>. П</w:t>
      </w:r>
      <w:r w:rsidRPr="00181DB2">
        <w:rPr>
          <w:rStyle w:val="fontstyle11"/>
          <w:sz w:val="26"/>
          <w:szCs w:val="26"/>
        </w:rPr>
        <w:t>ри кори к ранним глазным симптомам относи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ридоцикл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тоз и косоглази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атаральны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ньюктивит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и светобоязнь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хореоретинит</w:t>
      </w:r>
      <w:proofErr w:type="spellEnd"/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87</w:t>
      </w:r>
      <w:r w:rsidR="00B11A93" w:rsidRPr="00181DB2">
        <w:rPr>
          <w:rStyle w:val="fontstyle11"/>
          <w:sz w:val="26"/>
          <w:szCs w:val="26"/>
        </w:rPr>
        <w:t>. Д</w:t>
      </w:r>
      <w:r w:rsidR="006F570A" w:rsidRPr="00181DB2">
        <w:rPr>
          <w:rStyle w:val="fontstyle11"/>
          <w:sz w:val="26"/>
          <w:szCs w:val="26"/>
        </w:rPr>
        <w:t>ля ранних проявлений кори характерно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явление пятен Бельского-Филатова-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плика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на слизистой полости рт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личие положительного симптом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астернацкого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явление менингеального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имптомокомплекс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азвитие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диспептических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явлений</w:t>
      </w:r>
    </w:p>
    <w:p w:rsidR="00356928" w:rsidRPr="00181DB2" w:rsidRDefault="00356928" w:rsidP="001D08E2">
      <w:pPr>
        <w:pStyle w:val="a8"/>
        <w:rPr>
          <w:rStyle w:val="fontstyle11"/>
          <w:b w:val="0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88</w:t>
      </w:r>
      <w:r w:rsidR="00B11A93" w:rsidRPr="00181DB2">
        <w:rPr>
          <w:rStyle w:val="fontstyle11"/>
          <w:sz w:val="26"/>
          <w:szCs w:val="26"/>
        </w:rPr>
        <w:t>.  Н</w:t>
      </w:r>
      <w:r w:rsidR="006F570A" w:rsidRPr="00181DB2">
        <w:rPr>
          <w:rStyle w:val="fontstyle11"/>
          <w:sz w:val="26"/>
          <w:szCs w:val="26"/>
        </w:rPr>
        <w:t>аиболее частая причина смерти детей раннего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возраста при менингококковой инфекции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страя дыхательная недостаточность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страя надпочечниковая недостаточност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страя почечная недостаточност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тек легких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89</w:t>
      </w:r>
      <w:r w:rsidR="00B11A93" w:rsidRPr="00181DB2">
        <w:rPr>
          <w:rStyle w:val="fontstyle11"/>
          <w:sz w:val="26"/>
          <w:szCs w:val="26"/>
        </w:rPr>
        <w:t>.  П</w:t>
      </w:r>
      <w:r w:rsidR="006F570A" w:rsidRPr="00181DB2">
        <w:rPr>
          <w:rStyle w:val="fontstyle11"/>
          <w:sz w:val="26"/>
          <w:szCs w:val="26"/>
        </w:rPr>
        <w:t>ри краснухе сыпь бывает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пулезно-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везикулез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уртикар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>, неправильной форм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ятнисто-папулезной, розового цвета на неизмененном фоне кож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еморрагической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90</w:t>
      </w:r>
      <w:r w:rsidR="00B11A93" w:rsidRPr="00181DB2">
        <w:rPr>
          <w:rStyle w:val="fontstyle11"/>
          <w:sz w:val="26"/>
          <w:szCs w:val="26"/>
        </w:rPr>
        <w:t>.  П</w:t>
      </w:r>
      <w:r w:rsidR="006F570A" w:rsidRPr="00181DB2">
        <w:rPr>
          <w:rStyle w:val="fontstyle11"/>
          <w:sz w:val="26"/>
          <w:szCs w:val="26"/>
        </w:rPr>
        <w:t>ри кори сыпь бывает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ятнистой-папулезной склонной к слияни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илиарн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етехиальной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точечн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91</w:t>
      </w:r>
      <w:r w:rsidR="00B11A93" w:rsidRPr="00181DB2">
        <w:rPr>
          <w:rStyle w:val="fontstyle11"/>
          <w:sz w:val="26"/>
          <w:szCs w:val="26"/>
        </w:rPr>
        <w:t xml:space="preserve">. В </w:t>
      </w:r>
      <w:r w:rsidR="006F570A" w:rsidRPr="00181DB2">
        <w:rPr>
          <w:rStyle w:val="fontstyle11"/>
          <w:sz w:val="26"/>
          <w:szCs w:val="26"/>
        </w:rPr>
        <w:t>периоде высыпаний при скарлатине отмечается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язык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ложенный бело-желтым </w:t>
      </w:r>
      <w:r w:rsidR="009B49BB" w:rsidRPr="00181DB2">
        <w:rPr>
          <w:rStyle w:val="fontstyle01"/>
          <w:b w:val="0"/>
          <w:sz w:val="26"/>
          <w:szCs w:val="26"/>
        </w:rPr>
        <w:t>налётом</w:t>
      </w:r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лаковый»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поджаренный»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малиновый»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92</w:t>
      </w:r>
      <w:r w:rsidR="00B11A93" w:rsidRPr="00181DB2">
        <w:rPr>
          <w:rStyle w:val="fontstyle11"/>
          <w:sz w:val="26"/>
          <w:szCs w:val="26"/>
        </w:rPr>
        <w:t xml:space="preserve">. К </w:t>
      </w:r>
      <w:r w:rsidR="006F570A" w:rsidRPr="00181DB2">
        <w:rPr>
          <w:rStyle w:val="fontstyle11"/>
          <w:sz w:val="26"/>
          <w:szCs w:val="26"/>
        </w:rPr>
        <w:t>характерным симптомам скарлатины относят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точечная сып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малиновый язык»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 xml:space="preserve">. </w:t>
      </w:r>
      <w:r w:rsidR="00B11A93" w:rsidRPr="00181DB2">
        <w:rPr>
          <w:rStyle w:val="fontstyle01"/>
          <w:b w:val="0"/>
          <w:sz w:val="26"/>
          <w:szCs w:val="26"/>
        </w:rPr>
        <w:t xml:space="preserve">локализованные хрипы в </w:t>
      </w:r>
      <w:r w:rsidR="003931FD" w:rsidRPr="00181DB2">
        <w:rPr>
          <w:rStyle w:val="fontstyle01"/>
          <w:b w:val="0"/>
          <w:sz w:val="26"/>
          <w:szCs w:val="26"/>
        </w:rPr>
        <w:t>лёгки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езикулярная сыпь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93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ри осмотре глаз у больного коклюшем выявляют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ровоизлияния в склер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нъюнктив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лефари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увеит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94</w:t>
      </w:r>
      <w:r w:rsidR="00B11A93" w:rsidRPr="00181DB2">
        <w:rPr>
          <w:rStyle w:val="fontstyle11"/>
          <w:sz w:val="26"/>
          <w:szCs w:val="26"/>
        </w:rPr>
        <w:t>. К</w:t>
      </w:r>
      <w:r w:rsidR="006F570A" w:rsidRPr="00181DB2">
        <w:rPr>
          <w:rStyle w:val="fontstyle11"/>
          <w:sz w:val="26"/>
          <w:szCs w:val="26"/>
        </w:rPr>
        <w:t>акие гематологические данные характерны для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коклюша?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оноцитоз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имфоцитоз                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ромбоцитопе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емия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95</w:t>
      </w:r>
      <w:r w:rsidR="00B11A93" w:rsidRPr="00181DB2">
        <w:rPr>
          <w:rStyle w:val="fontstyle11"/>
          <w:sz w:val="26"/>
          <w:szCs w:val="26"/>
        </w:rPr>
        <w:t>. С</w:t>
      </w:r>
      <w:r w:rsidR="006F570A" w:rsidRPr="00181DB2">
        <w:rPr>
          <w:rStyle w:val="fontstyle11"/>
          <w:sz w:val="26"/>
          <w:szCs w:val="26"/>
        </w:rPr>
        <w:t>о стороны органов дыхания при типичном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неосложненном коклюше характерно появление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брадипноэ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тоянного кашля с мокрот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тологического приступообразного кашл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репризов</w:t>
      </w:r>
      <w:proofErr w:type="spellEnd"/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96</w:t>
      </w:r>
      <w:r w:rsidR="00B11A93" w:rsidRPr="00181DB2">
        <w:rPr>
          <w:rStyle w:val="fontstyle11"/>
          <w:sz w:val="26"/>
          <w:szCs w:val="26"/>
        </w:rPr>
        <w:t>. Т</w:t>
      </w:r>
      <w:r w:rsidR="006F570A" w:rsidRPr="00181DB2">
        <w:rPr>
          <w:rStyle w:val="fontstyle11"/>
          <w:sz w:val="26"/>
          <w:szCs w:val="26"/>
        </w:rPr>
        <w:t>яжесть при коклюше оценивают по симптомам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частоты и характера приступов кашл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ялости, недомогания, снижения аппетит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частоты и характера стул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ия массы тела, сухость кожных покровов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EB4EC0" w:rsidRPr="00181DB2" w:rsidRDefault="005E183A" w:rsidP="001D08E2">
      <w:pPr>
        <w:pStyle w:val="a8"/>
        <w:rPr>
          <w:rStyle w:val="fontstyle1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97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ри эпидемическом паротите наблюдае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оль при жевании и разговор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ормальная температура тел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оль при глотан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ухость кожных покров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98</w:t>
      </w:r>
      <w:r w:rsidR="00B11A93" w:rsidRPr="00181DB2">
        <w:rPr>
          <w:rStyle w:val="fontstyle11"/>
          <w:sz w:val="26"/>
          <w:szCs w:val="26"/>
        </w:rPr>
        <w:t>. Д</w:t>
      </w:r>
      <w:r w:rsidR="006F570A" w:rsidRPr="00181DB2">
        <w:rPr>
          <w:rStyle w:val="fontstyle11"/>
          <w:sz w:val="26"/>
          <w:szCs w:val="26"/>
        </w:rPr>
        <w:t xml:space="preserve">ля </w:t>
      </w:r>
      <w:proofErr w:type="spellStart"/>
      <w:r w:rsidR="006F570A" w:rsidRPr="00181DB2">
        <w:rPr>
          <w:rStyle w:val="fontstyle11"/>
          <w:sz w:val="26"/>
          <w:szCs w:val="26"/>
        </w:rPr>
        <w:t>паротитной</w:t>
      </w:r>
      <w:proofErr w:type="spellEnd"/>
      <w:r w:rsidR="006F570A" w:rsidRPr="00181DB2">
        <w:rPr>
          <w:rStyle w:val="fontstyle11"/>
          <w:sz w:val="26"/>
          <w:szCs w:val="26"/>
        </w:rPr>
        <w:t xml:space="preserve"> инфекции характерно поражение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елезен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егки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че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люнных желез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99</w:t>
      </w:r>
      <w:r w:rsidR="00B11A93" w:rsidRPr="00181DB2">
        <w:rPr>
          <w:rStyle w:val="fontstyle11"/>
          <w:sz w:val="26"/>
          <w:szCs w:val="26"/>
        </w:rPr>
        <w:t>. В</w:t>
      </w:r>
      <w:r w:rsidR="006F570A" w:rsidRPr="00181DB2">
        <w:rPr>
          <w:rStyle w:val="fontstyle11"/>
          <w:sz w:val="26"/>
          <w:szCs w:val="26"/>
        </w:rPr>
        <w:t>озбудителями дизентерии являю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лебсиеллы               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иерсини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шигеллы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шерихии</w:t>
      </w:r>
      <w:proofErr w:type="spellEnd"/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</w:t>
      </w:r>
      <w:r w:rsidR="005E183A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>0. К</w:t>
      </w:r>
      <w:r w:rsidR="006F570A" w:rsidRPr="00181DB2">
        <w:rPr>
          <w:rStyle w:val="fontstyle11"/>
          <w:sz w:val="26"/>
          <w:szCs w:val="26"/>
        </w:rPr>
        <w:t>линическим вариантом течения острой дизентерии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являе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литически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ептическ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ппендикулярны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зентериальный</w:t>
      </w:r>
      <w:proofErr w:type="spellEnd"/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</w:t>
      </w:r>
      <w:r w:rsidR="005E183A" w:rsidRPr="00181DB2">
        <w:rPr>
          <w:rStyle w:val="fontstyle11"/>
          <w:sz w:val="26"/>
          <w:szCs w:val="26"/>
        </w:rPr>
        <w:t>01</w:t>
      </w:r>
      <w:r w:rsidRPr="00181DB2">
        <w:rPr>
          <w:rStyle w:val="fontstyle11"/>
          <w:sz w:val="26"/>
          <w:szCs w:val="26"/>
        </w:rPr>
        <w:t>. З</w:t>
      </w:r>
      <w:r w:rsidR="006F570A" w:rsidRPr="00181DB2">
        <w:rPr>
          <w:rStyle w:val="fontstyle11"/>
          <w:sz w:val="26"/>
          <w:szCs w:val="26"/>
        </w:rPr>
        <w:t>начительное количество лейкоцитов в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570A" w:rsidRPr="00181DB2">
        <w:rPr>
          <w:rStyle w:val="fontstyle11"/>
          <w:sz w:val="26"/>
          <w:szCs w:val="26"/>
        </w:rPr>
        <w:t>копрограмме</w:t>
      </w:r>
      <w:proofErr w:type="spellEnd"/>
      <w:r w:rsidR="006F570A" w:rsidRPr="00181DB2">
        <w:rPr>
          <w:rStyle w:val="fontstyle11"/>
          <w:sz w:val="26"/>
          <w:szCs w:val="26"/>
        </w:rPr>
        <w:t xml:space="preserve"> указывает на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яжесть поражения кишечника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тиологию острой кишечной инфек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спалительный процесс в толстом кишечник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сбактерио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</w:t>
      </w:r>
      <w:r w:rsidR="005E183A" w:rsidRPr="00181DB2">
        <w:rPr>
          <w:rStyle w:val="fontstyle11"/>
          <w:sz w:val="26"/>
          <w:szCs w:val="26"/>
        </w:rPr>
        <w:t>02</w:t>
      </w:r>
      <w:r w:rsidRPr="00181DB2">
        <w:rPr>
          <w:rStyle w:val="fontstyle11"/>
          <w:sz w:val="26"/>
          <w:szCs w:val="26"/>
        </w:rPr>
        <w:t>. Н</w:t>
      </w:r>
      <w:r w:rsidR="006F570A" w:rsidRPr="00181DB2">
        <w:rPr>
          <w:rStyle w:val="fontstyle11"/>
          <w:sz w:val="26"/>
          <w:szCs w:val="26"/>
        </w:rPr>
        <w:t>аиболее частой локализацией патологического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процесса при дифтерии в настоящее время являе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ос        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е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ж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хо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03</w:t>
      </w:r>
      <w:r w:rsidR="00B11A93" w:rsidRPr="00181DB2">
        <w:rPr>
          <w:rStyle w:val="fontstyle11"/>
          <w:sz w:val="26"/>
          <w:szCs w:val="26"/>
        </w:rPr>
        <w:t>. З</w:t>
      </w:r>
      <w:r w:rsidR="006F570A" w:rsidRPr="00181DB2">
        <w:rPr>
          <w:rStyle w:val="fontstyle11"/>
          <w:sz w:val="26"/>
          <w:szCs w:val="26"/>
        </w:rPr>
        <w:t>апрещенными продуктами в остром периоде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кишечных инфекций являю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аши на цельном молок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лочно-кислые продукты (кефир, творог</w:t>
      </w:r>
      <w:r w:rsidR="009B49BB" w:rsidRPr="00181DB2">
        <w:rPr>
          <w:rStyle w:val="fontstyle01"/>
          <w:b w:val="0"/>
          <w:sz w:val="26"/>
          <w:szCs w:val="26"/>
        </w:rPr>
        <w:t>)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ухари из белого хлеб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аши на воде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04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6F570A" w:rsidRPr="00181DB2">
        <w:rPr>
          <w:rStyle w:val="fontstyle11"/>
          <w:sz w:val="26"/>
          <w:szCs w:val="26"/>
        </w:rPr>
        <w:t>шигеллезах</w:t>
      </w:r>
      <w:proofErr w:type="spellEnd"/>
      <w:r w:rsidR="006F570A" w:rsidRPr="00181DB2">
        <w:rPr>
          <w:rStyle w:val="fontstyle11"/>
          <w:sz w:val="26"/>
          <w:szCs w:val="26"/>
        </w:rPr>
        <w:t xml:space="preserve"> лечение обычно проводится с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использованием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ммунотерап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ормонотерап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тибиотикотерапии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цитостатической терапии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05</w:t>
      </w:r>
      <w:r w:rsidR="00B11A93" w:rsidRPr="00181DB2">
        <w:rPr>
          <w:rStyle w:val="fontstyle11"/>
          <w:sz w:val="26"/>
          <w:szCs w:val="26"/>
        </w:rPr>
        <w:t>. С</w:t>
      </w:r>
      <w:r w:rsidR="006F570A" w:rsidRPr="00181DB2">
        <w:rPr>
          <w:rStyle w:val="fontstyle11"/>
          <w:sz w:val="26"/>
          <w:szCs w:val="26"/>
        </w:rPr>
        <w:t>редством этиотропной терапии, которое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 xml:space="preserve">используется при </w:t>
      </w:r>
      <w:proofErr w:type="spellStart"/>
      <w:r w:rsidR="006F570A" w:rsidRPr="00181DB2">
        <w:rPr>
          <w:rStyle w:val="fontstyle11"/>
          <w:sz w:val="26"/>
          <w:szCs w:val="26"/>
        </w:rPr>
        <w:t>шигеллезах</w:t>
      </w:r>
      <w:proofErr w:type="spellEnd"/>
      <w:r w:rsidR="006F570A" w:rsidRPr="00181DB2">
        <w:rPr>
          <w:rStyle w:val="fontstyle11"/>
          <w:sz w:val="26"/>
          <w:szCs w:val="26"/>
        </w:rPr>
        <w:t xml:space="preserve"> у детей, являе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ифуроксазид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трептомицин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ипрофлоксацин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Доксициклин</w:t>
      </w:r>
      <w:proofErr w:type="spellEnd"/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</w:t>
      </w:r>
      <w:r w:rsidR="00B11A93" w:rsidRPr="00181DB2">
        <w:rPr>
          <w:rStyle w:val="fontstyle11"/>
          <w:sz w:val="26"/>
          <w:szCs w:val="26"/>
        </w:rPr>
        <w:t>06.  П</w:t>
      </w:r>
      <w:r w:rsidR="006F570A" w:rsidRPr="00181DB2">
        <w:rPr>
          <w:rStyle w:val="fontstyle11"/>
          <w:sz w:val="26"/>
          <w:szCs w:val="26"/>
        </w:rPr>
        <w:t>ри лечении больных тяжелой формой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инфекционного мононуклеоза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екомендуется Ацикловир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именяется только симптоматическая терап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спользуется цитостатическая терап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именяются антибиотики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1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07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ри кори антибактериальная терапия назначае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разгаре болезни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и наличии осложнени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продромальном период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периоде реконвалесценции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08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репараты какой группы рекомендуют назначать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при скарлатине?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итрофураны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аминогликозиды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фторхинолоны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щищенные пенициллины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09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ри лечении опоясывающего герпеса используют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люкокортикостероиды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цикловир и его аналог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итостатик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Г.</w:t>
      </w:r>
      <w:r w:rsidR="00B11A93" w:rsidRPr="00181DB2">
        <w:rPr>
          <w:rStyle w:val="fontstyle01"/>
          <w:b w:val="0"/>
          <w:sz w:val="26"/>
          <w:szCs w:val="26"/>
        </w:rPr>
        <w:t xml:space="preserve"> мочегонные препараты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10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ри острой кишечной инфекции для оральной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570A" w:rsidRPr="00181DB2">
        <w:rPr>
          <w:rStyle w:val="fontstyle11"/>
          <w:sz w:val="26"/>
          <w:szCs w:val="26"/>
        </w:rPr>
        <w:t>регидратации</w:t>
      </w:r>
      <w:proofErr w:type="spellEnd"/>
      <w:r w:rsidR="006F570A" w:rsidRPr="00181DB2">
        <w:rPr>
          <w:rStyle w:val="fontstyle11"/>
          <w:sz w:val="26"/>
          <w:szCs w:val="26"/>
        </w:rPr>
        <w:t xml:space="preserve"> применяют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Регидрон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нтеродез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мект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Лактофильтрум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11</w:t>
      </w:r>
      <w:r w:rsidR="00B11A93" w:rsidRPr="00181DB2">
        <w:rPr>
          <w:rStyle w:val="fontstyle11"/>
          <w:sz w:val="26"/>
          <w:szCs w:val="26"/>
        </w:rPr>
        <w:t>. С</w:t>
      </w:r>
      <w:r w:rsidR="006F570A" w:rsidRPr="00181DB2">
        <w:rPr>
          <w:rStyle w:val="fontstyle11"/>
          <w:sz w:val="26"/>
          <w:szCs w:val="26"/>
        </w:rPr>
        <w:t>пецифическое лечение гриппа представляет собой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цетилсалициловая кислота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тибиотики (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ефотаксим</w:t>
      </w:r>
      <w:proofErr w:type="spellEnd"/>
      <w:r w:rsidR="009B49BB" w:rsidRPr="00181DB2">
        <w:rPr>
          <w:rStyle w:val="fontstyle01"/>
          <w:b w:val="0"/>
          <w:sz w:val="26"/>
          <w:szCs w:val="26"/>
        </w:rPr>
        <w:t>)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тивовирусные (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Озельтамивир</w:t>
      </w:r>
      <w:proofErr w:type="spellEnd"/>
      <w:r w:rsidR="009B49BB" w:rsidRPr="00181DB2">
        <w:rPr>
          <w:rStyle w:val="fontstyle01"/>
          <w:b w:val="0"/>
          <w:sz w:val="26"/>
          <w:szCs w:val="26"/>
        </w:rPr>
        <w:t>)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ульфаниламидные препараты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12</w:t>
      </w:r>
      <w:r w:rsidR="00B11A93" w:rsidRPr="00181DB2">
        <w:rPr>
          <w:rStyle w:val="fontstyle11"/>
          <w:sz w:val="26"/>
          <w:szCs w:val="26"/>
        </w:rPr>
        <w:t>.  О</w:t>
      </w:r>
      <w:r w:rsidR="006F570A" w:rsidRPr="00181DB2">
        <w:rPr>
          <w:rStyle w:val="fontstyle11"/>
          <w:sz w:val="26"/>
          <w:szCs w:val="26"/>
        </w:rPr>
        <w:t>сновным путем передачи псевдотуберкулеза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нтактно-бытовой    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здушно-капе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алиментарный                                                                                                                                                                          </w:t>
      </w:r>
      <w:r w:rsidR="003931FD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трансплацентарный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13</w:t>
      </w:r>
      <w:r w:rsidR="00B11A93" w:rsidRPr="00181DB2">
        <w:rPr>
          <w:rStyle w:val="fontstyle11"/>
          <w:sz w:val="26"/>
          <w:szCs w:val="26"/>
        </w:rPr>
        <w:t>. О</w:t>
      </w:r>
      <w:r w:rsidR="006F570A" w:rsidRPr="00181DB2">
        <w:rPr>
          <w:rStyle w:val="fontstyle11"/>
          <w:sz w:val="26"/>
          <w:szCs w:val="26"/>
        </w:rPr>
        <w:t>стрые кишечные инфекции имеют механизм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инфицировани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фекально-ора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здушно-капе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рансмиссив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рентеральный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181DB2">
        <w:rPr>
          <w:rStyle w:val="fontstyle11"/>
          <w:sz w:val="26"/>
          <w:szCs w:val="26"/>
        </w:rPr>
        <w:t>11</w:t>
      </w:r>
      <w:r w:rsidR="00B11A93" w:rsidRPr="00181DB2">
        <w:rPr>
          <w:rStyle w:val="fontstyle11"/>
          <w:sz w:val="26"/>
          <w:szCs w:val="26"/>
        </w:rPr>
        <w:t>4. Д</w:t>
      </w:r>
      <w:r w:rsidR="006F570A" w:rsidRPr="00181DB2">
        <w:rPr>
          <w:rStyle w:val="fontstyle11"/>
          <w:sz w:val="26"/>
          <w:szCs w:val="26"/>
        </w:rPr>
        <w:t>ля профилактики коклюша проводи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ммунизация детей АКДС-вакцин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золяция контактных на 25 дней от момента контакт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рехкратное бактериологическое обследование в очаге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ведение иммуноглобулина контактным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15</w:t>
      </w:r>
      <w:r w:rsidR="00B11A93" w:rsidRPr="00181DB2">
        <w:rPr>
          <w:rStyle w:val="fontstyle11"/>
          <w:sz w:val="26"/>
          <w:szCs w:val="26"/>
        </w:rPr>
        <w:t>. П</w:t>
      </w:r>
      <w:r w:rsidR="006F570A" w:rsidRPr="00181DB2">
        <w:rPr>
          <w:rStyle w:val="fontstyle11"/>
          <w:sz w:val="26"/>
          <w:szCs w:val="26"/>
        </w:rPr>
        <w:t>уть передачи инфекции при инфекционном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мононуклеозе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здушно-капе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ищев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д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трансимиссивный</w:t>
      </w:r>
      <w:proofErr w:type="spellEnd"/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16</w:t>
      </w:r>
      <w:r w:rsidR="00B11A93" w:rsidRPr="00181DB2">
        <w:rPr>
          <w:rStyle w:val="fontstyle11"/>
          <w:sz w:val="26"/>
          <w:szCs w:val="26"/>
        </w:rPr>
        <w:t>.  Р</w:t>
      </w:r>
      <w:r w:rsidR="006F570A" w:rsidRPr="00181DB2">
        <w:rPr>
          <w:rStyle w:val="fontstyle11"/>
          <w:sz w:val="26"/>
          <w:szCs w:val="26"/>
        </w:rPr>
        <w:t>евакцинация против кори проводится в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 год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 ле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 ле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0 ле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17</w:t>
      </w:r>
      <w:r w:rsidR="00B11A93" w:rsidRPr="00181DB2">
        <w:rPr>
          <w:rStyle w:val="fontstyle11"/>
          <w:sz w:val="26"/>
          <w:szCs w:val="26"/>
        </w:rPr>
        <w:t>.  М</w:t>
      </w:r>
      <w:r w:rsidR="006F570A" w:rsidRPr="00181DB2">
        <w:rPr>
          <w:rStyle w:val="fontstyle11"/>
          <w:sz w:val="26"/>
          <w:szCs w:val="26"/>
        </w:rPr>
        <w:t>еханизмом передачи коклюша является</w:t>
      </w:r>
      <w:r w:rsidR="006F570A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эрозо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фекально-ора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рансмиссив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нтактный</w:t>
      </w:r>
    </w:p>
    <w:p w:rsidR="001D08E2" w:rsidRPr="00181DB2" w:rsidRDefault="001D08E2" w:rsidP="001D08E2">
      <w:pPr>
        <w:pStyle w:val="a8"/>
        <w:rPr>
          <w:rStyle w:val="fontstyle11"/>
          <w:b w:val="0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18</w:t>
      </w:r>
      <w:r w:rsidR="00B11A93" w:rsidRPr="00181DB2">
        <w:rPr>
          <w:rStyle w:val="fontstyle11"/>
          <w:sz w:val="26"/>
          <w:szCs w:val="26"/>
        </w:rPr>
        <w:t>. О</w:t>
      </w:r>
      <w:r w:rsidR="006F570A" w:rsidRPr="00181DB2">
        <w:rPr>
          <w:rStyle w:val="fontstyle11"/>
          <w:sz w:val="26"/>
          <w:szCs w:val="26"/>
        </w:rPr>
        <w:t>сновным путём передачи эпидемического</w:t>
      </w:r>
      <w:r w:rsidR="006F570A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паротита 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здушно-капе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нтактно-бытов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д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ищевой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19</w:t>
      </w:r>
      <w:r w:rsidR="00B11A93" w:rsidRPr="00181DB2">
        <w:rPr>
          <w:rStyle w:val="fontstyle11"/>
          <w:sz w:val="26"/>
          <w:szCs w:val="26"/>
        </w:rPr>
        <w:t>. О</w:t>
      </w:r>
      <w:r w:rsidR="006F570A" w:rsidRPr="00181DB2">
        <w:rPr>
          <w:rStyle w:val="fontstyle11"/>
          <w:sz w:val="26"/>
          <w:szCs w:val="26"/>
        </w:rPr>
        <w:t>сновным профилактическим мероприятием при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6F570A" w:rsidRPr="00181DB2">
        <w:rPr>
          <w:rStyle w:val="fontstyle11"/>
          <w:sz w:val="26"/>
          <w:szCs w:val="26"/>
        </w:rPr>
        <w:t>гриппе 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золяция всех контактны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ечение больны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ммунизация в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редэпидемически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период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ведение очаговой дезинфекции с изоляцией контактных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20</w:t>
      </w:r>
      <w:r w:rsidR="00B11A93" w:rsidRPr="00181DB2">
        <w:rPr>
          <w:rStyle w:val="fontstyle11"/>
          <w:sz w:val="26"/>
          <w:szCs w:val="26"/>
        </w:rPr>
        <w:t xml:space="preserve">.  К </w:t>
      </w:r>
      <w:r w:rsidR="00766EB5" w:rsidRPr="00181DB2">
        <w:rPr>
          <w:rStyle w:val="fontstyle11"/>
          <w:sz w:val="26"/>
          <w:szCs w:val="26"/>
        </w:rPr>
        <w:t>плановой иммунизации относится вакцинация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против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р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изентер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рюшного тиф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клюша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21</w:t>
      </w:r>
      <w:r w:rsidR="00B11A93" w:rsidRPr="00181DB2">
        <w:rPr>
          <w:rStyle w:val="fontstyle11"/>
          <w:sz w:val="26"/>
          <w:szCs w:val="26"/>
        </w:rPr>
        <w:t>. О</w:t>
      </w:r>
      <w:r w:rsidR="00766EB5" w:rsidRPr="00181DB2">
        <w:rPr>
          <w:rStyle w:val="fontstyle11"/>
          <w:sz w:val="26"/>
          <w:szCs w:val="26"/>
        </w:rPr>
        <w:t>сновным механизмом заражения при вирусном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гепатите А 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рансмиссив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фекально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>–ораль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эроген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ертикальный</w:t>
      </w:r>
    </w:p>
    <w:p w:rsidR="001D08E2" w:rsidRPr="00181DB2" w:rsidRDefault="001D08E2" w:rsidP="001D08E2">
      <w:pPr>
        <w:pStyle w:val="a8"/>
        <w:rPr>
          <w:rStyle w:val="fontstyle11"/>
          <w:b w:val="0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22</w:t>
      </w:r>
      <w:r w:rsidR="00B11A93" w:rsidRPr="00181DB2">
        <w:rPr>
          <w:rStyle w:val="fontstyle11"/>
          <w:sz w:val="26"/>
          <w:szCs w:val="26"/>
        </w:rPr>
        <w:t>. С</w:t>
      </w:r>
      <w:r w:rsidR="00766EB5" w:rsidRPr="00181DB2">
        <w:rPr>
          <w:rStyle w:val="fontstyle11"/>
          <w:sz w:val="26"/>
          <w:szCs w:val="26"/>
        </w:rPr>
        <w:t>пецифическая профилактика вирусного гепатита В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предполагает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спользование одноразовых медицинских инструментов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акцинаци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мену трансфузий препаратов крови кровезаменителям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терилизацию изделий медицинского назначения в лечебно-профилактически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учреждениях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23</w:t>
      </w:r>
      <w:r w:rsidR="00B11A93" w:rsidRPr="00181DB2">
        <w:rPr>
          <w:rStyle w:val="fontstyle11"/>
          <w:sz w:val="26"/>
          <w:szCs w:val="26"/>
        </w:rPr>
        <w:t>. Ч</w:t>
      </w:r>
      <w:r w:rsidR="00766EB5" w:rsidRPr="00181DB2">
        <w:rPr>
          <w:rStyle w:val="fontstyle11"/>
          <w:sz w:val="26"/>
          <w:szCs w:val="26"/>
        </w:rPr>
        <w:t>то является фактором передачи сальмонелл?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лочные продукт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цельные зла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ровососущие насекомы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ксодовые клещ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24</w:t>
      </w:r>
      <w:r w:rsidR="00B11A93" w:rsidRPr="00181DB2">
        <w:rPr>
          <w:rStyle w:val="fontstyle11"/>
          <w:sz w:val="26"/>
          <w:szCs w:val="26"/>
        </w:rPr>
        <w:t>. Р</w:t>
      </w:r>
      <w:r w:rsidR="00766EB5" w:rsidRPr="00181DB2">
        <w:rPr>
          <w:rStyle w:val="fontstyle11"/>
          <w:sz w:val="26"/>
          <w:szCs w:val="26"/>
        </w:rPr>
        <w:t>вота «кофейной гущей» обусловлена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бросом желчи в желудок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стоем желудочного содержимого желудк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разованием солянокислого гематина </w:t>
      </w:r>
      <w:r w:rsidR="00766EB5" w:rsidRPr="00181DB2">
        <w:rPr>
          <w:rStyle w:val="fontstyle01"/>
          <w:b w:val="0"/>
          <w:sz w:val="26"/>
          <w:szCs w:val="26"/>
        </w:rPr>
        <w:t>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личием соляной кислоты в желудке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5E183A" w:rsidRPr="00181DB2">
        <w:rPr>
          <w:rStyle w:val="fontstyle11"/>
          <w:color w:val="auto"/>
          <w:sz w:val="26"/>
          <w:szCs w:val="26"/>
        </w:rPr>
        <w:t>125</w:t>
      </w:r>
      <w:r w:rsidRPr="00181DB2">
        <w:rPr>
          <w:rStyle w:val="fontstyle11"/>
          <w:color w:val="auto"/>
          <w:sz w:val="26"/>
          <w:szCs w:val="26"/>
        </w:rPr>
        <w:t>.  Р</w:t>
      </w:r>
      <w:r w:rsidR="00766EB5" w:rsidRPr="00181DB2">
        <w:rPr>
          <w:rStyle w:val="fontstyle11"/>
          <w:color w:val="auto"/>
          <w:sz w:val="26"/>
          <w:szCs w:val="26"/>
        </w:rPr>
        <w:t>ебенок с диагнозом «подозрение на острый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color w:val="auto"/>
          <w:sz w:val="26"/>
          <w:szCs w:val="26"/>
        </w:rPr>
        <w:t>аппендицит» должен наблюдать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детском хирургическом стационар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педиатрическом стационар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дом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поликлинике по месту жительства</w:t>
      </w:r>
      <w:r w:rsidRPr="00181DB2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FFC000"/>
          <w:sz w:val="26"/>
          <w:szCs w:val="26"/>
        </w:rPr>
        <w:br/>
      </w:r>
      <w:r w:rsidR="005E183A" w:rsidRPr="00181DB2">
        <w:rPr>
          <w:rStyle w:val="fontstyle11"/>
          <w:sz w:val="26"/>
          <w:szCs w:val="26"/>
        </w:rPr>
        <w:t>126</w:t>
      </w:r>
      <w:r w:rsidRPr="00181DB2">
        <w:rPr>
          <w:rStyle w:val="fontstyle11"/>
          <w:sz w:val="26"/>
          <w:szCs w:val="26"/>
        </w:rPr>
        <w:t>. Э</w:t>
      </w:r>
      <w:r w:rsidR="00766EB5" w:rsidRPr="00181DB2">
        <w:rPr>
          <w:rStyle w:val="fontstyle11"/>
          <w:sz w:val="26"/>
          <w:szCs w:val="26"/>
        </w:rPr>
        <w:t>кскреторную урографию считают наиболее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информативным исследованием при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узырно-мочеточниковый рефлюксе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дронефроз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держании моч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йрогенном мочевом пузыре</w:t>
      </w:r>
    </w:p>
    <w:p w:rsidR="00766EB5" w:rsidRPr="00181DB2" w:rsidRDefault="00766EB5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27</w:t>
      </w:r>
      <w:r w:rsidR="00B11A93" w:rsidRPr="00181DB2">
        <w:rPr>
          <w:rStyle w:val="fontstyle11"/>
          <w:sz w:val="26"/>
          <w:szCs w:val="26"/>
        </w:rPr>
        <w:t>. К</w:t>
      </w:r>
      <w:r w:rsidR="00766EB5" w:rsidRPr="00181DB2">
        <w:rPr>
          <w:rStyle w:val="fontstyle11"/>
          <w:sz w:val="26"/>
          <w:szCs w:val="26"/>
        </w:rPr>
        <w:t>линические симптомы пилоростеноза обычно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выявляются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 в первые дни после рожде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 на второй неделе жизн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 на третьей-четвертой неделях жизни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ле двух месяцев жизн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28</w:t>
      </w:r>
      <w:r w:rsidR="00B11A93" w:rsidRPr="00181DB2">
        <w:rPr>
          <w:rStyle w:val="fontstyle11"/>
          <w:sz w:val="26"/>
          <w:szCs w:val="26"/>
        </w:rPr>
        <w:t>. П</w:t>
      </w:r>
      <w:r w:rsidR="00766EB5" w:rsidRPr="00181DB2">
        <w:rPr>
          <w:rStyle w:val="fontstyle11"/>
          <w:sz w:val="26"/>
          <w:szCs w:val="26"/>
        </w:rPr>
        <w:t>ри пилоростенозе характерен стул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ильный непереваренный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куд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частый, жидкий, зловонн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дянистый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</w:t>
      </w:r>
      <w:r w:rsidR="00B11A93" w:rsidRPr="00181DB2">
        <w:rPr>
          <w:rStyle w:val="fontstyle11"/>
          <w:sz w:val="26"/>
          <w:szCs w:val="26"/>
        </w:rPr>
        <w:t>29. П</w:t>
      </w:r>
      <w:r w:rsidR="00766EB5" w:rsidRPr="00181DB2">
        <w:rPr>
          <w:rStyle w:val="fontstyle11"/>
          <w:sz w:val="26"/>
          <w:szCs w:val="26"/>
        </w:rPr>
        <w:t>узырно-мочеточниковый рефлюкс определяется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при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кскреторной урографии 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цистоскоп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цистометри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икцион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цистографи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30</w:t>
      </w:r>
      <w:r w:rsidR="00B11A93" w:rsidRPr="00181DB2">
        <w:rPr>
          <w:rStyle w:val="fontstyle11"/>
          <w:sz w:val="26"/>
          <w:szCs w:val="26"/>
        </w:rPr>
        <w:t>. Д</w:t>
      </w:r>
      <w:r w:rsidR="00766EB5" w:rsidRPr="00181DB2">
        <w:rPr>
          <w:rStyle w:val="fontstyle11"/>
          <w:sz w:val="26"/>
          <w:szCs w:val="26"/>
        </w:rPr>
        <w:t>ефицит массы при третьей степени постнатальной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гипотрофии составляет (%</w:t>
      </w:r>
      <w:r w:rsidR="009B49BB" w:rsidRPr="00181DB2">
        <w:rPr>
          <w:rStyle w:val="fontstyle11"/>
          <w:sz w:val="26"/>
          <w:szCs w:val="26"/>
        </w:rPr>
        <w:t>)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766EB5" w:rsidRPr="00181DB2">
        <w:rPr>
          <w:rStyle w:val="fontstyle01"/>
          <w:b w:val="0"/>
          <w:sz w:val="26"/>
          <w:szCs w:val="26"/>
        </w:rPr>
        <w:t xml:space="preserve">  10-15</w:t>
      </w:r>
      <w:r w:rsidR="00766EB5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5-20                         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20-30                                                                                                                                                          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олее 30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31</w:t>
      </w:r>
      <w:r w:rsidR="00B11A93" w:rsidRPr="00181DB2">
        <w:rPr>
          <w:rStyle w:val="fontstyle11"/>
          <w:sz w:val="26"/>
          <w:szCs w:val="26"/>
        </w:rPr>
        <w:t>.  П</w:t>
      </w:r>
      <w:r w:rsidR="00766EB5" w:rsidRPr="00181DB2">
        <w:rPr>
          <w:rStyle w:val="fontstyle11"/>
          <w:sz w:val="26"/>
          <w:szCs w:val="26"/>
        </w:rPr>
        <w:t>ри гипотрофии II степени подкожно-жировой слой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у детей сохраняется только на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лиц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туловищ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живот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ерхних конечностях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5E183A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32</w:t>
      </w:r>
      <w:r w:rsidR="00B11A93" w:rsidRPr="00181DB2">
        <w:rPr>
          <w:rStyle w:val="fontstyle11"/>
          <w:sz w:val="26"/>
          <w:szCs w:val="26"/>
        </w:rPr>
        <w:t>. С</w:t>
      </w:r>
      <w:r w:rsidR="00766EB5" w:rsidRPr="00181DB2">
        <w:rPr>
          <w:rStyle w:val="fontstyle11"/>
          <w:sz w:val="26"/>
          <w:szCs w:val="26"/>
        </w:rPr>
        <w:t>редняя масса тела доношенного ребенка при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рождении составляет (грамм</w:t>
      </w:r>
      <w:r w:rsidR="009B49BB" w:rsidRPr="00181DB2">
        <w:rPr>
          <w:rStyle w:val="fontstyle11"/>
          <w:sz w:val="26"/>
          <w:szCs w:val="26"/>
        </w:rPr>
        <w:t>)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500-300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000-3500                 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500-400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000-4500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6F570A" w:rsidRPr="00181DB2" w:rsidRDefault="005E183A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133</w:t>
      </w:r>
      <w:r w:rsidR="00B11A93" w:rsidRPr="00181DB2">
        <w:rPr>
          <w:rStyle w:val="fontstyle11"/>
          <w:sz w:val="26"/>
          <w:szCs w:val="26"/>
        </w:rPr>
        <w:t>. Д</w:t>
      </w:r>
      <w:r w:rsidR="00766EB5" w:rsidRPr="00181DB2">
        <w:rPr>
          <w:rStyle w:val="fontstyle11"/>
          <w:sz w:val="26"/>
          <w:szCs w:val="26"/>
        </w:rPr>
        <w:t>вижения новорожденного ребенка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характеризуются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граничением объема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ординированностью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целенаправленность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аотичностью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D3430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34</w:t>
      </w:r>
      <w:r w:rsidR="00B11A93" w:rsidRPr="00181DB2">
        <w:rPr>
          <w:rStyle w:val="fontstyle11"/>
          <w:sz w:val="26"/>
          <w:szCs w:val="26"/>
        </w:rPr>
        <w:t>. Ф</w:t>
      </w:r>
      <w:r w:rsidR="00766EB5" w:rsidRPr="00181DB2">
        <w:rPr>
          <w:rStyle w:val="fontstyle11"/>
          <w:sz w:val="26"/>
          <w:szCs w:val="26"/>
        </w:rPr>
        <w:t xml:space="preserve">изиологический </w:t>
      </w:r>
      <w:proofErr w:type="spellStart"/>
      <w:r w:rsidR="00766EB5" w:rsidRPr="00181DB2">
        <w:rPr>
          <w:rStyle w:val="fontstyle11"/>
          <w:sz w:val="26"/>
          <w:szCs w:val="26"/>
        </w:rPr>
        <w:t>гипертонус</w:t>
      </w:r>
      <w:proofErr w:type="spellEnd"/>
      <w:r w:rsidR="00766EB5" w:rsidRPr="00181DB2">
        <w:rPr>
          <w:rStyle w:val="fontstyle11"/>
          <w:sz w:val="26"/>
          <w:szCs w:val="26"/>
        </w:rPr>
        <w:t xml:space="preserve"> мышц сгибателей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конечностей у детей исчезает к (мес.</w:t>
      </w:r>
      <w:r w:rsidR="009B49BB" w:rsidRPr="00181DB2">
        <w:rPr>
          <w:rStyle w:val="fontstyle11"/>
          <w:sz w:val="26"/>
          <w:szCs w:val="26"/>
        </w:rPr>
        <w:t>)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8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35</w:t>
      </w:r>
      <w:r w:rsidR="00B11A93" w:rsidRPr="00181DB2">
        <w:rPr>
          <w:rStyle w:val="fontstyle11"/>
          <w:sz w:val="26"/>
          <w:szCs w:val="26"/>
        </w:rPr>
        <w:t xml:space="preserve">. В </w:t>
      </w:r>
      <w:r w:rsidR="00766EB5" w:rsidRPr="00181DB2">
        <w:rPr>
          <w:rStyle w:val="fontstyle11"/>
          <w:sz w:val="26"/>
          <w:szCs w:val="26"/>
        </w:rPr>
        <w:t xml:space="preserve">каком возрасте угасает рефлекс ползания </w:t>
      </w:r>
      <w:r w:rsidR="009B49BB" w:rsidRPr="00181DB2">
        <w:rPr>
          <w:rStyle w:val="fontstyle11"/>
          <w:sz w:val="26"/>
          <w:szCs w:val="26"/>
        </w:rPr>
        <w:t>Бауэра</w:t>
      </w:r>
      <w:r w:rsidR="00766EB5" w:rsidRPr="00181DB2">
        <w:rPr>
          <w:rStyle w:val="fontstyle11"/>
          <w:sz w:val="26"/>
          <w:szCs w:val="26"/>
        </w:rPr>
        <w:t>?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 концу 1 месяца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 4 месяца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 6 месяца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 концу 1 год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36</w:t>
      </w:r>
      <w:r w:rsidR="00B11A93" w:rsidRPr="00181DB2">
        <w:rPr>
          <w:rStyle w:val="fontstyle11"/>
          <w:sz w:val="26"/>
          <w:szCs w:val="26"/>
        </w:rPr>
        <w:t>. С</w:t>
      </w:r>
      <w:r w:rsidR="00766EB5" w:rsidRPr="00181DB2">
        <w:rPr>
          <w:rStyle w:val="fontstyle11"/>
          <w:sz w:val="26"/>
          <w:szCs w:val="26"/>
        </w:rPr>
        <w:t>редний возраст начала удерживания головы в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вертикальном положении составляет (мес.</w:t>
      </w:r>
      <w:r w:rsidR="009B49BB" w:rsidRPr="00181DB2">
        <w:rPr>
          <w:rStyle w:val="fontstyle11"/>
          <w:sz w:val="26"/>
          <w:szCs w:val="26"/>
        </w:rPr>
        <w:t>)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,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37</w:t>
      </w:r>
      <w:r w:rsidR="00B11A93" w:rsidRPr="00181DB2">
        <w:rPr>
          <w:rStyle w:val="fontstyle11"/>
          <w:sz w:val="26"/>
          <w:szCs w:val="26"/>
        </w:rPr>
        <w:t xml:space="preserve">. У </w:t>
      </w:r>
      <w:r w:rsidR="00766EB5" w:rsidRPr="00181DB2">
        <w:rPr>
          <w:rStyle w:val="fontstyle11"/>
          <w:sz w:val="26"/>
          <w:szCs w:val="26"/>
        </w:rPr>
        <w:t>доношенного новорожденного ребенка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еобладает тонус мышц-разгибателей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 тонус мышц-сгибател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еобладает тонус мышц-сгибател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 тонус мышц-разгибателей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38</w:t>
      </w:r>
      <w:r w:rsidR="00B11A93" w:rsidRPr="00181DB2">
        <w:rPr>
          <w:rStyle w:val="fontstyle11"/>
          <w:sz w:val="26"/>
          <w:szCs w:val="26"/>
        </w:rPr>
        <w:t>. В</w:t>
      </w:r>
      <w:r w:rsidR="00766EB5" w:rsidRPr="00181DB2">
        <w:rPr>
          <w:rStyle w:val="fontstyle11"/>
          <w:sz w:val="26"/>
          <w:szCs w:val="26"/>
        </w:rPr>
        <w:t>озраст закрытия большого родничка составляет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(мес.</w:t>
      </w:r>
      <w:r w:rsidR="009B49BB" w:rsidRPr="00181DB2">
        <w:rPr>
          <w:rStyle w:val="fontstyle11"/>
          <w:sz w:val="26"/>
          <w:szCs w:val="26"/>
        </w:rPr>
        <w:t>)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2-18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-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-1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8-24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39</w:t>
      </w:r>
      <w:r w:rsidR="00B11A93" w:rsidRPr="00181DB2">
        <w:rPr>
          <w:rStyle w:val="fontstyle11"/>
          <w:sz w:val="26"/>
          <w:szCs w:val="26"/>
        </w:rPr>
        <w:t>.  З</w:t>
      </w:r>
      <w:r w:rsidR="00766EB5" w:rsidRPr="00181DB2">
        <w:rPr>
          <w:rStyle w:val="fontstyle11"/>
          <w:sz w:val="26"/>
          <w:szCs w:val="26"/>
        </w:rPr>
        <w:t>ападение большого родничка наблюдается при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икроцефал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ксикоз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рик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идроцефали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40</w:t>
      </w:r>
      <w:r w:rsidR="00B11A93" w:rsidRPr="00181DB2">
        <w:rPr>
          <w:rStyle w:val="fontstyle11"/>
          <w:sz w:val="26"/>
          <w:szCs w:val="26"/>
        </w:rPr>
        <w:t>.  П</w:t>
      </w:r>
      <w:r w:rsidR="00766EB5" w:rsidRPr="00181DB2">
        <w:rPr>
          <w:rStyle w:val="fontstyle11"/>
          <w:sz w:val="26"/>
          <w:szCs w:val="26"/>
        </w:rPr>
        <w:t>ри прорезывании постоянных зубов вначале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появляю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ервые моляр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ерхние боковые резц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лы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ерхние средние резц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11"/>
          <w:color w:val="auto"/>
          <w:sz w:val="26"/>
          <w:szCs w:val="26"/>
        </w:rPr>
        <w:t>1</w:t>
      </w:r>
      <w:r w:rsidR="00B11A93" w:rsidRPr="00181DB2">
        <w:rPr>
          <w:rStyle w:val="fontstyle11"/>
          <w:color w:val="auto"/>
          <w:sz w:val="26"/>
          <w:szCs w:val="26"/>
        </w:rPr>
        <w:t>4</w:t>
      </w:r>
      <w:r w:rsidRPr="00181DB2">
        <w:rPr>
          <w:rStyle w:val="fontstyle11"/>
          <w:color w:val="auto"/>
          <w:sz w:val="26"/>
          <w:szCs w:val="26"/>
        </w:rPr>
        <w:t>1</w:t>
      </w:r>
      <w:r w:rsidR="00B11A93" w:rsidRPr="00181DB2">
        <w:rPr>
          <w:rStyle w:val="fontstyle11"/>
          <w:color w:val="auto"/>
          <w:sz w:val="26"/>
          <w:szCs w:val="26"/>
        </w:rPr>
        <w:t>.  У</w:t>
      </w:r>
      <w:r w:rsidR="00766EB5" w:rsidRPr="00181DB2">
        <w:rPr>
          <w:rStyle w:val="fontstyle11"/>
          <w:color w:val="auto"/>
          <w:sz w:val="26"/>
          <w:szCs w:val="26"/>
        </w:rPr>
        <w:t>ровень кальция в сыворотке крови детей грудного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color w:val="auto"/>
          <w:sz w:val="26"/>
          <w:szCs w:val="26"/>
        </w:rPr>
        <w:t>возраста составляет (</w:t>
      </w:r>
      <w:proofErr w:type="spellStart"/>
      <w:r w:rsidR="00766EB5" w:rsidRPr="00181DB2">
        <w:rPr>
          <w:rStyle w:val="fontstyle11"/>
          <w:color w:val="auto"/>
          <w:sz w:val="26"/>
          <w:szCs w:val="26"/>
        </w:rPr>
        <w:t>ммоль</w:t>
      </w:r>
      <w:proofErr w:type="spellEnd"/>
      <w:r w:rsidR="00766EB5" w:rsidRPr="00181DB2">
        <w:rPr>
          <w:rStyle w:val="fontstyle11"/>
          <w:color w:val="auto"/>
          <w:sz w:val="26"/>
          <w:szCs w:val="26"/>
        </w:rPr>
        <w:t>/л</w:t>
      </w:r>
      <w:r w:rsidR="009B49BB" w:rsidRPr="00181DB2">
        <w:rPr>
          <w:rStyle w:val="fontstyle11"/>
          <w:color w:val="auto"/>
          <w:sz w:val="26"/>
          <w:szCs w:val="26"/>
        </w:rPr>
        <w:t>)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,2-2,0 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,0-2,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,5-2,8                        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,8-3,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42</w:t>
      </w:r>
      <w:r w:rsidR="00B11A93" w:rsidRPr="00181DB2">
        <w:rPr>
          <w:rStyle w:val="fontstyle11"/>
          <w:sz w:val="26"/>
          <w:szCs w:val="26"/>
        </w:rPr>
        <w:t>. В</w:t>
      </w:r>
      <w:r w:rsidR="00766EB5" w:rsidRPr="00181DB2">
        <w:rPr>
          <w:rStyle w:val="fontstyle11"/>
          <w:sz w:val="26"/>
          <w:szCs w:val="26"/>
        </w:rPr>
        <w:t>ысокую частоту развития ложного крупа у детей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раннего возраста можно объяснить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зостью голосовой щел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клонностью к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бронхоспазму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зостью просвета бронх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зостью носовых ходов</w:t>
      </w:r>
    </w:p>
    <w:p w:rsidR="00356928" w:rsidRPr="00181DB2" w:rsidRDefault="00356928" w:rsidP="001D08E2">
      <w:pPr>
        <w:pStyle w:val="a8"/>
        <w:rPr>
          <w:rStyle w:val="fontstyle11"/>
          <w:b w:val="0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43</w:t>
      </w:r>
      <w:r w:rsidR="00B11A93" w:rsidRPr="00181DB2">
        <w:rPr>
          <w:rStyle w:val="fontstyle11"/>
          <w:sz w:val="26"/>
          <w:szCs w:val="26"/>
        </w:rPr>
        <w:t>. П</w:t>
      </w:r>
      <w:r w:rsidR="00766EB5" w:rsidRPr="00181DB2">
        <w:rPr>
          <w:rStyle w:val="fontstyle11"/>
          <w:sz w:val="26"/>
          <w:szCs w:val="26"/>
        </w:rPr>
        <w:t>од термином «</w:t>
      </w:r>
      <w:proofErr w:type="spellStart"/>
      <w:r w:rsidR="00766EB5" w:rsidRPr="00181DB2">
        <w:rPr>
          <w:rStyle w:val="fontstyle11"/>
          <w:sz w:val="26"/>
          <w:szCs w:val="26"/>
        </w:rPr>
        <w:t>тахипноэ</w:t>
      </w:r>
      <w:proofErr w:type="spellEnd"/>
      <w:r w:rsidR="00766EB5" w:rsidRPr="00181DB2">
        <w:rPr>
          <w:rStyle w:val="fontstyle11"/>
          <w:sz w:val="26"/>
          <w:szCs w:val="26"/>
        </w:rPr>
        <w:t>» понимаю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глубление дыхания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чащение дыхания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урежени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дыха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верхностное дыхание</w:t>
      </w:r>
    </w:p>
    <w:p w:rsidR="00356928" w:rsidRPr="00181DB2" w:rsidRDefault="00356928" w:rsidP="001D08E2">
      <w:pPr>
        <w:pStyle w:val="a8"/>
        <w:rPr>
          <w:rStyle w:val="fontstyle11"/>
          <w:sz w:val="26"/>
          <w:szCs w:val="26"/>
        </w:rPr>
      </w:pPr>
    </w:p>
    <w:p w:rsidR="00EB4EC0" w:rsidRPr="00181DB2" w:rsidRDefault="00D34303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144</w:t>
      </w:r>
      <w:r w:rsidR="00B11A93" w:rsidRPr="00181DB2">
        <w:rPr>
          <w:rStyle w:val="fontstyle11"/>
          <w:sz w:val="26"/>
          <w:szCs w:val="26"/>
        </w:rPr>
        <w:t xml:space="preserve">. У </w:t>
      </w:r>
      <w:r w:rsidR="00766EB5" w:rsidRPr="00181DB2">
        <w:rPr>
          <w:rStyle w:val="fontstyle11"/>
          <w:sz w:val="26"/>
          <w:szCs w:val="26"/>
        </w:rPr>
        <w:t>ребенка десяти лет частота дыхательных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движений в минуту составляе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6-18    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9-20                          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5-3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0-3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B11A93" w:rsidRPr="00181DB2" w:rsidRDefault="00D3430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45</w:t>
      </w:r>
      <w:r w:rsidR="00B11A93" w:rsidRPr="00181DB2">
        <w:rPr>
          <w:rStyle w:val="fontstyle11"/>
          <w:sz w:val="26"/>
          <w:szCs w:val="26"/>
        </w:rPr>
        <w:t>.  Ч</w:t>
      </w:r>
      <w:r w:rsidR="00766EB5" w:rsidRPr="00181DB2">
        <w:rPr>
          <w:rStyle w:val="fontstyle11"/>
          <w:sz w:val="26"/>
          <w:szCs w:val="26"/>
        </w:rPr>
        <w:t>астому возникновению эмфиземы лёгких у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новорожденных способствует недоразвитие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ышечной ткан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рящ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ластической ткани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ацинусов</w:t>
      </w:r>
      <w:proofErr w:type="spellEnd"/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46</w:t>
      </w:r>
      <w:r w:rsidR="00B11A93" w:rsidRPr="00181DB2">
        <w:rPr>
          <w:rStyle w:val="fontstyle11"/>
          <w:sz w:val="26"/>
          <w:szCs w:val="26"/>
        </w:rPr>
        <w:t>. К</w:t>
      </w:r>
      <w:r w:rsidR="00766EB5" w:rsidRPr="00181DB2">
        <w:rPr>
          <w:rStyle w:val="fontstyle11"/>
          <w:sz w:val="26"/>
          <w:szCs w:val="26"/>
        </w:rPr>
        <w:t xml:space="preserve">оробочный оттенок </w:t>
      </w:r>
      <w:proofErr w:type="spellStart"/>
      <w:r w:rsidR="00766EB5" w:rsidRPr="00181DB2">
        <w:rPr>
          <w:rStyle w:val="fontstyle11"/>
          <w:sz w:val="26"/>
          <w:szCs w:val="26"/>
        </w:rPr>
        <w:t>перкуторного</w:t>
      </w:r>
      <w:proofErr w:type="spellEnd"/>
      <w:r w:rsidR="00766EB5" w:rsidRPr="00181DB2">
        <w:rPr>
          <w:rStyle w:val="fontstyle11"/>
          <w:sz w:val="26"/>
          <w:szCs w:val="26"/>
        </w:rPr>
        <w:t xml:space="preserve"> звука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определяется при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ыраженной эмфизем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невмон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коплении жидкости в плевральной полост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ухом плеврите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47</w:t>
      </w:r>
      <w:r w:rsidR="00B11A93" w:rsidRPr="00181DB2">
        <w:rPr>
          <w:rStyle w:val="fontstyle11"/>
          <w:sz w:val="26"/>
          <w:szCs w:val="26"/>
        </w:rPr>
        <w:t>. Г</w:t>
      </w:r>
      <w:r w:rsidR="00766EB5" w:rsidRPr="00181DB2">
        <w:rPr>
          <w:rStyle w:val="fontstyle11"/>
          <w:sz w:val="26"/>
          <w:szCs w:val="26"/>
        </w:rPr>
        <w:t>ортань детей раннего возраста имеет форму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длиненну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бочкообразную                                                                                                                                                              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оронкообразную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осуда</w:t>
      </w:r>
    </w:p>
    <w:p w:rsidR="00766EB5" w:rsidRPr="00181DB2" w:rsidRDefault="00766EB5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D3430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48</w:t>
      </w:r>
      <w:r w:rsidR="00B11A93" w:rsidRPr="00181DB2">
        <w:rPr>
          <w:rStyle w:val="fontstyle11"/>
          <w:sz w:val="26"/>
          <w:szCs w:val="26"/>
        </w:rPr>
        <w:t>. Ч</w:t>
      </w:r>
      <w:r w:rsidR="00766EB5" w:rsidRPr="00181DB2">
        <w:rPr>
          <w:rStyle w:val="fontstyle11"/>
          <w:sz w:val="26"/>
          <w:szCs w:val="26"/>
        </w:rPr>
        <w:t>астота дыхательных движений в минуту у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новорожденного ребенка составляет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0-8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>40-6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0-4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0-30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49</w:t>
      </w:r>
      <w:r w:rsidRPr="00181DB2">
        <w:rPr>
          <w:rStyle w:val="fontstyle11"/>
          <w:sz w:val="26"/>
          <w:szCs w:val="26"/>
        </w:rPr>
        <w:t xml:space="preserve">. У </w:t>
      </w:r>
      <w:r w:rsidR="00766EB5" w:rsidRPr="00181DB2">
        <w:rPr>
          <w:rStyle w:val="fontstyle11"/>
          <w:sz w:val="26"/>
          <w:szCs w:val="26"/>
        </w:rPr>
        <w:t>ребёнка 12 лет число сердечных сокращений в 1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минуту составляе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0                                        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sz w:val="26"/>
          <w:szCs w:val="26"/>
        </w:rPr>
        <w:t xml:space="preserve"> 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50</w:t>
      </w:r>
      <w:r w:rsidRPr="00181DB2">
        <w:rPr>
          <w:rStyle w:val="fontstyle11"/>
          <w:sz w:val="26"/>
          <w:szCs w:val="26"/>
        </w:rPr>
        <w:t>. К</w:t>
      </w:r>
      <w:r w:rsidR="00766EB5" w:rsidRPr="00181DB2">
        <w:rPr>
          <w:rStyle w:val="fontstyle11"/>
          <w:sz w:val="26"/>
          <w:szCs w:val="26"/>
        </w:rPr>
        <w:t>акая структура обеспечивает сообщение между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большим и малым кругом кровообращения у плода?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боталлов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рото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ранцев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рото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упочная вен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ротная вен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51</w:t>
      </w:r>
      <w:r w:rsidRPr="00181DB2">
        <w:rPr>
          <w:rStyle w:val="fontstyle11"/>
          <w:sz w:val="26"/>
          <w:szCs w:val="26"/>
        </w:rPr>
        <w:t xml:space="preserve">. У </w:t>
      </w:r>
      <w:r w:rsidR="00766EB5" w:rsidRPr="00181DB2">
        <w:rPr>
          <w:rStyle w:val="fontstyle11"/>
          <w:sz w:val="26"/>
          <w:szCs w:val="26"/>
        </w:rPr>
        <w:t>новорожденного ребенка левая граница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относительной сердечной тупости определяе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 левому краю грудины    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 левой средне-ключичной лин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2 см </w:t>
      </w:r>
      <w:proofErr w:type="spellStart"/>
      <w:r w:rsidRPr="00181DB2">
        <w:rPr>
          <w:rStyle w:val="fontstyle01"/>
          <w:b w:val="0"/>
          <w:sz w:val="26"/>
          <w:szCs w:val="26"/>
        </w:rPr>
        <w:t>латеральне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от левой средне-ключичной лин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2 см </w:t>
      </w:r>
      <w:proofErr w:type="spellStart"/>
      <w:r w:rsidRPr="00181DB2">
        <w:rPr>
          <w:rStyle w:val="fontstyle01"/>
          <w:b w:val="0"/>
          <w:sz w:val="26"/>
          <w:szCs w:val="26"/>
        </w:rPr>
        <w:t>медиальне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от левой средне-ключичной линии</w:t>
      </w:r>
    </w:p>
    <w:p w:rsidR="001D08E2" w:rsidRPr="00181DB2" w:rsidRDefault="001D08E2" w:rsidP="001D08E2">
      <w:pPr>
        <w:pStyle w:val="a8"/>
        <w:rPr>
          <w:rStyle w:val="fontstyle11"/>
          <w:b w:val="0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52</w:t>
      </w:r>
      <w:r w:rsidR="00B11A93" w:rsidRPr="00181DB2">
        <w:rPr>
          <w:rStyle w:val="fontstyle11"/>
          <w:sz w:val="26"/>
          <w:szCs w:val="26"/>
        </w:rPr>
        <w:t>. С</w:t>
      </w:r>
      <w:r w:rsidR="00766EB5" w:rsidRPr="00181DB2">
        <w:rPr>
          <w:rStyle w:val="fontstyle11"/>
          <w:sz w:val="26"/>
          <w:szCs w:val="26"/>
        </w:rPr>
        <w:t>мещение верхушечного толчка отмечается при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сцит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9B49BB" w:rsidRPr="00181DB2">
        <w:rPr>
          <w:rStyle w:val="fontstyle01"/>
          <w:b w:val="0"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гипертрофии левого желудоч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еритонит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теоризм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53</w:t>
      </w:r>
      <w:r w:rsidR="00B11A93" w:rsidRPr="00181DB2">
        <w:rPr>
          <w:rStyle w:val="fontstyle11"/>
          <w:sz w:val="26"/>
          <w:szCs w:val="26"/>
        </w:rPr>
        <w:t xml:space="preserve">. </w:t>
      </w:r>
      <w:proofErr w:type="spellStart"/>
      <w:r w:rsidR="00B11A93" w:rsidRPr="00181DB2">
        <w:rPr>
          <w:rStyle w:val="fontstyle11"/>
          <w:sz w:val="26"/>
          <w:szCs w:val="26"/>
        </w:rPr>
        <w:t>Б</w:t>
      </w:r>
      <w:r w:rsidR="00766EB5" w:rsidRPr="00181DB2">
        <w:rPr>
          <w:rStyle w:val="fontstyle11"/>
          <w:sz w:val="26"/>
          <w:szCs w:val="26"/>
        </w:rPr>
        <w:t>оталлов</w:t>
      </w:r>
      <w:proofErr w:type="spellEnd"/>
      <w:r w:rsidR="00766EB5" w:rsidRPr="00181DB2">
        <w:rPr>
          <w:rStyle w:val="fontstyle11"/>
          <w:sz w:val="26"/>
          <w:szCs w:val="26"/>
        </w:rPr>
        <w:t xml:space="preserve"> проток соединяет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r w:rsidR="009B49BB" w:rsidRPr="00181DB2">
        <w:rPr>
          <w:rStyle w:val="fontstyle01"/>
          <w:b w:val="0"/>
          <w:sz w:val="26"/>
          <w:szCs w:val="26"/>
        </w:rPr>
        <w:t>лёгочную</w:t>
      </w:r>
      <w:r w:rsidR="00B11A93" w:rsidRPr="00181DB2">
        <w:rPr>
          <w:rStyle w:val="fontstyle01"/>
          <w:b w:val="0"/>
          <w:sz w:val="26"/>
          <w:szCs w:val="26"/>
        </w:rPr>
        <w:t xml:space="preserve"> артерию с аорт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упочную вену с нижней полой вен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упочную артерию с аорт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r w:rsidR="009B49BB" w:rsidRPr="00181DB2">
        <w:rPr>
          <w:rStyle w:val="fontstyle01"/>
          <w:b w:val="0"/>
          <w:sz w:val="26"/>
          <w:szCs w:val="26"/>
        </w:rPr>
        <w:t>лёгочную</w:t>
      </w:r>
      <w:r w:rsidR="00B11A93" w:rsidRPr="00181DB2">
        <w:rPr>
          <w:rStyle w:val="fontstyle01"/>
          <w:b w:val="0"/>
          <w:sz w:val="26"/>
          <w:szCs w:val="26"/>
        </w:rPr>
        <w:t xml:space="preserve"> артерию с пупочной </w:t>
      </w:r>
      <w:r w:rsidR="009B49BB" w:rsidRPr="00181DB2">
        <w:rPr>
          <w:rStyle w:val="fontstyle01"/>
          <w:b w:val="0"/>
          <w:sz w:val="26"/>
          <w:szCs w:val="26"/>
        </w:rPr>
        <w:t>веной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54</w:t>
      </w:r>
      <w:r w:rsidR="00B11A93" w:rsidRPr="00181DB2">
        <w:rPr>
          <w:rStyle w:val="fontstyle11"/>
          <w:sz w:val="26"/>
          <w:szCs w:val="26"/>
        </w:rPr>
        <w:t xml:space="preserve">. У </w:t>
      </w:r>
      <w:r w:rsidR="009B49BB" w:rsidRPr="00181DB2">
        <w:rPr>
          <w:rStyle w:val="fontstyle11"/>
          <w:sz w:val="26"/>
          <w:szCs w:val="26"/>
        </w:rPr>
        <w:t>ребёнка</w:t>
      </w:r>
      <w:r w:rsidR="00766EB5" w:rsidRPr="00181DB2">
        <w:rPr>
          <w:rStyle w:val="fontstyle11"/>
          <w:sz w:val="26"/>
          <w:szCs w:val="26"/>
        </w:rPr>
        <w:t xml:space="preserve"> пяти лет частота пульса в минуту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составляет в среднем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2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>10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8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78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55</w:t>
      </w:r>
      <w:r w:rsidR="00B11A93" w:rsidRPr="00181DB2">
        <w:rPr>
          <w:rStyle w:val="fontstyle11"/>
          <w:sz w:val="26"/>
          <w:szCs w:val="26"/>
        </w:rPr>
        <w:t xml:space="preserve">. У </w:t>
      </w:r>
      <w:r w:rsidR="00766EB5" w:rsidRPr="00181DB2">
        <w:rPr>
          <w:rStyle w:val="fontstyle11"/>
          <w:sz w:val="26"/>
          <w:szCs w:val="26"/>
        </w:rPr>
        <w:t>новорождённого ребёнка правая граница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относительной сердечной тупости опреде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 право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арастерналь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линии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 2 см кнаружи от право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арастернальной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линии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 правой средне ключичной линии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 2 см кнаружи от правой средне ключичной линии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56</w:t>
      </w:r>
      <w:r w:rsidRPr="00181DB2">
        <w:rPr>
          <w:rStyle w:val="fontstyle11"/>
          <w:sz w:val="26"/>
          <w:szCs w:val="26"/>
        </w:rPr>
        <w:t xml:space="preserve">. У </w:t>
      </w:r>
      <w:r w:rsidR="00766EB5" w:rsidRPr="00181DB2">
        <w:rPr>
          <w:rStyle w:val="fontstyle11"/>
          <w:sz w:val="26"/>
          <w:szCs w:val="26"/>
        </w:rPr>
        <w:t>новорожденного ребенка частота пульса в минуту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составляе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40-16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-12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0-1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0-80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57</w:t>
      </w:r>
      <w:r w:rsidRPr="00181DB2">
        <w:rPr>
          <w:rStyle w:val="fontstyle11"/>
          <w:sz w:val="26"/>
          <w:szCs w:val="26"/>
        </w:rPr>
        <w:t>. К</w:t>
      </w:r>
      <w:r w:rsidR="00766EB5" w:rsidRPr="00181DB2">
        <w:rPr>
          <w:rStyle w:val="fontstyle11"/>
          <w:sz w:val="26"/>
          <w:szCs w:val="26"/>
        </w:rPr>
        <w:t xml:space="preserve">лиренс по эндогенному </w:t>
      </w:r>
      <w:proofErr w:type="spellStart"/>
      <w:r w:rsidR="00766EB5" w:rsidRPr="00181DB2">
        <w:rPr>
          <w:rStyle w:val="fontstyle11"/>
          <w:sz w:val="26"/>
          <w:szCs w:val="26"/>
        </w:rPr>
        <w:t>креатинину</w:t>
      </w:r>
      <w:proofErr w:type="spellEnd"/>
      <w:r w:rsidR="00766EB5" w:rsidRPr="00181DB2">
        <w:rPr>
          <w:rStyle w:val="fontstyle11"/>
          <w:sz w:val="26"/>
          <w:szCs w:val="26"/>
        </w:rPr>
        <w:t xml:space="preserve"> характеризует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уре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еабсорбцию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екрец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лубочковую фильтрацию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58</w:t>
      </w:r>
      <w:r w:rsidRPr="00181DB2">
        <w:rPr>
          <w:rStyle w:val="fontstyle11"/>
          <w:sz w:val="26"/>
          <w:szCs w:val="26"/>
        </w:rPr>
        <w:t>. И</w:t>
      </w:r>
      <w:r w:rsidR="00766EB5" w:rsidRPr="00181DB2">
        <w:rPr>
          <w:rStyle w:val="fontstyle11"/>
          <w:sz w:val="26"/>
          <w:szCs w:val="26"/>
        </w:rPr>
        <w:t>зменение дыхания при ложном крупе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характеризуется появлением</w:t>
      </w:r>
      <w:r w:rsidR="00766EB5" w:rsidRPr="00181DB2">
        <w:rPr>
          <w:rFonts w:ascii="Times New Roman" w:hAnsi="Times New Roman" w:cs="Times New Roman"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пираторной одышки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спираторной одышки                                                                                                                    </w:t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мешанной одыш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B49B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ыхания </w:t>
      </w:r>
      <w:proofErr w:type="spellStart"/>
      <w:r w:rsidRPr="00181DB2">
        <w:rPr>
          <w:rStyle w:val="fontstyle01"/>
          <w:b w:val="0"/>
          <w:sz w:val="26"/>
          <w:szCs w:val="26"/>
        </w:rPr>
        <w:t>Чейн</w:t>
      </w:r>
      <w:proofErr w:type="spellEnd"/>
      <w:r w:rsidRPr="00181DB2">
        <w:rPr>
          <w:rStyle w:val="fontstyle01"/>
          <w:b w:val="0"/>
          <w:sz w:val="26"/>
          <w:szCs w:val="26"/>
        </w:rPr>
        <w:t>-Стокса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59</w:t>
      </w:r>
      <w:r w:rsidR="00B11A93" w:rsidRPr="00181DB2">
        <w:rPr>
          <w:rStyle w:val="fontstyle11"/>
          <w:sz w:val="26"/>
          <w:szCs w:val="26"/>
        </w:rPr>
        <w:t>. О</w:t>
      </w:r>
      <w:r w:rsidR="00766EB5" w:rsidRPr="00181DB2">
        <w:rPr>
          <w:rStyle w:val="fontstyle11"/>
          <w:sz w:val="26"/>
          <w:szCs w:val="26"/>
        </w:rPr>
        <w:t>бъем питания ребенка 6-12 месяцев не должен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превышать (мл/сутки</w:t>
      </w:r>
      <w:r w:rsidR="003931FD" w:rsidRPr="00181DB2">
        <w:rPr>
          <w:rStyle w:val="fontstyle11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80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00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20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400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60</w:t>
      </w:r>
      <w:r w:rsidR="00B11A93" w:rsidRPr="00181DB2">
        <w:rPr>
          <w:rStyle w:val="fontstyle11"/>
          <w:sz w:val="26"/>
          <w:szCs w:val="26"/>
        </w:rPr>
        <w:t>. Д</w:t>
      </w:r>
      <w:r w:rsidR="00766EB5" w:rsidRPr="00181DB2">
        <w:rPr>
          <w:rStyle w:val="fontstyle11"/>
          <w:sz w:val="26"/>
          <w:szCs w:val="26"/>
        </w:rPr>
        <w:t>ля стимуляции лактации кормящей матери</w:t>
      </w:r>
      <w:r w:rsidR="00766EB5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766EB5" w:rsidRPr="00181DB2">
        <w:rPr>
          <w:rStyle w:val="fontstyle11"/>
          <w:sz w:val="26"/>
          <w:szCs w:val="26"/>
        </w:rPr>
        <w:t>следуе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ить частоту прикладывания </w:t>
      </w:r>
      <w:r w:rsidR="00AF385A" w:rsidRPr="00181DB2">
        <w:rPr>
          <w:rStyle w:val="fontstyle01"/>
          <w:b w:val="0"/>
          <w:sz w:val="26"/>
          <w:szCs w:val="26"/>
        </w:rPr>
        <w:t>ребёнка</w:t>
      </w:r>
      <w:r w:rsidR="00B11A93" w:rsidRPr="00181DB2">
        <w:rPr>
          <w:rStyle w:val="fontstyle01"/>
          <w:b w:val="0"/>
          <w:sz w:val="26"/>
          <w:szCs w:val="26"/>
        </w:rPr>
        <w:t xml:space="preserve"> к груд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меньшить частоту прикладывания </w:t>
      </w:r>
      <w:r w:rsidR="00AF385A" w:rsidRPr="00181DB2">
        <w:rPr>
          <w:rStyle w:val="fontstyle01"/>
          <w:b w:val="0"/>
          <w:sz w:val="26"/>
          <w:szCs w:val="26"/>
        </w:rPr>
        <w:t>ребёнка</w:t>
      </w:r>
      <w:r w:rsidR="00B11A93" w:rsidRPr="00181DB2">
        <w:rPr>
          <w:rStyle w:val="fontstyle01"/>
          <w:b w:val="0"/>
          <w:sz w:val="26"/>
          <w:szCs w:val="26"/>
        </w:rPr>
        <w:t xml:space="preserve"> к груд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меньшить физические нагрузки матер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ить физические нагрузки матер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61</w:t>
      </w:r>
      <w:r w:rsidR="00B11A93" w:rsidRPr="00181DB2">
        <w:rPr>
          <w:rStyle w:val="fontstyle11"/>
          <w:sz w:val="26"/>
          <w:szCs w:val="26"/>
        </w:rPr>
        <w:t>. П</w:t>
      </w:r>
      <w:r w:rsidR="00766EB5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766EB5" w:rsidRPr="00181DB2">
        <w:rPr>
          <w:rStyle w:val="fontstyle11"/>
          <w:sz w:val="26"/>
          <w:szCs w:val="26"/>
        </w:rPr>
        <w:t>гипогалактии</w:t>
      </w:r>
      <w:proofErr w:type="spellEnd"/>
      <w:r w:rsidR="00766EB5" w:rsidRPr="00181DB2">
        <w:rPr>
          <w:rStyle w:val="fontstyle11"/>
          <w:sz w:val="26"/>
          <w:szCs w:val="26"/>
        </w:rPr>
        <w:t xml:space="preserve"> I степени матери рекоменду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значить докорм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ить число кормлений грудью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вести прикор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тказаться от ночных кормлений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62</w:t>
      </w:r>
      <w:r w:rsidR="00B11A93" w:rsidRPr="00181DB2">
        <w:rPr>
          <w:rStyle w:val="fontstyle11"/>
          <w:sz w:val="26"/>
          <w:szCs w:val="26"/>
        </w:rPr>
        <w:t>.  С</w:t>
      </w:r>
      <w:r w:rsidR="00D34303" w:rsidRPr="00181DB2">
        <w:rPr>
          <w:rStyle w:val="fontstyle11"/>
          <w:sz w:val="26"/>
          <w:szCs w:val="26"/>
        </w:rPr>
        <w:t>одержание белка в грудном молоке составляет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(г/100 мл</w:t>
      </w:r>
      <w:r w:rsidR="003931FD" w:rsidRPr="00181DB2">
        <w:rPr>
          <w:rStyle w:val="fontstyle11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,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,0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,8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,5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63</w:t>
      </w:r>
      <w:r w:rsidR="00B11A93" w:rsidRPr="00181DB2">
        <w:rPr>
          <w:rStyle w:val="fontstyle11"/>
          <w:sz w:val="26"/>
          <w:szCs w:val="26"/>
        </w:rPr>
        <w:t>. С</w:t>
      </w:r>
      <w:r w:rsidR="00D34303" w:rsidRPr="00181DB2">
        <w:rPr>
          <w:rStyle w:val="fontstyle11"/>
          <w:sz w:val="26"/>
          <w:szCs w:val="26"/>
        </w:rPr>
        <w:t>уточный объем питания детей 4-6 месяцев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составляет  от  массы тела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5                    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7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64</w:t>
      </w:r>
      <w:r w:rsidR="00B11A93" w:rsidRPr="00181DB2">
        <w:rPr>
          <w:rStyle w:val="fontstyle11"/>
          <w:sz w:val="26"/>
          <w:szCs w:val="26"/>
        </w:rPr>
        <w:t>. С</w:t>
      </w:r>
      <w:r w:rsidR="00D34303" w:rsidRPr="00181DB2">
        <w:rPr>
          <w:rStyle w:val="fontstyle11"/>
          <w:sz w:val="26"/>
          <w:szCs w:val="26"/>
        </w:rPr>
        <w:t>реднее число кормлений за сутки ребенка второго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полугодия жизни составляет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7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65</w:t>
      </w:r>
      <w:r w:rsidR="00B11A93" w:rsidRPr="00181DB2">
        <w:rPr>
          <w:rStyle w:val="fontstyle11"/>
          <w:sz w:val="26"/>
          <w:szCs w:val="26"/>
        </w:rPr>
        <w:t>. С</w:t>
      </w:r>
      <w:r w:rsidR="00D34303" w:rsidRPr="00181DB2">
        <w:rPr>
          <w:rStyle w:val="fontstyle11"/>
          <w:sz w:val="26"/>
          <w:szCs w:val="26"/>
        </w:rPr>
        <w:t>уточный объем питания детей от двух недель до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двух месяцев составляет от массы тела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/7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66</w:t>
      </w:r>
      <w:r w:rsidR="00B11A93" w:rsidRPr="00181DB2">
        <w:rPr>
          <w:rStyle w:val="fontstyle11"/>
          <w:sz w:val="26"/>
          <w:szCs w:val="26"/>
        </w:rPr>
        <w:t>. А</w:t>
      </w:r>
      <w:r w:rsidR="00D34303" w:rsidRPr="00181DB2">
        <w:rPr>
          <w:rStyle w:val="fontstyle11"/>
          <w:sz w:val="26"/>
          <w:szCs w:val="26"/>
        </w:rPr>
        <w:t>даптация молочной смеси включает в себя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ение содержания бел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ие содержания лактозы                                                                                                             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ведение белков молочной сыворот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ведение аминокислоты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ерин</w:t>
      </w:r>
      <w:proofErr w:type="spellEnd"/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67</w:t>
      </w:r>
      <w:r w:rsidR="00B11A93" w:rsidRPr="00181DB2">
        <w:rPr>
          <w:rStyle w:val="fontstyle11"/>
          <w:sz w:val="26"/>
          <w:szCs w:val="26"/>
        </w:rPr>
        <w:t>. Д</w:t>
      </w:r>
      <w:r w:rsidR="00D34303" w:rsidRPr="00181DB2">
        <w:rPr>
          <w:rStyle w:val="fontstyle11"/>
          <w:sz w:val="26"/>
          <w:szCs w:val="26"/>
        </w:rPr>
        <w:t>ля искусственного вскармливания ребенка с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аллергией на белок коровьего молока следует назначать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смеси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 основе полного гидролиза бел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даптированные молочны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безлактозные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исломолочны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68</w:t>
      </w:r>
      <w:r w:rsidR="00B11A93" w:rsidRPr="00181DB2">
        <w:rPr>
          <w:rStyle w:val="fontstyle11"/>
          <w:sz w:val="26"/>
          <w:szCs w:val="26"/>
        </w:rPr>
        <w:t>. Ч</w:t>
      </w:r>
      <w:r w:rsidR="00D34303" w:rsidRPr="00181DB2">
        <w:rPr>
          <w:rStyle w:val="fontstyle11"/>
          <w:sz w:val="26"/>
          <w:szCs w:val="26"/>
        </w:rPr>
        <w:t>исло кормлений ребёнка двух месяцев в сутки при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искусственном вскармливании составляет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7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8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69</w:t>
      </w:r>
      <w:r w:rsidRPr="00181DB2">
        <w:rPr>
          <w:rStyle w:val="fontstyle11"/>
          <w:sz w:val="26"/>
          <w:szCs w:val="26"/>
        </w:rPr>
        <w:t>. П</w:t>
      </w:r>
      <w:r w:rsidR="00D34303" w:rsidRPr="00181DB2">
        <w:rPr>
          <w:rStyle w:val="fontstyle11"/>
          <w:sz w:val="26"/>
          <w:szCs w:val="26"/>
        </w:rPr>
        <w:t>ервым прикормом при естественном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вскармливании ребенка рекомендуется вводить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яблочное пюр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ясное пюр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ворог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вощное пюре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70</w:t>
      </w:r>
      <w:r w:rsidR="00B11A93" w:rsidRPr="00181DB2">
        <w:rPr>
          <w:rStyle w:val="fontstyle11"/>
          <w:sz w:val="26"/>
          <w:szCs w:val="26"/>
        </w:rPr>
        <w:t xml:space="preserve">. </w:t>
      </w:r>
      <w:proofErr w:type="spellStart"/>
      <w:r w:rsidR="00B11A93" w:rsidRPr="00181DB2">
        <w:rPr>
          <w:rStyle w:val="fontstyle11"/>
          <w:sz w:val="26"/>
          <w:szCs w:val="26"/>
        </w:rPr>
        <w:t>Г</w:t>
      </w:r>
      <w:r w:rsidR="00D34303" w:rsidRPr="00181DB2">
        <w:rPr>
          <w:rStyle w:val="fontstyle11"/>
          <w:sz w:val="26"/>
          <w:szCs w:val="26"/>
        </w:rPr>
        <w:t>лютен</w:t>
      </w:r>
      <w:proofErr w:type="spellEnd"/>
      <w:r w:rsidR="00D34303" w:rsidRPr="00181DB2">
        <w:rPr>
          <w:rStyle w:val="fontstyle11"/>
          <w:sz w:val="26"/>
          <w:szCs w:val="26"/>
        </w:rPr>
        <w:t xml:space="preserve"> содержится в каше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AF385A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всян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исов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речнев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укурузной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color w:val="auto"/>
          <w:sz w:val="26"/>
          <w:szCs w:val="26"/>
        </w:rPr>
        <w:t>171</w:t>
      </w:r>
      <w:r w:rsidR="00B11A93" w:rsidRPr="00181DB2">
        <w:rPr>
          <w:rStyle w:val="fontstyle11"/>
          <w:color w:val="auto"/>
          <w:sz w:val="26"/>
          <w:szCs w:val="26"/>
        </w:rPr>
        <w:t>. Р</w:t>
      </w:r>
      <w:r w:rsidR="00D34303" w:rsidRPr="00181DB2">
        <w:rPr>
          <w:rStyle w:val="fontstyle11"/>
          <w:color w:val="auto"/>
          <w:sz w:val="26"/>
          <w:szCs w:val="26"/>
        </w:rPr>
        <w:t>екомендуемый срок введения мясных продуктов в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color w:val="auto"/>
          <w:sz w:val="26"/>
          <w:szCs w:val="26"/>
        </w:rPr>
        <w:t>рацион ребёнка (мес.</w:t>
      </w:r>
      <w:r w:rsidR="003931FD" w:rsidRPr="00181DB2">
        <w:rPr>
          <w:rStyle w:val="fontstyle11"/>
          <w:color w:val="auto"/>
          <w:sz w:val="26"/>
          <w:szCs w:val="26"/>
        </w:rPr>
        <w:t>.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                    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8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72</w:t>
      </w:r>
      <w:r w:rsidR="00B11A93" w:rsidRPr="00181DB2">
        <w:rPr>
          <w:rStyle w:val="fontstyle11"/>
          <w:sz w:val="26"/>
          <w:szCs w:val="26"/>
        </w:rPr>
        <w:t>. Д</w:t>
      </w:r>
      <w:r w:rsidR="00D34303" w:rsidRPr="00181DB2">
        <w:rPr>
          <w:rStyle w:val="fontstyle11"/>
          <w:sz w:val="26"/>
          <w:szCs w:val="26"/>
        </w:rPr>
        <w:t>испансерное наблюдение за детьми, перенёсшими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острый пиелонефрит, продолжается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течение пяти лет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течение одного год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о перевода во взрослую сеть здравоохране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течение </w:t>
      </w:r>
      <w:r w:rsidR="00AF385A" w:rsidRPr="00181DB2">
        <w:rPr>
          <w:rStyle w:val="fontstyle01"/>
          <w:b w:val="0"/>
          <w:sz w:val="26"/>
          <w:szCs w:val="26"/>
        </w:rPr>
        <w:t>трёх</w:t>
      </w:r>
      <w:r w:rsidR="00B11A93" w:rsidRPr="00181DB2">
        <w:rPr>
          <w:rStyle w:val="fontstyle01"/>
          <w:b w:val="0"/>
          <w:sz w:val="26"/>
          <w:szCs w:val="26"/>
        </w:rPr>
        <w:t xml:space="preserve"> лет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73</w:t>
      </w:r>
      <w:r w:rsidR="00B11A93" w:rsidRPr="00181DB2">
        <w:rPr>
          <w:rStyle w:val="fontstyle11"/>
          <w:sz w:val="26"/>
          <w:szCs w:val="26"/>
        </w:rPr>
        <w:t>. Р</w:t>
      </w:r>
      <w:r w:rsidR="00D34303" w:rsidRPr="00181DB2">
        <w:rPr>
          <w:rStyle w:val="fontstyle11"/>
          <w:sz w:val="26"/>
          <w:szCs w:val="26"/>
        </w:rPr>
        <w:t>ебенок с нейроциркуляторной дисфункцией, кроме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врача-педиатра, должен наблюдаться врачом</w:t>
      </w:r>
      <w:r w:rsidR="00D3430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евролог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фтизиатр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нфекционист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хирургом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74</w:t>
      </w:r>
      <w:r w:rsidR="00B11A93" w:rsidRPr="00181DB2">
        <w:rPr>
          <w:rStyle w:val="fontstyle11"/>
          <w:sz w:val="26"/>
          <w:szCs w:val="26"/>
        </w:rPr>
        <w:t>. П</w:t>
      </w:r>
      <w:r w:rsidR="00D34303" w:rsidRPr="00181DB2">
        <w:rPr>
          <w:rStyle w:val="fontstyle11"/>
          <w:sz w:val="26"/>
          <w:szCs w:val="26"/>
        </w:rPr>
        <w:t>ри диспансерном наблюдении за детьми с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хроническим пиелонефритом обязательно проведение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щего анализа крови 1 раз в 2 недел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ентгенографии органов грудной клет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льтразвукового исследования почек 1 раз в 6 месяцев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ормонального анализа крови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75</w:t>
      </w:r>
      <w:r w:rsidR="00B11A93" w:rsidRPr="00181DB2">
        <w:rPr>
          <w:rStyle w:val="fontstyle11"/>
          <w:sz w:val="26"/>
          <w:szCs w:val="26"/>
        </w:rPr>
        <w:t>. О</w:t>
      </w:r>
      <w:r w:rsidR="00D34303" w:rsidRPr="00181DB2">
        <w:rPr>
          <w:rStyle w:val="fontstyle11"/>
          <w:sz w:val="26"/>
          <w:szCs w:val="26"/>
        </w:rPr>
        <w:t>тветственность за организацию и проведение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D34303" w:rsidRPr="00181DB2">
        <w:rPr>
          <w:rStyle w:val="fontstyle11"/>
          <w:sz w:val="26"/>
          <w:szCs w:val="26"/>
        </w:rPr>
        <w:t>диспансеризации детского населения возлагается на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r w:rsidR="00D34303" w:rsidRPr="00181DB2">
        <w:rPr>
          <w:rStyle w:val="fontstyle01"/>
          <w:b w:val="0"/>
          <w:sz w:val="26"/>
          <w:szCs w:val="26"/>
        </w:rPr>
        <w:t>з</w:t>
      </w:r>
      <w:r w:rsidR="00B11A93" w:rsidRPr="00181DB2">
        <w:rPr>
          <w:rStyle w:val="fontstyle01"/>
          <w:b w:val="0"/>
          <w:sz w:val="26"/>
          <w:szCs w:val="26"/>
        </w:rPr>
        <w:t>аведующего отделением организации медицинской помощи детям 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образовательных учреждения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таршую медицинскую сестр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а-педиатра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а-физиотерапевта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76</w:t>
      </w:r>
      <w:r w:rsidR="00B11A93" w:rsidRPr="00181DB2">
        <w:rPr>
          <w:rStyle w:val="fontstyle11"/>
          <w:sz w:val="26"/>
          <w:szCs w:val="26"/>
        </w:rPr>
        <w:t>. Р</w:t>
      </w:r>
      <w:r w:rsidR="00576047" w:rsidRPr="00181DB2">
        <w:rPr>
          <w:rStyle w:val="fontstyle11"/>
          <w:sz w:val="26"/>
          <w:szCs w:val="26"/>
        </w:rPr>
        <w:t xml:space="preserve">ебенок с синдромом повышенной </w:t>
      </w:r>
      <w:proofErr w:type="spellStart"/>
      <w:r w:rsidR="00576047" w:rsidRPr="00181DB2">
        <w:rPr>
          <w:rStyle w:val="fontstyle11"/>
          <w:sz w:val="26"/>
          <w:szCs w:val="26"/>
        </w:rPr>
        <w:t>нервнорефлекторной</w:t>
      </w:r>
      <w:proofErr w:type="spellEnd"/>
      <w:r w:rsidR="00576047" w:rsidRPr="00181DB2">
        <w:rPr>
          <w:rStyle w:val="fontstyle11"/>
          <w:sz w:val="26"/>
          <w:szCs w:val="26"/>
        </w:rPr>
        <w:t xml:space="preserve"> возбудимости (легкая форма поражения ЦНС</w:t>
      </w:r>
      <w:r w:rsidR="003931FD" w:rsidRPr="00181DB2">
        <w:rPr>
          <w:rStyle w:val="fontstyle11"/>
          <w:sz w:val="26"/>
          <w:szCs w:val="26"/>
        </w:rPr>
        <w:t>.</w:t>
      </w:r>
      <w:r w:rsidR="00D34303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нуждается в проведении в амбулаторных условиях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ЗИ сосудов головного мозга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мпьютерной томографии головного мозг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агнитно-резонансной томографии головного мозг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 xml:space="preserve"> 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электроэнцефалографии (ЭЭГ</w:t>
      </w:r>
      <w:r w:rsidR="00AF385A" w:rsidRPr="00181DB2">
        <w:rPr>
          <w:rStyle w:val="fontstyle01"/>
          <w:b w:val="0"/>
          <w:sz w:val="26"/>
          <w:szCs w:val="26"/>
        </w:rPr>
        <w:t>)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77</w:t>
      </w:r>
      <w:r w:rsidR="00B11A93" w:rsidRPr="00181DB2">
        <w:rPr>
          <w:rStyle w:val="fontstyle11"/>
          <w:sz w:val="26"/>
          <w:szCs w:val="26"/>
        </w:rPr>
        <w:t>. Н</w:t>
      </w:r>
      <w:r w:rsidR="00576047" w:rsidRPr="00181DB2">
        <w:rPr>
          <w:rStyle w:val="fontstyle11"/>
          <w:sz w:val="26"/>
          <w:szCs w:val="26"/>
        </w:rPr>
        <w:t>аблюдение за здоровыми новорожденными 1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группы здоровья на первом месяце жизни проводится врачом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(раз</w:t>
      </w:r>
      <w:r w:rsidR="003931FD" w:rsidRPr="00181DB2">
        <w:rPr>
          <w:rStyle w:val="fontstyle11"/>
          <w:sz w:val="26"/>
          <w:szCs w:val="26"/>
        </w:rPr>
        <w:t>.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78</w:t>
      </w:r>
      <w:r w:rsidR="00B11A93"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ациентам с вегето-сосудистой дистонией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необходимо регулярно проводить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ониторировани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артериального давле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щий анализ кров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щий анализ моч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ФГДС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7F19E9" w:rsidRPr="00181DB2" w:rsidRDefault="007F19E9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179</w:t>
      </w:r>
      <w:r w:rsidR="00B11A93"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 xml:space="preserve">ациентам с хроническим </w:t>
      </w:r>
      <w:proofErr w:type="spellStart"/>
      <w:r w:rsidR="00576047" w:rsidRPr="00181DB2">
        <w:rPr>
          <w:rStyle w:val="fontstyle11"/>
          <w:sz w:val="26"/>
          <w:szCs w:val="26"/>
        </w:rPr>
        <w:t>гломерулонефритом</w:t>
      </w:r>
      <w:proofErr w:type="spellEnd"/>
      <w:r w:rsidR="00576047" w:rsidRPr="00181DB2">
        <w:rPr>
          <w:rStyle w:val="fontstyle11"/>
          <w:sz w:val="26"/>
          <w:szCs w:val="26"/>
        </w:rPr>
        <w:t xml:space="preserve"> и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 xml:space="preserve">интерстициальным нефритом при наличии </w:t>
      </w:r>
      <w:proofErr w:type="spellStart"/>
      <w:r w:rsidR="00576047" w:rsidRPr="00181DB2">
        <w:rPr>
          <w:rStyle w:val="fontstyle11"/>
          <w:sz w:val="26"/>
          <w:szCs w:val="26"/>
        </w:rPr>
        <w:t>лейкоцитурии</w:t>
      </w:r>
      <w:proofErr w:type="spellEnd"/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проводя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евы крови   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щий анализ кров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иохимический анализ кров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евы мочи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80</w:t>
      </w:r>
      <w:r w:rsidR="00B11A93" w:rsidRPr="00181DB2">
        <w:rPr>
          <w:rStyle w:val="fontstyle11"/>
          <w:sz w:val="26"/>
          <w:szCs w:val="26"/>
        </w:rPr>
        <w:t>. К</w:t>
      </w:r>
      <w:r w:rsidR="00576047" w:rsidRPr="00181DB2">
        <w:rPr>
          <w:rStyle w:val="fontstyle11"/>
          <w:sz w:val="26"/>
          <w:szCs w:val="26"/>
        </w:rPr>
        <w:t>онечной целью диспансеризации больных детей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ротиворецидивное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лечени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AF385A" w:rsidRPr="00181DB2">
        <w:rPr>
          <w:rStyle w:val="fontstyle01"/>
          <w:b w:val="0"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выздоровление или достижение стойкой ремиссии заболева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нтроль функций </w:t>
      </w:r>
      <w:r w:rsidR="00AF385A" w:rsidRPr="00181DB2">
        <w:rPr>
          <w:rStyle w:val="fontstyle01"/>
          <w:b w:val="0"/>
          <w:sz w:val="26"/>
          <w:szCs w:val="26"/>
        </w:rPr>
        <w:t>поражённых</w:t>
      </w:r>
      <w:r w:rsidR="00B11A93" w:rsidRPr="00181DB2">
        <w:rPr>
          <w:rStyle w:val="fontstyle01"/>
          <w:b w:val="0"/>
          <w:sz w:val="26"/>
          <w:szCs w:val="26"/>
        </w:rPr>
        <w:t xml:space="preserve"> органов и систе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татистическая </w:t>
      </w:r>
      <w:r w:rsidR="00AF385A" w:rsidRPr="00181DB2">
        <w:rPr>
          <w:rStyle w:val="fontstyle01"/>
          <w:b w:val="0"/>
          <w:sz w:val="26"/>
          <w:szCs w:val="26"/>
        </w:rPr>
        <w:t>отчётность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81</w:t>
      </w:r>
      <w:r w:rsidR="00B11A93" w:rsidRPr="00181DB2">
        <w:rPr>
          <w:rStyle w:val="fontstyle11"/>
          <w:sz w:val="26"/>
          <w:szCs w:val="26"/>
        </w:rPr>
        <w:t>. О</w:t>
      </w:r>
      <w:r w:rsidR="00576047" w:rsidRPr="00181DB2">
        <w:rPr>
          <w:rStyle w:val="fontstyle11"/>
          <w:sz w:val="26"/>
          <w:szCs w:val="26"/>
        </w:rPr>
        <w:t>тветственным за диспансеризацию детей с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хронической патологией в детской поликлинике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-педиатр участковы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татистик лечебно-профилактического учрежде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-логопед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частковая медицинская сестра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82</w:t>
      </w:r>
      <w:r w:rsidR="00B11A93" w:rsidRPr="00181DB2">
        <w:rPr>
          <w:rStyle w:val="fontstyle11"/>
          <w:sz w:val="26"/>
          <w:szCs w:val="26"/>
        </w:rPr>
        <w:t>. К</w:t>
      </w:r>
      <w:r w:rsidR="00576047" w:rsidRPr="00181DB2">
        <w:rPr>
          <w:rStyle w:val="fontstyle11"/>
          <w:sz w:val="26"/>
          <w:szCs w:val="26"/>
        </w:rPr>
        <w:t>ритерием эффективности диспансерного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наблюдения в детской поликлинике 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 повышение рождаемости доношенных детей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величение удельного веса выздоровевших дет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ие стоимости лечения с учетом стоимости медицинских препарат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нижение стоимости медицинских препаратов</w:t>
      </w:r>
    </w:p>
    <w:p w:rsidR="001D08E2" w:rsidRPr="00181DB2" w:rsidRDefault="001D08E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83</w:t>
      </w:r>
      <w:r w:rsidR="00B11A93" w:rsidRPr="00181DB2">
        <w:rPr>
          <w:rStyle w:val="fontstyle11"/>
          <w:sz w:val="26"/>
          <w:szCs w:val="26"/>
        </w:rPr>
        <w:t>.  Р</w:t>
      </w:r>
      <w:r w:rsidR="00576047" w:rsidRPr="00181DB2">
        <w:rPr>
          <w:rStyle w:val="fontstyle11"/>
          <w:sz w:val="26"/>
          <w:szCs w:val="26"/>
        </w:rPr>
        <w:t>ешение вопроса о снятии ребёнка с диспансерного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учета или оформления инвалидности осущест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лавным врачом детской поликлиники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рачом-педиатром участков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одителями самостоятель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омиссионно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84</w:t>
      </w:r>
      <w:r w:rsidR="00B11A93" w:rsidRPr="00181DB2">
        <w:rPr>
          <w:rStyle w:val="fontstyle11"/>
          <w:sz w:val="26"/>
          <w:szCs w:val="26"/>
        </w:rPr>
        <w:t>.  О</w:t>
      </w:r>
      <w:r w:rsidR="00576047" w:rsidRPr="00181DB2">
        <w:rPr>
          <w:rStyle w:val="fontstyle11"/>
          <w:sz w:val="26"/>
          <w:szCs w:val="26"/>
        </w:rPr>
        <w:t>снованием для прекращения диспансерного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наблюдения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ыздоровлени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тсутствие стойкой ремиссии хронического заболева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желание родственников ребен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меньшение числа обострений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85</w:t>
      </w:r>
      <w:r w:rsidR="00B11A93" w:rsidRPr="00181DB2">
        <w:rPr>
          <w:rStyle w:val="fontstyle11"/>
          <w:sz w:val="26"/>
          <w:szCs w:val="26"/>
        </w:rPr>
        <w:t xml:space="preserve">. В </w:t>
      </w:r>
      <w:r w:rsidR="00576047" w:rsidRPr="00181DB2">
        <w:rPr>
          <w:rStyle w:val="fontstyle11"/>
          <w:sz w:val="26"/>
          <w:szCs w:val="26"/>
        </w:rPr>
        <w:t>понятие «оздоровительные мероприятия» входя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иета, лечебные столы, режим, витаминизац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филактика и лечение инфекционных заболевани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екомендации по вакцинации против грипп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екомендации по занятиям профессиональным спортом, режим, витаминизац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86</w:t>
      </w:r>
      <w:r w:rsidR="00B11A93" w:rsidRPr="00181DB2">
        <w:rPr>
          <w:rStyle w:val="fontstyle11"/>
          <w:sz w:val="26"/>
          <w:szCs w:val="26"/>
        </w:rPr>
        <w:t>. Р</w:t>
      </w:r>
      <w:r w:rsidR="00576047" w:rsidRPr="00181DB2">
        <w:rPr>
          <w:rStyle w:val="fontstyle11"/>
          <w:sz w:val="26"/>
          <w:szCs w:val="26"/>
        </w:rPr>
        <w:t xml:space="preserve">ебёнку перед направлением на </w:t>
      </w:r>
      <w:proofErr w:type="spellStart"/>
      <w:r w:rsidR="00576047" w:rsidRPr="00181DB2">
        <w:rPr>
          <w:rStyle w:val="fontstyle11"/>
          <w:sz w:val="26"/>
          <w:szCs w:val="26"/>
        </w:rPr>
        <w:t>санаторнокурортное</w:t>
      </w:r>
      <w:proofErr w:type="spellEnd"/>
      <w:r w:rsidR="00576047" w:rsidRPr="00181DB2">
        <w:rPr>
          <w:rStyle w:val="fontstyle11"/>
          <w:sz w:val="26"/>
          <w:szCs w:val="26"/>
        </w:rPr>
        <w:t xml:space="preserve"> лечение необходимо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консультироваться у психотерапевта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иобрести путевк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анировать очаги инфекц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етить логопеда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color w:val="auto"/>
          <w:sz w:val="26"/>
          <w:szCs w:val="26"/>
        </w:rPr>
        <w:t>187</w:t>
      </w:r>
      <w:r w:rsidRPr="00181DB2">
        <w:rPr>
          <w:rStyle w:val="fontstyle11"/>
          <w:color w:val="auto"/>
          <w:sz w:val="26"/>
          <w:szCs w:val="26"/>
        </w:rPr>
        <w:t>. Р</w:t>
      </w:r>
      <w:r w:rsidR="00576047" w:rsidRPr="00181DB2">
        <w:rPr>
          <w:rStyle w:val="fontstyle11"/>
          <w:color w:val="auto"/>
          <w:sz w:val="26"/>
          <w:szCs w:val="26"/>
        </w:rPr>
        <w:t xml:space="preserve">ебёнку перед направлением на </w:t>
      </w:r>
      <w:proofErr w:type="spellStart"/>
      <w:r w:rsidR="00576047" w:rsidRPr="00181DB2">
        <w:rPr>
          <w:rStyle w:val="fontstyle11"/>
          <w:color w:val="auto"/>
          <w:sz w:val="26"/>
          <w:szCs w:val="26"/>
        </w:rPr>
        <w:t>санаторнокурортное</w:t>
      </w:r>
      <w:proofErr w:type="spellEnd"/>
      <w:r w:rsidR="00576047" w:rsidRPr="00181DB2">
        <w:rPr>
          <w:rStyle w:val="fontstyle11"/>
          <w:color w:val="auto"/>
          <w:sz w:val="26"/>
          <w:szCs w:val="26"/>
        </w:rPr>
        <w:t xml:space="preserve"> лечение необходимо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линико-лабораторное обследова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чение в стационар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йти курс физиотерап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консультироваться у  психотерапевта</w:t>
      </w:r>
    </w:p>
    <w:p w:rsidR="00B11A93" w:rsidRPr="00181DB2" w:rsidRDefault="00B11A93" w:rsidP="001D08E2">
      <w:pPr>
        <w:pStyle w:val="a8"/>
        <w:rPr>
          <w:rStyle w:val="fontstyle01"/>
          <w:b w:val="0"/>
          <w:bCs w:val="0"/>
          <w:color w:val="FF000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88</w:t>
      </w:r>
      <w:r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еред направлением на санаторно-курортное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лечение необходимо оформить документы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тапный эпикри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равку с места жительств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анаторно-курортную карту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сторию болезни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color w:val="auto"/>
          <w:sz w:val="26"/>
          <w:szCs w:val="26"/>
        </w:rPr>
        <w:t>189</w:t>
      </w:r>
      <w:r w:rsidRPr="00181DB2">
        <w:rPr>
          <w:rStyle w:val="fontstyle11"/>
          <w:color w:val="auto"/>
          <w:sz w:val="26"/>
          <w:szCs w:val="26"/>
        </w:rPr>
        <w:t>. О</w:t>
      </w:r>
      <w:r w:rsidR="00576047" w:rsidRPr="00181DB2">
        <w:rPr>
          <w:rStyle w:val="fontstyle11"/>
          <w:color w:val="auto"/>
          <w:sz w:val="26"/>
          <w:szCs w:val="26"/>
        </w:rPr>
        <w:t>пределение факта и причин инвалидности ребёнк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color w:val="auto"/>
          <w:sz w:val="26"/>
          <w:szCs w:val="26"/>
        </w:rPr>
        <w:t>передано в компетенцию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дико-социальной экспертиз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еобразовательных учрежден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миссии по делам несовершеннолетни</w:t>
      </w:r>
      <w:r w:rsidR="00AF385A" w:rsidRPr="00181DB2">
        <w:rPr>
          <w:rStyle w:val="fontstyle01"/>
          <w:b w:val="0"/>
          <w:sz w:val="26"/>
          <w:szCs w:val="26"/>
        </w:rPr>
        <w:t>х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центров социального обслуживания населения</w:t>
      </w:r>
      <w:r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190</w:t>
      </w:r>
      <w:r w:rsidR="00B11A93" w:rsidRPr="00181DB2">
        <w:rPr>
          <w:rStyle w:val="fontstyle11"/>
          <w:sz w:val="26"/>
          <w:szCs w:val="26"/>
        </w:rPr>
        <w:t xml:space="preserve">. К </w:t>
      </w:r>
      <w:r w:rsidR="00576047" w:rsidRPr="00181DB2">
        <w:rPr>
          <w:rStyle w:val="fontstyle11"/>
          <w:sz w:val="26"/>
          <w:szCs w:val="26"/>
        </w:rPr>
        <w:t>основным видам стойких расстройств функций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организма человека – нарушениям сенсорных функций -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относят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ущественные нарушение размеров тел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еформации лица, головы, туловища, конечностей, приводящие к внешнему</w:t>
      </w:r>
      <w:r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уродств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омальные отверстия пищеварительного, мочевыделительного, дыхательного</w:t>
      </w:r>
      <w:r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тракт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рушение зрения, слух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91</w:t>
      </w:r>
      <w:r w:rsidR="00B11A93" w:rsidRPr="00181DB2">
        <w:rPr>
          <w:rStyle w:val="fontstyle11"/>
          <w:sz w:val="26"/>
          <w:szCs w:val="26"/>
        </w:rPr>
        <w:t xml:space="preserve">. </w:t>
      </w:r>
      <w:proofErr w:type="spellStart"/>
      <w:r w:rsidR="00B11A93" w:rsidRPr="00181DB2">
        <w:rPr>
          <w:rStyle w:val="fontstyle11"/>
          <w:sz w:val="26"/>
          <w:szCs w:val="26"/>
        </w:rPr>
        <w:t>М</w:t>
      </w:r>
      <w:r w:rsidR="00576047" w:rsidRPr="00181DB2">
        <w:rPr>
          <w:rStyle w:val="fontstyle11"/>
          <w:sz w:val="26"/>
          <w:szCs w:val="26"/>
        </w:rPr>
        <w:t>уковисцидоз</w:t>
      </w:r>
      <w:proofErr w:type="spellEnd"/>
      <w:r w:rsidR="00576047" w:rsidRPr="00181DB2">
        <w:rPr>
          <w:rStyle w:val="fontstyle11"/>
          <w:sz w:val="26"/>
          <w:szCs w:val="26"/>
        </w:rPr>
        <w:t xml:space="preserve"> обусловлен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рушением строения бронхов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утацией гена (CFTR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братным расположением орган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рушением строения трахеи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92</w:t>
      </w:r>
      <w:r w:rsidRPr="00181DB2">
        <w:rPr>
          <w:rStyle w:val="fontstyle11"/>
          <w:sz w:val="26"/>
          <w:szCs w:val="26"/>
        </w:rPr>
        <w:t xml:space="preserve">. К </w:t>
      </w:r>
      <w:r w:rsidR="00576047" w:rsidRPr="00181DB2">
        <w:rPr>
          <w:rStyle w:val="fontstyle11"/>
          <w:sz w:val="26"/>
          <w:szCs w:val="26"/>
        </w:rPr>
        <w:t>необходимым данным при направлении н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медико-социальную экспертизу (МСЭ</w:t>
      </w:r>
      <w:r w:rsidR="00AF385A" w:rsidRPr="00181DB2">
        <w:rPr>
          <w:rStyle w:val="fontstyle11"/>
          <w:sz w:val="26"/>
          <w:szCs w:val="26"/>
        </w:rPr>
        <w:t>)</w:t>
      </w:r>
      <w:r w:rsidR="00576047" w:rsidRPr="00181DB2">
        <w:rPr>
          <w:rStyle w:val="fontstyle11"/>
          <w:sz w:val="26"/>
          <w:szCs w:val="26"/>
        </w:rPr>
        <w:t xml:space="preserve"> ребенка с диагнозом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«аплазия (агенезия</w:t>
      </w:r>
      <w:r w:rsidR="00AF385A" w:rsidRPr="00181DB2">
        <w:rPr>
          <w:rStyle w:val="fontstyle11"/>
          <w:sz w:val="26"/>
          <w:szCs w:val="26"/>
        </w:rPr>
        <w:t>)</w:t>
      </w:r>
      <w:r w:rsidR="00576047" w:rsidRPr="00181DB2">
        <w:rPr>
          <w:rStyle w:val="fontstyle11"/>
          <w:sz w:val="26"/>
          <w:szCs w:val="26"/>
        </w:rPr>
        <w:t xml:space="preserve"> почки врожденная» относят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 xml:space="preserve">ультразвуковое исследование </w:t>
      </w:r>
      <w:r w:rsidRPr="00181DB2">
        <w:rPr>
          <w:rStyle w:val="fontstyle11"/>
          <w:sz w:val="26"/>
          <w:szCs w:val="26"/>
        </w:rPr>
        <w:t>(УЗИ</w:t>
      </w:r>
      <w:r w:rsidR="00AF385A" w:rsidRPr="00181DB2">
        <w:rPr>
          <w:rStyle w:val="fontstyle11"/>
          <w:sz w:val="26"/>
          <w:szCs w:val="26"/>
        </w:rPr>
        <w:t>)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че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чен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джелудочной желез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щитовидной железы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color w:val="auto"/>
          <w:sz w:val="26"/>
          <w:szCs w:val="26"/>
        </w:rPr>
        <w:t>193</w:t>
      </w:r>
      <w:r w:rsidRPr="00181DB2">
        <w:rPr>
          <w:rStyle w:val="fontstyle11"/>
          <w:color w:val="auto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color w:val="auto"/>
          <w:sz w:val="26"/>
          <w:szCs w:val="26"/>
        </w:rPr>
        <w:t>Р</w:t>
      </w:r>
      <w:r w:rsidR="00576047" w:rsidRPr="00181DB2">
        <w:rPr>
          <w:rStyle w:val="fontstyle11"/>
          <w:color w:val="auto"/>
          <w:sz w:val="26"/>
          <w:szCs w:val="26"/>
        </w:rPr>
        <w:t>етинопатия</w:t>
      </w:r>
      <w:proofErr w:type="spellEnd"/>
      <w:r w:rsidR="00576047" w:rsidRPr="00181DB2">
        <w:rPr>
          <w:rStyle w:val="fontstyle11"/>
          <w:color w:val="auto"/>
          <w:sz w:val="26"/>
          <w:szCs w:val="26"/>
        </w:rPr>
        <w:t xml:space="preserve"> недоношенных (</w:t>
      </w:r>
      <w:proofErr w:type="spellStart"/>
      <w:r w:rsidR="00576047" w:rsidRPr="00181DB2">
        <w:rPr>
          <w:rStyle w:val="fontstyle11"/>
          <w:color w:val="auto"/>
          <w:sz w:val="26"/>
          <w:szCs w:val="26"/>
        </w:rPr>
        <w:t>ретролентальная</w:t>
      </w:r>
      <w:proofErr w:type="spellEnd"/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047" w:rsidRPr="00181DB2">
        <w:rPr>
          <w:rStyle w:val="fontstyle11"/>
          <w:color w:val="auto"/>
          <w:sz w:val="26"/>
          <w:szCs w:val="26"/>
        </w:rPr>
        <w:t>фиброплазия</w:t>
      </w:r>
      <w:proofErr w:type="spellEnd"/>
      <w:r w:rsidR="00AF385A" w:rsidRPr="00181DB2">
        <w:rPr>
          <w:rStyle w:val="fontstyle11"/>
          <w:color w:val="auto"/>
          <w:sz w:val="26"/>
          <w:szCs w:val="26"/>
        </w:rPr>
        <w:t>)</w:t>
      </w:r>
      <w:r w:rsidR="00576047" w:rsidRPr="00181DB2">
        <w:rPr>
          <w:rStyle w:val="fontstyle11"/>
          <w:color w:val="auto"/>
          <w:sz w:val="26"/>
          <w:szCs w:val="26"/>
        </w:rPr>
        <w:t xml:space="preserve"> сопровождается изменениями в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ышцах, регулирующих движение глазного яблока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етчатке и стекловидном тел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стной ткани череп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ышцах лица и шеи</w:t>
      </w:r>
    </w:p>
    <w:p w:rsidR="00AF385A" w:rsidRPr="00181DB2" w:rsidRDefault="00AF385A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194</w:t>
      </w:r>
      <w:r w:rsidR="00B11A93" w:rsidRPr="00181DB2">
        <w:rPr>
          <w:rStyle w:val="fontstyle11"/>
          <w:sz w:val="26"/>
          <w:szCs w:val="26"/>
        </w:rPr>
        <w:t>. Р</w:t>
      </w:r>
      <w:r w:rsidR="00576047" w:rsidRPr="00181DB2">
        <w:rPr>
          <w:rStyle w:val="fontstyle11"/>
          <w:sz w:val="26"/>
          <w:szCs w:val="26"/>
        </w:rPr>
        <w:t>ефлекс фиксации предметов возникает у ребенка в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возрасте (мес.</w:t>
      </w:r>
      <w:r w:rsidR="00AF385A" w:rsidRPr="00181DB2">
        <w:rPr>
          <w:rStyle w:val="fontstyle11"/>
          <w:sz w:val="26"/>
          <w:szCs w:val="26"/>
        </w:rPr>
        <w:t>)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12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195</w:t>
      </w:r>
      <w:r w:rsidR="00B11A93"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оложительный симптом никольского отмеча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при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жоге 3 степени 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еборейной экзем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ллергическом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хейлите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индроме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Лайелл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196</w:t>
      </w:r>
      <w:r w:rsidR="00B11A93" w:rsidRPr="00181DB2">
        <w:rPr>
          <w:rStyle w:val="fontstyle11"/>
          <w:sz w:val="26"/>
          <w:szCs w:val="26"/>
        </w:rPr>
        <w:t>. В</w:t>
      </w:r>
      <w:r w:rsidR="00576047" w:rsidRPr="00181DB2">
        <w:rPr>
          <w:rStyle w:val="fontstyle11"/>
          <w:sz w:val="26"/>
          <w:szCs w:val="26"/>
        </w:rPr>
        <w:t>торичным морфологическим элементом 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угоро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узело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рка                                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устула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97</w:t>
      </w:r>
      <w:r w:rsidRPr="00181DB2">
        <w:rPr>
          <w:rStyle w:val="fontstyle11"/>
          <w:sz w:val="26"/>
          <w:szCs w:val="26"/>
        </w:rPr>
        <w:t>. Б</w:t>
      </w:r>
      <w:r w:rsidR="00576047" w:rsidRPr="00181DB2">
        <w:rPr>
          <w:rStyle w:val="fontstyle11"/>
          <w:sz w:val="26"/>
          <w:szCs w:val="26"/>
        </w:rPr>
        <w:t>орьба с насекомыми в очаге инфекции называ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зинсекц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ратизац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зинфекц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зактивацией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98</w:t>
      </w:r>
      <w:r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рививки, относящиеся к плановым, проводя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тактным в очагах  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соответствии с календарем прививок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 угрозе коклюшной  инфек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 угрозе распространения кори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199</w:t>
      </w:r>
      <w:r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ри остром пиелонефрите у детей грудного возраст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ведущим признаком является синдром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изурически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 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евой                                                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испептически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токсикационный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0</w:t>
      </w:r>
      <w:r w:rsidRPr="00181DB2">
        <w:rPr>
          <w:rStyle w:val="fontstyle11"/>
          <w:sz w:val="26"/>
          <w:szCs w:val="26"/>
        </w:rPr>
        <w:t xml:space="preserve">. </w:t>
      </w:r>
      <w:r w:rsidR="001D08E2" w:rsidRPr="00181DB2">
        <w:rPr>
          <w:rStyle w:val="fontstyle11"/>
          <w:sz w:val="26"/>
          <w:szCs w:val="26"/>
        </w:rPr>
        <w:t xml:space="preserve">В отличие от острого </w:t>
      </w:r>
      <w:proofErr w:type="spellStart"/>
      <w:r w:rsidR="001D08E2" w:rsidRPr="00181DB2">
        <w:rPr>
          <w:rStyle w:val="fontstyle11"/>
          <w:sz w:val="26"/>
          <w:szCs w:val="26"/>
        </w:rPr>
        <w:t>стенозируюшего</w:t>
      </w:r>
      <w:proofErr w:type="spellEnd"/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 xml:space="preserve">ларинготрахеита при </w:t>
      </w:r>
      <w:proofErr w:type="spellStart"/>
      <w:r w:rsidR="001D08E2" w:rsidRPr="00181DB2">
        <w:rPr>
          <w:rStyle w:val="fontstyle11"/>
          <w:sz w:val="26"/>
          <w:szCs w:val="26"/>
        </w:rPr>
        <w:t>бронхообструктивных</w:t>
      </w:r>
      <w:proofErr w:type="spellEnd"/>
      <w:r w:rsidR="001D08E2" w:rsidRPr="00181DB2">
        <w:rPr>
          <w:rStyle w:val="fontstyle11"/>
          <w:sz w:val="26"/>
          <w:szCs w:val="26"/>
        </w:rPr>
        <w:t xml:space="preserve"> заболеваниях у</w:t>
      </w:r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>детей выявляется</w:t>
      </w:r>
      <w:r w:rsidR="001D08E2" w:rsidRPr="00181DB2">
        <w:rPr>
          <w:rFonts w:ascii="Times New Roman" w:hAnsi="Times New Roman" w:cs="Times New Roman"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цианоз кожных покровов и слизистых                                                                                                 </w:t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иплость голоса                                                                                                                                     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пираторная одыш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38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сутствие хрипов в </w:t>
      </w:r>
      <w:r w:rsidR="00AF385A" w:rsidRPr="00181DB2">
        <w:rPr>
          <w:rStyle w:val="fontstyle01"/>
          <w:b w:val="0"/>
          <w:sz w:val="26"/>
          <w:szCs w:val="26"/>
        </w:rPr>
        <w:t>лёгких</w:t>
      </w:r>
      <w:r w:rsidRPr="00181DB2">
        <w:rPr>
          <w:rStyle w:val="fontstyle01"/>
          <w:b w:val="0"/>
          <w:sz w:val="26"/>
          <w:szCs w:val="26"/>
        </w:rPr>
        <w:t xml:space="preserve"> при аускультации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1</w:t>
      </w:r>
      <w:r w:rsidRPr="00181DB2">
        <w:rPr>
          <w:rStyle w:val="fontstyle11"/>
          <w:sz w:val="26"/>
          <w:szCs w:val="26"/>
        </w:rPr>
        <w:t xml:space="preserve">. У </w:t>
      </w:r>
      <w:r w:rsidR="001D08E2" w:rsidRPr="00181DB2">
        <w:rPr>
          <w:rStyle w:val="fontstyle11"/>
          <w:sz w:val="26"/>
          <w:szCs w:val="26"/>
        </w:rPr>
        <w:t>ребенка в возрасте 5 лет нормальным является</w:t>
      </w:r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>артериальное давление (мм рт. ст.</w:t>
      </w:r>
      <w:r w:rsidR="00AF385A" w:rsidRPr="00181DB2">
        <w:rPr>
          <w:rStyle w:val="fontstyle11"/>
          <w:sz w:val="26"/>
          <w:szCs w:val="26"/>
        </w:rPr>
        <w:t>)</w:t>
      </w:r>
      <w:r w:rsidR="001D08E2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70/4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/6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25/4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40/80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2</w:t>
      </w:r>
      <w:r w:rsidRPr="00181DB2">
        <w:rPr>
          <w:rStyle w:val="fontstyle11"/>
          <w:sz w:val="26"/>
          <w:szCs w:val="26"/>
        </w:rPr>
        <w:t>. В</w:t>
      </w:r>
      <w:r w:rsidR="001D08E2" w:rsidRPr="00181DB2">
        <w:rPr>
          <w:rStyle w:val="fontstyle11"/>
          <w:sz w:val="26"/>
          <w:szCs w:val="26"/>
        </w:rPr>
        <w:t>незапное появление ночью у ребенка 2 лет</w:t>
      </w:r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 xml:space="preserve">«лающего» кашля, охриплости голоса и </w:t>
      </w:r>
      <w:proofErr w:type="spellStart"/>
      <w:r w:rsidR="001D08E2" w:rsidRPr="00181DB2">
        <w:rPr>
          <w:rStyle w:val="fontstyle11"/>
          <w:sz w:val="26"/>
          <w:szCs w:val="26"/>
        </w:rPr>
        <w:t>стридорозного</w:t>
      </w:r>
      <w:proofErr w:type="spellEnd"/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>дыхания характерно для развития</w:t>
      </w:r>
      <w:r w:rsidR="001D08E2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ступа бронхиальной астмы                                                                                                             </w:t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го тонзилли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го бронхи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го </w:t>
      </w:r>
      <w:proofErr w:type="spellStart"/>
      <w:r w:rsidRPr="00181DB2">
        <w:rPr>
          <w:rStyle w:val="fontstyle01"/>
          <w:b w:val="0"/>
          <w:sz w:val="26"/>
          <w:szCs w:val="26"/>
        </w:rPr>
        <w:t>стенозирующе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ларинготрахеи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3</w:t>
      </w:r>
      <w:r w:rsidRPr="00181DB2">
        <w:rPr>
          <w:rStyle w:val="fontstyle11"/>
          <w:sz w:val="26"/>
          <w:szCs w:val="26"/>
        </w:rPr>
        <w:t>. П</w:t>
      </w:r>
      <w:r w:rsidR="001D08E2" w:rsidRPr="00181DB2">
        <w:rPr>
          <w:rStyle w:val="fontstyle11"/>
          <w:sz w:val="26"/>
          <w:szCs w:val="26"/>
        </w:rPr>
        <w:t>ри судорожном синдроме у детей со спазмофилией</w:t>
      </w:r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>показано введение</w:t>
      </w:r>
      <w:r w:rsidR="001D08E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льция глюкона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Неостигмин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тилсульфат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докаин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тамизол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атри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4</w:t>
      </w:r>
      <w:r w:rsidRPr="00181DB2">
        <w:rPr>
          <w:rStyle w:val="fontstyle11"/>
          <w:sz w:val="26"/>
          <w:szCs w:val="26"/>
        </w:rPr>
        <w:t>. Ф</w:t>
      </w:r>
      <w:r w:rsidR="001D08E2" w:rsidRPr="00181DB2">
        <w:rPr>
          <w:rStyle w:val="fontstyle11"/>
          <w:sz w:val="26"/>
          <w:szCs w:val="26"/>
        </w:rPr>
        <w:t>изические методы охлаждения при лихорадке у</w:t>
      </w:r>
      <w:r w:rsidR="001D08E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1D08E2" w:rsidRPr="00181DB2">
        <w:rPr>
          <w:rStyle w:val="fontstyle11"/>
          <w:sz w:val="26"/>
          <w:szCs w:val="26"/>
        </w:rPr>
        <w:t xml:space="preserve">детей на </w:t>
      </w:r>
      <w:proofErr w:type="spellStart"/>
      <w:r w:rsidR="001D08E2" w:rsidRPr="00181DB2">
        <w:rPr>
          <w:rStyle w:val="fontstyle11"/>
          <w:sz w:val="26"/>
          <w:szCs w:val="26"/>
        </w:rPr>
        <w:t>догоспитальном</w:t>
      </w:r>
      <w:proofErr w:type="spellEnd"/>
      <w:r w:rsidR="001D08E2" w:rsidRPr="00181DB2">
        <w:rPr>
          <w:rStyle w:val="fontstyle11"/>
          <w:sz w:val="26"/>
          <w:szCs w:val="26"/>
        </w:rPr>
        <w:t xml:space="preserve"> этапе противопоказаны</w:t>
      </w:r>
      <w:r w:rsidR="001D08E2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сегд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 наличии в анамнезе судорог на повышение температуры тел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 сопутствующих заболеваниях сердц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 признаках «бледной лихорадки»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5</w:t>
      </w:r>
      <w:r w:rsidRPr="00181DB2">
        <w:rPr>
          <w:rStyle w:val="fontstyle11"/>
          <w:sz w:val="26"/>
          <w:szCs w:val="26"/>
        </w:rPr>
        <w:t>. Г</w:t>
      </w:r>
      <w:r w:rsidR="00576047" w:rsidRPr="00181DB2">
        <w:rPr>
          <w:rStyle w:val="fontstyle11"/>
          <w:sz w:val="26"/>
          <w:szCs w:val="26"/>
        </w:rPr>
        <w:t>лавным мероприятием при напряженном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пневмотораксе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левральная пункция и дренаж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звышенное полож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ожение на пораженной сторон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тубация и искусственное дыхание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6</w:t>
      </w:r>
      <w:r w:rsidRPr="00181DB2">
        <w:rPr>
          <w:rStyle w:val="fontstyle11"/>
          <w:sz w:val="26"/>
          <w:szCs w:val="26"/>
        </w:rPr>
        <w:t>. Т</w:t>
      </w:r>
      <w:r w:rsidR="00576047" w:rsidRPr="00181DB2">
        <w:rPr>
          <w:rStyle w:val="fontstyle11"/>
          <w:sz w:val="26"/>
          <w:szCs w:val="26"/>
        </w:rPr>
        <w:t>ранспортировку пациента с острым повышением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внутричерепного давления следует проводить в положении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д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жа на спине с приподнятым ножным концом                                                                                  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жа на спине с приподнятым головным концо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жа на спине с приподнятым ножным концо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7</w:t>
      </w:r>
      <w:r w:rsidRPr="00181DB2">
        <w:rPr>
          <w:rStyle w:val="fontstyle11"/>
          <w:sz w:val="26"/>
          <w:szCs w:val="26"/>
        </w:rPr>
        <w:t>. С</w:t>
      </w:r>
      <w:r w:rsidR="00576047" w:rsidRPr="00181DB2">
        <w:rPr>
          <w:rStyle w:val="fontstyle11"/>
          <w:sz w:val="26"/>
          <w:szCs w:val="26"/>
        </w:rPr>
        <w:t>истему мер по предупреждению болезней,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сохранению здоровья и продлению жизни человека изучает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медицин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клиническая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филактическ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оциальн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традиционн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8</w:t>
      </w:r>
      <w:r w:rsidRPr="00181DB2">
        <w:rPr>
          <w:rStyle w:val="fontstyle11"/>
          <w:sz w:val="26"/>
          <w:szCs w:val="26"/>
        </w:rPr>
        <w:t>. В</w:t>
      </w:r>
      <w:r w:rsidR="00576047" w:rsidRPr="00181DB2">
        <w:rPr>
          <w:rStyle w:val="fontstyle11"/>
          <w:sz w:val="26"/>
          <w:szCs w:val="26"/>
        </w:rPr>
        <w:t>идом деятельности, направленной н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гигиеническое обучение населения с целью привлечения к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активному участию в охране здоровья,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паганда здорового образа жизни                                                                                                    </w:t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филактическая рабо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анитарное просвещ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вичная профилактика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09</w:t>
      </w:r>
      <w:r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ервичная профилактика болезней подразумевает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едупреждение формирования болезн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странение факторов риска, которые могут привести к возникновению болезн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едупреждение обострений болезни и реабилитацию больных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оздание условий для повышения уровня здоровь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0</w:t>
      </w:r>
      <w:r w:rsidRPr="00181DB2">
        <w:rPr>
          <w:rStyle w:val="fontstyle11"/>
          <w:sz w:val="26"/>
          <w:szCs w:val="26"/>
        </w:rPr>
        <w:t xml:space="preserve">. </w:t>
      </w:r>
      <w:r w:rsidR="00576047" w:rsidRPr="00181DB2">
        <w:rPr>
          <w:rStyle w:val="fontstyle11"/>
          <w:sz w:val="26"/>
          <w:szCs w:val="26"/>
        </w:rPr>
        <w:t>Основополагающим международным документом в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защите детей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кон об основных гарантиях прав ребенка                                                                                           </w:t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емейный кодекс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венция о правах ребен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кон об основах системы профилактики правонарушений несовершеннолетних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1</w:t>
      </w:r>
      <w:r w:rsidRPr="00181DB2">
        <w:rPr>
          <w:rStyle w:val="fontstyle11"/>
          <w:sz w:val="26"/>
          <w:szCs w:val="26"/>
        </w:rPr>
        <w:t>. П</w:t>
      </w:r>
      <w:r w:rsidR="00576047" w:rsidRPr="00181DB2">
        <w:rPr>
          <w:rStyle w:val="fontstyle11"/>
          <w:sz w:val="26"/>
          <w:szCs w:val="26"/>
        </w:rPr>
        <w:t>ервый врачебный патронаж здорового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новорожденного осущест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первые сутки после выписки из роддома </w:t>
      </w:r>
      <w:proofErr w:type="spellStart"/>
      <w:r w:rsidRPr="00181DB2">
        <w:rPr>
          <w:rStyle w:val="fontstyle01"/>
          <w:b w:val="0"/>
          <w:sz w:val="26"/>
          <w:szCs w:val="26"/>
        </w:rPr>
        <w:t>роддом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 позднее 3 суток после выписки и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3 сутки после выписки из роддом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 позднее 5 суток после выписки из роддома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12</w:t>
      </w:r>
      <w:r w:rsidR="00B11A93" w:rsidRPr="00181DB2">
        <w:rPr>
          <w:rStyle w:val="fontstyle11"/>
          <w:sz w:val="26"/>
          <w:szCs w:val="26"/>
        </w:rPr>
        <w:t>. М</w:t>
      </w:r>
      <w:r w:rsidR="00576047" w:rsidRPr="00181DB2">
        <w:rPr>
          <w:rStyle w:val="fontstyle11"/>
          <w:sz w:val="26"/>
          <w:szCs w:val="26"/>
        </w:rPr>
        <w:t>едицинские осмотры в детских дошкольных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учреждениях проводя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ежегод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ежекварталь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ежемесячн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еженедельно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3</w:t>
      </w:r>
      <w:r w:rsidRPr="00181DB2">
        <w:rPr>
          <w:rStyle w:val="fontstyle11"/>
          <w:sz w:val="26"/>
          <w:szCs w:val="26"/>
        </w:rPr>
        <w:t>. С</w:t>
      </w:r>
      <w:r w:rsidR="00576047" w:rsidRPr="00181DB2">
        <w:rPr>
          <w:rStyle w:val="fontstyle11"/>
          <w:sz w:val="26"/>
          <w:szCs w:val="26"/>
        </w:rPr>
        <w:t>редняя прибавка массы тела за первый месяц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жизни составляет (грамм</w:t>
      </w:r>
      <w:r w:rsidR="003931FD" w:rsidRPr="00181DB2">
        <w:rPr>
          <w:rStyle w:val="fontstyle11"/>
          <w:sz w:val="26"/>
          <w:szCs w:val="26"/>
        </w:rPr>
        <w:t>.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4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5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00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4</w:t>
      </w:r>
      <w:r w:rsidRPr="00181DB2">
        <w:rPr>
          <w:rStyle w:val="fontstyle11"/>
          <w:sz w:val="26"/>
          <w:szCs w:val="26"/>
        </w:rPr>
        <w:t xml:space="preserve">. </w:t>
      </w:r>
      <w:r w:rsidR="00576047" w:rsidRPr="00181DB2">
        <w:rPr>
          <w:rStyle w:val="fontstyle11"/>
          <w:sz w:val="26"/>
          <w:szCs w:val="26"/>
        </w:rPr>
        <w:t>Ответственность за организацию и проведение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диспансеризации детского населения возлагается н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рача-педиатра участкового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ведующего отделением детской поликлини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ведующего детской поликлинико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лавного врача ЛПУ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5</w:t>
      </w:r>
      <w:r w:rsidRPr="00181DB2">
        <w:rPr>
          <w:rStyle w:val="fontstyle11"/>
          <w:sz w:val="26"/>
          <w:szCs w:val="26"/>
        </w:rPr>
        <w:t>. Ц</w:t>
      </w:r>
      <w:r w:rsidR="00576047" w:rsidRPr="00181DB2">
        <w:rPr>
          <w:rStyle w:val="fontstyle11"/>
          <w:sz w:val="26"/>
          <w:szCs w:val="26"/>
        </w:rPr>
        <w:t>ель вторичной профилактики состоит в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предупреждении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ых заболеваний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ронических заболеван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счастных случае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бели детей</w:t>
      </w:r>
    </w:p>
    <w:p w:rsidR="007C7472" w:rsidRPr="00181DB2" w:rsidRDefault="007C747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16</w:t>
      </w:r>
      <w:r w:rsidR="00B11A93" w:rsidRPr="00181DB2">
        <w:rPr>
          <w:rStyle w:val="fontstyle11"/>
          <w:sz w:val="26"/>
          <w:szCs w:val="26"/>
        </w:rPr>
        <w:t>. И</w:t>
      </w:r>
      <w:r w:rsidR="00576047" w:rsidRPr="00181DB2">
        <w:rPr>
          <w:rStyle w:val="fontstyle11"/>
          <w:sz w:val="26"/>
          <w:szCs w:val="26"/>
        </w:rPr>
        <w:t>деальной пищей для грудного ребенка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локо матер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даптированная молочная смес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стеризованное козье молок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астеризованное коровье молоко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17</w:t>
      </w:r>
      <w:r w:rsidR="00B11A93" w:rsidRPr="00181DB2">
        <w:rPr>
          <w:rStyle w:val="fontstyle11"/>
          <w:sz w:val="26"/>
          <w:szCs w:val="26"/>
        </w:rPr>
        <w:t>. С</w:t>
      </w:r>
      <w:r w:rsidR="00576047" w:rsidRPr="00181DB2">
        <w:rPr>
          <w:rStyle w:val="fontstyle11"/>
          <w:sz w:val="26"/>
          <w:szCs w:val="26"/>
        </w:rPr>
        <w:t>огласно рекомендациям «национальной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программы по оптимизации вскармливания» прикормы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следует вводить с (мес.</w:t>
      </w:r>
      <w:r w:rsidR="003931FD" w:rsidRPr="00181DB2">
        <w:rPr>
          <w:rStyle w:val="fontstyle11"/>
          <w:sz w:val="26"/>
          <w:szCs w:val="26"/>
        </w:rPr>
        <w:t>.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-6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-7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6-8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8-10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8</w:t>
      </w:r>
      <w:r w:rsidRPr="00181DB2">
        <w:rPr>
          <w:rStyle w:val="fontstyle11"/>
          <w:sz w:val="26"/>
          <w:szCs w:val="26"/>
        </w:rPr>
        <w:t>. М</w:t>
      </w:r>
      <w:r w:rsidR="00576047" w:rsidRPr="00181DB2">
        <w:rPr>
          <w:rStyle w:val="fontstyle11"/>
          <w:sz w:val="26"/>
          <w:szCs w:val="26"/>
        </w:rPr>
        <w:t>етодом динамического наблюдения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чебно-профилактическая помощь                                                                                                     </w:t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рганизационная форма работы с детьм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спансеризация                                                                                                                                    </w:t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филактическая помощь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19</w:t>
      </w:r>
      <w:r w:rsidRPr="00181DB2">
        <w:rPr>
          <w:rStyle w:val="fontstyle11"/>
          <w:sz w:val="26"/>
          <w:szCs w:val="26"/>
        </w:rPr>
        <w:t>. О</w:t>
      </w:r>
      <w:r w:rsidR="00576047" w:rsidRPr="00181DB2">
        <w:rPr>
          <w:rStyle w:val="fontstyle11"/>
          <w:sz w:val="26"/>
          <w:szCs w:val="26"/>
        </w:rPr>
        <w:t>бъем питания на сутки ребенку в возрасте с 10 дней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до 2 месяцев определяют из расчета  от  долженствующей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массы тел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/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/6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/7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/8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20</w:t>
      </w:r>
      <w:r w:rsidRPr="00181DB2">
        <w:rPr>
          <w:rStyle w:val="fontstyle11"/>
          <w:sz w:val="26"/>
          <w:szCs w:val="26"/>
        </w:rPr>
        <w:t>. Ф</w:t>
      </w:r>
      <w:r w:rsidR="00576047" w:rsidRPr="00181DB2">
        <w:rPr>
          <w:rStyle w:val="fontstyle11"/>
          <w:sz w:val="26"/>
          <w:szCs w:val="26"/>
        </w:rPr>
        <w:t>актором, способствующим становлению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 xml:space="preserve">лактации и профилактике </w:t>
      </w:r>
      <w:proofErr w:type="spellStart"/>
      <w:r w:rsidR="00576047" w:rsidRPr="00181DB2">
        <w:rPr>
          <w:rStyle w:val="fontstyle11"/>
          <w:sz w:val="26"/>
          <w:szCs w:val="26"/>
        </w:rPr>
        <w:t>гипогалактии</w:t>
      </w:r>
      <w:proofErr w:type="spellEnd"/>
      <w:r w:rsidR="00576047" w:rsidRPr="00181DB2">
        <w:rPr>
          <w:rStyle w:val="fontstyle11"/>
          <w:sz w:val="26"/>
          <w:szCs w:val="26"/>
        </w:rPr>
        <w:t>,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кладывание к груди в течение первого часа после рожд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моциональная поддержка грудного вскармливания отцом ребен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чество оказания медицинской помощи матери, плоду, новорожденном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оматическая и гинекологическая патология матер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21</w:t>
      </w:r>
      <w:r w:rsidRPr="00181DB2">
        <w:rPr>
          <w:rStyle w:val="fontstyle11"/>
          <w:sz w:val="26"/>
          <w:szCs w:val="26"/>
        </w:rPr>
        <w:t>. Д</w:t>
      </w:r>
      <w:r w:rsidR="00576047" w:rsidRPr="00181DB2">
        <w:rPr>
          <w:rStyle w:val="fontstyle11"/>
          <w:sz w:val="26"/>
          <w:szCs w:val="26"/>
        </w:rPr>
        <w:t>ошкольный возраст начинается с лет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7C7472"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3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4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22</w:t>
      </w:r>
      <w:r w:rsidRPr="00181DB2">
        <w:rPr>
          <w:rStyle w:val="fontstyle11"/>
          <w:sz w:val="26"/>
          <w:szCs w:val="26"/>
        </w:rPr>
        <w:t>. С</w:t>
      </w:r>
      <w:r w:rsidR="00576047" w:rsidRPr="00181DB2">
        <w:rPr>
          <w:rStyle w:val="fontstyle11"/>
          <w:sz w:val="26"/>
          <w:szCs w:val="26"/>
        </w:rPr>
        <w:t>амым эффективным методом воспитания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дошкольников является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седа на разные тем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равоучительная речь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чный пример поведения                                                                                                                     </w:t>
      </w:r>
      <w:r w:rsidR="007C747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амовоспитание</w:t>
      </w:r>
    </w:p>
    <w:p w:rsidR="00576047" w:rsidRPr="00181DB2" w:rsidRDefault="00576047" w:rsidP="001D08E2">
      <w:pPr>
        <w:pStyle w:val="a8"/>
        <w:rPr>
          <w:rStyle w:val="fontstyle11"/>
          <w:sz w:val="26"/>
          <w:szCs w:val="26"/>
        </w:rPr>
      </w:pPr>
    </w:p>
    <w:p w:rsidR="007C7472" w:rsidRPr="00181DB2" w:rsidRDefault="007C7472" w:rsidP="001D08E2">
      <w:pPr>
        <w:pStyle w:val="a8"/>
        <w:rPr>
          <w:rStyle w:val="fontstyle11"/>
          <w:sz w:val="26"/>
          <w:szCs w:val="26"/>
        </w:rPr>
      </w:pPr>
    </w:p>
    <w:p w:rsidR="007C7472" w:rsidRPr="00181DB2" w:rsidRDefault="007C7472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23</w:t>
      </w:r>
      <w:r w:rsidR="00B11A93" w:rsidRPr="00181DB2">
        <w:rPr>
          <w:rStyle w:val="fontstyle11"/>
          <w:sz w:val="26"/>
          <w:szCs w:val="26"/>
        </w:rPr>
        <w:t>.  И</w:t>
      </w:r>
      <w:r w:rsidR="00576047" w:rsidRPr="00181DB2">
        <w:rPr>
          <w:rStyle w:val="fontstyle11"/>
          <w:sz w:val="26"/>
          <w:szCs w:val="26"/>
        </w:rPr>
        <w:t>грушки для детей дошкольного возраста должны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быть хорошо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азбирающимися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ющимися                                                                                                                                              </w:t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кладывающимис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двигающимис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</w:t>
      </w:r>
      <w:r w:rsidRPr="00181DB2">
        <w:rPr>
          <w:rStyle w:val="fontstyle11"/>
          <w:sz w:val="26"/>
          <w:szCs w:val="26"/>
        </w:rPr>
        <w:t>24. К</w:t>
      </w:r>
      <w:r w:rsidR="00576047" w:rsidRPr="00181DB2">
        <w:rPr>
          <w:rStyle w:val="fontstyle11"/>
          <w:sz w:val="26"/>
          <w:szCs w:val="26"/>
        </w:rPr>
        <w:t>абинет здорового ребенка организуется в составе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тского дошкольного образовательного учреждения                                                                        </w:t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тской городской больницы (детского стационар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тской городской поликлиники (поликлинического отделения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тского санатори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</w:t>
      </w:r>
      <w:r w:rsidRPr="00181DB2">
        <w:rPr>
          <w:rStyle w:val="fontstyle11"/>
          <w:sz w:val="26"/>
          <w:szCs w:val="26"/>
        </w:rPr>
        <w:t xml:space="preserve">25. В </w:t>
      </w:r>
      <w:r w:rsidR="00576047" w:rsidRPr="00181DB2">
        <w:rPr>
          <w:rStyle w:val="fontstyle11"/>
          <w:sz w:val="26"/>
          <w:szCs w:val="26"/>
        </w:rPr>
        <w:t>кабинете здорового ребенка работае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дицинская сестра, прошедшая подготовку по профилактической работе с</w:t>
      </w:r>
      <w:r w:rsidR="001D08E2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детьми и санитарно-просветительной работе с население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рач-педиатр участковый, прошедший подготовку по санитарно-просветительной</w:t>
      </w:r>
      <w:r w:rsidR="007F19E9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работе с население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атронажная медсестра, осуществляющая санитарно-просветительную работу с</w:t>
      </w:r>
      <w:r w:rsidR="007F19E9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население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рач-акушер, прошедший подготовку по профилактической работе с детьми и</w:t>
      </w:r>
      <w:r w:rsidR="007F19E9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санитарно-просветительной работе с населением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26</w:t>
      </w:r>
      <w:r w:rsidRPr="00181DB2">
        <w:rPr>
          <w:rStyle w:val="fontstyle11"/>
          <w:sz w:val="26"/>
          <w:szCs w:val="26"/>
        </w:rPr>
        <w:t>. О</w:t>
      </w:r>
      <w:r w:rsidR="00576047" w:rsidRPr="00181DB2">
        <w:rPr>
          <w:rStyle w:val="fontstyle11"/>
          <w:sz w:val="26"/>
          <w:szCs w:val="26"/>
        </w:rPr>
        <w:t>кружность головы здорового новорожденного по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отношению к окружности груди (см</w:t>
      </w:r>
      <w:r w:rsidR="003931FD" w:rsidRPr="00181DB2">
        <w:rPr>
          <w:rStyle w:val="fontstyle11"/>
          <w:sz w:val="26"/>
          <w:szCs w:val="26"/>
        </w:rPr>
        <w:t>.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ьше на 1-2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ьше на 3-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ньше на 3-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ньше на 1-2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27</w:t>
      </w:r>
      <w:r w:rsidRPr="00181DB2">
        <w:rPr>
          <w:rStyle w:val="fontstyle11"/>
          <w:sz w:val="26"/>
          <w:szCs w:val="26"/>
        </w:rPr>
        <w:t>. Д</w:t>
      </w:r>
      <w:r w:rsidR="00576047" w:rsidRPr="00181DB2">
        <w:rPr>
          <w:rStyle w:val="fontstyle11"/>
          <w:sz w:val="26"/>
          <w:szCs w:val="26"/>
        </w:rPr>
        <w:t>ля измерения мышечной силы кистей рук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использую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 тонометр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намометр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фигмоманометр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икфлоуметр</w:t>
      </w:r>
      <w:proofErr w:type="spellEnd"/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28</w:t>
      </w:r>
      <w:r w:rsidRPr="00181DB2">
        <w:rPr>
          <w:rStyle w:val="fontstyle11"/>
          <w:sz w:val="26"/>
          <w:szCs w:val="26"/>
        </w:rPr>
        <w:t>. К</w:t>
      </w:r>
      <w:r w:rsidR="00576047" w:rsidRPr="00181DB2">
        <w:rPr>
          <w:rStyle w:val="fontstyle11"/>
          <w:sz w:val="26"/>
          <w:szCs w:val="26"/>
        </w:rPr>
        <w:t xml:space="preserve">остный возраст </w:t>
      </w:r>
      <w:r w:rsidR="00AF6C58" w:rsidRPr="00181DB2">
        <w:rPr>
          <w:rStyle w:val="fontstyle11"/>
          <w:sz w:val="26"/>
          <w:szCs w:val="26"/>
        </w:rPr>
        <w:t>у детей</w:t>
      </w:r>
      <w:r w:rsidR="00576047" w:rsidRPr="00181DB2">
        <w:rPr>
          <w:rStyle w:val="fontstyle11"/>
          <w:sz w:val="26"/>
          <w:szCs w:val="26"/>
        </w:rPr>
        <w:t xml:space="preserve"> принято оценивать по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оссификаци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остей кистей обеих ру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одовой прибавке длины тел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числу постоянных зуб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оссификаци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остей левой кисти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</w:p>
    <w:p w:rsidR="00AF6C58" w:rsidRPr="00181DB2" w:rsidRDefault="007F19E9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229</w:t>
      </w:r>
      <w:r w:rsidR="00B11A93" w:rsidRPr="00181DB2">
        <w:rPr>
          <w:rStyle w:val="fontstyle11"/>
          <w:sz w:val="26"/>
          <w:szCs w:val="26"/>
        </w:rPr>
        <w:t>. Л</w:t>
      </w:r>
      <w:r w:rsidR="00576047" w:rsidRPr="00181DB2">
        <w:rPr>
          <w:rStyle w:val="fontstyle11"/>
          <w:sz w:val="26"/>
          <w:szCs w:val="26"/>
        </w:rPr>
        <w:t>учшим отдыхом для нервной системы ребенк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явля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гулка                                                                                                                                                  </w:t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рядк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гр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он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sz w:val="26"/>
          <w:szCs w:val="26"/>
        </w:rPr>
        <w:t xml:space="preserve"> 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230</w:t>
      </w:r>
      <w:r w:rsidR="00B11A93" w:rsidRPr="00181DB2">
        <w:rPr>
          <w:rStyle w:val="fontstyle11"/>
          <w:sz w:val="26"/>
          <w:szCs w:val="26"/>
        </w:rPr>
        <w:t xml:space="preserve">. В </w:t>
      </w:r>
      <w:r w:rsidR="00576047" w:rsidRPr="00181DB2">
        <w:rPr>
          <w:rStyle w:val="fontstyle11"/>
          <w:sz w:val="26"/>
          <w:szCs w:val="26"/>
        </w:rPr>
        <w:t>возрасте 11-14 лет рекомендуется ложиться спать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не позднее (час</w:t>
      </w:r>
      <w:r w:rsidR="003931FD" w:rsidRPr="00181DB2">
        <w:rPr>
          <w:rStyle w:val="fontstyle11"/>
          <w:sz w:val="26"/>
          <w:szCs w:val="26"/>
        </w:rPr>
        <w:t>.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0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1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2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3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31</w:t>
      </w:r>
      <w:r w:rsidRPr="00181DB2">
        <w:rPr>
          <w:rStyle w:val="fontstyle11"/>
          <w:sz w:val="26"/>
          <w:szCs w:val="26"/>
        </w:rPr>
        <w:t>. Д</w:t>
      </w:r>
      <w:r w:rsidR="00576047" w:rsidRPr="00181DB2">
        <w:rPr>
          <w:rStyle w:val="fontstyle11"/>
          <w:sz w:val="26"/>
          <w:szCs w:val="26"/>
        </w:rPr>
        <w:t>ля закаливания детей дошкольного возраст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используют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прогулки на свежем воздухе, ходьбу пешком, плавание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здушные ванны, солнечные ванны, водные процедуры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</w:t>
      </w:r>
      <w:proofErr w:type="spellStart"/>
      <w:r w:rsidRPr="00181DB2">
        <w:rPr>
          <w:rStyle w:val="fontstyle01"/>
          <w:b w:val="0"/>
          <w:sz w:val="26"/>
          <w:szCs w:val="26"/>
        </w:rPr>
        <w:t>моржевание</w:t>
      </w:r>
      <w:proofErr w:type="spellEnd"/>
      <w:r w:rsidRPr="00181DB2">
        <w:rPr>
          <w:rStyle w:val="fontstyle01"/>
          <w:b w:val="0"/>
          <w:sz w:val="26"/>
          <w:szCs w:val="26"/>
        </w:rPr>
        <w:t>», солярий, бег босиком по снегу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кунание в прорубь, походы в горы</w:t>
      </w:r>
    </w:p>
    <w:p w:rsidR="00B11A93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32</w:t>
      </w:r>
      <w:r w:rsidRPr="00181DB2">
        <w:rPr>
          <w:rStyle w:val="fontstyle11"/>
          <w:sz w:val="26"/>
          <w:szCs w:val="26"/>
        </w:rPr>
        <w:t>. О</w:t>
      </w:r>
      <w:r w:rsidR="00576047" w:rsidRPr="00181DB2">
        <w:rPr>
          <w:rStyle w:val="fontstyle11"/>
          <w:sz w:val="26"/>
          <w:szCs w:val="26"/>
        </w:rPr>
        <w:t>ценка перинатальных факторов риска педиатром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576047" w:rsidRPr="00181DB2">
        <w:rPr>
          <w:rStyle w:val="fontstyle11"/>
          <w:sz w:val="26"/>
          <w:szCs w:val="26"/>
        </w:rPr>
        <w:t>проводится по шкале факторов, действующих в системе</w:t>
      </w:r>
      <w:r w:rsidR="0057604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мать-плод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мать-отец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семья-ребенок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беременность-семья»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b w:val="0"/>
          <w:sz w:val="26"/>
          <w:szCs w:val="26"/>
        </w:rPr>
        <w:t xml:space="preserve">233. </w:t>
      </w:r>
      <w:r w:rsidR="00B11A93" w:rsidRPr="00181DB2">
        <w:rPr>
          <w:rStyle w:val="fontstyle11"/>
          <w:b w:val="0"/>
          <w:sz w:val="26"/>
          <w:szCs w:val="26"/>
        </w:rPr>
        <w:t xml:space="preserve">С </w:t>
      </w:r>
      <w:r w:rsidR="00576047" w:rsidRPr="00181DB2">
        <w:rPr>
          <w:rStyle w:val="fontstyle11"/>
          <w:b w:val="0"/>
          <w:sz w:val="26"/>
          <w:szCs w:val="26"/>
        </w:rPr>
        <w:t xml:space="preserve">целью выявления </w:t>
      </w:r>
      <w:proofErr w:type="spellStart"/>
      <w:r w:rsidR="00576047" w:rsidRPr="00181DB2">
        <w:rPr>
          <w:rStyle w:val="fontstyle11"/>
          <w:b w:val="0"/>
          <w:sz w:val="26"/>
          <w:szCs w:val="26"/>
        </w:rPr>
        <w:t>кальциурии</w:t>
      </w:r>
      <w:proofErr w:type="spellEnd"/>
      <w:r w:rsidR="00576047" w:rsidRPr="00181DB2">
        <w:rPr>
          <w:rStyle w:val="fontstyle11"/>
          <w:b w:val="0"/>
          <w:sz w:val="26"/>
          <w:szCs w:val="26"/>
        </w:rPr>
        <w:t xml:space="preserve"> используетс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б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Швахмана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определение суточной экскреции кальция с моч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ализ мочи по Нечипоренк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ба </w:t>
      </w:r>
      <w:proofErr w:type="spellStart"/>
      <w:r w:rsidRPr="00181DB2">
        <w:rPr>
          <w:rStyle w:val="fontstyle01"/>
          <w:b w:val="0"/>
          <w:sz w:val="26"/>
          <w:szCs w:val="26"/>
        </w:rPr>
        <w:t>Макклюра-</w:t>
      </w:r>
      <w:r w:rsidR="00B11A93" w:rsidRPr="00181DB2">
        <w:rPr>
          <w:rStyle w:val="fontstyle01"/>
          <w:b w:val="0"/>
          <w:sz w:val="26"/>
          <w:szCs w:val="26"/>
        </w:rPr>
        <w:t>Олдрич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34</w:t>
      </w:r>
      <w:r w:rsidR="00B11A93" w:rsidRPr="00181DB2">
        <w:rPr>
          <w:rStyle w:val="fontstyle11"/>
          <w:sz w:val="26"/>
          <w:szCs w:val="26"/>
        </w:rPr>
        <w:t xml:space="preserve">. С </w:t>
      </w:r>
      <w:r w:rsidR="00C56182" w:rsidRPr="00181DB2">
        <w:rPr>
          <w:rStyle w:val="fontstyle11"/>
          <w:sz w:val="26"/>
          <w:szCs w:val="26"/>
        </w:rPr>
        <w:t>целью количественного исследования осадка</w:t>
      </w:r>
      <w:r w:rsidR="0057604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мочи используется метод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sz w:val="26"/>
          <w:szCs w:val="26"/>
        </w:rPr>
        <w:t>+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ечипоренк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улкович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Швахман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Зимницкого</w:t>
      </w:r>
      <w:proofErr w:type="spellEnd"/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35</w:t>
      </w:r>
      <w:r w:rsidRPr="00181DB2">
        <w:rPr>
          <w:rStyle w:val="fontstyle11"/>
          <w:sz w:val="26"/>
          <w:szCs w:val="26"/>
        </w:rPr>
        <w:t>. Л</w:t>
      </w:r>
      <w:r w:rsidR="00C56182" w:rsidRPr="00181DB2">
        <w:rPr>
          <w:rStyle w:val="fontstyle11"/>
          <w:sz w:val="26"/>
          <w:szCs w:val="26"/>
        </w:rPr>
        <w:t>атентный дефицит железа характеризу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 низким уровнем гемоглобина 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м уровня сывороточного желез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изким уровнем гемоглобина и сывороточного желез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вышением </w:t>
      </w:r>
      <w:proofErr w:type="spellStart"/>
      <w:r w:rsidRPr="00181DB2">
        <w:rPr>
          <w:rStyle w:val="fontstyle01"/>
          <w:b w:val="0"/>
          <w:sz w:val="26"/>
          <w:szCs w:val="26"/>
        </w:rPr>
        <w:t>железосвязывающ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пособности сыворотки (ОЖСС</w:t>
      </w:r>
      <w:r w:rsidR="00AF6C58" w:rsidRPr="00181DB2">
        <w:rPr>
          <w:rStyle w:val="fontstyle01"/>
          <w:b w:val="0"/>
          <w:sz w:val="26"/>
          <w:szCs w:val="26"/>
        </w:rPr>
        <w:t>)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36</w:t>
      </w:r>
      <w:r w:rsidRPr="00181DB2">
        <w:rPr>
          <w:rStyle w:val="fontstyle11"/>
          <w:sz w:val="26"/>
          <w:szCs w:val="26"/>
        </w:rPr>
        <w:t xml:space="preserve">.  К </w:t>
      </w:r>
      <w:r w:rsidR="00C56182" w:rsidRPr="00181DB2">
        <w:rPr>
          <w:rStyle w:val="fontstyle11"/>
          <w:sz w:val="26"/>
          <w:szCs w:val="26"/>
        </w:rPr>
        <w:t>клиническим признакам ларингита относя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sz w:val="26"/>
          <w:szCs w:val="26"/>
        </w:rPr>
        <w:t>-</w:t>
      </w:r>
      <w:r w:rsidRPr="00181DB2">
        <w:rPr>
          <w:rStyle w:val="fontstyle01"/>
          <w:sz w:val="26"/>
          <w:szCs w:val="26"/>
        </w:rPr>
        <w:t>А</w:t>
      </w:r>
      <w:r w:rsidR="003931FD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сухой, звонкий кашель и экспираторную одышку                                                                           +Б</w:t>
      </w:r>
      <w:r w:rsidR="003931FD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«лающий кашель», сиплый голос и инспираторную одышку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sz w:val="26"/>
          <w:szCs w:val="26"/>
        </w:rPr>
        <w:t>-</w:t>
      </w:r>
      <w:r w:rsidRPr="00181DB2">
        <w:rPr>
          <w:rStyle w:val="fontstyle01"/>
          <w:sz w:val="26"/>
          <w:szCs w:val="26"/>
        </w:rPr>
        <w:t>В</w:t>
      </w:r>
      <w:r w:rsidR="003931FD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насморк, влажный кашель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AF6C58" w:rsidRPr="00181DB2">
        <w:rPr>
          <w:rStyle w:val="fontstyle01"/>
          <w:sz w:val="26"/>
          <w:szCs w:val="26"/>
        </w:rPr>
        <w:t>-</w:t>
      </w:r>
      <w:r w:rsidRPr="00181DB2">
        <w:rPr>
          <w:rStyle w:val="fontstyle01"/>
          <w:sz w:val="26"/>
          <w:szCs w:val="26"/>
        </w:rPr>
        <w:t>Г</w:t>
      </w:r>
      <w:r w:rsidR="003931FD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приступообразный кашель, сопровождающийся рвотой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37</w:t>
      </w:r>
      <w:r w:rsidRPr="00181DB2">
        <w:rPr>
          <w:rStyle w:val="fontstyle11"/>
          <w:sz w:val="26"/>
          <w:szCs w:val="26"/>
        </w:rPr>
        <w:t>.  «З</w:t>
      </w:r>
      <w:r w:rsidR="00C56182" w:rsidRPr="00181DB2">
        <w:rPr>
          <w:rStyle w:val="fontstyle11"/>
          <w:sz w:val="26"/>
          <w:szCs w:val="26"/>
        </w:rPr>
        <w:t>олотым стандартом» в диагностике остро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пневмонии являю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вышение температуры, влажный кашель, интоксикац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нокалиберные влажные хрипы при аускульта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спалительные изменения в общем анализе кров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фильтративные изменения в </w:t>
      </w:r>
      <w:r w:rsidR="00397F03" w:rsidRPr="00181DB2">
        <w:rPr>
          <w:rStyle w:val="fontstyle01"/>
          <w:b w:val="0"/>
          <w:sz w:val="26"/>
          <w:szCs w:val="26"/>
        </w:rPr>
        <w:t>лёгких</w:t>
      </w:r>
      <w:r w:rsidRPr="00181DB2">
        <w:rPr>
          <w:rStyle w:val="fontstyle01"/>
          <w:b w:val="0"/>
          <w:sz w:val="26"/>
          <w:szCs w:val="26"/>
        </w:rPr>
        <w:t xml:space="preserve"> на рентгенограмме</w:t>
      </w: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238</w:t>
      </w:r>
      <w:r w:rsidR="00B11A93" w:rsidRPr="00181DB2">
        <w:rPr>
          <w:rStyle w:val="fontstyle11"/>
          <w:sz w:val="26"/>
          <w:szCs w:val="26"/>
        </w:rPr>
        <w:t xml:space="preserve">. С </w:t>
      </w:r>
      <w:r w:rsidR="00C56182" w:rsidRPr="00181DB2">
        <w:rPr>
          <w:rStyle w:val="fontstyle11"/>
          <w:sz w:val="26"/>
          <w:szCs w:val="26"/>
        </w:rPr>
        <w:t>целью определения гидрофильности ткане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используется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б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Макклюра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–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Олдрич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б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улковича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оба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Зимницкого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ализ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Аддиса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– Каковского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39</w:t>
      </w:r>
      <w:r w:rsidR="00B11A93" w:rsidRPr="00181DB2">
        <w:rPr>
          <w:rStyle w:val="fontstyle11"/>
          <w:sz w:val="26"/>
          <w:szCs w:val="26"/>
        </w:rPr>
        <w:t>. К</w:t>
      </w:r>
      <w:r w:rsidR="00C56182" w:rsidRPr="00181DB2">
        <w:rPr>
          <w:rStyle w:val="fontstyle11"/>
          <w:sz w:val="26"/>
          <w:szCs w:val="26"/>
        </w:rPr>
        <w:t xml:space="preserve">линическая триада анемии </w:t>
      </w:r>
      <w:proofErr w:type="spellStart"/>
      <w:r w:rsidR="00C56182" w:rsidRPr="00181DB2">
        <w:rPr>
          <w:rStyle w:val="fontstyle11"/>
          <w:sz w:val="26"/>
          <w:szCs w:val="26"/>
        </w:rPr>
        <w:t>Минковского-Шоффара</w:t>
      </w:r>
      <w:proofErr w:type="spellEnd"/>
      <w:r w:rsidR="00C56182" w:rsidRPr="00181DB2">
        <w:rPr>
          <w:rStyle w:val="fontstyle11"/>
          <w:sz w:val="26"/>
          <w:szCs w:val="26"/>
        </w:rPr>
        <w:t xml:space="preserve"> состоит из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емии, кровоточивости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гепатоспленомегали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емии, желтухи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пленомегали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емии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лимфоаденопатии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оссалги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емии, кровоточивости,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лимфоаденопатии</w:t>
      </w:r>
      <w:proofErr w:type="spellEnd"/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0</w:t>
      </w:r>
      <w:r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ри влажном кашле с трудно отходящей мокрото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рекомендую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наркотические противокашлевые средства центрального действия                                              </w:t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ркотические противокашлевые средства центрального действ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уколитики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тивокашлевые средства периферического действи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1</w:t>
      </w:r>
      <w:r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ри повышении температуры тела у ребёнка выше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38,5 назначается ибупрофен из расчета на 1 приём (мг/кг</w:t>
      </w:r>
      <w:r w:rsidR="003931FD" w:rsidRPr="00181DB2">
        <w:rPr>
          <w:rStyle w:val="fontstyle11"/>
          <w:sz w:val="26"/>
          <w:szCs w:val="26"/>
        </w:rPr>
        <w:t>.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-2                                                                                                                                                                    </w:t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-4                                                                                                                                                                   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5-1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2-15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2</w:t>
      </w:r>
      <w:r w:rsidRPr="00181DB2">
        <w:rPr>
          <w:rStyle w:val="fontstyle11"/>
          <w:sz w:val="26"/>
          <w:szCs w:val="26"/>
        </w:rPr>
        <w:t>.  П</w:t>
      </w:r>
      <w:r w:rsidR="00C56182" w:rsidRPr="00181DB2">
        <w:rPr>
          <w:rStyle w:val="fontstyle11"/>
          <w:sz w:val="26"/>
          <w:szCs w:val="26"/>
        </w:rPr>
        <w:t>ри повышении температуры тела у ребёнка выше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38,5 назначается парацетамол из расчета на 1 приём (мг/кг</w:t>
      </w:r>
      <w:r w:rsidR="003931FD" w:rsidRPr="00181DB2">
        <w:rPr>
          <w:rStyle w:val="fontstyle11"/>
          <w:sz w:val="26"/>
          <w:szCs w:val="26"/>
        </w:rPr>
        <w:t>.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5-2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20-3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- 1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5 - 8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43</w:t>
      </w:r>
      <w:r w:rsidR="00B11A93" w:rsidRPr="00181DB2">
        <w:rPr>
          <w:rStyle w:val="fontstyle11"/>
          <w:sz w:val="26"/>
          <w:szCs w:val="26"/>
        </w:rPr>
        <w:t>.  П</w:t>
      </w:r>
      <w:r w:rsidR="00C56182" w:rsidRPr="00181DB2">
        <w:rPr>
          <w:rStyle w:val="fontstyle11"/>
          <w:sz w:val="26"/>
          <w:szCs w:val="26"/>
        </w:rPr>
        <w:t>ри лечении железодефицитной анемии у детей до 3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лет используются препараты железа на основе гидроксид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182" w:rsidRPr="00181DB2">
        <w:rPr>
          <w:rStyle w:val="fontstyle11"/>
          <w:sz w:val="26"/>
          <w:szCs w:val="26"/>
        </w:rPr>
        <w:t>полимальтозного</w:t>
      </w:r>
      <w:proofErr w:type="spellEnd"/>
      <w:r w:rsidR="00C56182" w:rsidRPr="00181DB2">
        <w:rPr>
          <w:rStyle w:val="fontstyle11"/>
          <w:sz w:val="26"/>
          <w:szCs w:val="26"/>
        </w:rPr>
        <w:t xml:space="preserve"> комплекса из расчета (мг/кг/с</w:t>
      </w:r>
      <w:r w:rsidR="00397F03" w:rsidRPr="00181DB2">
        <w:rPr>
          <w:rStyle w:val="fontstyle11"/>
          <w:sz w:val="26"/>
          <w:szCs w:val="26"/>
        </w:rPr>
        <w:t>)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4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2</w:t>
      </w:r>
    </w:p>
    <w:p w:rsidR="00B11A93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4</w:t>
      </w:r>
      <w:r w:rsidRPr="00181DB2">
        <w:rPr>
          <w:rStyle w:val="fontstyle11"/>
          <w:sz w:val="26"/>
          <w:szCs w:val="26"/>
        </w:rPr>
        <w:t>.  К</w:t>
      </w:r>
      <w:r w:rsidR="00C56182" w:rsidRPr="00181DB2">
        <w:rPr>
          <w:rStyle w:val="fontstyle11"/>
          <w:sz w:val="26"/>
          <w:szCs w:val="26"/>
        </w:rPr>
        <w:t>ритерием эффективности лечения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железодефицитной анемии препаратами железа явля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C56182" w:rsidRPr="00181DB2">
        <w:rPr>
          <w:rStyle w:val="fontstyle01"/>
          <w:b w:val="0"/>
          <w:sz w:val="26"/>
          <w:szCs w:val="26"/>
        </w:rPr>
        <w:t>+</w:t>
      </w:r>
      <w:r w:rsidR="00397F0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C56182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C56182" w:rsidRPr="00181DB2">
        <w:rPr>
          <w:rStyle w:val="fontstyle01"/>
          <w:b w:val="0"/>
          <w:sz w:val="26"/>
          <w:szCs w:val="26"/>
        </w:rPr>
        <w:t>ретикулоцитарная</w:t>
      </w:r>
      <w:proofErr w:type="spellEnd"/>
      <w:r w:rsidR="00C56182" w:rsidRPr="00181DB2">
        <w:rPr>
          <w:rStyle w:val="fontstyle01"/>
          <w:b w:val="0"/>
          <w:sz w:val="26"/>
          <w:szCs w:val="26"/>
        </w:rPr>
        <w:t xml:space="preserve"> реакция</w:t>
      </w:r>
      <w:r w:rsidR="00C56182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количества тромбоцит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количества лейкоцит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медление скорости оседания эритроцитов</w:t>
      </w:r>
    </w:p>
    <w:p w:rsidR="00397F03" w:rsidRPr="00181DB2" w:rsidRDefault="00B11A93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45</w:t>
      </w:r>
      <w:r w:rsidR="00B11A93" w:rsidRPr="00181DB2">
        <w:rPr>
          <w:rStyle w:val="fontstyle11"/>
          <w:sz w:val="26"/>
          <w:szCs w:val="26"/>
        </w:rPr>
        <w:t>. С</w:t>
      </w:r>
      <w:r w:rsidR="00C56182" w:rsidRPr="00181DB2">
        <w:rPr>
          <w:rStyle w:val="fontstyle11"/>
          <w:sz w:val="26"/>
          <w:szCs w:val="26"/>
        </w:rPr>
        <w:t>пецифическая профилактика острых заболевани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у часто болеющих детей включае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итаминотерапию, фитотерапию                                                                                                          </w:t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каливание щадящим метод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имнастику и массаж грудной клетк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акцинопрофилактику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6</w:t>
      </w:r>
      <w:r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ри оформлении часто болеющего ребенка в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санаторий исключа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равка о материальном обеспечен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утевка в санатор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писка из истории развития ребен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равка об отсутствии </w:t>
      </w:r>
      <w:r w:rsidR="00397F03" w:rsidRPr="00181DB2">
        <w:rPr>
          <w:rStyle w:val="fontstyle01"/>
          <w:b w:val="0"/>
          <w:sz w:val="26"/>
          <w:szCs w:val="26"/>
        </w:rPr>
        <w:t>педикулёза</w:t>
      </w:r>
      <w:r w:rsidRPr="00181DB2">
        <w:rPr>
          <w:rStyle w:val="fontstyle01"/>
          <w:b w:val="0"/>
          <w:sz w:val="26"/>
          <w:szCs w:val="26"/>
        </w:rPr>
        <w:t xml:space="preserve"> и контакта с инфекционными больными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7</w:t>
      </w:r>
      <w:r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ри нефроптозе II степени ребёнок допускается к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занятиям по физической культуре в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новной групп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дготовительной групп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ециальной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чебной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8</w:t>
      </w:r>
      <w:r w:rsidRPr="00181DB2">
        <w:rPr>
          <w:rStyle w:val="fontstyle11"/>
          <w:sz w:val="26"/>
          <w:szCs w:val="26"/>
        </w:rPr>
        <w:t xml:space="preserve">. ВОЗ </w:t>
      </w:r>
      <w:r w:rsidR="00C56182" w:rsidRPr="00181DB2">
        <w:rPr>
          <w:rStyle w:val="fontstyle11"/>
          <w:sz w:val="26"/>
          <w:szCs w:val="26"/>
        </w:rPr>
        <w:t>рекомендует длительность грудного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вскармливания (мес.</w:t>
      </w:r>
      <w:r w:rsidR="003931FD" w:rsidRPr="00181DB2">
        <w:rPr>
          <w:rStyle w:val="fontstyle11"/>
          <w:sz w:val="26"/>
          <w:szCs w:val="26"/>
        </w:rPr>
        <w:t>.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24-36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2-24                                                                                                                                                          </w:t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-11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-10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49</w:t>
      </w:r>
      <w:r w:rsidRPr="00181DB2">
        <w:rPr>
          <w:rStyle w:val="fontstyle11"/>
          <w:sz w:val="26"/>
          <w:szCs w:val="26"/>
        </w:rPr>
        <w:t xml:space="preserve">. К </w:t>
      </w:r>
      <w:r w:rsidR="00C56182" w:rsidRPr="00181DB2">
        <w:rPr>
          <w:rStyle w:val="fontstyle11"/>
          <w:sz w:val="26"/>
          <w:szCs w:val="26"/>
        </w:rPr>
        <w:t>клиническим симптомам голодания ребенка не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относи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явление геморрагической сып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площение или падение весовой криво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спокойство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дкое мочеиспуска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0</w:t>
      </w:r>
      <w:r w:rsidRPr="00181DB2">
        <w:rPr>
          <w:rStyle w:val="fontstyle11"/>
          <w:sz w:val="26"/>
          <w:szCs w:val="26"/>
        </w:rPr>
        <w:t xml:space="preserve">. В </w:t>
      </w:r>
      <w:r w:rsidR="00C56182" w:rsidRPr="00181DB2">
        <w:rPr>
          <w:rStyle w:val="fontstyle11"/>
          <w:sz w:val="26"/>
          <w:szCs w:val="26"/>
        </w:rPr>
        <w:t>рацион здорового ребенка, находящегося на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естественном вскармливании, мясо рекомендуется вводить с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(мес.</w:t>
      </w:r>
      <w:r w:rsidR="003931FD" w:rsidRPr="00181DB2">
        <w:rPr>
          <w:rStyle w:val="fontstyle11"/>
          <w:sz w:val="26"/>
          <w:szCs w:val="26"/>
        </w:rPr>
        <w:t>.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7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97F0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1</w:t>
      </w:r>
      <w:r w:rsidRPr="00181DB2">
        <w:rPr>
          <w:rStyle w:val="fontstyle11"/>
          <w:sz w:val="26"/>
          <w:szCs w:val="26"/>
        </w:rPr>
        <w:t xml:space="preserve">. В </w:t>
      </w:r>
      <w:r w:rsidR="00C56182" w:rsidRPr="00181DB2">
        <w:rPr>
          <w:rStyle w:val="fontstyle11"/>
          <w:sz w:val="26"/>
          <w:szCs w:val="26"/>
        </w:rPr>
        <w:t>рацион здорового ребенка рыба вводится с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 месяцев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-10 месяцев                                                                                                                                              </w:t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 года жизни                                                                                                                                        </w:t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,5 лет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2</w:t>
      </w:r>
      <w:r w:rsidRPr="00181DB2">
        <w:rPr>
          <w:rStyle w:val="fontstyle11"/>
          <w:sz w:val="26"/>
          <w:szCs w:val="26"/>
        </w:rPr>
        <w:t>. Н</w:t>
      </w:r>
      <w:r w:rsidR="00C56182" w:rsidRPr="00181DB2">
        <w:rPr>
          <w:rStyle w:val="fontstyle11"/>
          <w:sz w:val="26"/>
          <w:szCs w:val="26"/>
        </w:rPr>
        <w:t>очные кормления детей первых месяцев жизни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решаются всегд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апрещаютс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решаются лишь после консультации невролог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решаются, если нет </w:t>
      </w:r>
      <w:proofErr w:type="spellStart"/>
      <w:r w:rsidRPr="00181DB2">
        <w:rPr>
          <w:rStyle w:val="fontstyle01"/>
          <w:b w:val="0"/>
          <w:sz w:val="26"/>
          <w:szCs w:val="26"/>
        </w:rPr>
        <w:t>срыгиваний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3</w:t>
      </w:r>
      <w:r w:rsidRPr="00181DB2">
        <w:rPr>
          <w:rStyle w:val="fontstyle11"/>
          <w:sz w:val="26"/>
          <w:szCs w:val="26"/>
        </w:rPr>
        <w:t>. Н</w:t>
      </w:r>
      <w:r w:rsidR="00C56182" w:rsidRPr="00181DB2">
        <w:rPr>
          <w:rStyle w:val="fontstyle11"/>
          <w:sz w:val="26"/>
          <w:szCs w:val="26"/>
        </w:rPr>
        <w:t>оворожденный ребёнок, родившийся от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стремительных родов, с обвитием пуповины вокруг шеи имеет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риск развити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емии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ллергических заболеван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r w:rsidR="001857A4" w:rsidRPr="00181DB2">
        <w:rPr>
          <w:rStyle w:val="fontstyle01"/>
          <w:b w:val="0"/>
          <w:sz w:val="26"/>
          <w:szCs w:val="26"/>
        </w:rPr>
        <w:t>врождённых</w:t>
      </w:r>
      <w:r w:rsidRPr="00181DB2">
        <w:rPr>
          <w:rStyle w:val="fontstyle01"/>
          <w:b w:val="0"/>
          <w:sz w:val="26"/>
          <w:szCs w:val="26"/>
        </w:rPr>
        <w:t xml:space="preserve"> пороков развития орган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атологии ЦНС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4</w:t>
      </w:r>
      <w:r w:rsidRPr="00181DB2">
        <w:rPr>
          <w:rStyle w:val="fontstyle11"/>
          <w:sz w:val="26"/>
          <w:szCs w:val="26"/>
        </w:rPr>
        <w:t>. Д</w:t>
      </w:r>
      <w:r w:rsidR="00C56182" w:rsidRPr="00181DB2">
        <w:rPr>
          <w:rStyle w:val="fontstyle11"/>
          <w:sz w:val="26"/>
          <w:szCs w:val="26"/>
        </w:rPr>
        <w:t>ети раннего возраста, перенесшие рахит 1 и 2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степени тяжести, относятся к группе здоровь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               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I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II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V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5</w:t>
      </w:r>
      <w:r w:rsidRPr="00181DB2">
        <w:rPr>
          <w:rStyle w:val="fontstyle11"/>
          <w:sz w:val="26"/>
          <w:szCs w:val="26"/>
        </w:rPr>
        <w:t>.  Д</w:t>
      </w:r>
      <w:r w:rsidR="00C56182" w:rsidRPr="00181DB2">
        <w:rPr>
          <w:rStyle w:val="fontstyle11"/>
          <w:sz w:val="26"/>
          <w:szCs w:val="26"/>
        </w:rPr>
        <w:t>ети с глистной инвазией без признаков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интоксикации относятся к группе здоровь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I           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I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II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IV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color w:val="auto"/>
          <w:sz w:val="26"/>
          <w:szCs w:val="26"/>
        </w:rPr>
        <w:t>256</w:t>
      </w:r>
      <w:r w:rsidRPr="00181DB2">
        <w:rPr>
          <w:rStyle w:val="fontstyle11"/>
          <w:color w:val="auto"/>
          <w:sz w:val="26"/>
          <w:szCs w:val="26"/>
        </w:rPr>
        <w:t>. Д</w:t>
      </w:r>
      <w:r w:rsidR="00C56182" w:rsidRPr="00181DB2">
        <w:rPr>
          <w:rStyle w:val="fontstyle11"/>
          <w:color w:val="auto"/>
          <w:sz w:val="26"/>
          <w:szCs w:val="26"/>
        </w:rPr>
        <w:t>ети первого года жизни наблюдаются врачом на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color w:val="auto"/>
          <w:sz w:val="26"/>
          <w:szCs w:val="26"/>
        </w:rPr>
        <w:t>дому в случае острого заболевани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ежедневно до выздоровл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ежедневно до улучш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через день до выздоровл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через день до улучшени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7</w:t>
      </w:r>
      <w:r w:rsidRPr="00181DB2">
        <w:rPr>
          <w:rStyle w:val="fontstyle11"/>
          <w:sz w:val="26"/>
          <w:szCs w:val="26"/>
        </w:rPr>
        <w:t>. В</w:t>
      </w:r>
      <w:r w:rsidR="00C56182" w:rsidRPr="00181DB2">
        <w:rPr>
          <w:rStyle w:val="fontstyle11"/>
          <w:sz w:val="26"/>
          <w:szCs w:val="26"/>
        </w:rPr>
        <w:t>рачебная помощь при выявлении лихорадящего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больного в поликлинике должна быть оказана в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бинете участкового врача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кс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бинете врача-специалис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бинете заведующего педиатрическим отделением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8</w:t>
      </w:r>
      <w:r w:rsidRPr="00181DB2">
        <w:rPr>
          <w:rStyle w:val="fontstyle11"/>
          <w:sz w:val="26"/>
          <w:szCs w:val="26"/>
        </w:rPr>
        <w:t xml:space="preserve">. К </w:t>
      </w:r>
      <w:proofErr w:type="spellStart"/>
      <w:r w:rsidR="00C56182" w:rsidRPr="00181DB2">
        <w:rPr>
          <w:rStyle w:val="fontstyle11"/>
          <w:sz w:val="26"/>
          <w:szCs w:val="26"/>
        </w:rPr>
        <w:t>нейроинфекции</w:t>
      </w:r>
      <w:proofErr w:type="spellEnd"/>
      <w:r w:rsidR="00C56182" w:rsidRPr="00181DB2">
        <w:rPr>
          <w:rStyle w:val="fontstyle11"/>
          <w:sz w:val="26"/>
          <w:szCs w:val="26"/>
        </w:rPr>
        <w:t xml:space="preserve"> относя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теровирусную экзантему                                                                                                                 </w:t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теровирусную лихорадк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теровирусный менинг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857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теровирусную миалгию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59</w:t>
      </w:r>
      <w:r w:rsidRPr="00181DB2">
        <w:rPr>
          <w:rStyle w:val="fontstyle11"/>
          <w:sz w:val="26"/>
          <w:szCs w:val="26"/>
        </w:rPr>
        <w:t>.  В</w:t>
      </w:r>
      <w:r w:rsidR="00C56182" w:rsidRPr="00181DB2">
        <w:rPr>
          <w:rStyle w:val="fontstyle11"/>
          <w:sz w:val="26"/>
          <w:szCs w:val="26"/>
        </w:rPr>
        <w:t>озбудителем гнойных менингитов может быть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нингокок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ирус иммунодефицита человека (ВИЧ</w:t>
      </w:r>
      <w:r w:rsidR="001857A4" w:rsidRPr="00181DB2">
        <w:rPr>
          <w:rStyle w:val="fontstyle01"/>
          <w:b w:val="0"/>
          <w:sz w:val="26"/>
          <w:szCs w:val="26"/>
        </w:rPr>
        <w:t>)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цитомегаловирус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(ЦМВ</w:t>
      </w:r>
      <w:r w:rsidR="009D46EC" w:rsidRPr="00181DB2">
        <w:rPr>
          <w:rStyle w:val="fontstyle01"/>
          <w:b w:val="0"/>
          <w:sz w:val="26"/>
          <w:szCs w:val="26"/>
        </w:rPr>
        <w:t>)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ирус гриппа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60</w:t>
      </w:r>
      <w:r w:rsidRPr="00181DB2">
        <w:rPr>
          <w:rStyle w:val="fontstyle11"/>
          <w:sz w:val="26"/>
          <w:szCs w:val="26"/>
        </w:rPr>
        <w:t xml:space="preserve">. К </w:t>
      </w:r>
      <w:r w:rsidR="00C56182" w:rsidRPr="00181DB2">
        <w:rPr>
          <w:rStyle w:val="fontstyle11"/>
          <w:sz w:val="26"/>
          <w:szCs w:val="26"/>
        </w:rPr>
        <w:t>возбудителям серозных менингитов относя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негнойную палочку                                                                                                                            </w:t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альмонелл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афилокок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энтеровирусы</w:t>
      </w:r>
      <w:proofErr w:type="spellEnd"/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61</w:t>
      </w:r>
      <w:r w:rsidRPr="00181DB2">
        <w:rPr>
          <w:rStyle w:val="fontstyle11"/>
          <w:sz w:val="26"/>
          <w:szCs w:val="26"/>
        </w:rPr>
        <w:t>. К</w:t>
      </w:r>
      <w:r w:rsidR="00C56182" w:rsidRPr="00181DB2">
        <w:rPr>
          <w:rStyle w:val="fontstyle11"/>
          <w:sz w:val="26"/>
          <w:szCs w:val="26"/>
        </w:rPr>
        <w:t>акое исследование является решающим для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постановки диагноза «менингит»?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ий анализ кров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сследование ликвора                                                                                                                           </w:t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ЗИ головного мозга</w:t>
      </w:r>
      <w:r w:rsidRPr="00181D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D46EC" w:rsidRPr="00181DB2">
        <w:rPr>
          <w:rFonts w:ascii="Times New Roman" w:hAnsi="Times New Roman" w:cs="Times New Roman"/>
          <w:b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актериологическое исследование слизи из носоглотки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62</w:t>
      </w:r>
      <w:r w:rsidRPr="00181DB2">
        <w:rPr>
          <w:rStyle w:val="fontstyle11"/>
          <w:sz w:val="26"/>
          <w:szCs w:val="26"/>
        </w:rPr>
        <w:t>. Д</w:t>
      </w:r>
      <w:r w:rsidR="00C56182" w:rsidRPr="00181DB2">
        <w:rPr>
          <w:rStyle w:val="fontstyle11"/>
          <w:sz w:val="26"/>
          <w:szCs w:val="26"/>
        </w:rPr>
        <w:t>ля подтверждения диагноза «менингококковы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менингит» использу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ий анализ крови                                                                                                                                 </w:t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иохимическое исследование кров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актериологический анализ ликвора                                                                                                </w:t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иммунограмма</w:t>
      </w:r>
      <w:proofErr w:type="spellEnd"/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63</w:t>
      </w:r>
      <w:r w:rsidRPr="00181DB2">
        <w:rPr>
          <w:rStyle w:val="fontstyle11"/>
          <w:sz w:val="26"/>
          <w:szCs w:val="26"/>
        </w:rPr>
        <w:t xml:space="preserve">. С </w:t>
      </w:r>
      <w:r w:rsidR="00C56182" w:rsidRPr="00181DB2">
        <w:rPr>
          <w:rStyle w:val="fontstyle11"/>
          <w:sz w:val="26"/>
          <w:szCs w:val="26"/>
        </w:rPr>
        <w:t>каким заболеванием проводится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дифференциальный диагноз при менингите?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рипп с явлениями </w:t>
      </w:r>
      <w:proofErr w:type="spellStart"/>
      <w:r w:rsidRPr="00181DB2">
        <w:rPr>
          <w:rStyle w:val="fontstyle01"/>
          <w:b w:val="0"/>
          <w:sz w:val="26"/>
          <w:szCs w:val="26"/>
        </w:rPr>
        <w:t>нейротоксикоз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карлатин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ый пиелонефр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ый бронхит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64</w:t>
      </w:r>
      <w:r w:rsidRPr="00181DB2">
        <w:rPr>
          <w:rStyle w:val="fontstyle11"/>
          <w:sz w:val="26"/>
          <w:szCs w:val="26"/>
        </w:rPr>
        <w:t xml:space="preserve">. У </w:t>
      </w:r>
      <w:r w:rsidR="00C56182" w:rsidRPr="00181DB2">
        <w:rPr>
          <w:rStyle w:val="fontstyle11"/>
          <w:sz w:val="26"/>
          <w:szCs w:val="26"/>
        </w:rPr>
        <w:t>детей грудного возраста, больных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менингококковым менингитом, отмеча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вышенная потливость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пираторная одыш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лающий кашель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во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65</w:t>
      </w:r>
      <w:r w:rsidRPr="00181DB2">
        <w:rPr>
          <w:rStyle w:val="fontstyle11"/>
          <w:sz w:val="26"/>
          <w:szCs w:val="26"/>
        </w:rPr>
        <w:t xml:space="preserve">. К </w:t>
      </w:r>
      <w:r w:rsidR="00C56182" w:rsidRPr="00181DB2">
        <w:rPr>
          <w:rStyle w:val="fontstyle11"/>
          <w:sz w:val="26"/>
          <w:szCs w:val="26"/>
        </w:rPr>
        <w:t>бактериальным кишечным инфекциям относя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r w:rsidR="009D46EC" w:rsidRPr="00181DB2">
        <w:rPr>
          <w:rStyle w:val="fontstyle01"/>
          <w:b w:val="0"/>
          <w:sz w:val="26"/>
          <w:szCs w:val="26"/>
        </w:rPr>
        <w:t>сальмонеллё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отавирусну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нфекц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теровирусную инфекц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роновирусну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нфекцию</w:t>
      </w:r>
    </w:p>
    <w:p w:rsidR="00B11A93" w:rsidRPr="00181DB2" w:rsidRDefault="00B11A93" w:rsidP="001D08E2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66</w:t>
      </w:r>
      <w:r w:rsidR="00C56182" w:rsidRPr="00181DB2">
        <w:rPr>
          <w:rStyle w:val="fontstyle11"/>
          <w:sz w:val="26"/>
          <w:szCs w:val="26"/>
        </w:rPr>
        <w:t xml:space="preserve">. </w:t>
      </w:r>
      <w:r w:rsidR="00B11A93" w:rsidRPr="00181DB2">
        <w:rPr>
          <w:rStyle w:val="fontstyle11"/>
          <w:sz w:val="26"/>
          <w:szCs w:val="26"/>
        </w:rPr>
        <w:t>К</w:t>
      </w:r>
      <w:r w:rsidR="00C56182" w:rsidRPr="00181DB2">
        <w:rPr>
          <w:rStyle w:val="fontstyle11"/>
          <w:sz w:val="26"/>
          <w:szCs w:val="26"/>
        </w:rPr>
        <w:t xml:space="preserve">линическими проявлениями </w:t>
      </w:r>
      <w:proofErr w:type="spellStart"/>
      <w:r w:rsidR="00C56182" w:rsidRPr="00181DB2">
        <w:rPr>
          <w:rStyle w:val="fontstyle11"/>
          <w:sz w:val="26"/>
          <w:szCs w:val="26"/>
        </w:rPr>
        <w:t>эксикоза</w:t>
      </w:r>
      <w:proofErr w:type="spellEnd"/>
      <w:r w:rsidR="00C56182" w:rsidRPr="00181DB2">
        <w:rPr>
          <w:rStyle w:val="fontstyle11"/>
          <w:sz w:val="26"/>
          <w:szCs w:val="26"/>
        </w:rPr>
        <w:t xml:space="preserve"> у дете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явля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ухость кожных покров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лиур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ледность кожных покров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западение краев большого родничка</w:t>
      </w: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color w:val="auto"/>
          <w:sz w:val="26"/>
          <w:szCs w:val="26"/>
        </w:rPr>
        <w:t>267</w:t>
      </w:r>
      <w:r w:rsidR="00B11A93" w:rsidRPr="00181DB2">
        <w:rPr>
          <w:rStyle w:val="fontstyle11"/>
          <w:color w:val="auto"/>
          <w:sz w:val="26"/>
          <w:szCs w:val="26"/>
        </w:rPr>
        <w:t>. С</w:t>
      </w:r>
      <w:r w:rsidR="00C56182" w:rsidRPr="00181DB2">
        <w:rPr>
          <w:rStyle w:val="fontstyle11"/>
          <w:color w:val="auto"/>
          <w:sz w:val="26"/>
          <w:szCs w:val="26"/>
        </w:rPr>
        <w:t>тул при сальмонеллезе чаще напоминае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ектальный плево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алиновое желе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болотную тин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D46EC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ерую глину</w:t>
      </w:r>
    </w:p>
    <w:p w:rsidR="00B11A93" w:rsidRPr="00181DB2" w:rsidRDefault="00B11A93" w:rsidP="001D08E2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color w:val="auto"/>
          <w:sz w:val="26"/>
          <w:szCs w:val="26"/>
        </w:rPr>
        <w:t>268</w:t>
      </w:r>
      <w:r w:rsidRPr="00181DB2">
        <w:rPr>
          <w:rStyle w:val="fontstyle11"/>
          <w:color w:val="auto"/>
          <w:sz w:val="26"/>
          <w:szCs w:val="26"/>
        </w:rPr>
        <w:t>. Д</w:t>
      </w:r>
      <w:r w:rsidR="00C56182" w:rsidRPr="00181DB2">
        <w:rPr>
          <w:rStyle w:val="fontstyle11"/>
          <w:color w:val="auto"/>
          <w:sz w:val="26"/>
          <w:szCs w:val="26"/>
        </w:rPr>
        <w:t xml:space="preserve">ля диагностики </w:t>
      </w:r>
      <w:proofErr w:type="spellStart"/>
      <w:r w:rsidR="00C56182" w:rsidRPr="00181DB2">
        <w:rPr>
          <w:rStyle w:val="fontstyle11"/>
          <w:color w:val="auto"/>
          <w:sz w:val="26"/>
          <w:szCs w:val="26"/>
        </w:rPr>
        <w:t>шигеллеза</w:t>
      </w:r>
      <w:proofErr w:type="spellEnd"/>
      <w:r w:rsidR="00C56182" w:rsidRPr="00181DB2">
        <w:rPr>
          <w:rStyle w:val="fontstyle11"/>
          <w:color w:val="auto"/>
          <w:sz w:val="26"/>
          <w:szCs w:val="26"/>
        </w:rPr>
        <w:t xml:space="preserve"> используют метод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актериологическ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прологическ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атологическ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ирусологический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color w:val="auto"/>
          <w:sz w:val="26"/>
          <w:szCs w:val="26"/>
        </w:rPr>
        <w:t>269</w:t>
      </w:r>
      <w:r w:rsidRPr="00181DB2">
        <w:rPr>
          <w:rStyle w:val="fontstyle11"/>
          <w:color w:val="auto"/>
          <w:sz w:val="26"/>
          <w:szCs w:val="26"/>
        </w:rPr>
        <w:t>. П</w:t>
      </w:r>
      <w:r w:rsidR="00C56182" w:rsidRPr="00181DB2">
        <w:rPr>
          <w:rStyle w:val="fontstyle11"/>
          <w:color w:val="auto"/>
          <w:sz w:val="26"/>
          <w:szCs w:val="26"/>
        </w:rPr>
        <w:t xml:space="preserve">ри </w:t>
      </w:r>
      <w:proofErr w:type="spellStart"/>
      <w:r w:rsidR="00C56182" w:rsidRPr="00181DB2">
        <w:rPr>
          <w:rStyle w:val="fontstyle11"/>
          <w:color w:val="auto"/>
          <w:sz w:val="26"/>
          <w:szCs w:val="26"/>
        </w:rPr>
        <w:t>шигеллезе</w:t>
      </w:r>
      <w:proofErr w:type="spellEnd"/>
      <w:r w:rsidR="00C56182" w:rsidRPr="00181DB2">
        <w:rPr>
          <w:rStyle w:val="fontstyle11"/>
          <w:color w:val="auto"/>
          <w:sz w:val="26"/>
          <w:szCs w:val="26"/>
        </w:rPr>
        <w:t xml:space="preserve"> основным является синдром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энтерит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+</w:t>
      </w:r>
      <w:proofErr w:type="spellStart"/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>колитически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Fonts w:ascii="Times New Roman" w:hAnsi="Times New Roman" w:cs="Times New Roman"/>
          <w:sz w:val="26"/>
          <w:szCs w:val="26"/>
        </w:rPr>
        <w:t>-</w:t>
      </w:r>
      <w:r w:rsidRPr="00181DB2">
        <w:rPr>
          <w:rFonts w:ascii="Times New Roman" w:hAnsi="Times New Roman" w:cs="Times New Roman"/>
          <w:sz w:val="26"/>
          <w:szCs w:val="26"/>
        </w:rPr>
        <w:t>В</w:t>
      </w:r>
      <w:r w:rsidR="003931FD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судорожны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Fonts w:ascii="Times New Roman" w:hAnsi="Times New Roman" w:cs="Times New Roman"/>
          <w:sz w:val="26"/>
          <w:szCs w:val="26"/>
        </w:rPr>
        <w:t>-</w:t>
      </w:r>
      <w:r w:rsidRPr="00181DB2">
        <w:rPr>
          <w:rFonts w:ascii="Times New Roman" w:hAnsi="Times New Roman" w:cs="Times New Roman"/>
          <w:sz w:val="26"/>
          <w:szCs w:val="26"/>
        </w:rPr>
        <w:t>Г</w:t>
      </w:r>
      <w:r w:rsidR="003931FD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оррагический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sz w:val="26"/>
          <w:szCs w:val="26"/>
        </w:rPr>
        <w:t xml:space="preserve"> </w:t>
      </w:r>
    </w:p>
    <w:p w:rsidR="00B11A93" w:rsidRPr="00181DB2" w:rsidRDefault="007F19E9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270. </w:t>
      </w:r>
      <w:r w:rsidR="00B11A93" w:rsidRPr="00181DB2">
        <w:rPr>
          <w:rStyle w:val="fontstyle11"/>
          <w:sz w:val="26"/>
          <w:szCs w:val="26"/>
        </w:rPr>
        <w:t>С</w:t>
      </w:r>
      <w:r w:rsidR="00C56182" w:rsidRPr="00181DB2">
        <w:rPr>
          <w:rStyle w:val="fontstyle11"/>
          <w:sz w:val="26"/>
          <w:szCs w:val="26"/>
        </w:rPr>
        <w:t>тепень стеноза гортани определяе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наличие экспираторной одышки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ыраженность дыхательной недостаточност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личие в </w:t>
      </w:r>
      <w:r w:rsidR="002635A8" w:rsidRPr="00181DB2">
        <w:rPr>
          <w:rStyle w:val="fontstyle01"/>
          <w:b w:val="0"/>
          <w:sz w:val="26"/>
          <w:szCs w:val="26"/>
        </w:rPr>
        <w:t>лёгких</w:t>
      </w:r>
      <w:r w:rsidR="00B11A93" w:rsidRPr="00181DB2">
        <w:rPr>
          <w:rStyle w:val="fontstyle01"/>
          <w:b w:val="0"/>
          <w:sz w:val="26"/>
          <w:szCs w:val="26"/>
        </w:rPr>
        <w:t xml:space="preserve"> сухих хрип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шумное дыхание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71</w:t>
      </w:r>
      <w:r w:rsidRPr="00181DB2">
        <w:rPr>
          <w:rStyle w:val="fontstyle11"/>
          <w:sz w:val="26"/>
          <w:szCs w:val="26"/>
        </w:rPr>
        <w:t>. Д</w:t>
      </w:r>
      <w:r w:rsidR="00C56182" w:rsidRPr="00181DB2">
        <w:rPr>
          <w:rStyle w:val="fontstyle11"/>
          <w:sz w:val="26"/>
          <w:szCs w:val="26"/>
        </w:rPr>
        <w:t>ля аденовирусной инфекции характерно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ъюнктив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р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иоз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ретрит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72</w:t>
      </w:r>
      <w:r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оказанием к госпитализации при острой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респираторной вирусной инфекции (ОРВИ</w:t>
      </w:r>
      <w:r w:rsidR="003931FD" w:rsidRPr="00181DB2">
        <w:rPr>
          <w:rStyle w:val="fontstyle11"/>
          <w:sz w:val="26"/>
          <w:szCs w:val="26"/>
        </w:rPr>
        <w:t>.</w:t>
      </w:r>
      <w:r w:rsidR="00C56182" w:rsidRPr="00181DB2">
        <w:rPr>
          <w:rStyle w:val="fontstyle11"/>
          <w:sz w:val="26"/>
          <w:szCs w:val="26"/>
        </w:rPr>
        <w:t xml:space="preserve"> явля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частый сухой кашель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личие осложнен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емия легкой степен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емпература 38,5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73</w:t>
      </w:r>
      <w:r w:rsidRPr="00181DB2">
        <w:rPr>
          <w:rStyle w:val="fontstyle11"/>
          <w:sz w:val="26"/>
          <w:szCs w:val="26"/>
        </w:rPr>
        <w:t>. О</w:t>
      </w:r>
      <w:r w:rsidR="00C56182" w:rsidRPr="00181DB2">
        <w:rPr>
          <w:rStyle w:val="fontstyle11"/>
          <w:sz w:val="26"/>
          <w:szCs w:val="26"/>
        </w:rPr>
        <w:t xml:space="preserve">собенностью клиники  </w:t>
      </w:r>
      <w:proofErr w:type="spellStart"/>
      <w:r w:rsidR="00C56182" w:rsidRPr="00181DB2">
        <w:rPr>
          <w:rStyle w:val="fontstyle11"/>
          <w:sz w:val="26"/>
          <w:szCs w:val="26"/>
        </w:rPr>
        <w:t>респираторносинцитиальной</w:t>
      </w:r>
      <w:proofErr w:type="spellEnd"/>
      <w:r w:rsidR="00C56182" w:rsidRPr="00181DB2">
        <w:rPr>
          <w:rStyle w:val="fontstyle11"/>
          <w:sz w:val="26"/>
          <w:szCs w:val="26"/>
        </w:rPr>
        <w:t xml:space="preserve"> инфекции явля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личие конъюнктиви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всех групп лимфоузл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витие </w:t>
      </w:r>
      <w:proofErr w:type="spellStart"/>
      <w:r w:rsidRPr="00181DB2">
        <w:rPr>
          <w:rStyle w:val="fontstyle01"/>
          <w:b w:val="0"/>
          <w:sz w:val="26"/>
          <w:szCs w:val="26"/>
        </w:rPr>
        <w:t>бронхообструктив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индрома</w:t>
      </w:r>
    </w:p>
    <w:p w:rsidR="00B11A93" w:rsidRPr="00181DB2" w:rsidRDefault="002635A8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явление кишечного синдрома</w:t>
      </w:r>
    </w:p>
    <w:p w:rsidR="007F19E9" w:rsidRPr="00181DB2" w:rsidRDefault="00B11A93" w:rsidP="001D08E2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7F19E9" w:rsidRPr="00181DB2">
        <w:rPr>
          <w:rStyle w:val="fontstyle11"/>
          <w:sz w:val="26"/>
          <w:szCs w:val="26"/>
        </w:rPr>
        <w:t>274</w:t>
      </w:r>
      <w:r w:rsidRPr="00181DB2">
        <w:rPr>
          <w:rStyle w:val="fontstyle11"/>
          <w:sz w:val="26"/>
          <w:szCs w:val="26"/>
        </w:rPr>
        <w:t>. В</w:t>
      </w:r>
      <w:r w:rsidR="00C56182" w:rsidRPr="00181DB2">
        <w:rPr>
          <w:rStyle w:val="fontstyle11"/>
          <w:sz w:val="26"/>
          <w:szCs w:val="26"/>
        </w:rPr>
        <w:t>ероятным признаком дифтерии гортани является</w:t>
      </w:r>
      <w:r w:rsidR="002635A8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ларингит</w:t>
      </w:r>
      <w:r w:rsidRPr="00181DB2">
        <w:rPr>
          <w:rStyle w:val="fontstyle11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с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осиплостью голоса и грубым лающим кашле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фонией при нормальной или субфебрильной температуре тела                                  </w:t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сокой температурой и интоксикац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ъюнктивитом и пятнисто-папулезной сыпью</w:t>
      </w:r>
      <w:r w:rsidRPr="00181DB2">
        <w:rPr>
          <w:rFonts w:ascii="Times New Roman" w:hAnsi="Times New Roman" w:cs="Times New Roman"/>
          <w:sz w:val="26"/>
          <w:szCs w:val="26"/>
        </w:rPr>
        <w:br/>
      </w:r>
    </w:p>
    <w:p w:rsidR="00B11A93" w:rsidRPr="00181DB2" w:rsidRDefault="007F19E9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75</w:t>
      </w:r>
      <w:r w:rsidR="00B11A93"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ри выявлении острого тонзиллита не проводи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стрептотест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ев материала из зева на флору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азок из зева для микроскопии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сев крови на стерильность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76</w:t>
      </w:r>
      <w:r w:rsidR="00B11A93"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оказанием для госпитализации детей с острым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тонзиллитом явля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развитие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аратонзиллярного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абсцесс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наличие грибковой ангин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фебрильная температур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вышенная утомляемость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77</w:t>
      </w:r>
      <w:r w:rsidR="00B11A93" w:rsidRPr="00181DB2">
        <w:rPr>
          <w:rStyle w:val="fontstyle11"/>
          <w:sz w:val="26"/>
          <w:szCs w:val="26"/>
        </w:rPr>
        <w:t xml:space="preserve">.  К </w:t>
      </w:r>
      <w:r w:rsidR="00C56182" w:rsidRPr="00181DB2">
        <w:rPr>
          <w:rStyle w:val="fontstyle11"/>
          <w:sz w:val="26"/>
          <w:szCs w:val="26"/>
        </w:rPr>
        <w:t>характеристикам сыпи при кори относя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ыпь крупнопятнистая, пятнисто-папулезная, склонная к слиянию, характерна</w:t>
      </w:r>
      <w:r w:rsidR="002516FB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этапность</w:t>
      </w:r>
      <w:proofErr w:type="spellEnd"/>
      <w:r w:rsidR="00B11A93" w:rsidRPr="00181DB2">
        <w:rPr>
          <w:rStyle w:val="fontstyle01"/>
          <w:b w:val="0"/>
          <w:sz w:val="26"/>
          <w:szCs w:val="26"/>
        </w:rPr>
        <w:t xml:space="preserve"> высыпан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ыпь мелкопятнистая, преимущественно на разгибательных поверхностя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конечностей, спине, ягодица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лиморфная сыпь, характерны симптомы «капюшона», «перчаток», «носков»,</w:t>
      </w:r>
      <w:r w:rsidR="002516FB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сгущение сыпи вокруг сустав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ыпь пятнистая, папулезная, геморрагическая, «звездчатая», неправильной формы, с уплотнением (некрозом</w:t>
      </w:r>
      <w:r w:rsidR="002635A8" w:rsidRPr="00181DB2">
        <w:rPr>
          <w:rStyle w:val="fontstyle01"/>
          <w:b w:val="0"/>
          <w:sz w:val="26"/>
          <w:szCs w:val="26"/>
        </w:rPr>
        <w:t>)</w:t>
      </w:r>
      <w:r w:rsidR="00B11A93" w:rsidRPr="00181DB2">
        <w:rPr>
          <w:rStyle w:val="fontstyle01"/>
          <w:b w:val="0"/>
          <w:sz w:val="26"/>
          <w:szCs w:val="26"/>
        </w:rPr>
        <w:t xml:space="preserve"> в центре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78</w:t>
      </w:r>
      <w:r w:rsidRPr="00181DB2">
        <w:rPr>
          <w:rStyle w:val="fontstyle11"/>
          <w:sz w:val="26"/>
          <w:szCs w:val="26"/>
        </w:rPr>
        <w:t xml:space="preserve">. К </w:t>
      </w:r>
      <w:r w:rsidR="00C56182" w:rsidRPr="00181DB2">
        <w:rPr>
          <w:rStyle w:val="fontstyle11"/>
          <w:sz w:val="26"/>
          <w:szCs w:val="26"/>
        </w:rPr>
        <w:t>характерным признакам краснухи относя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ражение ЦНС, геморрагическую сыпь                                                          +</w:t>
      </w:r>
      <w:proofErr w:type="spellStart"/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>увеличени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затылочных и </w:t>
      </w:r>
      <w:proofErr w:type="spellStart"/>
      <w:r w:rsidRPr="00181DB2">
        <w:rPr>
          <w:rStyle w:val="fontstyle01"/>
          <w:b w:val="0"/>
          <w:sz w:val="26"/>
          <w:szCs w:val="26"/>
        </w:rPr>
        <w:t>заднешейн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лимфоузл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раженные симптомы интоксикации и диаре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и в животе, мышечную гипотонию</w:t>
      </w:r>
    </w:p>
    <w:p w:rsidR="008B1DE7" w:rsidRPr="00181DB2" w:rsidRDefault="008B1DE7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2516FB" w:rsidP="001D08E2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Style w:val="fontstyle11"/>
          <w:sz w:val="26"/>
          <w:szCs w:val="26"/>
        </w:rPr>
        <w:t>279</w:t>
      </w:r>
      <w:r w:rsidR="00B11A93"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оявление сыпи при краснухе происходи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олниеносно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оэтапно в течение 3 дне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 течение 1-2 суток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Г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A93" w:rsidRPr="00181DB2">
        <w:rPr>
          <w:rStyle w:val="fontstyle01"/>
          <w:b w:val="0"/>
          <w:sz w:val="26"/>
          <w:szCs w:val="26"/>
        </w:rPr>
        <w:t>одномоментно в течение нескольких часов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B11A93" w:rsidRPr="00181DB2" w:rsidRDefault="002516FB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80</w:t>
      </w:r>
      <w:r w:rsidR="00B11A93" w:rsidRPr="00181DB2">
        <w:rPr>
          <w:rStyle w:val="fontstyle11"/>
          <w:sz w:val="26"/>
          <w:szCs w:val="26"/>
        </w:rPr>
        <w:t xml:space="preserve">.  К </w:t>
      </w:r>
      <w:r w:rsidR="00C56182" w:rsidRPr="00181DB2">
        <w:rPr>
          <w:rStyle w:val="fontstyle11"/>
          <w:sz w:val="26"/>
          <w:szCs w:val="26"/>
        </w:rPr>
        <w:t>характеристикам изменений языка при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скарлатине относя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лакированный»                                                                                                                         </w:t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коричнево-черный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налѐт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осочковый (малиновый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о 2-3 дня                                                                                   </w:t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«географический»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81</w:t>
      </w:r>
      <w:r w:rsidRPr="00181DB2">
        <w:rPr>
          <w:rStyle w:val="fontstyle11"/>
          <w:sz w:val="26"/>
          <w:szCs w:val="26"/>
        </w:rPr>
        <w:t>. В</w:t>
      </w:r>
      <w:r w:rsidR="00C56182" w:rsidRPr="00181DB2">
        <w:rPr>
          <w:rStyle w:val="fontstyle11"/>
          <w:sz w:val="26"/>
          <w:szCs w:val="26"/>
        </w:rPr>
        <w:t>озбудителем скарлатины является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та-гемолитический стрептококк группы 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рептококк группы 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еленящий стрептокок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афилококк</w:t>
      </w:r>
    </w:p>
    <w:p w:rsidR="00B11A93" w:rsidRPr="00181DB2" w:rsidRDefault="002516FB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282</w:t>
      </w:r>
      <w:r w:rsidR="00B11A93" w:rsidRPr="00181DB2">
        <w:rPr>
          <w:rStyle w:val="fontstyle11"/>
          <w:sz w:val="26"/>
          <w:szCs w:val="26"/>
        </w:rPr>
        <w:t>. П</w:t>
      </w:r>
      <w:r w:rsidR="00C56182" w:rsidRPr="00181DB2">
        <w:rPr>
          <w:rStyle w:val="fontstyle11"/>
          <w:sz w:val="26"/>
          <w:szCs w:val="26"/>
        </w:rPr>
        <w:t>ри скарлатине сыпь бывае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геморрагической                                                                                                                     </w:t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 ложным полиморфизм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пятнистой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точечной со сгущением в кожных складка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283</w:t>
      </w:r>
      <w:r w:rsidR="00B11A93" w:rsidRPr="00181DB2">
        <w:rPr>
          <w:rStyle w:val="fontstyle11"/>
          <w:sz w:val="26"/>
          <w:szCs w:val="26"/>
        </w:rPr>
        <w:t>.  П</w:t>
      </w:r>
      <w:r w:rsidR="00C56182" w:rsidRPr="00181DB2">
        <w:rPr>
          <w:rStyle w:val="fontstyle11"/>
          <w:sz w:val="26"/>
          <w:szCs w:val="26"/>
        </w:rPr>
        <w:t>ри ветряной оспе сыпь бывает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ятнисто-папулезной  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с ложным полиморфизмо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635A8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точечной со сгущением в кожных складках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мелкопятнистой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84</w:t>
      </w:r>
      <w:r w:rsidRPr="00181DB2">
        <w:rPr>
          <w:rStyle w:val="fontstyle11"/>
          <w:sz w:val="26"/>
          <w:szCs w:val="26"/>
        </w:rPr>
        <w:t>.  П</w:t>
      </w:r>
      <w:r w:rsidR="00C56182" w:rsidRPr="00181DB2">
        <w:rPr>
          <w:rStyle w:val="fontstyle11"/>
          <w:sz w:val="26"/>
          <w:szCs w:val="26"/>
        </w:rPr>
        <w:t xml:space="preserve">ри менингите </w:t>
      </w:r>
      <w:proofErr w:type="spellStart"/>
      <w:r w:rsidR="00C56182" w:rsidRPr="00181DB2">
        <w:rPr>
          <w:rStyle w:val="fontstyle11"/>
          <w:sz w:val="26"/>
          <w:szCs w:val="26"/>
        </w:rPr>
        <w:t>паротитной</w:t>
      </w:r>
      <w:proofErr w:type="spellEnd"/>
      <w:r w:rsidR="00C56182" w:rsidRPr="00181DB2">
        <w:rPr>
          <w:rStyle w:val="fontstyle11"/>
          <w:sz w:val="26"/>
          <w:szCs w:val="26"/>
        </w:rPr>
        <w:t xml:space="preserve"> этиологии в ликворе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sz w:val="26"/>
          <w:szCs w:val="26"/>
        </w:rPr>
        <w:t>преобладаю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оноциты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ритроци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озинофил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мфоциты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color w:val="auto"/>
          <w:sz w:val="26"/>
          <w:szCs w:val="26"/>
        </w:rPr>
        <w:t>285</w:t>
      </w:r>
      <w:r w:rsidRPr="00181DB2">
        <w:rPr>
          <w:rStyle w:val="fontstyle11"/>
          <w:color w:val="auto"/>
          <w:sz w:val="26"/>
          <w:szCs w:val="26"/>
        </w:rPr>
        <w:t>. К</w:t>
      </w:r>
      <w:r w:rsidR="00C56182" w:rsidRPr="00181DB2">
        <w:rPr>
          <w:rStyle w:val="fontstyle11"/>
          <w:color w:val="auto"/>
          <w:sz w:val="26"/>
          <w:szCs w:val="26"/>
        </w:rPr>
        <w:t>акой из признаков не является критерием тяжести</w:t>
      </w:r>
      <w:r w:rsidR="00C56182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C56182" w:rsidRPr="00181DB2">
        <w:rPr>
          <w:rStyle w:val="fontstyle11"/>
          <w:color w:val="auto"/>
          <w:sz w:val="26"/>
          <w:szCs w:val="26"/>
        </w:rPr>
        <w:t>при коклюше?</w:t>
      </w:r>
      <w:r w:rsidR="00C56182" w:rsidRPr="00181DB2">
        <w:rPr>
          <w:rFonts w:ascii="Times New Roman" w:hAnsi="Times New Roman" w:cs="Times New Roman"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ий цианоз                                                                                                                                           </w:t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частота спазматического кашля за сут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лительность по времени реприз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хорадк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86</w:t>
      </w:r>
      <w:r w:rsidRPr="00181DB2">
        <w:rPr>
          <w:rStyle w:val="fontstyle11"/>
          <w:sz w:val="26"/>
          <w:szCs w:val="26"/>
        </w:rPr>
        <w:t xml:space="preserve">. К </w:t>
      </w:r>
      <w:r w:rsidR="008B1DE7" w:rsidRPr="00181DB2">
        <w:rPr>
          <w:rStyle w:val="fontstyle11"/>
          <w:sz w:val="26"/>
          <w:szCs w:val="26"/>
        </w:rPr>
        <w:t>показателям тяжести пневмонии относя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емператур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епень дыхательной недостаточности                                                                                              </w:t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шель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изованные хрипы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87</w:t>
      </w:r>
      <w:r w:rsidRPr="00181DB2">
        <w:rPr>
          <w:rStyle w:val="fontstyle11"/>
          <w:sz w:val="26"/>
          <w:szCs w:val="26"/>
        </w:rPr>
        <w:t>. Д</w:t>
      </w:r>
      <w:r w:rsidR="008B1DE7" w:rsidRPr="00181DB2">
        <w:rPr>
          <w:rStyle w:val="fontstyle11"/>
          <w:sz w:val="26"/>
          <w:szCs w:val="26"/>
        </w:rPr>
        <w:t>еформация грудной клетки в виде сердечного горба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характерна для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рахита                                                                                                                                                                  </w:t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иокардиодистроф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иокардит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рожденных пороков сердца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88</w:t>
      </w:r>
      <w:r w:rsidRPr="00181DB2">
        <w:rPr>
          <w:rStyle w:val="fontstyle11"/>
          <w:sz w:val="26"/>
          <w:szCs w:val="26"/>
        </w:rPr>
        <w:t xml:space="preserve">. К </w:t>
      </w:r>
      <w:r w:rsidR="008B1DE7" w:rsidRPr="00181DB2">
        <w:rPr>
          <w:rStyle w:val="fontstyle11"/>
          <w:sz w:val="26"/>
          <w:szCs w:val="26"/>
        </w:rPr>
        <w:t>большим диагностическим критериям острой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ревматической лихорадки относят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рд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хорадк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йкоцито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скорение СОЭ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89</w:t>
      </w:r>
      <w:r w:rsidRPr="00181DB2">
        <w:rPr>
          <w:rStyle w:val="fontstyle11"/>
          <w:sz w:val="26"/>
          <w:szCs w:val="26"/>
        </w:rPr>
        <w:t>.  Н</w:t>
      </w:r>
      <w:r w:rsidR="008B1DE7" w:rsidRPr="00181DB2">
        <w:rPr>
          <w:rStyle w:val="fontstyle11"/>
          <w:sz w:val="26"/>
          <w:szCs w:val="26"/>
        </w:rPr>
        <w:t>аиболее глубокой степенью церебральной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недостаточности являе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сопор                                                                                                                                                          </w:t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сомнолентность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глуш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м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0</w:t>
      </w:r>
      <w:r w:rsidRPr="00181DB2">
        <w:rPr>
          <w:rStyle w:val="fontstyle11"/>
          <w:sz w:val="26"/>
          <w:szCs w:val="26"/>
        </w:rPr>
        <w:t>. П</w:t>
      </w:r>
      <w:r w:rsidR="008B1DE7" w:rsidRPr="00181DB2">
        <w:rPr>
          <w:rStyle w:val="fontstyle11"/>
          <w:sz w:val="26"/>
          <w:szCs w:val="26"/>
        </w:rPr>
        <w:t>ричиной экспираторной одышки является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арингит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ронхиальная обструкц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фаринг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рахеи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1</w:t>
      </w:r>
      <w:r w:rsidRPr="00181DB2">
        <w:rPr>
          <w:rStyle w:val="fontstyle11"/>
          <w:sz w:val="26"/>
          <w:szCs w:val="26"/>
        </w:rPr>
        <w:t xml:space="preserve">.  К </w:t>
      </w:r>
      <w:r w:rsidR="008B1DE7" w:rsidRPr="00181DB2">
        <w:rPr>
          <w:rStyle w:val="fontstyle11"/>
          <w:sz w:val="26"/>
          <w:szCs w:val="26"/>
        </w:rPr>
        <w:t>признаку, не характерному для бронхиальной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астмы относят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вышение хлоридов в поте и моч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жесткое дыха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продукци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язкой прозрачной мокро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1B375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непостоянные сухие свистящие хрипы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2</w:t>
      </w:r>
      <w:r w:rsidRPr="00181DB2">
        <w:rPr>
          <w:rStyle w:val="fontstyle11"/>
          <w:sz w:val="26"/>
          <w:szCs w:val="26"/>
        </w:rPr>
        <w:t>. П</w:t>
      </w:r>
      <w:r w:rsidR="008B1DE7" w:rsidRPr="00181DB2">
        <w:rPr>
          <w:rStyle w:val="fontstyle11"/>
          <w:sz w:val="26"/>
          <w:szCs w:val="26"/>
        </w:rPr>
        <w:t xml:space="preserve">ри тяжелой </w:t>
      </w:r>
      <w:proofErr w:type="spellStart"/>
      <w:r w:rsidR="008B1DE7" w:rsidRPr="00181DB2">
        <w:rPr>
          <w:rStyle w:val="fontstyle11"/>
          <w:sz w:val="26"/>
          <w:szCs w:val="26"/>
        </w:rPr>
        <w:t>бронхообструкции</w:t>
      </w:r>
      <w:proofErr w:type="spellEnd"/>
      <w:r w:rsidR="008B1DE7" w:rsidRPr="00181DB2">
        <w:rPr>
          <w:rStyle w:val="fontstyle11"/>
          <w:sz w:val="26"/>
          <w:szCs w:val="26"/>
        </w:rPr>
        <w:t xml:space="preserve"> у детей частым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осложнением являе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r w:rsidR="00D74B65" w:rsidRPr="00181DB2">
        <w:rPr>
          <w:rStyle w:val="fontstyle01"/>
          <w:b w:val="0"/>
          <w:sz w:val="26"/>
          <w:szCs w:val="26"/>
        </w:rPr>
        <w:t>напряжённый</w:t>
      </w:r>
      <w:r w:rsidRPr="00181DB2">
        <w:rPr>
          <w:rStyle w:val="fontstyle01"/>
          <w:b w:val="0"/>
          <w:sz w:val="26"/>
          <w:szCs w:val="26"/>
        </w:rPr>
        <w:t xml:space="preserve"> пневмоторакс                                                                                                                                                                   </w:t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иоторакс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ателектаз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бсцесс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3</w:t>
      </w:r>
      <w:r w:rsidRPr="00181DB2">
        <w:rPr>
          <w:rStyle w:val="fontstyle11"/>
          <w:sz w:val="26"/>
          <w:szCs w:val="26"/>
        </w:rPr>
        <w:t>. Б</w:t>
      </w:r>
      <w:r w:rsidR="008B1DE7" w:rsidRPr="00181DB2">
        <w:rPr>
          <w:rStyle w:val="fontstyle11"/>
          <w:sz w:val="26"/>
          <w:szCs w:val="26"/>
        </w:rPr>
        <w:t>ронхиальная астма характеризуется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фонией  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спираторной одышко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пираторной одышкой                                                                                                                            </w:t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иплостью голоса</w:t>
      </w:r>
    </w:p>
    <w:p w:rsidR="008B1DE7" w:rsidRPr="00181DB2" w:rsidRDefault="008B1DE7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2516FB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294</w:t>
      </w:r>
      <w:r w:rsidR="00B11A93" w:rsidRPr="00181DB2">
        <w:rPr>
          <w:rStyle w:val="fontstyle11"/>
          <w:sz w:val="26"/>
          <w:szCs w:val="26"/>
        </w:rPr>
        <w:t>.  Г</w:t>
      </w:r>
      <w:r w:rsidR="008B1DE7" w:rsidRPr="00181DB2">
        <w:rPr>
          <w:rStyle w:val="fontstyle11"/>
          <w:sz w:val="26"/>
          <w:szCs w:val="26"/>
        </w:rPr>
        <w:t>ипертермия предполагает повышение температуры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 xml:space="preserve">тела выше (градус </w:t>
      </w:r>
      <w:proofErr w:type="spellStart"/>
      <w:r w:rsidR="008B1DE7" w:rsidRPr="00181DB2">
        <w:rPr>
          <w:rStyle w:val="fontstyle11"/>
          <w:sz w:val="26"/>
          <w:szCs w:val="26"/>
        </w:rPr>
        <w:t>цельсия</w:t>
      </w:r>
      <w:proofErr w:type="spellEnd"/>
      <w:r w:rsidR="00D74B65" w:rsidRPr="00181DB2">
        <w:rPr>
          <w:rStyle w:val="fontstyle11"/>
          <w:sz w:val="26"/>
          <w:szCs w:val="26"/>
        </w:rPr>
        <w:t>)</w:t>
      </w:r>
      <w:r w:rsidR="005A53DC" w:rsidRPr="00181DB2">
        <w:rPr>
          <w:rStyle w:val="fontstyle11"/>
          <w:sz w:val="26"/>
          <w:szCs w:val="26"/>
        </w:rPr>
        <w:t xml:space="preserve"> 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9,1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7,5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8,1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8,5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5</w:t>
      </w:r>
      <w:r w:rsidRPr="00181DB2">
        <w:rPr>
          <w:rStyle w:val="fontstyle11"/>
          <w:sz w:val="26"/>
          <w:szCs w:val="26"/>
        </w:rPr>
        <w:t xml:space="preserve">. К </w:t>
      </w:r>
      <w:r w:rsidR="008B1DE7" w:rsidRPr="00181DB2">
        <w:rPr>
          <w:rStyle w:val="fontstyle11"/>
          <w:sz w:val="26"/>
          <w:szCs w:val="26"/>
        </w:rPr>
        <w:t>симптому, не характерному для гипертермии,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относя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зноб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иур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тливость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ахикардию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6</w:t>
      </w:r>
      <w:r w:rsidRPr="00181DB2">
        <w:rPr>
          <w:rStyle w:val="fontstyle11"/>
          <w:sz w:val="26"/>
          <w:szCs w:val="26"/>
        </w:rPr>
        <w:t xml:space="preserve">.  К </w:t>
      </w:r>
      <w:r w:rsidR="008B1DE7" w:rsidRPr="00181DB2">
        <w:rPr>
          <w:rStyle w:val="fontstyle11"/>
          <w:sz w:val="26"/>
          <w:szCs w:val="26"/>
        </w:rPr>
        <w:t>наиболее частому осложнению гипертермии у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детей относя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воту                                                                                                                                                           +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удорог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аре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ступ кашля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7</w:t>
      </w:r>
      <w:r w:rsidRPr="00181DB2">
        <w:rPr>
          <w:rStyle w:val="fontstyle11"/>
          <w:sz w:val="26"/>
          <w:szCs w:val="26"/>
        </w:rPr>
        <w:t>. Н</w:t>
      </w:r>
      <w:r w:rsidR="008B1DE7" w:rsidRPr="00181DB2">
        <w:rPr>
          <w:rStyle w:val="fontstyle11"/>
          <w:sz w:val="26"/>
          <w:szCs w:val="26"/>
        </w:rPr>
        <w:t>аиболее частой причиной гипертермии у детей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являе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витие инфекционных заболевани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рвный стресс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егрев ребен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екращение грудного вскармливани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8</w:t>
      </w:r>
      <w:r w:rsidRPr="00181DB2">
        <w:rPr>
          <w:rStyle w:val="fontstyle11"/>
          <w:sz w:val="26"/>
          <w:szCs w:val="26"/>
        </w:rPr>
        <w:t>. П</w:t>
      </w:r>
      <w:r w:rsidR="008B1DE7" w:rsidRPr="00181DB2">
        <w:rPr>
          <w:rStyle w:val="fontstyle11"/>
          <w:sz w:val="26"/>
          <w:szCs w:val="26"/>
        </w:rPr>
        <w:t>оказанием для госпитализации больных острой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кишечной инфекцией  является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личие второго ребенка в семь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витие обезвоживания с потерей массы тела 10%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явление неврологической симптоматики (судороги, потеря сознания, бред</w:t>
      </w:r>
      <w:r w:rsidR="00D74B65" w:rsidRPr="00181DB2">
        <w:rPr>
          <w:rStyle w:val="fontstyle01"/>
          <w:b w:val="0"/>
          <w:sz w:val="26"/>
          <w:szCs w:val="26"/>
        </w:rPr>
        <w:t>)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возможность проведения терапевтических мероприятий на дому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299</w:t>
      </w:r>
      <w:r w:rsidRPr="00181DB2">
        <w:rPr>
          <w:rStyle w:val="fontstyle11"/>
          <w:sz w:val="26"/>
          <w:szCs w:val="26"/>
        </w:rPr>
        <w:t>. П</w:t>
      </w:r>
      <w:r w:rsidR="008B1DE7" w:rsidRPr="00181DB2">
        <w:rPr>
          <w:rStyle w:val="fontstyle11"/>
          <w:sz w:val="26"/>
          <w:szCs w:val="26"/>
        </w:rPr>
        <w:t>ри инфекционном заболевании помощь на дому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детям оказывает врач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диатр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фекционис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ммунолог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пидемиолог</w:t>
      </w:r>
    </w:p>
    <w:p w:rsidR="008B1DE7" w:rsidRPr="00181DB2" w:rsidRDefault="00B11A93" w:rsidP="001D08E2">
      <w:pPr>
        <w:pStyle w:val="a8"/>
        <w:rPr>
          <w:rStyle w:val="fontstyle11"/>
          <w:color w:val="auto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300</w:t>
      </w:r>
      <w:r w:rsidRPr="00181DB2">
        <w:rPr>
          <w:rStyle w:val="fontstyle11"/>
          <w:sz w:val="26"/>
          <w:szCs w:val="26"/>
        </w:rPr>
        <w:t>.  Д</w:t>
      </w:r>
      <w:r w:rsidR="008B1DE7" w:rsidRPr="00181DB2">
        <w:rPr>
          <w:rStyle w:val="fontstyle11"/>
          <w:sz w:val="26"/>
          <w:szCs w:val="26"/>
        </w:rPr>
        <w:t>ля улучшения отхождения мокроты при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пневмонии используют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биоти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льтрафиолетовое облуч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ибрационный массаж                                                                                                             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мброксол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B11A93" w:rsidRPr="00181DB2" w:rsidRDefault="002516FB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color w:val="auto"/>
          <w:sz w:val="26"/>
          <w:szCs w:val="26"/>
        </w:rPr>
        <w:t>301</w:t>
      </w:r>
      <w:r w:rsidR="00B11A93" w:rsidRPr="00181DB2">
        <w:rPr>
          <w:rStyle w:val="fontstyle11"/>
          <w:color w:val="auto"/>
          <w:sz w:val="26"/>
          <w:szCs w:val="26"/>
        </w:rPr>
        <w:t>. Р</w:t>
      </w:r>
      <w:r w:rsidR="008B1DE7" w:rsidRPr="00181DB2">
        <w:rPr>
          <w:rStyle w:val="fontstyle11"/>
          <w:color w:val="auto"/>
          <w:sz w:val="26"/>
          <w:szCs w:val="26"/>
        </w:rPr>
        <w:t>еанимационные мероприятия при остановке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color w:val="auto"/>
          <w:sz w:val="26"/>
          <w:szCs w:val="26"/>
        </w:rPr>
        <w:t>кровообращения включают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ведение преднизолона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рикладывание холода на магистральные сосуды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 непрямой массаж сердца                                                                                                                                                          </w:t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введение глюкагона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</w:p>
    <w:p w:rsidR="00B11A93" w:rsidRPr="00181DB2" w:rsidRDefault="002516FB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302. </w:t>
      </w:r>
      <w:r w:rsidR="00B11A93" w:rsidRPr="00181DB2">
        <w:rPr>
          <w:rStyle w:val="fontstyle11"/>
          <w:sz w:val="26"/>
          <w:szCs w:val="26"/>
        </w:rPr>
        <w:t>П</w:t>
      </w:r>
      <w:r w:rsidR="008B1DE7" w:rsidRPr="00181DB2">
        <w:rPr>
          <w:rStyle w:val="fontstyle11"/>
          <w:sz w:val="26"/>
          <w:szCs w:val="26"/>
        </w:rPr>
        <w:t>ервоочередным методом лечения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DE7" w:rsidRPr="00181DB2">
        <w:rPr>
          <w:rStyle w:val="fontstyle11"/>
          <w:sz w:val="26"/>
          <w:szCs w:val="26"/>
        </w:rPr>
        <w:t>пиопневмоторакса</w:t>
      </w:r>
      <w:proofErr w:type="spellEnd"/>
      <w:r w:rsidR="008B1DE7" w:rsidRPr="00181DB2">
        <w:rPr>
          <w:rStyle w:val="fontstyle11"/>
          <w:sz w:val="26"/>
          <w:szCs w:val="26"/>
        </w:rPr>
        <w:t xml:space="preserve"> является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t>+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плевральная пункц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ислородотерапия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гормонотерапия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искусственная вентиляция </w:t>
      </w:r>
      <w:r w:rsidR="00D74B65" w:rsidRPr="00181DB2">
        <w:rPr>
          <w:rStyle w:val="fontstyle01"/>
          <w:b w:val="0"/>
          <w:sz w:val="26"/>
          <w:szCs w:val="26"/>
        </w:rPr>
        <w:t>лёгких</w:t>
      </w:r>
    </w:p>
    <w:p w:rsidR="00B11A93" w:rsidRPr="00181DB2" w:rsidRDefault="00B11A93" w:rsidP="001D08E2">
      <w:pPr>
        <w:pStyle w:val="a8"/>
        <w:rPr>
          <w:rStyle w:val="fontstyle01"/>
          <w:sz w:val="26"/>
          <w:szCs w:val="26"/>
        </w:rPr>
      </w:pPr>
    </w:p>
    <w:p w:rsidR="00B11A93" w:rsidRPr="00181DB2" w:rsidRDefault="002516FB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303. </w:t>
      </w:r>
      <w:r w:rsidR="00B11A93" w:rsidRPr="00181DB2">
        <w:rPr>
          <w:rStyle w:val="fontstyle11"/>
          <w:sz w:val="26"/>
          <w:szCs w:val="26"/>
        </w:rPr>
        <w:t>П</w:t>
      </w:r>
      <w:r w:rsidR="008B1DE7" w:rsidRPr="00181DB2">
        <w:rPr>
          <w:rStyle w:val="fontstyle11"/>
          <w:sz w:val="26"/>
          <w:szCs w:val="26"/>
        </w:rPr>
        <w:t xml:space="preserve">роведение жаропонижающей терапии исходно здоровому ребенку необходимо начинать при температуре тела (градус </w:t>
      </w:r>
      <w:proofErr w:type="spellStart"/>
      <w:r w:rsidR="008B1DE7" w:rsidRPr="00181DB2">
        <w:rPr>
          <w:rStyle w:val="fontstyle11"/>
          <w:sz w:val="26"/>
          <w:szCs w:val="26"/>
        </w:rPr>
        <w:t>цельсия</w:t>
      </w:r>
      <w:proofErr w:type="spellEnd"/>
      <w:r w:rsidR="00D74B65" w:rsidRPr="00181DB2">
        <w:rPr>
          <w:rStyle w:val="fontstyle11"/>
          <w:sz w:val="26"/>
          <w:szCs w:val="26"/>
        </w:rPr>
        <w:t>)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9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8,5                                                                                                                                                </w:t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8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37,5</w:t>
      </w:r>
    </w:p>
    <w:p w:rsidR="001D08E2" w:rsidRPr="00181DB2" w:rsidRDefault="001D08E2" w:rsidP="001D08E2">
      <w:pPr>
        <w:pStyle w:val="a8"/>
        <w:rPr>
          <w:rStyle w:val="fontstyle11"/>
          <w:b w:val="0"/>
          <w:sz w:val="26"/>
          <w:szCs w:val="26"/>
        </w:rPr>
      </w:pPr>
    </w:p>
    <w:p w:rsidR="00B11A93" w:rsidRPr="00181DB2" w:rsidRDefault="002516FB" w:rsidP="001D08E2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04</w:t>
      </w:r>
      <w:r w:rsidR="00B11A93" w:rsidRPr="00181DB2">
        <w:rPr>
          <w:rStyle w:val="fontstyle11"/>
          <w:sz w:val="26"/>
          <w:szCs w:val="26"/>
        </w:rPr>
        <w:t>. П</w:t>
      </w:r>
      <w:r w:rsidR="008B1DE7" w:rsidRPr="00181DB2">
        <w:rPr>
          <w:rStyle w:val="fontstyle11"/>
          <w:sz w:val="26"/>
          <w:szCs w:val="26"/>
        </w:rPr>
        <w:t>ри лечении острой крапивницы у детей применяют</w:t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антигистаминные препараты 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робиотик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пребиотики</w:t>
      </w:r>
      <w:proofErr w:type="spellEnd"/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="00B11A93" w:rsidRPr="00181DB2">
        <w:rPr>
          <w:rStyle w:val="fontstyle01"/>
          <w:b w:val="0"/>
          <w:sz w:val="26"/>
          <w:szCs w:val="26"/>
        </w:rPr>
        <w:t>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="00B11A93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B11A93" w:rsidRPr="00181DB2">
        <w:rPr>
          <w:rStyle w:val="fontstyle01"/>
          <w:b w:val="0"/>
          <w:sz w:val="26"/>
          <w:szCs w:val="26"/>
        </w:rPr>
        <w:t>кромоны</w:t>
      </w:r>
      <w:proofErr w:type="spellEnd"/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305</w:t>
      </w:r>
      <w:r w:rsidRPr="00181DB2">
        <w:rPr>
          <w:rStyle w:val="fontstyle11"/>
          <w:sz w:val="26"/>
          <w:szCs w:val="26"/>
        </w:rPr>
        <w:t>. П</w:t>
      </w:r>
      <w:r w:rsidR="008B1DE7" w:rsidRPr="00181DB2">
        <w:rPr>
          <w:rStyle w:val="fontstyle11"/>
          <w:sz w:val="26"/>
          <w:szCs w:val="26"/>
        </w:rPr>
        <w:t>ри гипертермии у детей раннего возраста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показано применение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арацетамол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тамизол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атр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D74B6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цетилсалициловой кисло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3931FD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бупрофена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306</w:t>
      </w:r>
      <w:r w:rsidRPr="00181DB2">
        <w:rPr>
          <w:rStyle w:val="fontstyle11"/>
          <w:sz w:val="26"/>
          <w:szCs w:val="26"/>
        </w:rPr>
        <w:t>.  П</w:t>
      </w:r>
      <w:r w:rsidR="008B1DE7" w:rsidRPr="00181DB2">
        <w:rPr>
          <w:rStyle w:val="fontstyle11"/>
          <w:sz w:val="26"/>
          <w:szCs w:val="26"/>
        </w:rPr>
        <w:t>осле постановки реакции манту необходимо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оценить результат через (час</w:t>
      </w:r>
      <w:r w:rsidR="003931FD" w:rsidRPr="00181DB2">
        <w:rPr>
          <w:rStyle w:val="fontstyle11"/>
          <w:sz w:val="26"/>
          <w:szCs w:val="26"/>
        </w:rPr>
        <w:t>.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69341F" w:rsidRPr="00181DB2">
        <w:rPr>
          <w:rStyle w:val="fontstyle01"/>
          <w:b w:val="0"/>
          <w:sz w:val="26"/>
          <w:szCs w:val="26"/>
        </w:rPr>
        <w:t>1.</w:t>
      </w:r>
      <w:r w:rsidRPr="00181DB2">
        <w:rPr>
          <w:rStyle w:val="fontstyle01"/>
          <w:b w:val="0"/>
          <w:sz w:val="26"/>
          <w:szCs w:val="26"/>
        </w:rPr>
        <w:t xml:space="preserve"> 72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2.</w:t>
      </w:r>
      <w:r w:rsidRPr="00181DB2">
        <w:rPr>
          <w:rStyle w:val="fontstyle01"/>
          <w:b w:val="0"/>
          <w:sz w:val="26"/>
          <w:szCs w:val="26"/>
        </w:rPr>
        <w:t xml:space="preserve"> 48   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3.</w:t>
      </w:r>
      <w:r w:rsidRPr="00181DB2">
        <w:rPr>
          <w:rStyle w:val="fontstyle01"/>
          <w:b w:val="0"/>
          <w:sz w:val="26"/>
          <w:szCs w:val="26"/>
        </w:rPr>
        <w:t xml:space="preserve"> 36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4.</w:t>
      </w:r>
      <w:r w:rsidRPr="00181DB2">
        <w:rPr>
          <w:rStyle w:val="fontstyle01"/>
          <w:b w:val="0"/>
          <w:sz w:val="26"/>
          <w:szCs w:val="26"/>
        </w:rPr>
        <w:t xml:space="preserve"> 24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307</w:t>
      </w:r>
      <w:r w:rsidRPr="00181DB2">
        <w:rPr>
          <w:rStyle w:val="fontstyle11"/>
          <w:sz w:val="26"/>
          <w:szCs w:val="26"/>
        </w:rPr>
        <w:t>.  П</w:t>
      </w:r>
      <w:r w:rsidR="008B1DE7" w:rsidRPr="00181DB2">
        <w:rPr>
          <w:rStyle w:val="fontstyle11"/>
          <w:sz w:val="26"/>
          <w:szCs w:val="26"/>
        </w:rPr>
        <w:t xml:space="preserve">рофилактической дозой витамина </w:t>
      </w:r>
      <w:r w:rsidR="008B1DE7" w:rsidRPr="00181DB2">
        <w:rPr>
          <w:rStyle w:val="fontstyle11"/>
          <w:sz w:val="26"/>
          <w:szCs w:val="26"/>
          <w:lang w:val="en-US"/>
        </w:rPr>
        <w:t>D</w:t>
      </w:r>
      <w:r w:rsidR="008B1DE7" w:rsidRPr="00181DB2">
        <w:rPr>
          <w:rStyle w:val="fontstyle11"/>
          <w:sz w:val="26"/>
          <w:szCs w:val="26"/>
        </w:rPr>
        <w:t xml:space="preserve"> для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доношенных детей в возрасте до 4 месяцев является (МЕ</w:t>
      </w:r>
      <w:r w:rsidR="00D74B65" w:rsidRPr="00181DB2">
        <w:rPr>
          <w:rStyle w:val="fontstyle11"/>
          <w:sz w:val="26"/>
          <w:szCs w:val="26"/>
        </w:rPr>
        <w:t>)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1.</w:t>
      </w:r>
      <w:r w:rsidRPr="00181DB2">
        <w:rPr>
          <w:rStyle w:val="fontstyle01"/>
          <w:b w:val="0"/>
          <w:sz w:val="26"/>
          <w:szCs w:val="26"/>
        </w:rPr>
        <w:t xml:space="preserve"> 400-5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2.</w:t>
      </w:r>
      <w:r w:rsidRPr="00181DB2">
        <w:rPr>
          <w:rStyle w:val="fontstyle01"/>
          <w:b w:val="0"/>
          <w:sz w:val="26"/>
          <w:szCs w:val="26"/>
        </w:rPr>
        <w:t xml:space="preserve"> 100-2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3.</w:t>
      </w:r>
      <w:r w:rsidRPr="00181DB2">
        <w:rPr>
          <w:rStyle w:val="fontstyle01"/>
          <w:b w:val="0"/>
          <w:sz w:val="26"/>
          <w:szCs w:val="26"/>
        </w:rPr>
        <w:t xml:space="preserve"> 700-8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69341F" w:rsidRPr="00181DB2">
        <w:rPr>
          <w:rStyle w:val="fontstyle01"/>
          <w:b w:val="0"/>
          <w:sz w:val="26"/>
          <w:szCs w:val="26"/>
        </w:rPr>
        <w:t>4.</w:t>
      </w:r>
      <w:r w:rsidRPr="00181DB2">
        <w:rPr>
          <w:rStyle w:val="fontstyle01"/>
          <w:b w:val="0"/>
          <w:sz w:val="26"/>
          <w:szCs w:val="26"/>
        </w:rPr>
        <w:t xml:space="preserve"> 900-1000</w:t>
      </w:r>
    </w:p>
    <w:p w:rsidR="008B1DE7" w:rsidRPr="00181DB2" w:rsidRDefault="008B1DE7" w:rsidP="001D08E2">
      <w:pPr>
        <w:pStyle w:val="a8"/>
        <w:rPr>
          <w:rStyle w:val="fontstyle11"/>
          <w:sz w:val="26"/>
          <w:szCs w:val="26"/>
        </w:rPr>
      </w:pPr>
    </w:p>
    <w:p w:rsidR="00B11A93" w:rsidRPr="00181DB2" w:rsidRDefault="002516FB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08</w:t>
      </w:r>
      <w:r w:rsidR="00B11A93" w:rsidRPr="00181DB2">
        <w:rPr>
          <w:rStyle w:val="fontstyle11"/>
          <w:sz w:val="26"/>
          <w:szCs w:val="26"/>
        </w:rPr>
        <w:t>. Г</w:t>
      </w:r>
      <w:r w:rsidR="008B1DE7" w:rsidRPr="00181DB2">
        <w:rPr>
          <w:rStyle w:val="fontstyle11"/>
          <w:sz w:val="26"/>
          <w:szCs w:val="26"/>
        </w:rPr>
        <w:t>епатит</w:t>
      </w:r>
      <w:r w:rsidR="00B11A93" w:rsidRPr="00181DB2">
        <w:rPr>
          <w:rStyle w:val="fontstyle11"/>
          <w:sz w:val="26"/>
          <w:szCs w:val="26"/>
        </w:rPr>
        <w:t xml:space="preserve"> А </w:t>
      </w:r>
      <w:r w:rsidR="008B1DE7" w:rsidRPr="00181DB2">
        <w:rPr>
          <w:rStyle w:val="fontstyle11"/>
          <w:sz w:val="26"/>
          <w:szCs w:val="26"/>
        </w:rPr>
        <w:t>передается путём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69341F" w:rsidRPr="00181DB2">
        <w:rPr>
          <w:rStyle w:val="fontstyle01"/>
          <w:b w:val="0"/>
          <w:sz w:val="26"/>
          <w:szCs w:val="26"/>
        </w:rPr>
        <w:t>1.</w:t>
      </w:r>
      <w:r w:rsidR="00B11A93" w:rsidRPr="00181DB2">
        <w:rPr>
          <w:rStyle w:val="fontstyle01"/>
          <w:b w:val="0"/>
          <w:sz w:val="26"/>
          <w:szCs w:val="26"/>
        </w:rPr>
        <w:t xml:space="preserve"> фекально-оральн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2.</w:t>
      </w:r>
      <w:r w:rsidR="00B11A93" w:rsidRPr="00181DB2">
        <w:rPr>
          <w:rStyle w:val="fontstyle01"/>
          <w:b w:val="0"/>
          <w:sz w:val="26"/>
          <w:szCs w:val="26"/>
        </w:rPr>
        <w:t xml:space="preserve"> трансмиссивн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3.</w:t>
      </w:r>
      <w:r w:rsidR="00B11A93" w:rsidRPr="00181DB2">
        <w:rPr>
          <w:rStyle w:val="fontstyle01"/>
          <w:b w:val="0"/>
          <w:sz w:val="26"/>
          <w:szCs w:val="26"/>
        </w:rPr>
        <w:t xml:space="preserve"> вертикальн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4.</w:t>
      </w:r>
      <w:r w:rsidR="00B11A93" w:rsidRPr="00181DB2">
        <w:rPr>
          <w:rStyle w:val="fontstyle01"/>
          <w:b w:val="0"/>
          <w:sz w:val="26"/>
          <w:szCs w:val="26"/>
        </w:rPr>
        <w:t xml:space="preserve"> полов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B11A93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309.</w:t>
      </w:r>
      <w:r w:rsidR="00B11A93" w:rsidRPr="00181DB2">
        <w:rPr>
          <w:rStyle w:val="fontstyle11"/>
          <w:sz w:val="26"/>
          <w:szCs w:val="26"/>
        </w:rPr>
        <w:t xml:space="preserve"> К</w:t>
      </w:r>
      <w:r w:rsidR="008B1DE7" w:rsidRPr="00181DB2">
        <w:rPr>
          <w:rStyle w:val="fontstyle11"/>
          <w:sz w:val="26"/>
          <w:szCs w:val="26"/>
        </w:rPr>
        <w:t>ишечные инфекции передаются путем</w:t>
      </w:r>
      <w:r w:rsidR="008B1DE7" w:rsidRPr="00181DB2">
        <w:rPr>
          <w:rFonts w:ascii="Times New Roman" w:hAnsi="Times New Roman" w:cs="Times New Roman"/>
          <w:sz w:val="26"/>
          <w:szCs w:val="26"/>
        </w:rPr>
        <w:br/>
      </w:r>
      <w:r w:rsidR="00B11A93" w:rsidRPr="00181DB2">
        <w:rPr>
          <w:rStyle w:val="fontstyle01"/>
          <w:b w:val="0"/>
          <w:sz w:val="26"/>
          <w:szCs w:val="26"/>
        </w:rPr>
        <w:t>+</w:t>
      </w:r>
      <w:r w:rsidR="0069341F" w:rsidRPr="00181DB2">
        <w:rPr>
          <w:rStyle w:val="fontstyle01"/>
          <w:b w:val="0"/>
          <w:sz w:val="26"/>
          <w:szCs w:val="26"/>
        </w:rPr>
        <w:t>1.</w:t>
      </w:r>
      <w:r w:rsidR="00B11A93" w:rsidRPr="00181DB2">
        <w:rPr>
          <w:rStyle w:val="fontstyle01"/>
          <w:b w:val="0"/>
          <w:sz w:val="26"/>
          <w:szCs w:val="26"/>
        </w:rPr>
        <w:t xml:space="preserve"> фекально-оральн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2.</w:t>
      </w:r>
      <w:r w:rsidR="00B11A93" w:rsidRPr="00181DB2">
        <w:rPr>
          <w:rStyle w:val="fontstyle01"/>
          <w:b w:val="0"/>
          <w:sz w:val="26"/>
          <w:szCs w:val="26"/>
        </w:rPr>
        <w:t xml:space="preserve"> полов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3.</w:t>
      </w:r>
      <w:r w:rsidR="00B11A93" w:rsidRPr="00181DB2">
        <w:rPr>
          <w:rStyle w:val="fontstyle01"/>
          <w:b w:val="0"/>
          <w:sz w:val="26"/>
          <w:szCs w:val="26"/>
        </w:rPr>
        <w:t xml:space="preserve"> трансмиссивным</w:t>
      </w:r>
      <w:r w:rsidR="00B11A93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4.</w:t>
      </w:r>
      <w:r w:rsidR="00B11A93" w:rsidRPr="00181DB2">
        <w:rPr>
          <w:rStyle w:val="fontstyle01"/>
          <w:b w:val="0"/>
          <w:sz w:val="26"/>
          <w:szCs w:val="26"/>
        </w:rPr>
        <w:t xml:space="preserve"> перкутанным</w:t>
      </w:r>
    </w:p>
    <w:p w:rsidR="00B11A93" w:rsidRPr="00181DB2" w:rsidRDefault="00B11A93" w:rsidP="001D08E2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2516FB" w:rsidRPr="00181DB2">
        <w:rPr>
          <w:rStyle w:val="fontstyle11"/>
          <w:sz w:val="26"/>
          <w:szCs w:val="26"/>
        </w:rPr>
        <w:t>310</w:t>
      </w:r>
      <w:r w:rsidRPr="00181DB2">
        <w:rPr>
          <w:rStyle w:val="fontstyle11"/>
          <w:sz w:val="26"/>
          <w:szCs w:val="26"/>
        </w:rPr>
        <w:t>. С</w:t>
      </w:r>
      <w:r w:rsidR="008B1DE7" w:rsidRPr="00181DB2">
        <w:rPr>
          <w:rStyle w:val="fontstyle11"/>
          <w:sz w:val="26"/>
          <w:szCs w:val="26"/>
        </w:rPr>
        <w:t>амым эффективным методом профилактики</w:t>
      </w:r>
      <w:r w:rsidR="008B1DE7" w:rsidRPr="00181DB2">
        <w:rPr>
          <w:rFonts w:ascii="Times New Roman" w:hAnsi="Times New Roman" w:cs="Times New Roman"/>
          <w:sz w:val="26"/>
          <w:szCs w:val="26"/>
        </w:rPr>
        <w:t xml:space="preserve"> </w:t>
      </w:r>
      <w:r w:rsidR="008B1DE7" w:rsidRPr="00181DB2">
        <w:rPr>
          <w:rStyle w:val="fontstyle11"/>
          <w:sz w:val="26"/>
          <w:szCs w:val="26"/>
        </w:rPr>
        <w:t>гриппа является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1.</w:t>
      </w:r>
      <w:r w:rsidRPr="00181DB2">
        <w:rPr>
          <w:rStyle w:val="fontstyle01"/>
          <w:b w:val="0"/>
          <w:sz w:val="26"/>
          <w:szCs w:val="26"/>
        </w:rPr>
        <w:t xml:space="preserve"> противогриппозный Иммуноглобулин                                                                                                 </w:t>
      </w:r>
      <w:r w:rsidR="0069341F" w:rsidRPr="00181DB2">
        <w:rPr>
          <w:rStyle w:val="fontstyle01"/>
          <w:b w:val="0"/>
          <w:sz w:val="26"/>
          <w:szCs w:val="26"/>
        </w:rPr>
        <w:t>-2.</w:t>
      </w:r>
      <w:r w:rsidRPr="00181DB2">
        <w:rPr>
          <w:rStyle w:val="fontstyle01"/>
          <w:b w:val="0"/>
          <w:sz w:val="26"/>
          <w:szCs w:val="26"/>
        </w:rPr>
        <w:t xml:space="preserve"> ежедневная уборка помещений, проветривание, облуч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</w:t>
      </w:r>
      <w:r w:rsidR="0069341F" w:rsidRPr="00181DB2">
        <w:rPr>
          <w:rStyle w:val="fontstyle01"/>
          <w:b w:val="0"/>
          <w:sz w:val="26"/>
          <w:szCs w:val="26"/>
        </w:rPr>
        <w:t>3.</w:t>
      </w:r>
      <w:r w:rsidRPr="00181DB2">
        <w:rPr>
          <w:rStyle w:val="fontstyle01"/>
          <w:b w:val="0"/>
          <w:sz w:val="26"/>
          <w:szCs w:val="26"/>
        </w:rPr>
        <w:t xml:space="preserve"> вакцинац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69341F" w:rsidRPr="00181DB2">
        <w:rPr>
          <w:rStyle w:val="fontstyle01"/>
          <w:b w:val="0"/>
          <w:sz w:val="26"/>
          <w:szCs w:val="26"/>
        </w:rPr>
        <w:t>-4.</w:t>
      </w:r>
      <w:r w:rsidRPr="00181DB2">
        <w:rPr>
          <w:rStyle w:val="fontstyle01"/>
          <w:b w:val="0"/>
          <w:sz w:val="26"/>
          <w:szCs w:val="26"/>
        </w:rPr>
        <w:t xml:space="preserve"> Интерферон, у детей старшего возраста – Ремантадин</w:t>
      </w:r>
    </w:p>
    <w:p w:rsidR="00B11A93" w:rsidRPr="00181DB2" w:rsidRDefault="00B11A93" w:rsidP="001D08E2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b/>
          <w:sz w:val="26"/>
          <w:szCs w:val="26"/>
          <w:lang w:eastAsia="ru-RU"/>
        </w:rPr>
        <w:t>311. Какая доза вакцины БЦЖ используется при вакцинации новорожденных</w:t>
      </w: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детей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0,005 мг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Б. 0,05 мг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0,5 мг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Г. 5 мг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2. Через какое время после введения новорожденному ребенку вакцины БЦЖ в месте инъекции может появиться папула, везикула или пустула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через 1 неделю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через 2-3 недел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В. через 4-6 недель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Г. через 2-3 месяца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3. Какая температура воздуха должна поддерживаться в родильном зале и после родовых палат?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. не ниже 20-22°С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. не ниже 22-24°С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В. не ниже 24-26°С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. не ниже 26-28°С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4. Наиболее часто вызывают судорожный синдром у новорожденных от матерей с сахарным диабетом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асфиксия и родовая травма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пороки развития ЦНС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+В. гипогликемия и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гипокальциемия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Г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гипербилирубинемия</w:t>
      </w:r>
      <w:proofErr w:type="spellEnd"/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15. У новорожденного ребенка при повышении у него уровня </w:t>
      </w:r>
      <w:proofErr w:type="spellStart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Ht</w:t>
      </w:r>
      <w:proofErr w:type="spellEnd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олее 65% могут наблюдаться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. цианоз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Б. тяжелая </w:t>
      </w:r>
      <w:proofErr w:type="spellStart"/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билирубинемия</w:t>
      </w:r>
      <w:proofErr w:type="spellEnd"/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. угнетение ЦНС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. все перечисленные симптомы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6. Укажите поздние симптомы гипотиреоза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отставание в психомоторном развити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Б. сухость кожи, склонность к запорам,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зантянувшаяся</w:t>
      </w:r>
      <w:proofErr w:type="spellEnd"/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желтуха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отеки, грудной голос, низкий рост волос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. все ответы правильные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7. При каком виде геморрагического синдрома назначение витамина К является патогенетической терапией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А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капилляропатии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тромбоцитопени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+В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гипопротромбинемии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Г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фибринолизе</w:t>
      </w:r>
      <w:proofErr w:type="spellEnd"/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8. Для новорожденных от матерей с сахарным диабетом характерны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гипогликем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Б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гипокальциемия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В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гипербилирубинемия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. все перечисленные симптомы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19. Какие симптомы характерны для </w:t>
      </w:r>
      <w:proofErr w:type="spellStart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помагниемии</w:t>
      </w:r>
      <w:proofErr w:type="spellEnd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А. возбуждение ЦНС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угнетение ЦНС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угнетение дыхан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Г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одышка</w:t>
      </w:r>
      <w:r w:rsidRPr="00181DB2">
        <w:rPr>
          <w:rFonts w:ascii="Times New Roman" w:hAnsi="Times New Roman" w:cs="Times New Roman"/>
          <w:vanish/>
          <w:sz w:val="26"/>
          <w:szCs w:val="26"/>
          <w:lang w:eastAsia="ru-RU"/>
        </w:rPr>
        <w:t>Начало</w:t>
      </w:r>
      <w:proofErr w:type="spellEnd"/>
      <w:r w:rsidRPr="00181DB2">
        <w:rPr>
          <w:rFonts w:ascii="Times New Roman" w:hAnsi="Times New Roman" w:cs="Times New Roman"/>
          <w:vanish/>
          <w:sz w:val="26"/>
          <w:szCs w:val="26"/>
          <w:lang w:eastAsia="ru-RU"/>
        </w:rPr>
        <w:t xml:space="preserve"> формы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20. В каком случае чаще развивается гемолитическая болезнь новорожденного при резус-несовместимости крови матери и ребенка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бабушка со стороны матери резус-положительна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Б. бабушка со стороны матери резус-отрицательна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бабушка со стороны отца резус-положительна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Г. бабушка со стороны отца резус-отрицательная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21. Самым тяжелым при желтушной форме гемолитической болезни новорожденных являетс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анем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поражение печен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В. поражение ЦНС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Г. сердечная недостаточность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22. У ребенка в асфиксии повышен риск (пометьте правильные ответы):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гипотерми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гипогликеми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инфекций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Г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внутрижелудочкового</w:t>
      </w:r>
      <w:proofErr w:type="spellEnd"/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кровоизлиян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Д. все ответы правильные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23. Каков </w:t>
      </w:r>
      <w:proofErr w:type="spellStart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стационный</w:t>
      </w:r>
      <w:proofErr w:type="spellEnd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озраст плода при следующих </w:t>
      </w: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антропометрических данных: масса тела - 1800 г, длина - 40 см, окружность головы - 29 см, окружность груди - 27 см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30 недель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Б. 32 недел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34 недел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Г. 36 недель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24. Какие из перечисленных синдромов характерны для новорожденных, "маленьких к </w:t>
      </w:r>
      <w:proofErr w:type="spellStart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стационному</w:t>
      </w:r>
      <w:proofErr w:type="spellEnd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озрасту"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гипогликем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Б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гипокальциемия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полицитем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. все перечисленные синдромы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25. При каком заболевании у новорожденного могут отмечаться приступы апноэ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при сепсисе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Б. при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внутрижелудочковом</w:t>
      </w:r>
      <w:proofErr w:type="spellEnd"/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 кровоизлиянии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при болезни гиалиновых мембран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. при всех перечисленных заболеваниях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26. Какой из с</w:t>
      </w:r>
      <w:r w:rsidR="003458EA"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птомов позволяет заподозрить </w:t>
      </w:r>
      <w:proofErr w:type="spellStart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утрижелудочковое</w:t>
      </w:r>
      <w:proofErr w:type="spellEnd"/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ровоизлияние у недоношенного ребенка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одышка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Б. тремор конечностей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В. тахикардия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Г. апноэ</w:t>
      </w: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3A6" w:rsidRPr="00181DB2" w:rsidRDefault="002133A6" w:rsidP="003458EA">
      <w:pPr>
        <w:pStyle w:val="a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1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27. В каком отрезке перинатального периода наиболее часто погибают недоношенные дети?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А. антенатальном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 xml:space="preserve">-Б. </w:t>
      </w:r>
      <w:proofErr w:type="spellStart"/>
      <w:r w:rsidRPr="00181DB2">
        <w:rPr>
          <w:rFonts w:ascii="Times New Roman" w:hAnsi="Times New Roman" w:cs="Times New Roman"/>
          <w:sz w:val="26"/>
          <w:szCs w:val="26"/>
          <w:lang w:eastAsia="ru-RU"/>
        </w:rPr>
        <w:t>интранатальном</w:t>
      </w:r>
      <w:proofErr w:type="spellEnd"/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+В. раннем неонатальном</w:t>
      </w:r>
    </w:p>
    <w:p w:rsidR="002133A6" w:rsidRPr="00181DB2" w:rsidRDefault="002133A6" w:rsidP="003458E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181DB2">
        <w:rPr>
          <w:rFonts w:ascii="Times New Roman" w:hAnsi="Times New Roman" w:cs="Times New Roman"/>
          <w:sz w:val="26"/>
          <w:szCs w:val="26"/>
          <w:lang w:eastAsia="ru-RU"/>
        </w:rPr>
        <w:t>-Г. одинаково часто во всех перечисленных</w:t>
      </w:r>
    </w:p>
    <w:p w:rsidR="002133A6" w:rsidRPr="00181DB2" w:rsidRDefault="002133A6" w:rsidP="003458EA">
      <w:pPr>
        <w:pStyle w:val="a8"/>
        <w:rPr>
          <w:rStyle w:val="fontstyle11"/>
          <w:sz w:val="26"/>
          <w:szCs w:val="26"/>
        </w:rPr>
      </w:pPr>
    </w:p>
    <w:p w:rsidR="003B2320" w:rsidRPr="00181DB2" w:rsidRDefault="002133A6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28</w:t>
      </w:r>
      <w:r w:rsidR="002A3DAB" w:rsidRPr="00181DB2">
        <w:rPr>
          <w:rStyle w:val="fontstyle11"/>
          <w:sz w:val="26"/>
          <w:szCs w:val="26"/>
        </w:rPr>
        <w:t xml:space="preserve">.  К </w:t>
      </w:r>
      <w:r w:rsidRPr="00181DB2">
        <w:rPr>
          <w:rStyle w:val="fontstyle11"/>
          <w:sz w:val="26"/>
          <w:szCs w:val="26"/>
        </w:rPr>
        <w:t>диагностическим критериям, характерным дл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гемолитического синдрома, относи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B2320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ипохромная, микросфероцитарная анемия, сниженное содержание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 xml:space="preserve">сывороточного железа                                         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гиперхромная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гипорегенераторная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анемия, умеренная тромбоцитопения,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 xml:space="preserve">лейкопения, умеренные нарушения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билирубинового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обмена за счет непрямой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фракции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немия,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ретикулоцитоз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, нарушение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билирубинового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обмена за счет непрямой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 xml:space="preserve">фракции                                                                                                                                        </w:t>
      </w:r>
    </w:p>
    <w:p w:rsidR="002A3DAB" w:rsidRPr="00181DB2" w:rsidRDefault="003458EA" w:rsidP="003458EA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нормохромная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анемия,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ретикулоцитоз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, лейкоцитоз с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нейтрофильным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сдвигом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 xml:space="preserve">влево, нормальные показатели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билирубинового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обмена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2A3DAB" w:rsidRPr="00181DB2" w:rsidRDefault="002133A6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29</w:t>
      </w:r>
      <w:r w:rsidR="002A3DAB" w:rsidRPr="00181DB2">
        <w:rPr>
          <w:rStyle w:val="fontstyle11"/>
          <w:sz w:val="26"/>
          <w:szCs w:val="26"/>
        </w:rPr>
        <w:t xml:space="preserve">.  В </w:t>
      </w:r>
      <w:r w:rsidRPr="00181DB2">
        <w:rPr>
          <w:rStyle w:val="fontstyle11"/>
          <w:sz w:val="26"/>
          <w:szCs w:val="26"/>
        </w:rPr>
        <w:t>патогенезе микросфероцитарной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гемолитической анемии ведущее значение имеет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функциональный дефект или снижение содержания белка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спектрина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в мембране</w:t>
      </w:r>
      <w:r w:rsidR="003458EA" w:rsidRPr="00181D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A3DAB" w:rsidRPr="00181DB2">
        <w:rPr>
          <w:rStyle w:val="fontstyle01"/>
          <w:b w:val="0"/>
          <w:sz w:val="26"/>
          <w:szCs w:val="26"/>
        </w:rPr>
        <w:t>эритроцитов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енетическая мутация, приводящая к дисбалансу синтеза цепей глобин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нарушение внутриклеточной системы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энзимов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эритроцитов, приводящих к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кислородному взрыву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образование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гаптеновых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комплексов, прикрепленных к мембране эритроцита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2A3DAB" w:rsidRPr="00181DB2" w:rsidRDefault="002133A6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3</w:t>
      </w:r>
      <w:r w:rsidR="002A3DAB" w:rsidRPr="00181DB2">
        <w:rPr>
          <w:rStyle w:val="fontstyle11"/>
          <w:sz w:val="26"/>
          <w:szCs w:val="26"/>
        </w:rPr>
        <w:t xml:space="preserve">0. К </w:t>
      </w:r>
      <w:r w:rsidRPr="00181DB2">
        <w:rPr>
          <w:rStyle w:val="fontstyle11"/>
          <w:sz w:val="26"/>
          <w:szCs w:val="26"/>
        </w:rPr>
        <w:t>визуальным изменениям грудной клетки у</w:t>
      </w:r>
      <w:r w:rsidR="00984E63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больного с односторонней агенезией лёгкого относят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  утолщение грудной клетки на пораженной стороне                                                     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сужение и уплощение грудной клетки на стороне поражения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сглаженность межреберных промежутков на стороне поражения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западение межреберных промежутков и атрофию грудных мышц</w:t>
      </w:r>
    </w:p>
    <w:p w:rsidR="00984E63" w:rsidRPr="00181DB2" w:rsidRDefault="002A3DAB" w:rsidP="003458EA">
      <w:pPr>
        <w:pStyle w:val="a8"/>
        <w:rPr>
          <w:rFonts w:ascii="Times New Roman" w:hAnsi="Times New Roman" w:cs="Times New Roman"/>
          <w:color w:val="00000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31</w:t>
      </w:r>
      <w:r w:rsidRPr="00181DB2">
        <w:rPr>
          <w:rStyle w:val="fontstyle11"/>
          <w:sz w:val="26"/>
          <w:szCs w:val="26"/>
        </w:rPr>
        <w:t xml:space="preserve">.  У </w:t>
      </w:r>
      <w:r w:rsidR="00984E63" w:rsidRPr="00181DB2">
        <w:rPr>
          <w:rStyle w:val="fontstyle11"/>
          <w:sz w:val="26"/>
          <w:szCs w:val="26"/>
        </w:rPr>
        <w:t>больных с односторонней агенезией лёгкого</w:t>
      </w:r>
      <w:r w:rsidR="00984E63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84E63" w:rsidRPr="00181DB2">
        <w:rPr>
          <w:rStyle w:val="fontstyle11"/>
          <w:sz w:val="26"/>
          <w:szCs w:val="26"/>
        </w:rPr>
        <w:t>отмечается смещение органов средостени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пораженную сторону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здоровую сторону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перед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зад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2A3DAB" w:rsidRPr="00181DB2" w:rsidRDefault="00984E63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32</w:t>
      </w:r>
      <w:r w:rsidR="002A3DAB" w:rsidRPr="00181DB2">
        <w:rPr>
          <w:rStyle w:val="fontstyle11"/>
          <w:sz w:val="26"/>
          <w:szCs w:val="26"/>
        </w:rPr>
        <w:t xml:space="preserve">.  К </w:t>
      </w:r>
      <w:r w:rsidRPr="00181DB2">
        <w:rPr>
          <w:rStyle w:val="fontstyle11"/>
          <w:sz w:val="26"/>
          <w:szCs w:val="26"/>
        </w:rPr>
        <w:t>клинико-гематологическим симптомам,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характерным для наследственной микросфероцитарной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анемии, относя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немию, тромбоцитопению,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гепатомегалию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немию, желтуху, тромбоцитопению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 анемию, желтуху,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спленомегалию</w:t>
      </w:r>
      <w:proofErr w:type="spellEnd"/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желтуху,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спленомегалию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>, гипоплазию костного мозга</w:t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333</w:t>
      </w:r>
      <w:r w:rsidR="002A3DAB" w:rsidRPr="00181DB2">
        <w:rPr>
          <w:rStyle w:val="fontstyle11"/>
          <w:sz w:val="26"/>
          <w:szCs w:val="26"/>
        </w:rPr>
        <w:t>.   К</w:t>
      </w:r>
      <w:r w:rsidRPr="00181DB2">
        <w:rPr>
          <w:rStyle w:val="fontstyle11"/>
          <w:sz w:val="26"/>
          <w:szCs w:val="26"/>
        </w:rPr>
        <w:t>акое заболевание следует заподозрить у пациента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 xml:space="preserve">при выявлении </w:t>
      </w:r>
      <w:proofErr w:type="spellStart"/>
      <w:r w:rsidRPr="00181DB2">
        <w:rPr>
          <w:rStyle w:val="fontstyle11"/>
          <w:sz w:val="26"/>
          <w:szCs w:val="26"/>
        </w:rPr>
        <w:t>гиперрегенераторной</w:t>
      </w:r>
      <w:proofErr w:type="spellEnd"/>
      <w:r w:rsidRPr="00181DB2">
        <w:rPr>
          <w:rStyle w:val="fontstyle11"/>
          <w:sz w:val="26"/>
          <w:szCs w:val="26"/>
        </w:rPr>
        <w:t xml:space="preserve"> анемии?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емолитическую анемию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ипопластическую анемию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сидеробластную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анемию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витаминодефицитную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анемию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34</w:t>
      </w:r>
      <w:r w:rsidRPr="00181DB2">
        <w:rPr>
          <w:rStyle w:val="fontstyle11"/>
          <w:sz w:val="26"/>
          <w:szCs w:val="26"/>
        </w:rPr>
        <w:t>.  К</w:t>
      </w:r>
      <w:r w:rsidR="00984E63" w:rsidRPr="00181DB2">
        <w:rPr>
          <w:rStyle w:val="fontstyle11"/>
          <w:sz w:val="26"/>
          <w:szCs w:val="26"/>
        </w:rPr>
        <w:t>онсистенция лимфатического узла в норме</w:t>
      </w:r>
      <w:r w:rsidR="00984E63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84E63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мягка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84E63"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984E63"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мягко-эластическа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естоватая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лотно-резиновая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35</w:t>
      </w:r>
      <w:r w:rsidRPr="00181DB2">
        <w:rPr>
          <w:rStyle w:val="fontstyle11"/>
          <w:sz w:val="26"/>
          <w:szCs w:val="26"/>
        </w:rPr>
        <w:t>.  К</w:t>
      </w:r>
      <w:r w:rsidR="00313989" w:rsidRPr="00181DB2">
        <w:rPr>
          <w:rStyle w:val="fontstyle11"/>
          <w:sz w:val="26"/>
          <w:szCs w:val="26"/>
        </w:rPr>
        <w:t>акое сочетание клинических симптомов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характерно для инфекционного мононуклеоза?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лительная лихорадка, </w:t>
      </w:r>
      <w:proofErr w:type="spellStart"/>
      <w:r w:rsidRPr="00181DB2">
        <w:rPr>
          <w:rStyle w:val="fontstyle01"/>
          <w:b w:val="0"/>
          <w:sz w:val="26"/>
          <w:szCs w:val="26"/>
        </w:rPr>
        <w:t>генерализован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мфаденопатия</w:t>
      </w:r>
      <w:proofErr w:type="spellEnd"/>
      <w:r w:rsidRPr="00181DB2">
        <w:rPr>
          <w:rStyle w:val="fontstyle01"/>
          <w:b w:val="0"/>
          <w:sz w:val="26"/>
          <w:szCs w:val="26"/>
        </w:rPr>
        <w:t>, тонзилл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мфаденопат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епатолиеналь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индром, фебрильная лихорад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енерализован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мфаденопатия</w:t>
      </w:r>
      <w:proofErr w:type="spellEnd"/>
      <w:r w:rsidRPr="00181DB2">
        <w:rPr>
          <w:rStyle w:val="fontstyle01"/>
          <w:b w:val="0"/>
          <w:sz w:val="26"/>
          <w:szCs w:val="26"/>
        </w:rPr>
        <w:t>, язвенно-некротический тонзилл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ая </w:t>
      </w:r>
      <w:proofErr w:type="spellStart"/>
      <w:r w:rsidRPr="00181DB2">
        <w:rPr>
          <w:rStyle w:val="fontstyle01"/>
          <w:b w:val="0"/>
          <w:sz w:val="26"/>
          <w:szCs w:val="26"/>
        </w:rPr>
        <w:t>лимфаденопатия</w:t>
      </w:r>
      <w:proofErr w:type="spellEnd"/>
      <w:r w:rsidRPr="00181DB2">
        <w:rPr>
          <w:rStyle w:val="fontstyle01"/>
          <w:b w:val="0"/>
          <w:sz w:val="26"/>
          <w:szCs w:val="26"/>
        </w:rPr>
        <w:t>, выраженная лихорадка, катаральный тонзиллит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36</w:t>
      </w:r>
      <w:r w:rsidRPr="00181DB2">
        <w:rPr>
          <w:rStyle w:val="fontstyle11"/>
          <w:sz w:val="26"/>
          <w:szCs w:val="26"/>
        </w:rPr>
        <w:t>. Н</w:t>
      </w:r>
      <w:r w:rsidR="00313989" w:rsidRPr="00181DB2">
        <w:rPr>
          <w:rStyle w:val="fontstyle11"/>
          <w:sz w:val="26"/>
          <w:szCs w:val="26"/>
        </w:rPr>
        <w:t>аиболее информативными и доступными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диагностическими методами исследования при болезнях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перикарда являются: электрокардиография и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графия органов грудной клетки                                                                          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хокардиография                                               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ерикардиоцентез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агниторезонансная томография сердца</w:t>
      </w:r>
    </w:p>
    <w:p w:rsidR="003458EA" w:rsidRPr="00181DB2" w:rsidRDefault="003458EA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984E63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37</w:t>
      </w:r>
      <w:r w:rsidR="002A3DAB" w:rsidRPr="00181DB2">
        <w:rPr>
          <w:rStyle w:val="fontstyle11"/>
          <w:sz w:val="26"/>
          <w:szCs w:val="26"/>
        </w:rPr>
        <w:t>.  П</w:t>
      </w:r>
      <w:r w:rsidR="00313989" w:rsidRPr="00181DB2">
        <w:rPr>
          <w:rStyle w:val="fontstyle11"/>
          <w:sz w:val="26"/>
          <w:szCs w:val="26"/>
        </w:rPr>
        <w:t>ри выявлении у больного в периферической крови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 xml:space="preserve">анемии, тромбоцитопении, </w:t>
      </w:r>
      <w:proofErr w:type="spellStart"/>
      <w:r w:rsidR="00313989" w:rsidRPr="00181DB2">
        <w:rPr>
          <w:rStyle w:val="fontstyle11"/>
          <w:sz w:val="26"/>
          <w:szCs w:val="26"/>
        </w:rPr>
        <w:t>бластов</w:t>
      </w:r>
      <w:proofErr w:type="spellEnd"/>
      <w:r w:rsidR="00313989" w:rsidRPr="00181DB2">
        <w:rPr>
          <w:rStyle w:val="fontstyle11"/>
          <w:sz w:val="26"/>
          <w:szCs w:val="26"/>
        </w:rPr>
        <w:t xml:space="preserve">  наиболее вероятным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диагнозом является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  тромбоцитопеническая пурпура             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апластическая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анемия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инфекционный мононуклеоз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острый лейкоз</w:t>
      </w:r>
    </w:p>
    <w:p w:rsidR="003458EA" w:rsidRPr="00181DB2" w:rsidRDefault="003458EA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984E63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38</w:t>
      </w:r>
      <w:r w:rsidR="002A3DAB" w:rsidRPr="00181DB2">
        <w:rPr>
          <w:rStyle w:val="fontstyle11"/>
          <w:sz w:val="26"/>
          <w:szCs w:val="26"/>
        </w:rPr>
        <w:t>.  Н</w:t>
      </w:r>
      <w:r w:rsidR="00313989" w:rsidRPr="00181DB2">
        <w:rPr>
          <w:rStyle w:val="fontstyle11"/>
          <w:sz w:val="26"/>
          <w:szCs w:val="26"/>
        </w:rPr>
        <w:t>аиболее достоверным исследованием для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верификации диагноза «острый лейкоз» является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миелограмма</w:t>
      </w:r>
      <w:proofErr w:type="spellEnd"/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емограмм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иммунограмма</w:t>
      </w:r>
      <w:proofErr w:type="spellEnd"/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коагулограмма</w:t>
      </w:r>
      <w:proofErr w:type="spellEnd"/>
    </w:p>
    <w:p w:rsidR="003458EA" w:rsidRPr="00181DB2" w:rsidRDefault="003458EA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984E63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39</w:t>
      </w:r>
      <w:r w:rsidR="002A3DAB" w:rsidRPr="00181DB2">
        <w:rPr>
          <w:rStyle w:val="fontstyle11"/>
          <w:sz w:val="26"/>
          <w:szCs w:val="26"/>
        </w:rPr>
        <w:t xml:space="preserve">.  К </w:t>
      </w:r>
      <w:r w:rsidR="00313989" w:rsidRPr="00181DB2">
        <w:rPr>
          <w:rStyle w:val="fontstyle11"/>
          <w:sz w:val="26"/>
          <w:szCs w:val="26"/>
        </w:rPr>
        <w:t>основным клиническим проявлениям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пароксизмальной тахикардии относится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длительная стойкая тахикардия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лухость сердечных тонов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нерегулярный сердечный ритм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дующий систолический шум в сердце</w:t>
      </w:r>
    </w:p>
    <w:p w:rsidR="003458EA" w:rsidRPr="00181DB2" w:rsidRDefault="003458EA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984E63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40</w:t>
      </w:r>
      <w:r w:rsidR="002A3DAB" w:rsidRPr="00181DB2">
        <w:rPr>
          <w:rStyle w:val="fontstyle11"/>
          <w:sz w:val="26"/>
          <w:szCs w:val="26"/>
        </w:rPr>
        <w:t>.  Д</w:t>
      </w:r>
      <w:r w:rsidR="00313989" w:rsidRPr="00181DB2">
        <w:rPr>
          <w:rStyle w:val="fontstyle11"/>
          <w:sz w:val="26"/>
          <w:szCs w:val="26"/>
        </w:rPr>
        <w:t>ефицит пульса является характерным симптомом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для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мерцательной аритмии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олной АВ-блокады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суправентрикулярной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экстрасистолии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суправентрикулярной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тахикардии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41</w:t>
      </w:r>
      <w:r w:rsidRPr="00181DB2">
        <w:rPr>
          <w:rStyle w:val="fontstyle11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sz w:val="26"/>
          <w:szCs w:val="26"/>
        </w:rPr>
        <w:t>Ф</w:t>
      </w:r>
      <w:r w:rsidR="00313989" w:rsidRPr="00181DB2">
        <w:rPr>
          <w:rStyle w:val="fontstyle11"/>
          <w:sz w:val="26"/>
          <w:szCs w:val="26"/>
        </w:rPr>
        <w:t>отосенсибилизация</w:t>
      </w:r>
      <w:proofErr w:type="spellEnd"/>
      <w:r w:rsidR="00313989" w:rsidRPr="00181DB2">
        <w:rPr>
          <w:rStyle w:val="fontstyle11"/>
          <w:sz w:val="26"/>
          <w:szCs w:val="26"/>
        </w:rPr>
        <w:t>, фиксированная эритема на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 xml:space="preserve">скуловой области, </w:t>
      </w:r>
      <w:proofErr w:type="spellStart"/>
      <w:r w:rsidR="00313989" w:rsidRPr="00181DB2">
        <w:rPr>
          <w:rStyle w:val="fontstyle11"/>
          <w:sz w:val="26"/>
          <w:szCs w:val="26"/>
        </w:rPr>
        <w:t>серозит</w:t>
      </w:r>
      <w:proofErr w:type="spellEnd"/>
      <w:r w:rsidR="00313989" w:rsidRPr="00181DB2">
        <w:rPr>
          <w:rStyle w:val="fontstyle11"/>
          <w:sz w:val="26"/>
          <w:szCs w:val="26"/>
        </w:rPr>
        <w:t>, нефрит относятся к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диагностическим критериям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ой ревматической лихорадки                           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стемной склеродерми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ювенильного идиопатического артрит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стемной красной волчанки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42</w:t>
      </w:r>
      <w:r w:rsidRPr="00181DB2">
        <w:rPr>
          <w:rStyle w:val="fontstyle11"/>
          <w:sz w:val="26"/>
          <w:szCs w:val="26"/>
        </w:rPr>
        <w:t>. С</w:t>
      </w:r>
      <w:r w:rsidR="00313989" w:rsidRPr="00181DB2">
        <w:rPr>
          <w:rStyle w:val="fontstyle11"/>
          <w:sz w:val="26"/>
          <w:szCs w:val="26"/>
        </w:rPr>
        <w:t xml:space="preserve">ыпь при геморрагическом </w:t>
      </w:r>
      <w:proofErr w:type="spellStart"/>
      <w:r w:rsidR="00313989" w:rsidRPr="00181DB2">
        <w:rPr>
          <w:rStyle w:val="fontstyle11"/>
          <w:sz w:val="26"/>
          <w:szCs w:val="26"/>
        </w:rPr>
        <w:t>васкулите</w:t>
      </w:r>
      <w:proofErr w:type="spellEnd"/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оррагическая, симметричная, на нижних конечностях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ятнисто-папулезная, несимметричная, на туловищ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иморфная, появляется одномоментно на всем тел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виде петехий, </w:t>
      </w:r>
      <w:proofErr w:type="spellStart"/>
      <w:r w:rsidRPr="00181DB2">
        <w:rPr>
          <w:rStyle w:val="fontstyle01"/>
          <w:b w:val="0"/>
          <w:sz w:val="26"/>
          <w:szCs w:val="26"/>
        </w:rPr>
        <w:t>экхимозов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а лице и туловище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4E63" w:rsidRPr="00181DB2">
        <w:rPr>
          <w:rStyle w:val="fontstyle11"/>
          <w:sz w:val="26"/>
          <w:szCs w:val="26"/>
        </w:rPr>
        <w:t>343</w:t>
      </w:r>
      <w:r w:rsidRPr="00181DB2">
        <w:rPr>
          <w:rStyle w:val="fontstyle11"/>
          <w:sz w:val="26"/>
          <w:szCs w:val="26"/>
        </w:rPr>
        <w:t xml:space="preserve">. К </w:t>
      </w:r>
      <w:r w:rsidR="00313989" w:rsidRPr="00181DB2">
        <w:rPr>
          <w:rStyle w:val="fontstyle11"/>
          <w:sz w:val="26"/>
          <w:szCs w:val="26"/>
        </w:rPr>
        <w:t xml:space="preserve">основным </w:t>
      </w:r>
      <w:proofErr w:type="spellStart"/>
      <w:r w:rsidR="00313989" w:rsidRPr="00181DB2">
        <w:rPr>
          <w:rStyle w:val="fontstyle11"/>
          <w:sz w:val="26"/>
          <w:szCs w:val="26"/>
        </w:rPr>
        <w:t>физикальным</w:t>
      </w:r>
      <w:proofErr w:type="spellEnd"/>
      <w:r w:rsidR="00313989" w:rsidRPr="00181DB2">
        <w:rPr>
          <w:rStyle w:val="fontstyle11"/>
          <w:sz w:val="26"/>
          <w:szCs w:val="26"/>
        </w:rPr>
        <w:t xml:space="preserve"> признакам острого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3989" w:rsidRPr="00181DB2">
        <w:rPr>
          <w:rStyle w:val="fontstyle11"/>
          <w:sz w:val="26"/>
          <w:szCs w:val="26"/>
        </w:rPr>
        <w:t>бронхита относят хрипы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мелкопузырчатые влажн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сухие, крупно- и </w:t>
      </w:r>
      <w:proofErr w:type="spellStart"/>
      <w:r w:rsidRPr="00181DB2">
        <w:rPr>
          <w:rStyle w:val="fontstyle01"/>
          <w:b w:val="0"/>
          <w:sz w:val="26"/>
          <w:szCs w:val="26"/>
        </w:rPr>
        <w:t>среднепузырчатые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мелкопузырчат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сухие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B36E6" w:rsidRPr="00181DB2">
        <w:rPr>
          <w:rStyle w:val="fontstyle11"/>
          <w:sz w:val="26"/>
          <w:szCs w:val="26"/>
        </w:rPr>
        <w:t>344</w:t>
      </w:r>
      <w:r w:rsidRPr="00181DB2">
        <w:rPr>
          <w:rStyle w:val="fontstyle11"/>
          <w:sz w:val="26"/>
          <w:szCs w:val="26"/>
        </w:rPr>
        <w:t xml:space="preserve">.  К </w:t>
      </w:r>
      <w:r w:rsidR="00313989" w:rsidRPr="00181DB2">
        <w:rPr>
          <w:rStyle w:val="fontstyle11"/>
          <w:sz w:val="26"/>
          <w:szCs w:val="26"/>
        </w:rPr>
        <w:t xml:space="preserve">основным </w:t>
      </w:r>
      <w:proofErr w:type="spellStart"/>
      <w:r w:rsidR="00313989" w:rsidRPr="00181DB2">
        <w:rPr>
          <w:rStyle w:val="fontstyle11"/>
          <w:sz w:val="26"/>
          <w:szCs w:val="26"/>
        </w:rPr>
        <w:t>физикальным</w:t>
      </w:r>
      <w:proofErr w:type="spellEnd"/>
      <w:r w:rsidR="00313989" w:rsidRPr="00181DB2">
        <w:rPr>
          <w:rStyle w:val="fontstyle11"/>
          <w:sz w:val="26"/>
          <w:szCs w:val="26"/>
        </w:rPr>
        <w:t xml:space="preserve"> признакам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313989" w:rsidRPr="00181DB2">
        <w:rPr>
          <w:rStyle w:val="fontstyle11"/>
          <w:sz w:val="26"/>
          <w:szCs w:val="26"/>
        </w:rPr>
        <w:t>обструктивного</w:t>
      </w:r>
      <w:proofErr w:type="spellEnd"/>
      <w:r w:rsidR="00313989" w:rsidRPr="00181DB2">
        <w:rPr>
          <w:rStyle w:val="fontstyle11"/>
          <w:sz w:val="26"/>
          <w:szCs w:val="26"/>
        </w:rPr>
        <w:t xml:space="preserve"> бронхита относят хрипы</w:t>
      </w:r>
      <w:r w:rsidR="00313989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сух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мелкопузырчат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мелкопузырчат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сухие свистящие</w:t>
      </w:r>
    </w:p>
    <w:p w:rsidR="003458EA" w:rsidRPr="00181DB2" w:rsidRDefault="003458EA" w:rsidP="003458EA">
      <w:pPr>
        <w:pStyle w:val="a8"/>
        <w:rPr>
          <w:rStyle w:val="fontstyle11"/>
          <w:color w:val="auto"/>
          <w:sz w:val="26"/>
          <w:szCs w:val="26"/>
        </w:rPr>
      </w:pPr>
    </w:p>
    <w:p w:rsidR="002A3DAB" w:rsidRPr="00181DB2" w:rsidRDefault="00313989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color w:val="auto"/>
          <w:sz w:val="26"/>
          <w:szCs w:val="26"/>
        </w:rPr>
        <w:t>345</w:t>
      </w:r>
      <w:r w:rsidR="002A3DAB" w:rsidRPr="00181DB2">
        <w:rPr>
          <w:rStyle w:val="fontstyle11"/>
          <w:color w:val="auto"/>
          <w:sz w:val="26"/>
          <w:szCs w:val="26"/>
        </w:rPr>
        <w:t>. О</w:t>
      </w:r>
      <w:r w:rsidR="003B2320" w:rsidRPr="00181DB2">
        <w:rPr>
          <w:rStyle w:val="fontstyle11"/>
          <w:color w:val="auto"/>
          <w:sz w:val="26"/>
          <w:szCs w:val="26"/>
        </w:rPr>
        <w:t>сновными  возбудителями бронхитов у детей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являются</w:t>
      </w:r>
      <w:r w:rsidR="002A3DAB"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респираторные вирусы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легионелла</w:t>
      </w:r>
      <w:proofErr w:type="spellEnd"/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хламидии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микоплазмы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46</w:t>
      </w:r>
      <w:r w:rsidRPr="00181DB2">
        <w:rPr>
          <w:rStyle w:val="fontstyle11"/>
          <w:sz w:val="26"/>
          <w:szCs w:val="26"/>
        </w:rPr>
        <w:t xml:space="preserve">. К </w:t>
      </w:r>
      <w:r w:rsidR="003B2320" w:rsidRPr="00181DB2">
        <w:rPr>
          <w:rStyle w:val="fontstyle11"/>
          <w:sz w:val="26"/>
          <w:szCs w:val="26"/>
        </w:rPr>
        <w:t xml:space="preserve">основным </w:t>
      </w:r>
      <w:proofErr w:type="spellStart"/>
      <w:r w:rsidR="003B2320" w:rsidRPr="00181DB2">
        <w:rPr>
          <w:rStyle w:val="fontstyle11"/>
          <w:sz w:val="26"/>
          <w:szCs w:val="26"/>
        </w:rPr>
        <w:t>физикальным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признакам </w:t>
      </w:r>
      <w:proofErr w:type="spellStart"/>
      <w:r w:rsidR="003B2320" w:rsidRPr="00181DB2">
        <w:rPr>
          <w:rStyle w:val="fontstyle11"/>
          <w:sz w:val="26"/>
          <w:szCs w:val="26"/>
        </w:rPr>
        <w:t>бронхиолита</w:t>
      </w:r>
      <w:proofErr w:type="spellEnd"/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относят хрипы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сухи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сеянные мелкопузырчатые                    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мелкопузырчат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сухие</w:t>
      </w:r>
    </w:p>
    <w:p w:rsidR="003458EA" w:rsidRPr="00181DB2" w:rsidRDefault="002A3DAB" w:rsidP="003458EA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2A3DAB" w:rsidRPr="00181DB2" w:rsidRDefault="00313989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47</w:t>
      </w:r>
      <w:r w:rsidR="002A3DAB" w:rsidRPr="00181DB2">
        <w:rPr>
          <w:rStyle w:val="fontstyle11"/>
          <w:sz w:val="26"/>
          <w:szCs w:val="26"/>
        </w:rPr>
        <w:t>. О</w:t>
      </w:r>
      <w:r w:rsidR="003B2320" w:rsidRPr="00181DB2">
        <w:rPr>
          <w:rStyle w:val="fontstyle11"/>
          <w:sz w:val="26"/>
          <w:szCs w:val="26"/>
        </w:rPr>
        <w:t>сновным возбудителем внебольничн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пневмонии у детей в возрасте от 6 месяцев до 5 лет является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стафилококк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458EA" w:rsidRPr="00181DB2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стрептококк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невмококк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энтерококк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348</w:t>
      </w:r>
      <w:r w:rsidR="002A3DAB" w:rsidRPr="00181DB2">
        <w:rPr>
          <w:rStyle w:val="fontstyle11"/>
          <w:sz w:val="26"/>
          <w:szCs w:val="26"/>
        </w:rPr>
        <w:t>.  О</w:t>
      </w:r>
      <w:r w:rsidR="003B2320" w:rsidRPr="00181DB2">
        <w:rPr>
          <w:rStyle w:val="fontstyle11"/>
          <w:sz w:val="26"/>
          <w:szCs w:val="26"/>
        </w:rPr>
        <w:t xml:space="preserve">сновными </w:t>
      </w:r>
      <w:proofErr w:type="spellStart"/>
      <w:r w:rsidR="003B2320" w:rsidRPr="00181DB2">
        <w:rPr>
          <w:rStyle w:val="fontstyle11"/>
          <w:sz w:val="26"/>
          <w:szCs w:val="26"/>
        </w:rPr>
        <w:t>физикальными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признаками очагов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пневмонии являются хрипы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локальные мелкопузырчатые или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крепитирующие</w:t>
      </w:r>
      <w:proofErr w:type="spellEnd"/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локальные сухие свистящие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рассеянные мелкопузырчатые влажные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рассеянные сухие свистящие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49</w:t>
      </w:r>
      <w:r w:rsidRPr="00181DB2">
        <w:rPr>
          <w:rStyle w:val="fontstyle11"/>
          <w:sz w:val="26"/>
          <w:szCs w:val="26"/>
        </w:rPr>
        <w:t>. В</w:t>
      </w:r>
      <w:r w:rsidR="003B2320" w:rsidRPr="00181DB2">
        <w:rPr>
          <w:rStyle w:val="fontstyle11"/>
          <w:sz w:val="26"/>
          <w:szCs w:val="26"/>
        </w:rPr>
        <w:t>едущая роль в патогенезе гипертермического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индрома принадлежи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соответствию низкой теплопродукции высокой теплоотдаче                                  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соответствию высокой теплопродукции низкой теплоотдач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рушению со стороны центральной нервной системы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здействию экзо- и эндогенных </w:t>
      </w:r>
      <w:proofErr w:type="spellStart"/>
      <w:r w:rsidRPr="00181DB2">
        <w:rPr>
          <w:rStyle w:val="fontstyle01"/>
          <w:b w:val="0"/>
          <w:sz w:val="26"/>
          <w:szCs w:val="26"/>
        </w:rPr>
        <w:t>пирогенов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0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признакам железодефицитной анемии относят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повышение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железосвязывающ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пособности сыворотки кров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ровня сывороточного желез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эффициента насыщения </w:t>
      </w:r>
      <w:proofErr w:type="spellStart"/>
      <w:r w:rsidRPr="00181DB2">
        <w:rPr>
          <w:rStyle w:val="fontstyle01"/>
          <w:b w:val="0"/>
          <w:sz w:val="26"/>
          <w:szCs w:val="26"/>
        </w:rPr>
        <w:t>трансферрина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ровня </w:t>
      </w:r>
      <w:proofErr w:type="spellStart"/>
      <w:r w:rsidRPr="00181DB2">
        <w:rPr>
          <w:rStyle w:val="fontstyle01"/>
          <w:b w:val="0"/>
          <w:sz w:val="26"/>
          <w:szCs w:val="26"/>
        </w:rPr>
        <w:t>ферритин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 крови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1</w:t>
      </w:r>
      <w:r w:rsidRPr="00181DB2">
        <w:rPr>
          <w:rStyle w:val="fontstyle11"/>
          <w:sz w:val="26"/>
          <w:szCs w:val="26"/>
        </w:rPr>
        <w:t>.  К</w:t>
      </w:r>
      <w:r w:rsidR="003B2320" w:rsidRPr="00181DB2">
        <w:rPr>
          <w:rStyle w:val="fontstyle11"/>
          <w:sz w:val="26"/>
          <w:szCs w:val="26"/>
        </w:rPr>
        <w:t>акой белок транспортирует железо из крови в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костный мозг?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ерритин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рансферрин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емосидерин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иоглобин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2</w:t>
      </w:r>
      <w:r w:rsidRPr="00181DB2">
        <w:rPr>
          <w:rStyle w:val="fontstyle11"/>
          <w:sz w:val="26"/>
          <w:szCs w:val="26"/>
        </w:rPr>
        <w:t>.  К</w:t>
      </w:r>
      <w:r w:rsidR="003B2320" w:rsidRPr="00181DB2">
        <w:rPr>
          <w:rStyle w:val="fontstyle11"/>
          <w:sz w:val="26"/>
          <w:szCs w:val="26"/>
        </w:rPr>
        <w:t>ритерием развития железодефицитной анемии у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детей от 6 месяцев до 5 лет по нормативам воз (по венозн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крови) является снижение гемоглобина менее (г/л)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0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10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20</w:t>
      </w:r>
    </w:p>
    <w:p w:rsidR="003458EA" w:rsidRPr="00181DB2" w:rsidRDefault="003458EA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313989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53</w:t>
      </w:r>
      <w:r w:rsidR="002A3DAB" w:rsidRPr="00181DB2">
        <w:rPr>
          <w:rStyle w:val="fontstyle11"/>
          <w:sz w:val="26"/>
          <w:szCs w:val="26"/>
        </w:rPr>
        <w:t>. Д</w:t>
      </w:r>
      <w:r w:rsidR="003B2320" w:rsidRPr="00181DB2">
        <w:rPr>
          <w:rStyle w:val="fontstyle11"/>
          <w:sz w:val="26"/>
          <w:szCs w:val="26"/>
        </w:rPr>
        <w:t>ля анемии 1 степени характерно снижение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гемоглобина до (г/л)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) 90-100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) 110-120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) 70-80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458EA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) 50-60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color w:val="auto"/>
          <w:sz w:val="26"/>
          <w:szCs w:val="26"/>
        </w:rPr>
        <w:t>354</w:t>
      </w:r>
      <w:r w:rsidRPr="00181DB2">
        <w:rPr>
          <w:rStyle w:val="fontstyle11"/>
          <w:color w:val="auto"/>
          <w:sz w:val="26"/>
          <w:szCs w:val="26"/>
        </w:rPr>
        <w:t>.  Д</w:t>
      </w:r>
      <w:r w:rsidR="003B2320" w:rsidRPr="00181DB2">
        <w:rPr>
          <w:rStyle w:val="fontstyle11"/>
          <w:color w:val="auto"/>
          <w:sz w:val="26"/>
          <w:szCs w:val="26"/>
        </w:rPr>
        <w:t>ля анемии 3 степени характерно снижение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гемоглобина ниже (г/л)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8F2C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F2C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8F2C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70                                                                                                                                                                   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5</w:t>
      </w:r>
      <w:r w:rsidRPr="00181DB2">
        <w:rPr>
          <w:rStyle w:val="fontstyle11"/>
          <w:sz w:val="26"/>
          <w:szCs w:val="26"/>
        </w:rPr>
        <w:t>.  Д</w:t>
      </w:r>
      <w:r w:rsidR="003B2320" w:rsidRPr="00181DB2">
        <w:rPr>
          <w:rStyle w:val="fontstyle11"/>
          <w:sz w:val="26"/>
          <w:szCs w:val="26"/>
        </w:rPr>
        <w:t>ля диагностики железодефицитной анемии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необходимо определение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ывороточного железа, </w:t>
      </w:r>
      <w:proofErr w:type="spellStart"/>
      <w:r w:rsidRPr="00181DB2">
        <w:rPr>
          <w:rStyle w:val="fontstyle01"/>
          <w:b w:val="0"/>
          <w:sz w:val="26"/>
          <w:szCs w:val="26"/>
        </w:rPr>
        <w:t>железосвязывающ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пособности сыворотки и </w:t>
      </w:r>
      <w:proofErr w:type="spellStart"/>
      <w:r w:rsidRPr="00181DB2">
        <w:rPr>
          <w:rStyle w:val="fontstyle01"/>
          <w:b w:val="0"/>
          <w:sz w:val="26"/>
          <w:szCs w:val="26"/>
        </w:rPr>
        <w:t>ферритина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ывороточного железа, </w:t>
      </w:r>
      <w:proofErr w:type="spellStart"/>
      <w:r w:rsidRPr="00181DB2">
        <w:rPr>
          <w:rStyle w:val="fontstyle01"/>
          <w:b w:val="0"/>
          <w:sz w:val="26"/>
          <w:szCs w:val="26"/>
        </w:rPr>
        <w:t>ферритин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 общего билирубин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ывороточного железа, </w:t>
      </w:r>
      <w:proofErr w:type="spellStart"/>
      <w:r w:rsidRPr="00181DB2">
        <w:rPr>
          <w:rStyle w:val="fontstyle01"/>
          <w:b w:val="0"/>
          <w:sz w:val="26"/>
          <w:szCs w:val="26"/>
        </w:rPr>
        <w:t>трансферрин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 общего билирубин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железосвязывающ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пособности сыворотки и общего билирубин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6</w:t>
      </w:r>
      <w:r w:rsidRPr="00181DB2">
        <w:rPr>
          <w:rStyle w:val="fontstyle11"/>
          <w:sz w:val="26"/>
          <w:szCs w:val="26"/>
        </w:rPr>
        <w:t>.  П</w:t>
      </w:r>
      <w:r w:rsidR="003B2320" w:rsidRPr="00181DB2">
        <w:rPr>
          <w:rStyle w:val="fontstyle11"/>
          <w:sz w:val="26"/>
          <w:szCs w:val="26"/>
        </w:rPr>
        <w:t>ри железодефицитной анемии в периферическ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крови отмечается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хром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макроцитоз</w:t>
      </w:r>
      <w:proofErr w:type="spellEnd"/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охром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микроцито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хромия</w:t>
      </w:r>
      <w:proofErr w:type="spellEnd"/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акроцито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пения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7</w:t>
      </w:r>
      <w:r w:rsidRPr="00181DB2">
        <w:rPr>
          <w:rStyle w:val="fontstyle11"/>
          <w:sz w:val="26"/>
          <w:szCs w:val="26"/>
        </w:rPr>
        <w:t>. Ж</w:t>
      </w:r>
      <w:r w:rsidR="003B2320" w:rsidRPr="00181DB2">
        <w:rPr>
          <w:rStyle w:val="fontstyle11"/>
          <w:sz w:val="26"/>
          <w:szCs w:val="26"/>
        </w:rPr>
        <w:t>елезо дефицитная анемия по характеристикам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периферической крови относится к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похромной, </w:t>
      </w:r>
      <w:proofErr w:type="spellStart"/>
      <w:r w:rsidRPr="00181DB2">
        <w:rPr>
          <w:rStyle w:val="fontstyle01"/>
          <w:b w:val="0"/>
          <w:sz w:val="26"/>
          <w:szCs w:val="26"/>
        </w:rPr>
        <w:t>микроцитарной</w:t>
      </w:r>
      <w:proofErr w:type="spellEnd"/>
      <w:r w:rsidRPr="00181DB2">
        <w:rPr>
          <w:rStyle w:val="fontstyle01"/>
          <w:b w:val="0"/>
          <w:sz w:val="26"/>
          <w:szCs w:val="26"/>
        </w:rPr>
        <w:t>, регенераторно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нормохром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нормоцитарной</w:t>
      </w:r>
      <w:proofErr w:type="spellEnd"/>
      <w:r w:rsidRPr="00181DB2">
        <w:rPr>
          <w:rStyle w:val="fontstyle01"/>
          <w:b w:val="0"/>
          <w:sz w:val="26"/>
          <w:szCs w:val="26"/>
        </w:rPr>
        <w:t>, регенераторно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похромной, </w:t>
      </w:r>
      <w:proofErr w:type="spellStart"/>
      <w:r w:rsidRPr="00181DB2">
        <w:rPr>
          <w:rStyle w:val="fontstyle01"/>
          <w:b w:val="0"/>
          <w:sz w:val="26"/>
          <w:szCs w:val="26"/>
        </w:rPr>
        <w:t>микроцитар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регенераторной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хром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макроцитар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орегенераторной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8</w:t>
      </w:r>
      <w:r w:rsidRPr="00181DB2">
        <w:rPr>
          <w:rStyle w:val="fontstyle11"/>
          <w:sz w:val="26"/>
          <w:szCs w:val="26"/>
        </w:rPr>
        <w:t>.  К</w:t>
      </w:r>
      <w:r w:rsidR="003B2320" w:rsidRPr="00181DB2">
        <w:rPr>
          <w:rStyle w:val="fontstyle11"/>
          <w:sz w:val="26"/>
          <w:szCs w:val="26"/>
        </w:rPr>
        <w:t>акие изменения периферической крови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трактуются как анемия?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 уровня гемоглобина и цветового показател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 уровня гемоглобина и эритроцитов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 уровня гемоглобина и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в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 числа эритроцитов и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в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59</w:t>
      </w:r>
      <w:r w:rsidRPr="00181DB2">
        <w:rPr>
          <w:rStyle w:val="fontstyle11"/>
          <w:sz w:val="26"/>
          <w:szCs w:val="26"/>
        </w:rPr>
        <w:t>.  П</w:t>
      </w:r>
      <w:r w:rsidR="003B2320" w:rsidRPr="00181DB2">
        <w:rPr>
          <w:rStyle w:val="fontstyle11"/>
          <w:sz w:val="26"/>
          <w:szCs w:val="26"/>
        </w:rPr>
        <w:t>ри остром простом бронхите при аускультации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выслушиваются хрипы в лёгких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ффузные разнокалиберн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ффузные мелкопузырчат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</w:t>
      </w:r>
      <w:proofErr w:type="spellStart"/>
      <w:r w:rsidRPr="00181DB2">
        <w:rPr>
          <w:rStyle w:val="fontstyle01"/>
          <w:b w:val="0"/>
          <w:sz w:val="26"/>
          <w:szCs w:val="26"/>
        </w:rPr>
        <w:t>крепитирующие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кальные мелкопузырчатые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0</w:t>
      </w:r>
      <w:r w:rsidRPr="00181DB2">
        <w:rPr>
          <w:rStyle w:val="fontstyle11"/>
          <w:sz w:val="26"/>
          <w:szCs w:val="26"/>
        </w:rPr>
        <w:t>.  Н</w:t>
      </w:r>
      <w:r w:rsidR="003B2320" w:rsidRPr="00181DB2">
        <w:rPr>
          <w:rStyle w:val="fontstyle11"/>
          <w:sz w:val="26"/>
          <w:szCs w:val="26"/>
        </w:rPr>
        <w:t>аиболее частым осложнением при тяжел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бронхиальной обструкции являе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невмоторакс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 ателектаз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бсцесс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улла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1</w:t>
      </w:r>
      <w:r w:rsidRPr="00181DB2">
        <w:rPr>
          <w:rStyle w:val="fontstyle11"/>
          <w:sz w:val="26"/>
          <w:szCs w:val="26"/>
        </w:rPr>
        <w:t>.  Д</w:t>
      </w:r>
      <w:r w:rsidR="003B2320" w:rsidRPr="00181DB2">
        <w:rPr>
          <w:rStyle w:val="fontstyle11"/>
          <w:sz w:val="26"/>
          <w:szCs w:val="26"/>
        </w:rPr>
        <w:t xml:space="preserve">ля </w:t>
      </w:r>
      <w:proofErr w:type="spellStart"/>
      <w:r w:rsidR="003B2320" w:rsidRPr="00181DB2">
        <w:rPr>
          <w:rStyle w:val="fontstyle11"/>
          <w:sz w:val="26"/>
          <w:szCs w:val="26"/>
        </w:rPr>
        <w:t>обструктивного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бронхита характерен </w:t>
      </w:r>
      <w:proofErr w:type="spellStart"/>
      <w:r w:rsidR="003B2320" w:rsidRPr="00181DB2">
        <w:rPr>
          <w:rStyle w:val="fontstyle11"/>
          <w:sz w:val="26"/>
          <w:szCs w:val="26"/>
        </w:rPr>
        <w:t>перкуторный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звук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тупленный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гочны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короченный легочны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робочны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2</w:t>
      </w:r>
      <w:r w:rsidRPr="00181DB2">
        <w:rPr>
          <w:rStyle w:val="fontstyle11"/>
          <w:sz w:val="26"/>
          <w:szCs w:val="26"/>
        </w:rPr>
        <w:t xml:space="preserve">. О </w:t>
      </w:r>
      <w:r w:rsidR="003B2320" w:rsidRPr="00181DB2">
        <w:rPr>
          <w:rStyle w:val="fontstyle11"/>
          <w:sz w:val="26"/>
          <w:szCs w:val="26"/>
        </w:rPr>
        <w:t>развитии дыхательной недостаточности у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 xml:space="preserve">ребенка с </w:t>
      </w:r>
      <w:proofErr w:type="spellStart"/>
      <w:r w:rsidR="003B2320" w:rsidRPr="00181DB2">
        <w:rPr>
          <w:rStyle w:val="fontstyle11"/>
          <w:sz w:val="26"/>
          <w:szCs w:val="26"/>
        </w:rPr>
        <w:t>обструктивным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бронхитом свидетельствуе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частие вспомогательной мускулатуры в акте дыхан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явление коробочного </w:t>
      </w:r>
      <w:proofErr w:type="spellStart"/>
      <w:r w:rsidRPr="00181DB2">
        <w:rPr>
          <w:rStyle w:val="fontstyle01"/>
          <w:b w:val="0"/>
          <w:sz w:val="26"/>
          <w:szCs w:val="26"/>
        </w:rPr>
        <w:t>перкутор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зву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личие свистящих хрипов при аускультаци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пираторной одышки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3</w:t>
      </w:r>
      <w:r w:rsidRPr="00181DB2">
        <w:rPr>
          <w:rStyle w:val="fontstyle11"/>
          <w:sz w:val="26"/>
          <w:szCs w:val="26"/>
        </w:rPr>
        <w:t>.  Д</w:t>
      </w:r>
      <w:r w:rsidR="003B2320" w:rsidRPr="00181DB2">
        <w:rPr>
          <w:rStyle w:val="fontstyle11"/>
          <w:sz w:val="26"/>
          <w:szCs w:val="26"/>
        </w:rPr>
        <w:t>ля дыхательной недостаточности при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3B2320" w:rsidRPr="00181DB2">
        <w:rPr>
          <w:rStyle w:val="fontstyle11"/>
          <w:sz w:val="26"/>
          <w:szCs w:val="26"/>
        </w:rPr>
        <w:t>обструктивном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бронхите характерно появление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пираторной одышк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спираторной одышк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вязчивого кашл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мешанной одышки</w:t>
      </w:r>
    </w:p>
    <w:p w:rsidR="0049292D" w:rsidRPr="00181DB2" w:rsidRDefault="0049292D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313989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64</w:t>
      </w:r>
      <w:r w:rsidR="002A3DAB" w:rsidRPr="00181DB2">
        <w:rPr>
          <w:rStyle w:val="fontstyle11"/>
          <w:sz w:val="26"/>
          <w:szCs w:val="26"/>
        </w:rPr>
        <w:t>.  О</w:t>
      </w:r>
      <w:r w:rsidR="003B2320" w:rsidRPr="00181DB2">
        <w:rPr>
          <w:rStyle w:val="fontstyle11"/>
          <w:sz w:val="26"/>
          <w:szCs w:val="26"/>
        </w:rPr>
        <w:t xml:space="preserve">сновной жалобой при </w:t>
      </w:r>
      <w:proofErr w:type="spellStart"/>
      <w:r w:rsidR="003B2320" w:rsidRPr="00181DB2">
        <w:rPr>
          <w:rStyle w:val="fontstyle11"/>
          <w:sz w:val="26"/>
          <w:szCs w:val="26"/>
        </w:rPr>
        <w:t>обструктивном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бронхите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является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затруднение вдох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затруднение выдох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оловная боль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общая слабость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5</w:t>
      </w:r>
      <w:r w:rsidRPr="00181DB2">
        <w:rPr>
          <w:rStyle w:val="fontstyle11"/>
          <w:sz w:val="26"/>
          <w:szCs w:val="26"/>
        </w:rPr>
        <w:t>.  Х</w:t>
      </w:r>
      <w:r w:rsidR="003B2320" w:rsidRPr="00181DB2">
        <w:rPr>
          <w:rStyle w:val="fontstyle11"/>
          <w:sz w:val="26"/>
          <w:szCs w:val="26"/>
        </w:rPr>
        <w:t xml:space="preserve">арактерным </w:t>
      </w:r>
      <w:proofErr w:type="spellStart"/>
      <w:r w:rsidR="003B2320" w:rsidRPr="00181DB2">
        <w:rPr>
          <w:rStyle w:val="fontstyle11"/>
          <w:sz w:val="26"/>
          <w:szCs w:val="26"/>
        </w:rPr>
        <w:t>аускультативным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симптомом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3B2320" w:rsidRPr="00181DB2">
        <w:rPr>
          <w:rStyle w:val="fontstyle11"/>
          <w:sz w:val="26"/>
          <w:szCs w:val="26"/>
        </w:rPr>
        <w:t>бронхиолита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являются диффузные  хрипы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знокалиберные влажные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ухие свистящи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упнопузырчатые влажн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лкопузырчатые влажны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6</w:t>
      </w:r>
      <w:r w:rsidRPr="00181DB2">
        <w:rPr>
          <w:rStyle w:val="fontstyle11"/>
          <w:sz w:val="26"/>
          <w:szCs w:val="26"/>
        </w:rPr>
        <w:t>.  О</w:t>
      </w:r>
      <w:r w:rsidR="003B2320" w:rsidRPr="00181DB2">
        <w:rPr>
          <w:rStyle w:val="fontstyle11"/>
          <w:sz w:val="26"/>
          <w:szCs w:val="26"/>
        </w:rPr>
        <w:t>сновными возбудителями внебольничн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пневмонии у детей старше 6 лет являю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Streptococcus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neumoni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Haemophilus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influenzae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Mycoplasm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neumoni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Legionell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neumophila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Chlamydophil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neumoni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Mycoplasm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neumonia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Staphilococcus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aureus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Streptococcus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neumonia</w:t>
      </w:r>
      <w:proofErr w:type="spellEnd"/>
    </w:p>
    <w:p w:rsidR="0049292D" w:rsidRPr="00181DB2" w:rsidRDefault="0049292D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313989" w:rsidP="003458EA">
      <w:pPr>
        <w:pStyle w:val="a8"/>
        <w:rPr>
          <w:rStyle w:val="fontstyle01"/>
          <w:b w:val="0"/>
          <w:bCs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67</w:t>
      </w:r>
      <w:r w:rsidR="002A3DAB"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основным возбудителям госпитальн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(</w:t>
      </w:r>
      <w:proofErr w:type="spellStart"/>
      <w:r w:rsidR="003B2320" w:rsidRPr="00181DB2">
        <w:rPr>
          <w:rStyle w:val="fontstyle11"/>
          <w:sz w:val="26"/>
          <w:szCs w:val="26"/>
        </w:rPr>
        <w:t>нозокомиальной</w:t>
      </w:r>
      <w:proofErr w:type="spellEnd"/>
      <w:r w:rsidR="003B2320" w:rsidRPr="00181DB2">
        <w:rPr>
          <w:rStyle w:val="fontstyle11"/>
          <w:sz w:val="26"/>
          <w:szCs w:val="26"/>
        </w:rPr>
        <w:t>) пневмонии относят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типичную флору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рибковую инфекцию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рамотрицательную флору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респираторные вирусы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8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центру автоматизма первого порядка относя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нусовый узел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втоматические клетки в левой ножке пучка Гис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втоматические клетки в волокнах </w:t>
      </w:r>
      <w:proofErr w:type="spellStart"/>
      <w:r w:rsidRPr="00181DB2">
        <w:rPr>
          <w:rStyle w:val="fontstyle01"/>
          <w:b w:val="0"/>
          <w:sz w:val="26"/>
          <w:szCs w:val="26"/>
        </w:rPr>
        <w:t>Пуркинье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едсердные (эктопические) автоматические клетки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69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клиническим признакам преобладания тонуса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парасимпатической вегетативной нервной системы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относя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ахикардия, повышение артериального давлен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радикардия, понижение артериального давлен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тонические запоры, редкое обильное мочеиспускани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ледность и сухость кожи, экзофтальм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0</w:t>
      </w:r>
      <w:r w:rsidRPr="00181DB2">
        <w:rPr>
          <w:rStyle w:val="fontstyle11"/>
          <w:sz w:val="26"/>
          <w:szCs w:val="26"/>
        </w:rPr>
        <w:t>.  Ф</w:t>
      </w:r>
      <w:r w:rsidR="003B2320" w:rsidRPr="00181DB2">
        <w:rPr>
          <w:rStyle w:val="fontstyle11"/>
          <w:sz w:val="26"/>
          <w:szCs w:val="26"/>
        </w:rPr>
        <w:t>ункциональным шумом в сердце у здоровых дете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и подростков называют шум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столический, не связанный с I тоном, который меняется по характеру в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зависимости от положения тела и дыхан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растающий </w:t>
      </w:r>
      <w:proofErr w:type="spellStart"/>
      <w:r w:rsidRPr="00181DB2">
        <w:rPr>
          <w:rStyle w:val="fontstyle01"/>
          <w:b w:val="0"/>
          <w:sz w:val="26"/>
          <w:szCs w:val="26"/>
        </w:rPr>
        <w:t>пресистол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эпицентром на верхушке сердц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зодиастол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эпицентром в V точке, усиливающийся во время пробы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Pr="00181DB2">
        <w:rPr>
          <w:rStyle w:val="fontstyle01"/>
          <w:b w:val="0"/>
          <w:sz w:val="26"/>
          <w:szCs w:val="26"/>
        </w:rPr>
        <w:t>Вальсальвы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зодиастол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эпицентром в V точке, который ослабевает при сидении на</w:t>
      </w:r>
      <w:r w:rsidR="0049292D" w:rsidRPr="00181D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корточках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1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клиническим проявлениям правожелудочков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ердечной недостаточности относя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ахикардию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лажные разнокалиберные хрипы в легких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размеров печени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ухой или влажный кашель с отделением слизистой мокроты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</w:t>
      </w:r>
      <w:r w:rsidRPr="00181DB2">
        <w:rPr>
          <w:rStyle w:val="fontstyle11"/>
          <w:sz w:val="26"/>
          <w:szCs w:val="26"/>
        </w:rPr>
        <w:t>2.  П</w:t>
      </w:r>
      <w:r w:rsidR="003B2320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3B2320" w:rsidRPr="00181DB2">
        <w:rPr>
          <w:rStyle w:val="fontstyle11"/>
          <w:sz w:val="26"/>
          <w:szCs w:val="26"/>
        </w:rPr>
        <w:t>коарктации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аорты определяю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ериальное давление на ногах ниже, чем на руках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вышение в моче альдостерон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ормальное содержание в моче 17-кетостероидов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 в моче уровня катехоламинов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color w:val="auto"/>
          <w:sz w:val="26"/>
          <w:szCs w:val="26"/>
        </w:rPr>
        <w:t>37</w:t>
      </w:r>
      <w:r w:rsidRPr="00181DB2">
        <w:rPr>
          <w:rStyle w:val="fontstyle11"/>
          <w:color w:val="auto"/>
          <w:sz w:val="26"/>
          <w:szCs w:val="26"/>
        </w:rPr>
        <w:t>3.  Н</w:t>
      </w:r>
      <w:r w:rsidR="003B2320" w:rsidRPr="00181DB2">
        <w:rPr>
          <w:rStyle w:val="fontstyle11"/>
          <w:color w:val="auto"/>
          <w:sz w:val="26"/>
          <w:szCs w:val="26"/>
        </w:rPr>
        <w:t>аиболее достоверным методом исследования при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дифференциальной диагностике недостаточности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митрального клапана и пролапса митрального клапана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является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лектрокардиограф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хокардиограф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граф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векторкардиография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4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 xml:space="preserve">клиническим </w:t>
      </w:r>
      <w:proofErr w:type="spellStart"/>
      <w:r w:rsidR="003B2320" w:rsidRPr="00181DB2">
        <w:rPr>
          <w:rStyle w:val="fontstyle11"/>
          <w:sz w:val="26"/>
          <w:szCs w:val="26"/>
        </w:rPr>
        <w:t>симтомам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левожелудочков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ердечной недостаточности относят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лажные разнокалиберные хрипы в </w:t>
      </w:r>
      <w:proofErr w:type="spellStart"/>
      <w:r w:rsidRPr="00181DB2">
        <w:rPr>
          <w:rStyle w:val="fontstyle01"/>
          <w:b w:val="0"/>
          <w:sz w:val="26"/>
          <w:szCs w:val="26"/>
        </w:rPr>
        <w:t>лѐгких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бухание яремных вен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радикардию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сширение границ относительной сердечной тупости вправо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5</w:t>
      </w:r>
      <w:r w:rsidRPr="00181DB2">
        <w:rPr>
          <w:rStyle w:val="fontstyle11"/>
          <w:sz w:val="26"/>
          <w:szCs w:val="26"/>
        </w:rPr>
        <w:t>.  П</w:t>
      </w:r>
      <w:r w:rsidR="003B2320" w:rsidRPr="00181DB2">
        <w:rPr>
          <w:rStyle w:val="fontstyle11"/>
          <w:sz w:val="26"/>
          <w:szCs w:val="26"/>
        </w:rPr>
        <w:t>ри врожденных кардитах выявляют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аннее появление симптомов декомпенсаци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ормальные показатели физического развит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дкое возникновение аритми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сутствие признаков поражения эндо- и перикард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color w:val="auto"/>
          <w:sz w:val="26"/>
          <w:szCs w:val="26"/>
        </w:rPr>
        <w:t>376</w:t>
      </w:r>
      <w:r w:rsidRPr="00181DB2">
        <w:rPr>
          <w:rStyle w:val="fontstyle11"/>
          <w:color w:val="auto"/>
          <w:sz w:val="26"/>
          <w:szCs w:val="26"/>
        </w:rPr>
        <w:t xml:space="preserve">.  У </w:t>
      </w:r>
      <w:r w:rsidR="003B2320" w:rsidRPr="00181DB2">
        <w:rPr>
          <w:rStyle w:val="fontstyle11"/>
          <w:color w:val="auto"/>
          <w:sz w:val="26"/>
          <w:szCs w:val="26"/>
        </w:rPr>
        <w:t>девочки 6 лет о функциональном происхождении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систолического шума свидетельствует</w:t>
      </w:r>
      <w:r w:rsidRPr="00181DB2">
        <w:rPr>
          <w:rFonts w:ascii="Times New Roman" w:hAnsi="Times New Roman" w:cs="Times New Roman"/>
          <w:bCs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продолжительный характер шум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растание интенсивности после нагруз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силение шума в вертикальном положен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ведение его на сосуды шеи</w:t>
      </w:r>
    </w:p>
    <w:p w:rsidR="002A3DAB" w:rsidRPr="00181DB2" w:rsidRDefault="002A3DAB" w:rsidP="003458EA">
      <w:pPr>
        <w:pStyle w:val="a8"/>
        <w:rPr>
          <w:rFonts w:ascii="Times New Roman" w:hAnsi="Times New Roman" w:cs="Times New Roman"/>
          <w:color w:val="00000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7</w:t>
      </w:r>
      <w:r w:rsidRPr="00181DB2">
        <w:rPr>
          <w:rStyle w:val="fontstyle11"/>
          <w:sz w:val="26"/>
          <w:szCs w:val="26"/>
        </w:rPr>
        <w:t>.   Ф</w:t>
      </w:r>
      <w:r w:rsidR="003B2320" w:rsidRPr="00181DB2">
        <w:rPr>
          <w:rStyle w:val="fontstyle11"/>
          <w:sz w:val="26"/>
          <w:szCs w:val="26"/>
        </w:rPr>
        <w:t>ункциональное закрытие артериального протока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у здорового ребенка происходит в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вое полугодие жизни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 первые часы после рождения                         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це первого года жизни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це первого месяца жизни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8</w:t>
      </w:r>
      <w:r w:rsidRPr="00181DB2">
        <w:rPr>
          <w:rStyle w:val="fontstyle11"/>
          <w:sz w:val="26"/>
          <w:szCs w:val="26"/>
        </w:rPr>
        <w:t>.  Д</w:t>
      </w:r>
      <w:r w:rsidR="003B2320" w:rsidRPr="00181DB2">
        <w:rPr>
          <w:rStyle w:val="fontstyle11"/>
          <w:sz w:val="26"/>
          <w:szCs w:val="26"/>
        </w:rPr>
        <w:t>ля какого врожденного порока сердца характерно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отсутствие пульса на ногах и максимальная звучность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истолического шума на спине?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крытого атриовентрикулярного канал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фекта межжелудочковой перегородк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ранспозиции магистральных сосудов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арктаци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орты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79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врожденным порокам синего типа относи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етрад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алло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фект межжелудочковой перегородк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фект </w:t>
      </w:r>
      <w:proofErr w:type="spellStart"/>
      <w:r w:rsidRPr="00181DB2">
        <w:rPr>
          <w:rStyle w:val="fontstyle01"/>
          <w:b w:val="0"/>
          <w:sz w:val="26"/>
          <w:szCs w:val="26"/>
        </w:rPr>
        <w:t>межпредсерд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ерегородк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крытый атриовентрикулярный канал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0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клиническим проявлениям правожелудочков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ердечной недостаточности относя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радикардию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восторонний сердечный горб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иферические отек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шум трения плевры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color w:val="auto"/>
          <w:sz w:val="26"/>
          <w:szCs w:val="26"/>
        </w:rPr>
        <w:t>381</w:t>
      </w:r>
      <w:r w:rsidRPr="00181DB2">
        <w:rPr>
          <w:rStyle w:val="fontstyle11"/>
          <w:color w:val="auto"/>
          <w:sz w:val="26"/>
          <w:szCs w:val="26"/>
        </w:rPr>
        <w:t>.  П</w:t>
      </w:r>
      <w:r w:rsidR="003B2320" w:rsidRPr="00181DB2">
        <w:rPr>
          <w:rStyle w:val="fontstyle11"/>
          <w:color w:val="auto"/>
          <w:sz w:val="26"/>
          <w:szCs w:val="26"/>
        </w:rPr>
        <w:t>ри каком пороке сердца развивается артериальная</w:t>
      </w:r>
      <w:r w:rsidR="003B2320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20" w:rsidRPr="00181DB2">
        <w:rPr>
          <w:rStyle w:val="fontstyle11"/>
          <w:color w:val="auto"/>
          <w:sz w:val="26"/>
          <w:szCs w:val="26"/>
        </w:rPr>
        <w:t>гипертензия?</w:t>
      </w:r>
      <w:r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енозе аор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фекте </w:t>
      </w:r>
      <w:proofErr w:type="spellStart"/>
      <w:r w:rsidRPr="00181DB2">
        <w:rPr>
          <w:rStyle w:val="fontstyle01"/>
          <w:b w:val="0"/>
          <w:sz w:val="26"/>
          <w:szCs w:val="26"/>
        </w:rPr>
        <w:t>межпредсерд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ерегород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енозе легочной артер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арктаци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орты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2</w:t>
      </w:r>
      <w:r w:rsidRPr="00181DB2">
        <w:rPr>
          <w:rStyle w:val="fontstyle11"/>
          <w:sz w:val="26"/>
          <w:szCs w:val="26"/>
        </w:rPr>
        <w:t>.  Д</w:t>
      </w:r>
      <w:r w:rsidR="003B2320" w:rsidRPr="00181DB2">
        <w:rPr>
          <w:rStyle w:val="fontstyle11"/>
          <w:sz w:val="26"/>
          <w:szCs w:val="26"/>
        </w:rPr>
        <w:t xml:space="preserve">ля </w:t>
      </w:r>
      <w:proofErr w:type="spellStart"/>
      <w:r w:rsidR="003B2320" w:rsidRPr="00181DB2">
        <w:rPr>
          <w:rStyle w:val="fontstyle11"/>
          <w:sz w:val="26"/>
          <w:szCs w:val="26"/>
        </w:rPr>
        <w:t>тетрады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</w:t>
      </w:r>
      <w:proofErr w:type="spellStart"/>
      <w:r w:rsidR="003B2320" w:rsidRPr="00181DB2">
        <w:rPr>
          <w:rStyle w:val="fontstyle11"/>
          <w:sz w:val="26"/>
          <w:szCs w:val="26"/>
        </w:rPr>
        <w:t>Фалло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при рентгенологическом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исследовании характерна форма сердца в виде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башмачка»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</w:t>
      </w:r>
      <w:proofErr w:type="spellStart"/>
      <w:r w:rsidRPr="00181DB2">
        <w:rPr>
          <w:rStyle w:val="fontstyle01"/>
          <w:b w:val="0"/>
          <w:sz w:val="26"/>
          <w:szCs w:val="26"/>
        </w:rPr>
        <w:t>овоида</w:t>
      </w:r>
      <w:proofErr w:type="spellEnd"/>
      <w:r w:rsidRPr="00181DB2">
        <w:rPr>
          <w:rStyle w:val="fontstyle01"/>
          <w:b w:val="0"/>
          <w:sz w:val="26"/>
          <w:szCs w:val="26"/>
        </w:rPr>
        <w:t>»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снежной бабы»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«капли»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3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большим диагностическим критериям остр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ревматической лихорадки по Киселю–Джонсу–Нестерову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относи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ралгия                                                                                                                                     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рдит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хорадка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С-реактивного белка (СРБ)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4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большим диагностическим критериям остр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B2320" w:rsidRPr="00181DB2">
        <w:rPr>
          <w:rStyle w:val="fontstyle11"/>
          <w:sz w:val="26"/>
          <w:szCs w:val="26"/>
        </w:rPr>
        <w:t>ревматической лихорадки по Киселю–Джонсу–Нестерову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3B2320" w:rsidRPr="00181DB2">
        <w:rPr>
          <w:rStyle w:val="fontstyle11"/>
          <w:sz w:val="26"/>
          <w:szCs w:val="26"/>
        </w:rPr>
        <w:t>относится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иартр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ралг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скорости оседания эритроцитов (СОЭ</w:t>
      </w:r>
      <w:r w:rsidR="003B2320" w:rsidRPr="00181DB2">
        <w:rPr>
          <w:rStyle w:val="fontstyle01"/>
          <w:b w:val="0"/>
          <w:sz w:val="26"/>
          <w:szCs w:val="26"/>
        </w:rPr>
        <w:t>)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С-реактивного белка (СРБ)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5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большим диагностическим критериям острой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ревматической лихорадки по Киселю–Джонсу–Нестерову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относится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хорад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длинение интервала R-R на ЭКГ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алая хорея   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С-реактивного белка (СРБ)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6</w:t>
      </w:r>
      <w:r w:rsidRPr="00181DB2">
        <w:rPr>
          <w:rStyle w:val="fontstyle11"/>
          <w:sz w:val="26"/>
          <w:szCs w:val="26"/>
        </w:rPr>
        <w:t>.  П</w:t>
      </w:r>
      <w:r w:rsidR="003B2320" w:rsidRPr="00181DB2">
        <w:rPr>
          <w:rStyle w:val="fontstyle11"/>
          <w:sz w:val="26"/>
          <w:szCs w:val="26"/>
        </w:rPr>
        <w:t>ри нарушении пассажа мочи пиелонефрит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читае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обструктивным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необструктивным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роническим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атентным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7</w:t>
      </w:r>
      <w:r w:rsidRPr="00181DB2">
        <w:rPr>
          <w:rStyle w:val="fontstyle11"/>
          <w:sz w:val="26"/>
          <w:szCs w:val="26"/>
        </w:rPr>
        <w:t>.   Д</w:t>
      </w:r>
      <w:r w:rsidR="003B2320" w:rsidRPr="00181DB2">
        <w:rPr>
          <w:rStyle w:val="fontstyle11"/>
          <w:sz w:val="26"/>
          <w:szCs w:val="26"/>
        </w:rPr>
        <w:t xml:space="preserve">ля </w:t>
      </w:r>
      <w:proofErr w:type="spellStart"/>
      <w:r w:rsidR="003B2320" w:rsidRPr="00181DB2">
        <w:rPr>
          <w:rStyle w:val="fontstyle11"/>
          <w:sz w:val="26"/>
          <w:szCs w:val="26"/>
        </w:rPr>
        <w:t>коарктации</w:t>
      </w:r>
      <w:proofErr w:type="spellEnd"/>
      <w:r w:rsidR="003B2320" w:rsidRPr="00181DB2">
        <w:rPr>
          <w:rStyle w:val="fontstyle11"/>
          <w:sz w:val="26"/>
          <w:szCs w:val="26"/>
        </w:rPr>
        <w:t xml:space="preserve"> аорты характерно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ериальная гипотензия                           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ериальное давление на ногах выше, чем на руках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ериальное давление на ногах ниже, чем на руках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е уровня кортизола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8</w:t>
      </w:r>
      <w:r w:rsidRPr="00181DB2">
        <w:rPr>
          <w:rStyle w:val="fontstyle11"/>
          <w:sz w:val="26"/>
          <w:szCs w:val="26"/>
        </w:rPr>
        <w:t xml:space="preserve">.  К </w:t>
      </w:r>
      <w:r w:rsidR="003B2320" w:rsidRPr="00181DB2">
        <w:rPr>
          <w:rStyle w:val="fontstyle11"/>
          <w:sz w:val="26"/>
          <w:szCs w:val="26"/>
        </w:rPr>
        <w:t>клиническим признакам преобладания тонуса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2320" w:rsidRPr="00181DB2">
        <w:rPr>
          <w:rStyle w:val="fontstyle11"/>
          <w:sz w:val="26"/>
          <w:szCs w:val="26"/>
        </w:rPr>
        <w:t>симпатической вегетативной нервной системы относят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ахикардию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гидроз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асный дермографизм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клонность к обморокам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8</w:t>
      </w:r>
      <w:r w:rsidRPr="00181DB2">
        <w:rPr>
          <w:rStyle w:val="fontstyle11"/>
          <w:sz w:val="26"/>
          <w:szCs w:val="26"/>
        </w:rPr>
        <w:t xml:space="preserve">9.  К </w:t>
      </w:r>
      <w:r w:rsidR="005A0982" w:rsidRPr="00181DB2">
        <w:rPr>
          <w:rStyle w:val="fontstyle11"/>
          <w:sz w:val="26"/>
          <w:szCs w:val="26"/>
        </w:rPr>
        <w:t>клиническим признакам преобладания тонуса</w:t>
      </w:r>
      <w:r w:rsidR="003B2320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симпатической вегетативной нервной системы относят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гидро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ладоней и стоп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астические запоры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нижени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ртериального </w:t>
      </w:r>
      <w:proofErr w:type="spellStart"/>
      <w:r w:rsidRPr="00181DB2">
        <w:rPr>
          <w:rStyle w:val="fontstyle01"/>
          <w:b w:val="0"/>
          <w:sz w:val="26"/>
          <w:szCs w:val="26"/>
        </w:rPr>
        <w:t>давден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вышение артериального </w:t>
      </w:r>
      <w:proofErr w:type="spellStart"/>
      <w:r w:rsidRPr="00181DB2">
        <w:rPr>
          <w:rStyle w:val="fontstyle01"/>
          <w:b w:val="0"/>
          <w:sz w:val="26"/>
          <w:szCs w:val="26"/>
        </w:rPr>
        <w:t>давдения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90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5A0982" w:rsidRPr="00181DB2">
        <w:rPr>
          <w:rStyle w:val="fontstyle11"/>
          <w:sz w:val="26"/>
          <w:szCs w:val="26"/>
        </w:rPr>
        <w:t>аспириновой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бронхиальной астм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противопоказан прием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абилизаторов мембран тучных клеток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гистаминных препаратов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стероидных противовоспалительных препаратов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бактериальных препаратов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sz w:val="26"/>
          <w:szCs w:val="26"/>
        </w:rPr>
        <w:t>391</w:t>
      </w:r>
      <w:r w:rsidRPr="00181DB2">
        <w:rPr>
          <w:rStyle w:val="fontstyle11"/>
          <w:sz w:val="26"/>
          <w:szCs w:val="26"/>
        </w:rPr>
        <w:t>.  О</w:t>
      </w:r>
      <w:r w:rsidR="005A0982" w:rsidRPr="00181DB2">
        <w:rPr>
          <w:rStyle w:val="fontstyle11"/>
          <w:sz w:val="26"/>
          <w:szCs w:val="26"/>
        </w:rPr>
        <w:t>дной из основных жалоб больного с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бронхиальной астмой является жалоба на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овохаркань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шель с гнойной мокрото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иступы удушья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ь в грудной клетке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13989" w:rsidRPr="00181DB2">
        <w:rPr>
          <w:rStyle w:val="fontstyle11"/>
          <w:color w:val="auto"/>
          <w:sz w:val="26"/>
          <w:szCs w:val="26"/>
        </w:rPr>
        <w:t>392</w:t>
      </w:r>
      <w:r w:rsidRPr="00181DB2">
        <w:rPr>
          <w:rStyle w:val="fontstyle11"/>
          <w:color w:val="auto"/>
          <w:sz w:val="26"/>
          <w:szCs w:val="26"/>
        </w:rPr>
        <w:t>.  Д</w:t>
      </w:r>
      <w:r w:rsidR="005A0982" w:rsidRPr="00181DB2">
        <w:rPr>
          <w:rStyle w:val="fontstyle11"/>
          <w:color w:val="auto"/>
          <w:sz w:val="26"/>
          <w:szCs w:val="26"/>
        </w:rPr>
        <w:t xml:space="preserve">ля </w:t>
      </w:r>
      <w:proofErr w:type="spellStart"/>
      <w:r w:rsidR="005A0982" w:rsidRPr="00181DB2">
        <w:rPr>
          <w:rStyle w:val="fontstyle11"/>
          <w:color w:val="auto"/>
          <w:sz w:val="26"/>
          <w:szCs w:val="26"/>
        </w:rPr>
        <w:t>аускультативной</w:t>
      </w:r>
      <w:proofErr w:type="spellEnd"/>
      <w:r w:rsidR="005A0982" w:rsidRPr="00181DB2">
        <w:rPr>
          <w:rStyle w:val="fontstyle11"/>
          <w:color w:val="auto"/>
          <w:sz w:val="26"/>
          <w:szCs w:val="26"/>
        </w:rPr>
        <w:t xml:space="preserve"> картины во время приступа</w:t>
      </w:r>
      <w:r w:rsidR="005A0982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982" w:rsidRPr="00181DB2">
        <w:rPr>
          <w:rStyle w:val="fontstyle11"/>
          <w:color w:val="auto"/>
          <w:sz w:val="26"/>
          <w:szCs w:val="26"/>
        </w:rPr>
        <w:t>бронхиальной астмы наиболее характерно наличие</w:t>
      </w:r>
      <w:r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епитации  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лажных мелкопузырчатых хрип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шума трения плевр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ухих свистящих хрипов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393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5A0982" w:rsidRPr="00181DB2">
        <w:rPr>
          <w:rStyle w:val="fontstyle11"/>
          <w:sz w:val="26"/>
          <w:szCs w:val="26"/>
        </w:rPr>
        <w:t>атопической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бронхиальной астм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 xml:space="preserve">наблюдается </w:t>
      </w:r>
      <w:proofErr w:type="spellStart"/>
      <w:r w:rsidR="005A0982" w:rsidRPr="00181DB2">
        <w:rPr>
          <w:rStyle w:val="fontstyle11"/>
          <w:sz w:val="26"/>
          <w:szCs w:val="26"/>
        </w:rPr>
        <w:t>гиперпродукция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иммуноглобулинов класса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G</w:t>
      </w:r>
    </w:p>
    <w:p w:rsidR="00CC2D1B" w:rsidRPr="00181DB2" w:rsidRDefault="002A3DAB" w:rsidP="003458EA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394</w:t>
      </w:r>
      <w:r w:rsidRPr="00181DB2">
        <w:rPr>
          <w:rStyle w:val="fontstyle11"/>
          <w:sz w:val="26"/>
          <w:szCs w:val="26"/>
        </w:rPr>
        <w:t xml:space="preserve">.  К </w:t>
      </w:r>
      <w:r w:rsidR="005A0982" w:rsidRPr="00181DB2">
        <w:rPr>
          <w:rStyle w:val="fontstyle11"/>
          <w:sz w:val="26"/>
          <w:szCs w:val="26"/>
        </w:rPr>
        <w:t>заболеванию, постоянными симптомам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которого являются чихание, зуд в области носа, обильно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прозрачное водянистое отделяемое из носа, затруднени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5A0982" w:rsidRPr="00181DB2">
        <w:rPr>
          <w:rStyle w:val="fontstyle11"/>
          <w:sz w:val="26"/>
          <w:szCs w:val="26"/>
        </w:rPr>
        <w:t>носового дыхания относи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деноидит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ый рин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ый синус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ллергический ринит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395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>родуктом, часто становящимся причиной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пищевой аллергии у детей, являе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ин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олик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ыб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дейка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2A3DAB" w:rsidRPr="00181DB2" w:rsidRDefault="00CC2D1B" w:rsidP="003458EA">
      <w:pPr>
        <w:pStyle w:val="a8"/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396</w:t>
      </w:r>
      <w:r w:rsidR="002A3DAB"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>родуктом, часто становящимся причиной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пищевой аллергии у детей, являе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огурцы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картофель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топинамбур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рахис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397</w:t>
      </w:r>
      <w:r w:rsidR="002A3DAB" w:rsidRPr="00181DB2">
        <w:rPr>
          <w:rStyle w:val="fontstyle11"/>
          <w:sz w:val="26"/>
          <w:szCs w:val="26"/>
        </w:rPr>
        <w:t xml:space="preserve">.  В </w:t>
      </w:r>
      <w:r w:rsidR="005A0982" w:rsidRPr="00181DB2">
        <w:rPr>
          <w:rStyle w:val="fontstyle11"/>
          <w:sz w:val="26"/>
          <w:szCs w:val="26"/>
        </w:rPr>
        <w:t>раннем детском возрасте наиболее часто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выявляется сенсибилизация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бытовая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ищевая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эпидермальная</w:t>
      </w:r>
      <w:proofErr w:type="spellEnd"/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ыльцевая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2A3DAB" w:rsidRPr="00181DB2" w:rsidRDefault="00CC2D1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3</w:t>
      </w:r>
      <w:r w:rsidR="002A3DAB" w:rsidRPr="00181DB2">
        <w:rPr>
          <w:rStyle w:val="fontstyle11"/>
          <w:sz w:val="26"/>
          <w:szCs w:val="26"/>
        </w:rPr>
        <w:t>98.  Б</w:t>
      </w:r>
      <w:r w:rsidR="005A0982" w:rsidRPr="00181DB2">
        <w:rPr>
          <w:rStyle w:val="fontstyle11"/>
          <w:sz w:val="26"/>
          <w:szCs w:val="26"/>
        </w:rPr>
        <w:t>ронхиальная астма с повторяющими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приступами весной обусловлена сенсибилизацией к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аллергенам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грибковым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ищевым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ыльцевым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эпидермальным</w:t>
      </w:r>
      <w:proofErr w:type="spellEnd"/>
    </w:p>
    <w:p w:rsidR="0049292D" w:rsidRPr="00181DB2" w:rsidRDefault="0049292D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CC2D1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399</w:t>
      </w:r>
      <w:r w:rsidR="002A3DAB" w:rsidRPr="00181DB2">
        <w:rPr>
          <w:rStyle w:val="fontstyle11"/>
          <w:sz w:val="26"/>
          <w:szCs w:val="26"/>
        </w:rPr>
        <w:t>.  Г</w:t>
      </w:r>
      <w:r w:rsidR="005A0982" w:rsidRPr="00181DB2">
        <w:rPr>
          <w:rStyle w:val="fontstyle11"/>
          <w:sz w:val="26"/>
          <w:szCs w:val="26"/>
        </w:rPr>
        <w:t>иперреактивностью бронхов называют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неадекватно сильную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бронхоконстрикторную</w:t>
      </w:r>
      <w:proofErr w:type="spellEnd"/>
      <w:r w:rsidR="002A3DAB" w:rsidRPr="00181DB2">
        <w:rPr>
          <w:rStyle w:val="fontstyle01"/>
          <w:b w:val="0"/>
          <w:sz w:val="26"/>
          <w:szCs w:val="26"/>
        </w:rPr>
        <w:t xml:space="preserve"> реакцию на специфические и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неспецифические триггеры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овышенную восприимчивость нижних дыхательных путей к инфекционным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возбудителям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склонность к неадекватному образованию слизи бокаловидными клетками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слизистой оболочки бронхов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изменение реологических свойств мокроты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0</w:t>
      </w:r>
      <w:r w:rsidRPr="00181DB2">
        <w:rPr>
          <w:rStyle w:val="fontstyle11"/>
          <w:sz w:val="26"/>
          <w:szCs w:val="26"/>
        </w:rPr>
        <w:t xml:space="preserve">.  К </w:t>
      </w:r>
      <w:r w:rsidR="005A0982" w:rsidRPr="00181DB2">
        <w:rPr>
          <w:rStyle w:val="fontstyle11"/>
          <w:sz w:val="26"/>
          <w:szCs w:val="26"/>
        </w:rPr>
        <w:t>бытовым аллергенам относи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лок коровьего моло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ыльца полын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ыльца березы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омашняя пыль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1</w:t>
      </w:r>
      <w:r w:rsidRPr="00181DB2">
        <w:rPr>
          <w:rStyle w:val="fontstyle11"/>
          <w:sz w:val="26"/>
          <w:szCs w:val="26"/>
        </w:rPr>
        <w:t>.  А</w:t>
      </w:r>
      <w:r w:rsidR="005A0982" w:rsidRPr="00181DB2">
        <w:rPr>
          <w:rStyle w:val="fontstyle11"/>
          <w:sz w:val="26"/>
          <w:szCs w:val="26"/>
        </w:rPr>
        <w:t>ллергические реакции чаще вызывают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</w:t>
      </w:r>
      <w:proofErr w:type="spellStart"/>
      <w:r w:rsidRPr="00181DB2">
        <w:rPr>
          <w:rStyle w:val="fontstyle01"/>
          <w:b w:val="0"/>
          <w:sz w:val="26"/>
          <w:szCs w:val="26"/>
        </w:rPr>
        <w:t>антиагреганты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гистаминные препараты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коагулянты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биотики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2</w:t>
      </w:r>
      <w:r w:rsidRPr="00181DB2">
        <w:rPr>
          <w:rStyle w:val="fontstyle11"/>
          <w:sz w:val="26"/>
          <w:szCs w:val="26"/>
        </w:rPr>
        <w:t>.   П</w:t>
      </w:r>
      <w:r w:rsidR="005A0982" w:rsidRPr="00181DB2">
        <w:rPr>
          <w:rStyle w:val="fontstyle11"/>
          <w:sz w:val="26"/>
          <w:szCs w:val="26"/>
        </w:rPr>
        <w:t>ри крапивнице сыпь локализуется на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уловищ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ц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юбых участках тела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ечностях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color w:val="auto"/>
          <w:sz w:val="26"/>
          <w:szCs w:val="26"/>
        </w:rPr>
        <w:t>403</w:t>
      </w:r>
      <w:r w:rsidRPr="00181DB2">
        <w:rPr>
          <w:rStyle w:val="fontstyle11"/>
          <w:color w:val="auto"/>
          <w:sz w:val="26"/>
          <w:szCs w:val="26"/>
        </w:rPr>
        <w:t xml:space="preserve">.  К </w:t>
      </w:r>
      <w:r w:rsidR="005A0982" w:rsidRPr="00181DB2">
        <w:rPr>
          <w:rStyle w:val="fontstyle11"/>
          <w:color w:val="auto"/>
          <w:sz w:val="26"/>
          <w:szCs w:val="26"/>
        </w:rPr>
        <w:t>тяжелым проявлениям аллергической реакции</w:t>
      </w:r>
      <w:r w:rsidR="005A0982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982" w:rsidRPr="00181DB2">
        <w:rPr>
          <w:rStyle w:val="fontstyle11"/>
          <w:color w:val="auto"/>
          <w:sz w:val="26"/>
          <w:szCs w:val="26"/>
        </w:rPr>
        <w:t>немедленного типа относят</w:t>
      </w:r>
      <w:r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ллергический </w:t>
      </w:r>
      <w:proofErr w:type="spellStart"/>
      <w:r w:rsidRPr="00181DB2">
        <w:rPr>
          <w:rStyle w:val="fontstyle01"/>
          <w:b w:val="0"/>
          <w:sz w:val="26"/>
          <w:szCs w:val="26"/>
        </w:rPr>
        <w:t>васкулит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апивниц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топ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дермати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афилактический шок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4</w:t>
      </w:r>
      <w:r w:rsidRPr="00181DB2">
        <w:rPr>
          <w:rStyle w:val="fontstyle11"/>
          <w:sz w:val="26"/>
          <w:szCs w:val="26"/>
        </w:rPr>
        <w:t>.   Р</w:t>
      </w:r>
      <w:r w:rsidR="005A0982" w:rsidRPr="00181DB2">
        <w:rPr>
          <w:rStyle w:val="fontstyle11"/>
          <w:sz w:val="26"/>
          <w:szCs w:val="26"/>
        </w:rPr>
        <w:t>езкое падение артериального давлени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наблюдается пр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нгиоотеке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апивниц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ывороточной болезн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афилактическом шоке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</w:t>
      </w:r>
      <w:r w:rsidRPr="00181DB2">
        <w:rPr>
          <w:rStyle w:val="fontstyle11"/>
          <w:sz w:val="26"/>
          <w:szCs w:val="26"/>
        </w:rPr>
        <w:t xml:space="preserve">5.  В </w:t>
      </w:r>
      <w:r w:rsidR="005A0982" w:rsidRPr="00181DB2">
        <w:rPr>
          <w:rStyle w:val="fontstyle11"/>
          <w:sz w:val="26"/>
          <w:szCs w:val="26"/>
        </w:rPr>
        <w:t xml:space="preserve">детском возрасте развитие </w:t>
      </w:r>
      <w:proofErr w:type="spellStart"/>
      <w:r w:rsidR="005A0982" w:rsidRPr="00181DB2">
        <w:rPr>
          <w:rStyle w:val="fontstyle11"/>
          <w:sz w:val="26"/>
          <w:szCs w:val="26"/>
        </w:rPr>
        <w:t>атопического</w:t>
      </w:r>
      <w:proofErr w:type="spellEnd"/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дерматита чаще вызывают аллергены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ищев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эпидермальные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ытовы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ыльцевые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</w:t>
      </w:r>
      <w:r w:rsidRPr="00181DB2">
        <w:rPr>
          <w:rStyle w:val="fontstyle11"/>
          <w:sz w:val="26"/>
          <w:szCs w:val="26"/>
        </w:rPr>
        <w:t>6.  Н</w:t>
      </w:r>
      <w:r w:rsidR="005A0982" w:rsidRPr="00181DB2">
        <w:rPr>
          <w:rStyle w:val="fontstyle11"/>
          <w:sz w:val="26"/>
          <w:szCs w:val="26"/>
        </w:rPr>
        <w:t>аиболее информативным при диагностик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хронического гастрита является метод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доскопически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логически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стологический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льтразвуковой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7</w:t>
      </w:r>
      <w:r w:rsidRPr="00181DB2">
        <w:rPr>
          <w:rStyle w:val="fontstyle11"/>
          <w:sz w:val="26"/>
          <w:szCs w:val="26"/>
        </w:rPr>
        <w:t>.   П</w:t>
      </w:r>
      <w:r w:rsidR="005A0982" w:rsidRPr="00181DB2">
        <w:rPr>
          <w:rStyle w:val="fontstyle11"/>
          <w:sz w:val="26"/>
          <w:szCs w:val="26"/>
        </w:rPr>
        <w:t>ри диагностике язвенной болезни наиболе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информативным является   метод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льтразвуково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логически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абораторны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доскопический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08</w:t>
      </w:r>
      <w:r w:rsidRPr="00181DB2">
        <w:rPr>
          <w:rStyle w:val="fontstyle11"/>
          <w:sz w:val="26"/>
          <w:szCs w:val="26"/>
        </w:rPr>
        <w:t>.   Д</w:t>
      </w:r>
      <w:r w:rsidR="005A0982" w:rsidRPr="00181DB2">
        <w:rPr>
          <w:rStyle w:val="fontstyle11"/>
          <w:sz w:val="26"/>
          <w:szCs w:val="26"/>
        </w:rPr>
        <w:t xml:space="preserve">ля диагностики </w:t>
      </w:r>
      <w:proofErr w:type="spellStart"/>
      <w:r w:rsidR="005A0982" w:rsidRPr="00181DB2">
        <w:rPr>
          <w:rStyle w:val="fontstyle11"/>
          <w:sz w:val="26"/>
          <w:szCs w:val="26"/>
        </w:rPr>
        <w:t>гастроэзофагеальной</w:t>
      </w:r>
      <w:proofErr w:type="spellEnd"/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A0982" w:rsidRPr="00181DB2">
        <w:rPr>
          <w:rStyle w:val="fontstyle11"/>
          <w:sz w:val="26"/>
          <w:szCs w:val="26"/>
        </w:rPr>
        <w:t>рефлюксной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болезни наиболее информативно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уточное </w:t>
      </w:r>
      <w:proofErr w:type="spellStart"/>
      <w:r w:rsidRPr="00181DB2">
        <w:rPr>
          <w:rStyle w:val="fontstyle01"/>
          <w:b w:val="0"/>
          <w:sz w:val="26"/>
          <w:szCs w:val="26"/>
        </w:rPr>
        <w:t>мониторировани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pH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 пищевод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логическое исследовани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льтразвуковое исследовани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ндоскопическое исследование</w:t>
      </w:r>
    </w:p>
    <w:p w:rsidR="0049292D" w:rsidRPr="00181DB2" w:rsidRDefault="0049292D" w:rsidP="003458EA">
      <w:pPr>
        <w:pStyle w:val="a8"/>
        <w:rPr>
          <w:rStyle w:val="fontstyle11"/>
          <w:sz w:val="26"/>
          <w:szCs w:val="26"/>
        </w:rPr>
      </w:pPr>
    </w:p>
    <w:p w:rsidR="002A3DAB" w:rsidRPr="00181DB2" w:rsidRDefault="00CC2D1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09</w:t>
      </w:r>
      <w:r w:rsidR="002A3DAB" w:rsidRPr="00181DB2">
        <w:rPr>
          <w:rStyle w:val="fontstyle11"/>
          <w:sz w:val="26"/>
          <w:szCs w:val="26"/>
        </w:rPr>
        <w:t>.   П</w:t>
      </w:r>
      <w:r w:rsidR="005A0982" w:rsidRPr="00181DB2">
        <w:rPr>
          <w:rStyle w:val="fontstyle11"/>
          <w:sz w:val="26"/>
          <w:szCs w:val="26"/>
        </w:rPr>
        <w:t>ри остром панкреатите в крови повышае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уровень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белка 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милазы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холестерин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калия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0</w:t>
      </w:r>
      <w:r w:rsidRPr="00181DB2">
        <w:rPr>
          <w:rStyle w:val="fontstyle11"/>
          <w:sz w:val="26"/>
          <w:szCs w:val="26"/>
        </w:rPr>
        <w:t>.   Д</w:t>
      </w:r>
      <w:r w:rsidR="005A0982" w:rsidRPr="00181DB2">
        <w:rPr>
          <w:rStyle w:val="fontstyle11"/>
          <w:sz w:val="26"/>
          <w:szCs w:val="26"/>
        </w:rPr>
        <w:t xml:space="preserve">ля синдрома </w:t>
      </w:r>
      <w:proofErr w:type="spellStart"/>
      <w:r w:rsidR="005A0982" w:rsidRPr="00181DB2">
        <w:rPr>
          <w:rStyle w:val="fontstyle11"/>
          <w:sz w:val="26"/>
          <w:szCs w:val="26"/>
        </w:rPr>
        <w:t>холестаза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характерно повышение в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кров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илирубин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ченочно-клеточных ферментов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льбумин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церулоплазмина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1</w:t>
      </w:r>
      <w:r w:rsidRPr="00181DB2">
        <w:rPr>
          <w:rStyle w:val="fontstyle11"/>
          <w:sz w:val="26"/>
          <w:szCs w:val="26"/>
        </w:rPr>
        <w:t>.  Д</w:t>
      </w:r>
      <w:r w:rsidR="005A0982" w:rsidRPr="00181DB2">
        <w:rPr>
          <w:rStyle w:val="fontstyle11"/>
          <w:sz w:val="26"/>
          <w:szCs w:val="26"/>
        </w:rPr>
        <w:t>ля синдрома цитолиза характерно повышение в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крови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протромбина          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олестерина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щелочной фосфатазы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ченочно-клеточных ферментов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2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>ри появлении рвоты «фонтаном» у ребенка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трехнедельного возраста, в первую очередь, необходимо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думать о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илороспазм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илоростенозе  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ишечной инфекци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дреногенитальном синдром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color w:val="auto"/>
          <w:sz w:val="26"/>
          <w:szCs w:val="26"/>
        </w:rPr>
        <w:t>413</w:t>
      </w:r>
      <w:r w:rsidRPr="00181DB2">
        <w:rPr>
          <w:rStyle w:val="fontstyle11"/>
          <w:color w:val="auto"/>
          <w:sz w:val="26"/>
          <w:szCs w:val="26"/>
        </w:rPr>
        <w:t>.  Н</w:t>
      </w:r>
      <w:r w:rsidR="005A0982" w:rsidRPr="00181DB2">
        <w:rPr>
          <w:rStyle w:val="fontstyle11"/>
          <w:color w:val="auto"/>
          <w:sz w:val="26"/>
          <w:szCs w:val="26"/>
        </w:rPr>
        <w:t>аиболее информативным методом диагностики</w:t>
      </w:r>
      <w:r w:rsidR="005A0982" w:rsidRPr="00181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982" w:rsidRPr="00181DB2">
        <w:rPr>
          <w:rStyle w:val="fontstyle11"/>
          <w:color w:val="auto"/>
          <w:sz w:val="26"/>
          <w:szCs w:val="26"/>
        </w:rPr>
        <w:t>острого панкреатита является</w:t>
      </w:r>
      <w:r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программ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ий анализ кров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ий анализ моч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иохимический анализ крови</w:t>
      </w:r>
      <w:r w:rsidRPr="00181DB2">
        <w:rPr>
          <w:rStyle w:val="fontstyle01"/>
          <w:sz w:val="26"/>
          <w:szCs w:val="26"/>
        </w:rPr>
        <w:t xml:space="preserve">  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4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Д</w:t>
      </w:r>
      <w:r w:rsidR="005A0982" w:rsidRPr="00181DB2">
        <w:rPr>
          <w:rStyle w:val="fontstyle11"/>
          <w:sz w:val="26"/>
          <w:szCs w:val="26"/>
        </w:rPr>
        <w:t>иагностически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информативным показателем пр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остром панкреатите являе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опротеинем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</w:t>
      </w:r>
      <w:proofErr w:type="spellStart"/>
      <w:r w:rsidRPr="00181DB2">
        <w:rPr>
          <w:rStyle w:val="fontstyle01"/>
          <w:b w:val="0"/>
          <w:sz w:val="26"/>
          <w:szCs w:val="26"/>
        </w:rPr>
        <w:t>амилаземия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билирубинемия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урикемия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5</w:t>
      </w:r>
      <w:r w:rsidRPr="00181DB2">
        <w:rPr>
          <w:rStyle w:val="fontstyle11"/>
          <w:sz w:val="26"/>
          <w:szCs w:val="26"/>
        </w:rPr>
        <w:t>.  Д</w:t>
      </w:r>
      <w:r w:rsidR="005A0982" w:rsidRPr="00181DB2">
        <w:rPr>
          <w:rStyle w:val="fontstyle11"/>
          <w:sz w:val="26"/>
          <w:szCs w:val="26"/>
        </w:rPr>
        <w:t>ля подтверждения диагноза «острый панкреатит»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необходимо получить данные об уровне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люкозы в крови 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лка в кров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лка в моч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ферментов поджелудочной железы в крови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6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 xml:space="preserve">роба по </w:t>
      </w:r>
      <w:proofErr w:type="spellStart"/>
      <w:r w:rsidR="005A0982" w:rsidRPr="00181DB2">
        <w:rPr>
          <w:rStyle w:val="fontstyle11"/>
          <w:sz w:val="26"/>
          <w:szCs w:val="26"/>
        </w:rPr>
        <w:t>зимницкому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позволяет оценить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центрационную функцию почек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фильтрационную функцию почек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личество эритроцитов в моче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личество лейкоцитов в моче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7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Д</w:t>
      </w:r>
      <w:r w:rsidR="005A0982" w:rsidRPr="00181DB2">
        <w:rPr>
          <w:rStyle w:val="fontstyle11"/>
          <w:sz w:val="26"/>
          <w:szCs w:val="26"/>
        </w:rPr>
        <w:t>уодено-гастральный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рефлюкс способствует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развитию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ивертикула желуд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егиба желуд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нтраль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гастрит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эзофагеаль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ефлюкс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болезни</w:t>
      </w:r>
    </w:p>
    <w:p w:rsidR="002A3DAB" w:rsidRPr="00181DB2" w:rsidRDefault="00CC2D1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418</w:t>
      </w:r>
      <w:r w:rsidR="002A3DAB" w:rsidRPr="00181DB2">
        <w:rPr>
          <w:rStyle w:val="fontstyle11"/>
          <w:sz w:val="26"/>
          <w:szCs w:val="26"/>
        </w:rPr>
        <w:t>.  Н</w:t>
      </w:r>
      <w:r w:rsidR="005A0982" w:rsidRPr="00181DB2">
        <w:rPr>
          <w:rStyle w:val="fontstyle11"/>
          <w:sz w:val="26"/>
          <w:szCs w:val="26"/>
        </w:rPr>
        <w:t>аличие изжоги у ребенка 10 лет свидетельствует о</w:t>
      </w:r>
      <w:r w:rsidR="002A3DAB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 язвенной болезни желудк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повышенной кислотности желудочного содержимого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забросе желудочного содержимого в пищевод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диафрагмальной грыже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19</w:t>
      </w:r>
      <w:r w:rsidRPr="00181DB2">
        <w:rPr>
          <w:rStyle w:val="fontstyle11"/>
          <w:sz w:val="26"/>
          <w:szCs w:val="26"/>
        </w:rPr>
        <w:t>.  Ф</w:t>
      </w:r>
      <w:r w:rsidR="005A0982" w:rsidRPr="00181DB2">
        <w:rPr>
          <w:rStyle w:val="fontstyle11"/>
          <w:sz w:val="26"/>
          <w:szCs w:val="26"/>
        </w:rPr>
        <w:t>актором острой ревматической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лихорадки являе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офильная палочк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ирус </w:t>
      </w:r>
      <w:proofErr w:type="spellStart"/>
      <w:r w:rsidRPr="00181DB2">
        <w:rPr>
          <w:rStyle w:val="fontstyle01"/>
          <w:b w:val="0"/>
          <w:sz w:val="26"/>
          <w:szCs w:val="26"/>
        </w:rPr>
        <w:t>Коксак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золотистый стафилококк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β-гемолитический стрептококк группы А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0</w:t>
      </w:r>
      <w:r w:rsidRPr="00181DB2">
        <w:rPr>
          <w:rStyle w:val="fontstyle11"/>
          <w:sz w:val="26"/>
          <w:szCs w:val="26"/>
        </w:rPr>
        <w:t xml:space="preserve">.  К </w:t>
      </w:r>
      <w:r w:rsidR="005A0982" w:rsidRPr="00181DB2">
        <w:rPr>
          <w:rStyle w:val="fontstyle11"/>
          <w:sz w:val="26"/>
          <w:szCs w:val="26"/>
        </w:rPr>
        <w:t>малым диагностическим критериям острой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ревматической лихорадки по Киселю–Джонсу–Нестерову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относи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ард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ртралг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иартр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нуляр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эритема</w:t>
      </w:r>
    </w:p>
    <w:p w:rsidR="00CC2D1B" w:rsidRPr="00181DB2" w:rsidRDefault="002A3DAB" w:rsidP="003458EA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1</w:t>
      </w:r>
      <w:r w:rsidRPr="00181DB2">
        <w:rPr>
          <w:rStyle w:val="fontstyle11"/>
          <w:sz w:val="26"/>
          <w:szCs w:val="26"/>
        </w:rPr>
        <w:t>.  О</w:t>
      </w:r>
      <w:r w:rsidR="005A0982" w:rsidRPr="00181DB2">
        <w:rPr>
          <w:rStyle w:val="fontstyle11"/>
          <w:sz w:val="26"/>
          <w:szCs w:val="26"/>
        </w:rPr>
        <w:t>сновным гематологическим признаком гемолиза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является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низопойкилоцитоз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гакариоцитоз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икросфероцитоз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з</w:t>
      </w:r>
      <w:proofErr w:type="spellEnd"/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2A3DAB" w:rsidRPr="00181DB2" w:rsidRDefault="00CC2D1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422</w:t>
      </w:r>
      <w:r w:rsidR="002A3DAB" w:rsidRPr="00181DB2">
        <w:rPr>
          <w:rStyle w:val="fontstyle11"/>
          <w:sz w:val="26"/>
          <w:szCs w:val="26"/>
        </w:rPr>
        <w:t>.   Д</w:t>
      </w:r>
      <w:r w:rsidR="005A0982" w:rsidRPr="00181DB2">
        <w:rPr>
          <w:rStyle w:val="fontstyle11"/>
          <w:sz w:val="26"/>
          <w:szCs w:val="26"/>
        </w:rPr>
        <w:t>ля верификации диагноза «острый лейкоз»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необходимо провест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2A3DAB" w:rsidRPr="00181DB2">
        <w:rPr>
          <w:rStyle w:val="fontstyle01"/>
          <w:b w:val="0"/>
          <w:sz w:val="26"/>
          <w:szCs w:val="26"/>
        </w:rPr>
        <w:t>+А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исследование костного мозга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Б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анализ периферической крови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биохимическое исследование крови</w:t>
      </w:r>
      <w:r w:rsidR="002A3DAB"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="002A3DAB" w:rsidRPr="00181DB2">
        <w:rPr>
          <w:rStyle w:val="fontstyle01"/>
          <w:b w:val="0"/>
          <w:sz w:val="26"/>
          <w:szCs w:val="26"/>
        </w:rPr>
        <w:t>Г</w:t>
      </w:r>
      <w:r w:rsidRPr="00181DB2">
        <w:rPr>
          <w:rStyle w:val="fontstyle01"/>
          <w:b w:val="0"/>
          <w:sz w:val="26"/>
          <w:szCs w:val="26"/>
        </w:rPr>
        <w:t>.</w:t>
      </w:r>
      <w:r w:rsidR="002A3DAB" w:rsidRPr="00181DB2">
        <w:rPr>
          <w:rStyle w:val="fontstyle01"/>
          <w:b w:val="0"/>
          <w:sz w:val="26"/>
          <w:szCs w:val="26"/>
        </w:rPr>
        <w:t xml:space="preserve"> исследование антигенов </w:t>
      </w:r>
      <w:proofErr w:type="spellStart"/>
      <w:r w:rsidR="002A3DAB" w:rsidRPr="00181DB2">
        <w:rPr>
          <w:rStyle w:val="fontstyle01"/>
          <w:b w:val="0"/>
          <w:sz w:val="26"/>
          <w:szCs w:val="26"/>
        </w:rPr>
        <w:t>гистосовместимости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3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>ри гемофилии кровоточивость бывает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етехиально</w:t>
      </w:r>
      <w:proofErr w:type="spellEnd"/>
      <w:r w:rsidRPr="00181DB2">
        <w:rPr>
          <w:rStyle w:val="fontstyle01"/>
          <w:b w:val="0"/>
          <w:sz w:val="26"/>
          <w:szCs w:val="26"/>
        </w:rPr>
        <w:t>-пятнисто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ематомной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васкулитно</w:t>
      </w:r>
      <w:proofErr w:type="spellEnd"/>
      <w:r w:rsidRPr="00181DB2">
        <w:rPr>
          <w:rStyle w:val="fontstyle01"/>
          <w:b w:val="0"/>
          <w:sz w:val="26"/>
          <w:szCs w:val="26"/>
        </w:rPr>
        <w:t>-пурпурно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нгиоматозной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 xml:space="preserve">424. </w:t>
      </w:r>
      <w:r w:rsidRPr="00181DB2">
        <w:rPr>
          <w:rStyle w:val="fontstyle11"/>
          <w:sz w:val="26"/>
          <w:szCs w:val="26"/>
        </w:rPr>
        <w:t>Н</w:t>
      </w:r>
      <w:r w:rsidR="005A0982" w:rsidRPr="00181DB2">
        <w:rPr>
          <w:rStyle w:val="fontstyle11"/>
          <w:sz w:val="26"/>
          <w:szCs w:val="26"/>
        </w:rPr>
        <w:t>аиболее часто встречается у детей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морфологический вариант лейкоза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мфобластный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иеломонобластный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егакариоцитарный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ромиелоцитарный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5</w:t>
      </w:r>
      <w:r w:rsidRPr="00181DB2">
        <w:rPr>
          <w:rStyle w:val="fontstyle11"/>
          <w:sz w:val="26"/>
          <w:szCs w:val="26"/>
        </w:rPr>
        <w:t>.  П</w:t>
      </w:r>
      <w:r w:rsidR="005A0982" w:rsidRPr="00181DB2">
        <w:rPr>
          <w:rStyle w:val="fontstyle11"/>
          <w:sz w:val="26"/>
          <w:szCs w:val="26"/>
        </w:rPr>
        <w:t>оявление пастозности век и нижних конечностей,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мочи цвета мясных помоев, артериальной гипертензии до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 xml:space="preserve">150/100 мм </w:t>
      </w:r>
      <w:proofErr w:type="spellStart"/>
      <w:r w:rsidR="005A0982" w:rsidRPr="00181DB2">
        <w:rPr>
          <w:rStyle w:val="fontstyle11"/>
          <w:sz w:val="26"/>
          <w:szCs w:val="26"/>
        </w:rPr>
        <w:t>рт.ст</w:t>
      </w:r>
      <w:proofErr w:type="spellEnd"/>
      <w:r w:rsidR="005A0982" w:rsidRPr="00181DB2">
        <w:rPr>
          <w:rStyle w:val="fontstyle11"/>
          <w:sz w:val="26"/>
          <w:szCs w:val="26"/>
        </w:rPr>
        <w:t>. у девочки 12 лет после перенесенной</w:t>
      </w:r>
      <w:r w:rsidR="0049292D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скарлатины является проявлением острого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ломерулонефрит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нефритическим синдромом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оствирус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убулоинтерстициаль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ефрита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исциркулятор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убулоинтерстициаль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ефрита</w:t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9292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ломерулонефрит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нефротическим синдромом, гематурией и артериальной</w:t>
      </w:r>
      <w:r w:rsidR="0049292D" w:rsidRPr="00181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гипертензией</w:t>
      </w:r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6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Г</w:t>
      </w:r>
      <w:r w:rsidR="005A0982" w:rsidRPr="00181DB2">
        <w:rPr>
          <w:rStyle w:val="fontstyle11"/>
          <w:sz w:val="26"/>
          <w:szCs w:val="26"/>
        </w:rPr>
        <w:t>ломерулонефрит</w:t>
      </w:r>
      <w:proofErr w:type="spellEnd"/>
      <w:r w:rsidR="005A0982" w:rsidRPr="00181DB2">
        <w:rPr>
          <w:rStyle w:val="fontstyle11"/>
          <w:sz w:val="26"/>
          <w:szCs w:val="26"/>
        </w:rPr>
        <w:t xml:space="preserve"> является заболеванием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инфекционно-воспалительным                                                                                                                </w:t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оксико-аллергическим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иммунокомплексным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фекционно-аллергическим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7</w:t>
      </w:r>
      <w:r w:rsidRPr="00181DB2">
        <w:rPr>
          <w:rStyle w:val="fontstyle11"/>
          <w:sz w:val="26"/>
          <w:szCs w:val="26"/>
        </w:rPr>
        <w:t>.  Д</w:t>
      </w:r>
      <w:r w:rsidR="005A0982" w:rsidRPr="00181DB2">
        <w:rPr>
          <w:rStyle w:val="fontstyle11"/>
          <w:sz w:val="26"/>
          <w:szCs w:val="26"/>
        </w:rPr>
        <w:t xml:space="preserve">ля </w:t>
      </w:r>
      <w:proofErr w:type="spellStart"/>
      <w:r w:rsidR="005A0982" w:rsidRPr="00181DB2">
        <w:rPr>
          <w:rStyle w:val="fontstyle11"/>
          <w:sz w:val="26"/>
          <w:szCs w:val="26"/>
        </w:rPr>
        <w:t>гемолитико</w:t>
      </w:r>
      <w:proofErr w:type="spellEnd"/>
      <w:r w:rsidR="005A0982" w:rsidRPr="00181DB2">
        <w:rPr>
          <w:rStyle w:val="fontstyle11"/>
          <w:sz w:val="26"/>
          <w:szCs w:val="26"/>
        </w:rPr>
        <w:t>-уремического синдрома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характерны острая почечная недостаточность и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олитическая анемия, тромбоцитопения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ромбоцитоз, </w:t>
      </w:r>
      <w:proofErr w:type="spellStart"/>
      <w:r w:rsidRPr="00181DB2">
        <w:rPr>
          <w:rStyle w:val="fontstyle01"/>
          <w:b w:val="0"/>
          <w:sz w:val="26"/>
          <w:szCs w:val="26"/>
        </w:rPr>
        <w:t>холестат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гепатит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олитическая анемия, респираторный </w:t>
      </w:r>
      <w:proofErr w:type="spellStart"/>
      <w:r w:rsidRPr="00181DB2">
        <w:rPr>
          <w:rStyle w:val="fontstyle01"/>
          <w:b w:val="0"/>
          <w:sz w:val="26"/>
          <w:szCs w:val="26"/>
        </w:rPr>
        <w:t>дистресс</w:t>
      </w:r>
      <w:proofErr w:type="spellEnd"/>
      <w:r w:rsidRPr="00181DB2">
        <w:rPr>
          <w:rStyle w:val="fontstyle01"/>
          <w:b w:val="0"/>
          <w:sz w:val="26"/>
          <w:szCs w:val="26"/>
        </w:rPr>
        <w:t>-синдром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холестат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гепатит, гемолитическая анем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 xml:space="preserve">428. </w:t>
      </w:r>
      <w:r w:rsidRPr="00181DB2">
        <w:rPr>
          <w:rStyle w:val="fontstyle11"/>
          <w:sz w:val="26"/>
          <w:szCs w:val="26"/>
        </w:rPr>
        <w:t>Н</w:t>
      </w:r>
      <w:r w:rsidR="005A0982" w:rsidRPr="00181DB2">
        <w:rPr>
          <w:rStyle w:val="fontstyle11"/>
          <w:sz w:val="26"/>
          <w:szCs w:val="26"/>
        </w:rPr>
        <w:t>ормальным значением потовой пробы у детей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является (</w:t>
      </w:r>
      <w:proofErr w:type="spellStart"/>
      <w:r w:rsidR="005A0982" w:rsidRPr="00181DB2">
        <w:rPr>
          <w:rStyle w:val="fontstyle11"/>
          <w:sz w:val="26"/>
          <w:szCs w:val="26"/>
        </w:rPr>
        <w:t>ммоль</w:t>
      </w:r>
      <w:proofErr w:type="spellEnd"/>
      <w:r w:rsidR="005A0982" w:rsidRPr="00181DB2">
        <w:rPr>
          <w:rStyle w:val="fontstyle11"/>
          <w:sz w:val="26"/>
          <w:szCs w:val="26"/>
        </w:rPr>
        <w:t>/л)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40-60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0-100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-150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50-20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29</w:t>
      </w:r>
      <w:r w:rsidRPr="00181DB2">
        <w:rPr>
          <w:rStyle w:val="fontstyle11"/>
          <w:sz w:val="26"/>
          <w:szCs w:val="26"/>
        </w:rPr>
        <w:t>.  С</w:t>
      </w:r>
      <w:r w:rsidR="005A0982" w:rsidRPr="00181DB2">
        <w:rPr>
          <w:rStyle w:val="fontstyle11"/>
          <w:sz w:val="26"/>
          <w:szCs w:val="26"/>
        </w:rPr>
        <w:t>нижение внешнесекреторной функци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поджелудочной железы характерно дл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ахарного диабета                                                                                                                               </w:t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судативной </w:t>
      </w:r>
      <w:proofErr w:type="spellStart"/>
      <w:r w:rsidRPr="00181DB2">
        <w:rPr>
          <w:rStyle w:val="fontstyle01"/>
          <w:b w:val="0"/>
          <w:sz w:val="26"/>
          <w:szCs w:val="26"/>
        </w:rPr>
        <w:t>энтеропатии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уковисцидоза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E50CB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исахаридаз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едостаточности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30</w:t>
      </w:r>
      <w:r w:rsidRPr="00181DB2">
        <w:rPr>
          <w:rStyle w:val="fontstyle11"/>
          <w:sz w:val="26"/>
          <w:szCs w:val="26"/>
        </w:rPr>
        <w:t>.  В</w:t>
      </w:r>
      <w:r w:rsidR="005A0982" w:rsidRPr="00181DB2">
        <w:rPr>
          <w:rStyle w:val="fontstyle11"/>
          <w:sz w:val="26"/>
          <w:szCs w:val="26"/>
        </w:rPr>
        <w:t>едущим этиологическим фактором, вызывающим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 xml:space="preserve">острый </w:t>
      </w:r>
      <w:proofErr w:type="spellStart"/>
      <w:r w:rsidR="005A0982" w:rsidRPr="00181DB2">
        <w:rPr>
          <w:rStyle w:val="fontstyle11"/>
          <w:sz w:val="26"/>
          <w:szCs w:val="26"/>
        </w:rPr>
        <w:t>бронхиолит</w:t>
      </w:r>
      <w:proofErr w:type="spellEnd"/>
      <w:r w:rsidR="005A0982" w:rsidRPr="00181DB2">
        <w:rPr>
          <w:rStyle w:val="fontstyle11"/>
          <w:sz w:val="26"/>
          <w:szCs w:val="26"/>
        </w:rPr>
        <w:t>, являе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спираторно-</w:t>
      </w:r>
      <w:proofErr w:type="spellStart"/>
      <w:r w:rsidRPr="00181DB2">
        <w:rPr>
          <w:rStyle w:val="fontstyle01"/>
          <w:b w:val="0"/>
          <w:sz w:val="26"/>
          <w:szCs w:val="26"/>
        </w:rPr>
        <w:t>синтициаль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ирус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ронавирус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отавирус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тапневмовирус</w:t>
      </w:r>
      <w:proofErr w:type="spellEnd"/>
    </w:p>
    <w:p w:rsidR="002A3DAB" w:rsidRPr="00181DB2" w:rsidRDefault="002A3DAB" w:rsidP="003458EA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31</w:t>
      </w:r>
      <w:r w:rsidRPr="00181DB2">
        <w:rPr>
          <w:rStyle w:val="fontstyle11"/>
          <w:sz w:val="26"/>
          <w:szCs w:val="26"/>
        </w:rPr>
        <w:t>.  С</w:t>
      </w:r>
      <w:r w:rsidR="005A0982" w:rsidRPr="00181DB2">
        <w:rPr>
          <w:rStyle w:val="fontstyle11"/>
          <w:sz w:val="26"/>
          <w:szCs w:val="26"/>
        </w:rPr>
        <w:t>удорожный синдром у детей раннего возраста в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весеннее время проявляется пр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первитаминозе Д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азмофилии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паратиреозе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фосфат-диабете</w:t>
      </w:r>
    </w:p>
    <w:p w:rsidR="002A3DAB" w:rsidRPr="00181DB2" w:rsidRDefault="002A3DAB" w:rsidP="003458EA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32</w:t>
      </w:r>
      <w:r w:rsidRPr="00181DB2">
        <w:rPr>
          <w:rStyle w:val="fontstyle11"/>
          <w:sz w:val="26"/>
          <w:szCs w:val="26"/>
        </w:rPr>
        <w:t>.  Д</w:t>
      </w:r>
      <w:r w:rsidR="005A0982" w:rsidRPr="00181DB2">
        <w:rPr>
          <w:rStyle w:val="fontstyle11"/>
          <w:sz w:val="26"/>
          <w:szCs w:val="26"/>
        </w:rPr>
        <w:t>ля какого осложнения лёгочной патологии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характерно смещение средостения в сторону поражения?</w:t>
      </w:r>
      <w:r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обарная эмфизема                                                                                                                          +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телектаз </w:t>
      </w:r>
      <w:proofErr w:type="spellStart"/>
      <w:r w:rsidRPr="00181DB2">
        <w:rPr>
          <w:rStyle w:val="fontstyle01"/>
          <w:b w:val="0"/>
          <w:sz w:val="26"/>
          <w:szCs w:val="26"/>
        </w:rPr>
        <w:t>лѐгкого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дропневмоторакс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тапневмон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леврит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C2D1B" w:rsidRPr="00181DB2">
        <w:rPr>
          <w:rStyle w:val="fontstyle11"/>
          <w:sz w:val="26"/>
          <w:szCs w:val="26"/>
        </w:rPr>
        <w:t>433</w:t>
      </w:r>
      <w:r w:rsidRPr="00181DB2">
        <w:rPr>
          <w:rStyle w:val="fontstyle11"/>
          <w:sz w:val="26"/>
          <w:szCs w:val="26"/>
        </w:rPr>
        <w:t xml:space="preserve">.  К </w:t>
      </w:r>
      <w:r w:rsidR="005A0982" w:rsidRPr="00181DB2">
        <w:rPr>
          <w:rStyle w:val="fontstyle11"/>
          <w:sz w:val="26"/>
          <w:szCs w:val="26"/>
        </w:rPr>
        <w:t>гнойно-воспалительным заболеваниям кожи у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A0982" w:rsidRPr="00181DB2">
        <w:rPr>
          <w:rStyle w:val="fontstyle11"/>
          <w:sz w:val="26"/>
          <w:szCs w:val="26"/>
        </w:rPr>
        <w:t>новорожденных относится</w:t>
      </w:r>
      <w:r w:rsidR="005A0982" w:rsidRPr="00181DB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5A098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уллезный </w:t>
      </w:r>
      <w:proofErr w:type="spellStart"/>
      <w:r w:rsidRPr="00181DB2">
        <w:rPr>
          <w:rStyle w:val="fontstyle01"/>
          <w:b w:val="0"/>
          <w:sz w:val="26"/>
          <w:szCs w:val="26"/>
        </w:rPr>
        <w:t>эпидермоли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A098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оксическая эритема</w:t>
      </w:r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везикулопустулез</w:t>
      </w:r>
      <w:proofErr w:type="spellEnd"/>
      <w:r w:rsidRPr="00181DB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5A098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CC2D1B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еонатальный </w:t>
      </w:r>
      <w:proofErr w:type="spellStart"/>
      <w:r w:rsidRPr="00181DB2">
        <w:rPr>
          <w:rStyle w:val="fontstyle01"/>
          <w:b w:val="0"/>
          <w:sz w:val="26"/>
          <w:szCs w:val="26"/>
        </w:rPr>
        <w:t>пустуляр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меланоз</w:t>
      </w:r>
    </w:p>
    <w:p w:rsidR="003458EA" w:rsidRPr="00181DB2" w:rsidRDefault="003458EA" w:rsidP="003458EA">
      <w:pPr>
        <w:pStyle w:val="a8"/>
        <w:rPr>
          <w:rStyle w:val="fontstyle11"/>
          <w:color w:val="auto"/>
          <w:sz w:val="26"/>
          <w:szCs w:val="26"/>
        </w:rPr>
      </w:pPr>
    </w:p>
    <w:p w:rsidR="002A3DAB" w:rsidRPr="00181DB2" w:rsidRDefault="00CC2D1B" w:rsidP="003458EA">
      <w:pPr>
        <w:pStyle w:val="a8"/>
        <w:rPr>
          <w:rStyle w:val="fontstyle01"/>
          <w:color w:val="auto"/>
          <w:sz w:val="26"/>
          <w:szCs w:val="26"/>
        </w:rPr>
      </w:pPr>
      <w:r w:rsidRPr="00181DB2">
        <w:rPr>
          <w:rStyle w:val="fontstyle11"/>
          <w:color w:val="auto"/>
          <w:sz w:val="26"/>
          <w:szCs w:val="26"/>
        </w:rPr>
        <w:t>434</w:t>
      </w:r>
      <w:r w:rsidR="002A3DAB" w:rsidRPr="00181DB2">
        <w:rPr>
          <w:rStyle w:val="fontstyle11"/>
          <w:color w:val="auto"/>
          <w:sz w:val="26"/>
          <w:szCs w:val="26"/>
        </w:rPr>
        <w:t>.  А</w:t>
      </w:r>
      <w:r w:rsidRPr="00181DB2">
        <w:rPr>
          <w:rStyle w:val="fontstyle11"/>
          <w:color w:val="auto"/>
          <w:sz w:val="26"/>
          <w:szCs w:val="26"/>
        </w:rPr>
        <w:t>ртериальный проток представляет собой</w:t>
      </w:r>
      <w:r w:rsidR="002A3DAB" w:rsidRPr="00181DB2">
        <w:rPr>
          <w:rFonts w:ascii="Times New Roman" w:hAnsi="Times New Roman" w:cs="Times New Roman"/>
          <w:bCs/>
          <w:sz w:val="26"/>
          <w:szCs w:val="26"/>
        </w:rPr>
        <w:br/>
      </w:r>
      <w:r w:rsidR="002A3DAB" w:rsidRPr="00181DB2">
        <w:rPr>
          <w:rStyle w:val="fontstyle01"/>
          <w:b w:val="0"/>
          <w:color w:val="auto"/>
          <w:sz w:val="26"/>
          <w:szCs w:val="26"/>
        </w:rPr>
        <w:t>+А</w:t>
      </w:r>
      <w:r w:rsidRPr="00181DB2">
        <w:rPr>
          <w:rStyle w:val="fontstyle01"/>
          <w:b w:val="0"/>
          <w:color w:val="auto"/>
          <w:sz w:val="26"/>
          <w:szCs w:val="26"/>
        </w:rPr>
        <w:t>.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 xml:space="preserve"> соединение аорты и </w:t>
      </w:r>
      <w:proofErr w:type="spellStart"/>
      <w:r w:rsidR="002A3DAB" w:rsidRPr="00181DB2">
        <w:rPr>
          <w:rStyle w:val="fontstyle01"/>
          <w:b w:val="0"/>
          <w:color w:val="auto"/>
          <w:sz w:val="26"/>
          <w:szCs w:val="26"/>
        </w:rPr>
        <w:t>лѐгочной</w:t>
      </w:r>
      <w:proofErr w:type="spellEnd"/>
      <w:r w:rsidR="002A3DAB" w:rsidRPr="00181DB2">
        <w:rPr>
          <w:rStyle w:val="fontstyle01"/>
          <w:b w:val="0"/>
          <w:color w:val="auto"/>
          <w:sz w:val="26"/>
          <w:szCs w:val="26"/>
        </w:rPr>
        <w:t xml:space="preserve"> артерии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>-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>Б</w:t>
      </w:r>
      <w:r w:rsidRPr="00181DB2">
        <w:rPr>
          <w:rStyle w:val="fontstyle01"/>
          <w:b w:val="0"/>
          <w:color w:val="auto"/>
          <w:sz w:val="26"/>
          <w:szCs w:val="26"/>
        </w:rPr>
        <w:t>.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 xml:space="preserve"> дефект межжелудочковой перегородки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>-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>В</w:t>
      </w:r>
      <w:r w:rsidRPr="00181DB2">
        <w:rPr>
          <w:rStyle w:val="fontstyle01"/>
          <w:b w:val="0"/>
          <w:color w:val="auto"/>
          <w:sz w:val="26"/>
          <w:szCs w:val="26"/>
        </w:rPr>
        <w:t>.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 xml:space="preserve"> дефект в </w:t>
      </w:r>
      <w:proofErr w:type="spellStart"/>
      <w:r w:rsidR="002A3DAB" w:rsidRPr="00181DB2">
        <w:rPr>
          <w:rStyle w:val="fontstyle01"/>
          <w:b w:val="0"/>
          <w:color w:val="auto"/>
          <w:sz w:val="26"/>
          <w:szCs w:val="26"/>
        </w:rPr>
        <w:t>межпредсердной</w:t>
      </w:r>
      <w:proofErr w:type="spellEnd"/>
      <w:r w:rsidR="002A3DAB" w:rsidRPr="00181DB2">
        <w:rPr>
          <w:rStyle w:val="fontstyle01"/>
          <w:b w:val="0"/>
          <w:color w:val="auto"/>
          <w:sz w:val="26"/>
          <w:szCs w:val="26"/>
        </w:rPr>
        <w:t xml:space="preserve"> перегородке</w:t>
      </w:r>
      <w:r w:rsidR="002A3DAB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>-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>Г</w:t>
      </w:r>
      <w:r w:rsidRPr="00181DB2">
        <w:rPr>
          <w:rStyle w:val="fontstyle01"/>
          <w:b w:val="0"/>
          <w:color w:val="auto"/>
          <w:sz w:val="26"/>
          <w:szCs w:val="26"/>
        </w:rPr>
        <w:t>.</w:t>
      </w:r>
      <w:r w:rsidR="002A3DAB" w:rsidRPr="00181DB2">
        <w:rPr>
          <w:rStyle w:val="fontstyle01"/>
          <w:b w:val="0"/>
          <w:color w:val="auto"/>
          <w:sz w:val="26"/>
          <w:szCs w:val="26"/>
        </w:rPr>
        <w:t xml:space="preserve"> полную форму атриовентрикулярной коммуникации</w:t>
      </w:r>
    </w:p>
    <w:p w:rsidR="002A3DAB" w:rsidRPr="00181DB2" w:rsidRDefault="002A3DAB" w:rsidP="008F2C91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418" w:rsidRPr="00181DB2" w:rsidRDefault="00326923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435</w:t>
      </w:r>
      <w:r w:rsidR="00700418" w:rsidRPr="00181DB2">
        <w:rPr>
          <w:rStyle w:val="fontstyle11"/>
          <w:sz w:val="26"/>
          <w:szCs w:val="26"/>
        </w:rPr>
        <w:t>.  О</w:t>
      </w:r>
      <w:r w:rsidR="00713545" w:rsidRPr="00181DB2">
        <w:rPr>
          <w:rStyle w:val="fontstyle11"/>
          <w:sz w:val="26"/>
          <w:szCs w:val="26"/>
        </w:rPr>
        <w:t>сновной причиной аспирационного синдрома у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новорожденного является</w:t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внутриутробная гипоксия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инфекционные заболевания матери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хромосомные аномалии развития плода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гемолитическая болезнь новорожденного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36</w:t>
      </w:r>
      <w:r w:rsidRPr="00181DB2">
        <w:rPr>
          <w:rStyle w:val="fontstyle11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sz w:val="26"/>
          <w:szCs w:val="26"/>
        </w:rPr>
        <w:t>О</w:t>
      </w:r>
      <w:r w:rsidR="00713545" w:rsidRPr="00181DB2">
        <w:rPr>
          <w:rStyle w:val="fontstyle11"/>
          <w:sz w:val="26"/>
          <w:szCs w:val="26"/>
        </w:rPr>
        <w:t>дышечно-цианотические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приступы наблюдаются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при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крытом артериальном протоке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фекте </w:t>
      </w:r>
      <w:proofErr w:type="spellStart"/>
      <w:r w:rsidRPr="00181DB2">
        <w:rPr>
          <w:rStyle w:val="fontstyle01"/>
          <w:b w:val="0"/>
          <w:sz w:val="26"/>
          <w:szCs w:val="26"/>
        </w:rPr>
        <w:t>межпредсерд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ерегородки</w:t>
      </w:r>
      <w:r w:rsidRPr="00181DB2">
        <w:rPr>
          <w:rFonts w:ascii="Times New Roman" w:hAnsi="Times New Roman" w:cs="Times New Roman"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етрад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алл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фекте межжелудочковой перегородки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37</w:t>
      </w:r>
      <w:r w:rsidRPr="00181DB2">
        <w:rPr>
          <w:rStyle w:val="fontstyle11"/>
          <w:sz w:val="26"/>
          <w:szCs w:val="26"/>
        </w:rPr>
        <w:t>.  Х</w:t>
      </w:r>
      <w:r w:rsidR="00713545" w:rsidRPr="00181DB2">
        <w:rPr>
          <w:rStyle w:val="fontstyle11"/>
          <w:sz w:val="26"/>
          <w:szCs w:val="26"/>
        </w:rPr>
        <w:t>арактерным признаком артрита при острой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ревматической лихорадке яв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лительное течение артрита                                                                                                        </w:t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ражение мелких сустав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тренняя скованность сустав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тучесть болей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38</w:t>
      </w:r>
      <w:r w:rsidRPr="00181DB2">
        <w:rPr>
          <w:rStyle w:val="fontstyle11"/>
          <w:sz w:val="26"/>
          <w:szCs w:val="26"/>
        </w:rPr>
        <w:t xml:space="preserve">.  В </w:t>
      </w:r>
      <w:r w:rsidR="00713545" w:rsidRPr="00181DB2">
        <w:rPr>
          <w:rStyle w:val="fontstyle11"/>
          <w:sz w:val="26"/>
          <w:szCs w:val="26"/>
        </w:rPr>
        <w:t>основные (большие) диагностические критерии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острой ревматической лихорадки входит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ихорад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емежающаяся хромот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оре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игрирующая эритем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39</w:t>
      </w:r>
      <w:r w:rsidRPr="00181DB2">
        <w:rPr>
          <w:rStyle w:val="fontstyle11"/>
          <w:sz w:val="26"/>
          <w:szCs w:val="26"/>
        </w:rPr>
        <w:t>.  П</w:t>
      </w:r>
      <w:r w:rsidR="00713545" w:rsidRPr="00181DB2">
        <w:rPr>
          <w:rStyle w:val="fontstyle11"/>
          <w:sz w:val="26"/>
          <w:szCs w:val="26"/>
        </w:rPr>
        <w:t>оражение почек при ревматоидном артрите чаще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характеризу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милоидозо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иелонефрито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терстициальным нефрито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исметаболическ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ефропатией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</w:t>
      </w:r>
      <w:r w:rsidRPr="00181DB2">
        <w:rPr>
          <w:rStyle w:val="fontstyle11"/>
          <w:sz w:val="26"/>
          <w:szCs w:val="26"/>
        </w:rPr>
        <w:t>0.  Х</w:t>
      </w:r>
      <w:r w:rsidR="00713545" w:rsidRPr="00181DB2">
        <w:rPr>
          <w:rStyle w:val="fontstyle11"/>
          <w:sz w:val="26"/>
          <w:szCs w:val="26"/>
        </w:rPr>
        <w:t>арактерным симптомом для дерматомиозита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яв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геморрагическая сыпь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ышечная слабость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еструктивная </w:t>
      </w:r>
      <w:proofErr w:type="spellStart"/>
      <w:r w:rsidRPr="00181DB2">
        <w:rPr>
          <w:rStyle w:val="fontstyle01"/>
          <w:b w:val="0"/>
          <w:sz w:val="26"/>
          <w:szCs w:val="26"/>
        </w:rPr>
        <w:t>артропати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симметрический </w:t>
      </w:r>
      <w:proofErr w:type="spellStart"/>
      <w:r w:rsidRPr="00181DB2">
        <w:rPr>
          <w:rStyle w:val="fontstyle01"/>
          <w:b w:val="0"/>
          <w:sz w:val="26"/>
          <w:szCs w:val="26"/>
        </w:rPr>
        <w:t>полирадикулоневрит</w:t>
      </w:r>
      <w:proofErr w:type="spellEnd"/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1</w:t>
      </w:r>
      <w:r w:rsidRPr="00181DB2">
        <w:rPr>
          <w:rStyle w:val="fontstyle11"/>
          <w:sz w:val="26"/>
          <w:szCs w:val="26"/>
        </w:rPr>
        <w:t xml:space="preserve">.  В </w:t>
      </w:r>
      <w:r w:rsidR="00713545" w:rsidRPr="00181DB2">
        <w:rPr>
          <w:rStyle w:val="fontstyle11"/>
          <w:sz w:val="26"/>
          <w:szCs w:val="26"/>
        </w:rPr>
        <w:t xml:space="preserve">лечении геморрагического </w:t>
      </w:r>
      <w:proofErr w:type="spellStart"/>
      <w:r w:rsidR="00713545" w:rsidRPr="00181DB2">
        <w:rPr>
          <w:rStyle w:val="fontstyle11"/>
          <w:sz w:val="26"/>
          <w:szCs w:val="26"/>
        </w:rPr>
        <w:t>васкулита</w:t>
      </w:r>
      <w:proofErr w:type="spellEnd"/>
      <w:r w:rsidR="00C416E8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независимо от тяжести клинических проявлений должны быть</w:t>
      </w:r>
      <w:r w:rsidR="00C416E8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использованы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езагреганты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тикоагулян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иды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мбраностабилизаторы</w:t>
      </w:r>
      <w:proofErr w:type="spellEnd"/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2</w:t>
      </w:r>
      <w:r w:rsidRPr="00181DB2">
        <w:rPr>
          <w:rStyle w:val="fontstyle11"/>
          <w:sz w:val="26"/>
          <w:szCs w:val="26"/>
        </w:rPr>
        <w:t xml:space="preserve">.  К </w:t>
      </w:r>
      <w:r w:rsidR="00C110A4" w:rsidRPr="00181DB2">
        <w:rPr>
          <w:rStyle w:val="fontstyle11"/>
          <w:sz w:val="26"/>
          <w:szCs w:val="26"/>
        </w:rPr>
        <w:t>ферментативным микросферическим препаратам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панкреатина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анзинорм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езим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естал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рео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3</w:t>
      </w:r>
      <w:r w:rsidRPr="00181DB2">
        <w:rPr>
          <w:rStyle w:val="fontstyle11"/>
          <w:sz w:val="26"/>
          <w:szCs w:val="26"/>
        </w:rPr>
        <w:t>.  П</w:t>
      </w:r>
      <w:r w:rsidR="00C110A4" w:rsidRPr="00181DB2">
        <w:rPr>
          <w:rStyle w:val="fontstyle11"/>
          <w:sz w:val="26"/>
          <w:szCs w:val="26"/>
        </w:rPr>
        <w:t>репаратом выбора для купирования приступа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бронхиальной астмы у ребенка младшего возраста является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b2-адреномимети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локатор Н1-гистаминовых рецептор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истемный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ид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локатор Н2-гистаминовых рецепторов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4</w:t>
      </w:r>
      <w:r w:rsidRPr="00181DB2">
        <w:rPr>
          <w:rStyle w:val="fontstyle11"/>
          <w:sz w:val="26"/>
          <w:szCs w:val="26"/>
        </w:rPr>
        <w:t>.  О</w:t>
      </w:r>
      <w:r w:rsidR="00C110A4" w:rsidRPr="00181DB2">
        <w:rPr>
          <w:rStyle w:val="fontstyle11"/>
          <w:sz w:val="26"/>
          <w:szCs w:val="26"/>
        </w:rPr>
        <w:t xml:space="preserve">сновным методом лечения </w:t>
      </w:r>
      <w:proofErr w:type="spellStart"/>
      <w:r w:rsidR="00C110A4" w:rsidRPr="00181DB2">
        <w:rPr>
          <w:rStyle w:val="fontstyle11"/>
          <w:sz w:val="26"/>
          <w:szCs w:val="26"/>
        </w:rPr>
        <w:t>желтух</w:t>
      </w:r>
      <w:proofErr w:type="spellEnd"/>
      <w:r w:rsidR="00C110A4" w:rsidRPr="00181DB2">
        <w:rPr>
          <w:rStyle w:val="fontstyle11"/>
          <w:sz w:val="26"/>
          <w:szCs w:val="26"/>
        </w:rPr>
        <w:t xml:space="preserve"> с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преобладанием непрямой фракции билирубина у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новорожденных яв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C110A4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енобарбитал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инфузион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терап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C110A4"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фототерап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епатопротектор</w:t>
      </w:r>
      <w:proofErr w:type="spellEnd"/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5</w:t>
      </w:r>
      <w:r w:rsidRPr="00181DB2">
        <w:rPr>
          <w:rStyle w:val="fontstyle11"/>
          <w:sz w:val="26"/>
          <w:szCs w:val="26"/>
        </w:rPr>
        <w:t>.  Д</w:t>
      </w:r>
      <w:r w:rsidR="00C110A4" w:rsidRPr="00181DB2">
        <w:rPr>
          <w:rStyle w:val="fontstyle11"/>
          <w:sz w:val="26"/>
          <w:szCs w:val="26"/>
        </w:rPr>
        <w:t>ля этиотропной терапии врожденной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герпетической инфекции использу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мфотерицин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мпициллин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зитромиц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цикловир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46</w:t>
      </w:r>
      <w:r w:rsidRPr="00181DB2">
        <w:rPr>
          <w:rStyle w:val="fontstyle11"/>
          <w:sz w:val="26"/>
          <w:szCs w:val="26"/>
        </w:rPr>
        <w:t>. Д</w:t>
      </w:r>
      <w:r w:rsidR="008F2C91" w:rsidRPr="00181DB2">
        <w:rPr>
          <w:rStyle w:val="fontstyle11"/>
          <w:sz w:val="26"/>
          <w:szCs w:val="26"/>
        </w:rPr>
        <w:t>ля лечения неосложненной внебольничной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пневмонии средней степени тяжести на дому показано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назначение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арбенициллин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моксициллина </w:t>
      </w:r>
      <w:proofErr w:type="spellStart"/>
      <w:r w:rsidRPr="00181DB2">
        <w:rPr>
          <w:rStyle w:val="fontstyle01"/>
          <w:b w:val="0"/>
          <w:sz w:val="26"/>
          <w:szCs w:val="26"/>
        </w:rPr>
        <w:t>клавулонат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еноксиметилпенициллина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иперациллина</w:t>
      </w:r>
      <w:proofErr w:type="spellEnd"/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</w:p>
    <w:p w:rsidR="00326923" w:rsidRPr="00181DB2" w:rsidRDefault="00326923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47</w:t>
      </w:r>
      <w:r w:rsidR="00700418" w:rsidRPr="00181DB2">
        <w:rPr>
          <w:rStyle w:val="fontstyle11"/>
          <w:sz w:val="26"/>
          <w:szCs w:val="26"/>
        </w:rPr>
        <w:t>.  Р</w:t>
      </w:r>
      <w:r w:rsidR="008F2C91" w:rsidRPr="00181DB2">
        <w:rPr>
          <w:rStyle w:val="fontstyle11"/>
          <w:sz w:val="26"/>
          <w:szCs w:val="26"/>
        </w:rPr>
        <w:t>ебенок в возрасте 1 года, голова запрокинута,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туловище выгнутое, живот втянут, руки прижаты к груди, ноги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подтянуты к животу. Такая поза ребенка характерна для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C110A4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опистотонуса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мышечной гипотонии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акушерского пареза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менингеального синдрома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448</w:t>
      </w:r>
      <w:r w:rsidR="00700418" w:rsidRPr="00181DB2">
        <w:rPr>
          <w:rStyle w:val="fontstyle11"/>
          <w:sz w:val="26"/>
          <w:szCs w:val="26"/>
        </w:rPr>
        <w:t>. О</w:t>
      </w:r>
      <w:r w:rsidR="008F2C91" w:rsidRPr="00181DB2">
        <w:rPr>
          <w:rStyle w:val="fontstyle11"/>
          <w:sz w:val="26"/>
          <w:szCs w:val="26"/>
        </w:rPr>
        <w:t>собенностью клинической картины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менингококкового менингита у детей является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яркая выраженность менингеальных знаков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постепенное развитие симптомов заболевания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частое развитие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менингококцемии</w:t>
      </w:r>
      <w:proofErr w:type="spellEnd"/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отсутствие стволовых нарушений</w:t>
      </w:r>
    </w:p>
    <w:p w:rsidR="008F2C91" w:rsidRPr="00181DB2" w:rsidRDefault="008F2C91" w:rsidP="008F2C91">
      <w:pPr>
        <w:pStyle w:val="a8"/>
        <w:rPr>
          <w:rStyle w:val="fontstyle11"/>
          <w:sz w:val="26"/>
          <w:szCs w:val="26"/>
        </w:rPr>
      </w:pPr>
    </w:p>
    <w:p w:rsidR="00700418" w:rsidRPr="00181DB2" w:rsidRDefault="00326923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449. </w:t>
      </w:r>
      <w:r w:rsidR="00700418" w:rsidRPr="00181DB2">
        <w:rPr>
          <w:rStyle w:val="fontstyle11"/>
          <w:sz w:val="26"/>
          <w:szCs w:val="26"/>
        </w:rPr>
        <w:t>О</w:t>
      </w:r>
      <w:r w:rsidR="00C110A4" w:rsidRPr="00181DB2">
        <w:rPr>
          <w:rStyle w:val="fontstyle11"/>
          <w:sz w:val="26"/>
          <w:szCs w:val="26"/>
        </w:rPr>
        <w:t>снованием для завершения антибактериальной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терапии при гнойном менингите является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улучшение состояния пациента</w:t>
      </w:r>
      <w:r w:rsidR="00700418" w:rsidRPr="00181DB2">
        <w:rPr>
          <w:rFonts w:ascii="Times New Roman" w:hAnsi="Times New Roman" w:cs="Times New Roman"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санация ликвора </w:t>
      </w:r>
      <w:r w:rsidR="00700418" w:rsidRPr="00181DB2">
        <w:rPr>
          <w:rFonts w:ascii="Times New Roman" w:hAnsi="Times New Roman" w:cs="Times New Roman"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нормализация картины крови</w:t>
      </w:r>
      <w:r w:rsidR="00700418" w:rsidRPr="00181DB2">
        <w:rPr>
          <w:rFonts w:ascii="Times New Roman" w:hAnsi="Times New Roman" w:cs="Times New Roman"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нормализация картины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нейровизуализаци</w:t>
      </w:r>
      <w:proofErr w:type="spellEnd"/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0</w:t>
      </w:r>
      <w:r w:rsidRPr="00181DB2">
        <w:rPr>
          <w:rStyle w:val="fontstyle11"/>
          <w:sz w:val="26"/>
          <w:szCs w:val="26"/>
        </w:rPr>
        <w:t>.  О</w:t>
      </w:r>
      <w:r w:rsidR="00C110A4" w:rsidRPr="00181DB2">
        <w:rPr>
          <w:rStyle w:val="fontstyle11"/>
          <w:sz w:val="26"/>
          <w:szCs w:val="26"/>
        </w:rPr>
        <w:t>сновная функция тромбоцитов состоит в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работке </w:t>
      </w:r>
      <w:proofErr w:type="spellStart"/>
      <w:r w:rsidRPr="00181DB2">
        <w:rPr>
          <w:rStyle w:val="fontstyle01"/>
          <w:b w:val="0"/>
          <w:sz w:val="26"/>
          <w:szCs w:val="26"/>
        </w:rPr>
        <w:t>тромбопоэтин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</w:t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еносе антите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еносе белк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ддержании гемостаз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1</w:t>
      </w:r>
      <w:r w:rsidRPr="00181DB2">
        <w:rPr>
          <w:rStyle w:val="fontstyle11"/>
          <w:sz w:val="26"/>
          <w:szCs w:val="26"/>
        </w:rPr>
        <w:t>.  П</w:t>
      </w:r>
      <w:r w:rsidR="00C110A4" w:rsidRPr="00181DB2">
        <w:rPr>
          <w:rStyle w:val="fontstyle11"/>
          <w:sz w:val="26"/>
          <w:szCs w:val="26"/>
        </w:rPr>
        <w:t>ри отсутствии противопоказаний первичную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вакцинацию вакциной БЦЖ (БЦЖ-М) проводят на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-7 день жизн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0 день жизни, перед пробой Мант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60 день жизни после осмотра педиатр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-7 день жизни, после пробы Манту</w:t>
      </w:r>
    </w:p>
    <w:p w:rsidR="00326923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2</w:t>
      </w:r>
      <w:r w:rsidRPr="00181DB2">
        <w:rPr>
          <w:rStyle w:val="fontstyle11"/>
          <w:sz w:val="26"/>
          <w:szCs w:val="26"/>
        </w:rPr>
        <w:t>.  З</w:t>
      </w:r>
      <w:r w:rsidR="00C110A4" w:rsidRPr="00181DB2">
        <w:rPr>
          <w:rStyle w:val="fontstyle11"/>
          <w:sz w:val="26"/>
          <w:szCs w:val="26"/>
        </w:rPr>
        <w:t>аражение человека микобактериями туберкулёза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чаще происходит  путем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нтактны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лиментарны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эрогенны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нутриутробным</w:t>
      </w:r>
    </w:p>
    <w:p w:rsidR="00C110A4" w:rsidRPr="00181DB2" w:rsidRDefault="00C110A4" w:rsidP="008F2C91">
      <w:pPr>
        <w:pStyle w:val="a8"/>
        <w:rPr>
          <w:rStyle w:val="fontstyle11"/>
          <w:sz w:val="26"/>
          <w:szCs w:val="26"/>
        </w:rPr>
      </w:pPr>
    </w:p>
    <w:p w:rsidR="00700418" w:rsidRPr="00181DB2" w:rsidRDefault="00326923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453. </w:t>
      </w:r>
      <w:r w:rsidR="00700418" w:rsidRPr="00181DB2">
        <w:rPr>
          <w:rStyle w:val="fontstyle11"/>
          <w:sz w:val="26"/>
          <w:szCs w:val="26"/>
        </w:rPr>
        <w:t>О</w:t>
      </w:r>
      <w:r w:rsidR="00C110A4" w:rsidRPr="00181DB2">
        <w:rPr>
          <w:rStyle w:val="fontstyle11"/>
          <w:sz w:val="26"/>
          <w:szCs w:val="26"/>
        </w:rPr>
        <w:t>сновным учетным документом при изучении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заболеваемости с временной утратой трудоспособности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является</w:t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медицинская карта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листок нетрудоспособности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карта выбывшего из стационара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амбулаторная карта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4</w:t>
      </w:r>
      <w:r w:rsidRPr="00181DB2">
        <w:rPr>
          <w:rStyle w:val="fontstyle11"/>
          <w:sz w:val="26"/>
          <w:szCs w:val="26"/>
        </w:rPr>
        <w:t>.  Р</w:t>
      </w:r>
      <w:r w:rsidR="00C110A4" w:rsidRPr="00181DB2">
        <w:rPr>
          <w:rStyle w:val="fontstyle11"/>
          <w:sz w:val="26"/>
          <w:szCs w:val="26"/>
        </w:rPr>
        <w:t>авномерный значительный дефицит массы и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длины тела называ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остатуро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аратрофие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ипотроф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ипосомией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5</w:t>
      </w:r>
      <w:r w:rsidRPr="00181DB2">
        <w:rPr>
          <w:rStyle w:val="fontstyle11"/>
          <w:sz w:val="26"/>
          <w:szCs w:val="26"/>
        </w:rPr>
        <w:t>.  П</w:t>
      </w:r>
      <w:r w:rsidR="00C110A4" w:rsidRPr="00181DB2">
        <w:rPr>
          <w:rStyle w:val="fontstyle11"/>
          <w:sz w:val="26"/>
          <w:szCs w:val="26"/>
        </w:rPr>
        <w:t>ризнаком незрелости новорождённого ребёнка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яв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величение размеров большого родничка                                                                            </w:t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шелушение кож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личие «монголоидных» пятен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раженная </w:t>
      </w:r>
      <w:proofErr w:type="spellStart"/>
      <w:r w:rsidRPr="00181DB2">
        <w:rPr>
          <w:rStyle w:val="fontstyle01"/>
          <w:b w:val="0"/>
          <w:sz w:val="26"/>
          <w:szCs w:val="26"/>
        </w:rPr>
        <w:t>пушковость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а коже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6</w:t>
      </w:r>
      <w:r w:rsidRPr="00181DB2">
        <w:rPr>
          <w:rStyle w:val="fontstyle11"/>
          <w:sz w:val="26"/>
          <w:szCs w:val="26"/>
        </w:rPr>
        <w:t>.  П</w:t>
      </w:r>
      <w:r w:rsidR="00C110A4" w:rsidRPr="00181DB2">
        <w:rPr>
          <w:rStyle w:val="fontstyle11"/>
          <w:sz w:val="26"/>
          <w:szCs w:val="26"/>
        </w:rPr>
        <w:t xml:space="preserve">о </w:t>
      </w:r>
      <w:proofErr w:type="spellStart"/>
      <w:r w:rsidR="00C110A4" w:rsidRPr="00181DB2">
        <w:rPr>
          <w:rStyle w:val="fontstyle11"/>
          <w:sz w:val="26"/>
          <w:szCs w:val="26"/>
        </w:rPr>
        <w:t>гестационному</w:t>
      </w:r>
      <w:proofErr w:type="spellEnd"/>
      <w:r w:rsidR="00C110A4" w:rsidRPr="00181DB2">
        <w:rPr>
          <w:rStyle w:val="fontstyle11"/>
          <w:sz w:val="26"/>
          <w:szCs w:val="26"/>
        </w:rPr>
        <w:t xml:space="preserve"> возрасту недоношенными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считаются дети, родившиеся в срок до (неделя)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7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8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9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40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7</w:t>
      </w:r>
      <w:r w:rsidRPr="00181DB2">
        <w:rPr>
          <w:rStyle w:val="fontstyle11"/>
          <w:sz w:val="26"/>
          <w:szCs w:val="26"/>
        </w:rPr>
        <w:t>.  Н</w:t>
      </w:r>
      <w:r w:rsidR="00C110A4" w:rsidRPr="00181DB2">
        <w:rPr>
          <w:rStyle w:val="fontstyle11"/>
          <w:sz w:val="26"/>
          <w:szCs w:val="26"/>
        </w:rPr>
        <w:t>аиболее частым этиологическим фактором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острых респираторных заболеваний у детей являю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актер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ирус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риб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стейшие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8</w:t>
      </w:r>
      <w:r w:rsidRPr="00181DB2">
        <w:rPr>
          <w:rStyle w:val="fontstyle11"/>
          <w:sz w:val="26"/>
          <w:szCs w:val="26"/>
        </w:rPr>
        <w:t>.  О</w:t>
      </w:r>
      <w:r w:rsidR="008F2C91" w:rsidRPr="00181DB2">
        <w:rPr>
          <w:rStyle w:val="fontstyle11"/>
          <w:sz w:val="26"/>
          <w:szCs w:val="26"/>
        </w:rPr>
        <w:t>стрый стрептококковый тонзиллит в типичных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случаях характеризу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стрым началом заболевания, болью в горле, гипертермией, выраженным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симптомами интоксика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степенным началом, субфебрильной температурой, невыраженным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симптомами интоксика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меренными катаральными явлениями в носоглотке, отсутствием температурной</w:t>
      </w:r>
      <w:r w:rsidR="00C110A4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реакции и симптомов интоксика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ессимптомным течением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59</w:t>
      </w:r>
      <w:r w:rsidRPr="00181DB2">
        <w:rPr>
          <w:rStyle w:val="fontstyle11"/>
          <w:sz w:val="26"/>
          <w:szCs w:val="26"/>
        </w:rPr>
        <w:t>.  О</w:t>
      </w:r>
      <w:r w:rsidR="008F2C91" w:rsidRPr="00181DB2">
        <w:rPr>
          <w:rStyle w:val="fontstyle11"/>
          <w:sz w:val="26"/>
          <w:szCs w:val="26"/>
        </w:rPr>
        <w:t xml:space="preserve">бязательным </w:t>
      </w:r>
      <w:proofErr w:type="spellStart"/>
      <w:r w:rsidR="008F2C91" w:rsidRPr="00181DB2">
        <w:rPr>
          <w:rStyle w:val="fontstyle11"/>
          <w:sz w:val="26"/>
          <w:szCs w:val="26"/>
        </w:rPr>
        <w:t>параклиническим</w:t>
      </w:r>
      <w:proofErr w:type="spellEnd"/>
      <w:r w:rsidR="008F2C91" w:rsidRPr="00181DB2">
        <w:rPr>
          <w:rStyle w:val="fontstyle11"/>
          <w:sz w:val="26"/>
          <w:szCs w:val="26"/>
        </w:rPr>
        <w:t xml:space="preserve"> методом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обследования у детей с подозрением на пневмонию в условиях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поликлиники является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пирограф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графия органов грудной клетки в двух проекциях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мпьютерная томография </w:t>
      </w:r>
      <w:proofErr w:type="spellStart"/>
      <w:r w:rsidRPr="00181DB2">
        <w:rPr>
          <w:rStyle w:val="fontstyle01"/>
          <w:b w:val="0"/>
          <w:sz w:val="26"/>
          <w:szCs w:val="26"/>
        </w:rPr>
        <w:t>лѐгких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икфлоуметрия</w:t>
      </w:r>
      <w:proofErr w:type="spellEnd"/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0</w:t>
      </w:r>
      <w:r w:rsidRPr="00181DB2">
        <w:rPr>
          <w:rStyle w:val="fontstyle11"/>
          <w:sz w:val="26"/>
          <w:szCs w:val="26"/>
        </w:rPr>
        <w:t>. Э</w:t>
      </w:r>
      <w:r w:rsidR="00C110A4" w:rsidRPr="00181DB2">
        <w:rPr>
          <w:rStyle w:val="fontstyle11"/>
          <w:sz w:val="26"/>
          <w:szCs w:val="26"/>
        </w:rPr>
        <w:t>кспресс-тестом для определения насыщения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крови кислородом в амбулаторных условиях яв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ульсоксиметри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анометри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абораторное определение газового состава кров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ализ окиси углерода выдыхаемого воздуха с определением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карбоксигемоглобин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1</w:t>
      </w:r>
      <w:r w:rsidRPr="00181DB2">
        <w:rPr>
          <w:rStyle w:val="fontstyle11"/>
          <w:sz w:val="26"/>
          <w:szCs w:val="26"/>
        </w:rPr>
        <w:t>.  А</w:t>
      </w:r>
      <w:r w:rsidR="00C110A4" w:rsidRPr="00181DB2">
        <w:rPr>
          <w:rStyle w:val="fontstyle11"/>
          <w:sz w:val="26"/>
          <w:szCs w:val="26"/>
        </w:rPr>
        <w:t>ффективно-респираторный приступ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характеризу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зникновением апноэ на высоте возбужд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длительностью пароксизма от нескольких секунд до нескольких час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озникновением судорог на фоне гипертерм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сутствием полного восстановления сознания между припадками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2</w:t>
      </w:r>
      <w:r w:rsidRPr="00181DB2">
        <w:rPr>
          <w:rStyle w:val="fontstyle11"/>
          <w:sz w:val="26"/>
          <w:szCs w:val="26"/>
        </w:rPr>
        <w:t>.  Р</w:t>
      </w:r>
      <w:r w:rsidR="00C110A4" w:rsidRPr="00181DB2">
        <w:rPr>
          <w:rStyle w:val="fontstyle11"/>
          <w:sz w:val="26"/>
          <w:szCs w:val="26"/>
        </w:rPr>
        <w:t>ебенку с синдромом вегетативной дисфункции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является обязательным назначение консультации врача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sz w:val="26"/>
          <w:szCs w:val="26"/>
        </w:rPr>
        <w:t>-</w:t>
      </w:r>
      <w:r w:rsidRPr="00181DB2">
        <w:rPr>
          <w:rStyle w:val="fontstyle01"/>
          <w:sz w:val="26"/>
          <w:szCs w:val="26"/>
        </w:rPr>
        <w:t>А</w:t>
      </w:r>
      <w:r w:rsidR="009C0210" w:rsidRPr="00181DB2">
        <w:rPr>
          <w:rStyle w:val="fontstyle01"/>
          <w:sz w:val="26"/>
          <w:szCs w:val="26"/>
        </w:rPr>
        <w:t>.</w:t>
      </w:r>
      <w:r w:rsidR="00C110A4" w:rsidRPr="00181DB2">
        <w:rPr>
          <w:rStyle w:val="fontstyle01"/>
          <w:sz w:val="26"/>
          <w:szCs w:val="26"/>
        </w:rPr>
        <w:t xml:space="preserve"> </w:t>
      </w:r>
      <w:r w:rsidRPr="00181DB2">
        <w:rPr>
          <w:rStyle w:val="fontstyle01"/>
          <w:sz w:val="26"/>
          <w:szCs w:val="26"/>
        </w:rPr>
        <w:t xml:space="preserve">кардиохирурга </w:t>
      </w:r>
      <w:r w:rsidRPr="00181DB2">
        <w:rPr>
          <w:rFonts w:ascii="Times New Roman" w:hAnsi="Times New Roman" w:cs="Times New Roman"/>
          <w:sz w:val="26"/>
          <w:szCs w:val="26"/>
        </w:rPr>
        <w:br/>
        <w:t>+</w:t>
      </w:r>
      <w:r w:rsidRPr="00181DB2">
        <w:rPr>
          <w:rStyle w:val="fontstyle01"/>
          <w:sz w:val="26"/>
          <w:szCs w:val="26"/>
        </w:rPr>
        <w:t>Б</w:t>
      </w:r>
      <w:r w:rsidR="009C0210" w:rsidRPr="00181DB2">
        <w:rPr>
          <w:rStyle w:val="fontstyle01"/>
          <w:sz w:val="26"/>
          <w:szCs w:val="26"/>
        </w:rPr>
        <w:t>.</w:t>
      </w:r>
      <w:r w:rsidR="00C110A4" w:rsidRPr="00181DB2">
        <w:rPr>
          <w:rStyle w:val="fontstyle01"/>
          <w:sz w:val="26"/>
          <w:szCs w:val="26"/>
        </w:rPr>
        <w:t xml:space="preserve"> </w:t>
      </w:r>
      <w:r w:rsidRPr="00181DB2">
        <w:rPr>
          <w:rStyle w:val="fontstyle01"/>
          <w:sz w:val="26"/>
          <w:szCs w:val="26"/>
        </w:rPr>
        <w:t>невролог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C110A4" w:rsidRPr="00181DB2">
        <w:rPr>
          <w:rStyle w:val="fontstyle01"/>
          <w:sz w:val="26"/>
          <w:szCs w:val="26"/>
        </w:rPr>
        <w:t>-</w:t>
      </w:r>
      <w:r w:rsidRPr="00181DB2">
        <w:rPr>
          <w:rStyle w:val="fontstyle01"/>
          <w:sz w:val="26"/>
          <w:szCs w:val="26"/>
        </w:rPr>
        <w:t>В</w:t>
      </w:r>
      <w:r w:rsidR="009C0210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гинеколог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C110A4" w:rsidRPr="00181DB2">
        <w:rPr>
          <w:rStyle w:val="fontstyle01"/>
          <w:sz w:val="26"/>
          <w:szCs w:val="26"/>
        </w:rPr>
        <w:t>-</w:t>
      </w:r>
      <w:r w:rsidRPr="00181DB2">
        <w:rPr>
          <w:rStyle w:val="fontstyle01"/>
          <w:sz w:val="26"/>
          <w:szCs w:val="26"/>
        </w:rPr>
        <w:t>Г</w:t>
      </w:r>
      <w:r w:rsidR="009C0210" w:rsidRPr="00181DB2">
        <w:rPr>
          <w:rStyle w:val="fontstyle01"/>
          <w:sz w:val="26"/>
          <w:szCs w:val="26"/>
        </w:rPr>
        <w:t>.</w:t>
      </w:r>
      <w:r w:rsidRPr="00181DB2">
        <w:rPr>
          <w:rStyle w:val="fontstyle01"/>
          <w:sz w:val="26"/>
          <w:szCs w:val="26"/>
        </w:rPr>
        <w:t xml:space="preserve"> ортопеда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3</w:t>
      </w:r>
      <w:r w:rsidRPr="00181DB2">
        <w:rPr>
          <w:rStyle w:val="fontstyle11"/>
          <w:sz w:val="26"/>
          <w:szCs w:val="26"/>
        </w:rPr>
        <w:t>.  П</w:t>
      </w:r>
      <w:r w:rsidR="00C110A4" w:rsidRPr="00181DB2">
        <w:rPr>
          <w:rStyle w:val="fontstyle11"/>
          <w:sz w:val="26"/>
          <w:szCs w:val="26"/>
        </w:rPr>
        <w:t>ри системной красной волчанке характерна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локализация сыпи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разгибательных поверхностях конечност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 живот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на спинке носа, щеках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 межпальцевых промежутках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4</w:t>
      </w:r>
      <w:r w:rsidRPr="00181DB2">
        <w:rPr>
          <w:rStyle w:val="fontstyle11"/>
          <w:sz w:val="26"/>
          <w:szCs w:val="26"/>
        </w:rPr>
        <w:t xml:space="preserve">. К </w:t>
      </w:r>
      <w:r w:rsidR="00C110A4" w:rsidRPr="00181DB2">
        <w:rPr>
          <w:rStyle w:val="fontstyle11"/>
          <w:sz w:val="26"/>
          <w:szCs w:val="26"/>
        </w:rPr>
        <w:t>перечню обязательных инструментальных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методов исследования при синдроме вегетативной</w:t>
      </w:r>
      <w:r w:rsidR="00C110A4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10A4" w:rsidRPr="00181DB2">
        <w:rPr>
          <w:rStyle w:val="fontstyle11"/>
          <w:sz w:val="26"/>
          <w:szCs w:val="26"/>
        </w:rPr>
        <w:t>дисфункции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лектрокардиограф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ангиография сосудов конечност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мпьютерная томография головного мозг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C110A4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ентгенография органов грудной клетки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5</w:t>
      </w:r>
      <w:r w:rsidRPr="00181DB2">
        <w:rPr>
          <w:rStyle w:val="fontstyle11"/>
          <w:sz w:val="26"/>
          <w:szCs w:val="26"/>
        </w:rPr>
        <w:t>.  Р</w:t>
      </w:r>
      <w:r w:rsidR="00713545" w:rsidRPr="00181DB2">
        <w:rPr>
          <w:rStyle w:val="fontstyle11"/>
          <w:sz w:val="26"/>
          <w:szCs w:val="26"/>
        </w:rPr>
        <w:t>ентгенологическая картина формы сердца в виде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«деревянного башмака» характерна для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оарктаци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дуги аор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ранспозиции магистральных сосуд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отального аномального дренажа легочных вен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етрады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Фалло</w:t>
      </w:r>
      <w:proofErr w:type="spellEnd"/>
      <w:r w:rsidRPr="00181DB2">
        <w:rPr>
          <w:rStyle w:val="fontstyle01"/>
          <w:sz w:val="26"/>
          <w:szCs w:val="26"/>
        </w:rPr>
        <w:t xml:space="preserve"> </w:t>
      </w:r>
    </w:p>
    <w:p w:rsidR="00713545" w:rsidRPr="00181DB2" w:rsidRDefault="00713545" w:rsidP="008F2C91">
      <w:pPr>
        <w:pStyle w:val="a8"/>
        <w:rPr>
          <w:rStyle w:val="fontstyle11"/>
          <w:sz w:val="26"/>
          <w:szCs w:val="26"/>
        </w:rPr>
      </w:pPr>
    </w:p>
    <w:p w:rsidR="00700418" w:rsidRPr="00181DB2" w:rsidRDefault="00326923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466. </w:t>
      </w:r>
      <w:r w:rsidR="00700418" w:rsidRPr="00181DB2">
        <w:rPr>
          <w:rStyle w:val="fontstyle11"/>
          <w:sz w:val="26"/>
          <w:szCs w:val="26"/>
        </w:rPr>
        <w:t>Х</w:t>
      </w:r>
      <w:r w:rsidR="00713545" w:rsidRPr="00181DB2">
        <w:rPr>
          <w:rStyle w:val="fontstyle11"/>
          <w:sz w:val="26"/>
          <w:szCs w:val="26"/>
        </w:rPr>
        <w:t xml:space="preserve">арактерным </w:t>
      </w:r>
      <w:proofErr w:type="spellStart"/>
      <w:r w:rsidR="00713545" w:rsidRPr="00181DB2">
        <w:rPr>
          <w:rStyle w:val="fontstyle11"/>
          <w:sz w:val="26"/>
          <w:szCs w:val="26"/>
        </w:rPr>
        <w:t>аускультативным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признако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миокардита является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брадикардия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усиление 2 тона на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лѐгочной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артерии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систолический шум вдоль нижней половины левого края грудины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ослабление 1 тон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7</w:t>
      </w:r>
      <w:r w:rsidRPr="00181DB2">
        <w:rPr>
          <w:rStyle w:val="fontstyle11"/>
          <w:sz w:val="26"/>
          <w:szCs w:val="26"/>
        </w:rPr>
        <w:t xml:space="preserve">.  К </w:t>
      </w:r>
      <w:r w:rsidR="00713545" w:rsidRPr="00181DB2">
        <w:rPr>
          <w:rStyle w:val="fontstyle11"/>
          <w:sz w:val="26"/>
          <w:szCs w:val="26"/>
        </w:rPr>
        <w:t>диагностическому комплексу обследования при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подозрении на инфекцию мочевыводящих путей на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педиатрическом участке относят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еклинические анализы крови и мочи, биохимический анализ крови, анализ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мочи по Нечипоренко, УЗИ почек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еклинические анализы крови и мочи, анализ мочи по Нечипоренко, </w:t>
      </w:r>
      <w:proofErr w:type="spellStart"/>
      <w:r w:rsidRPr="00181DB2">
        <w:rPr>
          <w:rStyle w:val="fontstyle01"/>
          <w:b w:val="0"/>
          <w:sz w:val="26"/>
          <w:szCs w:val="26"/>
        </w:rPr>
        <w:t>АддисуКаковскому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Зимницкому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еклинические анализы крови и мочи, биохимический анализ крови,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экскреторную урографию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щеклинические анализы крови и мочи, УЗИ почек, </w:t>
      </w:r>
      <w:proofErr w:type="spellStart"/>
      <w:r w:rsidRPr="00181DB2">
        <w:rPr>
          <w:rStyle w:val="fontstyle01"/>
          <w:b w:val="0"/>
          <w:sz w:val="26"/>
          <w:szCs w:val="26"/>
        </w:rPr>
        <w:t>микционну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цистографию</w:t>
      </w:r>
    </w:p>
    <w:p w:rsidR="00700418" w:rsidRPr="00181DB2" w:rsidRDefault="00700418" w:rsidP="008F2C91">
      <w:pPr>
        <w:pStyle w:val="a8"/>
        <w:rPr>
          <w:rStyle w:val="fontstyle01"/>
          <w:color w:val="auto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color w:val="auto"/>
          <w:sz w:val="26"/>
          <w:szCs w:val="26"/>
        </w:rPr>
        <w:t xml:space="preserve">468. </w:t>
      </w:r>
      <w:r w:rsidRPr="00181DB2">
        <w:rPr>
          <w:rStyle w:val="fontstyle11"/>
          <w:color w:val="auto"/>
          <w:sz w:val="26"/>
          <w:szCs w:val="26"/>
        </w:rPr>
        <w:t xml:space="preserve">К </w:t>
      </w:r>
      <w:r w:rsidR="00713545" w:rsidRPr="00181DB2">
        <w:rPr>
          <w:rStyle w:val="fontstyle11"/>
          <w:color w:val="auto"/>
          <w:sz w:val="26"/>
          <w:szCs w:val="26"/>
        </w:rPr>
        <w:t>симптомам аллергического ринита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А</w:t>
      </w:r>
      <w:r w:rsidR="009C0210" w:rsidRPr="00181DB2">
        <w:rPr>
          <w:rStyle w:val="fontstyle01"/>
          <w:b w:val="0"/>
          <w:color w:val="auto"/>
          <w:sz w:val="26"/>
          <w:szCs w:val="26"/>
        </w:rPr>
        <w:t>.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 наличие отделяемого из носа гнойного характер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color w:val="auto"/>
          <w:sz w:val="26"/>
          <w:szCs w:val="26"/>
        </w:rPr>
        <w:t>Б</w:t>
      </w:r>
      <w:r w:rsidR="009C0210" w:rsidRPr="00181DB2">
        <w:rPr>
          <w:rStyle w:val="fontstyle01"/>
          <w:b w:val="0"/>
          <w:color w:val="auto"/>
          <w:sz w:val="26"/>
          <w:szCs w:val="26"/>
        </w:rPr>
        <w:t>.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риноре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</w:t>
      </w:r>
      <w:r w:rsidR="009C0210" w:rsidRPr="00181DB2">
        <w:rPr>
          <w:rStyle w:val="fontstyle01"/>
          <w:b w:val="0"/>
          <w:color w:val="auto"/>
          <w:sz w:val="26"/>
          <w:szCs w:val="26"/>
        </w:rPr>
        <w:t>.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 осиплость голос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</w:t>
      </w:r>
      <w:r w:rsidR="009C0210" w:rsidRPr="00181DB2">
        <w:rPr>
          <w:rStyle w:val="fontstyle01"/>
          <w:b w:val="0"/>
          <w:color w:val="auto"/>
          <w:sz w:val="26"/>
          <w:szCs w:val="26"/>
        </w:rPr>
        <w:t>.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 наличие рецидивирующих носовых кровотечений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6</w:t>
      </w:r>
      <w:r w:rsidRPr="00181DB2">
        <w:rPr>
          <w:rStyle w:val="fontstyle11"/>
          <w:sz w:val="26"/>
          <w:szCs w:val="26"/>
        </w:rPr>
        <w:t xml:space="preserve">9.  К </w:t>
      </w:r>
      <w:r w:rsidR="00713545" w:rsidRPr="00181DB2">
        <w:rPr>
          <w:rStyle w:val="fontstyle11"/>
          <w:sz w:val="26"/>
          <w:szCs w:val="26"/>
        </w:rPr>
        <w:t>основным диагностическим критерия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3545" w:rsidRPr="00181DB2">
        <w:rPr>
          <w:rStyle w:val="fontstyle11"/>
          <w:sz w:val="26"/>
          <w:szCs w:val="26"/>
        </w:rPr>
        <w:t>атопического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дерматита у детей раннего возраста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жный зуд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хенификац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на </w:t>
      </w:r>
      <w:proofErr w:type="spellStart"/>
      <w:r w:rsidRPr="00181DB2">
        <w:rPr>
          <w:rStyle w:val="fontstyle01"/>
          <w:b w:val="0"/>
          <w:sz w:val="26"/>
          <w:szCs w:val="26"/>
        </w:rPr>
        <w:t>сгибательн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оверхностях конечност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ериорбиталь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гиперпигментац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кератоконус</w:t>
      </w:r>
      <w:proofErr w:type="spellEnd"/>
    </w:p>
    <w:p w:rsidR="00713545" w:rsidRPr="00181DB2" w:rsidRDefault="00700418" w:rsidP="008F2C91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70</w:t>
      </w:r>
      <w:r w:rsidRPr="00181DB2">
        <w:rPr>
          <w:rStyle w:val="fontstyle11"/>
          <w:sz w:val="26"/>
          <w:szCs w:val="26"/>
        </w:rPr>
        <w:t>. О</w:t>
      </w:r>
      <w:r w:rsidR="00713545" w:rsidRPr="00181DB2">
        <w:rPr>
          <w:rStyle w:val="fontstyle11"/>
          <w:sz w:val="26"/>
          <w:szCs w:val="26"/>
        </w:rPr>
        <w:t>ценку тяжести клинических проявлений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3545" w:rsidRPr="00181DB2">
        <w:rPr>
          <w:rStyle w:val="fontstyle11"/>
          <w:sz w:val="26"/>
          <w:szCs w:val="26"/>
        </w:rPr>
        <w:t>атопического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дерматита проводят по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 xml:space="preserve">. </w:t>
      </w:r>
      <w:r w:rsidRPr="00181DB2">
        <w:rPr>
          <w:rStyle w:val="fontstyle01"/>
          <w:b w:val="0"/>
          <w:sz w:val="26"/>
          <w:szCs w:val="26"/>
        </w:rPr>
        <w:t>шкале GINA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шкале SCORAD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проснику ISAAC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шкале ROSS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700418" w:rsidRPr="00181DB2" w:rsidRDefault="00326923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71</w:t>
      </w:r>
      <w:r w:rsidR="00700418" w:rsidRPr="00181DB2">
        <w:rPr>
          <w:rStyle w:val="fontstyle11"/>
          <w:sz w:val="26"/>
          <w:szCs w:val="26"/>
        </w:rPr>
        <w:t>.  А</w:t>
      </w:r>
      <w:r w:rsidR="00713545" w:rsidRPr="00181DB2">
        <w:rPr>
          <w:rStyle w:val="fontstyle11"/>
          <w:sz w:val="26"/>
          <w:szCs w:val="26"/>
        </w:rPr>
        <w:t>немией у детей раннего возраста считается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уровень гемоглобина ниже (г/л)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100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110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120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130</w:t>
      </w:r>
    </w:p>
    <w:p w:rsidR="00700418" w:rsidRPr="00181DB2" w:rsidRDefault="00700418" w:rsidP="008F2C91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00418" w:rsidRPr="00181DB2" w:rsidRDefault="00326923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472</w:t>
      </w:r>
      <w:r w:rsidR="00700418" w:rsidRPr="00181DB2">
        <w:rPr>
          <w:rStyle w:val="fontstyle11"/>
          <w:sz w:val="26"/>
          <w:szCs w:val="26"/>
        </w:rPr>
        <w:t>. Р</w:t>
      </w:r>
      <w:r w:rsidR="00713545" w:rsidRPr="00181DB2">
        <w:rPr>
          <w:rStyle w:val="fontstyle11"/>
          <w:sz w:val="26"/>
          <w:szCs w:val="26"/>
        </w:rPr>
        <w:t>езультат пробы манту считается положительны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при наличии</w:t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инфильтрата более 5 мм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инфильтрата от 2 до 4 мм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уколочной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реакции (до 1 мм</w:t>
      </w:r>
      <w:r w:rsidR="009C0210" w:rsidRPr="00181DB2">
        <w:rPr>
          <w:rStyle w:val="fontstyle01"/>
          <w:b w:val="0"/>
          <w:sz w:val="26"/>
          <w:szCs w:val="26"/>
        </w:rPr>
        <w:t>)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гиперемии до 16 мм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 xml:space="preserve">473. </w:t>
      </w:r>
      <w:r w:rsidRPr="00181DB2">
        <w:rPr>
          <w:rStyle w:val="fontstyle11"/>
          <w:sz w:val="26"/>
          <w:szCs w:val="26"/>
        </w:rPr>
        <w:t>А</w:t>
      </w:r>
      <w:r w:rsidR="00713545" w:rsidRPr="00181DB2">
        <w:rPr>
          <w:rStyle w:val="fontstyle11"/>
          <w:sz w:val="26"/>
          <w:szCs w:val="26"/>
        </w:rPr>
        <w:t>ртериальная гипотония у ребенка 7-9 лет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регистрируется при уровне артериального давления ниже (м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рт. ст.)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70/4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80/4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90/11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/60</w:t>
      </w:r>
    </w:p>
    <w:p w:rsidR="00C110A4" w:rsidRPr="00181DB2" w:rsidRDefault="00700418" w:rsidP="008F2C91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</w:p>
    <w:p w:rsidR="00700418" w:rsidRPr="00181DB2" w:rsidRDefault="00326923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74</w:t>
      </w:r>
      <w:r w:rsidR="00700418" w:rsidRPr="00181DB2">
        <w:rPr>
          <w:rStyle w:val="fontstyle11"/>
          <w:sz w:val="26"/>
          <w:szCs w:val="26"/>
        </w:rPr>
        <w:t>.  О</w:t>
      </w:r>
      <w:r w:rsidR="00713545" w:rsidRPr="00181DB2">
        <w:rPr>
          <w:rStyle w:val="fontstyle11"/>
          <w:sz w:val="26"/>
          <w:szCs w:val="26"/>
        </w:rPr>
        <w:t xml:space="preserve">сновным симптомом </w:t>
      </w:r>
      <w:proofErr w:type="spellStart"/>
      <w:r w:rsidR="00713545" w:rsidRPr="00181DB2">
        <w:rPr>
          <w:rStyle w:val="fontstyle11"/>
          <w:sz w:val="26"/>
          <w:szCs w:val="26"/>
        </w:rPr>
        <w:t>коарктации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аорты у ребенка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является</w:t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артериальное давление на руках выше, чем на ногах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артериальное давление на ногах выше, чем на руках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сохраненная пульсация на бедренных артериях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артериальная гипотония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 xml:space="preserve">475. </w:t>
      </w:r>
      <w:r w:rsidRPr="00181DB2">
        <w:rPr>
          <w:rStyle w:val="fontstyle11"/>
          <w:sz w:val="26"/>
          <w:szCs w:val="26"/>
        </w:rPr>
        <w:t xml:space="preserve">К </w:t>
      </w:r>
      <w:r w:rsidR="00713545" w:rsidRPr="00181DB2">
        <w:rPr>
          <w:rStyle w:val="fontstyle11"/>
          <w:sz w:val="26"/>
          <w:szCs w:val="26"/>
        </w:rPr>
        <w:t>осложнениям язвенной болезни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пенетраци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желтух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олихоколо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ровотеч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76</w:t>
      </w:r>
      <w:r w:rsidRPr="00181DB2">
        <w:rPr>
          <w:rStyle w:val="fontstyle11"/>
          <w:sz w:val="26"/>
          <w:szCs w:val="26"/>
        </w:rPr>
        <w:t>. С</w:t>
      </w:r>
      <w:r w:rsidR="00713545" w:rsidRPr="00181DB2">
        <w:rPr>
          <w:rStyle w:val="fontstyle11"/>
          <w:sz w:val="26"/>
          <w:szCs w:val="26"/>
        </w:rPr>
        <w:t xml:space="preserve">теноз </w:t>
      </w:r>
      <w:proofErr w:type="spellStart"/>
      <w:r w:rsidR="00713545" w:rsidRPr="00181DB2">
        <w:rPr>
          <w:rStyle w:val="fontstyle11"/>
          <w:sz w:val="26"/>
          <w:szCs w:val="26"/>
        </w:rPr>
        <w:t>пилоробульбарной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зоны у ребенка с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язвенной болезнью можно заподозрить при наличии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воты пищей, съеденной накануне, приносящей облегчение, усил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перистальтики желудк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воты цвета «кофейной гущи», черного дегтеобразного стул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воты, не приносящей облегчения, усиления болевого синдрома с иррадиацией в</w:t>
      </w:r>
      <w:r w:rsidR="00713545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спин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ногократной рвоты и жидкого стула, лихорадки, симптомов интоксикации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77</w:t>
      </w:r>
      <w:r w:rsidRPr="00181DB2">
        <w:rPr>
          <w:rStyle w:val="fontstyle11"/>
          <w:sz w:val="26"/>
          <w:szCs w:val="26"/>
        </w:rPr>
        <w:t xml:space="preserve">.  К </w:t>
      </w:r>
      <w:proofErr w:type="spellStart"/>
      <w:r w:rsidR="00713545" w:rsidRPr="00181DB2">
        <w:rPr>
          <w:rStyle w:val="fontstyle11"/>
          <w:sz w:val="26"/>
          <w:szCs w:val="26"/>
        </w:rPr>
        <w:t>неинвазивным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диагностическим метода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 xml:space="preserve">выявления </w:t>
      </w:r>
      <w:proofErr w:type="spellStart"/>
      <w:r w:rsidR="00713545" w:rsidRPr="00181DB2">
        <w:rPr>
          <w:rStyle w:val="fontstyle11"/>
          <w:sz w:val="26"/>
          <w:szCs w:val="26"/>
        </w:rPr>
        <w:t>helicobacter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</w:t>
      </w:r>
      <w:proofErr w:type="spellStart"/>
      <w:r w:rsidR="00713545" w:rsidRPr="00181DB2">
        <w:rPr>
          <w:rStyle w:val="fontstyle11"/>
          <w:sz w:val="26"/>
          <w:szCs w:val="26"/>
        </w:rPr>
        <w:t>pylori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(h. </w:t>
      </w:r>
      <w:proofErr w:type="spellStart"/>
      <w:r w:rsidR="00713545" w:rsidRPr="00181DB2">
        <w:rPr>
          <w:rStyle w:val="fontstyle11"/>
          <w:sz w:val="26"/>
          <w:szCs w:val="26"/>
        </w:rPr>
        <w:t>pylori</w:t>
      </w:r>
      <w:proofErr w:type="spellEnd"/>
      <w:r w:rsidR="00713545" w:rsidRPr="00181DB2">
        <w:rPr>
          <w:rStyle w:val="fontstyle11"/>
          <w:sz w:val="26"/>
          <w:szCs w:val="26"/>
        </w:rPr>
        <w:t>) относится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иохимический метод (быстрый </w:t>
      </w:r>
      <w:proofErr w:type="spellStart"/>
      <w:r w:rsidRPr="00181DB2">
        <w:rPr>
          <w:rStyle w:val="fontstyle01"/>
          <w:b w:val="0"/>
          <w:sz w:val="26"/>
          <w:szCs w:val="26"/>
        </w:rPr>
        <w:t>уреаз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тест)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зотопный </w:t>
      </w:r>
      <w:proofErr w:type="spellStart"/>
      <w:r w:rsidRPr="00181DB2">
        <w:rPr>
          <w:rStyle w:val="fontstyle01"/>
          <w:b w:val="0"/>
          <w:sz w:val="26"/>
          <w:szCs w:val="26"/>
        </w:rPr>
        <w:t>уреаз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дыхательный тест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иммуногистохим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метод с применением </w:t>
      </w:r>
      <w:proofErr w:type="spellStart"/>
      <w:r w:rsidRPr="00181DB2">
        <w:rPr>
          <w:rStyle w:val="fontstyle01"/>
          <w:b w:val="0"/>
          <w:sz w:val="26"/>
          <w:szCs w:val="26"/>
        </w:rPr>
        <w:t>моноклональн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нтител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явление </w:t>
      </w:r>
      <w:proofErr w:type="spellStart"/>
      <w:r w:rsidRPr="00181DB2">
        <w:rPr>
          <w:rStyle w:val="fontstyle01"/>
          <w:b w:val="0"/>
          <w:sz w:val="26"/>
          <w:szCs w:val="26"/>
        </w:rPr>
        <w:t>H.pylori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 слизистой оболочке желудка методом полимеразной цепной</w:t>
      </w:r>
      <w:r w:rsidR="00713545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реакции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78</w:t>
      </w:r>
      <w:r w:rsidRPr="00181DB2">
        <w:rPr>
          <w:rStyle w:val="fontstyle11"/>
          <w:sz w:val="26"/>
          <w:szCs w:val="26"/>
        </w:rPr>
        <w:t>.  М</w:t>
      </w:r>
      <w:r w:rsidR="00713545" w:rsidRPr="00181DB2">
        <w:rPr>
          <w:rStyle w:val="fontstyle11"/>
          <w:sz w:val="26"/>
          <w:szCs w:val="26"/>
        </w:rPr>
        <w:t xml:space="preserve">анифестация </w:t>
      </w:r>
      <w:proofErr w:type="spellStart"/>
      <w:r w:rsidR="00713545" w:rsidRPr="00181DB2">
        <w:rPr>
          <w:rStyle w:val="fontstyle11"/>
          <w:sz w:val="26"/>
          <w:szCs w:val="26"/>
        </w:rPr>
        <w:t>целиакии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обычно происходит после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введения в рацион питания ребенка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лютенсодержащи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родукт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олока и молочных продукто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высокобелковых продуктов, содержащих </w:t>
      </w:r>
      <w:proofErr w:type="spellStart"/>
      <w:r w:rsidRPr="00181DB2">
        <w:rPr>
          <w:rStyle w:val="fontstyle01"/>
          <w:b w:val="0"/>
          <w:sz w:val="26"/>
          <w:szCs w:val="26"/>
        </w:rPr>
        <w:t>фенилалан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фруктовых и овощных пюре и соков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79</w:t>
      </w:r>
      <w:r w:rsidRPr="00181DB2">
        <w:rPr>
          <w:rStyle w:val="fontstyle11"/>
          <w:sz w:val="26"/>
          <w:szCs w:val="26"/>
        </w:rPr>
        <w:t xml:space="preserve">.  К </w:t>
      </w:r>
      <w:r w:rsidR="00713545" w:rsidRPr="00181DB2">
        <w:rPr>
          <w:rStyle w:val="fontstyle11"/>
          <w:sz w:val="26"/>
          <w:szCs w:val="26"/>
        </w:rPr>
        <w:t>характеристикам кишечных колик относят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явление болезненного плача в течение трех и более часов в день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болезненную дефекацию, увеличение интервалов между актами дефека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явление первых симптомов после введения прикорма в виде </w:t>
      </w:r>
      <w:proofErr w:type="spellStart"/>
      <w:r w:rsidRPr="00181DB2">
        <w:rPr>
          <w:rStyle w:val="fontstyle01"/>
          <w:b w:val="0"/>
          <w:sz w:val="26"/>
          <w:szCs w:val="26"/>
        </w:rPr>
        <w:t>глютенов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аш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тренние часы их появл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80</w:t>
      </w:r>
      <w:r w:rsidRPr="00181DB2">
        <w:rPr>
          <w:rStyle w:val="fontstyle11"/>
          <w:sz w:val="26"/>
          <w:szCs w:val="26"/>
        </w:rPr>
        <w:t>.  Д</w:t>
      </w:r>
      <w:r w:rsidR="00713545" w:rsidRPr="00181DB2">
        <w:rPr>
          <w:rStyle w:val="fontstyle11"/>
          <w:sz w:val="26"/>
          <w:szCs w:val="26"/>
        </w:rPr>
        <w:t>ля диагностики нефротического синдрома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необходима триада симптомов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ематурия,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я</w:t>
      </w:r>
      <w:proofErr w:type="spellEnd"/>
      <w:r w:rsidRPr="00181DB2">
        <w:rPr>
          <w:rStyle w:val="fontstyle01"/>
          <w:b w:val="0"/>
          <w:sz w:val="26"/>
          <w:szCs w:val="26"/>
        </w:rPr>
        <w:t>, протеинур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теинурия, </w:t>
      </w:r>
      <w:proofErr w:type="spellStart"/>
      <w:r w:rsidRPr="00181DB2">
        <w:rPr>
          <w:rStyle w:val="fontstyle01"/>
          <w:b w:val="0"/>
          <w:sz w:val="26"/>
          <w:szCs w:val="26"/>
        </w:rPr>
        <w:t>гипоальбуминем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липидемия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изостенур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никтурия</w:t>
      </w:r>
      <w:proofErr w:type="spellEnd"/>
      <w:r w:rsidRPr="00181DB2">
        <w:rPr>
          <w:rStyle w:val="fontstyle01"/>
          <w:b w:val="0"/>
          <w:sz w:val="26"/>
          <w:szCs w:val="26"/>
        </w:rPr>
        <w:t>, протеинур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лиурия, гликозурия, </w:t>
      </w:r>
      <w:proofErr w:type="spellStart"/>
      <w:r w:rsidRPr="00181DB2">
        <w:rPr>
          <w:rStyle w:val="fontstyle01"/>
          <w:b w:val="0"/>
          <w:sz w:val="26"/>
          <w:szCs w:val="26"/>
        </w:rPr>
        <w:t>кетонурия</w:t>
      </w:r>
      <w:proofErr w:type="spellEnd"/>
    </w:p>
    <w:p w:rsidR="00700418" w:rsidRPr="00181DB2" w:rsidRDefault="00326923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81</w:t>
      </w:r>
      <w:r w:rsidR="00700418" w:rsidRPr="00181DB2">
        <w:rPr>
          <w:rStyle w:val="fontstyle11"/>
          <w:sz w:val="26"/>
          <w:szCs w:val="26"/>
        </w:rPr>
        <w:t>.  Д</w:t>
      </w:r>
      <w:r w:rsidR="00713545" w:rsidRPr="00181DB2">
        <w:rPr>
          <w:rStyle w:val="fontstyle11"/>
          <w:sz w:val="26"/>
          <w:szCs w:val="26"/>
        </w:rPr>
        <w:t>ля нефротического синдрома характерна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протеинурия более 2,5-3,0 г/л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гематурия более 1 млн./сутки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бактериурия более 100000/мл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лейкоцитурия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более 40 млн./сутки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82</w:t>
      </w:r>
      <w:r w:rsidRPr="00181DB2">
        <w:rPr>
          <w:rStyle w:val="fontstyle11"/>
          <w:sz w:val="26"/>
          <w:szCs w:val="26"/>
        </w:rPr>
        <w:t>.  П</w:t>
      </w:r>
      <w:r w:rsidR="00713545" w:rsidRPr="00181DB2">
        <w:rPr>
          <w:rStyle w:val="fontstyle11"/>
          <w:sz w:val="26"/>
          <w:szCs w:val="26"/>
        </w:rPr>
        <w:t>ри нефротическом синдроме общий анализ крови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характеризу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ромбоцитопенией                                                                                                                    </w:t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йкопение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эозинофилией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скорением скорости оседания эритроцитов (СОЭ)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83</w:t>
      </w:r>
      <w:r w:rsidRPr="00181DB2">
        <w:rPr>
          <w:rStyle w:val="fontstyle11"/>
          <w:sz w:val="26"/>
          <w:szCs w:val="26"/>
        </w:rPr>
        <w:t xml:space="preserve">.  К </w:t>
      </w:r>
      <w:r w:rsidR="00713545" w:rsidRPr="00181DB2">
        <w:rPr>
          <w:rStyle w:val="fontstyle11"/>
          <w:sz w:val="26"/>
          <w:szCs w:val="26"/>
        </w:rPr>
        <w:t xml:space="preserve">основным симптомам </w:t>
      </w:r>
      <w:proofErr w:type="spellStart"/>
      <w:r w:rsidR="00713545" w:rsidRPr="00181DB2">
        <w:rPr>
          <w:rStyle w:val="fontstyle11"/>
          <w:sz w:val="26"/>
          <w:szCs w:val="26"/>
        </w:rPr>
        <w:t>гастроэзофагальной</w:t>
      </w:r>
      <w:proofErr w:type="spellEnd"/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3545" w:rsidRPr="00181DB2">
        <w:rPr>
          <w:rStyle w:val="fontstyle11"/>
          <w:sz w:val="26"/>
          <w:szCs w:val="26"/>
        </w:rPr>
        <w:t>рефлюксной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болезни у детей школьного возраста относя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рыжка, симптом «мокрого пятна», боль за грудиной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ахикардия, боль за грудиной, изжога, тошнота после приема пищ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рвота цвета «кофейной гущи», черный дегтеобразный стул, интенсивные боли в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181DB2">
        <w:rPr>
          <w:rStyle w:val="fontstyle01"/>
          <w:b w:val="0"/>
          <w:sz w:val="26"/>
          <w:szCs w:val="26"/>
        </w:rPr>
        <w:t>эпигастраль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област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интенсивный характер ночной и «голодной» боли, неустойчивость стула,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склонность к запорам</w:t>
      </w:r>
    </w:p>
    <w:p w:rsidR="00713545" w:rsidRPr="00181DB2" w:rsidRDefault="00713545" w:rsidP="008F2C91">
      <w:pPr>
        <w:pStyle w:val="a8"/>
        <w:rPr>
          <w:rStyle w:val="fontstyle11"/>
          <w:sz w:val="26"/>
          <w:szCs w:val="26"/>
        </w:rPr>
      </w:pPr>
    </w:p>
    <w:p w:rsidR="00700418" w:rsidRPr="00181DB2" w:rsidRDefault="00326923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484. </w:t>
      </w:r>
      <w:r w:rsidR="00700418" w:rsidRPr="00181DB2">
        <w:rPr>
          <w:rStyle w:val="fontstyle11"/>
          <w:sz w:val="26"/>
          <w:szCs w:val="26"/>
        </w:rPr>
        <w:t>О</w:t>
      </w:r>
      <w:r w:rsidR="00713545" w:rsidRPr="00181DB2">
        <w:rPr>
          <w:rStyle w:val="fontstyle11"/>
          <w:sz w:val="26"/>
          <w:szCs w:val="26"/>
        </w:rPr>
        <w:t>сновной задачей врача-педиатра участкового при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наличии желтухи у новорожденного ребенка является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назначение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гепатопротекторов</w:t>
      </w:r>
      <w:proofErr w:type="spellEnd"/>
      <w:r w:rsidR="00700418" w:rsidRPr="00181DB2">
        <w:rPr>
          <w:rFonts w:ascii="Times New Roman" w:hAnsi="Times New Roman" w:cs="Times New Roman"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исключение патологического типа желтухи                                                                      </w:t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назначение дополнительного питья</w:t>
      </w:r>
      <w:r w:rsidR="00700418" w:rsidRPr="00181DB2">
        <w:rPr>
          <w:rFonts w:ascii="Times New Roman" w:hAnsi="Times New Roman" w:cs="Times New Roman"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назначение желчегонных препарато</w:t>
      </w:r>
      <w:r w:rsidR="00713545" w:rsidRPr="00181DB2">
        <w:rPr>
          <w:rStyle w:val="fontstyle01"/>
          <w:b w:val="0"/>
          <w:sz w:val="26"/>
          <w:szCs w:val="26"/>
        </w:rPr>
        <w:t>в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85</w:t>
      </w:r>
      <w:r w:rsidRPr="00181DB2">
        <w:rPr>
          <w:rStyle w:val="fontstyle11"/>
          <w:sz w:val="26"/>
          <w:szCs w:val="26"/>
        </w:rPr>
        <w:t xml:space="preserve">.  К </w:t>
      </w:r>
      <w:proofErr w:type="spellStart"/>
      <w:r w:rsidR="00713545" w:rsidRPr="00181DB2">
        <w:rPr>
          <w:rStyle w:val="fontstyle11"/>
          <w:sz w:val="26"/>
          <w:szCs w:val="26"/>
        </w:rPr>
        <w:t>аглютеновым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кашам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всян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анн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речнева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ячневая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86</w:t>
      </w:r>
      <w:r w:rsidRPr="00181DB2">
        <w:rPr>
          <w:rStyle w:val="fontstyle11"/>
          <w:sz w:val="26"/>
          <w:szCs w:val="26"/>
        </w:rPr>
        <w:t>.  Д</w:t>
      </w:r>
      <w:r w:rsidR="00713545" w:rsidRPr="00181DB2">
        <w:rPr>
          <w:rStyle w:val="fontstyle11"/>
          <w:sz w:val="26"/>
          <w:szCs w:val="26"/>
        </w:rPr>
        <w:t xml:space="preserve">лительность </w:t>
      </w:r>
      <w:proofErr w:type="spellStart"/>
      <w:r w:rsidR="00713545" w:rsidRPr="00181DB2">
        <w:rPr>
          <w:rStyle w:val="fontstyle11"/>
          <w:sz w:val="26"/>
          <w:szCs w:val="26"/>
        </w:rPr>
        <w:t>ферротерапии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в поддерживающей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дозировке определяе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факторами риска развития анем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тепенью анем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коростью повышения гемоглобин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ономическими факторами семьи</w:t>
      </w:r>
    </w:p>
    <w:p w:rsidR="00C110A4" w:rsidRPr="00181DB2" w:rsidRDefault="00700418" w:rsidP="008F2C91">
      <w:pPr>
        <w:pStyle w:val="a8"/>
        <w:rPr>
          <w:rStyle w:val="fontstyle1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87</w:t>
      </w:r>
      <w:r w:rsidRPr="00181DB2">
        <w:rPr>
          <w:rStyle w:val="fontstyle11"/>
          <w:sz w:val="26"/>
          <w:szCs w:val="26"/>
        </w:rPr>
        <w:t xml:space="preserve">.  К </w:t>
      </w:r>
      <w:proofErr w:type="spellStart"/>
      <w:r w:rsidR="00713545" w:rsidRPr="00181DB2">
        <w:rPr>
          <w:rStyle w:val="fontstyle11"/>
          <w:sz w:val="26"/>
          <w:szCs w:val="26"/>
        </w:rPr>
        <w:t>антирефлюксным</w:t>
      </w:r>
      <w:proofErr w:type="spellEnd"/>
      <w:r w:rsidR="00713545" w:rsidRPr="00181DB2">
        <w:rPr>
          <w:rStyle w:val="fontstyle11"/>
          <w:sz w:val="26"/>
          <w:szCs w:val="26"/>
        </w:rPr>
        <w:t xml:space="preserve"> немедикаментозны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мероприятиям у ребенка грудного возраста с аспирационным</w:t>
      </w:r>
      <w:r w:rsidR="00713545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545" w:rsidRPr="00181DB2">
        <w:rPr>
          <w:rStyle w:val="fontstyle11"/>
          <w:sz w:val="26"/>
          <w:szCs w:val="26"/>
        </w:rPr>
        <w:t>бронхитом относится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он с поднятым головным концом кроват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еревод ребенка на искусственное вскармлива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кормление грудью в горизонтальном положен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тказ от ночных кормлений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</w:p>
    <w:p w:rsidR="00700418" w:rsidRPr="00181DB2" w:rsidRDefault="00326923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489</w:t>
      </w:r>
      <w:r w:rsidR="00700418" w:rsidRPr="00181DB2">
        <w:rPr>
          <w:rStyle w:val="fontstyle11"/>
          <w:sz w:val="26"/>
          <w:szCs w:val="26"/>
        </w:rPr>
        <w:t xml:space="preserve">.  У </w:t>
      </w:r>
      <w:r w:rsidR="009C0210" w:rsidRPr="00181DB2">
        <w:rPr>
          <w:rStyle w:val="fontstyle11"/>
          <w:sz w:val="26"/>
          <w:szCs w:val="26"/>
        </w:rPr>
        <w:t>детей с жаропонижающей целью при острой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респираторной вирусной инфекции (ОРВИ) нельзя использовать</w:t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комбинированные препараты Парацетамол + Ибупрофен                                             </w:t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Парацетамол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713545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Ибупрофен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Нимесулид</w:t>
      </w:r>
      <w:proofErr w:type="spellEnd"/>
      <w:r w:rsidR="00700418" w:rsidRPr="00181DB2">
        <w:rPr>
          <w:rFonts w:ascii="Times New Roman" w:hAnsi="Times New Roman" w:cs="Times New Roman"/>
          <w:sz w:val="26"/>
          <w:szCs w:val="26"/>
        </w:rPr>
        <w:br/>
      </w:r>
      <w:r w:rsidR="00700418"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490</w:t>
      </w:r>
      <w:r w:rsidR="00700418" w:rsidRPr="00181DB2">
        <w:rPr>
          <w:rStyle w:val="fontstyle11"/>
          <w:sz w:val="26"/>
          <w:szCs w:val="26"/>
        </w:rPr>
        <w:t xml:space="preserve">.  В </w:t>
      </w:r>
      <w:r w:rsidR="009C0210" w:rsidRPr="00181DB2">
        <w:rPr>
          <w:rStyle w:val="fontstyle11"/>
          <w:sz w:val="26"/>
          <w:szCs w:val="26"/>
        </w:rPr>
        <w:t>составе сосудосуживающих носовых капель для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детей грудного возраста разрешен к применению</w:t>
      </w:r>
      <w:r w:rsidR="00700418"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="00700418"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Оксиметазолин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0,01%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Ксилометазолин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0,5%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Эфедрин 2%</w:t>
      </w:r>
      <w:r w:rsidR="00700418"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="00700418"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="00700418"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700418" w:rsidRPr="00181DB2">
        <w:rPr>
          <w:rStyle w:val="fontstyle01"/>
          <w:b w:val="0"/>
          <w:sz w:val="26"/>
          <w:szCs w:val="26"/>
        </w:rPr>
        <w:t>Нафазолин</w:t>
      </w:r>
      <w:proofErr w:type="spellEnd"/>
      <w:r w:rsidR="00700418" w:rsidRPr="00181DB2">
        <w:rPr>
          <w:rStyle w:val="fontstyle01"/>
          <w:b w:val="0"/>
          <w:sz w:val="26"/>
          <w:szCs w:val="26"/>
        </w:rPr>
        <w:t xml:space="preserve"> 0,05%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91</w:t>
      </w:r>
      <w:r w:rsidR="007D78A6" w:rsidRPr="00181DB2">
        <w:rPr>
          <w:rStyle w:val="fontstyle11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sz w:val="26"/>
          <w:szCs w:val="26"/>
        </w:rPr>
        <w:t>Д</w:t>
      </w:r>
      <w:r w:rsidR="009C0210" w:rsidRPr="00181DB2">
        <w:rPr>
          <w:rStyle w:val="fontstyle11"/>
          <w:sz w:val="26"/>
          <w:szCs w:val="26"/>
        </w:rPr>
        <w:t>еконгестанты</w:t>
      </w:r>
      <w:proofErr w:type="spellEnd"/>
      <w:r w:rsidR="009C0210" w:rsidRPr="00181DB2">
        <w:rPr>
          <w:rStyle w:val="fontstyle11"/>
          <w:sz w:val="26"/>
          <w:szCs w:val="26"/>
        </w:rPr>
        <w:t xml:space="preserve"> местного применения при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назальной обструкции используют не более (день)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-2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-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7-1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-14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92</w:t>
      </w:r>
      <w:r w:rsidRPr="00181DB2">
        <w:rPr>
          <w:rStyle w:val="fontstyle11"/>
          <w:sz w:val="26"/>
          <w:szCs w:val="26"/>
        </w:rPr>
        <w:t>.  Т</w:t>
      </w:r>
      <w:r w:rsidR="008F2C91" w:rsidRPr="00181DB2">
        <w:rPr>
          <w:rStyle w:val="fontstyle11"/>
          <w:sz w:val="26"/>
          <w:szCs w:val="26"/>
        </w:rPr>
        <w:t>актикой врача-педиатра участкового при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однократном кратковременном аффективно-респираторном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приступе у ребенка является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роведение амбулаторного обследования, консультация врача-невролога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тренная госпитализация в неврологическое отдел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экстренная госпитализация в инфекционное отдел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лановая госпитализация в соматическое отделение</w:t>
      </w:r>
    </w:p>
    <w:p w:rsidR="00700418" w:rsidRPr="00181DB2" w:rsidRDefault="00700418" w:rsidP="008F2C91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93</w:t>
      </w:r>
      <w:r w:rsidRPr="00181DB2">
        <w:rPr>
          <w:rStyle w:val="fontstyle11"/>
          <w:sz w:val="26"/>
          <w:szCs w:val="26"/>
        </w:rPr>
        <w:t>.  О</w:t>
      </w:r>
      <w:r w:rsidR="007D78A6" w:rsidRPr="00181DB2">
        <w:rPr>
          <w:rStyle w:val="fontstyle11"/>
          <w:sz w:val="26"/>
          <w:szCs w:val="26"/>
        </w:rPr>
        <w:t>твлекающая терапия при крупе включает</w:t>
      </w:r>
      <w:r w:rsidR="007D78A6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постановку банок на грудную клетку                                                                                    </w:t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холодные обертыва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массаж в дренажном положен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теплые ножные и ручные ванн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94</w:t>
      </w:r>
      <w:r w:rsidRPr="00181DB2">
        <w:rPr>
          <w:rStyle w:val="fontstyle11"/>
          <w:sz w:val="26"/>
          <w:szCs w:val="26"/>
        </w:rPr>
        <w:t>.  Т</w:t>
      </w:r>
      <w:r w:rsidR="007D78A6" w:rsidRPr="00181DB2">
        <w:rPr>
          <w:rStyle w:val="fontstyle11"/>
          <w:sz w:val="26"/>
          <w:szCs w:val="26"/>
        </w:rPr>
        <w:t>актикой врача-педиатра участкового при</w:t>
      </w:r>
      <w:r w:rsidR="007D78A6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78A6" w:rsidRPr="00181DB2">
        <w:rPr>
          <w:rStyle w:val="fontstyle11"/>
          <w:sz w:val="26"/>
          <w:szCs w:val="26"/>
        </w:rPr>
        <w:t>эпиглотите</w:t>
      </w:r>
      <w:proofErr w:type="spellEnd"/>
      <w:r w:rsidR="007D78A6" w:rsidRPr="00181DB2">
        <w:rPr>
          <w:rStyle w:val="fontstyle11"/>
          <w:sz w:val="26"/>
          <w:szCs w:val="26"/>
        </w:rPr>
        <w:t xml:space="preserve"> у ребенка является</w:t>
      </w:r>
      <w:r w:rsidR="007D78A6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правление на консультацию врача-</w:t>
      </w:r>
      <w:proofErr w:type="spellStart"/>
      <w:r w:rsidRPr="00181DB2">
        <w:rPr>
          <w:rStyle w:val="fontstyle01"/>
          <w:b w:val="0"/>
          <w:sz w:val="26"/>
          <w:szCs w:val="26"/>
        </w:rPr>
        <w:t>оториноларинголог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оликлини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беспечение экстренной госпитализации в отоларингологическое отделение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значение рациональной антибиотикотерапии, симптоматических препаратов,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обеспечение ежедневного наблюдения на дому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назначение противовирусной терапии, симптоматических препаратов, ингаляций</w:t>
      </w:r>
      <w:r w:rsidR="009C0210" w:rsidRPr="00181D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Будесонид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через </w:t>
      </w:r>
      <w:proofErr w:type="spellStart"/>
      <w:r w:rsidRPr="00181DB2">
        <w:rPr>
          <w:rStyle w:val="fontstyle01"/>
          <w:b w:val="0"/>
          <w:sz w:val="26"/>
          <w:szCs w:val="26"/>
        </w:rPr>
        <w:t>небулайзер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95</w:t>
      </w:r>
      <w:r w:rsidRPr="00181DB2">
        <w:rPr>
          <w:rStyle w:val="fontstyle11"/>
          <w:sz w:val="26"/>
          <w:szCs w:val="26"/>
        </w:rPr>
        <w:t>.  А</w:t>
      </w:r>
      <w:r w:rsidR="008F2C91" w:rsidRPr="00181DB2">
        <w:rPr>
          <w:rStyle w:val="fontstyle11"/>
          <w:sz w:val="26"/>
          <w:szCs w:val="26"/>
        </w:rPr>
        <w:t>моксициллин при тонзиллите, ассоциированном с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β-гемолитическим стрептококком а, назначается в дозе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(мг/кг/сутки)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2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5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0</w:t>
      </w:r>
    </w:p>
    <w:p w:rsidR="00700418" w:rsidRPr="00181DB2" w:rsidRDefault="00700418" w:rsidP="008F2C91">
      <w:pPr>
        <w:pStyle w:val="a8"/>
        <w:rPr>
          <w:rStyle w:val="fontstyle01"/>
          <w:sz w:val="26"/>
          <w:szCs w:val="26"/>
        </w:rPr>
      </w:pPr>
      <w:r w:rsidRPr="00181DB2">
        <w:rPr>
          <w:rFonts w:ascii="Times New Roman" w:hAnsi="Times New Roman" w:cs="Times New Roman"/>
          <w:sz w:val="26"/>
          <w:szCs w:val="26"/>
        </w:rPr>
        <w:br/>
      </w:r>
      <w:r w:rsidR="00326923" w:rsidRPr="00181DB2">
        <w:rPr>
          <w:rStyle w:val="fontstyle11"/>
          <w:sz w:val="26"/>
          <w:szCs w:val="26"/>
        </w:rPr>
        <w:t>496</w:t>
      </w:r>
      <w:r w:rsidRPr="00181DB2">
        <w:rPr>
          <w:rStyle w:val="fontstyle11"/>
          <w:sz w:val="26"/>
          <w:szCs w:val="26"/>
        </w:rPr>
        <w:t>. Д</w:t>
      </w:r>
      <w:r w:rsidR="008F2C91" w:rsidRPr="00181DB2">
        <w:rPr>
          <w:rStyle w:val="fontstyle11"/>
          <w:sz w:val="26"/>
          <w:szCs w:val="26"/>
        </w:rPr>
        <w:t xml:space="preserve">лительность лечения </w:t>
      </w:r>
      <w:proofErr w:type="spellStart"/>
      <w:r w:rsidR="008F2C91" w:rsidRPr="00181DB2">
        <w:rPr>
          <w:rStyle w:val="fontstyle11"/>
          <w:sz w:val="26"/>
          <w:szCs w:val="26"/>
        </w:rPr>
        <w:t>азитромицином</w:t>
      </w:r>
      <w:proofErr w:type="spellEnd"/>
      <w:r w:rsidR="008F2C91" w:rsidRPr="00181DB2">
        <w:rPr>
          <w:rStyle w:val="fontstyle11"/>
          <w:sz w:val="26"/>
          <w:szCs w:val="26"/>
        </w:rPr>
        <w:t xml:space="preserve"> при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тонзиллите, ассоциированном с β-гемолитическим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C91" w:rsidRPr="00181DB2">
        <w:rPr>
          <w:rStyle w:val="fontstyle11"/>
          <w:sz w:val="26"/>
          <w:szCs w:val="26"/>
        </w:rPr>
        <w:t>стрептококком А, составляет (день)</w:t>
      </w:r>
      <w:r w:rsidR="008F2C91"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3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5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0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14</w:t>
      </w:r>
    </w:p>
    <w:p w:rsidR="009C0210" w:rsidRPr="00181DB2" w:rsidRDefault="009C0210" w:rsidP="008F2C91">
      <w:pPr>
        <w:pStyle w:val="a8"/>
        <w:rPr>
          <w:rStyle w:val="fontstyle11"/>
          <w:sz w:val="26"/>
          <w:szCs w:val="26"/>
        </w:rPr>
      </w:pPr>
    </w:p>
    <w:p w:rsidR="008F2C91" w:rsidRPr="00181DB2" w:rsidRDefault="008F2C91" w:rsidP="008F2C91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DB2">
        <w:rPr>
          <w:rStyle w:val="fontstyle11"/>
          <w:sz w:val="26"/>
          <w:szCs w:val="26"/>
        </w:rPr>
        <w:t>497.  Э</w:t>
      </w:r>
      <w:r w:rsidR="009C0210" w:rsidRPr="00181DB2">
        <w:rPr>
          <w:rStyle w:val="fontstyle11"/>
          <w:sz w:val="26"/>
          <w:szCs w:val="26"/>
        </w:rPr>
        <w:t xml:space="preserve">ффективность ингаляционной терапии бета2-агонистами при </w:t>
      </w:r>
      <w:proofErr w:type="spellStart"/>
      <w:r w:rsidR="009C0210" w:rsidRPr="00181DB2">
        <w:rPr>
          <w:rStyle w:val="fontstyle11"/>
          <w:sz w:val="26"/>
          <w:szCs w:val="26"/>
        </w:rPr>
        <w:t>обструктивном</w:t>
      </w:r>
      <w:proofErr w:type="spellEnd"/>
      <w:r w:rsidR="009C0210" w:rsidRPr="00181DB2">
        <w:rPr>
          <w:rStyle w:val="fontstyle11"/>
          <w:sz w:val="26"/>
          <w:szCs w:val="26"/>
        </w:rPr>
        <w:t xml:space="preserve"> синдроме у детей оценивают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по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меньшению одышк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меньшению тахикард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улучшению отхождения мокроты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снижению температурной реакци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</w:p>
    <w:p w:rsidR="008F2C91" w:rsidRPr="00181DB2" w:rsidRDefault="008F2C91" w:rsidP="008F2C91">
      <w:pPr>
        <w:pStyle w:val="a8"/>
        <w:rPr>
          <w:rStyle w:val="fontstyle01"/>
          <w:b w:val="0"/>
          <w:bCs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498. Т</w:t>
      </w:r>
      <w:r w:rsidR="009C0210" w:rsidRPr="00181DB2">
        <w:rPr>
          <w:rStyle w:val="fontstyle11"/>
          <w:sz w:val="26"/>
          <w:szCs w:val="26"/>
        </w:rPr>
        <w:t>актика врача-педиатра участкового при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 xml:space="preserve">диагностике </w:t>
      </w:r>
      <w:proofErr w:type="spellStart"/>
      <w:r w:rsidR="009C0210" w:rsidRPr="00181DB2">
        <w:rPr>
          <w:rStyle w:val="fontstyle11"/>
          <w:sz w:val="26"/>
          <w:szCs w:val="26"/>
        </w:rPr>
        <w:t>бронхиолита</w:t>
      </w:r>
      <w:proofErr w:type="spellEnd"/>
      <w:r w:rsidR="009C0210" w:rsidRPr="00181DB2">
        <w:rPr>
          <w:rStyle w:val="fontstyle11"/>
          <w:sz w:val="26"/>
          <w:szCs w:val="26"/>
        </w:rPr>
        <w:t xml:space="preserve"> у ребенка первого года жизни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заключается в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чении амбулаторно </w:t>
      </w:r>
      <w:proofErr w:type="spellStart"/>
      <w:r w:rsidRPr="00181DB2">
        <w:rPr>
          <w:rStyle w:val="fontstyle01"/>
          <w:b w:val="0"/>
          <w:sz w:val="26"/>
          <w:szCs w:val="26"/>
        </w:rPr>
        <w:t>бронхолитиками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лечении амбулаторно антибиотиками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госпитализации в стационар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организации домашнего стационара</w:t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499.  П</w:t>
      </w:r>
      <w:r w:rsidR="009C0210" w:rsidRPr="00181DB2">
        <w:rPr>
          <w:rStyle w:val="fontstyle11"/>
          <w:sz w:val="26"/>
          <w:szCs w:val="26"/>
        </w:rPr>
        <w:t xml:space="preserve">ри бронхите, вызванном </w:t>
      </w:r>
      <w:proofErr w:type="spellStart"/>
      <w:r w:rsidR="009C0210" w:rsidRPr="00181DB2">
        <w:rPr>
          <w:rStyle w:val="fontstyle11"/>
          <w:sz w:val="26"/>
          <w:szCs w:val="26"/>
        </w:rPr>
        <w:t>микоплазмой</w:t>
      </w:r>
      <w:proofErr w:type="spellEnd"/>
      <w:r w:rsidR="009C0210" w:rsidRPr="00181DB2">
        <w:rPr>
          <w:rStyle w:val="fontstyle11"/>
          <w:sz w:val="26"/>
          <w:szCs w:val="26"/>
        </w:rPr>
        <w:t>, ребенку в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качестве терапии первой линии назначается препарат из</w:t>
      </w:r>
      <w:r w:rsidR="009C0210" w:rsidRPr="00181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210" w:rsidRPr="00181DB2">
        <w:rPr>
          <w:rStyle w:val="fontstyle11"/>
          <w:sz w:val="26"/>
          <w:szCs w:val="26"/>
        </w:rPr>
        <w:t>группы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 </w:t>
      </w:r>
      <w:proofErr w:type="spellStart"/>
      <w:r w:rsidRPr="00181DB2">
        <w:rPr>
          <w:rStyle w:val="fontstyle01"/>
          <w:b w:val="0"/>
          <w:sz w:val="26"/>
          <w:szCs w:val="26"/>
        </w:rPr>
        <w:t>аминогликозидов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</w:t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цефалоспоринов 2 поколения</w:t>
      </w:r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аминопенициллинов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макролидов</w:t>
      </w:r>
      <w:proofErr w:type="spellEnd"/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Fonts w:ascii="Times New Roman" w:hAnsi="Times New Roman" w:cs="Times New Roman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 xml:space="preserve">500. В </w:t>
      </w:r>
      <w:r w:rsidR="009C0210" w:rsidRPr="00181DB2">
        <w:rPr>
          <w:rStyle w:val="fontstyle11"/>
          <w:sz w:val="26"/>
          <w:szCs w:val="26"/>
        </w:rPr>
        <w:t xml:space="preserve">группу </w:t>
      </w:r>
      <w:proofErr w:type="spellStart"/>
      <w:r w:rsidR="009C0210" w:rsidRPr="00181DB2">
        <w:rPr>
          <w:rStyle w:val="fontstyle11"/>
          <w:sz w:val="26"/>
          <w:szCs w:val="26"/>
        </w:rPr>
        <w:t>макролидов</w:t>
      </w:r>
      <w:proofErr w:type="spellEnd"/>
      <w:r w:rsidR="009C0210" w:rsidRPr="00181DB2">
        <w:rPr>
          <w:rStyle w:val="fontstyle11"/>
          <w:sz w:val="26"/>
          <w:szCs w:val="26"/>
        </w:rPr>
        <w:t xml:space="preserve"> входит препарат</w:t>
      </w:r>
      <w:r w:rsidRPr="00181DB2">
        <w:rPr>
          <w:rFonts w:ascii="Times New Roman" w:hAnsi="Times New Roman" w:cs="Times New Roman"/>
          <w:b/>
          <w:bCs/>
          <w:sz w:val="26"/>
          <w:szCs w:val="26"/>
        </w:rPr>
        <w:br/>
        <w:t>+</w:t>
      </w:r>
      <w:r w:rsidRPr="00181DB2">
        <w:rPr>
          <w:rStyle w:val="fontstyle01"/>
          <w:b w:val="0"/>
          <w:sz w:val="26"/>
          <w:szCs w:val="26"/>
        </w:rPr>
        <w:t>А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Джозамиц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Ванкомиц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Линкомицин</w:t>
      </w:r>
      <w:proofErr w:type="spellEnd"/>
      <w:r w:rsidRPr="00181DB2">
        <w:rPr>
          <w:rFonts w:ascii="Times New Roman" w:hAnsi="Times New Roman" w:cs="Times New Roman"/>
          <w:b/>
          <w:sz w:val="26"/>
          <w:szCs w:val="26"/>
        </w:rPr>
        <w:br/>
      </w:r>
      <w:r w:rsidR="009C021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</w:t>
      </w:r>
      <w:r w:rsidR="009C0210" w:rsidRPr="00181DB2">
        <w:rPr>
          <w:rStyle w:val="fontstyle01"/>
          <w:b w:val="0"/>
          <w:sz w:val="26"/>
          <w:szCs w:val="26"/>
        </w:rPr>
        <w:t>.</w:t>
      </w:r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Тобрамицин</w:t>
      </w:r>
      <w:proofErr w:type="spellEnd"/>
    </w:p>
    <w:p w:rsidR="00700418" w:rsidRPr="00181DB2" w:rsidRDefault="00700418" w:rsidP="003458EA">
      <w:pPr>
        <w:pStyle w:val="a8"/>
        <w:rPr>
          <w:rFonts w:eastAsia="Times New Roman"/>
          <w:color w:val="000000"/>
          <w:sz w:val="26"/>
          <w:szCs w:val="26"/>
          <w:lang w:eastAsia="ru-RU"/>
        </w:rPr>
      </w:pPr>
    </w:p>
    <w:p w:rsidR="007F5A56" w:rsidRPr="00181DB2" w:rsidRDefault="006176D0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01</w:t>
      </w:r>
      <w:r w:rsidR="007F5A56" w:rsidRPr="00181DB2">
        <w:rPr>
          <w:rStyle w:val="fontstyle11"/>
          <w:sz w:val="26"/>
          <w:szCs w:val="26"/>
        </w:rPr>
        <w:t>. П</w:t>
      </w:r>
      <w:r w:rsidRPr="00181DB2">
        <w:rPr>
          <w:rStyle w:val="fontstyle11"/>
          <w:sz w:val="26"/>
          <w:szCs w:val="26"/>
        </w:rPr>
        <w:t>ротивокашлевые препараты центрального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действия назначаются при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А) сухом болезненном кашле и отсутствии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физикальных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 изменений в </w:t>
      </w:r>
      <w:r w:rsidRPr="00181DB2">
        <w:rPr>
          <w:rStyle w:val="fontstyle01"/>
          <w:b w:val="0"/>
          <w:sz w:val="26"/>
          <w:szCs w:val="26"/>
        </w:rPr>
        <w:t>лёгких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кашле с вязкой трудноотделяемой мокротой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влажном кашле, преимущественно после сна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продуктивном кашле у детей раннего возраста с поражением центральной нервной</w:t>
      </w:r>
      <w:r w:rsidR="007F5A56" w:rsidRPr="00181DB2">
        <w:rPr>
          <w:b/>
          <w:sz w:val="26"/>
          <w:szCs w:val="26"/>
        </w:rPr>
        <w:t xml:space="preserve"> </w:t>
      </w:r>
      <w:r w:rsidR="007F5A56" w:rsidRPr="00181DB2">
        <w:rPr>
          <w:rStyle w:val="fontstyle01"/>
          <w:b w:val="0"/>
          <w:sz w:val="26"/>
          <w:szCs w:val="26"/>
        </w:rPr>
        <w:t>системы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02</w:t>
      </w:r>
      <w:r w:rsidR="007F5A56" w:rsidRPr="00181DB2">
        <w:rPr>
          <w:rStyle w:val="fontstyle11"/>
          <w:sz w:val="26"/>
          <w:szCs w:val="26"/>
        </w:rPr>
        <w:t>.  П</w:t>
      </w:r>
      <w:r w:rsidRPr="00181DB2">
        <w:rPr>
          <w:rStyle w:val="fontstyle11"/>
          <w:sz w:val="26"/>
          <w:szCs w:val="26"/>
        </w:rPr>
        <w:t>ротивокашлевым препаратом центрального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действия является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Гвайфенезин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Амброксол</w:t>
      </w:r>
      <w:proofErr w:type="spellEnd"/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Ацетилцистеин</w:t>
      </w:r>
      <w:proofErr w:type="spellEnd"/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Г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Бутамират</w:t>
      </w:r>
      <w:proofErr w:type="spellEnd"/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03</w:t>
      </w:r>
      <w:r w:rsidR="007F5A56" w:rsidRPr="00181DB2">
        <w:rPr>
          <w:rStyle w:val="fontstyle11"/>
          <w:sz w:val="26"/>
          <w:szCs w:val="26"/>
        </w:rPr>
        <w:t>.  Д</w:t>
      </w:r>
      <w:r w:rsidR="00DC4980" w:rsidRPr="00181DB2">
        <w:rPr>
          <w:rStyle w:val="fontstyle11"/>
          <w:sz w:val="26"/>
          <w:szCs w:val="26"/>
        </w:rPr>
        <w:t xml:space="preserve">ля проведения ингаляций через </w:t>
      </w:r>
      <w:proofErr w:type="spellStart"/>
      <w:r w:rsidR="00DC4980" w:rsidRPr="00181DB2">
        <w:rPr>
          <w:rStyle w:val="fontstyle11"/>
          <w:sz w:val="26"/>
          <w:szCs w:val="26"/>
        </w:rPr>
        <w:t>небулайзер</w:t>
      </w:r>
      <w:proofErr w:type="spellEnd"/>
      <w:r w:rsidR="00DC4980" w:rsidRPr="00181DB2">
        <w:rPr>
          <w:rStyle w:val="fontstyle11"/>
          <w:sz w:val="26"/>
          <w:szCs w:val="26"/>
        </w:rPr>
        <w:t xml:space="preserve"> в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амбулаторных условиях для разведения препаратов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используется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дистиллированная вода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минеральная вода негазированная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В) натрия хлорид 0,9%</w:t>
      </w:r>
      <w:r w:rsidR="007F5A56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кипяченая вода</w:t>
      </w:r>
    </w:p>
    <w:p w:rsidR="007F5A56" w:rsidRPr="00181DB2" w:rsidRDefault="007F5A56" w:rsidP="006176D0">
      <w:pPr>
        <w:pStyle w:val="a8"/>
        <w:rPr>
          <w:b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04</w:t>
      </w:r>
      <w:r w:rsidRPr="00181DB2">
        <w:rPr>
          <w:rStyle w:val="fontstyle11"/>
          <w:sz w:val="26"/>
          <w:szCs w:val="26"/>
        </w:rPr>
        <w:t>.  Д</w:t>
      </w:r>
      <w:r w:rsidR="00DC4980" w:rsidRPr="00181DB2">
        <w:rPr>
          <w:rStyle w:val="fontstyle11"/>
          <w:sz w:val="26"/>
          <w:szCs w:val="26"/>
        </w:rPr>
        <w:t xml:space="preserve">етям с </w:t>
      </w:r>
      <w:proofErr w:type="spellStart"/>
      <w:r w:rsidR="00DC4980" w:rsidRPr="00181DB2">
        <w:rPr>
          <w:rStyle w:val="fontstyle11"/>
          <w:sz w:val="26"/>
          <w:szCs w:val="26"/>
        </w:rPr>
        <w:t>обструктивным</w:t>
      </w:r>
      <w:proofErr w:type="spellEnd"/>
      <w:r w:rsidR="00DC4980" w:rsidRPr="00181DB2">
        <w:rPr>
          <w:rStyle w:val="fontstyle11"/>
          <w:sz w:val="26"/>
          <w:szCs w:val="26"/>
        </w:rPr>
        <w:t xml:space="preserve"> бронхитом показано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назначение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антибактериальной терапи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ингаляционной терапии бета2-агонистами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ингаляционной терапии с альфа-</w:t>
      </w:r>
      <w:proofErr w:type="spellStart"/>
      <w:r w:rsidRPr="00181DB2">
        <w:rPr>
          <w:rStyle w:val="fontstyle01"/>
          <w:b w:val="0"/>
          <w:sz w:val="26"/>
          <w:szCs w:val="26"/>
        </w:rPr>
        <w:t>адреномиметиками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базисной терапии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стероидами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05</w:t>
      </w:r>
      <w:r w:rsidRPr="00181DB2">
        <w:rPr>
          <w:rStyle w:val="fontstyle11"/>
          <w:sz w:val="26"/>
          <w:szCs w:val="26"/>
        </w:rPr>
        <w:t>.  С</w:t>
      </w:r>
      <w:r w:rsidR="00DC4980" w:rsidRPr="00181DB2">
        <w:rPr>
          <w:rStyle w:val="fontstyle11"/>
          <w:sz w:val="26"/>
          <w:szCs w:val="26"/>
        </w:rPr>
        <w:t>истемная антибактериальная терапия показана</w:t>
      </w:r>
      <w:r w:rsidR="00DC4980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обструктивном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бронхит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гнойном среднем отите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остром </w:t>
      </w:r>
      <w:proofErr w:type="spellStart"/>
      <w:r w:rsidRPr="00181DB2">
        <w:rPr>
          <w:rStyle w:val="fontstyle01"/>
          <w:b w:val="0"/>
          <w:sz w:val="26"/>
          <w:szCs w:val="26"/>
        </w:rPr>
        <w:t>ринофарингите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тонзиллите вирусной этиологии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0</w:t>
      </w:r>
      <w:r w:rsidRPr="00181DB2">
        <w:rPr>
          <w:rStyle w:val="fontstyle11"/>
          <w:sz w:val="26"/>
          <w:szCs w:val="26"/>
        </w:rPr>
        <w:t xml:space="preserve">6.  В </w:t>
      </w:r>
      <w:r w:rsidR="00DC4980" w:rsidRPr="00181DB2">
        <w:rPr>
          <w:rStyle w:val="fontstyle11"/>
          <w:sz w:val="26"/>
          <w:szCs w:val="26"/>
        </w:rPr>
        <w:t xml:space="preserve">качестве загустителя в </w:t>
      </w:r>
      <w:proofErr w:type="spellStart"/>
      <w:r w:rsidR="00DC4980" w:rsidRPr="00181DB2">
        <w:rPr>
          <w:rStyle w:val="fontstyle11"/>
          <w:sz w:val="26"/>
          <w:szCs w:val="26"/>
        </w:rPr>
        <w:t>антирефлюксных</w:t>
      </w:r>
      <w:proofErr w:type="spellEnd"/>
      <w:r w:rsidR="00DC4980" w:rsidRPr="00181DB2">
        <w:rPr>
          <w:rStyle w:val="fontstyle11"/>
          <w:sz w:val="26"/>
          <w:szCs w:val="26"/>
        </w:rPr>
        <w:t xml:space="preserve"> смесях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используе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камедь рожкового дерева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гуаров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амедь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ксантанов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медь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крахмал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0</w:t>
      </w:r>
      <w:r w:rsidRPr="00181DB2">
        <w:rPr>
          <w:rStyle w:val="fontstyle11"/>
          <w:sz w:val="26"/>
          <w:szCs w:val="26"/>
        </w:rPr>
        <w:t>7.  Д</w:t>
      </w:r>
      <w:r w:rsidR="00DC4980" w:rsidRPr="00181DB2">
        <w:rPr>
          <w:rStyle w:val="fontstyle11"/>
          <w:sz w:val="26"/>
          <w:szCs w:val="26"/>
        </w:rPr>
        <w:t>ля медикаментозной терапии кишечных колик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используются препараты, содержащие</w:t>
      </w:r>
      <w:r w:rsidR="00DC4980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Метоклопрамид                                                                                                                                        </w:t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анкреатин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Нифуроксазид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Г) </w:t>
      </w:r>
      <w:proofErr w:type="spellStart"/>
      <w:r w:rsidRPr="00181DB2">
        <w:rPr>
          <w:rStyle w:val="fontstyle01"/>
          <w:b w:val="0"/>
          <w:sz w:val="26"/>
          <w:szCs w:val="26"/>
        </w:rPr>
        <w:t>Симетикон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0</w:t>
      </w:r>
      <w:r w:rsidRPr="00181DB2">
        <w:rPr>
          <w:rStyle w:val="fontstyle11"/>
          <w:sz w:val="26"/>
          <w:szCs w:val="26"/>
        </w:rPr>
        <w:t>8.  Д</w:t>
      </w:r>
      <w:r w:rsidR="00DC4980" w:rsidRPr="00181DB2">
        <w:rPr>
          <w:rStyle w:val="fontstyle11"/>
          <w:sz w:val="26"/>
          <w:szCs w:val="26"/>
        </w:rPr>
        <w:t>ля терапии неосложненного аллергического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ринита у детей противопоказаны</w:t>
      </w:r>
      <w:r w:rsidR="00DC4980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интраназальны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нтибактериальные препараты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антигистаминные средства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антилейкотриеновы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репараты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интраназальны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стероиды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0</w:t>
      </w:r>
      <w:r w:rsidRPr="00181DB2">
        <w:rPr>
          <w:rStyle w:val="fontstyle11"/>
          <w:sz w:val="26"/>
          <w:szCs w:val="26"/>
        </w:rPr>
        <w:t xml:space="preserve">9.  </w:t>
      </w:r>
      <w:proofErr w:type="spellStart"/>
      <w:r w:rsidRPr="00181DB2">
        <w:rPr>
          <w:rStyle w:val="fontstyle11"/>
          <w:sz w:val="26"/>
          <w:szCs w:val="26"/>
        </w:rPr>
        <w:t>Э</w:t>
      </w:r>
      <w:r w:rsidR="00DC4980" w:rsidRPr="00181DB2">
        <w:rPr>
          <w:rStyle w:val="fontstyle11"/>
          <w:sz w:val="26"/>
          <w:szCs w:val="26"/>
        </w:rPr>
        <w:t>лиминационные</w:t>
      </w:r>
      <w:proofErr w:type="spellEnd"/>
      <w:r w:rsidR="00DC4980" w:rsidRPr="00181DB2">
        <w:rPr>
          <w:rStyle w:val="fontstyle11"/>
          <w:sz w:val="26"/>
          <w:szCs w:val="26"/>
        </w:rPr>
        <w:t xml:space="preserve"> мероприятия при </w:t>
      </w:r>
      <w:proofErr w:type="spellStart"/>
      <w:r w:rsidR="00DC4980" w:rsidRPr="00181DB2">
        <w:rPr>
          <w:rStyle w:val="fontstyle11"/>
          <w:sz w:val="26"/>
          <w:szCs w:val="26"/>
        </w:rPr>
        <w:t>атопическом</w:t>
      </w:r>
      <w:proofErr w:type="spellEnd"/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дерматите с клещевой сенсибилизацией включают</w:t>
      </w:r>
      <w:r w:rsidR="00DC4980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применение натуральной одежды из шерсти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увлажнение воздуха до 70%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регулярную стирку постельного белья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уменьшение частоты приема гигиенических ванн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color w:val="auto"/>
          <w:sz w:val="26"/>
          <w:szCs w:val="26"/>
        </w:rPr>
        <w:t>510</w:t>
      </w:r>
      <w:r w:rsidRPr="00181DB2">
        <w:rPr>
          <w:rStyle w:val="fontstyle11"/>
          <w:color w:val="auto"/>
          <w:sz w:val="26"/>
          <w:szCs w:val="26"/>
        </w:rPr>
        <w:t>.  Д</w:t>
      </w:r>
      <w:r w:rsidR="00DC4980" w:rsidRPr="00181DB2">
        <w:rPr>
          <w:rStyle w:val="fontstyle11"/>
          <w:color w:val="auto"/>
          <w:sz w:val="26"/>
          <w:szCs w:val="26"/>
        </w:rPr>
        <w:t>етям с бронхиальной астмой врач-педиатр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color w:val="auto"/>
          <w:sz w:val="26"/>
          <w:szCs w:val="26"/>
        </w:rPr>
        <w:t>участковый должен проводить</w:t>
      </w:r>
      <w:r w:rsidR="00DC4980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оценку эффективности начальной базисной терапии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аллергенспецифическу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ммунотерапию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оценку кожных проб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ыполнение спирографии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1</w:t>
      </w:r>
      <w:r w:rsidRPr="00181DB2">
        <w:rPr>
          <w:rStyle w:val="fontstyle11"/>
          <w:sz w:val="26"/>
          <w:szCs w:val="26"/>
        </w:rPr>
        <w:t>1.  П</w:t>
      </w:r>
      <w:r w:rsidR="00DC4980" w:rsidRPr="00181DB2">
        <w:rPr>
          <w:rStyle w:val="fontstyle11"/>
          <w:sz w:val="26"/>
          <w:szCs w:val="26"/>
        </w:rPr>
        <w:t>ри неэффективности начальной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противовоспалительной базисной терапии у ребенка с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бронхиальной астмой врач-педиатр участковый должен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увеличить дозу ингаляционных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стероидов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направить ребенка на госпитализацию в стационар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назначить </w:t>
      </w:r>
      <w:proofErr w:type="spellStart"/>
      <w:r w:rsidRPr="00181DB2">
        <w:rPr>
          <w:rStyle w:val="fontstyle01"/>
          <w:b w:val="0"/>
          <w:sz w:val="26"/>
          <w:szCs w:val="26"/>
        </w:rPr>
        <w:t>болюсн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истемные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стероиды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увеличить дозу ингаляционных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стероидов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+ бета2-агонистов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длительного действия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</w:t>
      </w:r>
      <w:r w:rsidR="00DC4980" w:rsidRPr="00181DB2">
        <w:rPr>
          <w:rStyle w:val="fontstyle11"/>
          <w:sz w:val="26"/>
          <w:szCs w:val="26"/>
        </w:rPr>
        <w:t>1</w:t>
      </w:r>
      <w:r w:rsidRPr="00181DB2">
        <w:rPr>
          <w:rStyle w:val="fontstyle11"/>
          <w:sz w:val="26"/>
          <w:szCs w:val="26"/>
        </w:rPr>
        <w:t>2.  Б</w:t>
      </w:r>
      <w:r w:rsidR="00DC4980" w:rsidRPr="00181DB2">
        <w:rPr>
          <w:rStyle w:val="fontstyle11"/>
          <w:sz w:val="26"/>
          <w:szCs w:val="26"/>
        </w:rPr>
        <w:t>ета2-агонистом короткого действия является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препарат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Сальметерол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Беклометазон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Сальбутамол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Формотерол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</w:t>
      </w:r>
      <w:r w:rsidR="00DC4980" w:rsidRPr="00181DB2">
        <w:rPr>
          <w:rStyle w:val="fontstyle11"/>
          <w:sz w:val="26"/>
          <w:szCs w:val="26"/>
        </w:rPr>
        <w:t>1</w:t>
      </w:r>
      <w:r w:rsidRPr="00181DB2">
        <w:rPr>
          <w:rStyle w:val="fontstyle11"/>
          <w:sz w:val="26"/>
          <w:szCs w:val="26"/>
        </w:rPr>
        <w:t>3.  П</w:t>
      </w:r>
      <w:r w:rsidR="00DC4980" w:rsidRPr="00181DB2">
        <w:rPr>
          <w:rStyle w:val="fontstyle11"/>
          <w:sz w:val="26"/>
          <w:szCs w:val="26"/>
        </w:rPr>
        <w:t>ри тяжелой форме бронхиальной астмы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двигательный режим предусматривает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свобождение от физической нагрузки                                                                                        </w:t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занятия в подготовительной группе через 1 месяц после приступа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занятия в основной группе через 3 месяца после приступ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занятия в группе ЛФК и дыхательную гимнастику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14</w:t>
      </w:r>
      <w:r w:rsidRPr="00181DB2">
        <w:rPr>
          <w:rStyle w:val="fontstyle11"/>
          <w:sz w:val="26"/>
          <w:szCs w:val="26"/>
        </w:rPr>
        <w:t>.  Т</w:t>
      </w:r>
      <w:r w:rsidR="00DC4980" w:rsidRPr="00181DB2">
        <w:rPr>
          <w:rStyle w:val="fontstyle11"/>
          <w:sz w:val="26"/>
          <w:szCs w:val="26"/>
        </w:rPr>
        <w:t>актикой врача-педиатра участкового при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 xml:space="preserve">обострении у ребенка дошкольного возраста </w:t>
      </w:r>
      <w:proofErr w:type="spellStart"/>
      <w:r w:rsidR="00DC4980" w:rsidRPr="00181DB2">
        <w:rPr>
          <w:rStyle w:val="fontstyle11"/>
          <w:sz w:val="26"/>
          <w:szCs w:val="26"/>
        </w:rPr>
        <w:t>атопического</w:t>
      </w:r>
      <w:proofErr w:type="spellEnd"/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дерматита с распространенным кожным процессом и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вторичным инфицированием является</w:t>
      </w:r>
      <w:r w:rsidR="00DC4980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направление на консультацию врача-аллерголог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госпитализация в стационар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направление на консультацию врача-дерматолога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направление на консультацию врача-инфекциониста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15</w:t>
      </w:r>
      <w:r w:rsidRPr="00181DB2">
        <w:rPr>
          <w:rStyle w:val="fontstyle11"/>
          <w:sz w:val="26"/>
          <w:szCs w:val="26"/>
        </w:rPr>
        <w:t>.  И</w:t>
      </w:r>
      <w:r w:rsidR="00DC4980" w:rsidRPr="00181DB2">
        <w:rPr>
          <w:rStyle w:val="fontstyle11"/>
          <w:sz w:val="26"/>
          <w:szCs w:val="26"/>
        </w:rPr>
        <w:t xml:space="preserve">нгибитором </w:t>
      </w:r>
      <w:proofErr w:type="spellStart"/>
      <w:r w:rsidR="00DC4980" w:rsidRPr="00181DB2">
        <w:rPr>
          <w:rStyle w:val="fontstyle11"/>
          <w:sz w:val="26"/>
          <w:szCs w:val="26"/>
        </w:rPr>
        <w:t>ангиотензинпревращающего</w:t>
      </w:r>
      <w:proofErr w:type="spellEnd"/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фактора, разрешенным в педиатрической практике, является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препарат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Нифедипин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Лозартан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Эналаприл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Гидрохлортиазид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16</w:t>
      </w:r>
      <w:r w:rsidRPr="00181DB2">
        <w:rPr>
          <w:rStyle w:val="fontstyle11"/>
          <w:sz w:val="26"/>
          <w:szCs w:val="26"/>
        </w:rPr>
        <w:t>.  Д</w:t>
      </w:r>
      <w:r w:rsidR="00DC4980" w:rsidRPr="00181DB2">
        <w:rPr>
          <w:rStyle w:val="fontstyle11"/>
          <w:sz w:val="26"/>
          <w:szCs w:val="26"/>
        </w:rPr>
        <w:t>ля лечения первичной артериальной гипертензии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у детей рекомендуются мочегонные препараты, относящиеся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к группе</w:t>
      </w:r>
      <w:r w:rsidR="00DC4980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тиазидн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салуретиков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петлевых </w:t>
      </w:r>
      <w:proofErr w:type="spellStart"/>
      <w:r w:rsidRPr="00181DB2">
        <w:rPr>
          <w:rStyle w:val="fontstyle01"/>
          <w:b w:val="0"/>
          <w:sz w:val="26"/>
          <w:szCs w:val="26"/>
        </w:rPr>
        <w:t>салуретиков</w:t>
      </w:r>
      <w:proofErr w:type="spellEnd"/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калийсберегающих диуретиков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осмотических диуретиков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C4980" w:rsidRPr="00181DB2">
        <w:rPr>
          <w:rStyle w:val="fontstyle11"/>
          <w:sz w:val="26"/>
          <w:szCs w:val="26"/>
        </w:rPr>
        <w:t>517</w:t>
      </w:r>
      <w:r w:rsidRPr="00181DB2">
        <w:rPr>
          <w:rStyle w:val="fontstyle11"/>
          <w:sz w:val="26"/>
          <w:szCs w:val="26"/>
        </w:rPr>
        <w:t>.  П</w:t>
      </w:r>
      <w:r w:rsidR="00DC4980" w:rsidRPr="00181DB2">
        <w:rPr>
          <w:rStyle w:val="fontstyle11"/>
          <w:sz w:val="26"/>
          <w:szCs w:val="26"/>
        </w:rPr>
        <w:t>родолжительность стандартной тройной терапии</w:t>
      </w:r>
      <w:r w:rsidR="00DC4980" w:rsidRPr="00181DB2">
        <w:rPr>
          <w:b/>
          <w:sz w:val="26"/>
          <w:szCs w:val="26"/>
        </w:rPr>
        <w:t xml:space="preserve"> </w:t>
      </w:r>
      <w:r w:rsidR="00DC4980" w:rsidRPr="00181DB2">
        <w:rPr>
          <w:rStyle w:val="fontstyle11"/>
          <w:sz w:val="26"/>
          <w:szCs w:val="26"/>
        </w:rPr>
        <w:t>язвенной болезни у детей составляет (день)</w:t>
      </w:r>
      <w:r w:rsidR="00DC4980"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3-5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5-7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10-14</w:t>
      </w:r>
      <w:r w:rsidRPr="00181DB2">
        <w:rPr>
          <w:b/>
          <w:sz w:val="26"/>
          <w:szCs w:val="26"/>
        </w:rPr>
        <w:br/>
      </w:r>
      <w:r w:rsidR="00DC498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18-21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18</w:t>
      </w:r>
      <w:r w:rsidRPr="00181DB2">
        <w:rPr>
          <w:rStyle w:val="fontstyle11"/>
          <w:sz w:val="26"/>
          <w:szCs w:val="26"/>
        </w:rPr>
        <w:t xml:space="preserve">.  В </w:t>
      </w:r>
      <w:r w:rsidR="00DC4980" w:rsidRPr="00181DB2">
        <w:rPr>
          <w:rStyle w:val="fontstyle11"/>
          <w:sz w:val="26"/>
          <w:szCs w:val="26"/>
        </w:rPr>
        <w:t xml:space="preserve">терапию первой линии </w:t>
      </w:r>
      <w:proofErr w:type="spellStart"/>
      <w:r w:rsidR="00DC4980" w:rsidRPr="00181DB2">
        <w:rPr>
          <w:rStyle w:val="fontstyle11"/>
          <w:sz w:val="26"/>
          <w:szCs w:val="26"/>
        </w:rPr>
        <w:t>эрадикации</w:t>
      </w:r>
      <w:proofErr w:type="spellEnd"/>
      <w:r w:rsidR="00DC4980" w:rsidRPr="00181DB2">
        <w:rPr>
          <w:rStyle w:val="fontstyle11"/>
          <w:sz w:val="26"/>
          <w:szCs w:val="26"/>
        </w:rPr>
        <w:t xml:space="preserve"> </w:t>
      </w:r>
      <w:proofErr w:type="spellStart"/>
      <w:r w:rsidR="00DC4980" w:rsidRPr="00181DB2">
        <w:rPr>
          <w:rStyle w:val="fontstyle11"/>
          <w:sz w:val="26"/>
          <w:szCs w:val="26"/>
        </w:rPr>
        <w:t>Helicobacter</w:t>
      </w:r>
      <w:proofErr w:type="spellEnd"/>
      <w:r w:rsidR="00D752C0" w:rsidRPr="00181DB2">
        <w:rPr>
          <w:b/>
          <w:sz w:val="26"/>
          <w:szCs w:val="26"/>
        </w:rPr>
        <w:t xml:space="preserve"> </w:t>
      </w:r>
      <w:proofErr w:type="spellStart"/>
      <w:r w:rsidR="00D752C0" w:rsidRPr="00181DB2">
        <w:rPr>
          <w:rStyle w:val="fontstyle11"/>
          <w:sz w:val="26"/>
          <w:szCs w:val="26"/>
        </w:rPr>
        <w:t>P</w:t>
      </w:r>
      <w:r w:rsidR="00DC4980" w:rsidRPr="00181DB2">
        <w:rPr>
          <w:rStyle w:val="fontstyle11"/>
          <w:sz w:val="26"/>
          <w:szCs w:val="26"/>
        </w:rPr>
        <w:t>ylori</w:t>
      </w:r>
      <w:proofErr w:type="spellEnd"/>
      <w:r w:rsidR="00DC4980" w:rsidRPr="00181DB2">
        <w:rPr>
          <w:rStyle w:val="fontstyle11"/>
          <w:sz w:val="26"/>
          <w:szCs w:val="26"/>
        </w:rPr>
        <w:t xml:space="preserve"> включена схем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ингибитор протонной помпы + Амоксициллин + </w:t>
      </w:r>
      <w:proofErr w:type="spellStart"/>
      <w:r w:rsidRPr="00181DB2">
        <w:rPr>
          <w:rStyle w:val="fontstyle01"/>
          <w:b w:val="0"/>
          <w:sz w:val="26"/>
          <w:szCs w:val="26"/>
        </w:rPr>
        <w:t>Кларитромицин</w:t>
      </w:r>
      <w:proofErr w:type="spellEnd"/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висмута </w:t>
      </w:r>
      <w:proofErr w:type="spellStart"/>
      <w:r w:rsidRPr="00181DB2">
        <w:rPr>
          <w:rStyle w:val="fontstyle01"/>
          <w:b w:val="0"/>
          <w:sz w:val="26"/>
          <w:szCs w:val="26"/>
        </w:rPr>
        <w:t>субцитрат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+ ингибитор протонной помпы + Амоксициллин +</w:t>
      </w:r>
      <w:r w:rsidRPr="00181DB2">
        <w:rPr>
          <w:b/>
          <w:sz w:val="26"/>
          <w:szCs w:val="26"/>
        </w:rPr>
        <w:br/>
      </w:r>
      <w:proofErr w:type="spellStart"/>
      <w:r w:rsidRPr="00181DB2">
        <w:rPr>
          <w:rStyle w:val="fontstyle01"/>
          <w:b w:val="0"/>
          <w:sz w:val="26"/>
          <w:szCs w:val="26"/>
        </w:rPr>
        <w:t>Кларитромицин</w:t>
      </w:r>
      <w:proofErr w:type="spellEnd"/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ингибитор протонной помпы + висмута </w:t>
      </w:r>
      <w:proofErr w:type="spellStart"/>
      <w:r w:rsidRPr="00181DB2">
        <w:rPr>
          <w:rStyle w:val="fontstyle01"/>
          <w:b w:val="0"/>
          <w:sz w:val="26"/>
          <w:szCs w:val="26"/>
        </w:rPr>
        <w:t>субцитрат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+ </w:t>
      </w:r>
      <w:proofErr w:type="spellStart"/>
      <w:r w:rsidRPr="00181DB2">
        <w:rPr>
          <w:rStyle w:val="fontstyle01"/>
          <w:b w:val="0"/>
          <w:sz w:val="26"/>
          <w:szCs w:val="26"/>
        </w:rPr>
        <w:t>Джозамицин</w:t>
      </w:r>
      <w:proofErr w:type="spellEnd"/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ингибитор протонной помпы + </w:t>
      </w:r>
      <w:proofErr w:type="spellStart"/>
      <w:r w:rsidRPr="00181DB2">
        <w:rPr>
          <w:rStyle w:val="fontstyle01"/>
          <w:b w:val="0"/>
          <w:sz w:val="26"/>
          <w:szCs w:val="26"/>
        </w:rPr>
        <w:t>Метронидазол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+ Тетрациклин + </w:t>
      </w:r>
      <w:proofErr w:type="spellStart"/>
      <w:r w:rsidRPr="00181DB2">
        <w:rPr>
          <w:rStyle w:val="fontstyle01"/>
          <w:b w:val="0"/>
          <w:sz w:val="26"/>
          <w:szCs w:val="26"/>
        </w:rPr>
        <w:t>висмутa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субцитрат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19</w:t>
      </w:r>
      <w:r w:rsidRPr="00181DB2">
        <w:rPr>
          <w:rStyle w:val="fontstyle11"/>
          <w:sz w:val="26"/>
          <w:szCs w:val="26"/>
        </w:rPr>
        <w:t xml:space="preserve">.  К </w:t>
      </w:r>
      <w:r w:rsidR="00D752C0" w:rsidRPr="00181DB2">
        <w:rPr>
          <w:rStyle w:val="fontstyle11"/>
          <w:sz w:val="26"/>
          <w:szCs w:val="26"/>
        </w:rPr>
        <w:t>основным препаратам, применяемым при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лечении язвенной болезни, не ассоциированной с</w:t>
      </w:r>
      <w:r w:rsidR="00D752C0" w:rsidRPr="00181DB2">
        <w:rPr>
          <w:b/>
          <w:sz w:val="26"/>
          <w:szCs w:val="26"/>
        </w:rPr>
        <w:t xml:space="preserve"> </w:t>
      </w:r>
      <w:proofErr w:type="spellStart"/>
      <w:r w:rsidR="00D752C0" w:rsidRPr="00181DB2">
        <w:rPr>
          <w:rStyle w:val="fontstyle11"/>
          <w:sz w:val="26"/>
          <w:szCs w:val="26"/>
        </w:rPr>
        <w:t>Helicobacter</w:t>
      </w:r>
      <w:proofErr w:type="spellEnd"/>
      <w:r w:rsidR="00D752C0" w:rsidRPr="00181DB2">
        <w:rPr>
          <w:rStyle w:val="fontstyle11"/>
          <w:sz w:val="26"/>
          <w:szCs w:val="26"/>
        </w:rPr>
        <w:t xml:space="preserve"> </w:t>
      </w:r>
      <w:proofErr w:type="spellStart"/>
      <w:r w:rsidR="00D752C0" w:rsidRPr="00181DB2">
        <w:rPr>
          <w:rStyle w:val="fontstyle11"/>
          <w:sz w:val="26"/>
          <w:szCs w:val="26"/>
        </w:rPr>
        <w:t>Pylori</w:t>
      </w:r>
      <w:proofErr w:type="spellEnd"/>
      <w:r w:rsidR="00D752C0" w:rsidRPr="00181DB2">
        <w:rPr>
          <w:rStyle w:val="fontstyle11"/>
          <w:sz w:val="26"/>
          <w:szCs w:val="26"/>
        </w:rPr>
        <w:t>, относится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Нифураксозид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Pr="00181DB2">
        <w:rPr>
          <w:rStyle w:val="fontstyle01"/>
          <w:b w:val="0"/>
          <w:sz w:val="26"/>
          <w:szCs w:val="26"/>
        </w:rPr>
        <w:t>Омепразол</w:t>
      </w:r>
      <w:proofErr w:type="spellEnd"/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Кларитромицин</w:t>
      </w:r>
      <w:proofErr w:type="spellEnd"/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Метронидазол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20</w:t>
      </w:r>
      <w:r w:rsidRPr="00181DB2">
        <w:rPr>
          <w:rStyle w:val="fontstyle11"/>
          <w:sz w:val="26"/>
          <w:szCs w:val="26"/>
        </w:rPr>
        <w:t>.  Н</w:t>
      </w:r>
      <w:r w:rsidR="00D752C0" w:rsidRPr="00181DB2">
        <w:rPr>
          <w:rStyle w:val="fontstyle11"/>
          <w:sz w:val="26"/>
          <w:szCs w:val="26"/>
        </w:rPr>
        <w:t>епрерывная поддерживающая терапия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ингибиторами протонной помпы при язвенной болезни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показан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при сопутствующем эрозивно-язвенном рефлюкс-эзофагите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для профилактики и лечения </w:t>
      </w:r>
      <w:proofErr w:type="spellStart"/>
      <w:r w:rsidRPr="00181DB2">
        <w:rPr>
          <w:rStyle w:val="fontstyle01"/>
          <w:b w:val="0"/>
          <w:sz w:val="26"/>
          <w:szCs w:val="26"/>
        </w:rPr>
        <w:t>антибиотикоассоциирован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диареи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ри нарушениях моторики желудочно-кишечного тракта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для преодоления устойчивости </w:t>
      </w:r>
      <w:proofErr w:type="spellStart"/>
      <w:r w:rsidRPr="00181DB2">
        <w:rPr>
          <w:rStyle w:val="fontstyle01"/>
          <w:b w:val="0"/>
          <w:sz w:val="26"/>
          <w:szCs w:val="26"/>
        </w:rPr>
        <w:t>Helikobacter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="00D752C0" w:rsidRPr="00181DB2">
        <w:rPr>
          <w:rStyle w:val="fontstyle01"/>
          <w:b w:val="0"/>
          <w:sz w:val="26"/>
          <w:szCs w:val="26"/>
        </w:rPr>
        <w:t>P</w:t>
      </w:r>
      <w:r w:rsidRPr="00181DB2">
        <w:rPr>
          <w:rStyle w:val="fontstyle01"/>
          <w:b w:val="0"/>
          <w:sz w:val="26"/>
          <w:szCs w:val="26"/>
        </w:rPr>
        <w:t>ylori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 антибиотикам</w:t>
      </w:r>
    </w:p>
    <w:p w:rsidR="00D752C0" w:rsidRPr="00181DB2" w:rsidRDefault="007F5A56" w:rsidP="006176D0">
      <w:pPr>
        <w:pStyle w:val="a8"/>
        <w:rPr>
          <w:sz w:val="26"/>
          <w:szCs w:val="26"/>
        </w:rPr>
      </w:pP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21</w:t>
      </w:r>
      <w:r w:rsidRPr="00181DB2">
        <w:rPr>
          <w:rStyle w:val="fontstyle11"/>
          <w:sz w:val="26"/>
          <w:szCs w:val="26"/>
        </w:rPr>
        <w:t>.  И</w:t>
      </w:r>
      <w:r w:rsidR="00D752C0" w:rsidRPr="00181DB2">
        <w:rPr>
          <w:rStyle w:val="fontstyle11"/>
          <w:sz w:val="26"/>
          <w:szCs w:val="26"/>
        </w:rPr>
        <w:t>з питания детей при обострении хронического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гастродуоденита исключаются</w:t>
      </w:r>
      <w:r w:rsidR="00D752C0"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молоко и пресный творог                                                                                                                </w:t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макаронные изделия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отварное мясо и рыб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сырые овощи и фрукты</w:t>
      </w:r>
      <w:r w:rsidRPr="00181DB2">
        <w:rPr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2</w:t>
      </w:r>
      <w:r w:rsidRPr="00181DB2">
        <w:rPr>
          <w:rStyle w:val="fontstyle11"/>
          <w:sz w:val="26"/>
          <w:szCs w:val="26"/>
        </w:rPr>
        <w:t>2.  Д</w:t>
      </w:r>
      <w:r w:rsidR="00D752C0" w:rsidRPr="00181DB2">
        <w:rPr>
          <w:rStyle w:val="fontstyle11"/>
          <w:sz w:val="26"/>
          <w:szCs w:val="26"/>
        </w:rPr>
        <w:t xml:space="preserve">ля проведения </w:t>
      </w:r>
      <w:proofErr w:type="spellStart"/>
      <w:r w:rsidR="00D752C0" w:rsidRPr="00181DB2">
        <w:rPr>
          <w:rStyle w:val="fontstyle11"/>
          <w:sz w:val="26"/>
          <w:szCs w:val="26"/>
        </w:rPr>
        <w:t>противорецидивной</w:t>
      </w:r>
      <w:proofErr w:type="spellEnd"/>
      <w:r w:rsidR="00D752C0" w:rsidRPr="00181DB2">
        <w:rPr>
          <w:rStyle w:val="fontstyle11"/>
          <w:sz w:val="26"/>
          <w:szCs w:val="26"/>
        </w:rPr>
        <w:t xml:space="preserve"> терапии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язвенной болезни исключается использование</w:t>
      </w:r>
      <w:r w:rsidR="00D752C0"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антацидов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Н2-блокаторов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антибиотиков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ингибиторов протонной помпы</w:t>
      </w:r>
      <w:r w:rsidRPr="00181DB2">
        <w:rPr>
          <w:b/>
          <w:sz w:val="26"/>
          <w:szCs w:val="26"/>
        </w:rPr>
        <w:br/>
      </w:r>
    </w:p>
    <w:p w:rsidR="00D752C0" w:rsidRPr="00181DB2" w:rsidRDefault="00D752C0" w:rsidP="006176D0">
      <w:pPr>
        <w:pStyle w:val="a8"/>
        <w:rPr>
          <w:sz w:val="26"/>
          <w:szCs w:val="26"/>
        </w:rPr>
      </w:pP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23</w:t>
      </w:r>
      <w:r w:rsidRPr="00181DB2">
        <w:rPr>
          <w:rStyle w:val="fontstyle11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sz w:val="26"/>
          <w:szCs w:val="26"/>
        </w:rPr>
        <w:t>Б</w:t>
      </w:r>
      <w:r w:rsidR="00D752C0" w:rsidRPr="00181DB2">
        <w:rPr>
          <w:rStyle w:val="fontstyle11"/>
          <w:sz w:val="26"/>
          <w:szCs w:val="26"/>
        </w:rPr>
        <w:t>езглютеновая</w:t>
      </w:r>
      <w:proofErr w:type="spellEnd"/>
      <w:r w:rsidR="00D752C0" w:rsidRPr="00181DB2">
        <w:rPr>
          <w:rStyle w:val="fontstyle11"/>
          <w:sz w:val="26"/>
          <w:szCs w:val="26"/>
        </w:rPr>
        <w:t xml:space="preserve"> диета при </w:t>
      </w:r>
      <w:proofErr w:type="spellStart"/>
      <w:r w:rsidR="00D752C0" w:rsidRPr="00181DB2">
        <w:rPr>
          <w:rStyle w:val="fontstyle11"/>
          <w:sz w:val="26"/>
          <w:szCs w:val="26"/>
        </w:rPr>
        <w:t>целиакии</w:t>
      </w:r>
      <w:proofErr w:type="spellEnd"/>
      <w:r w:rsidR="00D752C0" w:rsidRPr="00181DB2">
        <w:rPr>
          <w:rStyle w:val="fontstyle11"/>
          <w:sz w:val="26"/>
          <w:szCs w:val="26"/>
        </w:rPr>
        <w:t xml:space="preserve"> назначается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в активный период заболевания 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пожизненно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до наступления периода полной ремиссии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 течение двух лет периода ремисси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24</w:t>
      </w:r>
      <w:r w:rsidRPr="00181DB2">
        <w:rPr>
          <w:rStyle w:val="fontstyle11"/>
          <w:sz w:val="26"/>
          <w:szCs w:val="26"/>
        </w:rPr>
        <w:t>.  Д</w:t>
      </w:r>
      <w:r w:rsidR="00D752C0" w:rsidRPr="00181DB2">
        <w:rPr>
          <w:rStyle w:val="fontstyle11"/>
          <w:sz w:val="26"/>
          <w:szCs w:val="26"/>
        </w:rPr>
        <w:t>ля медикаментозной терапии последствий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перинатального поражения центральной нервной системы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травматического генеза применяю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сосудистые препараты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нестероидные противовоспалительные средства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антибактериальные препараты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индукторы интерферона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</w:p>
    <w:p w:rsidR="007F5A56" w:rsidRPr="00181DB2" w:rsidRDefault="00D752C0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25</w:t>
      </w:r>
      <w:r w:rsidR="007F5A56" w:rsidRPr="00181DB2">
        <w:rPr>
          <w:rStyle w:val="fontstyle11"/>
          <w:sz w:val="26"/>
          <w:szCs w:val="26"/>
        </w:rPr>
        <w:t>.  П</w:t>
      </w:r>
      <w:r w:rsidRPr="00181DB2">
        <w:rPr>
          <w:rStyle w:val="fontstyle11"/>
          <w:sz w:val="26"/>
          <w:szCs w:val="26"/>
        </w:rPr>
        <w:t xml:space="preserve">ри лечении </w:t>
      </w:r>
      <w:proofErr w:type="spellStart"/>
      <w:r w:rsidRPr="00181DB2">
        <w:rPr>
          <w:rStyle w:val="fontstyle11"/>
          <w:sz w:val="26"/>
          <w:szCs w:val="26"/>
        </w:rPr>
        <w:t>гастроэзофагальной</w:t>
      </w:r>
      <w:proofErr w:type="spellEnd"/>
      <w:r w:rsidRPr="00181DB2">
        <w:rPr>
          <w:rStyle w:val="fontstyle11"/>
          <w:sz w:val="26"/>
          <w:szCs w:val="26"/>
        </w:rPr>
        <w:t xml:space="preserve"> </w:t>
      </w:r>
      <w:proofErr w:type="spellStart"/>
      <w:r w:rsidRPr="00181DB2">
        <w:rPr>
          <w:rStyle w:val="fontstyle11"/>
          <w:sz w:val="26"/>
          <w:szCs w:val="26"/>
        </w:rPr>
        <w:t>рефлюксной</w:t>
      </w:r>
      <w:proofErr w:type="spellEnd"/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болезни у детей старшего возраста назначают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А) ингибиторы протонной помпы,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прокинетики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 и корректоры моторики, антациды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Б) ингибиторы протонной помпы,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прокинетики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гастропротекторы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>, антибиотики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сорбенты, желчегонные препараты, спазмолитики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нестероидные противовоспалительные средства, кортикостероиды</w:t>
      </w:r>
      <w:r w:rsidR="007F5A56" w:rsidRPr="00181DB2">
        <w:rPr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26</w:t>
      </w:r>
      <w:r w:rsidR="007F5A56" w:rsidRPr="00181DB2">
        <w:rPr>
          <w:rStyle w:val="fontstyle11"/>
          <w:sz w:val="26"/>
          <w:szCs w:val="26"/>
        </w:rPr>
        <w:t xml:space="preserve">.  В </w:t>
      </w:r>
      <w:r w:rsidRPr="00181DB2">
        <w:rPr>
          <w:rStyle w:val="fontstyle11"/>
          <w:sz w:val="26"/>
          <w:szCs w:val="26"/>
        </w:rPr>
        <w:t xml:space="preserve">состав </w:t>
      </w:r>
      <w:proofErr w:type="spellStart"/>
      <w:r w:rsidRPr="00181DB2">
        <w:rPr>
          <w:rStyle w:val="fontstyle11"/>
          <w:sz w:val="26"/>
          <w:szCs w:val="26"/>
        </w:rPr>
        <w:t>фитопрепаратов</w:t>
      </w:r>
      <w:proofErr w:type="spellEnd"/>
      <w:r w:rsidRPr="00181DB2">
        <w:rPr>
          <w:rStyle w:val="fontstyle11"/>
          <w:sz w:val="26"/>
          <w:szCs w:val="26"/>
        </w:rPr>
        <w:t>, используемых для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лечения кишечных колик у детей, включае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А) боярышник                                                                                                                                                   </w:t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женьшень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алтей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Г) фенхель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27</w:t>
      </w:r>
      <w:r w:rsidR="007F5A56" w:rsidRPr="00181DB2">
        <w:rPr>
          <w:rStyle w:val="fontstyle11"/>
          <w:sz w:val="26"/>
          <w:szCs w:val="26"/>
        </w:rPr>
        <w:t>.  Д</w:t>
      </w:r>
      <w:r w:rsidRPr="00181DB2">
        <w:rPr>
          <w:rStyle w:val="fontstyle11"/>
          <w:sz w:val="26"/>
          <w:szCs w:val="26"/>
        </w:rPr>
        <w:t>ифференциальная диагностика инфекционного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мононуклеоза проводится с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коклюшем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Б) аденовирусной инфекцией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ротавирусной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 инфекцией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полиомиелитом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D752C0" w:rsidRPr="00181DB2">
        <w:rPr>
          <w:rStyle w:val="fontstyle11"/>
          <w:sz w:val="26"/>
          <w:szCs w:val="26"/>
        </w:rPr>
        <w:t>528</w:t>
      </w:r>
      <w:r w:rsidRPr="00181DB2">
        <w:rPr>
          <w:rStyle w:val="fontstyle11"/>
          <w:sz w:val="26"/>
          <w:szCs w:val="26"/>
        </w:rPr>
        <w:t>.  Д</w:t>
      </w:r>
      <w:r w:rsidR="00D752C0" w:rsidRPr="00181DB2">
        <w:rPr>
          <w:rStyle w:val="fontstyle11"/>
          <w:sz w:val="26"/>
          <w:szCs w:val="26"/>
        </w:rPr>
        <w:t>ля клинической картины инфекционного</w:t>
      </w:r>
      <w:r w:rsidR="00D752C0" w:rsidRPr="00181DB2">
        <w:rPr>
          <w:b/>
          <w:sz w:val="26"/>
          <w:szCs w:val="26"/>
        </w:rPr>
        <w:t xml:space="preserve"> </w:t>
      </w:r>
      <w:r w:rsidR="00D752C0" w:rsidRPr="00181DB2">
        <w:rPr>
          <w:rStyle w:val="fontstyle11"/>
          <w:sz w:val="26"/>
          <w:szCs w:val="26"/>
        </w:rPr>
        <w:t>мононуклеоза характерно появлени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лимфаденопати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епатоспленомегалии</w:t>
      </w:r>
      <w:proofErr w:type="spellEnd"/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ларингита, развития стеноза гортани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ялых парезов, параличей</w:t>
      </w:r>
      <w:r w:rsidRPr="00181DB2">
        <w:rPr>
          <w:b/>
          <w:sz w:val="26"/>
          <w:szCs w:val="26"/>
        </w:rPr>
        <w:br/>
      </w:r>
      <w:r w:rsidR="00D752C0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диареи, </w:t>
      </w:r>
      <w:proofErr w:type="spellStart"/>
      <w:r w:rsidRPr="00181DB2">
        <w:rPr>
          <w:rStyle w:val="fontstyle01"/>
          <w:b w:val="0"/>
          <w:sz w:val="26"/>
          <w:szCs w:val="26"/>
        </w:rPr>
        <w:t>эксикоза</w:t>
      </w:r>
      <w:proofErr w:type="spellEnd"/>
    </w:p>
    <w:p w:rsidR="007F5A56" w:rsidRPr="00181DB2" w:rsidRDefault="007F5A56" w:rsidP="006176D0">
      <w:pPr>
        <w:pStyle w:val="a8"/>
        <w:rPr>
          <w:rStyle w:val="fontstyle11"/>
          <w:sz w:val="26"/>
          <w:szCs w:val="26"/>
        </w:rPr>
      </w:pPr>
      <w:r w:rsidRPr="00181DB2">
        <w:rPr>
          <w:sz w:val="26"/>
          <w:szCs w:val="26"/>
        </w:rPr>
        <w:br/>
      </w:r>
      <w:r w:rsidR="00C62591" w:rsidRPr="00181DB2">
        <w:rPr>
          <w:rStyle w:val="fontstyle11"/>
          <w:sz w:val="26"/>
          <w:szCs w:val="26"/>
        </w:rPr>
        <w:t>529</w:t>
      </w:r>
      <w:r w:rsidRPr="00181DB2">
        <w:rPr>
          <w:rStyle w:val="fontstyle11"/>
          <w:sz w:val="26"/>
          <w:szCs w:val="26"/>
        </w:rPr>
        <w:t>.  «Б</w:t>
      </w:r>
      <w:r w:rsidR="00C62591" w:rsidRPr="00181DB2">
        <w:rPr>
          <w:rStyle w:val="fontstyle11"/>
          <w:sz w:val="26"/>
          <w:szCs w:val="26"/>
        </w:rPr>
        <w:t>ольшим» диагностическим критерием острой</w:t>
      </w:r>
      <w:r w:rsidR="00C62591" w:rsidRPr="00181DB2">
        <w:rPr>
          <w:b/>
          <w:sz w:val="26"/>
          <w:szCs w:val="26"/>
        </w:rPr>
        <w:t xml:space="preserve"> </w:t>
      </w:r>
      <w:r w:rsidR="00C62591" w:rsidRPr="00181DB2">
        <w:rPr>
          <w:rStyle w:val="fontstyle11"/>
          <w:sz w:val="26"/>
          <w:szCs w:val="26"/>
        </w:rPr>
        <w:t>ревматической лихорадки является</w:t>
      </w:r>
      <w:r w:rsidR="00C62591"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удлинение интервала P-Q на ЭКГ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еренесенная стрептококковая инфекция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лихорадк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кардит</w:t>
      </w:r>
      <w:r w:rsidRPr="00181DB2">
        <w:rPr>
          <w:b/>
          <w:sz w:val="26"/>
          <w:szCs w:val="26"/>
        </w:rPr>
        <w:br/>
      </w:r>
    </w:p>
    <w:p w:rsidR="007F5A56" w:rsidRPr="00181DB2" w:rsidRDefault="00C62591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30</w:t>
      </w:r>
      <w:r w:rsidR="007F5A56" w:rsidRPr="00181DB2">
        <w:rPr>
          <w:rStyle w:val="fontstyle11"/>
          <w:sz w:val="26"/>
          <w:szCs w:val="26"/>
        </w:rPr>
        <w:t xml:space="preserve">.  К </w:t>
      </w:r>
      <w:r w:rsidRPr="00181DB2">
        <w:rPr>
          <w:rStyle w:val="fontstyle11"/>
          <w:sz w:val="26"/>
          <w:szCs w:val="26"/>
        </w:rPr>
        <w:t>«малому» диагностическому критерию острой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ревматической лихорадки относят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хорею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Б) артралгию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подкожные ревматические узелки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кардит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31</w:t>
      </w:r>
      <w:r w:rsidR="007F5A56" w:rsidRPr="00181DB2">
        <w:rPr>
          <w:rStyle w:val="fontstyle11"/>
          <w:sz w:val="26"/>
          <w:szCs w:val="26"/>
        </w:rPr>
        <w:t>.  Ж</w:t>
      </w:r>
      <w:r w:rsidRPr="00181DB2">
        <w:rPr>
          <w:rStyle w:val="fontstyle11"/>
          <w:sz w:val="26"/>
          <w:szCs w:val="26"/>
        </w:rPr>
        <w:t>елезодефицитная анемия является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микроцитарной</w:t>
      </w:r>
      <w:proofErr w:type="spellEnd"/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нормоцитарной</w:t>
      </w:r>
      <w:proofErr w:type="spellEnd"/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макроцитарной</w:t>
      </w:r>
      <w:proofErr w:type="spellEnd"/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овалоцитарной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62591" w:rsidRPr="00181DB2">
        <w:rPr>
          <w:rStyle w:val="fontstyle11"/>
          <w:sz w:val="26"/>
          <w:szCs w:val="26"/>
        </w:rPr>
        <w:t>532</w:t>
      </w:r>
      <w:r w:rsidRPr="00181DB2">
        <w:rPr>
          <w:rStyle w:val="fontstyle11"/>
          <w:sz w:val="26"/>
          <w:szCs w:val="26"/>
        </w:rPr>
        <w:t>.  О</w:t>
      </w:r>
      <w:r w:rsidR="00C62591" w:rsidRPr="00181DB2">
        <w:rPr>
          <w:rStyle w:val="fontstyle11"/>
          <w:sz w:val="26"/>
          <w:szCs w:val="26"/>
        </w:rPr>
        <w:t xml:space="preserve">ценка по шкале </w:t>
      </w:r>
      <w:proofErr w:type="spellStart"/>
      <w:r w:rsidR="00C62591" w:rsidRPr="00181DB2">
        <w:rPr>
          <w:rStyle w:val="fontstyle11"/>
          <w:sz w:val="26"/>
          <w:szCs w:val="26"/>
        </w:rPr>
        <w:t>Апгар</w:t>
      </w:r>
      <w:proofErr w:type="spellEnd"/>
      <w:r w:rsidR="00C62591" w:rsidRPr="00181DB2">
        <w:rPr>
          <w:rStyle w:val="fontstyle11"/>
          <w:sz w:val="26"/>
          <w:szCs w:val="26"/>
        </w:rPr>
        <w:t xml:space="preserve"> при тяжелой гипоксии</w:t>
      </w:r>
      <w:r w:rsidR="00C62591" w:rsidRPr="00181DB2">
        <w:rPr>
          <w:b/>
          <w:sz w:val="26"/>
          <w:szCs w:val="26"/>
        </w:rPr>
        <w:t xml:space="preserve"> </w:t>
      </w:r>
      <w:r w:rsidR="00C62591" w:rsidRPr="00181DB2">
        <w:rPr>
          <w:rStyle w:val="fontstyle11"/>
          <w:sz w:val="26"/>
          <w:szCs w:val="26"/>
        </w:rPr>
        <w:t>плода составляет (балл)</w:t>
      </w:r>
      <w:r w:rsidR="00C62591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3 и менее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4-5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5-7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более 8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62591" w:rsidRPr="00181DB2">
        <w:rPr>
          <w:rStyle w:val="fontstyle11"/>
          <w:sz w:val="26"/>
          <w:szCs w:val="26"/>
        </w:rPr>
        <w:t>533</w:t>
      </w:r>
      <w:r w:rsidRPr="00181DB2">
        <w:rPr>
          <w:rStyle w:val="fontstyle11"/>
          <w:sz w:val="26"/>
          <w:szCs w:val="26"/>
        </w:rPr>
        <w:t>.  Т</w:t>
      </w:r>
      <w:r w:rsidR="00C62591" w:rsidRPr="00181DB2">
        <w:rPr>
          <w:rStyle w:val="fontstyle11"/>
          <w:sz w:val="26"/>
          <w:szCs w:val="26"/>
        </w:rPr>
        <w:t>ермин «внебольничная пневмония» отражает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тсутствие необходимости в госпитализации больного                                                                    </w:t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выраженность изменений на рентгенограмм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условия, в которых произошло инфицирование</w:t>
      </w:r>
      <w:r w:rsidRPr="00181DB2">
        <w:rPr>
          <w:b/>
          <w:sz w:val="26"/>
          <w:szCs w:val="26"/>
        </w:rPr>
        <w:br/>
      </w:r>
      <w:r w:rsidR="00C6259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тяжесть состояния больного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62591" w:rsidRPr="00181DB2">
        <w:rPr>
          <w:rStyle w:val="fontstyle11"/>
          <w:sz w:val="26"/>
          <w:szCs w:val="26"/>
        </w:rPr>
        <w:t>534</w:t>
      </w:r>
      <w:r w:rsidRPr="00181DB2">
        <w:rPr>
          <w:rStyle w:val="fontstyle11"/>
          <w:sz w:val="26"/>
          <w:szCs w:val="26"/>
        </w:rPr>
        <w:t>.  П</w:t>
      </w:r>
      <w:r w:rsidR="00050095" w:rsidRPr="00181DB2">
        <w:rPr>
          <w:rStyle w:val="fontstyle11"/>
          <w:sz w:val="26"/>
          <w:szCs w:val="26"/>
        </w:rPr>
        <w:t>ри ювенильном дерматомиозите наиболее часто</w:t>
      </w:r>
      <w:r w:rsidR="00050095" w:rsidRPr="00181DB2">
        <w:rPr>
          <w:b/>
          <w:sz w:val="26"/>
          <w:szCs w:val="26"/>
        </w:rPr>
        <w:t xml:space="preserve"> </w:t>
      </w:r>
      <w:r w:rsidR="00050095" w:rsidRPr="00181DB2">
        <w:rPr>
          <w:rStyle w:val="fontstyle11"/>
          <w:sz w:val="26"/>
          <w:szCs w:val="26"/>
        </w:rPr>
        <w:t>наблюдается</w:t>
      </w:r>
      <w:r w:rsidRPr="00181DB2">
        <w:rPr>
          <w:b/>
          <w:sz w:val="26"/>
          <w:szCs w:val="26"/>
        </w:rPr>
        <w:br/>
      </w:r>
      <w:r w:rsidR="0005009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нейропатия</w:t>
      </w:r>
      <w:proofErr w:type="spellEnd"/>
      <w:r w:rsidRPr="00181DB2">
        <w:rPr>
          <w:b/>
          <w:sz w:val="26"/>
          <w:szCs w:val="26"/>
        </w:rPr>
        <w:br/>
      </w:r>
      <w:r w:rsidR="0005009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синдром </w:t>
      </w:r>
      <w:proofErr w:type="spellStart"/>
      <w:r w:rsidRPr="00181DB2">
        <w:rPr>
          <w:rStyle w:val="fontstyle01"/>
          <w:b w:val="0"/>
          <w:sz w:val="26"/>
          <w:szCs w:val="26"/>
        </w:rPr>
        <w:t>Рейно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генерализованно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оражение мышц                                                                                                    </w:t>
      </w:r>
      <w:r w:rsidR="0005009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нефропатия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050095" w:rsidRPr="00181DB2">
        <w:rPr>
          <w:rStyle w:val="fontstyle11"/>
          <w:sz w:val="26"/>
          <w:szCs w:val="26"/>
        </w:rPr>
        <w:t>535</w:t>
      </w:r>
      <w:r w:rsidRPr="00181DB2">
        <w:rPr>
          <w:rStyle w:val="fontstyle11"/>
          <w:sz w:val="26"/>
          <w:szCs w:val="26"/>
        </w:rPr>
        <w:t>.  В</w:t>
      </w:r>
      <w:r w:rsidR="00050095" w:rsidRPr="00181DB2">
        <w:rPr>
          <w:rStyle w:val="fontstyle11"/>
          <w:sz w:val="26"/>
          <w:szCs w:val="26"/>
        </w:rPr>
        <w:t xml:space="preserve">едущим симптомом при </w:t>
      </w:r>
      <w:proofErr w:type="spellStart"/>
      <w:r w:rsidR="00050095" w:rsidRPr="00181DB2">
        <w:rPr>
          <w:rStyle w:val="fontstyle11"/>
          <w:sz w:val="26"/>
          <w:szCs w:val="26"/>
        </w:rPr>
        <w:t>гематурической</w:t>
      </w:r>
      <w:proofErr w:type="spellEnd"/>
      <w:r w:rsidR="00050095" w:rsidRPr="00181DB2">
        <w:rPr>
          <w:rStyle w:val="fontstyle11"/>
          <w:sz w:val="26"/>
          <w:szCs w:val="26"/>
        </w:rPr>
        <w:t xml:space="preserve"> форме</w:t>
      </w:r>
      <w:r w:rsidR="00050095" w:rsidRPr="00181DB2">
        <w:rPr>
          <w:b/>
          <w:sz w:val="26"/>
          <w:szCs w:val="26"/>
        </w:rPr>
        <w:t xml:space="preserve"> </w:t>
      </w:r>
      <w:proofErr w:type="spellStart"/>
      <w:r w:rsidR="00050095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050095" w:rsidRPr="00181DB2">
        <w:rPr>
          <w:rStyle w:val="fontstyle11"/>
          <w:sz w:val="26"/>
          <w:szCs w:val="26"/>
        </w:rPr>
        <w:t xml:space="preserve"> является</w:t>
      </w:r>
      <w:r w:rsidR="00050095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А) протеинурия                                                                                                                                                Б)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я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) отек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гематури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sz w:val="26"/>
          <w:szCs w:val="26"/>
        </w:rPr>
        <w:t xml:space="preserve"> </w:t>
      </w:r>
      <w:r w:rsidRPr="00181DB2">
        <w:rPr>
          <w:sz w:val="26"/>
          <w:szCs w:val="26"/>
        </w:rPr>
        <w:br/>
      </w:r>
      <w:r w:rsidR="00050095" w:rsidRPr="00181DB2">
        <w:rPr>
          <w:rStyle w:val="fontstyle11"/>
          <w:sz w:val="26"/>
          <w:szCs w:val="26"/>
        </w:rPr>
        <w:t>536</w:t>
      </w:r>
      <w:r w:rsidRPr="00181DB2">
        <w:rPr>
          <w:rStyle w:val="fontstyle11"/>
          <w:sz w:val="26"/>
          <w:szCs w:val="26"/>
        </w:rPr>
        <w:t>.  Д</w:t>
      </w:r>
      <w:r w:rsidR="00050095" w:rsidRPr="00181DB2">
        <w:rPr>
          <w:rStyle w:val="fontstyle11"/>
          <w:sz w:val="26"/>
          <w:szCs w:val="26"/>
        </w:rPr>
        <w:t>иагноз «острый лейкоз» становится несомненным</w:t>
      </w:r>
      <w:r w:rsidR="00050095" w:rsidRPr="00181DB2">
        <w:rPr>
          <w:b/>
          <w:sz w:val="26"/>
          <w:szCs w:val="26"/>
        </w:rPr>
        <w:t xml:space="preserve"> </w:t>
      </w:r>
      <w:r w:rsidR="00050095" w:rsidRPr="00181DB2">
        <w:rPr>
          <w:rStyle w:val="fontstyle11"/>
          <w:sz w:val="26"/>
          <w:szCs w:val="26"/>
        </w:rPr>
        <w:t>при</w:t>
      </w:r>
      <w:r w:rsidR="00050095" w:rsidRPr="00181DB2">
        <w:rPr>
          <w:b/>
          <w:sz w:val="26"/>
          <w:szCs w:val="26"/>
        </w:rPr>
        <w:br/>
      </w:r>
      <w:r w:rsidR="0005009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появлении </w:t>
      </w:r>
      <w:proofErr w:type="spellStart"/>
      <w:r w:rsidRPr="00181DB2">
        <w:rPr>
          <w:rStyle w:val="fontstyle01"/>
          <w:b w:val="0"/>
          <w:sz w:val="26"/>
          <w:szCs w:val="26"/>
        </w:rPr>
        <w:t>бластн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леток в гемограмме</w:t>
      </w:r>
      <w:r w:rsidRPr="00181DB2">
        <w:rPr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тотальном </w:t>
      </w:r>
      <w:proofErr w:type="spellStart"/>
      <w:r w:rsidRPr="00181DB2">
        <w:rPr>
          <w:rStyle w:val="fontstyle01"/>
          <w:b w:val="0"/>
          <w:sz w:val="26"/>
          <w:szCs w:val="26"/>
        </w:rPr>
        <w:t>бластоз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 костном мозге</w:t>
      </w:r>
      <w:r w:rsidRPr="00181DB2">
        <w:rPr>
          <w:sz w:val="26"/>
          <w:szCs w:val="26"/>
        </w:rPr>
        <w:br/>
      </w:r>
      <w:r w:rsidR="0005009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анемическом и геморрагическом синдроме</w:t>
      </w:r>
      <w:r w:rsidRPr="00181DB2">
        <w:rPr>
          <w:sz w:val="26"/>
          <w:szCs w:val="26"/>
        </w:rPr>
        <w:br/>
      </w:r>
      <w:r w:rsidR="00050095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угнетении всех ростков кроветворения в костном мозге</w:t>
      </w:r>
    </w:p>
    <w:p w:rsidR="00050095" w:rsidRPr="00181DB2" w:rsidRDefault="007F5A56" w:rsidP="006176D0">
      <w:pPr>
        <w:pStyle w:val="a8"/>
        <w:rPr>
          <w:rStyle w:val="fontstyle11"/>
          <w:sz w:val="26"/>
          <w:szCs w:val="26"/>
        </w:rPr>
      </w:pPr>
      <w:r w:rsidRPr="00181DB2">
        <w:rPr>
          <w:sz w:val="26"/>
          <w:szCs w:val="26"/>
        </w:rPr>
        <w:br/>
      </w:r>
    </w:p>
    <w:p w:rsidR="007F5A56" w:rsidRPr="00181DB2" w:rsidRDefault="00050095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37</w:t>
      </w:r>
      <w:r w:rsidR="007F5A56" w:rsidRPr="00181DB2">
        <w:rPr>
          <w:rStyle w:val="fontstyle11"/>
          <w:sz w:val="26"/>
          <w:szCs w:val="26"/>
        </w:rPr>
        <w:t>.  Р</w:t>
      </w:r>
      <w:r w:rsidR="00902C9C" w:rsidRPr="00181DB2">
        <w:rPr>
          <w:rStyle w:val="fontstyle11"/>
          <w:sz w:val="26"/>
          <w:szCs w:val="26"/>
        </w:rPr>
        <w:t>азвитие ядерной желтухи у доношенных</w:t>
      </w:r>
      <w:r w:rsidR="00902C9C" w:rsidRPr="00181DB2">
        <w:rPr>
          <w:b/>
          <w:sz w:val="26"/>
          <w:szCs w:val="26"/>
        </w:rPr>
        <w:t xml:space="preserve"> </w:t>
      </w:r>
      <w:r w:rsidR="00902C9C" w:rsidRPr="00181DB2">
        <w:rPr>
          <w:rStyle w:val="fontstyle11"/>
          <w:sz w:val="26"/>
          <w:szCs w:val="26"/>
        </w:rPr>
        <w:t>новорожденных может произойти при уровне непрямого</w:t>
      </w:r>
      <w:r w:rsidR="00902C9C" w:rsidRPr="00181DB2">
        <w:rPr>
          <w:b/>
          <w:sz w:val="26"/>
          <w:szCs w:val="26"/>
        </w:rPr>
        <w:t xml:space="preserve"> </w:t>
      </w:r>
      <w:r w:rsidR="00902C9C" w:rsidRPr="00181DB2">
        <w:rPr>
          <w:rStyle w:val="fontstyle11"/>
          <w:sz w:val="26"/>
          <w:szCs w:val="26"/>
        </w:rPr>
        <w:t>билирубина, составляющего (</w:t>
      </w:r>
      <w:proofErr w:type="spellStart"/>
      <w:r w:rsidR="00902C9C" w:rsidRPr="00181DB2">
        <w:rPr>
          <w:rStyle w:val="fontstyle11"/>
          <w:sz w:val="26"/>
          <w:szCs w:val="26"/>
        </w:rPr>
        <w:t>мкмоль</w:t>
      </w:r>
      <w:proofErr w:type="spellEnd"/>
      <w:r w:rsidR="00902C9C" w:rsidRPr="00181DB2">
        <w:rPr>
          <w:rStyle w:val="fontstyle11"/>
          <w:sz w:val="26"/>
          <w:szCs w:val="26"/>
        </w:rPr>
        <w:t>/л)</w:t>
      </w:r>
      <w:r w:rsidR="00902C9C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А) 340 и более</w:t>
      </w:r>
      <w:r w:rsidR="007F5A56" w:rsidRPr="00181DB2">
        <w:rPr>
          <w:b/>
          <w:sz w:val="26"/>
          <w:szCs w:val="26"/>
        </w:rPr>
        <w:br/>
      </w:r>
      <w:r w:rsidR="00902C9C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250-300</w:t>
      </w:r>
      <w:r w:rsidR="007F5A56" w:rsidRPr="00181DB2">
        <w:rPr>
          <w:b/>
          <w:sz w:val="26"/>
          <w:szCs w:val="26"/>
        </w:rPr>
        <w:br/>
      </w:r>
      <w:r w:rsidR="00902C9C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170-249</w:t>
      </w:r>
      <w:r w:rsidR="007F5A56" w:rsidRPr="00181DB2">
        <w:rPr>
          <w:b/>
          <w:sz w:val="26"/>
          <w:szCs w:val="26"/>
        </w:rPr>
        <w:br/>
      </w:r>
      <w:r w:rsidR="00902C9C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150-169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</w:p>
    <w:p w:rsidR="007F5A56" w:rsidRPr="00181DB2" w:rsidRDefault="00C223CE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38</w:t>
      </w:r>
      <w:r w:rsidR="007F5A56" w:rsidRPr="00181DB2">
        <w:rPr>
          <w:rStyle w:val="fontstyle11"/>
          <w:sz w:val="26"/>
          <w:szCs w:val="26"/>
        </w:rPr>
        <w:t>.  П</w:t>
      </w:r>
      <w:r w:rsidRPr="00181DB2">
        <w:rPr>
          <w:rStyle w:val="fontstyle11"/>
          <w:sz w:val="26"/>
          <w:szCs w:val="26"/>
        </w:rPr>
        <w:t>ричиной поллинозов являются аллергены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грибковые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Б) пыльцевые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пищевые</w:t>
      </w:r>
      <w:r w:rsidR="007F5A56" w:rsidRPr="00181DB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181DB2">
        <w:rPr>
          <w:b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эпидермальные</w:t>
      </w:r>
      <w:proofErr w:type="spellEnd"/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39</w:t>
      </w:r>
      <w:r w:rsidR="007F5A56" w:rsidRPr="00181DB2">
        <w:rPr>
          <w:rStyle w:val="fontstyle11"/>
          <w:sz w:val="26"/>
          <w:szCs w:val="26"/>
        </w:rPr>
        <w:t>.  Н</w:t>
      </w:r>
      <w:r w:rsidRPr="00181DB2">
        <w:rPr>
          <w:rStyle w:val="fontstyle11"/>
          <w:sz w:val="26"/>
          <w:szCs w:val="26"/>
        </w:rPr>
        <w:t>аиболее информативное значение в диагностике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бронхиальной астмы у детей в возрасте старше 5 лет имеет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А) исследование функции внешнего дыхания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определение общего иммуноглобулина класса Е (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IgE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>) в сыворотке крови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общий анализ крови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рентгенография органов грудной клетк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0</w:t>
      </w:r>
      <w:r w:rsidRPr="00181DB2">
        <w:rPr>
          <w:rStyle w:val="fontstyle11"/>
          <w:sz w:val="26"/>
          <w:szCs w:val="26"/>
        </w:rPr>
        <w:t>. П</w:t>
      </w:r>
      <w:r w:rsidR="00C223CE" w:rsidRPr="00181DB2">
        <w:rPr>
          <w:rStyle w:val="fontstyle11"/>
          <w:sz w:val="26"/>
          <w:szCs w:val="26"/>
        </w:rPr>
        <w:t>ризнаком нефротического синдрома является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гипертония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гиполипидемия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выраженная протеинурия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гипофибриногенемия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1</w:t>
      </w:r>
      <w:r w:rsidRPr="00181DB2">
        <w:rPr>
          <w:rStyle w:val="fontstyle11"/>
          <w:sz w:val="26"/>
          <w:szCs w:val="26"/>
        </w:rPr>
        <w:t>.  Б</w:t>
      </w:r>
      <w:r w:rsidR="00C223CE" w:rsidRPr="00181DB2">
        <w:rPr>
          <w:rStyle w:val="fontstyle11"/>
          <w:sz w:val="26"/>
          <w:szCs w:val="26"/>
        </w:rPr>
        <w:t>иохимическим признаком внутриклеточного</w:t>
      </w:r>
      <w:r w:rsidR="00C223CE" w:rsidRPr="00181DB2">
        <w:rPr>
          <w:b/>
          <w:sz w:val="26"/>
          <w:szCs w:val="26"/>
        </w:rPr>
        <w:t xml:space="preserve"> </w:t>
      </w:r>
      <w:r w:rsidR="00C223CE" w:rsidRPr="00181DB2">
        <w:rPr>
          <w:rStyle w:val="fontstyle11"/>
          <w:sz w:val="26"/>
          <w:szCs w:val="26"/>
        </w:rPr>
        <w:t>гемолиза является повышение</w:t>
      </w:r>
      <w:r w:rsidR="00C223CE"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прямого билирубина + свободного гемоглобина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рямого билирубин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непрямого билирубина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непрямого билирубина + свободного гемоглобина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2</w:t>
      </w:r>
      <w:r w:rsidRPr="00181DB2">
        <w:rPr>
          <w:rStyle w:val="fontstyle11"/>
          <w:sz w:val="26"/>
          <w:szCs w:val="26"/>
        </w:rPr>
        <w:t>.  П</w:t>
      </w:r>
      <w:r w:rsidR="00C223CE" w:rsidRPr="00181DB2">
        <w:rPr>
          <w:rStyle w:val="fontstyle11"/>
          <w:sz w:val="26"/>
          <w:szCs w:val="26"/>
        </w:rPr>
        <w:t>ризнаками гемолиза являю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+ повышение непрямого билирубина + анемия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анемия +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пения</w:t>
      </w:r>
      <w:proofErr w:type="spellEnd"/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овышение уровня непрямого билирубина + желтуха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желтуха + </w:t>
      </w:r>
      <w:proofErr w:type="spellStart"/>
      <w:r w:rsidRPr="00181DB2">
        <w:rPr>
          <w:rStyle w:val="fontstyle01"/>
          <w:b w:val="0"/>
          <w:sz w:val="26"/>
          <w:szCs w:val="26"/>
        </w:rPr>
        <w:t>спленомегалия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3</w:t>
      </w:r>
      <w:r w:rsidRPr="00181DB2">
        <w:rPr>
          <w:rStyle w:val="fontstyle11"/>
          <w:sz w:val="26"/>
          <w:szCs w:val="26"/>
        </w:rPr>
        <w:t>. П</w:t>
      </w:r>
      <w:r w:rsidR="00C223CE" w:rsidRPr="00181DB2">
        <w:rPr>
          <w:rStyle w:val="fontstyle11"/>
          <w:sz w:val="26"/>
          <w:szCs w:val="26"/>
        </w:rPr>
        <w:t xml:space="preserve">овышение уровня </w:t>
      </w:r>
      <w:proofErr w:type="spellStart"/>
      <w:r w:rsidR="00C223CE" w:rsidRPr="00181DB2">
        <w:rPr>
          <w:rStyle w:val="fontstyle11"/>
          <w:sz w:val="26"/>
          <w:szCs w:val="26"/>
        </w:rPr>
        <w:t>ретикулоцитов</w:t>
      </w:r>
      <w:proofErr w:type="spellEnd"/>
      <w:r w:rsidR="00C223CE" w:rsidRPr="00181DB2">
        <w:rPr>
          <w:rStyle w:val="fontstyle11"/>
          <w:sz w:val="26"/>
          <w:szCs w:val="26"/>
        </w:rPr>
        <w:t xml:space="preserve"> в крови</w:t>
      </w:r>
      <w:r w:rsidR="00C223CE" w:rsidRPr="00181DB2">
        <w:rPr>
          <w:b/>
          <w:sz w:val="26"/>
          <w:szCs w:val="26"/>
        </w:rPr>
        <w:t xml:space="preserve"> </w:t>
      </w:r>
      <w:r w:rsidR="00C223CE" w:rsidRPr="00181DB2">
        <w:rPr>
          <w:rStyle w:val="fontstyle11"/>
          <w:sz w:val="26"/>
          <w:szCs w:val="26"/>
        </w:rPr>
        <w:t>характерно для</w:t>
      </w:r>
      <w:r w:rsidR="00C223CE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острой кровопотери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апластическ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неми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гемолиза эритроцитов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острого лейкоза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color w:val="auto"/>
          <w:sz w:val="26"/>
          <w:szCs w:val="26"/>
        </w:rPr>
        <w:t>544</w:t>
      </w:r>
      <w:r w:rsidRPr="00181DB2">
        <w:rPr>
          <w:rStyle w:val="fontstyle11"/>
          <w:color w:val="auto"/>
          <w:sz w:val="26"/>
          <w:szCs w:val="26"/>
        </w:rPr>
        <w:t>.  Д</w:t>
      </w:r>
      <w:r w:rsidR="00C223CE" w:rsidRPr="00181DB2">
        <w:rPr>
          <w:rStyle w:val="fontstyle11"/>
          <w:color w:val="auto"/>
          <w:sz w:val="26"/>
          <w:szCs w:val="26"/>
        </w:rPr>
        <w:t>ля диагностики железодефицитной анемии</w:t>
      </w:r>
      <w:r w:rsidR="00C223CE" w:rsidRPr="00181DB2">
        <w:rPr>
          <w:b/>
          <w:sz w:val="26"/>
          <w:szCs w:val="26"/>
        </w:rPr>
        <w:t xml:space="preserve"> </w:t>
      </w:r>
      <w:r w:rsidR="00C223CE" w:rsidRPr="00181DB2">
        <w:rPr>
          <w:rStyle w:val="fontstyle11"/>
          <w:color w:val="auto"/>
          <w:sz w:val="26"/>
          <w:szCs w:val="26"/>
        </w:rPr>
        <w:t>наиболее важно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снижение сывороточного желез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наличие гипохромной анемии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увеличение сывороточного железа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наличие </w:t>
      </w:r>
      <w:proofErr w:type="spellStart"/>
      <w:r w:rsidRPr="00181DB2">
        <w:rPr>
          <w:rStyle w:val="fontstyle01"/>
          <w:b w:val="0"/>
          <w:sz w:val="26"/>
          <w:szCs w:val="26"/>
        </w:rPr>
        <w:t>микроцитар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анемии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5</w:t>
      </w:r>
      <w:r w:rsidRPr="00181DB2">
        <w:rPr>
          <w:rStyle w:val="fontstyle11"/>
          <w:sz w:val="26"/>
          <w:szCs w:val="26"/>
        </w:rPr>
        <w:t>.  Д</w:t>
      </w:r>
      <w:r w:rsidR="00C223CE" w:rsidRPr="00181DB2">
        <w:rPr>
          <w:rStyle w:val="fontstyle11"/>
          <w:sz w:val="26"/>
          <w:szCs w:val="26"/>
        </w:rPr>
        <w:t>ля диагностики инородного тела дыхательных</w:t>
      </w:r>
      <w:r w:rsidR="00C223CE" w:rsidRPr="00181DB2">
        <w:rPr>
          <w:b/>
          <w:sz w:val="26"/>
          <w:szCs w:val="26"/>
        </w:rPr>
        <w:t xml:space="preserve"> </w:t>
      </w:r>
      <w:r w:rsidR="00C223CE" w:rsidRPr="00181DB2">
        <w:rPr>
          <w:rStyle w:val="fontstyle11"/>
          <w:sz w:val="26"/>
          <w:szCs w:val="26"/>
        </w:rPr>
        <w:t>путей решающее значение имеет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рентгенография грудной клетк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бронхоскопия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характер кашля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наличие </w:t>
      </w:r>
      <w:proofErr w:type="spellStart"/>
      <w:r w:rsidRPr="00181DB2">
        <w:rPr>
          <w:rStyle w:val="fontstyle01"/>
          <w:b w:val="0"/>
          <w:sz w:val="26"/>
          <w:szCs w:val="26"/>
        </w:rPr>
        <w:t>обструктив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индрома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6</w:t>
      </w:r>
      <w:r w:rsidRPr="00181DB2">
        <w:rPr>
          <w:rStyle w:val="fontstyle11"/>
          <w:sz w:val="26"/>
          <w:szCs w:val="26"/>
        </w:rPr>
        <w:t>.  Д</w:t>
      </w:r>
      <w:r w:rsidR="00C223CE" w:rsidRPr="00181DB2">
        <w:rPr>
          <w:rStyle w:val="fontstyle11"/>
          <w:sz w:val="26"/>
          <w:szCs w:val="26"/>
        </w:rPr>
        <w:t>ля лечения атипичных пневмоний целесообразно</w:t>
      </w:r>
      <w:r w:rsidR="00C223CE" w:rsidRPr="00181DB2">
        <w:rPr>
          <w:b/>
          <w:sz w:val="26"/>
          <w:szCs w:val="26"/>
        </w:rPr>
        <w:t xml:space="preserve"> </w:t>
      </w:r>
      <w:r w:rsidR="00C223CE" w:rsidRPr="00181DB2">
        <w:rPr>
          <w:rStyle w:val="fontstyle11"/>
          <w:sz w:val="26"/>
          <w:szCs w:val="26"/>
        </w:rPr>
        <w:t>использовать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аминогликозиды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цефалоспорины 1-2 поколений</w:t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олусинтетические пенициллины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Г) </w:t>
      </w:r>
      <w:proofErr w:type="spellStart"/>
      <w:r w:rsidRPr="00181DB2">
        <w:rPr>
          <w:rStyle w:val="fontstyle01"/>
          <w:b w:val="0"/>
          <w:sz w:val="26"/>
          <w:szCs w:val="26"/>
        </w:rPr>
        <w:t>макролиды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7</w:t>
      </w:r>
      <w:r w:rsidRPr="00181DB2">
        <w:rPr>
          <w:rStyle w:val="fontstyle11"/>
          <w:sz w:val="26"/>
          <w:szCs w:val="26"/>
        </w:rPr>
        <w:t>.  П</w:t>
      </w:r>
      <w:r w:rsidR="00EF3C5D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EF3C5D" w:rsidRPr="00181DB2">
        <w:rPr>
          <w:rStyle w:val="fontstyle11"/>
          <w:sz w:val="26"/>
          <w:szCs w:val="26"/>
        </w:rPr>
        <w:t>хламидийной</w:t>
      </w:r>
      <w:proofErr w:type="spellEnd"/>
      <w:r w:rsidR="00EF3C5D" w:rsidRPr="00181DB2">
        <w:rPr>
          <w:rStyle w:val="fontstyle11"/>
          <w:sz w:val="26"/>
          <w:szCs w:val="26"/>
        </w:rPr>
        <w:t xml:space="preserve"> инфекции у новорожденных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наиболее эффективными являю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макролиды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олусинтетические пенициллины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аминогликозиды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цефалоспорины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8</w:t>
      </w:r>
      <w:r w:rsidRPr="00181DB2">
        <w:rPr>
          <w:rStyle w:val="fontstyle11"/>
          <w:sz w:val="26"/>
          <w:szCs w:val="26"/>
        </w:rPr>
        <w:t xml:space="preserve">.  В </w:t>
      </w:r>
      <w:r w:rsidR="00EF3C5D" w:rsidRPr="00181DB2">
        <w:rPr>
          <w:rStyle w:val="fontstyle11"/>
          <w:sz w:val="26"/>
          <w:szCs w:val="26"/>
        </w:rPr>
        <w:t>патогенетическом лечении респираторного</w:t>
      </w:r>
      <w:r w:rsidR="00EF3C5D" w:rsidRPr="00181DB2">
        <w:rPr>
          <w:b/>
          <w:sz w:val="26"/>
          <w:szCs w:val="26"/>
        </w:rPr>
        <w:t xml:space="preserve"> </w:t>
      </w:r>
      <w:proofErr w:type="spellStart"/>
      <w:r w:rsidR="00EF3C5D" w:rsidRPr="00181DB2">
        <w:rPr>
          <w:rStyle w:val="fontstyle11"/>
          <w:sz w:val="26"/>
          <w:szCs w:val="26"/>
        </w:rPr>
        <w:t>дистресс</w:t>
      </w:r>
      <w:proofErr w:type="spellEnd"/>
      <w:r w:rsidR="00EF3C5D" w:rsidRPr="00181DB2">
        <w:rPr>
          <w:rStyle w:val="fontstyle11"/>
          <w:sz w:val="26"/>
          <w:szCs w:val="26"/>
        </w:rPr>
        <w:t>-синдрома новорожденных используют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кортикостероидную терапию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оксигенотерапию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препараты </w:t>
      </w:r>
      <w:proofErr w:type="spellStart"/>
      <w:r w:rsidRPr="00181DB2">
        <w:rPr>
          <w:rStyle w:val="fontstyle01"/>
          <w:b w:val="0"/>
          <w:sz w:val="26"/>
          <w:szCs w:val="26"/>
        </w:rPr>
        <w:t>сурфактанта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антибиотикотерапию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49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Х</w:t>
      </w:r>
      <w:r w:rsidR="00EF3C5D" w:rsidRPr="00181DB2">
        <w:rPr>
          <w:rStyle w:val="fontstyle11"/>
          <w:sz w:val="26"/>
          <w:szCs w:val="26"/>
        </w:rPr>
        <w:t>олеретики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А) снимают спазм сфинктера </w:t>
      </w:r>
      <w:proofErr w:type="spellStart"/>
      <w:r w:rsidRPr="00181DB2">
        <w:rPr>
          <w:rStyle w:val="fontstyle01"/>
          <w:b w:val="0"/>
          <w:sz w:val="26"/>
          <w:szCs w:val="26"/>
        </w:rPr>
        <w:t>Одди</w:t>
      </w:r>
      <w:proofErr w:type="spellEnd"/>
      <w:r w:rsidRPr="00181DB2">
        <w:rPr>
          <w:rStyle w:val="fontstyle01"/>
          <w:b w:val="0"/>
          <w:sz w:val="26"/>
          <w:szCs w:val="26"/>
        </w:rPr>
        <w:t>, способствуют нормализации оттока желч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Б) вызывают сокращение желчного пузыря, усиливают отток желч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) вызывают расслабление желчного пузыря, уме</w:t>
      </w:r>
      <w:r w:rsidR="00EF3C5D" w:rsidRPr="00181DB2">
        <w:rPr>
          <w:rStyle w:val="fontstyle01"/>
          <w:b w:val="0"/>
          <w:sz w:val="26"/>
          <w:szCs w:val="26"/>
        </w:rPr>
        <w:t>н</w:t>
      </w:r>
      <w:r w:rsidRPr="00181DB2">
        <w:rPr>
          <w:rStyle w:val="fontstyle01"/>
          <w:b w:val="0"/>
          <w:sz w:val="26"/>
          <w:szCs w:val="26"/>
        </w:rPr>
        <w:t>ьшают отток желч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усиливают образование желч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0</w:t>
      </w:r>
      <w:r w:rsidRPr="00181DB2">
        <w:rPr>
          <w:rStyle w:val="fontstyle11"/>
          <w:sz w:val="26"/>
          <w:szCs w:val="26"/>
        </w:rPr>
        <w:t>.  Д</w:t>
      </w:r>
      <w:r w:rsidR="00EF3C5D" w:rsidRPr="00181DB2">
        <w:rPr>
          <w:rStyle w:val="fontstyle11"/>
          <w:sz w:val="26"/>
          <w:szCs w:val="26"/>
        </w:rPr>
        <w:t>ля лечения геморрагической болезни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новорожденного используют</w:t>
      </w:r>
      <w:r w:rsidR="00EF3C5D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свежезамороженную плазму и </w:t>
      </w:r>
      <w:proofErr w:type="spellStart"/>
      <w:r w:rsidRPr="00181DB2">
        <w:rPr>
          <w:rStyle w:val="fontstyle01"/>
          <w:b w:val="0"/>
          <w:sz w:val="26"/>
          <w:szCs w:val="26"/>
        </w:rPr>
        <w:t>Викасол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Б) витамин 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) антикоагулянты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антиагреганты</w:t>
      </w:r>
      <w:proofErr w:type="spellEnd"/>
    </w:p>
    <w:p w:rsidR="007F5A56" w:rsidRPr="00181DB2" w:rsidRDefault="007F5A56" w:rsidP="006176D0">
      <w:pPr>
        <w:pStyle w:val="a8"/>
        <w:rPr>
          <w:b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1</w:t>
      </w:r>
      <w:r w:rsidRPr="00181DB2">
        <w:rPr>
          <w:rStyle w:val="fontstyle11"/>
          <w:sz w:val="26"/>
          <w:szCs w:val="26"/>
        </w:rPr>
        <w:t>.  П</w:t>
      </w:r>
      <w:r w:rsidR="00EF3C5D" w:rsidRPr="00181DB2">
        <w:rPr>
          <w:rStyle w:val="fontstyle11"/>
          <w:sz w:val="26"/>
          <w:szCs w:val="26"/>
        </w:rPr>
        <w:t>ри лечении инфекций вызванных</w:t>
      </w:r>
      <w:r w:rsidR="00EF3C5D" w:rsidRPr="00181DB2">
        <w:rPr>
          <w:b/>
          <w:sz w:val="26"/>
          <w:szCs w:val="26"/>
        </w:rPr>
        <w:t xml:space="preserve"> </w:t>
      </w:r>
      <w:proofErr w:type="spellStart"/>
      <w:r w:rsidR="00EF3C5D" w:rsidRPr="00181DB2">
        <w:rPr>
          <w:rStyle w:val="fontstyle11"/>
          <w:sz w:val="26"/>
          <w:szCs w:val="26"/>
        </w:rPr>
        <w:t>метициллинрезистентным</w:t>
      </w:r>
      <w:proofErr w:type="spellEnd"/>
      <w:r w:rsidR="00EF3C5D" w:rsidRPr="00181DB2">
        <w:rPr>
          <w:rStyle w:val="fontstyle11"/>
          <w:sz w:val="26"/>
          <w:szCs w:val="26"/>
        </w:rPr>
        <w:t xml:space="preserve"> стафилококком применяют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Линкомицин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Pr="00181DB2">
        <w:rPr>
          <w:rStyle w:val="fontstyle01"/>
          <w:b w:val="0"/>
          <w:sz w:val="26"/>
          <w:szCs w:val="26"/>
        </w:rPr>
        <w:t>Ванкомицин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Эритромицин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енициллин</w:t>
      </w:r>
    </w:p>
    <w:p w:rsidR="007F5A56" w:rsidRPr="00181DB2" w:rsidRDefault="00C223CE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52</w:t>
      </w:r>
      <w:r w:rsidR="007F5A56" w:rsidRPr="00181DB2">
        <w:rPr>
          <w:rStyle w:val="fontstyle11"/>
          <w:sz w:val="26"/>
          <w:szCs w:val="26"/>
        </w:rPr>
        <w:t>.  П</w:t>
      </w:r>
      <w:r w:rsidR="00EF3C5D" w:rsidRPr="00181DB2">
        <w:rPr>
          <w:rStyle w:val="fontstyle11"/>
          <w:sz w:val="26"/>
          <w:szCs w:val="26"/>
        </w:rPr>
        <w:t>оложительным инотропным эффектом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гликозидов является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А) повышение сократительной способности миокарда</w:t>
      </w:r>
      <w:r w:rsidR="007F5A56"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урежение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 сердечного ритма, удлинение диастолы</w:t>
      </w:r>
      <w:r w:rsidR="007F5A56"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замедление проводимости</w:t>
      </w:r>
      <w:r w:rsidR="007F5A56"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Г) повышение активности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гетеротопных</w:t>
      </w:r>
      <w:proofErr w:type="spellEnd"/>
      <w:r w:rsidR="007F5A56" w:rsidRPr="00181DB2">
        <w:rPr>
          <w:rStyle w:val="fontstyle01"/>
          <w:b w:val="0"/>
          <w:sz w:val="26"/>
          <w:szCs w:val="26"/>
        </w:rPr>
        <w:t xml:space="preserve"> очагов автоматизма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553</w:t>
      </w:r>
      <w:r w:rsidR="007F5A56" w:rsidRPr="00181DB2">
        <w:rPr>
          <w:rStyle w:val="fontstyle11"/>
          <w:sz w:val="26"/>
          <w:szCs w:val="26"/>
        </w:rPr>
        <w:t>.  Н</w:t>
      </w:r>
      <w:r w:rsidR="00EF3C5D" w:rsidRPr="00181DB2">
        <w:rPr>
          <w:rStyle w:val="fontstyle11"/>
          <w:sz w:val="26"/>
          <w:szCs w:val="26"/>
        </w:rPr>
        <w:t>аиболее эффективными для лечения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дерматомиозита являются</w:t>
      </w:r>
      <w:r w:rsidR="00EF3C5D"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А) нестероидные противовоспалительные препараты                                                                           +Б) системные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глюкокортикостероиды</w:t>
      </w:r>
      <w:proofErr w:type="spellEnd"/>
      <w:r w:rsidR="007F5A56"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антигистаминные препараты</w:t>
      </w:r>
      <w:r w:rsidR="007F5A56"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спазмолитик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color w:val="auto"/>
          <w:sz w:val="26"/>
          <w:szCs w:val="26"/>
        </w:rPr>
        <w:t>554</w:t>
      </w:r>
      <w:r w:rsidRPr="00181DB2">
        <w:rPr>
          <w:rStyle w:val="fontstyle11"/>
          <w:color w:val="auto"/>
          <w:sz w:val="26"/>
          <w:szCs w:val="26"/>
        </w:rPr>
        <w:t>.  Б</w:t>
      </w:r>
      <w:r w:rsidR="00EF3C5D" w:rsidRPr="00181DB2">
        <w:rPr>
          <w:rStyle w:val="fontstyle11"/>
          <w:color w:val="auto"/>
          <w:sz w:val="26"/>
          <w:szCs w:val="26"/>
        </w:rPr>
        <w:t>иологический эффект витамина</w:t>
      </w:r>
      <w:r w:rsidRPr="00181DB2">
        <w:rPr>
          <w:rStyle w:val="fontstyle11"/>
          <w:color w:val="auto"/>
          <w:sz w:val="26"/>
          <w:szCs w:val="26"/>
        </w:rPr>
        <w:t xml:space="preserve"> Д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способствует всасыванию кальция из желудочно-кишечного тракта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увеличивает продукцию </w:t>
      </w:r>
      <w:proofErr w:type="spellStart"/>
      <w:r w:rsidRPr="00181DB2">
        <w:rPr>
          <w:rStyle w:val="fontstyle01"/>
          <w:b w:val="0"/>
          <w:sz w:val="26"/>
          <w:szCs w:val="26"/>
        </w:rPr>
        <w:t>паратгормона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блокирует </w:t>
      </w:r>
      <w:proofErr w:type="spellStart"/>
      <w:r w:rsidRPr="00181DB2">
        <w:rPr>
          <w:rStyle w:val="fontstyle01"/>
          <w:b w:val="0"/>
          <w:sz w:val="26"/>
          <w:szCs w:val="26"/>
        </w:rPr>
        <w:t>канальцеву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proofErr w:type="spellStart"/>
      <w:r w:rsidRPr="00181DB2">
        <w:rPr>
          <w:rStyle w:val="fontstyle01"/>
          <w:b w:val="0"/>
          <w:sz w:val="26"/>
          <w:szCs w:val="26"/>
        </w:rPr>
        <w:t>реабсорбцию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альция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овышает уровень щелочной фосфатазы крови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5</w:t>
      </w:r>
      <w:r w:rsidRPr="00181DB2">
        <w:rPr>
          <w:rStyle w:val="fontstyle11"/>
          <w:sz w:val="26"/>
          <w:szCs w:val="26"/>
        </w:rPr>
        <w:t xml:space="preserve">.  К </w:t>
      </w:r>
      <w:r w:rsidR="00EF3C5D" w:rsidRPr="00181DB2">
        <w:rPr>
          <w:rStyle w:val="fontstyle11"/>
          <w:sz w:val="26"/>
          <w:szCs w:val="26"/>
        </w:rPr>
        <w:t>антигистаминным препаратам 1 поколения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относят</w:t>
      </w:r>
      <w:r w:rsidR="00EF3C5D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Хлорпирамин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Цетиризин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Лоратадин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Фексофенадин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6</w:t>
      </w:r>
      <w:r w:rsidRPr="00181DB2">
        <w:rPr>
          <w:rStyle w:val="fontstyle11"/>
          <w:sz w:val="26"/>
          <w:szCs w:val="26"/>
        </w:rPr>
        <w:t xml:space="preserve">.  К </w:t>
      </w:r>
      <w:r w:rsidR="00EF3C5D" w:rsidRPr="00181DB2">
        <w:rPr>
          <w:rStyle w:val="fontstyle11"/>
          <w:sz w:val="26"/>
          <w:szCs w:val="26"/>
        </w:rPr>
        <w:t>антигистаминным препаратам 2 поколения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относится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Хифенадин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Диметинден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Лоратадин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Мебгибролин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7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О</w:t>
      </w:r>
      <w:r w:rsidR="00EF3C5D" w:rsidRPr="00181DB2">
        <w:rPr>
          <w:rStyle w:val="fontstyle11"/>
          <w:sz w:val="26"/>
          <w:szCs w:val="26"/>
        </w:rPr>
        <w:t>мепразол</w:t>
      </w:r>
      <w:proofErr w:type="spellEnd"/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является ингибитором H2-гистаминовых рецепторов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уменьшает образование соляной кислоты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относится к </w:t>
      </w:r>
      <w:proofErr w:type="spellStart"/>
      <w:r w:rsidRPr="00181DB2">
        <w:rPr>
          <w:rStyle w:val="fontstyle01"/>
          <w:b w:val="0"/>
          <w:sz w:val="26"/>
          <w:szCs w:val="26"/>
        </w:rPr>
        <w:t>антацидным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репаратам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лияет на перистальтику кишечника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8</w:t>
      </w:r>
      <w:r w:rsidRPr="00181DB2">
        <w:rPr>
          <w:rStyle w:val="fontstyle11"/>
          <w:sz w:val="26"/>
          <w:szCs w:val="26"/>
        </w:rPr>
        <w:t>.  К</w:t>
      </w:r>
      <w:r w:rsidR="00EF3C5D" w:rsidRPr="00181DB2">
        <w:rPr>
          <w:rStyle w:val="fontstyle11"/>
          <w:sz w:val="26"/>
          <w:szCs w:val="26"/>
        </w:rPr>
        <w:t xml:space="preserve">аким свойством обладает </w:t>
      </w:r>
      <w:proofErr w:type="spellStart"/>
      <w:r w:rsidR="00EF3C5D" w:rsidRPr="00181DB2">
        <w:rPr>
          <w:rStyle w:val="fontstyle11"/>
          <w:sz w:val="26"/>
          <w:szCs w:val="26"/>
        </w:rPr>
        <w:t>монтелукаст</w:t>
      </w:r>
      <w:proofErr w:type="spellEnd"/>
      <w:r w:rsidR="00EF3C5D" w:rsidRPr="00181DB2">
        <w:rPr>
          <w:rStyle w:val="fontstyle11"/>
          <w:sz w:val="26"/>
          <w:szCs w:val="26"/>
        </w:rPr>
        <w:t>?</w:t>
      </w:r>
      <w:r w:rsidR="00EF3C5D" w:rsidRPr="00181DB2">
        <w:rPr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является антагонистом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триенов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рецепторов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оказывает отхаркивающее действие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блокирует </w:t>
      </w:r>
      <w:proofErr w:type="spellStart"/>
      <w:r w:rsidRPr="00181DB2">
        <w:rPr>
          <w:rStyle w:val="fontstyle01"/>
          <w:b w:val="0"/>
          <w:sz w:val="26"/>
          <w:szCs w:val="26"/>
        </w:rPr>
        <w:t>гистаминовы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рецепторы</w:t>
      </w:r>
      <w:r w:rsidRPr="00181DB2">
        <w:rPr>
          <w:b/>
          <w:sz w:val="26"/>
          <w:szCs w:val="26"/>
        </w:rPr>
        <w:br/>
      </w:r>
      <w:r w:rsidR="00EF3C5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является ингибитором синтеза простагландинов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59</w:t>
      </w:r>
      <w:r w:rsidRPr="00181DB2">
        <w:rPr>
          <w:rStyle w:val="fontstyle11"/>
          <w:sz w:val="26"/>
          <w:szCs w:val="26"/>
        </w:rPr>
        <w:t>.  Ф</w:t>
      </w:r>
      <w:r w:rsidR="00EF3C5D" w:rsidRPr="00181DB2">
        <w:rPr>
          <w:rStyle w:val="fontstyle11"/>
          <w:sz w:val="26"/>
          <w:szCs w:val="26"/>
        </w:rPr>
        <w:t>ункциональные пробы с изменением положения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тела используются для оценки функционального состояния</w:t>
      </w:r>
      <w:r w:rsidR="00EF3C5D" w:rsidRPr="00181DB2">
        <w:rPr>
          <w:b/>
          <w:sz w:val="26"/>
          <w:szCs w:val="26"/>
        </w:rPr>
        <w:t xml:space="preserve"> </w:t>
      </w:r>
      <w:r w:rsidR="00EF3C5D" w:rsidRPr="00181DB2">
        <w:rPr>
          <w:rStyle w:val="fontstyle11"/>
          <w:sz w:val="26"/>
          <w:szCs w:val="26"/>
        </w:rPr>
        <w:t>системы</w:t>
      </w:r>
      <w:r w:rsidR="00EF3C5D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внешнего дыхани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ищеварительной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вегетативной нервной                                                                                                                                      </w:t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центральной нервной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0</w:t>
      </w:r>
      <w:r w:rsidRPr="00181DB2">
        <w:rPr>
          <w:rStyle w:val="fontstyle11"/>
          <w:sz w:val="26"/>
          <w:szCs w:val="26"/>
        </w:rPr>
        <w:t xml:space="preserve">.  К </w:t>
      </w:r>
      <w:proofErr w:type="spellStart"/>
      <w:r w:rsidR="001D224E" w:rsidRPr="00181DB2">
        <w:rPr>
          <w:rStyle w:val="fontstyle11"/>
          <w:sz w:val="26"/>
          <w:szCs w:val="26"/>
        </w:rPr>
        <w:t>соматометрии</w:t>
      </w:r>
      <w:proofErr w:type="spellEnd"/>
      <w:r w:rsidR="001D224E" w:rsidRPr="00181DB2">
        <w:rPr>
          <w:rStyle w:val="fontstyle11"/>
          <w:sz w:val="26"/>
          <w:szCs w:val="26"/>
        </w:rPr>
        <w:t xml:space="preserve"> относитс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ценка физического развития  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измерение параметров человеческого тела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исследование органов и систем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изучение осанк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1</w:t>
      </w:r>
      <w:r w:rsidRPr="00181DB2">
        <w:rPr>
          <w:rStyle w:val="fontstyle11"/>
          <w:sz w:val="26"/>
          <w:szCs w:val="26"/>
        </w:rPr>
        <w:t>. П</w:t>
      </w:r>
      <w:r w:rsidR="001D224E" w:rsidRPr="00181DB2">
        <w:rPr>
          <w:rStyle w:val="fontstyle11"/>
          <w:sz w:val="26"/>
          <w:szCs w:val="26"/>
        </w:rPr>
        <w:t>ассивным методом медицинской реабилитации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являе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физиотерапи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трудотерапи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механотерапи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гидрокинезиотерапия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b/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2</w:t>
      </w:r>
      <w:r w:rsidRPr="00181DB2">
        <w:rPr>
          <w:rStyle w:val="fontstyle11"/>
          <w:sz w:val="26"/>
          <w:szCs w:val="26"/>
        </w:rPr>
        <w:t>.  Н</w:t>
      </w:r>
      <w:r w:rsidR="001D224E" w:rsidRPr="00181DB2">
        <w:rPr>
          <w:rStyle w:val="fontstyle11"/>
          <w:sz w:val="26"/>
          <w:szCs w:val="26"/>
        </w:rPr>
        <w:t>аиболее достоверным признаком врожденного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вывиха бедра у новорожденного являетс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укорочение ножки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симптом Маркса–</w:t>
      </w:r>
      <w:proofErr w:type="spellStart"/>
      <w:r w:rsidRPr="00181DB2">
        <w:rPr>
          <w:rStyle w:val="fontstyle01"/>
          <w:b w:val="0"/>
          <w:sz w:val="26"/>
          <w:szCs w:val="26"/>
        </w:rPr>
        <w:t>Ортолан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(соскальзывание)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ограничение отведения бедер                                                                                                              </w:t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асимметрия ножных складок</w:t>
      </w:r>
    </w:p>
    <w:p w:rsidR="007F5A56" w:rsidRPr="00181DB2" w:rsidRDefault="007F5A56" w:rsidP="006176D0">
      <w:pPr>
        <w:pStyle w:val="a8"/>
        <w:rPr>
          <w:rStyle w:val="fontstyle11"/>
          <w:sz w:val="26"/>
          <w:szCs w:val="26"/>
        </w:rPr>
      </w:pPr>
    </w:p>
    <w:p w:rsidR="007F5A56" w:rsidRPr="00181DB2" w:rsidRDefault="00C223CE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63</w:t>
      </w:r>
      <w:r w:rsidR="007F5A56" w:rsidRPr="00181DB2">
        <w:rPr>
          <w:rStyle w:val="fontstyle11"/>
          <w:sz w:val="26"/>
          <w:szCs w:val="26"/>
        </w:rPr>
        <w:t>.  Р</w:t>
      </w:r>
      <w:r w:rsidR="001D224E" w:rsidRPr="00181DB2">
        <w:rPr>
          <w:rStyle w:val="fontstyle11"/>
          <w:sz w:val="26"/>
          <w:szCs w:val="26"/>
        </w:rPr>
        <w:t>вота при пилороспазме носит характер</w:t>
      </w:r>
      <w:r w:rsidR="001D224E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рвоты фонтаном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Б) обильного срыгивания</w:t>
      </w:r>
      <w:r w:rsidR="007F5A56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рефлекторной рвоты</w:t>
      </w:r>
      <w:r w:rsidR="007F5A56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скудного срыгивания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4</w:t>
      </w:r>
      <w:r w:rsidRPr="00181DB2">
        <w:rPr>
          <w:rStyle w:val="fontstyle11"/>
          <w:sz w:val="26"/>
          <w:szCs w:val="26"/>
        </w:rPr>
        <w:t>.  Ч</w:t>
      </w:r>
      <w:r w:rsidR="001D224E" w:rsidRPr="00181DB2">
        <w:rPr>
          <w:rStyle w:val="fontstyle11"/>
          <w:sz w:val="26"/>
          <w:szCs w:val="26"/>
        </w:rPr>
        <w:t>исло кормлений ребенка второго полугодия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жизни составляет  в сутки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4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5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6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7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5</w:t>
      </w:r>
      <w:r w:rsidRPr="00181DB2">
        <w:rPr>
          <w:rStyle w:val="fontstyle11"/>
          <w:sz w:val="26"/>
          <w:szCs w:val="26"/>
        </w:rPr>
        <w:t>.  К</w:t>
      </w:r>
      <w:r w:rsidR="001D224E" w:rsidRPr="00181DB2">
        <w:rPr>
          <w:rStyle w:val="fontstyle11"/>
          <w:sz w:val="26"/>
          <w:szCs w:val="26"/>
        </w:rPr>
        <w:t>ачественный состав углеводов женского молока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представлен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β-лактозой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α-лактозой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глюкозой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мальтодекстрином</w:t>
      </w:r>
      <w:proofErr w:type="spellEnd"/>
    </w:p>
    <w:p w:rsidR="007F5A56" w:rsidRPr="00181DB2" w:rsidRDefault="007F5A56" w:rsidP="006176D0">
      <w:pPr>
        <w:pStyle w:val="a8"/>
        <w:rPr>
          <w:b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6</w:t>
      </w:r>
      <w:r w:rsidRPr="00181DB2">
        <w:rPr>
          <w:rStyle w:val="fontstyle11"/>
          <w:sz w:val="26"/>
          <w:szCs w:val="26"/>
        </w:rPr>
        <w:t>.  С</w:t>
      </w:r>
      <w:r w:rsidR="001D224E" w:rsidRPr="00181DB2">
        <w:rPr>
          <w:rStyle w:val="fontstyle11"/>
          <w:sz w:val="26"/>
          <w:szCs w:val="26"/>
        </w:rPr>
        <w:t>одержание белка в грудном молоке составляет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(г/100 мл)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1,0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1,5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2,0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2,2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7</w:t>
      </w:r>
      <w:r w:rsidRPr="00181DB2">
        <w:rPr>
          <w:rStyle w:val="fontstyle11"/>
          <w:sz w:val="26"/>
          <w:szCs w:val="26"/>
        </w:rPr>
        <w:t>.  П</w:t>
      </w:r>
      <w:r w:rsidR="001D224E" w:rsidRPr="00181DB2">
        <w:rPr>
          <w:rStyle w:val="fontstyle11"/>
          <w:sz w:val="26"/>
          <w:szCs w:val="26"/>
        </w:rPr>
        <w:t xml:space="preserve">ри I степени </w:t>
      </w:r>
      <w:proofErr w:type="spellStart"/>
      <w:r w:rsidR="001D224E" w:rsidRPr="00181DB2">
        <w:rPr>
          <w:rStyle w:val="fontstyle11"/>
          <w:sz w:val="26"/>
          <w:szCs w:val="26"/>
        </w:rPr>
        <w:t>гипогалактии</w:t>
      </w:r>
      <w:proofErr w:type="spellEnd"/>
      <w:r w:rsidR="001D224E" w:rsidRPr="00181DB2">
        <w:rPr>
          <w:rStyle w:val="fontstyle11"/>
          <w:sz w:val="26"/>
          <w:szCs w:val="26"/>
        </w:rPr>
        <w:t xml:space="preserve"> у матери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рекомендуетс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назначить докорм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увеличить число кормлений грудью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вести прикорм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отказаться от ночных кормлений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8</w:t>
      </w:r>
      <w:r w:rsidRPr="00181DB2">
        <w:rPr>
          <w:rStyle w:val="fontstyle11"/>
          <w:sz w:val="26"/>
          <w:szCs w:val="26"/>
        </w:rPr>
        <w:t>.  О</w:t>
      </w:r>
      <w:r w:rsidR="001D224E" w:rsidRPr="00181DB2">
        <w:rPr>
          <w:rStyle w:val="fontstyle11"/>
          <w:sz w:val="26"/>
          <w:szCs w:val="26"/>
        </w:rPr>
        <w:t>птимальное для усвоения соотношение кальция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и фосфора в женском молоке составляет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1 : 1</w:t>
      </w:r>
      <w:r w:rsidRPr="00181DB2">
        <w:rPr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2 : 1</w:t>
      </w:r>
      <w:r w:rsidRPr="00181DB2">
        <w:rPr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1 : 2</w:t>
      </w:r>
      <w:r w:rsidRPr="00181DB2">
        <w:rPr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3 : 2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69</w:t>
      </w:r>
      <w:r w:rsidRPr="00181DB2">
        <w:rPr>
          <w:rStyle w:val="fontstyle11"/>
          <w:sz w:val="26"/>
          <w:szCs w:val="26"/>
        </w:rPr>
        <w:t>. А</w:t>
      </w:r>
      <w:r w:rsidR="001D224E" w:rsidRPr="00181DB2">
        <w:rPr>
          <w:rStyle w:val="fontstyle11"/>
          <w:sz w:val="26"/>
          <w:szCs w:val="26"/>
        </w:rPr>
        <w:t>бсолютным  противопоказанием к грудному вскармливанию со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стороны ребёнка является</w:t>
      </w:r>
      <w:r w:rsidR="001D224E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фенилкетонурия</w:t>
      </w:r>
      <w:proofErr w:type="spellEnd"/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недоношенность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гемолитическая болезнь новорожденного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оперативное </w:t>
      </w:r>
      <w:proofErr w:type="spellStart"/>
      <w:r w:rsidRPr="00181DB2">
        <w:rPr>
          <w:rStyle w:val="fontstyle01"/>
          <w:b w:val="0"/>
          <w:sz w:val="26"/>
          <w:szCs w:val="26"/>
        </w:rPr>
        <w:t>родоразрешение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0</w:t>
      </w:r>
      <w:r w:rsidRPr="00181DB2">
        <w:rPr>
          <w:rStyle w:val="fontstyle11"/>
          <w:sz w:val="26"/>
          <w:szCs w:val="26"/>
        </w:rPr>
        <w:t>.  Ж</w:t>
      </w:r>
      <w:r w:rsidR="001D224E" w:rsidRPr="00181DB2">
        <w:rPr>
          <w:rStyle w:val="fontstyle11"/>
          <w:sz w:val="26"/>
          <w:szCs w:val="26"/>
        </w:rPr>
        <w:t>енское молоко по сравнению с коровьим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молоком имеет более</w:t>
      </w:r>
      <w:r w:rsidR="001D224E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высокий уровень белка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низкое содержание желез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высокое содержание полиненасыщенных жирных кислот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низкое содержание углеводов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1</w:t>
      </w:r>
      <w:r w:rsidRPr="00181DB2">
        <w:rPr>
          <w:rStyle w:val="fontstyle11"/>
          <w:sz w:val="26"/>
          <w:szCs w:val="26"/>
        </w:rPr>
        <w:t xml:space="preserve">.  </w:t>
      </w:r>
      <w:r w:rsidRPr="00181DB2">
        <w:rPr>
          <w:rStyle w:val="fontstyle11"/>
          <w:color w:val="auto"/>
          <w:sz w:val="26"/>
          <w:szCs w:val="26"/>
        </w:rPr>
        <w:t>П</w:t>
      </w:r>
      <w:r w:rsidR="001D224E" w:rsidRPr="00181DB2">
        <w:rPr>
          <w:rStyle w:val="fontstyle11"/>
          <w:color w:val="auto"/>
          <w:sz w:val="26"/>
          <w:szCs w:val="26"/>
        </w:rPr>
        <w:t>ри грудном вскармливании преобладающей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color w:val="auto"/>
          <w:sz w:val="26"/>
          <w:szCs w:val="26"/>
        </w:rPr>
        <w:t>флорой кишечника являются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ацидофильные палочк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Pr="00181DB2">
        <w:rPr>
          <w:rStyle w:val="fontstyle01"/>
          <w:b w:val="0"/>
          <w:sz w:val="26"/>
          <w:szCs w:val="26"/>
        </w:rPr>
        <w:t>бифидум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-бактерии                                                                                                                                  </w:t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кишечные палочки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энтерококк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</w:t>
      </w:r>
      <w:r w:rsidRPr="00181DB2">
        <w:rPr>
          <w:rStyle w:val="fontstyle11"/>
          <w:sz w:val="26"/>
          <w:szCs w:val="26"/>
        </w:rPr>
        <w:t xml:space="preserve">2.  В </w:t>
      </w:r>
      <w:r w:rsidR="001D224E" w:rsidRPr="00181DB2">
        <w:rPr>
          <w:rStyle w:val="fontstyle11"/>
          <w:sz w:val="26"/>
          <w:szCs w:val="26"/>
        </w:rPr>
        <w:t>качестве первого прикорма следует выбрать</w:t>
      </w:r>
      <w:r w:rsidR="001D224E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манную кашу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фруктовый сок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овощное пюре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овсяную кашу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3</w:t>
      </w:r>
      <w:r w:rsidRPr="00181DB2">
        <w:rPr>
          <w:rStyle w:val="fontstyle11"/>
          <w:sz w:val="26"/>
          <w:szCs w:val="26"/>
        </w:rPr>
        <w:t>. Р</w:t>
      </w:r>
      <w:r w:rsidR="001D224E" w:rsidRPr="00181DB2">
        <w:rPr>
          <w:rStyle w:val="fontstyle11"/>
          <w:sz w:val="26"/>
          <w:szCs w:val="26"/>
        </w:rPr>
        <w:t>ечь ребенка 1 года характеризуется</w:t>
      </w:r>
      <w:r w:rsidR="001D224E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произнесением первых слов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роизношением звуков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лепетом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овторением звуков и слогов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4</w:t>
      </w:r>
      <w:r w:rsidRPr="00181DB2">
        <w:rPr>
          <w:rStyle w:val="fontstyle11"/>
          <w:sz w:val="26"/>
          <w:szCs w:val="26"/>
        </w:rPr>
        <w:t>.  К</w:t>
      </w:r>
      <w:r w:rsidR="001D224E" w:rsidRPr="00181DB2">
        <w:rPr>
          <w:rStyle w:val="fontstyle11"/>
          <w:sz w:val="26"/>
          <w:szCs w:val="26"/>
        </w:rPr>
        <w:t>ритериями оценки нервно-психического развития</w:t>
      </w:r>
      <w:r w:rsidR="001D224E" w:rsidRPr="00181DB2">
        <w:rPr>
          <w:b/>
          <w:sz w:val="26"/>
          <w:szCs w:val="26"/>
        </w:rPr>
        <w:t xml:space="preserve"> </w:t>
      </w:r>
      <w:r w:rsidR="001D224E" w:rsidRPr="00181DB2">
        <w:rPr>
          <w:rStyle w:val="fontstyle11"/>
          <w:sz w:val="26"/>
          <w:szCs w:val="26"/>
        </w:rPr>
        <w:t>ребенка первого года жизни является</w:t>
      </w:r>
      <w:r w:rsidR="001D224E"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игровая деятельность                                                                                                                            +Б) развитие статики и моторики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редметная деятельность</w:t>
      </w:r>
      <w:r w:rsidRPr="00181DB2">
        <w:rPr>
          <w:b/>
          <w:sz w:val="26"/>
          <w:szCs w:val="26"/>
        </w:rPr>
        <w:br/>
      </w:r>
      <w:r w:rsidR="001D224E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развитие умственных способностей</w:t>
      </w:r>
    </w:p>
    <w:p w:rsidR="007F5A56" w:rsidRPr="00181DB2" w:rsidRDefault="001E66B2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 xml:space="preserve"> </w:t>
      </w:r>
      <w:r w:rsidR="00C223CE" w:rsidRPr="00181DB2">
        <w:rPr>
          <w:rStyle w:val="fontstyle11"/>
          <w:sz w:val="26"/>
          <w:szCs w:val="26"/>
        </w:rPr>
        <w:t>575</w:t>
      </w:r>
      <w:r w:rsidR="007F5A56" w:rsidRPr="00181DB2">
        <w:rPr>
          <w:rStyle w:val="fontstyle11"/>
          <w:sz w:val="26"/>
          <w:szCs w:val="26"/>
        </w:rPr>
        <w:t>.  Т</w:t>
      </w:r>
      <w:r w:rsidRPr="00181DB2">
        <w:rPr>
          <w:rStyle w:val="fontstyle11"/>
          <w:sz w:val="26"/>
          <w:szCs w:val="26"/>
        </w:rPr>
        <w:t>емпература воды гигиенической ванны для детей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 xml:space="preserve">первого полугодия жизни составляет (градус </w:t>
      </w:r>
      <w:proofErr w:type="spellStart"/>
      <w:r w:rsidRPr="00181DB2">
        <w:rPr>
          <w:rStyle w:val="fontstyle11"/>
          <w:sz w:val="26"/>
          <w:szCs w:val="26"/>
        </w:rPr>
        <w:t>цельсия</w:t>
      </w:r>
      <w:proofErr w:type="spellEnd"/>
      <w:r w:rsidRPr="00181DB2">
        <w:rPr>
          <w:rStyle w:val="fontstyle11"/>
          <w:sz w:val="26"/>
          <w:szCs w:val="26"/>
        </w:rPr>
        <w:t>)</w:t>
      </w:r>
      <w:r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А) 36,5-37,0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34,0-35,0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37,5-38,0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35,5-36,0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6</w:t>
      </w:r>
      <w:r w:rsidR="007F5A56" w:rsidRPr="00181DB2">
        <w:rPr>
          <w:rStyle w:val="fontstyle11"/>
          <w:sz w:val="26"/>
          <w:szCs w:val="26"/>
        </w:rPr>
        <w:t>.  Д</w:t>
      </w:r>
      <w:r w:rsidRPr="00181DB2">
        <w:rPr>
          <w:rStyle w:val="fontstyle11"/>
          <w:sz w:val="26"/>
          <w:szCs w:val="26"/>
        </w:rPr>
        <w:t>ля определения жизненной ёмкости лёгких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используют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пикфлоуметр</w:t>
      </w:r>
      <w:proofErr w:type="spellEnd"/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Б) спирометр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флаттер</w:t>
      </w:r>
      <w:r w:rsidR="007F5A56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динамометр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7</w:t>
      </w:r>
      <w:r w:rsidRPr="00181DB2">
        <w:rPr>
          <w:rStyle w:val="fontstyle11"/>
          <w:sz w:val="26"/>
          <w:szCs w:val="26"/>
        </w:rPr>
        <w:t>.  Д</w:t>
      </w:r>
      <w:r w:rsidR="001E66B2" w:rsidRPr="00181DB2">
        <w:rPr>
          <w:rStyle w:val="fontstyle11"/>
          <w:sz w:val="26"/>
          <w:szCs w:val="26"/>
        </w:rPr>
        <w:t>вигательную функцию толстой кишки можно</w:t>
      </w:r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определить с помощью</w:t>
      </w:r>
      <w:r w:rsidR="001E66B2"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ректороманоскопии</w:t>
      </w:r>
      <w:proofErr w:type="spellEnd"/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колоноскопии</w:t>
      </w:r>
      <w:proofErr w:type="spellEnd"/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копрограммы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Г) </w:t>
      </w:r>
      <w:proofErr w:type="spellStart"/>
      <w:r w:rsidRPr="00181DB2">
        <w:rPr>
          <w:rStyle w:val="fontstyle01"/>
          <w:b w:val="0"/>
          <w:sz w:val="26"/>
          <w:szCs w:val="26"/>
        </w:rPr>
        <w:t>ирригоскопии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8</w:t>
      </w:r>
      <w:r w:rsidRPr="00181DB2">
        <w:rPr>
          <w:rStyle w:val="fontstyle11"/>
          <w:sz w:val="26"/>
          <w:szCs w:val="26"/>
        </w:rPr>
        <w:t>.  П</w:t>
      </w:r>
      <w:r w:rsidR="001E66B2" w:rsidRPr="00181DB2">
        <w:rPr>
          <w:rStyle w:val="fontstyle11"/>
          <w:sz w:val="26"/>
          <w:szCs w:val="26"/>
        </w:rPr>
        <w:t>ри подозрении на кровотечение из вен пищевода</w:t>
      </w:r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целесообразно вначале провест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фиброэзофагогастродуоденоскопию</w:t>
      </w:r>
      <w:proofErr w:type="spellEnd"/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исследование мокроты на </w:t>
      </w:r>
      <w:proofErr w:type="spellStart"/>
      <w:r w:rsidRPr="00181DB2">
        <w:rPr>
          <w:rStyle w:val="fontstyle01"/>
          <w:b w:val="0"/>
          <w:sz w:val="26"/>
          <w:szCs w:val="26"/>
        </w:rPr>
        <w:t>сидерофаги</w:t>
      </w:r>
      <w:proofErr w:type="spellEnd"/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рентгеноконтрастно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сследование пищевода с барием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УЗИ печени и селезенк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79</w:t>
      </w:r>
      <w:r w:rsidRPr="00181DB2">
        <w:rPr>
          <w:rStyle w:val="fontstyle11"/>
          <w:sz w:val="26"/>
          <w:szCs w:val="26"/>
        </w:rPr>
        <w:t xml:space="preserve">.  В </w:t>
      </w:r>
      <w:r w:rsidR="001E66B2" w:rsidRPr="00181DB2">
        <w:rPr>
          <w:rStyle w:val="fontstyle11"/>
          <w:sz w:val="26"/>
          <w:szCs w:val="26"/>
        </w:rPr>
        <w:t xml:space="preserve">диагностике </w:t>
      </w:r>
      <w:proofErr w:type="spellStart"/>
      <w:r w:rsidR="001E66B2" w:rsidRPr="00181DB2">
        <w:rPr>
          <w:rStyle w:val="fontstyle11"/>
          <w:sz w:val="26"/>
          <w:szCs w:val="26"/>
        </w:rPr>
        <w:t>целиакии</w:t>
      </w:r>
      <w:proofErr w:type="spellEnd"/>
      <w:r w:rsidR="001E66B2" w:rsidRPr="00181DB2">
        <w:rPr>
          <w:rStyle w:val="fontstyle11"/>
          <w:sz w:val="26"/>
          <w:szCs w:val="26"/>
        </w:rPr>
        <w:t xml:space="preserve"> решающим</w:t>
      </w:r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обследованием является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пределение антител к тканевой </w:t>
      </w:r>
      <w:proofErr w:type="spellStart"/>
      <w:r w:rsidRPr="00181DB2">
        <w:rPr>
          <w:rStyle w:val="fontstyle01"/>
          <w:b w:val="0"/>
          <w:sz w:val="26"/>
          <w:szCs w:val="26"/>
        </w:rPr>
        <w:t>трансглутаминаз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 сыворотке крови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копрологическое исследовани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эзофагогастродуоденоскоп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биопсией тонкой кишки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УЗИ брюшной полост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0</w:t>
      </w:r>
      <w:r w:rsidRPr="00181DB2">
        <w:rPr>
          <w:rStyle w:val="fontstyle11"/>
          <w:sz w:val="26"/>
          <w:szCs w:val="26"/>
        </w:rPr>
        <w:t xml:space="preserve">.  В </w:t>
      </w:r>
      <w:r w:rsidR="001E66B2" w:rsidRPr="00181DB2">
        <w:rPr>
          <w:rStyle w:val="fontstyle11"/>
          <w:sz w:val="26"/>
          <w:szCs w:val="26"/>
        </w:rPr>
        <w:t xml:space="preserve">основе </w:t>
      </w:r>
      <w:proofErr w:type="spellStart"/>
      <w:r w:rsidR="001E66B2" w:rsidRPr="00181DB2">
        <w:rPr>
          <w:rStyle w:val="fontstyle11"/>
          <w:sz w:val="26"/>
          <w:szCs w:val="26"/>
        </w:rPr>
        <w:t>целиакии</w:t>
      </w:r>
      <w:proofErr w:type="spellEnd"/>
      <w:r w:rsidR="001E66B2" w:rsidRPr="00181DB2">
        <w:rPr>
          <w:rStyle w:val="fontstyle11"/>
          <w:sz w:val="26"/>
          <w:szCs w:val="26"/>
        </w:rPr>
        <w:t xml:space="preserve"> лежит непереносимость</w:t>
      </w:r>
      <w:r w:rsidR="001E66B2"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белков молока 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белков животного происхождени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белков злаков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углеводов злаков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1</w:t>
      </w:r>
      <w:r w:rsidRPr="00181DB2">
        <w:rPr>
          <w:rStyle w:val="fontstyle11"/>
          <w:sz w:val="26"/>
          <w:szCs w:val="26"/>
        </w:rPr>
        <w:t>.  В</w:t>
      </w:r>
      <w:r w:rsidR="001E66B2" w:rsidRPr="00181DB2">
        <w:rPr>
          <w:rStyle w:val="fontstyle11"/>
          <w:sz w:val="26"/>
          <w:szCs w:val="26"/>
        </w:rPr>
        <w:t xml:space="preserve">торичная </w:t>
      </w:r>
      <w:proofErr w:type="spellStart"/>
      <w:r w:rsidR="001E66B2" w:rsidRPr="00181DB2">
        <w:rPr>
          <w:rStyle w:val="fontstyle11"/>
          <w:sz w:val="26"/>
          <w:szCs w:val="26"/>
        </w:rPr>
        <w:t>лактазная</w:t>
      </w:r>
      <w:proofErr w:type="spellEnd"/>
      <w:r w:rsidR="001E66B2" w:rsidRPr="00181DB2">
        <w:rPr>
          <w:rStyle w:val="fontstyle11"/>
          <w:sz w:val="26"/>
          <w:szCs w:val="26"/>
        </w:rPr>
        <w:t xml:space="preserve"> недостаточность</w:t>
      </w:r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манифестирует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в любом возрасте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во втором полугодии жизни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 пубертатном возрасте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 дошкольном возрасте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2</w:t>
      </w:r>
      <w:r w:rsidRPr="00181DB2">
        <w:rPr>
          <w:rStyle w:val="fontstyle11"/>
          <w:sz w:val="26"/>
          <w:szCs w:val="26"/>
        </w:rPr>
        <w:t>.  Д</w:t>
      </w:r>
      <w:r w:rsidR="001E66B2" w:rsidRPr="00181DB2">
        <w:rPr>
          <w:rStyle w:val="fontstyle11"/>
          <w:sz w:val="26"/>
          <w:szCs w:val="26"/>
        </w:rPr>
        <w:t xml:space="preserve">ефицит массы тела при </w:t>
      </w:r>
      <w:proofErr w:type="spellStart"/>
      <w:r w:rsidR="001E66B2" w:rsidRPr="00181DB2">
        <w:rPr>
          <w:rStyle w:val="fontstyle11"/>
          <w:sz w:val="26"/>
          <w:szCs w:val="26"/>
        </w:rPr>
        <w:t>белково</w:t>
      </w:r>
      <w:proofErr w:type="spellEnd"/>
      <w:r w:rsidR="001E66B2" w:rsidRPr="00181DB2">
        <w:rPr>
          <w:rStyle w:val="fontstyle11"/>
          <w:sz w:val="26"/>
          <w:szCs w:val="26"/>
        </w:rPr>
        <w:t>-энергетической</w:t>
      </w:r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недостаточности 1 степени составляет в процентах</w:t>
      </w:r>
      <w:r w:rsidR="001E66B2"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5-10                                                                                                                                                              +Б) 11-20</w:t>
      </w:r>
      <w:r w:rsidRPr="00181DB2">
        <w:rPr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21-30</w:t>
      </w:r>
      <w:r w:rsidRPr="00181DB2">
        <w:rPr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31-40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3</w:t>
      </w:r>
      <w:r w:rsidRPr="00181DB2">
        <w:rPr>
          <w:rStyle w:val="fontstyle11"/>
          <w:sz w:val="26"/>
          <w:szCs w:val="26"/>
        </w:rPr>
        <w:t>.  О</w:t>
      </w:r>
      <w:r w:rsidR="001E66B2" w:rsidRPr="00181DB2">
        <w:rPr>
          <w:rStyle w:val="fontstyle11"/>
          <w:sz w:val="26"/>
          <w:szCs w:val="26"/>
        </w:rPr>
        <w:t xml:space="preserve">сновным лабораторным маркером </w:t>
      </w:r>
      <w:proofErr w:type="spellStart"/>
      <w:r w:rsidR="001E66B2" w:rsidRPr="00181DB2">
        <w:rPr>
          <w:rStyle w:val="fontstyle11"/>
          <w:sz w:val="26"/>
          <w:szCs w:val="26"/>
        </w:rPr>
        <w:t>нутритивного</w:t>
      </w:r>
      <w:proofErr w:type="spellEnd"/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статуса является</w:t>
      </w:r>
      <w:r w:rsidR="001E66B2"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глюкоза кров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белок крови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электролиты крови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гематокрит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4</w:t>
      </w:r>
      <w:r w:rsidRPr="00181DB2">
        <w:rPr>
          <w:rStyle w:val="fontstyle11"/>
          <w:sz w:val="26"/>
          <w:szCs w:val="26"/>
        </w:rPr>
        <w:t>.  Б</w:t>
      </w:r>
      <w:r w:rsidR="001E66B2" w:rsidRPr="00181DB2">
        <w:rPr>
          <w:rStyle w:val="fontstyle11"/>
          <w:sz w:val="26"/>
          <w:szCs w:val="26"/>
        </w:rPr>
        <w:t xml:space="preserve">азисная терапия больных </w:t>
      </w:r>
      <w:proofErr w:type="spellStart"/>
      <w:r w:rsidR="001E66B2" w:rsidRPr="00181DB2">
        <w:rPr>
          <w:rStyle w:val="fontstyle11"/>
          <w:sz w:val="26"/>
          <w:szCs w:val="26"/>
        </w:rPr>
        <w:t>муковисцидозом</w:t>
      </w:r>
      <w:proofErr w:type="spellEnd"/>
      <w:r w:rsidR="001E66B2" w:rsidRPr="00181DB2">
        <w:rPr>
          <w:b/>
          <w:sz w:val="26"/>
          <w:szCs w:val="26"/>
        </w:rPr>
        <w:t xml:space="preserve"> </w:t>
      </w:r>
      <w:r w:rsidR="001E66B2" w:rsidRPr="00181DB2">
        <w:rPr>
          <w:rStyle w:val="fontstyle11"/>
          <w:sz w:val="26"/>
          <w:szCs w:val="26"/>
        </w:rPr>
        <w:t>включает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муколитики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люкокортикоиды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</w:t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ферменты, противокашлевые средств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антибиотики, </w:t>
      </w:r>
      <w:proofErr w:type="spellStart"/>
      <w:r w:rsidRPr="00181DB2">
        <w:rPr>
          <w:rStyle w:val="fontstyle01"/>
          <w:b w:val="0"/>
          <w:sz w:val="26"/>
          <w:szCs w:val="26"/>
        </w:rPr>
        <w:t>муколитики</w:t>
      </w:r>
      <w:proofErr w:type="spellEnd"/>
      <w:r w:rsidRPr="00181DB2">
        <w:rPr>
          <w:rStyle w:val="fontstyle01"/>
          <w:b w:val="0"/>
          <w:sz w:val="26"/>
          <w:szCs w:val="26"/>
        </w:rPr>
        <w:t>, ферменты</w:t>
      </w:r>
      <w:r w:rsidRPr="00181DB2">
        <w:rPr>
          <w:b/>
          <w:sz w:val="26"/>
          <w:szCs w:val="26"/>
        </w:rPr>
        <w:br/>
      </w:r>
      <w:r w:rsidR="001E66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ферменты, витамины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5</w:t>
      </w:r>
      <w:r w:rsidRPr="00181DB2">
        <w:rPr>
          <w:rStyle w:val="fontstyle11"/>
          <w:sz w:val="26"/>
          <w:szCs w:val="26"/>
        </w:rPr>
        <w:t>. Д</w:t>
      </w:r>
      <w:r w:rsidR="00B0166D" w:rsidRPr="00181DB2">
        <w:rPr>
          <w:rStyle w:val="fontstyle11"/>
          <w:sz w:val="26"/>
          <w:szCs w:val="26"/>
        </w:rPr>
        <w:t xml:space="preserve">иета при </w:t>
      </w:r>
      <w:proofErr w:type="spellStart"/>
      <w:r w:rsidR="00B0166D" w:rsidRPr="00181DB2">
        <w:rPr>
          <w:rStyle w:val="fontstyle11"/>
          <w:sz w:val="26"/>
          <w:szCs w:val="26"/>
        </w:rPr>
        <w:t>целиакии</w:t>
      </w:r>
      <w:proofErr w:type="spellEnd"/>
      <w:r w:rsidR="00B0166D" w:rsidRPr="00181DB2">
        <w:rPr>
          <w:rStyle w:val="fontstyle11"/>
          <w:sz w:val="26"/>
          <w:szCs w:val="26"/>
        </w:rPr>
        <w:t xml:space="preserve"> назначается</w:t>
      </w:r>
      <w:r w:rsidR="00B0166D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на 1-2 месяца                                                                                                                                                </w:t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от 6 месяцев до 1 года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до пубертатного период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пожизненно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6</w:t>
      </w:r>
      <w:r w:rsidRPr="00181DB2">
        <w:rPr>
          <w:rStyle w:val="fontstyle11"/>
          <w:sz w:val="26"/>
          <w:szCs w:val="26"/>
        </w:rPr>
        <w:t>.  Н</w:t>
      </w:r>
      <w:r w:rsidR="00B0166D" w:rsidRPr="00181DB2">
        <w:rPr>
          <w:rStyle w:val="fontstyle11"/>
          <w:sz w:val="26"/>
          <w:szCs w:val="26"/>
        </w:rPr>
        <w:t>аиболее выраженным эффектом подавления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секреции кислоты в желудке обладают</w:t>
      </w:r>
      <w:r w:rsidR="00B0166D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антациды 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блокаторы «протонного насоса»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блокаторы </w:t>
      </w:r>
      <w:proofErr w:type="spellStart"/>
      <w:r w:rsidRPr="00181DB2">
        <w:rPr>
          <w:rStyle w:val="fontstyle01"/>
          <w:b w:val="0"/>
          <w:sz w:val="26"/>
          <w:szCs w:val="26"/>
        </w:rPr>
        <w:t>гистаминовых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рецепторов второго типа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М-</w:t>
      </w:r>
      <w:proofErr w:type="spellStart"/>
      <w:r w:rsidRPr="00181DB2">
        <w:rPr>
          <w:rStyle w:val="fontstyle01"/>
          <w:b w:val="0"/>
          <w:sz w:val="26"/>
          <w:szCs w:val="26"/>
        </w:rPr>
        <w:t>холинолитики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7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П</w:t>
      </w:r>
      <w:r w:rsidR="00B0166D" w:rsidRPr="00181DB2">
        <w:rPr>
          <w:rStyle w:val="fontstyle11"/>
          <w:sz w:val="26"/>
          <w:szCs w:val="26"/>
        </w:rPr>
        <w:t>рокинетическим</w:t>
      </w:r>
      <w:proofErr w:type="spellEnd"/>
      <w:r w:rsidR="00B0166D" w:rsidRPr="00181DB2">
        <w:rPr>
          <w:rStyle w:val="fontstyle11"/>
          <w:sz w:val="26"/>
          <w:szCs w:val="26"/>
        </w:rPr>
        <w:t xml:space="preserve"> действием обладает</w:t>
      </w:r>
      <w:r w:rsidR="00B0166D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Домперидон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Лактулоза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Дротаверин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Макрогол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88</w:t>
      </w:r>
      <w:r w:rsidRPr="00181DB2">
        <w:rPr>
          <w:rStyle w:val="fontstyle11"/>
          <w:sz w:val="26"/>
          <w:szCs w:val="26"/>
        </w:rPr>
        <w:t xml:space="preserve">.  К </w:t>
      </w:r>
      <w:r w:rsidR="00B0166D" w:rsidRPr="00181DB2">
        <w:rPr>
          <w:rStyle w:val="fontstyle11"/>
          <w:sz w:val="26"/>
          <w:szCs w:val="26"/>
        </w:rPr>
        <w:t>антацидам относи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Алмагель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Актовегин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Депротеинизирован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диализат из крови здоровых молочных телят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Облепиховое масло</w:t>
      </w:r>
    </w:p>
    <w:p w:rsidR="00C223CE" w:rsidRPr="00181DB2" w:rsidRDefault="00C223CE" w:rsidP="006176D0">
      <w:pPr>
        <w:pStyle w:val="a8"/>
        <w:rPr>
          <w:rStyle w:val="fontstyle11"/>
          <w:sz w:val="26"/>
          <w:szCs w:val="26"/>
        </w:rPr>
      </w:pPr>
    </w:p>
    <w:p w:rsidR="007F5A56" w:rsidRPr="00181DB2" w:rsidRDefault="00C223CE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589</w:t>
      </w:r>
      <w:r w:rsidR="007F5A56" w:rsidRPr="00181DB2">
        <w:rPr>
          <w:rStyle w:val="fontstyle11"/>
          <w:sz w:val="26"/>
          <w:szCs w:val="26"/>
        </w:rPr>
        <w:t>.  И</w:t>
      </w:r>
      <w:r w:rsidR="00B0166D" w:rsidRPr="00181DB2">
        <w:rPr>
          <w:rStyle w:val="fontstyle11"/>
          <w:sz w:val="26"/>
          <w:szCs w:val="26"/>
        </w:rPr>
        <w:t>з рациона кормящей женщины исключаются</w:t>
      </w:r>
      <w:r w:rsidR="00B0166D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бобовые</w:t>
      </w:r>
      <w:r w:rsidR="007F5A56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коровье молоко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В) консервированные продукты</w:t>
      </w:r>
      <w:r w:rsidR="007F5A56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овощ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90</w:t>
      </w:r>
      <w:r w:rsidRPr="00181DB2">
        <w:rPr>
          <w:rStyle w:val="fontstyle11"/>
          <w:sz w:val="26"/>
          <w:szCs w:val="26"/>
        </w:rPr>
        <w:t>.  П</w:t>
      </w:r>
      <w:r w:rsidR="00B0166D" w:rsidRPr="00181DB2">
        <w:rPr>
          <w:rStyle w:val="fontstyle11"/>
          <w:sz w:val="26"/>
          <w:szCs w:val="26"/>
        </w:rPr>
        <w:t xml:space="preserve">ри лечении </w:t>
      </w:r>
      <w:proofErr w:type="spellStart"/>
      <w:r w:rsidR="00B0166D" w:rsidRPr="00181DB2">
        <w:rPr>
          <w:rStyle w:val="fontstyle11"/>
          <w:sz w:val="26"/>
          <w:szCs w:val="26"/>
        </w:rPr>
        <w:t>белково</w:t>
      </w:r>
      <w:proofErr w:type="spellEnd"/>
      <w:r w:rsidR="00B0166D" w:rsidRPr="00181DB2">
        <w:rPr>
          <w:rStyle w:val="fontstyle11"/>
          <w:sz w:val="26"/>
          <w:szCs w:val="26"/>
        </w:rPr>
        <w:t>-энергетической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недостаточности III степени используют лечебные смес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с полным гидролизом белка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белактозные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низколактозные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антирефлюксные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 xml:space="preserve">591. </w:t>
      </w:r>
      <w:r w:rsidRPr="00181DB2">
        <w:rPr>
          <w:rStyle w:val="fontstyle11"/>
          <w:sz w:val="26"/>
          <w:szCs w:val="26"/>
        </w:rPr>
        <w:t>Д</w:t>
      </w:r>
      <w:r w:rsidR="00B0166D" w:rsidRPr="00181DB2">
        <w:rPr>
          <w:rStyle w:val="fontstyle11"/>
          <w:sz w:val="26"/>
          <w:szCs w:val="26"/>
        </w:rPr>
        <w:t xml:space="preserve">ля первого прикорма при </w:t>
      </w:r>
      <w:proofErr w:type="spellStart"/>
      <w:r w:rsidR="00B0166D" w:rsidRPr="00181DB2">
        <w:rPr>
          <w:rStyle w:val="fontstyle11"/>
          <w:sz w:val="26"/>
          <w:szCs w:val="26"/>
        </w:rPr>
        <w:t>белково</w:t>
      </w:r>
      <w:proofErr w:type="spellEnd"/>
      <w:r w:rsidR="00B0166D" w:rsidRPr="00181DB2">
        <w:rPr>
          <w:rStyle w:val="fontstyle11"/>
          <w:sz w:val="26"/>
          <w:szCs w:val="26"/>
        </w:rPr>
        <w:t>-энергетической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недостаточности используется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вощное пюре 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творог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инстант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аша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мясное пюре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92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А</w:t>
      </w:r>
      <w:r w:rsidR="00B0166D" w:rsidRPr="00181DB2">
        <w:rPr>
          <w:rStyle w:val="fontstyle11"/>
          <w:sz w:val="26"/>
          <w:szCs w:val="26"/>
        </w:rPr>
        <w:t>нтирефлюксные</w:t>
      </w:r>
      <w:proofErr w:type="spellEnd"/>
      <w:r w:rsidR="00B0166D" w:rsidRPr="00181DB2">
        <w:rPr>
          <w:rStyle w:val="fontstyle11"/>
          <w:sz w:val="26"/>
          <w:szCs w:val="26"/>
        </w:rPr>
        <w:t xml:space="preserve"> смеси для лечения упорных</w:t>
      </w:r>
      <w:r w:rsidR="00B0166D" w:rsidRPr="00181DB2">
        <w:rPr>
          <w:b/>
          <w:sz w:val="26"/>
          <w:szCs w:val="26"/>
        </w:rPr>
        <w:t xml:space="preserve"> </w:t>
      </w:r>
      <w:proofErr w:type="spellStart"/>
      <w:r w:rsidR="00B0166D" w:rsidRPr="00181DB2">
        <w:rPr>
          <w:rStyle w:val="fontstyle11"/>
          <w:sz w:val="26"/>
          <w:szCs w:val="26"/>
        </w:rPr>
        <w:t>срыгиваний</w:t>
      </w:r>
      <w:proofErr w:type="spellEnd"/>
      <w:r w:rsidR="00B0166D" w:rsidRPr="00181DB2">
        <w:rPr>
          <w:rStyle w:val="fontstyle11"/>
          <w:sz w:val="26"/>
          <w:szCs w:val="26"/>
        </w:rPr>
        <w:t xml:space="preserve"> содержат</w:t>
      </w:r>
      <w:r w:rsidR="00B0166D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пробиотик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крахмал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пребиотик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камедь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93</w:t>
      </w:r>
      <w:r w:rsidRPr="00181DB2">
        <w:rPr>
          <w:rStyle w:val="fontstyle11"/>
          <w:sz w:val="26"/>
          <w:szCs w:val="26"/>
        </w:rPr>
        <w:t>.  Б</w:t>
      </w:r>
      <w:r w:rsidR="00B0166D" w:rsidRPr="00181DB2">
        <w:rPr>
          <w:rStyle w:val="fontstyle11"/>
          <w:sz w:val="26"/>
          <w:szCs w:val="26"/>
        </w:rPr>
        <w:t>ронхография дает правильную трактовку степени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поражения бронхов при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врожденной лобарной эмфизем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бронхоэктазии                                                                                                                                           </w:t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легочной секвестрации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кисте </w:t>
      </w:r>
      <w:proofErr w:type="spellStart"/>
      <w:r w:rsidRPr="00181DB2">
        <w:rPr>
          <w:rStyle w:val="fontstyle01"/>
          <w:b w:val="0"/>
          <w:sz w:val="26"/>
          <w:szCs w:val="26"/>
        </w:rPr>
        <w:t>лѐгкого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C223CE" w:rsidRPr="00181DB2">
        <w:rPr>
          <w:rStyle w:val="fontstyle11"/>
          <w:sz w:val="26"/>
          <w:szCs w:val="26"/>
        </w:rPr>
        <w:t>594</w:t>
      </w:r>
      <w:r w:rsidRPr="00181DB2">
        <w:rPr>
          <w:rStyle w:val="fontstyle11"/>
          <w:sz w:val="26"/>
          <w:szCs w:val="26"/>
        </w:rPr>
        <w:t xml:space="preserve">.  О </w:t>
      </w:r>
      <w:r w:rsidR="00B0166D" w:rsidRPr="00181DB2">
        <w:rPr>
          <w:rStyle w:val="fontstyle11"/>
          <w:sz w:val="26"/>
          <w:szCs w:val="26"/>
        </w:rPr>
        <w:t>развитии шока у септического больного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свидетельствует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резкое уменьшение диуреза и нарушение микроциркуляции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постепенное ухудшение состояния больного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наличие метаболических нарушений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длительная гипертермия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595</w:t>
      </w:r>
      <w:r w:rsidRPr="00181DB2">
        <w:rPr>
          <w:rStyle w:val="fontstyle11"/>
          <w:sz w:val="26"/>
          <w:szCs w:val="26"/>
        </w:rPr>
        <w:t>.  Н</w:t>
      </w:r>
      <w:r w:rsidR="00B0166D" w:rsidRPr="00181DB2">
        <w:rPr>
          <w:rStyle w:val="fontstyle11"/>
          <w:sz w:val="26"/>
          <w:szCs w:val="26"/>
        </w:rPr>
        <w:t>аиболее частой причиной тонко-тонкокишечной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инвагинации является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изменение или нарушение режима питани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возрастная </w:t>
      </w:r>
      <w:proofErr w:type="spellStart"/>
      <w:r w:rsidRPr="00181DB2">
        <w:rPr>
          <w:rStyle w:val="fontstyle01"/>
          <w:b w:val="0"/>
          <w:sz w:val="26"/>
          <w:szCs w:val="26"/>
        </w:rPr>
        <w:t>дискоординац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еристальтики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диспепсия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респираторно-вирусная инфекция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596</w:t>
      </w:r>
      <w:r w:rsidRPr="00181DB2">
        <w:rPr>
          <w:rStyle w:val="fontstyle11"/>
          <w:sz w:val="26"/>
          <w:szCs w:val="26"/>
        </w:rPr>
        <w:t>.  Н</w:t>
      </w:r>
      <w:r w:rsidR="00B0166D" w:rsidRPr="00181DB2">
        <w:rPr>
          <w:rStyle w:val="fontstyle11"/>
          <w:sz w:val="26"/>
          <w:szCs w:val="26"/>
        </w:rPr>
        <w:t>аиболее вероятным диагнозом у ребенка 8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месяцев с однократной рвотой, приступообразными болями в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животе, с определяемым при пальпации округлой формы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образованием в правой подвздошной области, является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кишечная инфекция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аппендикулярный инфильтрат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инвагинация кишечника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опухоль брюшной полости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597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С</w:t>
      </w:r>
      <w:r w:rsidR="00B0166D" w:rsidRPr="00181DB2">
        <w:rPr>
          <w:rStyle w:val="fontstyle11"/>
          <w:sz w:val="26"/>
          <w:szCs w:val="26"/>
        </w:rPr>
        <w:t>трангуляционная</w:t>
      </w:r>
      <w:proofErr w:type="spellEnd"/>
      <w:r w:rsidR="00B0166D" w:rsidRPr="00181DB2">
        <w:rPr>
          <w:rStyle w:val="fontstyle11"/>
          <w:sz w:val="26"/>
          <w:szCs w:val="26"/>
        </w:rPr>
        <w:t xml:space="preserve"> кишечная непроходимость у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ребенка грудного возраста проявляется</w:t>
      </w:r>
      <w:r w:rsidR="00B0166D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острым внезапным началом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бессимптомно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застойной рвотой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медленным постепенным началом</w:t>
      </w:r>
      <w:r w:rsidRPr="00181DB2">
        <w:rPr>
          <w:b/>
          <w:sz w:val="26"/>
          <w:szCs w:val="26"/>
        </w:rPr>
        <w:br/>
      </w:r>
      <w:r w:rsidRPr="00181DB2">
        <w:rPr>
          <w:b/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598</w:t>
      </w:r>
      <w:r w:rsidRPr="00181DB2">
        <w:rPr>
          <w:rStyle w:val="fontstyle11"/>
          <w:sz w:val="26"/>
          <w:szCs w:val="26"/>
        </w:rPr>
        <w:t>.  Л</w:t>
      </w:r>
      <w:r w:rsidR="00B0166D" w:rsidRPr="00181DB2">
        <w:rPr>
          <w:rStyle w:val="fontstyle11"/>
          <w:sz w:val="26"/>
          <w:szCs w:val="26"/>
        </w:rPr>
        <w:t>ечение дисплазии тазобедренных суставов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проводится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облегченной гипсовой повязкой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шиной-распоркой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широким пеленанием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аппаратом </w:t>
      </w:r>
      <w:proofErr w:type="spellStart"/>
      <w:r w:rsidRPr="00181DB2">
        <w:rPr>
          <w:rStyle w:val="fontstyle01"/>
          <w:b w:val="0"/>
          <w:sz w:val="26"/>
          <w:szCs w:val="26"/>
        </w:rPr>
        <w:t>Илизарова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599</w:t>
      </w:r>
      <w:r w:rsidRPr="00181DB2">
        <w:rPr>
          <w:rStyle w:val="fontstyle11"/>
          <w:sz w:val="26"/>
          <w:szCs w:val="26"/>
        </w:rPr>
        <w:t xml:space="preserve">.  В </w:t>
      </w:r>
      <w:r w:rsidR="00B0166D" w:rsidRPr="00181DB2">
        <w:rPr>
          <w:rStyle w:val="fontstyle11"/>
          <w:sz w:val="26"/>
          <w:szCs w:val="26"/>
        </w:rPr>
        <w:t xml:space="preserve">лечении больного с </w:t>
      </w:r>
      <w:proofErr w:type="spellStart"/>
      <w:r w:rsidR="00B0166D" w:rsidRPr="00181DB2">
        <w:rPr>
          <w:rStyle w:val="fontstyle11"/>
          <w:sz w:val="26"/>
          <w:szCs w:val="26"/>
        </w:rPr>
        <w:t>обструктивным</w:t>
      </w:r>
      <w:proofErr w:type="spellEnd"/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пиелонефритом главным является</w:t>
      </w:r>
      <w:r w:rsidR="00B0166D"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антибактериальная терапи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устранение </w:t>
      </w:r>
      <w:proofErr w:type="spellStart"/>
      <w:r w:rsidRPr="00181DB2">
        <w:rPr>
          <w:rStyle w:val="fontstyle01"/>
          <w:b w:val="0"/>
          <w:sz w:val="26"/>
          <w:szCs w:val="26"/>
        </w:rPr>
        <w:t>обструктив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омпонента                                                                                              </w:t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лечение </w:t>
      </w:r>
      <w:proofErr w:type="spellStart"/>
      <w:r w:rsidRPr="00181DB2">
        <w:rPr>
          <w:rStyle w:val="fontstyle01"/>
          <w:b w:val="0"/>
          <w:sz w:val="26"/>
          <w:szCs w:val="26"/>
        </w:rPr>
        <w:t>уросептиками</w:t>
      </w:r>
      <w:proofErr w:type="spellEnd"/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симптоматическое лечение</w:t>
      </w:r>
      <w:r w:rsidRPr="00181DB2">
        <w:rPr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00</w:t>
      </w:r>
      <w:r w:rsidRPr="00181DB2">
        <w:rPr>
          <w:rStyle w:val="fontstyle11"/>
          <w:sz w:val="26"/>
          <w:szCs w:val="26"/>
        </w:rPr>
        <w:t xml:space="preserve">.  К </w:t>
      </w:r>
      <w:r w:rsidR="00B0166D" w:rsidRPr="00181DB2">
        <w:rPr>
          <w:rStyle w:val="fontstyle11"/>
          <w:sz w:val="26"/>
          <w:szCs w:val="26"/>
        </w:rPr>
        <w:t>мерам первичной профилактики заболеваний</w:t>
      </w:r>
      <w:r w:rsidR="00B0166D" w:rsidRPr="00181DB2">
        <w:rPr>
          <w:b/>
          <w:sz w:val="26"/>
          <w:szCs w:val="26"/>
        </w:rPr>
        <w:t xml:space="preserve"> </w:t>
      </w:r>
      <w:r w:rsidR="00B0166D" w:rsidRPr="00181DB2">
        <w:rPr>
          <w:rStyle w:val="fontstyle11"/>
          <w:sz w:val="26"/>
          <w:szCs w:val="26"/>
        </w:rPr>
        <w:t>относят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физиотерапию                                                                                                                                         </w:t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противорецидивно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лечение</w:t>
      </w:r>
      <w:r w:rsidRPr="00181DB2">
        <w:rPr>
          <w:b/>
          <w:sz w:val="26"/>
          <w:szCs w:val="26"/>
        </w:rPr>
        <w:br/>
      </w:r>
      <w:r w:rsidR="00B0166D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санаторно-курортное лечени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оздоровление окружающей среды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01</w:t>
      </w:r>
      <w:r w:rsidRPr="00181DB2">
        <w:rPr>
          <w:rStyle w:val="fontstyle11"/>
          <w:sz w:val="26"/>
          <w:szCs w:val="26"/>
        </w:rPr>
        <w:t>.  К</w:t>
      </w:r>
      <w:r w:rsidR="008E7DC8" w:rsidRPr="00181DB2">
        <w:rPr>
          <w:rStyle w:val="fontstyle11"/>
          <w:sz w:val="26"/>
          <w:szCs w:val="26"/>
        </w:rPr>
        <w:t>арантин по ветряной оспе длится до (день)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5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10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21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24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02</w:t>
      </w:r>
      <w:r w:rsidRPr="00181DB2">
        <w:rPr>
          <w:rStyle w:val="fontstyle11"/>
          <w:sz w:val="26"/>
          <w:szCs w:val="26"/>
        </w:rPr>
        <w:t>.  П</w:t>
      </w:r>
      <w:r w:rsidR="008E7DC8" w:rsidRPr="00181DB2">
        <w:rPr>
          <w:rStyle w:val="fontstyle11"/>
          <w:sz w:val="26"/>
          <w:szCs w:val="26"/>
        </w:rPr>
        <w:t>од термином «репризы» при кашле понимают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затрудненный выдох во время приступа кашл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свистящий вдох вслед за приступом кашля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затрудненное дыхание во время приступа кашля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риступы кашля, преимущественно в ночное время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03</w:t>
      </w:r>
      <w:r w:rsidRPr="00181DB2">
        <w:rPr>
          <w:rStyle w:val="fontstyle11"/>
          <w:sz w:val="26"/>
          <w:szCs w:val="26"/>
        </w:rPr>
        <w:t>.  О</w:t>
      </w:r>
      <w:r w:rsidR="008E7DC8" w:rsidRPr="00181DB2">
        <w:rPr>
          <w:rStyle w:val="fontstyle11"/>
          <w:sz w:val="26"/>
          <w:szCs w:val="26"/>
        </w:rPr>
        <w:t>сновной жалобой ребенка с лёгкой формой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течения ветряной оспы является</w:t>
      </w:r>
      <w:r w:rsidR="008E7DC8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зуд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лихорадка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отказ от пищи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болезненное высыпание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04</w:t>
      </w:r>
      <w:r w:rsidRPr="00181DB2">
        <w:rPr>
          <w:rStyle w:val="fontstyle11"/>
          <w:sz w:val="26"/>
          <w:szCs w:val="26"/>
        </w:rPr>
        <w:t>.  П</w:t>
      </w:r>
      <w:r w:rsidR="008E7DC8" w:rsidRPr="00181DB2">
        <w:rPr>
          <w:rStyle w:val="fontstyle11"/>
          <w:sz w:val="26"/>
          <w:szCs w:val="26"/>
        </w:rPr>
        <w:t>атогномоничным симптомом ветряной оспы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является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ложный полиморфизм сыпи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этапность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оявления высыпаний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наличие высыпаний на волосистой части головы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сыпь, имеющая </w:t>
      </w:r>
      <w:proofErr w:type="spellStart"/>
      <w:r w:rsidRPr="00181DB2">
        <w:rPr>
          <w:rStyle w:val="fontstyle01"/>
          <w:b w:val="0"/>
          <w:sz w:val="26"/>
          <w:szCs w:val="26"/>
        </w:rPr>
        <w:t>везикулезны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характер</w:t>
      </w:r>
    </w:p>
    <w:p w:rsidR="008E7DC8" w:rsidRPr="00181DB2" w:rsidRDefault="007F5A56" w:rsidP="006176D0">
      <w:pPr>
        <w:pStyle w:val="a8"/>
        <w:rPr>
          <w:rStyle w:val="fontstyle11"/>
          <w:sz w:val="26"/>
          <w:szCs w:val="26"/>
        </w:rPr>
      </w:pPr>
      <w:r w:rsidRPr="00181DB2">
        <w:rPr>
          <w:sz w:val="26"/>
          <w:szCs w:val="26"/>
        </w:rPr>
        <w:br/>
      </w:r>
    </w:p>
    <w:p w:rsidR="007F5A56" w:rsidRPr="00181DB2" w:rsidRDefault="006C7387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05</w:t>
      </w:r>
      <w:r w:rsidR="007F5A56" w:rsidRPr="00181DB2">
        <w:rPr>
          <w:rStyle w:val="fontstyle11"/>
          <w:sz w:val="26"/>
          <w:szCs w:val="26"/>
        </w:rPr>
        <w:t>.  Н</w:t>
      </w:r>
      <w:r w:rsidR="008E7DC8" w:rsidRPr="00181DB2">
        <w:rPr>
          <w:rStyle w:val="fontstyle11"/>
          <w:sz w:val="26"/>
          <w:szCs w:val="26"/>
        </w:rPr>
        <w:t>аиболее частым осложнением кишечных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инфекций у детей младшей возрастной группы является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эксикоз</w:t>
      </w:r>
      <w:proofErr w:type="spellEnd"/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гипертермический синдром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септическое состояние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судороги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06</w:t>
      </w:r>
      <w:r w:rsidRPr="00181DB2">
        <w:rPr>
          <w:rStyle w:val="fontstyle11"/>
          <w:sz w:val="26"/>
          <w:szCs w:val="26"/>
        </w:rPr>
        <w:t xml:space="preserve">.  К </w:t>
      </w:r>
      <w:r w:rsidR="008E7DC8" w:rsidRPr="00181DB2">
        <w:rPr>
          <w:rStyle w:val="fontstyle11"/>
          <w:sz w:val="26"/>
          <w:szCs w:val="26"/>
        </w:rPr>
        <w:t>симптомам менингококковой септицемии не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относится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лихорадочная реакция                                                                                                                       +Б) нарушение сознания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геморрагическая сыпь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артериальная гипотензия</w:t>
      </w:r>
    </w:p>
    <w:p w:rsidR="006C7387" w:rsidRPr="00181DB2" w:rsidRDefault="006C7387" w:rsidP="006176D0">
      <w:pPr>
        <w:pStyle w:val="a8"/>
        <w:rPr>
          <w:rStyle w:val="fontstyle11"/>
          <w:sz w:val="26"/>
          <w:szCs w:val="26"/>
        </w:rPr>
      </w:pPr>
    </w:p>
    <w:p w:rsidR="007F5A56" w:rsidRPr="00181DB2" w:rsidRDefault="006C7387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07</w:t>
      </w:r>
      <w:r w:rsidR="007F5A56" w:rsidRPr="00181DB2">
        <w:rPr>
          <w:rStyle w:val="fontstyle11"/>
          <w:sz w:val="26"/>
          <w:szCs w:val="26"/>
        </w:rPr>
        <w:t>.  Д</w:t>
      </w:r>
      <w:r w:rsidR="008E7DC8" w:rsidRPr="00181DB2">
        <w:rPr>
          <w:rStyle w:val="fontstyle11"/>
          <w:sz w:val="26"/>
          <w:szCs w:val="26"/>
        </w:rPr>
        <w:t>иагностическим тестом первой линии для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идентификации ВГС-инфекции является определение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>+А) анти-HCV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РНК-HCV методом ПЦР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В) печеночных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трансаминаз</w:t>
      </w:r>
      <w:proofErr w:type="spellEnd"/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уровня вирусной репликации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08</w:t>
      </w:r>
      <w:r w:rsidR="007F5A56" w:rsidRPr="00181DB2">
        <w:rPr>
          <w:rStyle w:val="fontstyle11"/>
          <w:sz w:val="26"/>
          <w:szCs w:val="26"/>
        </w:rPr>
        <w:t>.  П</w:t>
      </w:r>
      <w:r w:rsidR="008E7DC8" w:rsidRPr="00181DB2">
        <w:rPr>
          <w:rStyle w:val="fontstyle11"/>
          <w:sz w:val="26"/>
          <w:szCs w:val="26"/>
        </w:rPr>
        <w:t>репаратом выбора в лечении активной</w:t>
      </w:r>
      <w:r w:rsidR="008E7DC8" w:rsidRPr="00181DB2">
        <w:rPr>
          <w:b/>
          <w:sz w:val="26"/>
          <w:szCs w:val="26"/>
        </w:rPr>
        <w:t xml:space="preserve"> </w:t>
      </w:r>
      <w:proofErr w:type="spellStart"/>
      <w:r w:rsidR="008E7DC8" w:rsidRPr="00181DB2">
        <w:rPr>
          <w:rStyle w:val="fontstyle11"/>
          <w:sz w:val="26"/>
          <w:szCs w:val="26"/>
        </w:rPr>
        <w:t>цитомегаловирусной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инфекции у детей является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А) Ацикловир 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Ганцикловир</w:t>
      </w:r>
      <w:proofErr w:type="spellEnd"/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Валацикловир</w:t>
      </w:r>
      <w:proofErr w:type="spellEnd"/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Фоскарнет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09</w:t>
      </w:r>
      <w:r w:rsidRPr="00181DB2">
        <w:rPr>
          <w:rStyle w:val="fontstyle11"/>
          <w:color w:val="auto"/>
          <w:sz w:val="26"/>
          <w:szCs w:val="26"/>
        </w:rPr>
        <w:t>.  Л</w:t>
      </w:r>
      <w:r w:rsidR="008E7DC8" w:rsidRPr="00181DB2">
        <w:rPr>
          <w:rStyle w:val="fontstyle11"/>
          <w:color w:val="auto"/>
          <w:sz w:val="26"/>
          <w:szCs w:val="26"/>
        </w:rPr>
        <w:t>ечение острого гастроэнтерита у детей раннего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color w:val="auto"/>
          <w:sz w:val="26"/>
          <w:szCs w:val="26"/>
        </w:rPr>
        <w:t>возраста в первую очередь должно включать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симптоматическое лечение противорвотными и антидиарейными средствами 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рациональную антибиотикотерапию препаратами максимально широкого спектр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поддержание нормальной гидратации и водно-электролитного баланса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терапию препаратами, содержащими </w:t>
      </w:r>
      <w:proofErr w:type="spellStart"/>
      <w:r w:rsidRPr="00181DB2">
        <w:rPr>
          <w:rStyle w:val="fontstyle01"/>
          <w:b w:val="0"/>
          <w:sz w:val="26"/>
          <w:szCs w:val="26"/>
        </w:rPr>
        <w:t>пробиотически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культуры микроорганизмов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0</w:t>
      </w:r>
      <w:r w:rsidRPr="00181DB2">
        <w:rPr>
          <w:rStyle w:val="fontstyle11"/>
          <w:sz w:val="26"/>
          <w:szCs w:val="26"/>
        </w:rPr>
        <w:t>.  С</w:t>
      </w:r>
      <w:r w:rsidR="008E7DC8" w:rsidRPr="00181DB2">
        <w:rPr>
          <w:rStyle w:val="fontstyle11"/>
          <w:sz w:val="26"/>
          <w:szCs w:val="26"/>
        </w:rPr>
        <w:t xml:space="preserve">овременный подход к терапии нетяжелых форм </w:t>
      </w:r>
      <w:proofErr w:type="spellStart"/>
      <w:r w:rsidR="008E7DC8" w:rsidRPr="00181DB2">
        <w:rPr>
          <w:rStyle w:val="fontstyle11"/>
          <w:sz w:val="26"/>
          <w:szCs w:val="26"/>
        </w:rPr>
        <w:t>эшерихиозов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у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детей заключается в</w:t>
      </w:r>
      <w:r w:rsidR="008E7DC8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отказе от эмпирической антибактериальной терапии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выборе в качестве стартового препарата пероральных антибиотиков, не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сасывающихся в ЖКТ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ыборе в качестве стартового препарата парентеральных антибиотиков широкого</w:t>
      </w:r>
      <w:r w:rsidRPr="00181DB2">
        <w:rPr>
          <w:b/>
          <w:sz w:val="26"/>
          <w:szCs w:val="26"/>
        </w:rPr>
        <w:t xml:space="preserve"> </w:t>
      </w:r>
      <w:r w:rsidRPr="00181DB2">
        <w:rPr>
          <w:rStyle w:val="fontstyle01"/>
          <w:b w:val="0"/>
          <w:sz w:val="26"/>
          <w:szCs w:val="26"/>
        </w:rPr>
        <w:t>спектра действия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сокращении продолжительности курсов антибактериальной терапии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1</w:t>
      </w:r>
      <w:r w:rsidRPr="00181DB2">
        <w:rPr>
          <w:rStyle w:val="fontstyle11"/>
          <w:sz w:val="26"/>
          <w:szCs w:val="26"/>
        </w:rPr>
        <w:t>.  О</w:t>
      </w:r>
      <w:r w:rsidR="008E7DC8" w:rsidRPr="00181DB2">
        <w:rPr>
          <w:rStyle w:val="fontstyle11"/>
          <w:sz w:val="26"/>
          <w:szCs w:val="26"/>
        </w:rPr>
        <w:t xml:space="preserve">ральная </w:t>
      </w:r>
      <w:proofErr w:type="spellStart"/>
      <w:r w:rsidR="008E7DC8" w:rsidRPr="00181DB2">
        <w:rPr>
          <w:rStyle w:val="fontstyle11"/>
          <w:sz w:val="26"/>
          <w:szCs w:val="26"/>
        </w:rPr>
        <w:t>регидратация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является методом выбора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коррекции потерь жидкости при острых гастроэнтеритах у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всех детей, за исключением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случаев заболевания детей первого года жизн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пациентов с тяжелым обезвоживанием                                                                                                  </w:t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ациентов с рвотой в течение нескольких часов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ациентов с сопутствующей соматической или неврологической патологией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2</w:t>
      </w:r>
      <w:r w:rsidRPr="00181DB2">
        <w:rPr>
          <w:rStyle w:val="fontstyle11"/>
          <w:sz w:val="26"/>
          <w:szCs w:val="26"/>
        </w:rPr>
        <w:t xml:space="preserve">.  У </w:t>
      </w:r>
      <w:r w:rsidR="008E7DC8" w:rsidRPr="00181DB2">
        <w:rPr>
          <w:rStyle w:val="fontstyle11"/>
          <w:sz w:val="26"/>
          <w:szCs w:val="26"/>
        </w:rPr>
        <w:t>предварительно здоровых пациентов с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нетяжелыми формами инфекционного мононуклеоза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применение противовирусных препаратов</w:t>
      </w:r>
      <w:r w:rsidR="008E7DC8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не является рациональным, поскольку заболевание носит </w:t>
      </w:r>
      <w:proofErr w:type="spellStart"/>
      <w:r w:rsidRPr="00181DB2">
        <w:rPr>
          <w:rStyle w:val="fontstyle01"/>
          <w:b w:val="0"/>
          <w:sz w:val="26"/>
          <w:szCs w:val="26"/>
        </w:rPr>
        <w:t>самокупирующийся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характер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является полезным поскольку даже при легких формах болезни эти препараты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лияют в значительной степени на ее тяжесть и длительность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является обязательным, поскольку эти препараты могут предотвратить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возникновение осложнений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зависит от того, насколько достоверно подтверждена этиология</w:t>
      </w:r>
      <w:r w:rsidRPr="00181DB2">
        <w:rPr>
          <w:b/>
          <w:sz w:val="26"/>
          <w:szCs w:val="26"/>
        </w:rPr>
        <w:br/>
      </w:r>
      <w:proofErr w:type="spellStart"/>
      <w:r w:rsidRPr="00181DB2">
        <w:rPr>
          <w:rStyle w:val="fontstyle01"/>
          <w:b w:val="0"/>
          <w:sz w:val="26"/>
          <w:szCs w:val="26"/>
        </w:rPr>
        <w:t>мононуклеозоподобного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индрома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3</w:t>
      </w:r>
      <w:r w:rsidRPr="00181DB2">
        <w:rPr>
          <w:rStyle w:val="fontstyle11"/>
          <w:sz w:val="26"/>
          <w:szCs w:val="26"/>
        </w:rPr>
        <w:t>.  П</w:t>
      </w:r>
      <w:r w:rsidR="008E7DC8" w:rsidRPr="00181DB2">
        <w:rPr>
          <w:rStyle w:val="fontstyle11"/>
          <w:sz w:val="26"/>
          <w:szCs w:val="26"/>
        </w:rPr>
        <w:t>ри лечении бактериальной дизентерии у детей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следует избегать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антибиотиков                                                                                                                                                  </w:t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жаропонижающих препаратов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антидиарейных средств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энтеросептиков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</w:t>
      </w:r>
      <w:r w:rsidRPr="00181DB2">
        <w:rPr>
          <w:rStyle w:val="fontstyle11"/>
          <w:sz w:val="26"/>
          <w:szCs w:val="26"/>
        </w:rPr>
        <w:t>4.  Д</w:t>
      </w:r>
      <w:r w:rsidR="008E7DC8" w:rsidRPr="00181DB2">
        <w:rPr>
          <w:rStyle w:val="fontstyle11"/>
          <w:sz w:val="26"/>
          <w:szCs w:val="26"/>
        </w:rPr>
        <w:t xml:space="preserve">о получения результатов </w:t>
      </w:r>
      <w:proofErr w:type="spellStart"/>
      <w:r w:rsidR="008E7DC8" w:rsidRPr="00181DB2">
        <w:rPr>
          <w:rStyle w:val="fontstyle11"/>
          <w:sz w:val="26"/>
          <w:szCs w:val="26"/>
        </w:rPr>
        <w:t>антибиотикограммы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у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пациента с тяжелой формой стафилококковой инфекции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предпочтительным стартовым препаратом является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Цефтриаксон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Pr="00181DB2">
        <w:rPr>
          <w:rStyle w:val="fontstyle01"/>
          <w:b w:val="0"/>
          <w:sz w:val="26"/>
          <w:szCs w:val="26"/>
        </w:rPr>
        <w:t>Ванкомицин</w:t>
      </w:r>
      <w:proofErr w:type="spellEnd"/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Ампициллин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Цефуроксим-аксетил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5</w:t>
      </w:r>
      <w:r w:rsidRPr="00181DB2">
        <w:rPr>
          <w:rStyle w:val="fontstyle11"/>
          <w:sz w:val="26"/>
          <w:szCs w:val="26"/>
        </w:rPr>
        <w:t>.  И</w:t>
      </w:r>
      <w:r w:rsidR="008E7DC8" w:rsidRPr="00181DB2">
        <w:rPr>
          <w:rStyle w:val="fontstyle11"/>
          <w:sz w:val="26"/>
          <w:szCs w:val="26"/>
        </w:rPr>
        <w:t xml:space="preserve">сход кишечного </w:t>
      </w:r>
      <w:proofErr w:type="spellStart"/>
      <w:r w:rsidR="008E7DC8" w:rsidRPr="00181DB2">
        <w:rPr>
          <w:rStyle w:val="fontstyle11"/>
          <w:sz w:val="26"/>
          <w:szCs w:val="26"/>
        </w:rPr>
        <w:t>эксикоза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у пациентов детского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возраста зависит от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рганизации рациональной антибиотикотерапии                                                                              +Б) оперативности начала </w:t>
      </w:r>
      <w:proofErr w:type="spellStart"/>
      <w:r w:rsidRPr="00181DB2">
        <w:rPr>
          <w:rStyle w:val="fontstyle01"/>
          <w:b w:val="0"/>
          <w:sz w:val="26"/>
          <w:szCs w:val="26"/>
        </w:rPr>
        <w:t>регидратации</w:t>
      </w:r>
      <w:proofErr w:type="spellEnd"/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скорости транспортировки пациента в специализированное отделение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сроков прекращения потерь жидкости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16</w:t>
      </w:r>
      <w:r w:rsidRPr="00181DB2">
        <w:rPr>
          <w:rStyle w:val="fontstyle11"/>
          <w:sz w:val="26"/>
          <w:szCs w:val="26"/>
        </w:rPr>
        <w:t>.  Д</w:t>
      </w:r>
      <w:r w:rsidR="008E7DC8" w:rsidRPr="00181DB2">
        <w:rPr>
          <w:rStyle w:val="fontstyle11"/>
          <w:sz w:val="26"/>
          <w:szCs w:val="26"/>
        </w:rPr>
        <w:t>ля эпидемиологического процесса кори является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характерным признаком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восприимчивость к заболеванию преимущественно в детском возрасте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средний уровень </w:t>
      </w:r>
      <w:proofErr w:type="spellStart"/>
      <w:r w:rsidRPr="00181DB2">
        <w:rPr>
          <w:rStyle w:val="fontstyle01"/>
          <w:b w:val="0"/>
          <w:sz w:val="26"/>
          <w:szCs w:val="26"/>
        </w:rPr>
        <w:t>контагиозности</w:t>
      </w:r>
      <w:proofErr w:type="spellEnd"/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иммунитет после перенесенного заболевания 15-18 лет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быстрое распространение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17</w:t>
      </w:r>
      <w:r w:rsidRPr="00181DB2">
        <w:rPr>
          <w:rStyle w:val="fontstyle11"/>
          <w:color w:val="auto"/>
          <w:sz w:val="26"/>
          <w:szCs w:val="26"/>
        </w:rPr>
        <w:t>.  О</w:t>
      </w:r>
      <w:r w:rsidR="008E7DC8" w:rsidRPr="00181DB2">
        <w:rPr>
          <w:rStyle w:val="fontstyle11"/>
          <w:color w:val="auto"/>
          <w:sz w:val="26"/>
          <w:szCs w:val="26"/>
        </w:rPr>
        <w:t>ценивая возможные пути передачи ветряной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color w:val="auto"/>
          <w:sz w:val="26"/>
          <w:szCs w:val="26"/>
        </w:rPr>
        <w:t>оспы, врач должен знать, что</w:t>
      </w:r>
      <w:r w:rsidR="008E7DC8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контагиозность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ри семейном контакте достигает 90%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источником инфекции для дошкольников являются взрослые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осле перенесенного заболевания иммунитет сохраняется до 10-15 лет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трансплацентарна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ередача ветряной оспы не осуществляется</w:t>
      </w:r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18</w:t>
      </w:r>
      <w:r w:rsidRPr="00181DB2">
        <w:rPr>
          <w:rStyle w:val="fontstyle11"/>
          <w:color w:val="auto"/>
          <w:sz w:val="26"/>
          <w:szCs w:val="26"/>
        </w:rPr>
        <w:t xml:space="preserve">.  В </w:t>
      </w:r>
      <w:r w:rsidR="008E7DC8" w:rsidRPr="00181DB2">
        <w:rPr>
          <w:rStyle w:val="fontstyle11"/>
          <w:color w:val="auto"/>
          <w:sz w:val="26"/>
          <w:szCs w:val="26"/>
        </w:rPr>
        <w:t>клинической картине пиелонефрита у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color w:val="auto"/>
          <w:sz w:val="26"/>
          <w:szCs w:val="26"/>
        </w:rPr>
        <w:t>новорожденных доминирует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А) отечный синдром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Б) нарушение диурез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 xml:space="preserve">+В) симптом интоксикации                                                                                                                  </w:t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нарушение гемодинамики</w:t>
      </w:r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19</w:t>
      </w:r>
      <w:r w:rsidRPr="00181DB2">
        <w:rPr>
          <w:rStyle w:val="fontstyle11"/>
          <w:color w:val="auto"/>
          <w:sz w:val="26"/>
          <w:szCs w:val="26"/>
        </w:rPr>
        <w:t xml:space="preserve">.  К </w:t>
      </w:r>
      <w:r w:rsidR="008E7DC8" w:rsidRPr="00181DB2">
        <w:rPr>
          <w:rStyle w:val="fontstyle11"/>
          <w:color w:val="auto"/>
          <w:sz w:val="26"/>
          <w:szCs w:val="26"/>
        </w:rPr>
        <w:t>наиболее достоверным лабораторным критериям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color w:val="auto"/>
          <w:sz w:val="26"/>
          <w:szCs w:val="26"/>
        </w:rPr>
        <w:t>почечной недостаточности у новорожденных детей относят</w:t>
      </w:r>
      <w:r w:rsidR="008E7DC8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 xml:space="preserve">+А) повышение уровней мочевины и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креатинина</w:t>
      </w:r>
      <w:proofErr w:type="spellEnd"/>
      <w:r w:rsidRPr="00181DB2">
        <w:rPr>
          <w:rStyle w:val="fontstyle01"/>
          <w:b w:val="0"/>
          <w:color w:val="auto"/>
          <w:sz w:val="26"/>
          <w:szCs w:val="26"/>
        </w:rPr>
        <w:t xml:space="preserve"> в сыворотке крови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гиперкалиемию</w:t>
      </w:r>
      <w:proofErr w:type="spellEnd"/>
      <w:r w:rsidRPr="00181DB2">
        <w:rPr>
          <w:rStyle w:val="fontstyle01"/>
          <w:b w:val="0"/>
          <w:color w:val="auto"/>
          <w:sz w:val="26"/>
          <w:szCs w:val="26"/>
        </w:rPr>
        <w:t xml:space="preserve"> и метаболический ацидоз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метаболический ацидоз и повышение уровня мочевины в сыворотке крови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повышение уровней мочевины и калия в сыворотке крови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20</w:t>
      </w:r>
      <w:r w:rsidRPr="00181DB2">
        <w:rPr>
          <w:rStyle w:val="fontstyle11"/>
          <w:color w:val="auto"/>
          <w:sz w:val="26"/>
          <w:szCs w:val="26"/>
        </w:rPr>
        <w:t>.  П</w:t>
      </w:r>
      <w:r w:rsidR="008E7DC8" w:rsidRPr="00181DB2">
        <w:rPr>
          <w:rStyle w:val="fontstyle11"/>
          <w:color w:val="auto"/>
          <w:sz w:val="26"/>
          <w:szCs w:val="26"/>
        </w:rPr>
        <w:t xml:space="preserve">ри </w:t>
      </w:r>
      <w:proofErr w:type="spellStart"/>
      <w:r w:rsidR="008E7DC8" w:rsidRPr="00181DB2">
        <w:rPr>
          <w:rStyle w:val="fontstyle11"/>
          <w:color w:val="auto"/>
          <w:sz w:val="26"/>
          <w:szCs w:val="26"/>
        </w:rPr>
        <w:t>олигурии</w:t>
      </w:r>
      <w:proofErr w:type="spellEnd"/>
      <w:r w:rsidR="008E7DC8" w:rsidRPr="00181DB2">
        <w:rPr>
          <w:rStyle w:val="fontstyle11"/>
          <w:color w:val="auto"/>
          <w:sz w:val="26"/>
          <w:szCs w:val="26"/>
        </w:rPr>
        <w:t xml:space="preserve"> вследствие </w:t>
      </w:r>
      <w:proofErr w:type="spellStart"/>
      <w:r w:rsidR="008E7DC8" w:rsidRPr="00181DB2">
        <w:rPr>
          <w:rStyle w:val="fontstyle11"/>
          <w:color w:val="auto"/>
          <w:sz w:val="26"/>
          <w:szCs w:val="26"/>
        </w:rPr>
        <w:t>обструктивной</w:t>
      </w:r>
      <w:proofErr w:type="spellEnd"/>
      <w:r w:rsidR="008E7DC8" w:rsidRPr="00181DB2">
        <w:rPr>
          <w:rStyle w:val="fontstyle11"/>
          <w:color w:val="auto"/>
          <w:sz w:val="26"/>
          <w:szCs w:val="26"/>
        </w:rPr>
        <w:t xml:space="preserve"> </w:t>
      </w:r>
      <w:proofErr w:type="spellStart"/>
      <w:r w:rsidR="008E7DC8" w:rsidRPr="00181DB2">
        <w:rPr>
          <w:rStyle w:val="fontstyle11"/>
          <w:color w:val="auto"/>
          <w:sz w:val="26"/>
          <w:szCs w:val="26"/>
        </w:rPr>
        <w:t>уропатии</w:t>
      </w:r>
      <w:proofErr w:type="spellEnd"/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color w:val="auto"/>
          <w:sz w:val="26"/>
          <w:szCs w:val="26"/>
        </w:rPr>
        <w:t>новорожденному ребенку показано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А) введение мочегонных средств                                                                                                        +Б) хирургическое лечение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проведение гемодиализа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Г) проведение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плазмоферез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21</w:t>
      </w:r>
      <w:r w:rsidRPr="00181DB2">
        <w:rPr>
          <w:rStyle w:val="fontstyle11"/>
          <w:sz w:val="26"/>
          <w:szCs w:val="26"/>
        </w:rPr>
        <w:t>.  И</w:t>
      </w:r>
      <w:r w:rsidR="008E7DC8" w:rsidRPr="00181DB2">
        <w:rPr>
          <w:rStyle w:val="fontstyle11"/>
          <w:sz w:val="26"/>
          <w:szCs w:val="26"/>
        </w:rPr>
        <w:t>нтерстициальный тип пневмонии характерен для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муковисцидоза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хламидиоза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181DB2">
        <w:rPr>
          <w:rStyle w:val="fontstyle01"/>
          <w:b w:val="0"/>
          <w:sz w:val="26"/>
          <w:szCs w:val="26"/>
        </w:rPr>
        <w:t>цитомегаловирусно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нфекции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невмококковой инфекции</w:t>
      </w:r>
    </w:p>
    <w:p w:rsidR="007F5A56" w:rsidRPr="00181DB2" w:rsidRDefault="007F5A56" w:rsidP="006176D0">
      <w:pPr>
        <w:pStyle w:val="a8"/>
        <w:rPr>
          <w:rStyle w:val="fontstyle01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22</w:t>
      </w:r>
      <w:r w:rsidRPr="00181DB2">
        <w:rPr>
          <w:rStyle w:val="fontstyle11"/>
          <w:sz w:val="26"/>
          <w:szCs w:val="26"/>
        </w:rPr>
        <w:t>.  П</w:t>
      </w:r>
      <w:r w:rsidR="008E7DC8" w:rsidRPr="00181DB2">
        <w:rPr>
          <w:rStyle w:val="fontstyle11"/>
          <w:sz w:val="26"/>
          <w:szCs w:val="26"/>
        </w:rPr>
        <w:t xml:space="preserve">невмония </w:t>
      </w:r>
      <w:proofErr w:type="spellStart"/>
      <w:r w:rsidR="008E7DC8" w:rsidRPr="00181DB2">
        <w:rPr>
          <w:rStyle w:val="fontstyle11"/>
          <w:sz w:val="26"/>
          <w:szCs w:val="26"/>
        </w:rPr>
        <w:t>цитомегаловирусной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этиологии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протекает по типу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полисегментарной</w:t>
      </w:r>
      <w:proofErr w:type="spellEnd"/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очаговой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очагово-сливной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интерстициальной</w:t>
      </w:r>
      <w:r w:rsidRPr="00181DB2">
        <w:rPr>
          <w:b/>
          <w:sz w:val="26"/>
          <w:szCs w:val="26"/>
        </w:rPr>
        <w:br/>
      </w:r>
    </w:p>
    <w:p w:rsidR="007F5A56" w:rsidRPr="00181DB2" w:rsidRDefault="006C7387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23</w:t>
      </w:r>
      <w:r w:rsidR="007F5A56" w:rsidRPr="00181DB2">
        <w:rPr>
          <w:rStyle w:val="fontstyle11"/>
          <w:sz w:val="26"/>
          <w:szCs w:val="26"/>
        </w:rPr>
        <w:t>.  Н</w:t>
      </w:r>
      <w:r w:rsidR="008E7DC8" w:rsidRPr="00181DB2">
        <w:rPr>
          <w:rStyle w:val="fontstyle11"/>
          <w:sz w:val="26"/>
          <w:szCs w:val="26"/>
        </w:rPr>
        <w:t>аиболее распространенной клинической формой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острой респираторной вирусной инфекции (ОРВИ) у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новорожденных детей является</w:t>
      </w:r>
      <w:r w:rsidR="008E7DC8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бронхиолит</w:t>
      </w:r>
      <w:proofErr w:type="spellEnd"/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ларингит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В) трахеит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бронхит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24</w:t>
      </w:r>
      <w:r w:rsidR="007F5A56" w:rsidRPr="00181DB2">
        <w:rPr>
          <w:rStyle w:val="fontstyle11"/>
          <w:sz w:val="26"/>
          <w:szCs w:val="26"/>
        </w:rPr>
        <w:t>.  Р</w:t>
      </w:r>
      <w:r w:rsidR="008E7DC8" w:rsidRPr="00181DB2">
        <w:rPr>
          <w:rStyle w:val="fontstyle11"/>
          <w:sz w:val="26"/>
          <w:szCs w:val="26"/>
        </w:rPr>
        <w:t>еспираторно-</w:t>
      </w:r>
      <w:proofErr w:type="spellStart"/>
      <w:r w:rsidR="008E7DC8" w:rsidRPr="00181DB2">
        <w:rPr>
          <w:rStyle w:val="fontstyle11"/>
          <w:sz w:val="26"/>
          <w:szCs w:val="26"/>
        </w:rPr>
        <w:t>синтициальная</w:t>
      </w:r>
      <w:proofErr w:type="spellEnd"/>
      <w:r w:rsidR="008E7DC8" w:rsidRPr="00181DB2">
        <w:rPr>
          <w:rStyle w:val="fontstyle11"/>
          <w:sz w:val="26"/>
          <w:szCs w:val="26"/>
        </w:rPr>
        <w:t xml:space="preserve"> инфекция чаще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всего вызывает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А) пневмонию</w:t>
      </w:r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Б) острый ринит</w:t>
      </w:r>
      <w:r w:rsidR="007F5A56" w:rsidRPr="00181DB2">
        <w:rPr>
          <w:b/>
          <w:sz w:val="26"/>
          <w:szCs w:val="26"/>
        </w:rPr>
        <w:br/>
      </w:r>
      <w:r w:rsidR="007F5A56" w:rsidRPr="00181DB2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="007F5A56" w:rsidRPr="00181DB2">
        <w:rPr>
          <w:rStyle w:val="fontstyle01"/>
          <w:b w:val="0"/>
          <w:sz w:val="26"/>
          <w:szCs w:val="26"/>
        </w:rPr>
        <w:t>бронхиолит</w:t>
      </w:r>
      <w:proofErr w:type="spellEnd"/>
      <w:r w:rsidR="007F5A56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="007F5A56" w:rsidRPr="00181DB2">
        <w:rPr>
          <w:rStyle w:val="fontstyle01"/>
          <w:b w:val="0"/>
          <w:sz w:val="26"/>
          <w:szCs w:val="26"/>
        </w:rPr>
        <w:t>Г) вирусную диарею</w:t>
      </w:r>
    </w:p>
    <w:p w:rsidR="007F5A56" w:rsidRPr="00181DB2" w:rsidRDefault="007F5A56" w:rsidP="006176D0">
      <w:pPr>
        <w:pStyle w:val="a8"/>
        <w:rPr>
          <w:rStyle w:val="fontstyle01"/>
          <w:b w:val="0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25</w:t>
      </w:r>
      <w:r w:rsidRPr="00181DB2">
        <w:rPr>
          <w:rStyle w:val="fontstyle11"/>
          <w:sz w:val="26"/>
          <w:szCs w:val="26"/>
        </w:rPr>
        <w:t>.  Э</w:t>
      </w:r>
      <w:r w:rsidR="008E7DC8" w:rsidRPr="00181DB2">
        <w:rPr>
          <w:rStyle w:val="fontstyle11"/>
          <w:sz w:val="26"/>
          <w:szCs w:val="26"/>
        </w:rPr>
        <w:t>нтеровирусная инфекция может осложниться у</w:t>
      </w:r>
      <w:r w:rsidR="008E7DC8" w:rsidRPr="00181DB2">
        <w:rPr>
          <w:b/>
          <w:sz w:val="26"/>
          <w:szCs w:val="26"/>
        </w:rPr>
        <w:t xml:space="preserve"> </w:t>
      </w:r>
      <w:r w:rsidR="008E7DC8" w:rsidRPr="00181DB2">
        <w:rPr>
          <w:rStyle w:val="fontstyle11"/>
          <w:sz w:val="26"/>
          <w:szCs w:val="26"/>
        </w:rPr>
        <w:t>новорожденных</w:t>
      </w:r>
      <w:r w:rsidR="008E7DC8"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пневмонией и бронхитом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серозным менингитом и миокардитом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отоантритом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 мастоидитом</w:t>
      </w:r>
      <w:r w:rsidRPr="00181DB2">
        <w:rPr>
          <w:b/>
          <w:sz w:val="26"/>
          <w:szCs w:val="26"/>
        </w:rPr>
        <w:br/>
      </w:r>
      <w:r w:rsidR="008E7DC8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иелонефритом и циститом</w:t>
      </w:r>
    </w:p>
    <w:p w:rsidR="007F5A56" w:rsidRPr="00181DB2" w:rsidRDefault="007F5A56" w:rsidP="006176D0">
      <w:pPr>
        <w:pStyle w:val="a8"/>
        <w:rPr>
          <w:rStyle w:val="fontstyle01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sz w:val="26"/>
          <w:szCs w:val="26"/>
        </w:rPr>
        <w:t>626</w:t>
      </w:r>
      <w:r w:rsidRPr="00181DB2">
        <w:rPr>
          <w:rStyle w:val="fontstyle11"/>
          <w:sz w:val="26"/>
          <w:szCs w:val="26"/>
        </w:rPr>
        <w:t xml:space="preserve">.  К </w:t>
      </w:r>
      <w:r w:rsidR="00B7101B" w:rsidRPr="00181DB2">
        <w:rPr>
          <w:rStyle w:val="fontstyle11"/>
          <w:sz w:val="26"/>
          <w:szCs w:val="26"/>
        </w:rPr>
        <w:t>наиболее частой причине истинного</w:t>
      </w:r>
      <w:r w:rsidR="00B7101B" w:rsidRPr="00181DB2">
        <w:rPr>
          <w:b/>
          <w:sz w:val="26"/>
          <w:szCs w:val="26"/>
        </w:rPr>
        <w:t xml:space="preserve"> </w:t>
      </w:r>
      <w:r w:rsidR="00B7101B" w:rsidRPr="00181DB2">
        <w:rPr>
          <w:rStyle w:val="fontstyle11"/>
          <w:sz w:val="26"/>
          <w:szCs w:val="26"/>
        </w:rPr>
        <w:t xml:space="preserve">врожденного </w:t>
      </w:r>
      <w:proofErr w:type="spellStart"/>
      <w:r w:rsidR="00B7101B" w:rsidRPr="00181DB2">
        <w:rPr>
          <w:rStyle w:val="fontstyle11"/>
          <w:sz w:val="26"/>
          <w:szCs w:val="26"/>
        </w:rPr>
        <w:t>стридора</w:t>
      </w:r>
      <w:proofErr w:type="spellEnd"/>
      <w:r w:rsidR="00B7101B" w:rsidRPr="00181DB2">
        <w:rPr>
          <w:rStyle w:val="fontstyle11"/>
          <w:sz w:val="26"/>
          <w:szCs w:val="26"/>
        </w:rPr>
        <w:t xml:space="preserve"> относят</w:t>
      </w:r>
      <w:r w:rsidR="00B7101B"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врожденную слабость хрящевого каркаса гортани</w:t>
      </w:r>
      <w:r w:rsidRPr="00181DB2">
        <w:rPr>
          <w:b/>
          <w:sz w:val="26"/>
          <w:szCs w:val="26"/>
        </w:rPr>
        <w:br/>
      </w:r>
      <w:r w:rsidR="00B7101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тяжи и спайки в области голосовой щели</w:t>
      </w:r>
      <w:r w:rsidRPr="00181DB2">
        <w:rPr>
          <w:b/>
          <w:sz w:val="26"/>
          <w:szCs w:val="26"/>
        </w:rPr>
        <w:br/>
      </w:r>
      <w:r w:rsidR="00B7101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арез голосовых связок</w:t>
      </w:r>
      <w:r w:rsidRPr="00181DB2">
        <w:rPr>
          <w:b/>
          <w:sz w:val="26"/>
          <w:szCs w:val="26"/>
        </w:rPr>
        <w:br/>
      </w:r>
      <w:r w:rsidR="00B7101B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стеноз гортани</w:t>
      </w:r>
      <w:r w:rsidRPr="00181DB2">
        <w:rPr>
          <w:b/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27</w:t>
      </w:r>
      <w:r w:rsidRPr="00181DB2">
        <w:rPr>
          <w:rStyle w:val="fontstyle11"/>
          <w:color w:val="auto"/>
          <w:sz w:val="26"/>
          <w:szCs w:val="26"/>
        </w:rPr>
        <w:t>. С</w:t>
      </w:r>
      <w:r w:rsidR="00B7101B" w:rsidRPr="00181DB2">
        <w:rPr>
          <w:rStyle w:val="fontstyle11"/>
          <w:color w:val="auto"/>
          <w:sz w:val="26"/>
          <w:szCs w:val="26"/>
        </w:rPr>
        <w:t>индром полицитемии у новорожденных от</w:t>
      </w:r>
      <w:r w:rsidR="00B7101B" w:rsidRPr="00181DB2">
        <w:rPr>
          <w:b/>
          <w:sz w:val="26"/>
          <w:szCs w:val="26"/>
        </w:rPr>
        <w:t xml:space="preserve"> </w:t>
      </w:r>
      <w:r w:rsidR="00B7101B" w:rsidRPr="00181DB2">
        <w:rPr>
          <w:rStyle w:val="fontstyle11"/>
          <w:color w:val="auto"/>
          <w:sz w:val="26"/>
          <w:szCs w:val="26"/>
        </w:rPr>
        <w:t>матерей с сахарным диабетом обусловлен</w:t>
      </w:r>
      <w:r w:rsidR="00B7101B" w:rsidRPr="00181DB2">
        <w:rPr>
          <w:b/>
          <w:sz w:val="26"/>
          <w:szCs w:val="26"/>
        </w:rPr>
        <w:br/>
      </w:r>
      <w:r w:rsidR="00B7101B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А) гемодинамическими расстройствами</w:t>
      </w:r>
      <w:r w:rsidRPr="00181DB2">
        <w:rPr>
          <w:b/>
          <w:sz w:val="26"/>
          <w:szCs w:val="26"/>
        </w:rPr>
        <w:br/>
      </w:r>
      <w:r w:rsidR="00B7101B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гиповолемией</w:t>
      </w:r>
      <w:proofErr w:type="spellEnd"/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>+В) метаболическими нарушениями</w:t>
      </w:r>
      <w:r w:rsidRPr="00181DB2">
        <w:rPr>
          <w:b/>
          <w:sz w:val="26"/>
          <w:szCs w:val="26"/>
        </w:rPr>
        <w:br/>
      </w:r>
      <w:r w:rsidR="00B7101B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Г) усиленным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эритропоэзом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28</w:t>
      </w:r>
      <w:r w:rsidRPr="00181DB2">
        <w:rPr>
          <w:rStyle w:val="fontstyle11"/>
          <w:color w:val="auto"/>
          <w:sz w:val="26"/>
          <w:szCs w:val="26"/>
        </w:rPr>
        <w:t>.  Ч</w:t>
      </w:r>
      <w:r w:rsidR="00B7101B" w:rsidRPr="00181DB2">
        <w:rPr>
          <w:rStyle w:val="fontstyle11"/>
          <w:color w:val="auto"/>
          <w:sz w:val="26"/>
          <w:szCs w:val="26"/>
        </w:rPr>
        <w:t>астой причиной анемии при рождении является</w:t>
      </w:r>
      <w:r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>А) кровопотеря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Б) наследственный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микросфероцитоз</w:t>
      </w:r>
      <w:proofErr w:type="spellEnd"/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В) дефицит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эритроцитарных</w:t>
      </w:r>
      <w:proofErr w:type="spellEnd"/>
      <w:r w:rsidRPr="00181DB2">
        <w:rPr>
          <w:rStyle w:val="fontstyle01"/>
          <w:b w:val="0"/>
          <w:color w:val="auto"/>
          <w:sz w:val="26"/>
          <w:szCs w:val="26"/>
        </w:rPr>
        <w:t xml:space="preserve"> ферментов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наследственная гипопластическая анемия</w:t>
      </w:r>
      <w:r w:rsidRPr="00181DB2">
        <w:rPr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29</w:t>
      </w:r>
      <w:r w:rsidRPr="00181DB2">
        <w:rPr>
          <w:rStyle w:val="fontstyle11"/>
          <w:color w:val="auto"/>
          <w:sz w:val="26"/>
          <w:szCs w:val="26"/>
        </w:rPr>
        <w:t xml:space="preserve">. </w:t>
      </w:r>
      <w:r w:rsidR="00B7101B" w:rsidRPr="00181DB2">
        <w:rPr>
          <w:rStyle w:val="fontstyle11"/>
          <w:color w:val="auto"/>
          <w:sz w:val="26"/>
          <w:szCs w:val="26"/>
        </w:rPr>
        <w:t>Диагноз «анемия» ставится новорожденным детям</w:t>
      </w:r>
      <w:r w:rsidR="00B7101B" w:rsidRPr="00181DB2">
        <w:rPr>
          <w:b/>
          <w:sz w:val="26"/>
          <w:szCs w:val="26"/>
        </w:rPr>
        <w:t xml:space="preserve"> </w:t>
      </w:r>
      <w:r w:rsidR="00B7101B" w:rsidRPr="00181DB2">
        <w:rPr>
          <w:rStyle w:val="fontstyle11"/>
          <w:color w:val="auto"/>
          <w:sz w:val="26"/>
          <w:szCs w:val="26"/>
        </w:rPr>
        <w:t>на первой неделе жизни, если уровень гемоглобина ниже (г/л)</w:t>
      </w:r>
      <w:r w:rsidR="00B7101B"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>А) 150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Б) 170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130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140</w:t>
      </w:r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30</w:t>
      </w:r>
      <w:r w:rsidRPr="00181DB2">
        <w:rPr>
          <w:rStyle w:val="fontstyle11"/>
          <w:color w:val="auto"/>
          <w:sz w:val="26"/>
          <w:szCs w:val="26"/>
        </w:rPr>
        <w:t>. Д</w:t>
      </w:r>
      <w:r w:rsidR="00997FB0" w:rsidRPr="00181DB2">
        <w:rPr>
          <w:rStyle w:val="fontstyle11"/>
          <w:color w:val="auto"/>
          <w:sz w:val="26"/>
          <w:szCs w:val="26"/>
        </w:rPr>
        <w:t>иагноз «анемия» у новорожденных детей на 3-4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неделе жизни выставляется если уровень гемоглобина ниже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(г/л)</w:t>
      </w:r>
      <w:r w:rsidR="00997FB0"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>А) 120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Б) 130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140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150</w:t>
      </w:r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3</w:t>
      </w:r>
      <w:r w:rsidR="006328E1" w:rsidRPr="00181DB2">
        <w:rPr>
          <w:rStyle w:val="fontstyle11"/>
          <w:color w:val="auto"/>
          <w:sz w:val="26"/>
          <w:szCs w:val="26"/>
        </w:rPr>
        <w:t>1</w:t>
      </w:r>
      <w:r w:rsidRPr="00181DB2">
        <w:rPr>
          <w:rStyle w:val="fontstyle11"/>
          <w:color w:val="auto"/>
          <w:sz w:val="26"/>
          <w:szCs w:val="26"/>
        </w:rPr>
        <w:t>. Д</w:t>
      </w:r>
      <w:r w:rsidR="00997FB0" w:rsidRPr="00181DB2">
        <w:rPr>
          <w:rStyle w:val="fontstyle11"/>
          <w:color w:val="auto"/>
          <w:sz w:val="26"/>
          <w:szCs w:val="26"/>
        </w:rPr>
        <w:t>ля механической желтухи характерно повышение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активности</w:t>
      </w:r>
      <w:r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>А) щелочной фосфатазы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аспартатаминотрансферазы</w:t>
      </w:r>
      <w:proofErr w:type="spellEnd"/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аланинаминотрансферазы</w:t>
      </w:r>
      <w:proofErr w:type="spellEnd"/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альдолазы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3</w:t>
      </w:r>
      <w:r w:rsidR="006328E1" w:rsidRPr="00181DB2">
        <w:rPr>
          <w:rStyle w:val="fontstyle11"/>
          <w:color w:val="auto"/>
          <w:sz w:val="26"/>
          <w:szCs w:val="26"/>
        </w:rPr>
        <w:t>2</w:t>
      </w:r>
      <w:r w:rsidRPr="00181DB2">
        <w:rPr>
          <w:rStyle w:val="fontstyle11"/>
          <w:color w:val="auto"/>
          <w:sz w:val="26"/>
          <w:szCs w:val="26"/>
        </w:rPr>
        <w:t>. П</w:t>
      </w:r>
      <w:r w:rsidR="00997FB0" w:rsidRPr="00181DB2">
        <w:rPr>
          <w:rStyle w:val="fontstyle11"/>
          <w:color w:val="auto"/>
          <w:sz w:val="26"/>
          <w:szCs w:val="26"/>
        </w:rPr>
        <w:t xml:space="preserve">ервым признаком </w:t>
      </w:r>
      <w:proofErr w:type="spellStart"/>
      <w:r w:rsidR="00997FB0" w:rsidRPr="00181DB2">
        <w:rPr>
          <w:rStyle w:val="fontstyle11"/>
          <w:color w:val="auto"/>
          <w:sz w:val="26"/>
          <w:szCs w:val="26"/>
        </w:rPr>
        <w:t>билирубиновой</w:t>
      </w:r>
      <w:proofErr w:type="spellEnd"/>
      <w:r w:rsidR="00997FB0" w:rsidRPr="00181DB2">
        <w:rPr>
          <w:rStyle w:val="fontstyle11"/>
          <w:color w:val="auto"/>
          <w:sz w:val="26"/>
          <w:szCs w:val="26"/>
        </w:rPr>
        <w:t xml:space="preserve"> интоксикации у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новорожденных детей является</w:t>
      </w:r>
      <w:r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>А) появление симптомов угнетения ЦНС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Б) резкое возбуждение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повышение мышечного тонуса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ригидность затылочных мышц</w:t>
      </w:r>
      <w:r w:rsidRPr="00181DB2">
        <w:rPr>
          <w:sz w:val="26"/>
          <w:szCs w:val="26"/>
        </w:rPr>
        <w:br/>
      </w: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3</w:t>
      </w:r>
      <w:r w:rsidR="006328E1" w:rsidRPr="00181DB2">
        <w:rPr>
          <w:rStyle w:val="fontstyle11"/>
          <w:color w:val="auto"/>
          <w:sz w:val="26"/>
          <w:szCs w:val="26"/>
        </w:rPr>
        <w:t>3</w:t>
      </w:r>
      <w:r w:rsidRPr="00181DB2">
        <w:rPr>
          <w:rStyle w:val="fontstyle11"/>
          <w:color w:val="auto"/>
          <w:sz w:val="26"/>
          <w:szCs w:val="26"/>
        </w:rPr>
        <w:t>. П</w:t>
      </w:r>
      <w:r w:rsidR="00997FB0" w:rsidRPr="00181DB2">
        <w:rPr>
          <w:rStyle w:val="fontstyle11"/>
          <w:color w:val="auto"/>
          <w:sz w:val="26"/>
          <w:szCs w:val="26"/>
        </w:rPr>
        <w:t>атологией желудочно-кишечного тракта,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наиболее часто встречающейся у новорожденных,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перенесших асфиксию в родах, является</w:t>
      </w:r>
      <w:r w:rsidR="00997FB0"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некротизирующий</w:t>
      </w:r>
      <w:proofErr w:type="spellEnd"/>
      <w:r w:rsidRPr="00181DB2">
        <w:rPr>
          <w:rStyle w:val="fontstyle01"/>
          <w:b w:val="0"/>
          <w:color w:val="auto"/>
          <w:sz w:val="26"/>
          <w:szCs w:val="26"/>
        </w:rPr>
        <w:t xml:space="preserve"> энтероколит</w:t>
      </w:r>
      <w:r w:rsidRPr="00181DB2">
        <w:rPr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Б) пилороспазм</w:t>
      </w:r>
      <w:r w:rsidRPr="00181DB2">
        <w:rPr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халазия</w:t>
      </w:r>
      <w:proofErr w:type="spellEnd"/>
      <w:r w:rsidRPr="00181DB2">
        <w:rPr>
          <w:rStyle w:val="fontstyle01"/>
          <w:b w:val="0"/>
          <w:color w:val="auto"/>
          <w:sz w:val="26"/>
          <w:szCs w:val="26"/>
        </w:rPr>
        <w:t xml:space="preserve"> пищевода</w:t>
      </w:r>
      <w:r w:rsidRPr="00181DB2">
        <w:rPr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высокая кишечная непроходимость</w:t>
      </w:r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3</w:t>
      </w:r>
      <w:r w:rsidR="006328E1" w:rsidRPr="00181DB2">
        <w:rPr>
          <w:rStyle w:val="fontstyle11"/>
          <w:color w:val="auto"/>
          <w:sz w:val="26"/>
          <w:szCs w:val="26"/>
        </w:rPr>
        <w:t>4</w:t>
      </w:r>
      <w:r w:rsidRPr="00181DB2">
        <w:rPr>
          <w:rStyle w:val="fontstyle11"/>
          <w:color w:val="auto"/>
          <w:sz w:val="26"/>
          <w:szCs w:val="26"/>
        </w:rPr>
        <w:t>. К</w:t>
      </w:r>
      <w:r w:rsidR="00997FB0" w:rsidRPr="00181DB2">
        <w:rPr>
          <w:rStyle w:val="fontstyle11"/>
          <w:color w:val="auto"/>
          <w:sz w:val="26"/>
          <w:szCs w:val="26"/>
        </w:rPr>
        <w:t>лассом иммуноглобулинов, содержащихся в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грудном молоке, обеспечивающих местный иммунитет</w:t>
      </w:r>
      <w:r w:rsidR="00997FB0" w:rsidRPr="00181DB2">
        <w:rPr>
          <w:b/>
          <w:sz w:val="26"/>
          <w:szCs w:val="26"/>
        </w:rPr>
        <w:t xml:space="preserve"> </w:t>
      </w:r>
      <w:r w:rsidR="00997FB0" w:rsidRPr="00181DB2">
        <w:rPr>
          <w:rStyle w:val="fontstyle11"/>
          <w:color w:val="auto"/>
          <w:sz w:val="26"/>
          <w:szCs w:val="26"/>
        </w:rPr>
        <w:t>кишечника у новорожденных детей, является</w:t>
      </w:r>
      <w:r w:rsidR="00997FB0"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IgA</w:t>
      </w:r>
      <w:proofErr w:type="spellEnd"/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IgM</w:t>
      </w:r>
      <w:proofErr w:type="spellEnd"/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IgG</w:t>
      </w:r>
      <w:proofErr w:type="spellEnd"/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color w:val="auto"/>
          <w:sz w:val="26"/>
          <w:szCs w:val="26"/>
        </w:rPr>
        <w:t>IgE</w:t>
      </w:r>
      <w:proofErr w:type="spellEnd"/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38</w:t>
      </w:r>
      <w:r w:rsidRPr="00181DB2">
        <w:rPr>
          <w:rStyle w:val="fontstyle11"/>
          <w:color w:val="auto"/>
          <w:sz w:val="26"/>
          <w:szCs w:val="26"/>
        </w:rPr>
        <w:t>. П</w:t>
      </w:r>
      <w:r w:rsidR="00997FB0" w:rsidRPr="00181DB2">
        <w:rPr>
          <w:rStyle w:val="fontstyle11"/>
          <w:color w:val="auto"/>
          <w:sz w:val="26"/>
          <w:szCs w:val="26"/>
        </w:rPr>
        <w:t>ричиной нарушения становления биоценоза</w:t>
      </w:r>
      <w:r w:rsidR="00997FB0" w:rsidRPr="00181DB2">
        <w:rPr>
          <w:b/>
          <w:sz w:val="26"/>
          <w:szCs w:val="26"/>
        </w:rPr>
        <w:t xml:space="preserve"> </w:t>
      </w:r>
      <w:r w:rsidR="006328E1" w:rsidRPr="00181DB2">
        <w:rPr>
          <w:rStyle w:val="fontstyle11"/>
          <w:color w:val="auto"/>
          <w:sz w:val="26"/>
          <w:szCs w:val="26"/>
        </w:rPr>
        <w:t xml:space="preserve">кишечника у </w:t>
      </w:r>
      <w:r w:rsidR="00997FB0" w:rsidRPr="00181DB2">
        <w:rPr>
          <w:rStyle w:val="fontstyle11"/>
          <w:color w:val="auto"/>
          <w:sz w:val="26"/>
          <w:szCs w:val="26"/>
        </w:rPr>
        <w:t>новорожденного ребенка чаще всего является</w:t>
      </w:r>
      <w:r w:rsidR="00997FB0"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+</w:t>
      </w:r>
      <w:r w:rsidRPr="00181DB2">
        <w:rPr>
          <w:rStyle w:val="fontstyle01"/>
          <w:b w:val="0"/>
          <w:color w:val="auto"/>
          <w:sz w:val="26"/>
          <w:szCs w:val="26"/>
        </w:rPr>
        <w:t>А) отсутствие грудного вскармливания с первых часов жизни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Б) гипоксия в родах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отсасывание слизи из желудка сразу после рождения</w:t>
      </w:r>
      <w:r w:rsidRPr="00181DB2">
        <w:rPr>
          <w:b/>
          <w:sz w:val="26"/>
          <w:szCs w:val="26"/>
        </w:rPr>
        <w:br/>
      </w:r>
      <w:r w:rsidR="006328E1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проведение реанимационных мероприятий в родильном зале</w:t>
      </w:r>
    </w:p>
    <w:p w:rsidR="007F5A56" w:rsidRPr="00181DB2" w:rsidRDefault="007F5A56" w:rsidP="006176D0">
      <w:pPr>
        <w:pStyle w:val="a8"/>
        <w:rPr>
          <w:rStyle w:val="fontstyle01"/>
          <w:b w:val="0"/>
          <w:color w:val="auto"/>
          <w:sz w:val="26"/>
          <w:szCs w:val="26"/>
        </w:rPr>
      </w:pPr>
      <w:r w:rsidRPr="00181DB2">
        <w:rPr>
          <w:sz w:val="26"/>
          <w:szCs w:val="26"/>
        </w:rPr>
        <w:br/>
      </w:r>
      <w:r w:rsidR="006C7387" w:rsidRPr="00181DB2">
        <w:rPr>
          <w:rStyle w:val="fontstyle11"/>
          <w:color w:val="auto"/>
          <w:sz w:val="26"/>
          <w:szCs w:val="26"/>
        </w:rPr>
        <w:t>6</w:t>
      </w:r>
      <w:r w:rsidR="006328E1" w:rsidRPr="00181DB2">
        <w:rPr>
          <w:rStyle w:val="fontstyle11"/>
          <w:color w:val="auto"/>
          <w:sz w:val="26"/>
          <w:szCs w:val="26"/>
        </w:rPr>
        <w:t>39</w:t>
      </w:r>
      <w:r w:rsidRPr="00181DB2">
        <w:rPr>
          <w:rStyle w:val="fontstyle11"/>
          <w:color w:val="auto"/>
          <w:sz w:val="26"/>
          <w:szCs w:val="26"/>
        </w:rPr>
        <w:t>.  Х</w:t>
      </w:r>
      <w:r w:rsidR="00AA79F3" w:rsidRPr="00181DB2">
        <w:rPr>
          <w:rStyle w:val="fontstyle11"/>
          <w:color w:val="auto"/>
          <w:sz w:val="26"/>
          <w:szCs w:val="26"/>
        </w:rPr>
        <w:t>арактерна выраженная потеря электролитов из</w:t>
      </w:r>
      <w:r w:rsidR="00AA79F3" w:rsidRPr="00181DB2">
        <w:rPr>
          <w:b/>
          <w:sz w:val="26"/>
          <w:szCs w:val="26"/>
        </w:rPr>
        <w:t xml:space="preserve"> </w:t>
      </w:r>
      <w:r w:rsidR="00AA79F3" w:rsidRPr="00181DB2">
        <w:rPr>
          <w:rStyle w:val="fontstyle11"/>
          <w:color w:val="auto"/>
          <w:sz w:val="26"/>
          <w:szCs w:val="26"/>
        </w:rPr>
        <w:t>плазмы крови при</w:t>
      </w:r>
      <w:r w:rsidR="00AA79F3"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А) гипертермии</w:t>
      </w:r>
      <w:r w:rsidRPr="00181DB2">
        <w:rPr>
          <w:b/>
          <w:sz w:val="26"/>
          <w:szCs w:val="26"/>
        </w:rPr>
        <w:br/>
      </w:r>
      <w:r w:rsidRPr="00181DB2">
        <w:rPr>
          <w:rStyle w:val="fontstyle01"/>
          <w:b w:val="0"/>
          <w:color w:val="auto"/>
          <w:sz w:val="26"/>
          <w:szCs w:val="26"/>
        </w:rPr>
        <w:t xml:space="preserve">+Б) рвоте и жидком стуле                                                                                                                           </w:t>
      </w:r>
      <w:r w:rsidR="00AA79F3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В) выраженной одышке</w:t>
      </w:r>
      <w:r w:rsidRPr="00181DB2">
        <w:rPr>
          <w:b/>
          <w:sz w:val="26"/>
          <w:szCs w:val="26"/>
        </w:rPr>
        <w:br/>
      </w:r>
      <w:r w:rsidR="00AA79F3" w:rsidRPr="00181DB2">
        <w:rPr>
          <w:rStyle w:val="fontstyle01"/>
          <w:b w:val="0"/>
          <w:color w:val="auto"/>
          <w:sz w:val="26"/>
          <w:szCs w:val="26"/>
        </w:rPr>
        <w:t>-</w:t>
      </w:r>
      <w:r w:rsidRPr="00181DB2">
        <w:rPr>
          <w:rStyle w:val="fontstyle01"/>
          <w:b w:val="0"/>
          <w:color w:val="auto"/>
          <w:sz w:val="26"/>
          <w:szCs w:val="26"/>
        </w:rPr>
        <w:t>Г) потливости</w:t>
      </w:r>
    </w:p>
    <w:p w:rsidR="007F5A56" w:rsidRPr="00181DB2" w:rsidRDefault="007F5A56" w:rsidP="006176D0">
      <w:pPr>
        <w:pStyle w:val="a8"/>
        <w:rPr>
          <w:rFonts w:eastAsia="Times New Roman"/>
          <w:sz w:val="26"/>
          <w:szCs w:val="26"/>
          <w:lang w:eastAsia="ru-RU"/>
        </w:rPr>
      </w:pP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 xml:space="preserve">. В </w:t>
      </w:r>
      <w:r w:rsidR="00AA79F3" w:rsidRPr="00181DB2">
        <w:rPr>
          <w:rStyle w:val="fontstyle11"/>
          <w:sz w:val="26"/>
          <w:szCs w:val="26"/>
        </w:rPr>
        <w:t>кабинете здорового ребенка детской поликлиники</w:t>
      </w:r>
      <w:r w:rsidR="00AA79F3" w:rsidRPr="00181DB2">
        <w:rPr>
          <w:b/>
          <w:bCs/>
          <w:color w:val="000000"/>
          <w:sz w:val="26"/>
          <w:szCs w:val="26"/>
        </w:rPr>
        <w:t xml:space="preserve"> </w:t>
      </w:r>
      <w:r w:rsidR="00AA79F3" w:rsidRPr="00181DB2">
        <w:rPr>
          <w:rStyle w:val="fontstyle11"/>
          <w:sz w:val="26"/>
          <w:szCs w:val="26"/>
        </w:rPr>
        <w:t>постоянно работает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медицинская сестра или фельдшер</w:t>
      </w:r>
      <w:r w:rsidRPr="00181DB2">
        <w:rPr>
          <w:b/>
          <w:color w:val="000000"/>
          <w:sz w:val="26"/>
          <w:szCs w:val="26"/>
        </w:rPr>
        <w:br/>
      </w:r>
      <w:r w:rsidR="00AA79F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врач-педиатр участковый</w:t>
      </w:r>
      <w:r w:rsidRPr="00181DB2">
        <w:rPr>
          <w:b/>
          <w:color w:val="000000"/>
          <w:sz w:val="26"/>
          <w:szCs w:val="26"/>
        </w:rPr>
        <w:br/>
      </w:r>
      <w:r w:rsidR="00AA79F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рач-педиатр или медицинская сестра</w:t>
      </w:r>
      <w:r w:rsidRPr="00181DB2">
        <w:rPr>
          <w:b/>
          <w:color w:val="000000"/>
          <w:sz w:val="26"/>
          <w:szCs w:val="26"/>
        </w:rPr>
        <w:br/>
      </w:r>
      <w:r w:rsidR="00AA79F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медицинский регистратор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1</w:t>
      </w:r>
      <w:r w:rsidRPr="00181DB2">
        <w:rPr>
          <w:rStyle w:val="fontstyle11"/>
          <w:sz w:val="26"/>
          <w:szCs w:val="26"/>
        </w:rPr>
        <w:t>.  П</w:t>
      </w:r>
      <w:r w:rsidR="00AA79F3" w:rsidRPr="00181DB2">
        <w:rPr>
          <w:rStyle w:val="fontstyle11"/>
          <w:sz w:val="26"/>
          <w:szCs w:val="26"/>
        </w:rPr>
        <w:t>ервичный патронаж новорожденного проводят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в первые 3 дня после выписки из родильного дома</w:t>
      </w:r>
      <w:r w:rsidRPr="00181DB2">
        <w:rPr>
          <w:b/>
          <w:color w:val="000000"/>
          <w:sz w:val="26"/>
          <w:szCs w:val="26"/>
        </w:rPr>
        <w:br/>
      </w:r>
      <w:r w:rsidR="00AA79F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на 10 день жизни</w:t>
      </w:r>
      <w:r w:rsidRPr="00181DB2">
        <w:rPr>
          <w:b/>
          <w:color w:val="000000"/>
          <w:sz w:val="26"/>
          <w:szCs w:val="26"/>
        </w:rPr>
        <w:br/>
      </w:r>
      <w:r w:rsidR="00AA79F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 возрасте одного месяца</w:t>
      </w:r>
      <w:r w:rsidRPr="00181DB2">
        <w:rPr>
          <w:b/>
          <w:color w:val="000000"/>
          <w:sz w:val="26"/>
          <w:szCs w:val="26"/>
        </w:rPr>
        <w:br/>
      </w:r>
      <w:r w:rsidR="00AA79F3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 возрасте 2 месяцев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2</w:t>
      </w:r>
      <w:r w:rsidRPr="00181DB2">
        <w:rPr>
          <w:rStyle w:val="fontstyle11"/>
          <w:sz w:val="26"/>
          <w:szCs w:val="26"/>
        </w:rPr>
        <w:t>.  П</w:t>
      </w:r>
      <w:r w:rsidR="006328E1" w:rsidRPr="00181DB2">
        <w:rPr>
          <w:rStyle w:val="fontstyle11"/>
          <w:sz w:val="26"/>
          <w:szCs w:val="26"/>
        </w:rPr>
        <w:t>ервичный патронаж новорожденного проводится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врачом-педиатром</w:t>
      </w:r>
      <w:r w:rsidRPr="00181DB2">
        <w:rPr>
          <w:b/>
          <w:color w:val="000000"/>
          <w:sz w:val="26"/>
          <w:szCs w:val="26"/>
        </w:rPr>
        <w:br/>
      </w:r>
      <w:r w:rsidR="006328E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врачом-терапевтом</w:t>
      </w:r>
      <w:r w:rsidRPr="00181DB2">
        <w:rPr>
          <w:b/>
          <w:color w:val="000000"/>
          <w:sz w:val="26"/>
          <w:szCs w:val="26"/>
        </w:rPr>
        <w:br/>
      </w:r>
      <w:r w:rsidR="006328E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детским врачом-невропатологом и медицинской сестрой</w:t>
      </w:r>
      <w:r w:rsidRPr="00181DB2">
        <w:rPr>
          <w:b/>
          <w:color w:val="000000"/>
          <w:sz w:val="26"/>
          <w:szCs w:val="26"/>
        </w:rPr>
        <w:br/>
      </w:r>
      <w:r w:rsidR="006328E1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рачом-педиатром и детским врачом-невропатологом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3</w:t>
      </w:r>
      <w:r w:rsidRPr="00181DB2">
        <w:rPr>
          <w:rStyle w:val="fontstyle11"/>
          <w:sz w:val="26"/>
          <w:szCs w:val="26"/>
        </w:rPr>
        <w:t>.  Б</w:t>
      </w:r>
      <w:r w:rsidR="00181DB2" w:rsidRPr="00181DB2">
        <w:rPr>
          <w:rStyle w:val="fontstyle11"/>
          <w:sz w:val="26"/>
          <w:szCs w:val="26"/>
        </w:rPr>
        <w:t>ольные с хронической патологией относятся к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группам здоровь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1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2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3</w:t>
      </w:r>
      <w:r w:rsidRPr="00181DB2">
        <w:rPr>
          <w:color w:val="000000"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4</w:t>
      </w:r>
      <w:r w:rsidRPr="00181DB2">
        <w:rPr>
          <w:rStyle w:val="fontstyle11"/>
          <w:sz w:val="26"/>
          <w:szCs w:val="26"/>
        </w:rPr>
        <w:t>.  Р</w:t>
      </w:r>
      <w:r w:rsidR="00181DB2" w:rsidRPr="00181DB2">
        <w:rPr>
          <w:rStyle w:val="fontstyle11"/>
          <w:sz w:val="26"/>
          <w:szCs w:val="26"/>
        </w:rPr>
        <w:t>ебенок с врожденным гипотиреозом должен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наблюдаться врачом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эпидемиологом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эндокринологом                                                                                                                                        </w:t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ортопедом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урологом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5</w:t>
      </w:r>
      <w:r w:rsidRPr="00181DB2">
        <w:rPr>
          <w:rStyle w:val="fontstyle11"/>
          <w:sz w:val="26"/>
          <w:szCs w:val="26"/>
        </w:rPr>
        <w:t xml:space="preserve">.  </w:t>
      </w:r>
      <w:proofErr w:type="spellStart"/>
      <w:r w:rsidRPr="00181DB2">
        <w:rPr>
          <w:rStyle w:val="fontstyle11"/>
          <w:sz w:val="26"/>
          <w:szCs w:val="26"/>
        </w:rPr>
        <w:t>H</w:t>
      </w:r>
      <w:r w:rsidR="00181DB2" w:rsidRPr="00181DB2">
        <w:rPr>
          <w:rStyle w:val="fontstyle11"/>
          <w:sz w:val="26"/>
          <w:szCs w:val="26"/>
        </w:rPr>
        <w:t>elicobacter</w:t>
      </w:r>
      <w:proofErr w:type="spellEnd"/>
      <w:r w:rsidRPr="00181DB2">
        <w:rPr>
          <w:rStyle w:val="fontstyle11"/>
          <w:sz w:val="26"/>
          <w:szCs w:val="26"/>
        </w:rPr>
        <w:t xml:space="preserve"> </w:t>
      </w:r>
      <w:proofErr w:type="spellStart"/>
      <w:r w:rsidRPr="00181DB2">
        <w:rPr>
          <w:rStyle w:val="fontstyle11"/>
          <w:sz w:val="26"/>
          <w:szCs w:val="26"/>
        </w:rPr>
        <w:t>P</w:t>
      </w:r>
      <w:r w:rsidR="00181DB2" w:rsidRPr="00181DB2">
        <w:rPr>
          <w:rStyle w:val="fontstyle11"/>
          <w:sz w:val="26"/>
          <w:szCs w:val="26"/>
        </w:rPr>
        <w:t>ylori</w:t>
      </w:r>
      <w:proofErr w:type="spellEnd"/>
      <w:r w:rsidRPr="00181DB2">
        <w:rPr>
          <w:rStyle w:val="fontstyle11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относится к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грамотрицательным бактериям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вирусам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грамположительным бактериям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ростейшим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6</w:t>
      </w:r>
      <w:r w:rsidRPr="00181DB2">
        <w:rPr>
          <w:rStyle w:val="fontstyle11"/>
          <w:sz w:val="26"/>
          <w:szCs w:val="26"/>
        </w:rPr>
        <w:t xml:space="preserve">.  В </w:t>
      </w:r>
      <w:r w:rsidR="00181DB2" w:rsidRPr="00181DB2">
        <w:rPr>
          <w:rStyle w:val="fontstyle11"/>
          <w:sz w:val="26"/>
          <w:szCs w:val="26"/>
        </w:rPr>
        <w:t xml:space="preserve">диагностике </w:t>
      </w:r>
      <w:proofErr w:type="spellStart"/>
      <w:r w:rsidR="00181DB2" w:rsidRPr="00181DB2">
        <w:rPr>
          <w:rStyle w:val="fontstyle11"/>
          <w:sz w:val="26"/>
          <w:szCs w:val="26"/>
        </w:rPr>
        <w:t>целиакии</w:t>
      </w:r>
      <w:proofErr w:type="spellEnd"/>
      <w:r w:rsidR="00181DB2" w:rsidRPr="00181DB2">
        <w:rPr>
          <w:rStyle w:val="fontstyle11"/>
          <w:sz w:val="26"/>
          <w:szCs w:val="26"/>
        </w:rPr>
        <w:t xml:space="preserve"> решающим в обследовании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является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А) копрологическое исследование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Pr="00181DB2">
        <w:rPr>
          <w:rStyle w:val="fontstyle01"/>
          <w:b w:val="0"/>
          <w:sz w:val="26"/>
          <w:szCs w:val="26"/>
        </w:rPr>
        <w:t>эзофагогастродуоденоскоп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биопсией тонкой кишки 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В) определение антител к тканевой </w:t>
      </w:r>
      <w:proofErr w:type="spellStart"/>
      <w:r w:rsidRPr="00181DB2">
        <w:rPr>
          <w:rStyle w:val="fontstyle01"/>
          <w:b w:val="0"/>
          <w:sz w:val="26"/>
          <w:szCs w:val="26"/>
        </w:rPr>
        <w:t>трансглутаминазе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в сыворотке крови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Г) УЗИ брюшной полости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7</w:t>
      </w:r>
      <w:r w:rsidRPr="00181DB2">
        <w:rPr>
          <w:rStyle w:val="fontstyle11"/>
          <w:sz w:val="26"/>
          <w:szCs w:val="26"/>
        </w:rPr>
        <w:t>.  С</w:t>
      </w:r>
      <w:r w:rsidR="00181DB2" w:rsidRPr="00181DB2">
        <w:rPr>
          <w:rStyle w:val="fontstyle11"/>
          <w:sz w:val="26"/>
          <w:szCs w:val="26"/>
        </w:rPr>
        <w:t xml:space="preserve">индром </w:t>
      </w:r>
      <w:proofErr w:type="spellStart"/>
      <w:r w:rsidRPr="00181DB2">
        <w:rPr>
          <w:rStyle w:val="fontstyle11"/>
          <w:sz w:val="26"/>
          <w:szCs w:val="26"/>
        </w:rPr>
        <w:t>Ж</w:t>
      </w:r>
      <w:r w:rsidR="00181DB2" w:rsidRPr="00181DB2">
        <w:rPr>
          <w:rStyle w:val="fontstyle11"/>
          <w:sz w:val="26"/>
          <w:szCs w:val="26"/>
        </w:rPr>
        <w:t>ильбера</w:t>
      </w:r>
      <w:proofErr w:type="spellEnd"/>
      <w:r w:rsidR="00181DB2" w:rsidRPr="00181DB2">
        <w:rPr>
          <w:rStyle w:val="fontstyle11"/>
          <w:sz w:val="26"/>
          <w:szCs w:val="26"/>
        </w:rPr>
        <w:t xml:space="preserve"> характеризу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прямой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билирубинеми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</w:t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повышением уровня </w:t>
      </w:r>
      <w:proofErr w:type="spellStart"/>
      <w:r w:rsidRPr="00181DB2">
        <w:rPr>
          <w:rStyle w:val="fontstyle01"/>
          <w:b w:val="0"/>
          <w:sz w:val="26"/>
          <w:szCs w:val="26"/>
        </w:rPr>
        <w:t>трансаминаз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+В) непрямой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билирубинемией</w:t>
      </w:r>
      <w:proofErr w:type="spellEnd"/>
      <w:r w:rsidRPr="00181DB2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r w:rsidR="00181DB2" w:rsidRPr="00181DB2">
        <w:rPr>
          <w:color w:val="00000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ретикулоцитозом</w:t>
      </w:r>
      <w:proofErr w:type="spellEnd"/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4</w:t>
      </w:r>
      <w:r w:rsidR="006328E1" w:rsidRPr="00181DB2">
        <w:rPr>
          <w:rStyle w:val="fontstyle11"/>
          <w:sz w:val="26"/>
          <w:szCs w:val="26"/>
        </w:rPr>
        <w:t>8</w:t>
      </w:r>
      <w:r w:rsidRPr="00181DB2">
        <w:rPr>
          <w:rStyle w:val="fontstyle11"/>
          <w:sz w:val="26"/>
          <w:szCs w:val="26"/>
        </w:rPr>
        <w:t xml:space="preserve">.  </w:t>
      </w:r>
      <w:r w:rsidR="00181DB2" w:rsidRPr="00181DB2">
        <w:rPr>
          <w:rStyle w:val="fontstyle11"/>
          <w:sz w:val="26"/>
          <w:szCs w:val="26"/>
        </w:rPr>
        <w:t xml:space="preserve">Синдром </w:t>
      </w:r>
      <w:proofErr w:type="spellStart"/>
      <w:r w:rsidR="00181DB2" w:rsidRPr="00181DB2">
        <w:rPr>
          <w:rStyle w:val="fontstyle11"/>
          <w:sz w:val="26"/>
          <w:szCs w:val="26"/>
        </w:rPr>
        <w:t>Жильбера</w:t>
      </w:r>
      <w:proofErr w:type="spellEnd"/>
      <w:r w:rsidR="00181DB2" w:rsidRPr="00181DB2">
        <w:rPr>
          <w:rStyle w:val="fontstyle11"/>
          <w:sz w:val="26"/>
          <w:szCs w:val="26"/>
        </w:rPr>
        <w:t xml:space="preserve"> чаще проявляется</w:t>
      </w:r>
      <w:r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в грудном возрасте 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у новорожденных 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в дошкольном возрасте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Г) в школьном возрасте</w:t>
      </w:r>
      <w:r w:rsidRPr="00181DB2">
        <w:rPr>
          <w:b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</w:t>
      </w:r>
      <w:r w:rsidR="006328E1" w:rsidRPr="00181DB2">
        <w:rPr>
          <w:rStyle w:val="fontstyle11"/>
          <w:sz w:val="26"/>
          <w:szCs w:val="26"/>
        </w:rPr>
        <w:t>49</w:t>
      </w:r>
      <w:r w:rsidRPr="00181DB2">
        <w:rPr>
          <w:rStyle w:val="fontstyle11"/>
          <w:sz w:val="26"/>
          <w:szCs w:val="26"/>
        </w:rPr>
        <w:t>. Н</w:t>
      </w:r>
      <w:r w:rsidR="00181DB2" w:rsidRPr="00181DB2">
        <w:rPr>
          <w:rStyle w:val="fontstyle11"/>
          <w:sz w:val="26"/>
          <w:szCs w:val="26"/>
        </w:rPr>
        <w:t>аиболее информативным методом диагностики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обострения хронического панкреатита является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определение уровня ферментов поджелудочной железы в крови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ультразвуковое исследование поджелудочной железы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81DB2">
        <w:rPr>
          <w:rStyle w:val="fontstyle01"/>
          <w:b w:val="0"/>
          <w:sz w:val="26"/>
          <w:szCs w:val="26"/>
        </w:rPr>
        <w:t>копрограмма</w:t>
      </w:r>
      <w:proofErr w:type="spellEnd"/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эндоскопия верхних отделов желудочно-кишечного тракта</w:t>
      </w:r>
    </w:p>
    <w:p w:rsidR="00181DB2" w:rsidRDefault="00495DA1" w:rsidP="00495DA1">
      <w:pPr>
        <w:rPr>
          <w:rStyle w:val="fontstyle1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 xml:space="preserve">. </w:t>
      </w:r>
      <w:proofErr w:type="spellStart"/>
      <w:r w:rsidRPr="00181DB2">
        <w:rPr>
          <w:rStyle w:val="fontstyle11"/>
          <w:sz w:val="26"/>
          <w:szCs w:val="26"/>
        </w:rPr>
        <w:t>Г</w:t>
      </w:r>
      <w:r w:rsidR="00181DB2" w:rsidRPr="00181DB2">
        <w:rPr>
          <w:rStyle w:val="fontstyle11"/>
          <w:sz w:val="26"/>
          <w:szCs w:val="26"/>
        </w:rPr>
        <w:t>емолитико</w:t>
      </w:r>
      <w:proofErr w:type="spellEnd"/>
      <w:r w:rsidR="00181DB2" w:rsidRPr="00181DB2">
        <w:rPr>
          <w:rStyle w:val="fontstyle11"/>
          <w:sz w:val="26"/>
          <w:szCs w:val="26"/>
        </w:rPr>
        <w:t>-уремический синдром характеризу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лейкоцитозом  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Б) внутрисосудистым свертыванием крови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олиурией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гипернатриемией</w:t>
      </w:r>
      <w:proofErr w:type="spellEnd"/>
      <w:r w:rsidRPr="00181DB2">
        <w:rPr>
          <w:b/>
          <w:color w:val="000000"/>
          <w:sz w:val="26"/>
          <w:szCs w:val="26"/>
        </w:rPr>
        <w:br/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>.  Д</w:t>
      </w:r>
      <w:r w:rsidR="00181DB2" w:rsidRPr="00181DB2">
        <w:rPr>
          <w:rStyle w:val="fontstyle11"/>
          <w:sz w:val="26"/>
          <w:szCs w:val="26"/>
        </w:rPr>
        <w:t>ля нефротического синдрома характерна</w:t>
      </w:r>
      <w:r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гематурия   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бактериурия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протеинурия более 3 г/</w:t>
      </w:r>
      <w:proofErr w:type="spellStart"/>
      <w:r w:rsidRPr="00181DB2">
        <w:rPr>
          <w:rStyle w:val="fontstyle01"/>
          <w:b w:val="0"/>
          <w:sz w:val="26"/>
          <w:szCs w:val="26"/>
        </w:rPr>
        <w:t>сут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оальбуминем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, </w:t>
      </w:r>
      <w:proofErr w:type="spellStart"/>
      <w:r w:rsidRPr="00181DB2">
        <w:rPr>
          <w:rStyle w:val="fontstyle01"/>
          <w:b w:val="0"/>
          <w:sz w:val="26"/>
          <w:szCs w:val="26"/>
        </w:rPr>
        <w:t>гиперхолестеринемия</w:t>
      </w:r>
      <w:proofErr w:type="spellEnd"/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гипертония</w:t>
      </w:r>
      <w:r w:rsidRPr="00181DB2">
        <w:rPr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2</w:t>
      </w:r>
      <w:r w:rsidRPr="00181DB2">
        <w:rPr>
          <w:rStyle w:val="fontstyle11"/>
          <w:sz w:val="26"/>
          <w:szCs w:val="26"/>
        </w:rPr>
        <w:t>. М</w:t>
      </w:r>
      <w:r w:rsidR="00181DB2" w:rsidRPr="00181DB2">
        <w:rPr>
          <w:rStyle w:val="fontstyle11"/>
          <w:sz w:val="26"/>
          <w:szCs w:val="26"/>
        </w:rPr>
        <w:t>очевой синдром при пиелонефрите характеризу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е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бактериурией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гематурией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ротеинурией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кристаллурией</w:t>
      </w:r>
      <w:proofErr w:type="spellEnd"/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3</w:t>
      </w:r>
      <w:r w:rsidRPr="00181DB2">
        <w:rPr>
          <w:rStyle w:val="fontstyle11"/>
          <w:sz w:val="26"/>
          <w:szCs w:val="26"/>
        </w:rPr>
        <w:t>. Д</w:t>
      </w:r>
      <w:r w:rsidR="00181DB2" w:rsidRPr="00181DB2">
        <w:rPr>
          <w:rStyle w:val="fontstyle11"/>
          <w:sz w:val="26"/>
          <w:szCs w:val="26"/>
        </w:rPr>
        <w:t xml:space="preserve">ля смешанной формы </w:t>
      </w:r>
      <w:proofErr w:type="spellStart"/>
      <w:r w:rsidR="00181DB2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характерна</w:t>
      </w:r>
      <w:r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я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с бактериурией    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гематурия с </w:t>
      </w:r>
      <w:proofErr w:type="spellStart"/>
      <w:r w:rsidRPr="00181DB2">
        <w:rPr>
          <w:rStyle w:val="fontstyle01"/>
          <w:b w:val="0"/>
          <w:sz w:val="26"/>
          <w:szCs w:val="26"/>
        </w:rPr>
        <w:t>цилиндрурией</w:t>
      </w:r>
      <w:proofErr w:type="spellEnd"/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гематурия с протеинурией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протеинурия с </w:t>
      </w:r>
      <w:proofErr w:type="spellStart"/>
      <w:r w:rsidRPr="00181DB2">
        <w:rPr>
          <w:rStyle w:val="fontstyle01"/>
          <w:b w:val="0"/>
          <w:sz w:val="26"/>
          <w:szCs w:val="26"/>
        </w:rPr>
        <w:t>лейкоцитурией</w:t>
      </w:r>
      <w:proofErr w:type="spellEnd"/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4</w:t>
      </w:r>
      <w:r w:rsidRPr="00181DB2">
        <w:rPr>
          <w:rStyle w:val="fontstyle11"/>
          <w:sz w:val="26"/>
          <w:szCs w:val="26"/>
        </w:rPr>
        <w:t xml:space="preserve">.  К </w:t>
      </w:r>
      <w:r w:rsidR="00181DB2" w:rsidRPr="00181DB2">
        <w:rPr>
          <w:rStyle w:val="fontstyle11"/>
          <w:sz w:val="26"/>
          <w:szCs w:val="26"/>
        </w:rPr>
        <w:t>одной из причин развития хронической почечной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недостаточности у детей раннего возраста относят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агенезию или гипоплазию почек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81DB2">
        <w:rPr>
          <w:rStyle w:val="fontstyle01"/>
          <w:b w:val="0"/>
          <w:sz w:val="26"/>
          <w:szCs w:val="26"/>
        </w:rPr>
        <w:t>гемолитико</w:t>
      </w:r>
      <w:proofErr w:type="spellEnd"/>
      <w:r w:rsidRPr="00181DB2">
        <w:rPr>
          <w:rStyle w:val="fontstyle01"/>
          <w:b w:val="0"/>
          <w:sz w:val="26"/>
          <w:szCs w:val="26"/>
        </w:rPr>
        <w:t>-уремический синдром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В) хронический и подострый </w:t>
      </w:r>
      <w:proofErr w:type="spellStart"/>
      <w:r w:rsidRPr="00181DB2">
        <w:rPr>
          <w:rStyle w:val="fontstyle01"/>
          <w:b w:val="0"/>
          <w:sz w:val="26"/>
          <w:szCs w:val="26"/>
        </w:rPr>
        <w:t>гломерулонефрит</w:t>
      </w:r>
      <w:proofErr w:type="spellEnd"/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81DB2">
        <w:rPr>
          <w:rStyle w:val="fontstyle01"/>
          <w:b w:val="0"/>
          <w:sz w:val="26"/>
          <w:szCs w:val="26"/>
        </w:rPr>
        <w:t>капилляротокс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и волчаночный нефрит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5</w:t>
      </w:r>
      <w:r w:rsidRPr="00181DB2">
        <w:rPr>
          <w:rStyle w:val="fontstyle11"/>
          <w:sz w:val="26"/>
          <w:szCs w:val="26"/>
        </w:rPr>
        <w:t>. Н</w:t>
      </w:r>
      <w:r w:rsidR="00181DB2" w:rsidRPr="00181DB2">
        <w:rPr>
          <w:rStyle w:val="fontstyle11"/>
          <w:sz w:val="26"/>
          <w:szCs w:val="26"/>
        </w:rPr>
        <w:t>аиболее частым возбудителем при развитии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острого первичного пиелонефрита явля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синегнойная палочка   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клебсиелла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протей                                                                                                                                                     +Г) кишечная палочка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01"/>
          <w:sz w:val="26"/>
          <w:szCs w:val="26"/>
        </w:rPr>
        <w:t xml:space="preserve"> </w:t>
      </w: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6</w:t>
      </w:r>
      <w:r w:rsidRPr="00181DB2">
        <w:rPr>
          <w:rStyle w:val="fontstyle11"/>
          <w:sz w:val="26"/>
          <w:szCs w:val="26"/>
        </w:rPr>
        <w:t>. Н</w:t>
      </w:r>
      <w:r w:rsidR="00181DB2" w:rsidRPr="00181DB2">
        <w:rPr>
          <w:rStyle w:val="fontstyle11"/>
          <w:sz w:val="26"/>
          <w:szCs w:val="26"/>
        </w:rPr>
        <w:t>аследственный нефрит чаще сочетается с (СО)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тугоухостью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искривлением конечностей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мочекаменной болезнью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снижением роста</w:t>
      </w:r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7</w:t>
      </w:r>
      <w:r w:rsidRPr="00181DB2">
        <w:rPr>
          <w:rStyle w:val="fontstyle11"/>
          <w:sz w:val="26"/>
          <w:szCs w:val="26"/>
        </w:rPr>
        <w:t>. О</w:t>
      </w:r>
      <w:r w:rsidR="00181DB2" w:rsidRPr="00181DB2">
        <w:rPr>
          <w:rStyle w:val="fontstyle11"/>
          <w:sz w:val="26"/>
          <w:szCs w:val="26"/>
        </w:rPr>
        <w:t xml:space="preserve">бнаружение </w:t>
      </w:r>
      <w:proofErr w:type="spellStart"/>
      <w:r w:rsidR="00181DB2" w:rsidRPr="00181DB2">
        <w:rPr>
          <w:rStyle w:val="fontstyle11"/>
          <w:sz w:val="26"/>
          <w:szCs w:val="26"/>
        </w:rPr>
        <w:t>эритроцитарных</w:t>
      </w:r>
      <w:proofErr w:type="spellEnd"/>
      <w:r w:rsidR="00181DB2" w:rsidRPr="00181DB2">
        <w:rPr>
          <w:rStyle w:val="fontstyle11"/>
          <w:sz w:val="26"/>
          <w:szCs w:val="26"/>
        </w:rPr>
        <w:t xml:space="preserve"> цилиндров характерно</w:t>
      </w:r>
      <w:r w:rsid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дл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острого пиелонефрита  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острого </w:t>
      </w:r>
      <w:proofErr w:type="spellStart"/>
      <w:r w:rsidRPr="00181DB2">
        <w:rPr>
          <w:rStyle w:val="fontstyle01"/>
          <w:b w:val="0"/>
          <w:sz w:val="26"/>
          <w:szCs w:val="26"/>
        </w:rPr>
        <w:t>гломерулонефрита</w:t>
      </w:r>
      <w:proofErr w:type="spellEnd"/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острого цистита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Г) хронического </w:t>
      </w:r>
      <w:proofErr w:type="spellStart"/>
      <w:r w:rsidRPr="00181DB2">
        <w:rPr>
          <w:rStyle w:val="fontstyle01"/>
          <w:b w:val="0"/>
          <w:sz w:val="26"/>
          <w:szCs w:val="26"/>
        </w:rPr>
        <w:t>вульвовагинита</w:t>
      </w:r>
      <w:proofErr w:type="spellEnd"/>
    </w:p>
    <w:p w:rsidR="00495DA1" w:rsidRPr="00181DB2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5</w:t>
      </w:r>
      <w:r w:rsidR="006328E1" w:rsidRPr="00181DB2">
        <w:rPr>
          <w:rStyle w:val="fontstyle11"/>
          <w:sz w:val="26"/>
          <w:szCs w:val="26"/>
        </w:rPr>
        <w:t>8</w:t>
      </w:r>
      <w:r w:rsidRPr="00181DB2">
        <w:rPr>
          <w:rStyle w:val="fontstyle11"/>
          <w:sz w:val="26"/>
          <w:szCs w:val="26"/>
        </w:rPr>
        <w:t>. О</w:t>
      </w:r>
      <w:r w:rsidR="00181DB2" w:rsidRPr="00181DB2">
        <w:rPr>
          <w:rStyle w:val="fontstyle11"/>
          <w:sz w:val="26"/>
          <w:szCs w:val="26"/>
        </w:rPr>
        <w:t xml:space="preserve">стрый постстрептококковый </w:t>
      </w:r>
      <w:proofErr w:type="spellStart"/>
      <w:r w:rsidR="00181DB2" w:rsidRPr="00181DB2">
        <w:rPr>
          <w:rStyle w:val="fontstyle11"/>
          <w:sz w:val="26"/>
          <w:szCs w:val="26"/>
        </w:rPr>
        <w:t>гломерулонефрит</w:t>
      </w:r>
      <w:proofErr w:type="spellEnd"/>
      <w:r w:rsidR="00181DB2">
        <w:rPr>
          <w:b/>
          <w:bCs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чаще развива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на высоте респираторного заболевания                                                                                            +Б) через 7-14 дней после перенесенной стрептококковой инфекции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через месяц после перенесенного респираторного заболевания</w:t>
      </w:r>
      <w:r w:rsidRPr="00181DB2">
        <w:rPr>
          <w:b/>
          <w:color w:val="000000"/>
          <w:sz w:val="26"/>
          <w:szCs w:val="26"/>
        </w:rPr>
        <w:br/>
      </w:r>
      <w:r w:rsid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без связи с перенесенными заболеваниями</w:t>
      </w:r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</w:t>
      </w:r>
      <w:r w:rsidR="006328E1" w:rsidRPr="00181DB2">
        <w:rPr>
          <w:rStyle w:val="fontstyle11"/>
          <w:sz w:val="26"/>
          <w:szCs w:val="26"/>
        </w:rPr>
        <w:t>59</w:t>
      </w:r>
      <w:r w:rsidRPr="00181DB2">
        <w:rPr>
          <w:rStyle w:val="fontstyle11"/>
          <w:sz w:val="26"/>
          <w:szCs w:val="26"/>
        </w:rPr>
        <w:t>.  П</w:t>
      </w:r>
      <w:r w:rsidR="001F5E4A" w:rsidRPr="00181DB2">
        <w:rPr>
          <w:rStyle w:val="fontstyle11"/>
          <w:sz w:val="26"/>
          <w:szCs w:val="26"/>
        </w:rPr>
        <w:t xml:space="preserve">реобладание лейкоцитов </w:t>
      </w:r>
      <w:proofErr w:type="spellStart"/>
      <w:r w:rsidR="001F5E4A" w:rsidRPr="00181DB2">
        <w:rPr>
          <w:rStyle w:val="fontstyle11"/>
          <w:sz w:val="26"/>
          <w:szCs w:val="26"/>
        </w:rPr>
        <w:t>нейтрофильного</w:t>
      </w:r>
      <w:proofErr w:type="spellEnd"/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характера в мочевом осадке свидетельствует о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А) аномалии развития органов мочевой системы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Б) остром </w:t>
      </w:r>
      <w:proofErr w:type="spellStart"/>
      <w:r w:rsidRPr="001F5E4A">
        <w:rPr>
          <w:rStyle w:val="fontstyle01"/>
          <w:b w:val="0"/>
          <w:sz w:val="26"/>
          <w:szCs w:val="26"/>
        </w:rPr>
        <w:t>гломерулонефрите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+В) остром пиелонефрите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F5E4A">
        <w:rPr>
          <w:rStyle w:val="fontstyle01"/>
          <w:b w:val="0"/>
          <w:sz w:val="26"/>
          <w:szCs w:val="26"/>
        </w:rPr>
        <w:t>гемолитико</w:t>
      </w:r>
      <w:proofErr w:type="spellEnd"/>
      <w:r w:rsidRPr="001F5E4A">
        <w:rPr>
          <w:rStyle w:val="fontstyle01"/>
          <w:b w:val="0"/>
          <w:sz w:val="26"/>
          <w:szCs w:val="26"/>
        </w:rPr>
        <w:t>-уремическом синдроме</w:t>
      </w:r>
      <w:r w:rsidRPr="00181DB2">
        <w:rPr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>.  П</w:t>
      </w:r>
      <w:r w:rsidR="001F5E4A" w:rsidRPr="00181DB2">
        <w:rPr>
          <w:rStyle w:val="fontstyle11"/>
          <w:sz w:val="26"/>
          <w:szCs w:val="26"/>
        </w:rPr>
        <w:t>ри выраженной остро возникшей макрогематурии в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первую очередь необходимо выполнить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А) цистоскопию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цистографию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изотопную </w:t>
      </w:r>
      <w:proofErr w:type="spellStart"/>
      <w:r w:rsidRPr="001F5E4A">
        <w:rPr>
          <w:rStyle w:val="fontstyle01"/>
          <w:b w:val="0"/>
          <w:sz w:val="26"/>
          <w:szCs w:val="26"/>
        </w:rPr>
        <w:t>сцинтиграфию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экскреторную урографию</w:t>
      </w:r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1</w:t>
      </w:r>
      <w:r w:rsidRPr="00181DB2">
        <w:rPr>
          <w:rStyle w:val="fontstyle11"/>
          <w:sz w:val="26"/>
          <w:szCs w:val="26"/>
        </w:rPr>
        <w:t xml:space="preserve">. К </w:t>
      </w:r>
      <w:r w:rsidR="001F5E4A" w:rsidRPr="00181DB2">
        <w:rPr>
          <w:rStyle w:val="fontstyle11"/>
          <w:sz w:val="26"/>
          <w:szCs w:val="26"/>
        </w:rPr>
        <w:t>группе блокаторов протонной помпы относится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F5E4A">
        <w:rPr>
          <w:rStyle w:val="fontstyle01"/>
          <w:b w:val="0"/>
          <w:sz w:val="26"/>
          <w:szCs w:val="26"/>
        </w:rPr>
        <w:t>Пирензипин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+Б) </w:t>
      </w:r>
      <w:proofErr w:type="spellStart"/>
      <w:r w:rsidRPr="001F5E4A">
        <w:rPr>
          <w:rStyle w:val="fontstyle01"/>
          <w:b w:val="0"/>
          <w:sz w:val="26"/>
          <w:szCs w:val="26"/>
        </w:rPr>
        <w:t>Омепразол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F5E4A">
        <w:rPr>
          <w:rStyle w:val="fontstyle01"/>
          <w:b w:val="0"/>
          <w:sz w:val="26"/>
          <w:szCs w:val="26"/>
        </w:rPr>
        <w:t>Ранитидин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F5E4A">
        <w:rPr>
          <w:rStyle w:val="fontstyle01"/>
          <w:b w:val="0"/>
          <w:sz w:val="26"/>
          <w:szCs w:val="26"/>
        </w:rPr>
        <w:t>Фамотидин</w:t>
      </w:r>
      <w:proofErr w:type="spellEnd"/>
      <w:r w:rsidRPr="00181DB2">
        <w:rPr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2</w:t>
      </w:r>
      <w:r w:rsidRPr="00181DB2">
        <w:rPr>
          <w:rStyle w:val="fontstyle11"/>
          <w:sz w:val="26"/>
          <w:szCs w:val="26"/>
        </w:rPr>
        <w:t>. А</w:t>
      </w:r>
      <w:r w:rsidR="001F5E4A" w:rsidRPr="00181DB2">
        <w:rPr>
          <w:rStyle w:val="fontstyle11"/>
          <w:sz w:val="26"/>
          <w:szCs w:val="26"/>
        </w:rPr>
        <w:t>нтибактериальная терапия в острый период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F5E4A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1F5E4A" w:rsidRPr="00181DB2">
        <w:rPr>
          <w:rStyle w:val="fontstyle11"/>
          <w:sz w:val="26"/>
          <w:szCs w:val="26"/>
        </w:rPr>
        <w:t xml:space="preserve"> назначается на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А) 7-14 дней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1 месяц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3 месяца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весь период терапии</w:t>
      </w:r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3</w:t>
      </w:r>
      <w:r w:rsidRPr="00181DB2">
        <w:rPr>
          <w:rStyle w:val="fontstyle11"/>
          <w:sz w:val="26"/>
          <w:szCs w:val="26"/>
        </w:rPr>
        <w:t xml:space="preserve">. В </w:t>
      </w:r>
      <w:r w:rsidR="001F5E4A" w:rsidRPr="00181DB2">
        <w:rPr>
          <w:rStyle w:val="fontstyle11"/>
          <w:sz w:val="26"/>
          <w:szCs w:val="26"/>
        </w:rPr>
        <w:t>качестве стартового препарата при остром цистите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у детей старше 2 лет может быть выбран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Гентамицин                                                                                                                                             +Б) </w:t>
      </w:r>
      <w:proofErr w:type="spellStart"/>
      <w:r w:rsidRPr="001F5E4A">
        <w:rPr>
          <w:rStyle w:val="fontstyle01"/>
          <w:b w:val="0"/>
          <w:sz w:val="26"/>
          <w:szCs w:val="26"/>
        </w:rPr>
        <w:t>Фосфомицин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F5E4A">
        <w:rPr>
          <w:rStyle w:val="fontstyle01"/>
          <w:b w:val="0"/>
          <w:sz w:val="26"/>
          <w:szCs w:val="26"/>
        </w:rPr>
        <w:t>Нитроксолин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F5E4A">
        <w:rPr>
          <w:rStyle w:val="fontstyle01"/>
          <w:b w:val="0"/>
          <w:sz w:val="26"/>
          <w:szCs w:val="26"/>
        </w:rPr>
        <w:t>Азитромицин</w:t>
      </w:r>
      <w:proofErr w:type="spellEnd"/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4</w:t>
      </w:r>
      <w:r w:rsidRPr="00181DB2">
        <w:rPr>
          <w:rStyle w:val="fontstyle11"/>
          <w:sz w:val="26"/>
          <w:szCs w:val="26"/>
        </w:rPr>
        <w:t>. Д</w:t>
      </w:r>
      <w:r w:rsidR="001F5E4A" w:rsidRPr="00181DB2">
        <w:rPr>
          <w:rStyle w:val="fontstyle11"/>
          <w:sz w:val="26"/>
          <w:szCs w:val="26"/>
        </w:rPr>
        <w:t>ля купирования почечной колики в первую очередь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показано введение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мочегонных препаратов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антибиотиков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анальгетиков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Г) спазмолитиков</w:t>
      </w:r>
      <w:r w:rsidRPr="00181DB2">
        <w:rPr>
          <w:color w:val="000000"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5</w:t>
      </w:r>
      <w:r w:rsidRPr="00181DB2">
        <w:rPr>
          <w:rStyle w:val="fontstyle11"/>
          <w:sz w:val="26"/>
          <w:szCs w:val="26"/>
        </w:rPr>
        <w:t>. И</w:t>
      </w:r>
      <w:r w:rsidR="001F5E4A" w:rsidRPr="00181DB2">
        <w:rPr>
          <w:rStyle w:val="fontstyle11"/>
          <w:sz w:val="26"/>
          <w:szCs w:val="26"/>
        </w:rPr>
        <w:t>нстилляции мочевого пузыря рекомендуется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проводить при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А) хроническом цистите</w:t>
      </w:r>
      <w:r w:rsidRPr="001F5E4A">
        <w:rPr>
          <w:b/>
          <w:color w:val="000000"/>
          <w:sz w:val="26"/>
          <w:szCs w:val="26"/>
        </w:rPr>
        <w:br/>
      </w:r>
      <w:r w:rsidR="001F5E4A" w:rsidRP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Б) хроническом </w:t>
      </w:r>
      <w:proofErr w:type="spellStart"/>
      <w:r w:rsidRPr="001F5E4A">
        <w:rPr>
          <w:rStyle w:val="fontstyle01"/>
          <w:b w:val="0"/>
          <w:sz w:val="26"/>
          <w:szCs w:val="26"/>
        </w:rPr>
        <w:t>гломерулонефрите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 w:rsidRP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остром пиелонефрите</w:t>
      </w:r>
      <w:r w:rsidRPr="001F5E4A">
        <w:rPr>
          <w:b/>
          <w:color w:val="000000"/>
          <w:sz w:val="26"/>
          <w:szCs w:val="26"/>
        </w:rPr>
        <w:br/>
      </w:r>
      <w:r w:rsidR="001F5E4A" w:rsidRP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хроническом пиелонефрите</w:t>
      </w:r>
      <w:r w:rsidRPr="001F5E4A">
        <w:rPr>
          <w:b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6</w:t>
      </w:r>
      <w:r w:rsidRPr="00181DB2">
        <w:rPr>
          <w:rStyle w:val="fontstyle11"/>
          <w:sz w:val="26"/>
          <w:szCs w:val="26"/>
        </w:rPr>
        <w:t xml:space="preserve">. К </w:t>
      </w:r>
      <w:r w:rsidR="001F5E4A" w:rsidRPr="00181DB2">
        <w:rPr>
          <w:rStyle w:val="fontstyle11"/>
          <w:sz w:val="26"/>
          <w:szCs w:val="26"/>
        </w:rPr>
        <w:t>прямым антикоагулянтам относится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F5E4A">
        <w:rPr>
          <w:rStyle w:val="fontstyle01"/>
          <w:b w:val="0"/>
          <w:sz w:val="26"/>
          <w:szCs w:val="26"/>
        </w:rPr>
        <w:t>Дипиридамол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+Б) Гепарин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F5E4A">
        <w:rPr>
          <w:rStyle w:val="fontstyle01"/>
          <w:b w:val="0"/>
          <w:sz w:val="26"/>
          <w:szCs w:val="26"/>
        </w:rPr>
        <w:t>Пентоксифиллин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F5E4A">
        <w:rPr>
          <w:rStyle w:val="fontstyle01"/>
          <w:b w:val="0"/>
          <w:sz w:val="26"/>
          <w:szCs w:val="26"/>
        </w:rPr>
        <w:t>Фениндион</w:t>
      </w:r>
      <w:proofErr w:type="spellEnd"/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7</w:t>
      </w:r>
      <w:r w:rsidRPr="00181DB2">
        <w:rPr>
          <w:rStyle w:val="fontstyle11"/>
          <w:sz w:val="26"/>
          <w:szCs w:val="26"/>
        </w:rPr>
        <w:t>. П</w:t>
      </w:r>
      <w:r w:rsidR="001F5E4A" w:rsidRPr="00181DB2">
        <w:rPr>
          <w:rStyle w:val="fontstyle11"/>
          <w:sz w:val="26"/>
          <w:szCs w:val="26"/>
        </w:rPr>
        <w:t>ри остром цистите антибактериальный препарат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чаще вводится</w:t>
      </w:r>
      <w:r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А) перорально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внутривенно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внутримышечно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F5E4A">
        <w:rPr>
          <w:rStyle w:val="fontstyle01"/>
          <w:b w:val="0"/>
          <w:sz w:val="26"/>
          <w:szCs w:val="26"/>
        </w:rPr>
        <w:t>внутрипузырно</w:t>
      </w:r>
      <w:proofErr w:type="spellEnd"/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6</w:t>
      </w:r>
      <w:r w:rsidR="006328E1" w:rsidRPr="00181DB2">
        <w:rPr>
          <w:rStyle w:val="fontstyle11"/>
          <w:sz w:val="26"/>
          <w:szCs w:val="26"/>
        </w:rPr>
        <w:t>8</w:t>
      </w:r>
      <w:r w:rsidRPr="00181DB2">
        <w:rPr>
          <w:rStyle w:val="fontstyle11"/>
          <w:sz w:val="26"/>
          <w:szCs w:val="26"/>
        </w:rPr>
        <w:t>. Р</w:t>
      </w:r>
      <w:r w:rsidR="001F5E4A" w:rsidRPr="00181DB2">
        <w:rPr>
          <w:rStyle w:val="fontstyle11"/>
          <w:sz w:val="26"/>
          <w:szCs w:val="26"/>
        </w:rPr>
        <w:t xml:space="preserve">ежим в остром периоде </w:t>
      </w:r>
      <w:proofErr w:type="spellStart"/>
      <w:r w:rsidR="001F5E4A" w:rsidRPr="00181DB2">
        <w:rPr>
          <w:rStyle w:val="fontstyle11"/>
          <w:sz w:val="26"/>
          <w:szCs w:val="26"/>
        </w:rPr>
        <w:t>гломерулонефрита</w:t>
      </w:r>
      <w:proofErr w:type="spellEnd"/>
      <w:r w:rsidR="001F5E4A" w:rsidRPr="00181DB2">
        <w:rPr>
          <w:rStyle w:val="fontstyle11"/>
          <w:sz w:val="26"/>
          <w:szCs w:val="26"/>
        </w:rPr>
        <w:t xml:space="preserve"> должен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быть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общим     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палатным   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полупостельным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Б) постельным</w:t>
      </w:r>
    </w:p>
    <w:p w:rsidR="001F5E4A" w:rsidRDefault="00495DA1" w:rsidP="00495DA1">
      <w:pPr>
        <w:rPr>
          <w:rStyle w:val="fontstyle11"/>
          <w:sz w:val="26"/>
          <w:szCs w:val="26"/>
        </w:rPr>
      </w:pPr>
      <w:r w:rsidRPr="00181DB2">
        <w:rPr>
          <w:rStyle w:val="fontstyle11"/>
          <w:sz w:val="26"/>
          <w:szCs w:val="26"/>
        </w:rPr>
        <w:t>6</w:t>
      </w:r>
      <w:r w:rsidR="006328E1" w:rsidRPr="00181DB2">
        <w:rPr>
          <w:rStyle w:val="fontstyle11"/>
          <w:sz w:val="26"/>
          <w:szCs w:val="26"/>
        </w:rPr>
        <w:t>69</w:t>
      </w:r>
      <w:r w:rsidRPr="00181DB2">
        <w:rPr>
          <w:rStyle w:val="fontstyle11"/>
          <w:sz w:val="26"/>
          <w:szCs w:val="26"/>
        </w:rPr>
        <w:t>.  Н</w:t>
      </w:r>
      <w:r w:rsidR="001F5E4A" w:rsidRPr="00181DB2">
        <w:rPr>
          <w:rStyle w:val="fontstyle11"/>
          <w:sz w:val="26"/>
          <w:szCs w:val="26"/>
        </w:rPr>
        <w:t>аиболее часто встречающейся среди детей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клинической формой сальмонеллеза является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А) гастрит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Б)гастроэнтерит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панкреатит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ларингит</w:t>
      </w:r>
      <w:r w:rsidRPr="001F5E4A">
        <w:rPr>
          <w:b/>
          <w:color w:val="000000"/>
          <w:sz w:val="26"/>
          <w:szCs w:val="26"/>
        </w:rPr>
        <w:br/>
      </w:r>
    </w:p>
    <w:p w:rsidR="001F5E4A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7</w:t>
      </w:r>
      <w:r w:rsidR="006328E1" w:rsidRPr="00181DB2">
        <w:rPr>
          <w:rStyle w:val="fontstyle11"/>
          <w:sz w:val="26"/>
          <w:szCs w:val="26"/>
        </w:rPr>
        <w:t>0</w:t>
      </w:r>
      <w:r w:rsidRPr="00181DB2">
        <w:rPr>
          <w:rStyle w:val="fontstyle11"/>
          <w:sz w:val="26"/>
          <w:szCs w:val="26"/>
        </w:rPr>
        <w:t>. С</w:t>
      </w:r>
      <w:r w:rsidR="001F5E4A" w:rsidRPr="00181DB2">
        <w:rPr>
          <w:rStyle w:val="fontstyle11"/>
          <w:sz w:val="26"/>
          <w:szCs w:val="26"/>
        </w:rPr>
        <w:t>тул при сальмонеллезе чаще бывает в виде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А) рисового отвара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Б) малинового желе                                                                                                                                     +В) болотной тины 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r w:rsidR="001F5E4A" w:rsidRPr="001F5E4A">
        <w:rPr>
          <w:rStyle w:val="fontstyle01"/>
          <w:b w:val="0"/>
          <w:sz w:val="26"/>
          <w:szCs w:val="26"/>
        </w:rPr>
        <w:t>«мясных помоев»</w:t>
      </w:r>
    </w:p>
    <w:p w:rsidR="006328E1" w:rsidRPr="00181DB2" w:rsidRDefault="00495DA1" w:rsidP="00495DA1">
      <w:pPr>
        <w:rPr>
          <w:rStyle w:val="fontstyle1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6328E1" w:rsidRPr="00181DB2">
        <w:rPr>
          <w:rStyle w:val="fontstyle11"/>
          <w:color w:val="auto"/>
          <w:sz w:val="26"/>
          <w:szCs w:val="26"/>
        </w:rPr>
        <w:t>671.  Р</w:t>
      </w:r>
      <w:r w:rsidR="001F5E4A" w:rsidRPr="00181DB2">
        <w:rPr>
          <w:rStyle w:val="fontstyle11"/>
          <w:color w:val="auto"/>
          <w:sz w:val="26"/>
          <w:szCs w:val="26"/>
        </w:rPr>
        <w:t>ебенок с диагнозом «подозрение на острый</w:t>
      </w:r>
      <w:r w:rsidR="001F5E4A">
        <w:rPr>
          <w:b/>
          <w:bCs/>
          <w:sz w:val="26"/>
          <w:szCs w:val="26"/>
        </w:rPr>
        <w:t xml:space="preserve"> </w:t>
      </w:r>
      <w:r w:rsidR="001F5E4A" w:rsidRPr="00181DB2">
        <w:rPr>
          <w:rStyle w:val="fontstyle11"/>
          <w:color w:val="auto"/>
          <w:sz w:val="26"/>
          <w:szCs w:val="26"/>
        </w:rPr>
        <w:t>аппендицит» должен наблюдаться</w:t>
      </w:r>
      <w:r w:rsidR="006328E1" w:rsidRPr="00181DB2">
        <w:rPr>
          <w:b/>
          <w:bCs/>
          <w:sz w:val="26"/>
          <w:szCs w:val="26"/>
        </w:rPr>
        <w:br/>
      </w:r>
      <w:r w:rsidR="006328E1" w:rsidRPr="001F5E4A">
        <w:rPr>
          <w:rStyle w:val="fontstyle01"/>
          <w:b w:val="0"/>
          <w:color w:val="auto"/>
          <w:sz w:val="26"/>
          <w:szCs w:val="26"/>
        </w:rPr>
        <w:t>+А) в детском хирургическом стационаре</w:t>
      </w:r>
      <w:r w:rsidR="006328E1" w:rsidRPr="001F5E4A">
        <w:rPr>
          <w:b/>
          <w:sz w:val="26"/>
          <w:szCs w:val="26"/>
        </w:rPr>
        <w:br/>
      </w:r>
      <w:r w:rsidR="001F5E4A">
        <w:rPr>
          <w:rStyle w:val="fontstyle01"/>
          <w:b w:val="0"/>
          <w:color w:val="auto"/>
          <w:sz w:val="26"/>
          <w:szCs w:val="26"/>
        </w:rPr>
        <w:t>-</w:t>
      </w:r>
      <w:r w:rsidR="006328E1" w:rsidRPr="001F5E4A">
        <w:rPr>
          <w:rStyle w:val="fontstyle01"/>
          <w:b w:val="0"/>
          <w:color w:val="auto"/>
          <w:sz w:val="26"/>
          <w:szCs w:val="26"/>
        </w:rPr>
        <w:t>Б) в педиатрическом стационаре</w:t>
      </w:r>
      <w:r w:rsidR="006328E1" w:rsidRPr="001F5E4A">
        <w:rPr>
          <w:b/>
          <w:sz w:val="26"/>
          <w:szCs w:val="26"/>
        </w:rPr>
        <w:br/>
      </w:r>
      <w:r w:rsidR="001F5E4A">
        <w:rPr>
          <w:rStyle w:val="fontstyle01"/>
          <w:b w:val="0"/>
          <w:color w:val="auto"/>
          <w:sz w:val="26"/>
          <w:szCs w:val="26"/>
        </w:rPr>
        <w:t>-</w:t>
      </w:r>
      <w:r w:rsidR="006328E1" w:rsidRPr="001F5E4A">
        <w:rPr>
          <w:rStyle w:val="fontstyle01"/>
          <w:b w:val="0"/>
          <w:color w:val="auto"/>
          <w:sz w:val="26"/>
          <w:szCs w:val="26"/>
        </w:rPr>
        <w:t>В) на дому</w:t>
      </w:r>
      <w:r w:rsidR="006328E1" w:rsidRPr="001F5E4A">
        <w:rPr>
          <w:b/>
          <w:sz w:val="26"/>
          <w:szCs w:val="26"/>
        </w:rPr>
        <w:br/>
      </w:r>
      <w:r w:rsidR="001F5E4A">
        <w:rPr>
          <w:rStyle w:val="fontstyle01"/>
          <w:b w:val="0"/>
          <w:color w:val="auto"/>
          <w:sz w:val="26"/>
          <w:szCs w:val="26"/>
        </w:rPr>
        <w:t>-</w:t>
      </w:r>
      <w:r w:rsidR="006328E1" w:rsidRPr="001F5E4A">
        <w:rPr>
          <w:rStyle w:val="fontstyle01"/>
          <w:b w:val="0"/>
          <w:color w:val="auto"/>
          <w:sz w:val="26"/>
          <w:szCs w:val="26"/>
        </w:rPr>
        <w:t>Г) в поликлинике по месту жительства</w:t>
      </w:r>
      <w:r w:rsidR="006328E1" w:rsidRPr="00181DB2">
        <w:rPr>
          <w:sz w:val="26"/>
          <w:szCs w:val="26"/>
        </w:rPr>
        <w:br/>
      </w:r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72. О</w:t>
      </w:r>
      <w:r w:rsidR="001F5E4A" w:rsidRPr="00181DB2">
        <w:rPr>
          <w:rStyle w:val="fontstyle11"/>
          <w:sz w:val="26"/>
          <w:szCs w:val="26"/>
        </w:rPr>
        <w:t xml:space="preserve">собенностью </w:t>
      </w:r>
      <w:proofErr w:type="spellStart"/>
      <w:r w:rsidR="001F5E4A" w:rsidRPr="00181DB2">
        <w:rPr>
          <w:rStyle w:val="fontstyle11"/>
          <w:sz w:val="26"/>
          <w:szCs w:val="26"/>
        </w:rPr>
        <w:t>шигеллеза</w:t>
      </w:r>
      <w:proofErr w:type="spellEnd"/>
      <w:r w:rsidR="001F5E4A" w:rsidRPr="00181DB2">
        <w:rPr>
          <w:rStyle w:val="fontstyle11"/>
          <w:sz w:val="26"/>
          <w:szCs w:val="26"/>
        </w:rPr>
        <w:t xml:space="preserve"> у детей младшего возраста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является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 xml:space="preserve">+А) возможность развития токсикоза с </w:t>
      </w:r>
      <w:proofErr w:type="spellStart"/>
      <w:r w:rsidRPr="001F5E4A">
        <w:rPr>
          <w:rStyle w:val="fontstyle01"/>
          <w:b w:val="0"/>
          <w:sz w:val="26"/>
          <w:szCs w:val="26"/>
        </w:rPr>
        <w:t>эксикозом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Б) развитие </w:t>
      </w:r>
      <w:proofErr w:type="spellStart"/>
      <w:r w:rsidRPr="001F5E4A">
        <w:rPr>
          <w:rStyle w:val="fontstyle01"/>
          <w:b w:val="0"/>
          <w:sz w:val="26"/>
          <w:szCs w:val="26"/>
        </w:rPr>
        <w:t>менингоэнцефалита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появление экзантемы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развитие непроходимости кишечника</w:t>
      </w:r>
      <w:r w:rsidRPr="001F5E4A">
        <w:rPr>
          <w:b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73.  П</w:t>
      </w:r>
      <w:r w:rsidR="001F5E4A" w:rsidRPr="00181DB2">
        <w:rPr>
          <w:rStyle w:val="fontstyle11"/>
          <w:sz w:val="26"/>
          <w:szCs w:val="26"/>
        </w:rPr>
        <w:t xml:space="preserve">о типу развития </w:t>
      </w:r>
      <w:proofErr w:type="spellStart"/>
      <w:r w:rsidR="001F5E4A" w:rsidRPr="00181DB2">
        <w:rPr>
          <w:rStyle w:val="fontstyle11"/>
          <w:sz w:val="26"/>
          <w:szCs w:val="26"/>
        </w:rPr>
        <w:t>диарейного</w:t>
      </w:r>
      <w:proofErr w:type="spellEnd"/>
      <w:r w:rsidR="001F5E4A" w:rsidRPr="00181DB2">
        <w:rPr>
          <w:rStyle w:val="fontstyle11"/>
          <w:sz w:val="26"/>
          <w:szCs w:val="26"/>
        </w:rPr>
        <w:t xml:space="preserve"> синдрома относится к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«инвазивным» кишечная инфекция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холера      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F5E4A">
        <w:rPr>
          <w:rStyle w:val="fontstyle01"/>
          <w:b w:val="0"/>
          <w:sz w:val="26"/>
          <w:szCs w:val="26"/>
        </w:rPr>
        <w:t>калицивирусная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инфекция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F5E4A">
        <w:rPr>
          <w:rStyle w:val="fontstyle01"/>
          <w:b w:val="0"/>
          <w:sz w:val="26"/>
          <w:szCs w:val="26"/>
        </w:rPr>
        <w:t>торовирусная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инфекция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 xml:space="preserve">+Г) </w:t>
      </w:r>
      <w:proofErr w:type="spellStart"/>
      <w:r w:rsidRPr="001F5E4A">
        <w:rPr>
          <w:rStyle w:val="fontstyle01"/>
          <w:b w:val="0"/>
          <w:sz w:val="26"/>
          <w:szCs w:val="26"/>
        </w:rPr>
        <w:t>шигеллез</w:t>
      </w:r>
      <w:proofErr w:type="spellEnd"/>
    </w:p>
    <w:p w:rsidR="00495DA1" w:rsidRPr="001F5E4A" w:rsidRDefault="00495DA1" w:rsidP="00495DA1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74. О</w:t>
      </w:r>
      <w:r w:rsidR="001F5E4A" w:rsidRPr="00181DB2">
        <w:rPr>
          <w:rStyle w:val="fontstyle11"/>
          <w:sz w:val="26"/>
          <w:szCs w:val="26"/>
        </w:rPr>
        <w:t xml:space="preserve">сновным методом диагностики </w:t>
      </w:r>
      <w:proofErr w:type="spellStart"/>
      <w:r w:rsidR="001F5E4A" w:rsidRPr="00181DB2">
        <w:rPr>
          <w:rStyle w:val="fontstyle11"/>
          <w:sz w:val="26"/>
          <w:szCs w:val="26"/>
        </w:rPr>
        <w:t>Шигеллеза</w:t>
      </w:r>
      <w:proofErr w:type="spellEnd"/>
      <w:r w:rsidR="001F5E4A" w:rsidRPr="00181DB2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является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А) копрологический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 xml:space="preserve">+Б) бактериологический                    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гематологический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вирусологический</w:t>
      </w:r>
    </w:p>
    <w:p w:rsidR="00495DA1" w:rsidRPr="00181DB2" w:rsidRDefault="00F95B7D" w:rsidP="006176D0">
      <w:pPr>
        <w:pStyle w:val="a8"/>
        <w:rPr>
          <w:rFonts w:eastAsia="Times New Roman"/>
          <w:sz w:val="26"/>
          <w:szCs w:val="26"/>
          <w:lang w:eastAsia="ru-RU"/>
        </w:rPr>
      </w:pPr>
      <w:r w:rsidRPr="00181DB2">
        <w:rPr>
          <w:rFonts w:eastAsia="Times New Roman"/>
          <w:sz w:val="26"/>
          <w:szCs w:val="26"/>
          <w:lang w:eastAsia="ru-RU"/>
        </w:rPr>
        <w:t xml:space="preserve"> </w:t>
      </w:r>
    </w:p>
    <w:p w:rsidR="00F95B7D" w:rsidRPr="001F5E4A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75.  Н</w:t>
      </w:r>
      <w:r w:rsidR="001F5E4A" w:rsidRPr="00181DB2">
        <w:rPr>
          <w:rStyle w:val="fontstyle11"/>
          <w:sz w:val="26"/>
          <w:szCs w:val="26"/>
        </w:rPr>
        <w:t>а</w:t>
      </w:r>
      <w:r w:rsidR="001F5E4A" w:rsidRPr="001F5E4A">
        <w:rPr>
          <w:rStyle w:val="fontstyle11"/>
          <w:sz w:val="26"/>
          <w:szCs w:val="26"/>
        </w:rPr>
        <w:t>иболее частая причина смерти детей раннего</w:t>
      </w:r>
      <w:r w:rsidR="001F5E4A">
        <w:rPr>
          <w:bCs/>
          <w:color w:val="000000"/>
          <w:sz w:val="26"/>
          <w:szCs w:val="26"/>
        </w:rPr>
        <w:t xml:space="preserve"> </w:t>
      </w:r>
      <w:r w:rsidR="001F5E4A" w:rsidRPr="001F5E4A">
        <w:rPr>
          <w:rStyle w:val="fontstyle11"/>
          <w:sz w:val="26"/>
          <w:szCs w:val="26"/>
        </w:rPr>
        <w:t>возраста при менингококковой инфекции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острая дыхательная недостаточность 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Б) острая надпочечниковая недостаточность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острая почечная недостаточность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отек легких</w:t>
      </w:r>
    </w:p>
    <w:p w:rsidR="00F95B7D" w:rsidRPr="001F5E4A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76.  П</w:t>
      </w:r>
      <w:r w:rsidR="001F5E4A" w:rsidRPr="00181DB2">
        <w:rPr>
          <w:rStyle w:val="fontstyle11"/>
          <w:sz w:val="26"/>
          <w:szCs w:val="26"/>
        </w:rPr>
        <w:t>ри краснухе сыпь бывает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А) папулезно-</w:t>
      </w:r>
      <w:proofErr w:type="spellStart"/>
      <w:r w:rsidRPr="001F5E4A">
        <w:rPr>
          <w:rStyle w:val="fontstyle01"/>
          <w:b w:val="0"/>
          <w:sz w:val="26"/>
          <w:szCs w:val="26"/>
        </w:rPr>
        <w:t>везикулезной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1F5E4A">
        <w:rPr>
          <w:rStyle w:val="fontstyle01"/>
          <w:b w:val="0"/>
          <w:sz w:val="26"/>
          <w:szCs w:val="26"/>
        </w:rPr>
        <w:t>уртикарной</w:t>
      </w:r>
      <w:proofErr w:type="spellEnd"/>
      <w:r w:rsidRPr="001F5E4A">
        <w:rPr>
          <w:rStyle w:val="fontstyle01"/>
          <w:b w:val="0"/>
          <w:sz w:val="26"/>
          <w:szCs w:val="26"/>
        </w:rPr>
        <w:t>, неправильной формы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В) пятнисто-папулезной, розового цвета на неизмененном фоне кожи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геморрагической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77.  П</w:t>
      </w:r>
      <w:r w:rsidR="001F5E4A" w:rsidRPr="00181DB2">
        <w:rPr>
          <w:rStyle w:val="fontstyle11"/>
          <w:sz w:val="26"/>
          <w:szCs w:val="26"/>
        </w:rPr>
        <w:t>ри кори сыпь бывает</w:t>
      </w:r>
      <w:r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А) пятнистой-папулезной склонной к слиянию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милиарной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1F5E4A">
        <w:rPr>
          <w:rStyle w:val="fontstyle01"/>
          <w:b w:val="0"/>
          <w:sz w:val="26"/>
          <w:szCs w:val="26"/>
        </w:rPr>
        <w:t>петехиальной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мелкоточечной</w:t>
      </w:r>
      <w:r w:rsidRPr="00181DB2">
        <w:rPr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 xml:space="preserve">678. В </w:t>
      </w:r>
      <w:r w:rsidR="001F5E4A" w:rsidRPr="00181DB2">
        <w:rPr>
          <w:rStyle w:val="fontstyle11"/>
          <w:sz w:val="26"/>
          <w:szCs w:val="26"/>
        </w:rPr>
        <w:t>периоде высыпаний при скарлатине отмечается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язык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обложенный бело-желтым </w:t>
      </w:r>
      <w:proofErr w:type="spellStart"/>
      <w:r w:rsidRPr="001F5E4A">
        <w:rPr>
          <w:rStyle w:val="fontstyle01"/>
          <w:b w:val="0"/>
          <w:sz w:val="26"/>
          <w:szCs w:val="26"/>
        </w:rPr>
        <w:t>налѐтом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 xml:space="preserve">   -</w:t>
      </w:r>
      <w:r w:rsidRPr="001F5E4A">
        <w:rPr>
          <w:rStyle w:val="fontstyle01"/>
          <w:b w:val="0"/>
          <w:sz w:val="26"/>
          <w:szCs w:val="26"/>
        </w:rPr>
        <w:t>Б) «лаковый»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«поджаренный»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Г) «малиновый»</w:t>
      </w:r>
      <w:r w:rsidRPr="001F5E4A">
        <w:rPr>
          <w:b/>
          <w:color w:val="000000"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 xml:space="preserve">679. К </w:t>
      </w:r>
      <w:r w:rsidR="001F5E4A" w:rsidRPr="00181DB2">
        <w:rPr>
          <w:rStyle w:val="fontstyle11"/>
          <w:sz w:val="26"/>
          <w:szCs w:val="26"/>
        </w:rPr>
        <w:t>характерным симптомам скарлатины относят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А) пятнистая сыпь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 xml:space="preserve">+Б) «малиновый язык»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 xml:space="preserve">                -</w:t>
      </w:r>
      <w:r w:rsidRPr="001F5E4A">
        <w:rPr>
          <w:rStyle w:val="fontstyle01"/>
          <w:b w:val="0"/>
          <w:sz w:val="26"/>
          <w:szCs w:val="26"/>
        </w:rPr>
        <w:t xml:space="preserve">В)локализованные хрипы в </w:t>
      </w:r>
      <w:proofErr w:type="spellStart"/>
      <w:r w:rsidRPr="001F5E4A">
        <w:rPr>
          <w:rStyle w:val="fontstyle01"/>
          <w:b w:val="0"/>
          <w:sz w:val="26"/>
          <w:szCs w:val="26"/>
        </w:rPr>
        <w:t>лѐгких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везикулярная сыпь</w:t>
      </w:r>
    </w:p>
    <w:p w:rsidR="001F5E4A" w:rsidRDefault="00F95B7D" w:rsidP="00F95B7D">
      <w:pPr>
        <w:rPr>
          <w:rStyle w:val="fontstyle1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0. П</w:t>
      </w:r>
      <w:r w:rsidR="001F5E4A" w:rsidRPr="00181DB2">
        <w:rPr>
          <w:rStyle w:val="fontstyle11"/>
          <w:sz w:val="26"/>
          <w:szCs w:val="26"/>
        </w:rPr>
        <w:t>ри осмотре глаз у больного коклюшем выявляют</w:t>
      </w:r>
      <w:r w:rsidR="001F5E4A" w:rsidRPr="00181DB2">
        <w:rPr>
          <w:b/>
          <w:bCs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А) кровоизлияния в склеру</w:t>
      </w:r>
      <w:r w:rsidRPr="001F5E4A">
        <w:rPr>
          <w:b/>
          <w:color w:val="000000"/>
          <w:sz w:val="26"/>
          <w:szCs w:val="26"/>
        </w:rPr>
        <w:br/>
      </w:r>
      <w:r w:rsidR="001F5E4A" w:rsidRP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конъюнктивит</w:t>
      </w:r>
      <w:r w:rsidRPr="001F5E4A">
        <w:rPr>
          <w:b/>
          <w:color w:val="000000"/>
          <w:sz w:val="26"/>
          <w:szCs w:val="26"/>
        </w:rPr>
        <w:br/>
      </w:r>
      <w:r w:rsidR="001F5E4A" w:rsidRP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блефарит</w:t>
      </w:r>
      <w:r w:rsidRPr="001F5E4A">
        <w:rPr>
          <w:b/>
          <w:color w:val="000000"/>
          <w:sz w:val="26"/>
          <w:szCs w:val="26"/>
        </w:rPr>
        <w:br/>
      </w:r>
      <w:r w:rsidR="001F5E4A" w:rsidRP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1F5E4A">
        <w:rPr>
          <w:rStyle w:val="fontstyle01"/>
          <w:b w:val="0"/>
          <w:sz w:val="26"/>
          <w:szCs w:val="26"/>
        </w:rPr>
        <w:t>увеит</w:t>
      </w:r>
      <w:proofErr w:type="spellEnd"/>
      <w:r w:rsidRPr="001F5E4A">
        <w:rPr>
          <w:b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681. К</w:t>
      </w:r>
      <w:r w:rsidR="001F5E4A" w:rsidRPr="00181DB2">
        <w:rPr>
          <w:rStyle w:val="fontstyle11"/>
          <w:sz w:val="26"/>
          <w:szCs w:val="26"/>
        </w:rPr>
        <w:t>акие гематологические данные характерны для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коклюша?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F5E4A">
        <w:rPr>
          <w:rStyle w:val="fontstyle01"/>
          <w:b w:val="0"/>
          <w:sz w:val="26"/>
          <w:szCs w:val="26"/>
        </w:rPr>
        <w:t>моноцитоз</w:t>
      </w:r>
      <w:proofErr w:type="spellEnd"/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 xml:space="preserve">+Б) лимфоцитоз                                                                                                                                              </w:t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В) тромбоцитопения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анемия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2. С</w:t>
      </w:r>
      <w:r w:rsidR="001F5E4A" w:rsidRPr="00181DB2">
        <w:rPr>
          <w:rStyle w:val="fontstyle11"/>
          <w:sz w:val="26"/>
          <w:szCs w:val="26"/>
        </w:rPr>
        <w:t>о стороны органов дыхания при типичном</w:t>
      </w:r>
      <w:r w:rsidR="001F5E4A">
        <w:rPr>
          <w:b/>
          <w:bCs/>
          <w:color w:val="000000"/>
          <w:sz w:val="26"/>
          <w:szCs w:val="26"/>
        </w:rPr>
        <w:t xml:space="preserve"> </w:t>
      </w:r>
      <w:r w:rsidR="001F5E4A" w:rsidRPr="00181DB2">
        <w:rPr>
          <w:rStyle w:val="fontstyle11"/>
          <w:sz w:val="26"/>
          <w:szCs w:val="26"/>
        </w:rPr>
        <w:t>неосложненном коклюше характерно появление</w:t>
      </w:r>
      <w:r w:rsidRPr="00181DB2">
        <w:rPr>
          <w:b/>
          <w:bCs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1F5E4A">
        <w:rPr>
          <w:rStyle w:val="fontstyle01"/>
          <w:b w:val="0"/>
          <w:sz w:val="26"/>
          <w:szCs w:val="26"/>
        </w:rPr>
        <w:t>брадипноэ</w:t>
      </w:r>
      <w:proofErr w:type="spellEnd"/>
      <w:r w:rsidRPr="001F5E4A">
        <w:rPr>
          <w:rStyle w:val="fontstyle01"/>
          <w:b w:val="0"/>
          <w:sz w:val="26"/>
          <w:szCs w:val="26"/>
        </w:rPr>
        <w:t xml:space="preserve">  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Б) постоянного кашля с мокротой</w:t>
      </w:r>
      <w:r w:rsidRPr="001F5E4A">
        <w:rPr>
          <w:b/>
          <w:color w:val="000000"/>
          <w:sz w:val="26"/>
          <w:szCs w:val="26"/>
        </w:rPr>
        <w:br/>
      </w:r>
      <w:r w:rsidRPr="001F5E4A">
        <w:rPr>
          <w:rStyle w:val="fontstyle01"/>
          <w:b w:val="0"/>
          <w:sz w:val="26"/>
          <w:szCs w:val="26"/>
        </w:rPr>
        <w:t>+В) патологического приступообразного кашля</w:t>
      </w:r>
      <w:r w:rsidRPr="001F5E4A">
        <w:rPr>
          <w:b/>
          <w:color w:val="000000"/>
          <w:sz w:val="26"/>
          <w:szCs w:val="26"/>
        </w:rPr>
        <w:br/>
      </w:r>
      <w:r w:rsidR="001F5E4A">
        <w:rPr>
          <w:rStyle w:val="fontstyle01"/>
          <w:b w:val="0"/>
          <w:sz w:val="26"/>
          <w:szCs w:val="26"/>
        </w:rPr>
        <w:t>-</w:t>
      </w:r>
      <w:r w:rsidRPr="001F5E4A">
        <w:rPr>
          <w:rStyle w:val="fontstyle01"/>
          <w:b w:val="0"/>
          <w:sz w:val="26"/>
          <w:szCs w:val="26"/>
        </w:rPr>
        <w:t>Г) патологического дыхания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3. Т</w:t>
      </w:r>
      <w:r w:rsidR="00A87B98" w:rsidRPr="00181DB2">
        <w:rPr>
          <w:rStyle w:val="fontstyle11"/>
          <w:sz w:val="26"/>
          <w:szCs w:val="26"/>
        </w:rPr>
        <w:t>яжесть при коклюше оценивают по симптомам</w:t>
      </w:r>
      <w:r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А) частоты и характера приступов кашля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вялости, недомогания, снижения аппетита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частоты и характера стула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снижения массы тела, сухость кожных покровов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684. П</w:t>
      </w:r>
      <w:r w:rsidR="00A87B98" w:rsidRPr="00181DB2">
        <w:rPr>
          <w:rStyle w:val="fontstyle11"/>
          <w:sz w:val="26"/>
          <w:szCs w:val="26"/>
        </w:rPr>
        <w:t>ри эпидемическом паротите наблюдае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А) боль при жевании и разговоре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нормальная температура тела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боль при глотании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сухость кожных покровов</w:t>
      </w:r>
      <w:r w:rsidRPr="00A87B98">
        <w:rPr>
          <w:b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5. Д</w:t>
      </w:r>
      <w:r w:rsidR="00A87B98" w:rsidRPr="00181DB2">
        <w:rPr>
          <w:rStyle w:val="fontstyle11"/>
          <w:sz w:val="26"/>
          <w:szCs w:val="26"/>
        </w:rPr>
        <w:t xml:space="preserve">ля </w:t>
      </w:r>
      <w:proofErr w:type="spellStart"/>
      <w:r w:rsidR="00A87B98" w:rsidRPr="00181DB2">
        <w:rPr>
          <w:rStyle w:val="fontstyle11"/>
          <w:sz w:val="26"/>
          <w:szCs w:val="26"/>
        </w:rPr>
        <w:t>паротитной</w:t>
      </w:r>
      <w:proofErr w:type="spellEnd"/>
      <w:r w:rsidR="00A87B98" w:rsidRPr="00181DB2">
        <w:rPr>
          <w:rStyle w:val="fontstyle11"/>
          <w:sz w:val="26"/>
          <w:szCs w:val="26"/>
        </w:rPr>
        <w:t xml:space="preserve"> инфекции характерно поражение</w:t>
      </w:r>
      <w:r w:rsidRPr="00181DB2">
        <w:rPr>
          <w:b/>
          <w:bCs/>
          <w:color w:val="000000"/>
          <w:sz w:val="26"/>
          <w:szCs w:val="26"/>
        </w:rPr>
        <w:br/>
      </w:r>
      <w:r w:rsidR="00A87B98" w:rsidRP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А) селезенки</w:t>
      </w:r>
      <w:r w:rsidRPr="00A87B98">
        <w:rPr>
          <w:b/>
          <w:color w:val="000000"/>
          <w:sz w:val="26"/>
          <w:szCs w:val="26"/>
        </w:rPr>
        <w:br/>
      </w:r>
      <w:r w:rsidR="00A87B98" w:rsidRP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легких</w:t>
      </w:r>
      <w:r w:rsidRPr="00A87B98">
        <w:rPr>
          <w:b/>
          <w:color w:val="000000"/>
          <w:sz w:val="26"/>
          <w:szCs w:val="26"/>
        </w:rPr>
        <w:br/>
      </w:r>
      <w:r w:rsidR="00A87B98" w:rsidRP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почек</w:t>
      </w:r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Г) слюнных желез</w:t>
      </w:r>
      <w:r w:rsidRPr="00A87B98">
        <w:rPr>
          <w:b/>
          <w:color w:val="000000"/>
          <w:sz w:val="26"/>
          <w:szCs w:val="26"/>
        </w:rPr>
        <w:br/>
      </w:r>
    </w:p>
    <w:p w:rsidR="00F95B7D" w:rsidRPr="00A87B98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86. В</w:t>
      </w:r>
      <w:r w:rsidR="00A87B98" w:rsidRPr="00181DB2">
        <w:rPr>
          <w:rStyle w:val="fontstyle11"/>
          <w:sz w:val="26"/>
          <w:szCs w:val="26"/>
        </w:rPr>
        <w:t>озбудителями дизентерии являю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клебсиеллы                                                                                                                                             </w:t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A87B98">
        <w:rPr>
          <w:rStyle w:val="fontstyle01"/>
          <w:b w:val="0"/>
          <w:sz w:val="26"/>
          <w:szCs w:val="26"/>
        </w:rPr>
        <w:t>иерсинии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 xml:space="preserve">+В) </w:t>
      </w:r>
      <w:proofErr w:type="spellStart"/>
      <w:r w:rsidRPr="00A87B98">
        <w:rPr>
          <w:rStyle w:val="fontstyle01"/>
          <w:b w:val="0"/>
          <w:sz w:val="26"/>
          <w:szCs w:val="26"/>
        </w:rPr>
        <w:t>шигеллы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A87B98">
        <w:rPr>
          <w:rStyle w:val="fontstyle01"/>
          <w:b w:val="0"/>
          <w:sz w:val="26"/>
          <w:szCs w:val="26"/>
        </w:rPr>
        <w:t>эшерихии</w:t>
      </w:r>
      <w:proofErr w:type="spellEnd"/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7. К</w:t>
      </w:r>
      <w:r w:rsidR="00A87B98" w:rsidRPr="00181DB2">
        <w:rPr>
          <w:rStyle w:val="fontstyle11"/>
          <w:sz w:val="26"/>
          <w:szCs w:val="26"/>
        </w:rPr>
        <w:t>линическим вариантом течения острой дизентерии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являе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Pr="00A87B98">
        <w:rPr>
          <w:rStyle w:val="fontstyle01"/>
          <w:b w:val="0"/>
          <w:sz w:val="26"/>
          <w:szCs w:val="26"/>
        </w:rPr>
        <w:t>колитический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септически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аппендикулярны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A87B98">
        <w:rPr>
          <w:rStyle w:val="fontstyle01"/>
          <w:b w:val="0"/>
          <w:sz w:val="26"/>
          <w:szCs w:val="26"/>
        </w:rPr>
        <w:t>мезентериальный</w:t>
      </w:r>
      <w:proofErr w:type="spellEnd"/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8. З</w:t>
      </w:r>
      <w:r w:rsidR="00A87B98" w:rsidRPr="00181DB2">
        <w:rPr>
          <w:rStyle w:val="fontstyle11"/>
          <w:sz w:val="26"/>
          <w:szCs w:val="26"/>
        </w:rPr>
        <w:t>начительное количество лейкоцитов в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87B98" w:rsidRPr="00181DB2">
        <w:rPr>
          <w:rStyle w:val="fontstyle11"/>
          <w:sz w:val="26"/>
          <w:szCs w:val="26"/>
        </w:rPr>
        <w:t>копрограмме</w:t>
      </w:r>
      <w:proofErr w:type="spellEnd"/>
      <w:r w:rsidR="00A87B98" w:rsidRPr="00181DB2">
        <w:rPr>
          <w:rStyle w:val="fontstyle11"/>
          <w:sz w:val="26"/>
          <w:szCs w:val="26"/>
        </w:rPr>
        <w:t xml:space="preserve"> указывает на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тяжесть поражения кишечника 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этиологию острой кишечной инфекции</w:t>
      </w:r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В) воспалительный процесс в толстом кишечнике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дисбактериоз</w:t>
      </w:r>
      <w:r w:rsidRPr="00181DB2">
        <w:rPr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89. Н</w:t>
      </w:r>
      <w:r w:rsidR="00A87B98" w:rsidRPr="00181DB2">
        <w:rPr>
          <w:rStyle w:val="fontstyle11"/>
          <w:sz w:val="26"/>
          <w:szCs w:val="26"/>
        </w:rPr>
        <w:t>аиболее частой локализацией патологического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процесса при дифтерии в настоящее время является</w:t>
      </w:r>
      <w:r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А) нос                                                                                                                                                              +Б) зев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кожа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ухо</w:t>
      </w:r>
    </w:p>
    <w:p w:rsidR="00F95B7D" w:rsidRPr="00A87B98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90. З</w:t>
      </w:r>
      <w:r w:rsidR="00A87B98" w:rsidRPr="00181DB2">
        <w:rPr>
          <w:rStyle w:val="fontstyle11"/>
          <w:sz w:val="26"/>
          <w:szCs w:val="26"/>
        </w:rPr>
        <w:t>апрещенными продуктами в остром периоде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кишечных инфекций являю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А) каши на цельном молоке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молочно-кислые продукты (кефир, творог)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сухари из белого хлеба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каши на воде</w:t>
      </w:r>
    </w:p>
    <w:p w:rsidR="00F95B7D" w:rsidRPr="00A87B98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91. П</w:t>
      </w:r>
      <w:r w:rsidR="00A87B98" w:rsidRPr="00181DB2">
        <w:rPr>
          <w:rStyle w:val="fontstyle11"/>
          <w:sz w:val="26"/>
          <w:szCs w:val="26"/>
        </w:rPr>
        <w:t xml:space="preserve">ри </w:t>
      </w:r>
      <w:proofErr w:type="spellStart"/>
      <w:r w:rsidR="00A87B98" w:rsidRPr="00181DB2">
        <w:rPr>
          <w:rStyle w:val="fontstyle11"/>
          <w:sz w:val="26"/>
          <w:szCs w:val="26"/>
        </w:rPr>
        <w:t>шигеллезах</w:t>
      </w:r>
      <w:proofErr w:type="spellEnd"/>
      <w:r w:rsidR="00A87B98" w:rsidRPr="00181DB2">
        <w:rPr>
          <w:rStyle w:val="fontstyle11"/>
          <w:sz w:val="26"/>
          <w:szCs w:val="26"/>
        </w:rPr>
        <w:t xml:space="preserve"> лечение обычно проводится с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использованием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А) иммунотерапии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гормонотерапии</w:t>
      </w:r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 xml:space="preserve">+В) антибиотикотерапии                                                                                                                              </w:t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цитостатической терапии</w:t>
      </w:r>
    </w:p>
    <w:p w:rsidR="00F95B7D" w:rsidRPr="00A87B98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92. С</w:t>
      </w:r>
      <w:r w:rsidR="00A87B98" w:rsidRPr="00181DB2">
        <w:rPr>
          <w:rStyle w:val="fontstyle11"/>
          <w:sz w:val="26"/>
          <w:szCs w:val="26"/>
        </w:rPr>
        <w:t>редством этиотропной терапии, которое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 xml:space="preserve">используется при </w:t>
      </w:r>
      <w:proofErr w:type="spellStart"/>
      <w:r w:rsidR="00A87B98" w:rsidRPr="00181DB2">
        <w:rPr>
          <w:rStyle w:val="fontstyle11"/>
          <w:sz w:val="26"/>
          <w:szCs w:val="26"/>
        </w:rPr>
        <w:t>шигеллезах</w:t>
      </w:r>
      <w:proofErr w:type="spellEnd"/>
      <w:r w:rsidR="00A87B98" w:rsidRPr="00181DB2">
        <w:rPr>
          <w:rStyle w:val="fontstyle11"/>
          <w:sz w:val="26"/>
          <w:szCs w:val="26"/>
        </w:rPr>
        <w:t xml:space="preserve"> у детей, является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sz w:val="26"/>
          <w:szCs w:val="26"/>
        </w:rPr>
        <w:t>+</w:t>
      </w:r>
      <w:r w:rsidRPr="00A87B98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A87B98">
        <w:rPr>
          <w:rStyle w:val="fontstyle01"/>
          <w:b w:val="0"/>
          <w:sz w:val="26"/>
          <w:szCs w:val="26"/>
        </w:rPr>
        <w:t>Нифуроксазид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Стрептомицин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A87B98">
        <w:rPr>
          <w:rStyle w:val="fontstyle01"/>
          <w:b w:val="0"/>
          <w:sz w:val="26"/>
          <w:szCs w:val="26"/>
        </w:rPr>
        <w:t>Ципрофлоксацин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A87B98">
        <w:rPr>
          <w:rStyle w:val="fontstyle01"/>
          <w:b w:val="0"/>
          <w:sz w:val="26"/>
          <w:szCs w:val="26"/>
        </w:rPr>
        <w:t>Доксициклин</w:t>
      </w:r>
      <w:proofErr w:type="spellEnd"/>
    </w:p>
    <w:p w:rsidR="00F95B7D" w:rsidRPr="00A87B98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93.  П</w:t>
      </w:r>
      <w:r w:rsidR="00A87B98" w:rsidRPr="00181DB2">
        <w:rPr>
          <w:rStyle w:val="fontstyle11"/>
          <w:sz w:val="26"/>
          <w:szCs w:val="26"/>
        </w:rPr>
        <w:t>ри лечении больных тяжелой формой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инфекционного мононуклеоза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рекомендуется Ацикловир </w:t>
      </w:r>
      <w:r w:rsidRPr="00A87B98">
        <w:rPr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применяется только симптоматическая терапия</w:t>
      </w:r>
      <w:r w:rsidRPr="00A87B98">
        <w:rPr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используется цитостатическая терапия</w:t>
      </w:r>
      <w:r w:rsidRPr="00A87B98">
        <w:rPr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Г) применяются антибиотики</w:t>
      </w:r>
    </w:p>
    <w:p w:rsidR="00F95B7D" w:rsidRPr="00A87B98" w:rsidRDefault="00F95B7D" w:rsidP="00F95B7D">
      <w:pPr>
        <w:rPr>
          <w:rStyle w:val="fontstyle11"/>
          <w:b w:val="0"/>
          <w:sz w:val="26"/>
          <w:szCs w:val="26"/>
        </w:rPr>
      </w:pPr>
      <w:r w:rsidRPr="00A87B98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94. П</w:t>
      </w:r>
      <w:r w:rsidR="00A87B98" w:rsidRPr="00181DB2">
        <w:rPr>
          <w:rStyle w:val="fontstyle11"/>
          <w:sz w:val="26"/>
          <w:szCs w:val="26"/>
        </w:rPr>
        <w:t>ри кори антибактериальная терапия назначае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в разгаре болезни </w:t>
      </w:r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Б) при наличии осложнени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в продромальном периоде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в периоде реконвалесценции</w:t>
      </w:r>
    </w:p>
    <w:p w:rsidR="00EF3C5D" w:rsidRPr="00181DB2" w:rsidRDefault="00F95B7D" w:rsidP="00F95B7D">
      <w:pPr>
        <w:rPr>
          <w:rStyle w:val="fontstyle1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695</w:t>
      </w:r>
      <w:r w:rsidRPr="00181DB2">
        <w:rPr>
          <w:rStyle w:val="fontstyle11"/>
          <w:sz w:val="26"/>
          <w:szCs w:val="26"/>
        </w:rPr>
        <w:t>. П</w:t>
      </w:r>
      <w:r w:rsidR="00A87B98" w:rsidRPr="00181DB2">
        <w:rPr>
          <w:rStyle w:val="fontstyle11"/>
          <w:sz w:val="26"/>
          <w:szCs w:val="26"/>
        </w:rPr>
        <w:t>репараты какой группы рекомендуют назначать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при скарлатине?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A87B98">
        <w:rPr>
          <w:rStyle w:val="fontstyle01"/>
          <w:b w:val="0"/>
          <w:sz w:val="26"/>
          <w:szCs w:val="26"/>
        </w:rPr>
        <w:t>нитрофураны</w:t>
      </w:r>
      <w:proofErr w:type="spellEnd"/>
      <w:r w:rsidRPr="00A87B98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Pr="00A87B98">
        <w:rPr>
          <w:rStyle w:val="fontstyle01"/>
          <w:b w:val="0"/>
          <w:sz w:val="26"/>
          <w:szCs w:val="26"/>
        </w:rPr>
        <w:t>аминогликозиды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A87B98">
        <w:rPr>
          <w:rStyle w:val="fontstyle01"/>
          <w:b w:val="0"/>
          <w:sz w:val="26"/>
          <w:szCs w:val="26"/>
        </w:rPr>
        <w:t>фторхинолоны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Г) защищенные пенициллины</w:t>
      </w:r>
      <w:r w:rsidRPr="00A87B98">
        <w:rPr>
          <w:b/>
          <w:color w:val="000000"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696</w:t>
      </w:r>
      <w:r w:rsidRPr="00181DB2">
        <w:rPr>
          <w:rStyle w:val="fontstyle11"/>
          <w:sz w:val="26"/>
          <w:szCs w:val="26"/>
        </w:rPr>
        <w:t>. П</w:t>
      </w:r>
      <w:r w:rsidR="00A87B98" w:rsidRPr="00181DB2">
        <w:rPr>
          <w:rStyle w:val="fontstyle11"/>
          <w:sz w:val="26"/>
          <w:szCs w:val="26"/>
        </w:rPr>
        <w:t>ри лечении опоясывающего герпеса используют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</w:t>
      </w:r>
      <w:proofErr w:type="spellStart"/>
      <w:r w:rsidRPr="00A87B98">
        <w:rPr>
          <w:rStyle w:val="fontstyle01"/>
          <w:b w:val="0"/>
          <w:sz w:val="26"/>
          <w:szCs w:val="26"/>
        </w:rPr>
        <w:t>глюкокортикостероиды</w:t>
      </w:r>
      <w:proofErr w:type="spellEnd"/>
      <w:r w:rsidRPr="00A87B98">
        <w:rPr>
          <w:rStyle w:val="fontstyle01"/>
          <w:b w:val="0"/>
          <w:sz w:val="26"/>
          <w:szCs w:val="26"/>
        </w:rPr>
        <w:t xml:space="preserve">                                                                                                                              +Б) Ацикловир и его аналоги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Pr="00A87B98">
        <w:rPr>
          <w:rStyle w:val="fontstyle01"/>
          <w:b w:val="0"/>
          <w:sz w:val="26"/>
          <w:szCs w:val="26"/>
        </w:rPr>
        <w:t>цитостатики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мочегонные препараты</w:t>
      </w:r>
      <w:r w:rsidRPr="00181DB2">
        <w:rPr>
          <w:color w:val="000000"/>
          <w:sz w:val="26"/>
          <w:szCs w:val="26"/>
        </w:rPr>
        <w:br/>
      </w:r>
    </w:p>
    <w:p w:rsidR="00F95B7D" w:rsidRPr="00A87B98" w:rsidRDefault="00EF3C5D" w:rsidP="00F95B7D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697</w:t>
      </w:r>
      <w:r w:rsidR="00F95B7D" w:rsidRPr="00181DB2">
        <w:rPr>
          <w:rStyle w:val="fontstyle11"/>
          <w:sz w:val="26"/>
          <w:szCs w:val="26"/>
        </w:rPr>
        <w:t>. П</w:t>
      </w:r>
      <w:r w:rsidR="00A87B98" w:rsidRPr="00181DB2">
        <w:rPr>
          <w:rStyle w:val="fontstyle11"/>
          <w:sz w:val="26"/>
          <w:szCs w:val="26"/>
        </w:rPr>
        <w:t>ри острой кишечной инфекции для оральной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87B98" w:rsidRPr="00181DB2">
        <w:rPr>
          <w:rStyle w:val="fontstyle11"/>
          <w:sz w:val="26"/>
          <w:szCs w:val="26"/>
        </w:rPr>
        <w:t>регидратации</w:t>
      </w:r>
      <w:proofErr w:type="spellEnd"/>
      <w:r w:rsidR="00A87B98" w:rsidRPr="00181DB2">
        <w:rPr>
          <w:rStyle w:val="fontstyle11"/>
          <w:sz w:val="26"/>
          <w:szCs w:val="26"/>
        </w:rPr>
        <w:t xml:space="preserve"> применяют</w:t>
      </w:r>
      <w:r w:rsidR="00F95B7D" w:rsidRPr="00181DB2">
        <w:rPr>
          <w:b/>
          <w:bCs/>
          <w:color w:val="000000"/>
          <w:sz w:val="26"/>
          <w:szCs w:val="26"/>
        </w:rPr>
        <w:br/>
      </w:r>
      <w:r w:rsidR="00F95B7D" w:rsidRPr="00A87B98">
        <w:rPr>
          <w:rStyle w:val="fontstyle01"/>
          <w:b w:val="0"/>
          <w:sz w:val="26"/>
          <w:szCs w:val="26"/>
        </w:rPr>
        <w:t xml:space="preserve">+А) </w:t>
      </w:r>
      <w:proofErr w:type="spellStart"/>
      <w:r w:rsidR="00F95B7D" w:rsidRPr="00A87B98">
        <w:rPr>
          <w:rStyle w:val="fontstyle01"/>
          <w:b w:val="0"/>
          <w:sz w:val="26"/>
          <w:szCs w:val="26"/>
        </w:rPr>
        <w:t>Регидрон</w:t>
      </w:r>
      <w:proofErr w:type="spellEnd"/>
      <w:r w:rsidR="00F95B7D"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="00F95B7D" w:rsidRPr="00A87B98">
        <w:rPr>
          <w:rStyle w:val="fontstyle01"/>
          <w:b w:val="0"/>
          <w:sz w:val="26"/>
          <w:szCs w:val="26"/>
        </w:rPr>
        <w:t xml:space="preserve">Б) </w:t>
      </w:r>
      <w:proofErr w:type="spellStart"/>
      <w:r w:rsidR="00F95B7D" w:rsidRPr="00A87B98">
        <w:rPr>
          <w:rStyle w:val="fontstyle01"/>
          <w:b w:val="0"/>
          <w:sz w:val="26"/>
          <w:szCs w:val="26"/>
        </w:rPr>
        <w:t>Энтеродез</w:t>
      </w:r>
      <w:proofErr w:type="spellEnd"/>
      <w:r w:rsidR="00F95B7D"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="00F95B7D" w:rsidRPr="00A87B98">
        <w:rPr>
          <w:rStyle w:val="fontstyle01"/>
          <w:b w:val="0"/>
          <w:sz w:val="26"/>
          <w:szCs w:val="26"/>
        </w:rPr>
        <w:t xml:space="preserve">В) </w:t>
      </w:r>
      <w:proofErr w:type="spellStart"/>
      <w:r w:rsidR="00F95B7D" w:rsidRPr="00A87B98">
        <w:rPr>
          <w:rStyle w:val="fontstyle01"/>
          <w:b w:val="0"/>
          <w:sz w:val="26"/>
          <w:szCs w:val="26"/>
        </w:rPr>
        <w:t>Смекта</w:t>
      </w:r>
      <w:proofErr w:type="spellEnd"/>
      <w:r w:rsidR="00F95B7D"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="00F95B7D" w:rsidRPr="00A87B98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="00F95B7D" w:rsidRPr="00A87B98">
        <w:rPr>
          <w:rStyle w:val="fontstyle01"/>
          <w:b w:val="0"/>
          <w:sz w:val="26"/>
          <w:szCs w:val="26"/>
        </w:rPr>
        <w:t>Лактофильтрум</w:t>
      </w:r>
      <w:proofErr w:type="spellEnd"/>
      <w:r w:rsidR="00F95B7D" w:rsidRPr="00181DB2">
        <w:rPr>
          <w:sz w:val="26"/>
          <w:szCs w:val="26"/>
        </w:rPr>
        <w:br/>
      </w:r>
      <w:r w:rsidR="00F95B7D" w:rsidRPr="00181DB2">
        <w:rPr>
          <w:color w:val="000000"/>
          <w:sz w:val="26"/>
          <w:szCs w:val="26"/>
        </w:rPr>
        <w:br/>
      </w:r>
      <w:r w:rsidRPr="00181DB2">
        <w:rPr>
          <w:rStyle w:val="fontstyle11"/>
          <w:sz w:val="26"/>
          <w:szCs w:val="26"/>
        </w:rPr>
        <w:t>698</w:t>
      </w:r>
      <w:r w:rsidR="00F95B7D" w:rsidRPr="00181DB2">
        <w:rPr>
          <w:rStyle w:val="fontstyle11"/>
          <w:sz w:val="26"/>
          <w:szCs w:val="26"/>
        </w:rPr>
        <w:t>. С</w:t>
      </w:r>
      <w:r w:rsidR="00A87B98" w:rsidRPr="00181DB2">
        <w:rPr>
          <w:rStyle w:val="fontstyle11"/>
          <w:sz w:val="26"/>
          <w:szCs w:val="26"/>
        </w:rPr>
        <w:t>пецифическое лечение гриппа представляет собой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="00F95B7D" w:rsidRPr="00A87B98">
        <w:rPr>
          <w:rStyle w:val="fontstyle01"/>
          <w:b w:val="0"/>
          <w:sz w:val="26"/>
          <w:szCs w:val="26"/>
        </w:rPr>
        <w:t xml:space="preserve">А) Ацетилсалициловая кислота  </w:t>
      </w:r>
      <w:r w:rsidR="00F95B7D"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="00F95B7D" w:rsidRPr="00A87B98">
        <w:rPr>
          <w:rStyle w:val="fontstyle01"/>
          <w:b w:val="0"/>
          <w:sz w:val="26"/>
          <w:szCs w:val="26"/>
        </w:rPr>
        <w:t>Б) антибиотики (</w:t>
      </w:r>
      <w:proofErr w:type="spellStart"/>
      <w:r w:rsidR="00F95B7D" w:rsidRPr="00A87B98">
        <w:rPr>
          <w:rStyle w:val="fontstyle01"/>
          <w:b w:val="0"/>
          <w:sz w:val="26"/>
          <w:szCs w:val="26"/>
        </w:rPr>
        <w:t>Цефотаксим</w:t>
      </w:r>
      <w:proofErr w:type="spellEnd"/>
      <w:r w:rsidR="00F95B7D" w:rsidRPr="00A87B98">
        <w:rPr>
          <w:rStyle w:val="fontstyle01"/>
          <w:b w:val="0"/>
          <w:sz w:val="26"/>
          <w:szCs w:val="26"/>
        </w:rPr>
        <w:t>)</w:t>
      </w:r>
      <w:r w:rsidR="00F95B7D" w:rsidRPr="00A87B98">
        <w:rPr>
          <w:b/>
          <w:color w:val="000000"/>
          <w:sz w:val="26"/>
          <w:szCs w:val="26"/>
        </w:rPr>
        <w:br/>
      </w:r>
      <w:r w:rsidR="00F95B7D" w:rsidRPr="00A87B98">
        <w:rPr>
          <w:rStyle w:val="fontstyle01"/>
          <w:b w:val="0"/>
          <w:sz w:val="26"/>
          <w:szCs w:val="26"/>
        </w:rPr>
        <w:t>+В) противовирусные (</w:t>
      </w:r>
      <w:proofErr w:type="spellStart"/>
      <w:r w:rsidR="00F95B7D" w:rsidRPr="00A87B98">
        <w:rPr>
          <w:rStyle w:val="fontstyle01"/>
          <w:b w:val="0"/>
          <w:sz w:val="26"/>
          <w:szCs w:val="26"/>
        </w:rPr>
        <w:t>Озельтамивир</w:t>
      </w:r>
      <w:proofErr w:type="spellEnd"/>
      <w:r w:rsidR="00A87B98" w:rsidRPr="00A87B98">
        <w:rPr>
          <w:rStyle w:val="fontstyle01"/>
          <w:b w:val="0"/>
          <w:sz w:val="26"/>
          <w:szCs w:val="26"/>
        </w:rPr>
        <w:t>)</w:t>
      </w:r>
      <w:r w:rsidR="00F95B7D"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="00F95B7D" w:rsidRPr="00A87B98">
        <w:rPr>
          <w:rStyle w:val="fontstyle01"/>
          <w:b w:val="0"/>
          <w:sz w:val="26"/>
          <w:szCs w:val="26"/>
        </w:rPr>
        <w:t>Г) сульфаниламидные препараты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69</w:t>
      </w:r>
      <w:r w:rsidRPr="00181DB2">
        <w:rPr>
          <w:rStyle w:val="fontstyle11"/>
          <w:sz w:val="26"/>
          <w:szCs w:val="26"/>
        </w:rPr>
        <w:t>9.  О</w:t>
      </w:r>
      <w:r w:rsidR="00A87B98" w:rsidRPr="00181DB2">
        <w:rPr>
          <w:rStyle w:val="fontstyle11"/>
          <w:sz w:val="26"/>
          <w:szCs w:val="26"/>
        </w:rPr>
        <w:t>сновным путем передачи псевдотуберкулеза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являе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А) контактно-бытовой                                                                                                                                  </w:t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воздушно-капельный</w:t>
      </w:r>
      <w:r w:rsidRPr="00A87B98">
        <w:rPr>
          <w:b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 xml:space="preserve">+В )  алиментарный                                                                                                                                                                          </w:t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A87B98">
        <w:rPr>
          <w:rStyle w:val="fontstyle01"/>
          <w:b w:val="0"/>
          <w:sz w:val="26"/>
          <w:szCs w:val="26"/>
        </w:rPr>
        <w:t>трансплацентарный</w:t>
      </w:r>
      <w:proofErr w:type="spellEnd"/>
      <w:r w:rsidRPr="00A87B98">
        <w:rPr>
          <w:b/>
          <w:color w:val="000000"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0</w:t>
      </w:r>
      <w:r w:rsidRPr="00181DB2">
        <w:rPr>
          <w:rStyle w:val="fontstyle11"/>
          <w:sz w:val="26"/>
          <w:szCs w:val="26"/>
        </w:rPr>
        <w:t>. О</w:t>
      </w:r>
      <w:r w:rsidR="00A87B98" w:rsidRPr="00181DB2">
        <w:rPr>
          <w:rStyle w:val="fontstyle11"/>
          <w:sz w:val="26"/>
          <w:szCs w:val="26"/>
        </w:rPr>
        <w:t>стрые кишечные инфекции имеют механизм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инфицирования</w:t>
      </w:r>
      <w:r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А) фекально-оральны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воздушно-капельны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трансмиссивны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парентеральный</w:t>
      </w:r>
    </w:p>
    <w:p w:rsidR="00F95B7D" w:rsidRPr="00A87B98" w:rsidRDefault="00F95B7D" w:rsidP="00F95B7D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1</w:t>
      </w:r>
      <w:r w:rsidRPr="00181DB2">
        <w:rPr>
          <w:rStyle w:val="fontstyle11"/>
          <w:sz w:val="26"/>
          <w:szCs w:val="26"/>
        </w:rPr>
        <w:t>. Д</w:t>
      </w:r>
      <w:r w:rsidR="00A87B98" w:rsidRPr="00181DB2">
        <w:rPr>
          <w:rStyle w:val="fontstyle11"/>
          <w:sz w:val="26"/>
          <w:szCs w:val="26"/>
        </w:rPr>
        <w:t>ля профилактики коклюша проводится</w:t>
      </w:r>
      <w:r w:rsidR="00A87B98"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А) иммунизация детей АКДС-вакцино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изоляция контактных на 25 дней от момента контакта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трехкратное бактериологическое обследование в очаге инфекции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Г) введение иммуноглобулина контактным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2</w:t>
      </w:r>
      <w:r w:rsidRPr="00181DB2">
        <w:rPr>
          <w:rStyle w:val="fontstyle11"/>
          <w:sz w:val="26"/>
          <w:szCs w:val="26"/>
        </w:rPr>
        <w:t>. П</w:t>
      </w:r>
      <w:r w:rsidR="00A87B98" w:rsidRPr="00181DB2">
        <w:rPr>
          <w:rStyle w:val="fontstyle11"/>
          <w:sz w:val="26"/>
          <w:szCs w:val="26"/>
        </w:rPr>
        <w:t>уть передачи инфекции при инфекционном</w:t>
      </w:r>
      <w:r w:rsidR="00A87B98">
        <w:rPr>
          <w:b/>
          <w:bCs/>
          <w:color w:val="000000"/>
          <w:sz w:val="26"/>
          <w:szCs w:val="26"/>
        </w:rPr>
        <w:t xml:space="preserve"> </w:t>
      </w:r>
      <w:r w:rsidR="00A87B98" w:rsidRPr="00181DB2">
        <w:rPr>
          <w:rStyle w:val="fontstyle11"/>
          <w:sz w:val="26"/>
          <w:szCs w:val="26"/>
        </w:rPr>
        <w:t>мононуклеозе</w:t>
      </w:r>
      <w:r w:rsidRPr="00181DB2">
        <w:rPr>
          <w:b/>
          <w:bCs/>
          <w:color w:val="000000"/>
          <w:sz w:val="26"/>
          <w:szCs w:val="26"/>
        </w:rPr>
        <w:br/>
      </w:r>
      <w:r w:rsidRPr="00A87B98">
        <w:rPr>
          <w:rStyle w:val="fontstyle01"/>
          <w:b w:val="0"/>
          <w:sz w:val="26"/>
          <w:szCs w:val="26"/>
        </w:rPr>
        <w:t>+А) воздушно-капельны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Б) пищево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>В) водный</w:t>
      </w:r>
      <w:r w:rsidRPr="00A87B98">
        <w:rPr>
          <w:b/>
          <w:color w:val="000000"/>
          <w:sz w:val="26"/>
          <w:szCs w:val="26"/>
        </w:rPr>
        <w:br/>
      </w:r>
      <w:r w:rsidR="00A87B98">
        <w:rPr>
          <w:rStyle w:val="fontstyle01"/>
          <w:b w:val="0"/>
          <w:sz w:val="26"/>
          <w:szCs w:val="26"/>
        </w:rPr>
        <w:t>-</w:t>
      </w:r>
      <w:r w:rsidRPr="00A87B98">
        <w:rPr>
          <w:rStyle w:val="fontstyle01"/>
          <w:b w:val="0"/>
          <w:sz w:val="26"/>
          <w:szCs w:val="26"/>
        </w:rPr>
        <w:t xml:space="preserve">Г) </w:t>
      </w:r>
      <w:proofErr w:type="spellStart"/>
      <w:r w:rsidRPr="00A87B98">
        <w:rPr>
          <w:rStyle w:val="fontstyle01"/>
          <w:b w:val="0"/>
          <w:sz w:val="26"/>
          <w:szCs w:val="26"/>
        </w:rPr>
        <w:t>трансимиссивный</w:t>
      </w:r>
      <w:proofErr w:type="spellEnd"/>
    </w:p>
    <w:p w:rsidR="00F95B7D" w:rsidRPr="00181DB2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3</w:t>
      </w:r>
      <w:r w:rsidRPr="00181DB2">
        <w:rPr>
          <w:rStyle w:val="fontstyle11"/>
          <w:sz w:val="26"/>
          <w:szCs w:val="26"/>
        </w:rPr>
        <w:t>.  Р</w:t>
      </w:r>
      <w:r w:rsidR="00181DB2" w:rsidRPr="00181DB2">
        <w:rPr>
          <w:rStyle w:val="fontstyle11"/>
          <w:sz w:val="26"/>
          <w:szCs w:val="26"/>
        </w:rPr>
        <w:t>евакцинация против кори проводится в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2 года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5 лет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В) 6 лет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10 лет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4</w:t>
      </w:r>
      <w:r w:rsidRPr="00181DB2">
        <w:rPr>
          <w:rStyle w:val="fontstyle11"/>
          <w:sz w:val="26"/>
          <w:szCs w:val="26"/>
        </w:rPr>
        <w:t>.  М</w:t>
      </w:r>
      <w:r w:rsidR="00181DB2" w:rsidRPr="00181DB2">
        <w:rPr>
          <w:rStyle w:val="fontstyle11"/>
          <w:sz w:val="26"/>
          <w:szCs w:val="26"/>
        </w:rPr>
        <w:t>еханизмом передачи коклюша явля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аэрозольный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фекально-оральный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трансмиссивный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контактный</w:t>
      </w:r>
    </w:p>
    <w:p w:rsidR="00F95B7D" w:rsidRPr="00181DB2" w:rsidRDefault="00EF3C5D" w:rsidP="00F95B7D">
      <w:pPr>
        <w:rPr>
          <w:rStyle w:val="fontstyle01"/>
          <w:sz w:val="26"/>
          <w:szCs w:val="26"/>
        </w:rPr>
      </w:pPr>
      <w:r w:rsidRPr="00181DB2">
        <w:rPr>
          <w:rStyle w:val="fontstyle11"/>
          <w:sz w:val="26"/>
          <w:szCs w:val="26"/>
        </w:rPr>
        <w:t>705</w:t>
      </w:r>
      <w:r w:rsidR="00F95B7D" w:rsidRPr="00181DB2">
        <w:rPr>
          <w:rStyle w:val="fontstyle11"/>
          <w:sz w:val="26"/>
          <w:szCs w:val="26"/>
        </w:rPr>
        <w:t>. О</w:t>
      </w:r>
      <w:r w:rsidR="00181DB2" w:rsidRPr="00181DB2">
        <w:rPr>
          <w:rStyle w:val="fontstyle11"/>
          <w:sz w:val="26"/>
          <w:szCs w:val="26"/>
        </w:rPr>
        <w:t>сновным путём передачи эпидемического</w:t>
      </w:r>
      <w:r w:rsidR="00181DB2" w:rsidRP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паротита явля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F95B7D" w:rsidRPr="00181DB2">
        <w:rPr>
          <w:rStyle w:val="fontstyle01"/>
          <w:b w:val="0"/>
          <w:sz w:val="26"/>
          <w:szCs w:val="26"/>
        </w:rPr>
        <w:t>+А) воздушно-капельный</w:t>
      </w:r>
      <w:r w:rsidR="00F95B7D"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="00F95B7D" w:rsidRPr="00181DB2">
        <w:rPr>
          <w:rStyle w:val="fontstyle01"/>
          <w:b w:val="0"/>
          <w:sz w:val="26"/>
          <w:szCs w:val="26"/>
        </w:rPr>
        <w:t>Б) контактно-бытовой</w:t>
      </w:r>
      <w:r w:rsidR="00F95B7D"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="00F95B7D" w:rsidRPr="00181DB2">
        <w:rPr>
          <w:rStyle w:val="fontstyle01"/>
          <w:b w:val="0"/>
          <w:sz w:val="26"/>
          <w:szCs w:val="26"/>
        </w:rPr>
        <w:t>В) водный</w:t>
      </w:r>
      <w:r w:rsidR="00F95B7D"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="00F95B7D" w:rsidRPr="00181DB2">
        <w:rPr>
          <w:rStyle w:val="fontstyle01"/>
          <w:b w:val="0"/>
          <w:sz w:val="26"/>
          <w:szCs w:val="26"/>
        </w:rPr>
        <w:t>Г) пищевой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6</w:t>
      </w:r>
      <w:r w:rsidRPr="00181DB2">
        <w:rPr>
          <w:rStyle w:val="fontstyle11"/>
          <w:sz w:val="26"/>
          <w:szCs w:val="26"/>
        </w:rPr>
        <w:t>. О</w:t>
      </w:r>
      <w:r w:rsidR="00181DB2" w:rsidRPr="00181DB2">
        <w:rPr>
          <w:rStyle w:val="fontstyle11"/>
          <w:sz w:val="26"/>
          <w:szCs w:val="26"/>
        </w:rPr>
        <w:t>сновным профилактическим мероприятием при</w:t>
      </w:r>
      <w:r w:rsidR="00181DB2" w:rsidRP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гриппе явля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изоляция всех контактных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лечение больных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иммунизация в </w:t>
      </w:r>
      <w:proofErr w:type="spellStart"/>
      <w:r w:rsidRPr="00181DB2">
        <w:rPr>
          <w:rStyle w:val="fontstyle01"/>
          <w:b w:val="0"/>
          <w:sz w:val="26"/>
          <w:szCs w:val="26"/>
        </w:rPr>
        <w:t>предэпидемический</w:t>
      </w:r>
      <w:proofErr w:type="spellEnd"/>
      <w:r w:rsidRPr="00181DB2">
        <w:rPr>
          <w:rStyle w:val="fontstyle01"/>
          <w:b w:val="0"/>
          <w:sz w:val="26"/>
          <w:szCs w:val="26"/>
        </w:rPr>
        <w:t xml:space="preserve"> период                                                                                          </w:t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проведение очаговой дезинфекции с изоляцией контактных</w:t>
      </w:r>
    </w:p>
    <w:p w:rsidR="00F95B7D" w:rsidRPr="00181DB2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7</w:t>
      </w:r>
      <w:r w:rsidRPr="00181DB2">
        <w:rPr>
          <w:rStyle w:val="fontstyle11"/>
          <w:sz w:val="26"/>
          <w:szCs w:val="26"/>
        </w:rPr>
        <w:t xml:space="preserve">.  К </w:t>
      </w:r>
      <w:r w:rsidR="00181DB2" w:rsidRPr="00181DB2">
        <w:rPr>
          <w:rStyle w:val="fontstyle11"/>
          <w:sz w:val="26"/>
          <w:szCs w:val="26"/>
        </w:rPr>
        <w:t>плановой иммунизации относится вакцинация</w:t>
      </w:r>
      <w:r w:rsidR="00181DB2" w:rsidRP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против</w:t>
      </w:r>
      <w:r w:rsidRPr="00181DB2">
        <w:rPr>
          <w:b/>
          <w:bCs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+А) кори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дизентерии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брюшного тифа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холеры</w:t>
      </w:r>
    </w:p>
    <w:p w:rsidR="00F95B7D" w:rsidRPr="00181DB2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8</w:t>
      </w:r>
      <w:r w:rsidRPr="00181DB2">
        <w:rPr>
          <w:rStyle w:val="fontstyle11"/>
          <w:sz w:val="26"/>
          <w:szCs w:val="26"/>
        </w:rPr>
        <w:t>. О</w:t>
      </w:r>
      <w:r w:rsidR="00181DB2" w:rsidRPr="00181DB2">
        <w:rPr>
          <w:rStyle w:val="fontstyle11"/>
          <w:sz w:val="26"/>
          <w:szCs w:val="26"/>
        </w:rPr>
        <w:t>сновным механизмом заражения при вирусном</w:t>
      </w:r>
      <w:r w:rsidR="00181DB2" w:rsidRP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гепатите А является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трансмиссивный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Б) </w:t>
      </w:r>
      <w:proofErr w:type="spellStart"/>
      <w:r w:rsidRPr="00181DB2">
        <w:rPr>
          <w:rStyle w:val="fontstyle01"/>
          <w:b w:val="0"/>
          <w:sz w:val="26"/>
          <w:szCs w:val="26"/>
        </w:rPr>
        <w:t>фекально</w:t>
      </w:r>
      <w:proofErr w:type="spellEnd"/>
      <w:r w:rsidRPr="00181DB2">
        <w:rPr>
          <w:rStyle w:val="fontstyle01"/>
          <w:b w:val="0"/>
          <w:sz w:val="26"/>
          <w:szCs w:val="26"/>
        </w:rPr>
        <w:t>–оральный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аэрогенный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вертикальный</w:t>
      </w:r>
    </w:p>
    <w:p w:rsidR="00F95B7D" w:rsidRPr="00181DB2" w:rsidRDefault="00F95B7D" w:rsidP="00F95B7D">
      <w:pPr>
        <w:rPr>
          <w:rStyle w:val="fontstyle01"/>
          <w:b w:val="0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09</w:t>
      </w:r>
      <w:r w:rsidRPr="00181DB2">
        <w:rPr>
          <w:rStyle w:val="fontstyle11"/>
          <w:sz w:val="26"/>
          <w:szCs w:val="26"/>
        </w:rPr>
        <w:t>. С</w:t>
      </w:r>
      <w:r w:rsidR="00181DB2" w:rsidRPr="00181DB2">
        <w:rPr>
          <w:rStyle w:val="fontstyle11"/>
          <w:sz w:val="26"/>
          <w:szCs w:val="26"/>
        </w:rPr>
        <w:t>пецифическая профилактика вирусного гепатита В</w:t>
      </w:r>
      <w:r w:rsidR="00181DB2" w:rsidRPr="00181DB2">
        <w:rPr>
          <w:b/>
          <w:bCs/>
          <w:color w:val="000000"/>
          <w:sz w:val="26"/>
          <w:szCs w:val="26"/>
        </w:rPr>
        <w:t xml:space="preserve"> </w:t>
      </w:r>
      <w:r w:rsidR="00181DB2" w:rsidRPr="00181DB2">
        <w:rPr>
          <w:rStyle w:val="fontstyle11"/>
          <w:sz w:val="26"/>
          <w:szCs w:val="26"/>
        </w:rPr>
        <w:t>предполагает</w:t>
      </w:r>
      <w:r w:rsidRPr="00181DB2">
        <w:rPr>
          <w:b/>
          <w:bCs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А) использование одноразовых медицинских инструментов                                                          +Б) вакцинацию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В) замену трансфузий препаратов крови кровезаменителями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стерилизацию изделий медицинского назначения в лечебно-профилактических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>учреждениях</w:t>
      </w:r>
    </w:p>
    <w:p w:rsidR="00A87B98" w:rsidRDefault="00F95B7D" w:rsidP="00F95B7D">
      <w:pPr>
        <w:rPr>
          <w:rStyle w:val="fontstyle1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</w:p>
    <w:p w:rsidR="00F95B7D" w:rsidRPr="00181DB2" w:rsidRDefault="00EF3C5D" w:rsidP="00F95B7D">
      <w:pPr>
        <w:rPr>
          <w:rStyle w:val="fontstyle01"/>
          <w:b w:val="0"/>
          <w:sz w:val="26"/>
          <w:szCs w:val="26"/>
        </w:rPr>
      </w:pPr>
      <w:r w:rsidRPr="00181DB2">
        <w:rPr>
          <w:rStyle w:val="fontstyle11"/>
          <w:sz w:val="26"/>
          <w:szCs w:val="26"/>
        </w:rPr>
        <w:t>710</w:t>
      </w:r>
      <w:r w:rsidR="00F95B7D" w:rsidRPr="00181DB2">
        <w:rPr>
          <w:rStyle w:val="fontstyle11"/>
          <w:sz w:val="26"/>
          <w:szCs w:val="26"/>
        </w:rPr>
        <w:t>. Ч</w:t>
      </w:r>
      <w:r w:rsidR="00181DB2" w:rsidRPr="00181DB2">
        <w:rPr>
          <w:rStyle w:val="fontstyle11"/>
          <w:sz w:val="26"/>
          <w:szCs w:val="26"/>
        </w:rPr>
        <w:t>то является фактором передачи сальмонелл?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F95B7D" w:rsidRPr="00181DB2">
        <w:rPr>
          <w:rStyle w:val="fontstyle01"/>
          <w:b w:val="0"/>
          <w:sz w:val="26"/>
          <w:szCs w:val="26"/>
        </w:rPr>
        <w:t>+А) молочные продукты</w:t>
      </w:r>
      <w:r w:rsidR="00F95B7D"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="00F95B7D" w:rsidRPr="00181DB2">
        <w:rPr>
          <w:rStyle w:val="fontstyle01"/>
          <w:b w:val="0"/>
          <w:sz w:val="26"/>
          <w:szCs w:val="26"/>
        </w:rPr>
        <w:t>Б) цельные злаки</w:t>
      </w:r>
      <w:r w:rsidR="00F95B7D"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="00F95B7D" w:rsidRPr="00181DB2">
        <w:rPr>
          <w:rStyle w:val="fontstyle01"/>
          <w:b w:val="0"/>
          <w:sz w:val="26"/>
          <w:szCs w:val="26"/>
        </w:rPr>
        <w:t>В) кровососущие насекомые</w:t>
      </w:r>
      <w:r w:rsidR="00F95B7D"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="00F95B7D" w:rsidRPr="00181DB2">
        <w:rPr>
          <w:rStyle w:val="fontstyle01"/>
          <w:b w:val="0"/>
          <w:sz w:val="26"/>
          <w:szCs w:val="26"/>
        </w:rPr>
        <w:t>Г) иксодовые клещи</w:t>
      </w:r>
    </w:p>
    <w:p w:rsidR="00F95B7D" w:rsidRPr="00181DB2" w:rsidRDefault="00F95B7D" w:rsidP="00F95B7D">
      <w:pPr>
        <w:rPr>
          <w:rStyle w:val="fontstyle01"/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  <w:r w:rsidR="00EF3C5D" w:rsidRPr="00181DB2">
        <w:rPr>
          <w:rStyle w:val="fontstyle11"/>
          <w:sz w:val="26"/>
          <w:szCs w:val="26"/>
        </w:rPr>
        <w:t>711</w:t>
      </w:r>
      <w:r w:rsidRPr="00181DB2">
        <w:rPr>
          <w:rStyle w:val="fontstyle11"/>
          <w:sz w:val="26"/>
          <w:szCs w:val="26"/>
        </w:rPr>
        <w:t>. Р</w:t>
      </w:r>
      <w:r w:rsidR="00181DB2" w:rsidRPr="00181DB2">
        <w:rPr>
          <w:rStyle w:val="fontstyle11"/>
          <w:sz w:val="26"/>
          <w:szCs w:val="26"/>
        </w:rPr>
        <w:t>вота «кофейной гущей» обусловлена</w:t>
      </w:r>
      <w:r w:rsidR="00181DB2" w:rsidRPr="00181DB2">
        <w:rPr>
          <w:b/>
          <w:bCs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 xml:space="preserve">А) забросом желчи в желудок                                                                                                                   </w:t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Б) застоем желудочного содержимого желудке</w:t>
      </w:r>
      <w:r w:rsidRPr="00181DB2">
        <w:rPr>
          <w:b/>
          <w:color w:val="000000"/>
          <w:sz w:val="26"/>
          <w:szCs w:val="26"/>
        </w:rPr>
        <w:br/>
      </w:r>
      <w:r w:rsidRPr="00181DB2">
        <w:rPr>
          <w:rStyle w:val="fontstyle01"/>
          <w:b w:val="0"/>
          <w:sz w:val="26"/>
          <w:szCs w:val="26"/>
        </w:rPr>
        <w:t xml:space="preserve">+В) образованием солянокислого гематина </w:t>
      </w:r>
      <w:r w:rsidR="00181DB2" w:rsidRPr="00181DB2">
        <w:rPr>
          <w:rStyle w:val="fontstyle01"/>
          <w:b w:val="0"/>
          <w:sz w:val="26"/>
          <w:szCs w:val="26"/>
        </w:rPr>
        <w:t>В</w:t>
      </w:r>
      <w:r w:rsidRPr="00181DB2">
        <w:rPr>
          <w:b/>
          <w:color w:val="000000"/>
          <w:sz w:val="26"/>
          <w:szCs w:val="26"/>
        </w:rPr>
        <w:br/>
      </w:r>
      <w:r w:rsidR="00181DB2" w:rsidRPr="00181DB2">
        <w:rPr>
          <w:rStyle w:val="fontstyle01"/>
          <w:b w:val="0"/>
          <w:sz w:val="26"/>
          <w:szCs w:val="26"/>
        </w:rPr>
        <w:t>-</w:t>
      </w:r>
      <w:r w:rsidRPr="00181DB2">
        <w:rPr>
          <w:rStyle w:val="fontstyle01"/>
          <w:b w:val="0"/>
          <w:sz w:val="26"/>
          <w:szCs w:val="26"/>
        </w:rPr>
        <w:t>Г) наличием соляной кислоты в желудке</w:t>
      </w:r>
    </w:p>
    <w:p w:rsidR="00F95B7D" w:rsidRPr="00181DB2" w:rsidRDefault="00F95B7D" w:rsidP="00F95B7D">
      <w:pPr>
        <w:rPr>
          <w:sz w:val="26"/>
          <w:szCs w:val="26"/>
        </w:rPr>
      </w:pPr>
      <w:r w:rsidRPr="00181DB2">
        <w:rPr>
          <w:color w:val="000000"/>
          <w:sz w:val="26"/>
          <w:szCs w:val="26"/>
        </w:rPr>
        <w:br/>
      </w:r>
    </w:p>
    <w:p w:rsidR="00F95B7D" w:rsidRPr="00181DB2" w:rsidRDefault="00F95B7D" w:rsidP="006176D0">
      <w:pPr>
        <w:pStyle w:val="a8"/>
        <w:rPr>
          <w:rFonts w:eastAsia="Times New Roman"/>
          <w:sz w:val="26"/>
          <w:szCs w:val="26"/>
          <w:lang w:eastAsia="ru-RU"/>
        </w:rPr>
      </w:pPr>
    </w:p>
    <w:sectPr w:rsidR="00F95B7D" w:rsidRPr="00181DB2" w:rsidSect="00181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2C482"/>
    <w:multiLevelType w:val="singleLevel"/>
    <w:tmpl w:val="9A22C482"/>
    <w:lvl w:ilvl="0">
      <w:start w:val="924"/>
      <w:numFmt w:val="decimal"/>
      <w:suff w:val="space"/>
      <w:lvlText w:val="%1."/>
      <w:lvlJc w:val="left"/>
    </w:lvl>
  </w:abstractNum>
  <w:abstractNum w:abstractNumId="1" w15:restartNumberingAfterBreak="0">
    <w:nsid w:val="C0DC8C12"/>
    <w:multiLevelType w:val="singleLevel"/>
    <w:tmpl w:val="C0DC8C12"/>
    <w:lvl w:ilvl="0">
      <w:start w:val="1453"/>
      <w:numFmt w:val="decimal"/>
      <w:suff w:val="space"/>
      <w:lvlText w:val="%1."/>
      <w:lvlJc w:val="left"/>
    </w:lvl>
  </w:abstractNum>
  <w:abstractNum w:abstractNumId="2" w15:restartNumberingAfterBreak="0">
    <w:nsid w:val="ED486A14"/>
    <w:multiLevelType w:val="singleLevel"/>
    <w:tmpl w:val="ED486A14"/>
    <w:lvl w:ilvl="0">
      <w:start w:val="1504"/>
      <w:numFmt w:val="decimal"/>
      <w:suff w:val="space"/>
      <w:lvlText w:val="%1."/>
      <w:lvlJc w:val="left"/>
    </w:lvl>
  </w:abstractNum>
  <w:abstractNum w:abstractNumId="3" w15:restartNumberingAfterBreak="0">
    <w:nsid w:val="130559E2"/>
    <w:multiLevelType w:val="singleLevel"/>
    <w:tmpl w:val="130559E2"/>
    <w:lvl w:ilvl="0">
      <w:start w:val="1031"/>
      <w:numFmt w:val="decimal"/>
      <w:suff w:val="space"/>
      <w:lvlText w:val="%1."/>
      <w:lvlJc w:val="left"/>
    </w:lvl>
  </w:abstractNum>
  <w:abstractNum w:abstractNumId="4" w15:restartNumberingAfterBreak="0">
    <w:nsid w:val="33025F8A"/>
    <w:multiLevelType w:val="singleLevel"/>
    <w:tmpl w:val="33025F8A"/>
    <w:lvl w:ilvl="0">
      <w:start w:val="1488"/>
      <w:numFmt w:val="decimal"/>
      <w:suff w:val="space"/>
      <w:lvlText w:val="%1."/>
      <w:lvlJc w:val="left"/>
    </w:lvl>
  </w:abstractNum>
  <w:abstractNum w:abstractNumId="5" w15:restartNumberingAfterBreak="0">
    <w:nsid w:val="46A28C86"/>
    <w:multiLevelType w:val="singleLevel"/>
    <w:tmpl w:val="46A28C86"/>
    <w:lvl w:ilvl="0">
      <w:start w:val="1421"/>
      <w:numFmt w:val="decimal"/>
      <w:suff w:val="space"/>
      <w:lvlText w:val="%1."/>
      <w:lvlJc w:val="left"/>
    </w:lvl>
  </w:abstractNum>
  <w:abstractNum w:abstractNumId="6" w15:restartNumberingAfterBreak="0">
    <w:nsid w:val="57FC300E"/>
    <w:multiLevelType w:val="hybridMultilevel"/>
    <w:tmpl w:val="A4F8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E77B3"/>
    <w:multiLevelType w:val="singleLevel"/>
    <w:tmpl w:val="691E77B3"/>
    <w:lvl w:ilvl="0">
      <w:start w:val="1403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F"/>
    <w:rsid w:val="00035115"/>
    <w:rsid w:val="00050095"/>
    <w:rsid w:val="000C70AF"/>
    <w:rsid w:val="00181DB2"/>
    <w:rsid w:val="001857A4"/>
    <w:rsid w:val="00197B4E"/>
    <w:rsid w:val="001B375A"/>
    <w:rsid w:val="001D08E2"/>
    <w:rsid w:val="001D224E"/>
    <w:rsid w:val="001D6287"/>
    <w:rsid w:val="001E66B2"/>
    <w:rsid w:val="001F5E4A"/>
    <w:rsid w:val="002133A6"/>
    <w:rsid w:val="002516FB"/>
    <w:rsid w:val="002635A8"/>
    <w:rsid w:val="002A3DAB"/>
    <w:rsid w:val="002A3EE3"/>
    <w:rsid w:val="002C02D2"/>
    <w:rsid w:val="00313989"/>
    <w:rsid w:val="00326923"/>
    <w:rsid w:val="00335670"/>
    <w:rsid w:val="003458EA"/>
    <w:rsid w:val="00356928"/>
    <w:rsid w:val="003931FD"/>
    <w:rsid w:val="00397F03"/>
    <w:rsid w:val="003B2320"/>
    <w:rsid w:val="003F4B9F"/>
    <w:rsid w:val="0049292D"/>
    <w:rsid w:val="00495DA1"/>
    <w:rsid w:val="00576047"/>
    <w:rsid w:val="005A0982"/>
    <w:rsid w:val="005A53DC"/>
    <w:rsid w:val="005B36E6"/>
    <w:rsid w:val="005E183A"/>
    <w:rsid w:val="006176D0"/>
    <w:rsid w:val="00621C9D"/>
    <w:rsid w:val="006328E1"/>
    <w:rsid w:val="0069341F"/>
    <w:rsid w:val="006C7387"/>
    <w:rsid w:val="006F570A"/>
    <w:rsid w:val="00700418"/>
    <w:rsid w:val="00713545"/>
    <w:rsid w:val="00713D65"/>
    <w:rsid w:val="00766EB5"/>
    <w:rsid w:val="007A0F3E"/>
    <w:rsid w:val="007C7472"/>
    <w:rsid w:val="007D78A6"/>
    <w:rsid w:val="007F19E9"/>
    <w:rsid w:val="007F5A56"/>
    <w:rsid w:val="00810951"/>
    <w:rsid w:val="008513E6"/>
    <w:rsid w:val="008B0DF8"/>
    <w:rsid w:val="008B1DE7"/>
    <w:rsid w:val="008E7DC8"/>
    <w:rsid w:val="008F2C91"/>
    <w:rsid w:val="00902C9C"/>
    <w:rsid w:val="00912D62"/>
    <w:rsid w:val="00984E63"/>
    <w:rsid w:val="00997FB0"/>
    <w:rsid w:val="009B49BB"/>
    <w:rsid w:val="009C0210"/>
    <w:rsid w:val="009C4545"/>
    <w:rsid w:val="009C7483"/>
    <w:rsid w:val="009D46EC"/>
    <w:rsid w:val="00A87B98"/>
    <w:rsid w:val="00AA79F3"/>
    <w:rsid w:val="00AB5FE9"/>
    <w:rsid w:val="00AF385A"/>
    <w:rsid w:val="00AF6C58"/>
    <w:rsid w:val="00B0166D"/>
    <w:rsid w:val="00B11A93"/>
    <w:rsid w:val="00B7101B"/>
    <w:rsid w:val="00BC60BE"/>
    <w:rsid w:val="00C110A4"/>
    <w:rsid w:val="00C223CE"/>
    <w:rsid w:val="00C416E8"/>
    <w:rsid w:val="00C56182"/>
    <w:rsid w:val="00C62591"/>
    <w:rsid w:val="00C90781"/>
    <w:rsid w:val="00CC2D1B"/>
    <w:rsid w:val="00D34303"/>
    <w:rsid w:val="00D523A1"/>
    <w:rsid w:val="00D74B65"/>
    <w:rsid w:val="00D752C0"/>
    <w:rsid w:val="00DC4980"/>
    <w:rsid w:val="00DF2A0C"/>
    <w:rsid w:val="00E268AA"/>
    <w:rsid w:val="00E50CB5"/>
    <w:rsid w:val="00EB4EC0"/>
    <w:rsid w:val="00EF3C5D"/>
    <w:rsid w:val="00F9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8070E-B2CE-4385-98F3-5F6087DD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1A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1A93"/>
  </w:style>
  <w:style w:type="paragraph" w:styleId="a5">
    <w:name w:val="footer"/>
    <w:basedOn w:val="a"/>
    <w:link w:val="a6"/>
    <w:uiPriority w:val="99"/>
    <w:semiHidden/>
    <w:unhideWhenUsed/>
    <w:qFormat/>
    <w:rsid w:val="00B11A9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1A93"/>
  </w:style>
  <w:style w:type="character" w:customStyle="1" w:styleId="fontstyle01">
    <w:name w:val="fontstyle01"/>
    <w:basedOn w:val="a0"/>
    <w:qFormat/>
    <w:rsid w:val="00B11A9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B11A9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1">
    <w:name w:val="fontstyle11"/>
    <w:basedOn w:val="a0"/>
    <w:qFormat/>
    <w:rsid w:val="00B11A9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11A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56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EE6A-4F84-4B5B-84F1-83558F8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4085</Words>
  <Characters>137286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VSMU</cp:lastModifiedBy>
  <cp:revision>2</cp:revision>
  <dcterms:created xsi:type="dcterms:W3CDTF">2023-06-14T07:00:00Z</dcterms:created>
  <dcterms:modified xsi:type="dcterms:W3CDTF">2023-06-14T07:00:00Z</dcterms:modified>
</cp:coreProperties>
</file>